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BCADDCE" w14:textId="77777777" w:rsidR="0040738E" w:rsidRPr="00E41508" w:rsidRDefault="0040738E" w:rsidP="00A047B3">
      <w:pPr>
        <w:bidi/>
        <w:spacing w:line="360" w:lineRule="auto"/>
        <w:jc w:val="lowKashida"/>
        <w:rPr>
          <w:rFonts w:asciiTheme="majorBidi" w:hAnsiTheme="majorBidi" w:cstheme="majorBidi"/>
          <w:b/>
          <w:bCs/>
          <w:sz w:val="32"/>
          <w:szCs w:val="32"/>
          <w:rtl/>
          <w:lang w:bidi="ar-EG"/>
        </w:rPr>
      </w:pPr>
      <w:bookmarkStart w:id="0" w:name="_Toc294526474"/>
      <w:bookmarkStart w:id="1" w:name="_GoBack"/>
      <w:bookmarkEnd w:id="1"/>
    </w:p>
    <w:p w14:paraId="2B324D74" w14:textId="77777777" w:rsidR="0040738E" w:rsidRPr="00E41508" w:rsidRDefault="0040738E" w:rsidP="00A047B3">
      <w:pPr>
        <w:bidi/>
        <w:spacing w:line="360" w:lineRule="auto"/>
        <w:jc w:val="lowKashida"/>
        <w:rPr>
          <w:rFonts w:asciiTheme="majorBidi" w:hAnsiTheme="majorBidi" w:cstheme="majorBidi"/>
          <w:b/>
          <w:bCs/>
          <w:sz w:val="32"/>
          <w:szCs w:val="32"/>
        </w:rPr>
      </w:pPr>
    </w:p>
    <w:p w14:paraId="6F6A53D5" w14:textId="77777777" w:rsidR="0040738E" w:rsidRPr="00E41508" w:rsidRDefault="0040738E" w:rsidP="00A047B3">
      <w:pPr>
        <w:bidi/>
        <w:spacing w:line="360" w:lineRule="auto"/>
        <w:jc w:val="lowKashida"/>
        <w:rPr>
          <w:rFonts w:asciiTheme="majorBidi" w:hAnsiTheme="majorBidi" w:cstheme="majorBidi"/>
          <w:b/>
          <w:bCs/>
          <w:sz w:val="32"/>
          <w:szCs w:val="32"/>
        </w:rPr>
      </w:pPr>
    </w:p>
    <w:p w14:paraId="088978F3" w14:textId="77777777" w:rsidR="0040738E" w:rsidRPr="00E41508" w:rsidRDefault="0040738E" w:rsidP="00A047B3">
      <w:pPr>
        <w:bidi/>
        <w:spacing w:line="360" w:lineRule="auto"/>
        <w:jc w:val="lowKashida"/>
        <w:rPr>
          <w:rFonts w:asciiTheme="majorBidi" w:hAnsiTheme="majorBidi" w:cstheme="majorBidi"/>
          <w:b/>
          <w:bCs/>
          <w:sz w:val="32"/>
          <w:szCs w:val="32"/>
        </w:rPr>
      </w:pPr>
    </w:p>
    <w:p w14:paraId="59E6B58A" w14:textId="77777777" w:rsidR="0040738E" w:rsidRPr="00E41508" w:rsidRDefault="0040738E" w:rsidP="00A047B3">
      <w:pPr>
        <w:bidi/>
        <w:spacing w:line="360" w:lineRule="auto"/>
        <w:jc w:val="lowKashida"/>
        <w:rPr>
          <w:rFonts w:asciiTheme="majorBidi" w:hAnsiTheme="majorBidi" w:cstheme="majorBidi"/>
          <w:b/>
          <w:bCs/>
          <w:sz w:val="32"/>
          <w:szCs w:val="32"/>
        </w:rPr>
      </w:pPr>
    </w:p>
    <w:p w14:paraId="689922D0" w14:textId="77777777" w:rsidR="0040738E" w:rsidRPr="00E41508" w:rsidRDefault="0040738E" w:rsidP="00A047B3">
      <w:pPr>
        <w:bidi/>
        <w:spacing w:line="360" w:lineRule="auto"/>
        <w:jc w:val="lowKashida"/>
        <w:rPr>
          <w:rFonts w:asciiTheme="majorBidi" w:hAnsiTheme="majorBidi" w:cstheme="majorBidi"/>
          <w:b/>
          <w:bCs/>
          <w:sz w:val="32"/>
          <w:szCs w:val="32"/>
        </w:rPr>
      </w:pPr>
    </w:p>
    <w:p w14:paraId="1116851C" w14:textId="77777777" w:rsidR="0040738E" w:rsidRPr="00E41508" w:rsidRDefault="0040738E" w:rsidP="00A047B3">
      <w:pPr>
        <w:bidi/>
        <w:spacing w:line="360" w:lineRule="auto"/>
        <w:jc w:val="lowKashida"/>
        <w:rPr>
          <w:rFonts w:asciiTheme="majorBidi" w:hAnsiTheme="majorBidi" w:cstheme="majorBidi"/>
          <w:b/>
          <w:bCs/>
          <w:sz w:val="32"/>
          <w:szCs w:val="32"/>
        </w:rPr>
      </w:pPr>
    </w:p>
    <w:p w14:paraId="7F759FBC" w14:textId="29D82284" w:rsidR="0040738E" w:rsidRPr="00E41508" w:rsidRDefault="0040738E" w:rsidP="00A047B3">
      <w:pPr>
        <w:bidi/>
        <w:spacing w:line="360" w:lineRule="auto"/>
        <w:jc w:val="lowKashida"/>
        <w:rPr>
          <w:rFonts w:asciiTheme="majorBidi" w:hAnsiTheme="majorBidi" w:cstheme="majorBidi"/>
          <w:b/>
          <w:bCs/>
          <w:sz w:val="32"/>
          <w:szCs w:val="32"/>
        </w:rPr>
      </w:pPr>
    </w:p>
    <w:p w14:paraId="1E010E5A" w14:textId="2CF3FCDC" w:rsidR="0040738E" w:rsidRPr="00E41508" w:rsidRDefault="0040738E" w:rsidP="00A047B3">
      <w:pPr>
        <w:bidi/>
        <w:spacing w:line="360" w:lineRule="auto"/>
        <w:jc w:val="lowKashida"/>
        <w:rPr>
          <w:rFonts w:asciiTheme="majorBidi" w:hAnsiTheme="majorBidi" w:cstheme="majorBidi"/>
          <w:b/>
          <w:bCs/>
          <w:sz w:val="32"/>
          <w:szCs w:val="32"/>
        </w:rPr>
      </w:pPr>
    </w:p>
    <w:p w14:paraId="237E4281" w14:textId="68C4E1AF" w:rsidR="0040738E" w:rsidRPr="00E41508" w:rsidRDefault="0040738E" w:rsidP="00A047B3">
      <w:pPr>
        <w:bidi/>
        <w:spacing w:line="360" w:lineRule="auto"/>
        <w:jc w:val="lowKashida"/>
        <w:rPr>
          <w:rFonts w:asciiTheme="majorBidi" w:hAnsiTheme="majorBidi" w:cstheme="majorBidi"/>
          <w:b/>
          <w:bCs/>
          <w:sz w:val="32"/>
          <w:szCs w:val="32"/>
        </w:rPr>
      </w:pPr>
    </w:p>
    <w:p w14:paraId="0E99BDCD" w14:textId="259579BF" w:rsidR="0040738E" w:rsidRPr="00E41508" w:rsidRDefault="0040738E" w:rsidP="00A047B3">
      <w:pPr>
        <w:bidi/>
        <w:spacing w:line="360" w:lineRule="auto"/>
        <w:jc w:val="lowKashida"/>
        <w:rPr>
          <w:rFonts w:asciiTheme="majorBidi" w:hAnsiTheme="majorBidi" w:cstheme="majorBidi"/>
          <w:b/>
          <w:bCs/>
          <w:sz w:val="32"/>
          <w:szCs w:val="32"/>
        </w:rPr>
      </w:pPr>
    </w:p>
    <w:p w14:paraId="658AA649" w14:textId="10C73671" w:rsidR="0040738E" w:rsidRPr="00E41508" w:rsidRDefault="0040738E" w:rsidP="00A047B3">
      <w:pPr>
        <w:bidi/>
        <w:spacing w:line="360" w:lineRule="auto"/>
        <w:jc w:val="lowKashida"/>
        <w:rPr>
          <w:rFonts w:asciiTheme="majorBidi" w:hAnsiTheme="majorBidi" w:cstheme="majorBidi"/>
          <w:b/>
          <w:bCs/>
          <w:sz w:val="32"/>
          <w:szCs w:val="32"/>
        </w:rPr>
      </w:pPr>
    </w:p>
    <w:p w14:paraId="6C982269" w14:textId="77777777" w:rsidR="0040738E" w:rsidRPr="00E41508" w:rsidRDefault="0040738E" w:rsidP="00A047B3">
      <w:pPr>
        <w:bidi/>
        <w:spacing w:line="360" w:lineRule="auto"/>
        <w:jc w:val="lowKashida"/>
        <w:rPr>
          <w:rFonts w:asciiTheme="majorBidi" w:hAnsiTheme="majorBidi" w:cstheme="majorBidi"/>
          <w:b/>
          <w:bCs/>
          <w:sz w:val="32"/>
          <w:szCs w:val="32"/>
        </w:rPr>
      </w:pPr>
    </w:p>
    <w:tbl>
      <w:tblPr>
        <w:tblStyle w:val="af0"/>
        <w:bidiVisual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9012"/>
      </w:tblGrid>
      <w:tr w:rsidR="00561256" w:rsidRPr="00E41508" w14:paraId="284AD80E" w14:textId="39A2D319" w:rsidTr="001B599A">
        <w:tc>
          <w:tcPr>
            <w:tcW w:w="9012" w:type="dxa"/>
            <w:shd w:val="clear" w:color="auto" w:fill="auto"/>
          </w:tcPr>
          <w:p w14:paraId="36893356" w14:textId="6047FED8" w:rsidR="00561256" w:rsidRPr="00E41508" w:rsidRDefault="00561256" w:rsidP="00A047B3">
            <w:pPr>
              <w:bidi/>
              <w:jc w:val="lowKashida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>اسم البرنامج:</w:t>
            </w:r>
          </w:p>
        </w:tc>
      </w:tr>
      <w:tr w:rsidR="00561256" w:rsidRPr="00E41508" w14:paraId="32C8E327" w14:textId="48832822" w:rsidTr="001B599A">
        <w:tc>
          <w:tcPr>
            <w:tcW w:w="9012" w:type="dxa"/>
            <w:shd w:val="clear" w:color="auto" w:fill="auto"/>
          </w:tcPr>
          <w:p w14:paraId="6AA77B89" w14:textId="57779EDB" w:rsidR="00561256" w:rsidRPr="00E41508" w:rsidRDefault="00023EC7" w:rsidP="00A047B3">
            <w:pPr>
              <w:bidi/>
              <w:jc w:val="lowKashida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EG"/>
              </w:rPr>
            </w:pPr>
            <w:r w:rsidRPr="00023EC7"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>مستوى المؤهل</w:t>
            </w:r>
            <w:r w:rsidR="00561256"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>:</w:t>
            </w:r>
          </w:p>
        </w:tc>
      </w:tr>
      <w:tr w:rsidR="00561256" w:rsidRPr="00E41508" w14:paraId="4256FEA6" w14:textId="00A98A36" w:rsidTr="001B599A">
        <w:tc>
          <w:tcPr>
            <w:tcW w:w="9012" w:type="dxa"/>
            <w:shd w:val="clear" w:color="auto" w:fill="auto"/>
          </w:tcPr>
          <w:p w14:paraId="0327EC59" w14:textId="12668A99" w:rsidR="00561256" w:rsidRPr="00E41508" w:rsidRDefault="00561256" w:rsidP="00A047B3">
            <w:pPr>
              <w:bidi/>
              <w:jc w:val="lowKashida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>القسم</w:t>
            </w:r>
            <w:r w:rsidR="008A1357"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 xml:space="preserve"> العلمي:</w:t>
            </w: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 xml:space="preserve"> </w:t>
            </w:r>
          </w:p>
        </w:tc>
      </w:tr>
      <w:tr w:rsidR="00561256" w:rsidRPr="00E41508" w14:paraId="628FA49D" w14:textId="2DA2C4B0" w:rsidTr="001B599A">
        <w:tc>
          <w:tcPr>
            <w:tcW w:w="9012" w:type="dxa"/>
            <w:shd w:val="clear" w:color="auto" w:fill="auto"/>
          </w:tcPr>
          <w:p w14:paraId="5860554F" w14:textId="567BFEFC" w:rsidR="00561256" w:rsidRPr="00E41508" w:rsidRDefault="00561256" w:rsidP="00A047B3">
            <w:pPr>
              <w:bidi/>
              <w:jc w:val="lowKashida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>الكلية:</w:t>
            </w:r>
          </w:p>
        </w:tc>
      </w:tr>
      <w:tr w:rsidR="00561256" w:rsidRPr="00E41508" w14:paraId="29C2F890" w14:textId="02B5A031" w:rsidTr="001B599A">
        <w:tc>
          <w:tcPr>
            <w:tcW w:w="9012" w:type="dxa"/>
            <w:shd w:val="clear" w:color="auto" w:fill="auto"/>
          </w:tcPr>
          <w:p w14:paraId="0CCF2390" w14:textId="02DFDD5D" w:rsidR="00561256" w:rsidRPr="00E41508" w:rsidRDefault="00561256" w:rsidP="00A047B3">
            <w:pPr>
              <w:bidi/>
              <w:jc w:val="lowKashida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>المؤسسة</w:t>
            </w:r>
            <w:r w:rsidR="008A1357"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>:</w:t>
            </w:r>
          </w:p>
        </w:tc>
      </w:tr>
    </w:tbl>
    <w:p w14:paraId="59A8149D" w14:textId="77777777" w:rsidR="00E83DEE" w:rsidRPr="00E41508" w:rsidRDefault="00777079" w:rsidP="0005507E">
      <w:pPr>
        <w:pStyle w:val="af1"/>
      </w:pPr>
      <w:r w:rsidRPr="00E41508">
        <w:br w:type="page"/>
      </w:r>
    </w:p>
    <w:sdt>
      <w:sdtPr>
        <w:rPr>
          <w:rFonts w:asciiTheme="majorBidi" w:hAnsiTheme="majorBidi" w:cstheme="majorBidi"/>
          <w:b/>
          <w:bCs/>
          <w:noProof/>
          <w:color w:val="C00000"/>
          <w:sz w:val="32"/>
          <w:szCs w:val="32"/>
          <w:rtl/>
          <w:lang w:val="ar-SA" w:bidi="ar-EG"/>
        </w:rPr>
        <w:id w:val="-1829978803"/>
        <w:docPartObj>
          <w:docPartGallery w:val="Table of Contents"/>
          <w:docPartUnique/>
        </w:docPartObj>
      </w:sdtPr>
      <w:sdtEndPr>
        <w:rPr>
          <w:color w:val="auto"/>
          <w:sz w:val="24"/>
          <w:szCs w:val="24"/>
          <w:lang w:val="en-US"/>
        </w:rPr>
      </w:sdtEndPr>
      <w:sdtContent>
        <w:p w14:paraId="02DE7E4F" w14:textId="17B18B40" w:rsidR="009A1028" w:rsidRPr="000E6524" w:rsidRDefault="000E6524" w:rsidP="00906CA5">
          <w:pPr>
            <w:bidi/>
            <w:spacing w:line="276" w:lineRule="auto"/>
            <w:jc w:val="lowKashida"/>
            <w:rPr>
              <w:rFonts w:asciiTheme="majorBidi" w:hAnsiTheme="majorBidi" w:cstheme="majorBidi"/>
              <w:b/>
              <w:bCs/>
              <w:color w:val="C00000"/>
              <w:sz w:val="32"/>
              <w:szCs w:val="32"/>
              <w:rtl/>
              <w:lang w:bidi="ar-EG"/>
            </w:rPr>
          </w:pPr>
          <w:r w:rsidRPr="000E6524">
            <w:rPr>
              <w:rFonts w:asciiTheme="majorBidi" w:hAnsiTheme="majorBidi" w:cstheme="majorBidi" w:hint="cs"/>
              <w:b/>
              <w:bCs/>
              <w:color w:val="C00000"/>
              <w:sz w:val="32"/>
              <w:szCs w:val="32"/>
              <w:rtl/>
              <w:lang w:bidi="ar-EG"/>
            </w:rPr>
            <w:t>المحتويات</w:t>
          </w:r>
        </w:p>
        <w:p w14:paraId="7607310F" w14:textId="403F805D" w:rsidR="00906CA5" w:rsidRDefault="009A1028" w:rsidP="00906CA5">
          <w:pPr>
            <w:pStyle w:val="10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bidi="ar-SA"/>
            </w:rPr>
          </w:pPr>
          <w:r w:rsidRPr="00E41508">
            <w:fldChar w:fldCharType="begin"/>
          </w:r>
          <w:r w:rsidRPr="00E41508">
            <w:instrText xml:space="preserve"> TOC \o "1-3" \h \z \u </w:instrText>
          </w:r>
          <w:r w:rsidRPr="00E41508">
            <w:fldChar w:fldCharType="separate"/>
          </w:r>
          <w:hyperlink w:anchor="_Toc532160611" w:history="1">
            <w:r w:rsidR="00906CA5" w:rsidRPr="00E30F5A">
              <w:rPr>
                <w:rStyle w:val="Hyperlink"/>
                <w:rtl/>
              </w:rPr>
              <w:t>أ. التعريف بالبرنامج ومعلومات عامه عنه:</w:t>
            </w:r>
            <w:r w:rsidR="00906CA5">
              <w:rPr>
                <w:webHidden/>
              </w:rPr>
              <w:tab/>
            </w:r>
            <w:r w:rsidR="00906CA5">
              <w:rPr>
                <w:rStyle w:val="Hyperlink"/>
                <w:rtl/>
              </w:rPr>
              <w:fldChar w:fldCharType="begin"/>
            </w:r>
            <w:r w:rsidR="00906CA5">
              <w:rPr>
                <w:webHidden/>
              </w:rPr>
              <w:instrText xml:space="preserve"> PAGEREF _Toc532160611 \h </w:instrText>
            </w:r>
            <w:r w:rsidR="00906CA5">
              <w:rPr>
                <w:rStyle w:val="Hyperlink"/>
                <w:rtl/>
              </w:rPr>
            </w:r>
            <w:r w:rsidR="00906CA5">
              <w:rPr>
                <w:rStyle w:val="Hyperlink"/>
                <w:rtl/>
              </w:rPr>
              <w:fldChar w:fldCharType="separate"/>
            </w:r>
            <w:r w:rsidR="00700797">
              <w:rPr>
                <w:webHidden/>
                <w:rtl/>
              </w:rPr>
              <w:t>3</w:t>
            </w:r>
            <w:r w:rsidR="00906CA5">
              <w:rPr>
                <w:rStyle w:val="Hyperlink"/>
                <w:rtl/>
              </w:rPr>
              <w:fldChar w:fldCharType="end"/>
            </w:r>
          </w:hyperlink>
        </w:p>
        <w:p w14:paraId="0CF20A42" w14:textId="2941C4A5" w:rsidR="00906CA5" w:rsidRDefault="0035797A" w:rsidP="00906CA5">
          <w:pPr>
            <w:pStyle w:val="10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bidi="ar-SA"/>
            </w:rPr>
          </w:pPr>
          <w:hyperlink w:anchor="_Toc532160612" w:history="1">
            <w:r w:rsidR="00906CA5" w:rsidRPr="00E30F5A">
              <w:rPr>
                <w:rStyle w:val="Hyperlink"/>
                <w:rtl/>
              </w:rPr>
              <w:t>ب. رسالة البرنامج وأهدافه ومخرجاته</w:t>
            </w:r>
            <w:r w:rsidR="00906CA5">
              <w:rPr>
                <w:webHidden/>
              </w:rPr>
              <w:tab/>
            </w:r>
            <w:r w:rsidR="00906CA5">
              <w:rPr>
                <w:rStyle w:val="Hyperlink"/>
                <w:rtl/>
              </w:rPr>
              <w:fldChar w:fldCharType="begin"/>
            </w:r>
            <w:r w:rsidR="00906CA5">
              <w:rPr>
                <w:webHidden/>
              </w:rPr>
              <w:instrText xml:space="preserve"> PAGEREF _Toc532160612 \h </w:instrText>
            </w:r>
            <w:r w:rsidR="00906CA5">
              <w:rPr>
                <w:rStyle w:val="Hyperlink"/>
                <w:rtl/>
              </w:rPr>
            </w:r>
            <w:r w:rsidR="00906CA5">
              <w:rPr>
                <w:rStyle w:val="Hyperlink"/>
                <w:rtl/>
              </w:rPr>
              <w:fldChar w:fldCharType="separate"/>
            </w:r>
            <w:r w:rsidR="00700797">
              <w:rPr>
                <w:webHidden/>
                <w:rtl/>
              </w:rPr>
              <w:t>4</w:t>
            </w:r>
            <w:r w:rsidR="00906CA5">
              <w:rPr>
                <w:rStyle w:val="Hyperlink"/>
                <w:rtl/>
              </w:rPr>
              <w:fldChar w:fldCharType="end"/>
            </w:r>
          </w:hyperlink>
        </w:p>
        <w:p w14:paraId="3C80388E" w14:textId="387326EB" w:rsidR="00906CA5" w:rsidRDefault="0035797A" w:rsidP="00906CA5">
          <w:pPr>
            <w:pStyle w:val="10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bidi="ar-SA"/>
            </w:rPr>
          </w:pPr>
          <w:hyperlink w:anchor="_Toc532160613" w:history="1">
            <w:r w:rsidR="00906CA5" w:rsidRPr="00E30F5A">
              <w:rPr>
                <w:rStyle w:val="Hyperlink"/>
                <w:rtl/>
              </w:rPr>
              <w:t>ج. المنهج الدراسي:</w:t>
            </w:r>
            <w:r w:rsidR="00906CA5">
              <w:rPr>
                <w:webHidden/>
              </w:rPr>
              <w:tab/>
            </w:r>
            <w:r w:rsidR="00906CA5">
              <w:rPr>
                <w:rStyle w:val="Hyperlink"/>
                <w:rtl/>
              </w:rPr>
              <w:fldChar w:fldCharType="begin"/>
            </w:r>
            <w:r w:rsidR="00906CA5">
              <w:rPr>
                <w:webHidden/>
              </w:rPr>
              <w:instrText xml:space="preserve"> PAGEREF _Toc532160613 \h </w:instrText>
            </w:r>
            <w:r w:rsidR="00906CA5">
              <w:rPr>
                <w:rStyle w:val="Hyperlink"/>
                <w:rtl/>
              </w:rPr>
            </w:r>
            <w:r w:rsidR="00906CA5">
              <w:rPr>
                <w:rStyle w:val="Hyperlink"/>
                <w:rtl/>
              </w:rPr>
              <w:fldChar w:fldCharType="separate"/>
            </w:r>
            <w:r w:rsidR="00700797">
              <w:rPr>
                <w:webHidden/>
                <w:rtl/>
              </w:rPr>
              <w:t>5</w:t>
            </w:r>
            <w:r w:rsidR="00906CA5">
              <w:rPr>
                <w:rStyle w:val="Hyperlink"/>
                <w:rtl/>
              </w:rPr>
              <w:fldChar w:fldCharType="end"/>
            </w:r>
          </w:hyperlink>
        </w:p>
        <w:p w14:paraId="1E066A5E" w14:textId="4B37C6EE" w:rsidR="00906CA5" w:rsidRDefault="0035797A" w:rsidP="00906CA5">
          <w:pPr>
            <w:pStyle w:val="10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bidi="ar-SA"/>
            </w:rPr>
          </w:pPr>
          <w:hyperlink w:anchor="_Toc532160614" w:history="1">
            <w:r w:rsidR="00906CA5" w:rsidRPr="00E30F5A">
              <w:rPr>
                <w:rStyle w:val="Hyperlink"/>
                <w:rtl/>
              </w:rPr>
              <w:t>د. القبول والدعم الطلابي</w:t>
            </w:r>
            <w:r w:rsidR="00906CA5">
              <w:rPr>
                <w:webHidden/>
              </w:rPr>
              <w:tab/>
            </w:r>
            <w:r w:rsidR="00906CA5">
              <w:rPr>
                <w:rStyle w:val="Hyperlink"/>
                <w:rtl/>
              </w:rPr>
              <w:fldChar w:fldCharType="begin"/>
            </w:r>
            <w:r w:rsidR="00906CA5">
              <w:rPr>
                <w:webHidden/>
              </w:rPr>
              <w:instrText xml:space="preserve"> PAGEREF _Toc532160614 \h </w:instrText>
            </w:r>
            <w:r w:rsidR="00906CA5">
              <w:rPr>
                <w:rStyle w:val="Hyperlink"/>
                <w:rtl/>
              </w:rPr>
            </w:r>
            <w:r w:rsidR="00906CA5">
              <w:rPr>
                <w:rStyle w:val="Hyperlink"/>
                <w:rtl/>
              </w:rPr>
              <w:fldChar w:fldCharType="separate"/>
            </w:r>
            <w:r w:rsidR="00700797">
              <w:rPr>
                <w:webHidden/>
                <w:rtl/>
              </w:rPr>
              <w:t>7</w:t>
            </w:r>
            <w:r w:rsidR="00906CA5">
              <w:rPr>
                <w:rStyle w:val="Hyperlink"/>
                <w:rtl/>
              </w:rPr>
              <w:fldChar w:fldCharType="end"/>
            </w:r>
          </w:hyperlink>
        </w:p>
        <w:p w14:paraId="772B5643" w14:textId="25F53DE3" w:rsidR="00906CA5" w:rsidRDefault="0035797A" w:rsidP="00906CA5">
          <w:pPr>
            <w:pStyle w:val="10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bidi="ar-SA"/>
            </w:rPr>
          </w:pPr>
          <w:hyperlink w:anchor="_Toc532160615" w:history="1">
            <w:r w:rsidR="00906CA5" w:rsidRPr="00E30F5A">
              <w:rPr>
                <w:rStyle w:val="Hyperlink"/>
                <w:rtl/>
              </w:rPr>
              <w:t>هـ. هيئة التدريس والموظفون:</w:t>
            </w:r>
            <w:r w:rsidR="00906CA5">
              <w:rPr>
                <w:webHidden/>
              </w:rPr>
              <w:tab/>
            </w:r>
            <w:r w:rsidR="00906CA5">
              <w:rPr>
                <w:rStyle w:val="Hyperlink"/>
                <w:rtl/>
              </w:rPr>
              <w:fldChar w:fldCharType="begin"/>
            </w:r>
            <w:r w:rsidR="00906CA5">
              <w:rPr>
                <w:webHidden/>
              </w:rPr>
              <w:instrText xml:space="preserve"> PAGEREF _Toc532160615 \h </w:instrText>
            </w:r>
            <w:r w:rsidR="00906CA5">
              <w:rPr>
                <w:rStyle w:val="Hyperlink"/>
                <w:rtl/>
              </w:rPr>
            </w:r>
            <w:r w:rsidR="00906CA5">
              <w:rPr>
                <w:rStyle w:val="Hyperlink"/>
                <w:rtl/>
              </w:rPr>
              <w:fldChar w:fldCharType="separate"/>
            </w:r>
            <w:r w:rsidR="00700797">
              <w:rPr>
                <w:webHidden/>
                <w:rtl/>
              </w:rPr>
              <w:t>8</w:t>
            </w:r>
            <w:r w:rsidR="00906CA5">
              <w:rPr>
                <w:rStyle w:val="Hyperlink"/>
                <w:rtl/>
              </w:rPr>
              <w:fldChar w:fldCharType="end"/>
            </w:r>
          </w:hyperlink>
        </w:p>
        <w:p w14:paraId="5499386E" w14:textId="4C086B45" w:rsidR="00906CA5" w:rsidRDefault="0035797A" w:rsidP="00906CA5">
          <w:pPr>
            <w:pStyle w:val="10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bidi="ar-SA"/>
            </w:rPr>
          </w:pPr>
          <w:hyperlink w:anchor="_Toc532160616" w:history="1">
            <w:r w:rsidR="00906CA5" w:rsidRPr="00E30F5A">
              <w:rPr>
                <w:rStyle w:val="Hyperlink"/>
                <w:rtl/>
              </w:rPr>
              <w:t>و. مصادر التعلم والمرافق والتجهيزات</w:t>
            </w:r>
            <w:r w:rsidR="00906CA5">
              <w:rPr>
                <w:webHidden/>
              </w:rPr>
              <w:tab/>
            </w:r>
            <w:r w:rsidR="00906CA5">
              <w:rPr>
                <w:rStyle w:val="Hyperlink"/>
                <w:rtl/>
              </w:rPr>
              <w:fldChar w:fldCharType="begin"/>
            </w:r>
            <w:r w:rsidR="00906CA5">
              <w:rPr>
                <w:webHidden/>
              </w:rPr>
              <w:instrText xml:space="preserve"> PAGEREF _Toc532160616 \h </w:instrText>
            </w:r>
            <w:r w:rsidR="00906CA5">
              <w:rPr>
                <w:rStyle w:val="Hyperlink"/>
                <w:rtl/>
              </w:rPr>
            </w:r>
            <w:r w:rsidR="00906CA5">
              <w:rPr>
                <w:rStyle w:val="Hyperlink"/>
                <w:rtl/>
              </w:rPr>
              <w:fldChar w:fldCharType="separate"/>
            </w:r>
            <w:r w:rsidR="00700797">
              <w:rPr>
                <w:webHidden/>
                <w:rtl/>
              </w:rPr>
              <w:t>9</w:t>
            </w:r>
            <w:r w:rsidR="00906CA5">
              <w:rPr>
                <w:rStyle w:val="Hyperlink"/>
                <w:rtl/>
              </w:rPr>
              <w:fldChar w:fldCharType="end"/>
            </w:r>
          </w:hyperlink>
        </w:p>
        <w:p w14:paraId="1516C9FA" w14:textId="230F00AE" w:rsidR="00906CA5" w:rsidRDefault="0035797A" w:rsidP="00906CA5">
          <w:pPr>
            <w:pStyle w:val="10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bidi="ar-SA"/>
            </w:rPr>
          </w:pPr>
          <w:hyperlink w:anchor="_Toc532160617" w:history="1">
            <w:r w:rsidR="00906CA5" w:rsidRPr="00E30F5A">
              <w:rPr>
                <w:rStyle w:val="Hyperlink"/>
                <w:rtl/>
              </w:rPr>
              <w:t>ز. إدارة البرنامج ولوائحه:</w:t>
            </w:r>
            <w:r w:rsidR="00906CA5">
              <w:rPr>
                <w:webHidden/>
              </w:rPr>
              <w:tab/>
            </w:r>
            <w:r w:rsidR="00906CA5">
              <w:rPr>
                <w:rStyle w:val="Hyperlink"/>
                <w:rtl/>
              </w:rPr>
              <w:fldChar w:fldCharType="begin"/>
            </w:r>
            <w:r w:rsidR="00906CA5">
              <w:rPr>
                <w:webHidden/>
              </w:rPr>
              <w:instrText xml:space="preserve"> PAGEREF _Toc532160617 \h </w:instrText>
            </w:r>
            <w:r w:rsidR="00906CA5">
              <w:rPr>
                <w:rStyle w:val="Hyperlink"/>
                <w:rtl/>
              </w:rPr>
            </w:r>
            <w:r w:rsidR="00906CA5">
              <w:rPr>
                <w:rStyle w:val="Hyperlink"/>
                <w:rtl/>
              </w:rPr>
              <w:fldChar w:fldCharType="separate"/>
            </w:r>
            <w:r w:rsidR="00700797">
              <w:rPr>
                <w:webHidden/>
                <w:rtl/>
              </w:rPr>
              <w:t>9</w:t>
            </w:r>
            <w:r w:rsidR="00906CA5">
              <w:rPr>
                <w:rStyle w:val="Hyperlink"/>
                <w:rtl/>
              </w:rPr>
              <w:fldChar w:fldCharType="end"/>
            </w:r>
          </w:hyperlink>
        </w:p>
        <w:p w14:paraId="264F3285" w14:textId="541497D9" w:rsidR="00906CA5" w:rsidRDefault="0035797A" w:rsidP="00906CA5">
          <w:pPr>
            <w:pStyle w:val="10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bidi="ar-SA"/>
            </w:rPr>
          </w:pPr>
          <w:hyperlink w:anchor="_Toc532160618" w:history="1">
            <w:r w:rsidR="00906CA5" w:rsidRPr="00E30F5A">
              <w:rPr>
                <w:rStyle w:val="Hyperlink"/>
                <w:rtl/>
              </w:rPr>
              <w:t>ح. ضمان جودة البرنامج</w:t>
            </w:r>
            <w:r w:rsidR="00906CA5">
              <w:rPr>
                <w:webHidden/>
              </w:rPr>
              <w:tab/>
            </w:r>
            <w:r w:rsidR="00906CA5">
              <w:rPr>
                <w:rStyle w:val="Hyperlink"/>
                <w:rtl/>
              </w:rPr>
              <w:fldChar w:fldCharType="begin"/>
            </w:r>
            <w:r w:rsidR="00906CA5">
              <w:rPr>
                <w:webHidden/>
              </w:rPr>
              <w:instrText xml:space="preserve"> PAGEREF _Toc532160618 \h </w:instrText>
            </w:r>
            <w:r w:rsidR="00906CA5">
              <w:rPr>
                <w:rStyle w:val="Hyperlink"/>
                <w:rtl/>
              </w:rPr>
            </w:r>
            <w:r w:rsidR="00906CA5">
              <w:rPr>
                <w:rStyle w:val="Hyperlink"/>
                <w:rtl/>
              </w:rPr>
              <w:fldChar w:fldCharType="separate"/>
            </w:r>
            <w:r w:rsidR="00700797">
              <w:rPr>
                <w:webHidden/>
                <w:rtl/>
              </w:rPr>
              <w:t>10</w:t>
            </w:r>
            <w:r w:rsidR="00906CA5">
              <w:rPr>
                <w:rStyle w:val="Hyperlink"/>
                <w:rtl/>
              </w:rPr>
              <w:fldChar w:fldCharType="end"/>
            </w:r>
          </w:hyperlink>
        </w:p>
        <w:p w14:paraId="4751E2B8" w14:textId="1A5A6935" w:rsidR="00906CA5" w:rsidRDefault="0035797A" w:rsidP="00906CA5">
          <w:pPr>
            <w:pStyle w:val="10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bidi="ar-SA"/>
            </w:rPr>
          </w:pPr>
          <w:hyperlink w:anchor="_Toc532160619" w:history="1">
            <w:r w:rsidR="00906CA5" w:rsidRPr="00E30F5A">
              <w:rPr>
                <w:rStyle w:val="Hyperlink"/>
                <w:rtl/>
              </w:rPr>
              <w:t>ط. بيانات اعتماد التوصيف</w:t>
            </w:r>
            <w:r w:rsidR="00906CA5">
              <w:rPr>
                <w:webHidden/>
              </w:rPr>
              <w:tab/>
            </w:r>
            <w:r w:rsidR="00906CA5">
              <w:rPr>
                <w:rStyle w:val="Hyperlink"/>
                <w:rtl/>
              </w:rPr>
              <w:fldChar w:fldCharType="begin"/>
            </w:r>
            <w:r w:rsidR="00906CA5">
              <w:rPr>
                <w:webHidden/>
              </w:rPr>
              <w:instrText xml:space="preserve"> PAGEREF _Toc532160619 \h </w:instrText>
            </w:r>
            <w:r w:rsidR="00906CA5">
              <w:rPr>
                <w:rStyle w:val="Hyperlink"/>
                <w:rtl/>
              </w:rPr>
            </w:r>
            <w:r w:rsidR="00906CA5">
              <w:rPr>
                <w:rStyle w:val="Hyperlink"/>
                <w:rtl/>
              </w:rPr>
              <w:fldChar w:fldCharType="separate"/>
            </w:r>
            <w:r w:rsidR="00700797">
              <w:rPr>
                <w:webHidden/>
                <w:rtl/>
              </w:rPr>
              <w:t>11</w:t>
            </w:r>
            <w:r w:rsidR="00906CA5">
              <w:rPr>
                <w:rStyle w:val="Hyperlink"/>
                <w:rtl/>
              </w:rPr>
              <w:fldChar w:fldCharType="end"/>
            </w:r>
          </w:hyperlink>
        </w:p>
        <w:p w14:paraId="2CA044CA" w14:textId="6698266E" w:rsidR="009A1028" w:rsidRPr="00E41508" w:rsidRDefault="009A1028" w:rsidP="00906CA5">
          <w:pPr>
            <w:pStyle w:val="10"/>
            <w:spacing w:after="0" w:line="276" w:lineRule="auto"/>
            <w:jc w:val="lowKashida"/>
          </w:pPr>
          <w:r w:rsidRPr="00E41508">
            <w:rPr>
              <w:lang w:val="ar-SA"/>
            </w:rPr>
            <w:fldChar w:fldCharType="end"/>
          </w:r>
        </w:p>
      </w:sdtContent>
    </w:sdt>
    <w:p w14:paraId="67A80EF8" w14:textId="77777777" w:rsidR="00906CA5" w:rsidRDefault="00906CA5">
      <w:pPr>
        <w:rPr>
          <w:rtl/>
        </w:rPr>
      </w:pPr>
      <w:bookmarkStart w:id="2" w:name="_Toc532160611"/>
      <w:r>
        <w:rPr>
          <w:b/>
          <w:bCs/>
          <w:rtl/>
        </w:rPr>
        <w:br w:type="page"/>
      </w:r>
    </w:p>
    <w:p w14:paraId="514AEEE0" w14:textId="4E27CB1E" w:rsidR="00D47DF9" w:rsidRPr="000E6524" w:rsidRDefault="00BA5FB2" w:rsidP="0005507E">
      <w:pPr>
        <w:pStyle w:val="1"/>
        <w:rPr>
          <w:rtl/>
        </w:rPr>
      </w:pPr>
      <w:r w:rsidRPr="000E6524">
        <w:rPr>
          <w:rFonts w:hint="cs"/>
          <w:rtl/>
        </w:rPr>
        <w:lastRenderedPageBreak/>
        <w:t xml:space="preserve">أ. التعريف بالبرنامج ومعلومات عامه </w:t>
      </w:r>
      <w:r w:rsidR="000E6524" w:rsidRPr="000E6524">
        <w:rPr>
          <w:rFonts w:hint="cs"/>
          <w:rtl/>
        </w:rPr>
        <w:t>عنه:</w:t>
      </w:r>
      <w:bookmarkEnd w:id="2"/>
    </w:p>
    <w:p w14:paraId="365AA4DB" w14:textId="77777777" w:rsidR="005E2F1B" w:rsidRPr="00E41508" w:rsidRDefault="005E2F1B" w:rsidP="00A047B3">
      <w:pPr>
        <w:pStyle w:val="af"/>
        <w:bidi/>
        <w:ind w:right="43"/>
        <w:jc w:val="lowKashida"/>
        <w:rPr>
          <w:rFonts w:asciiTheme="majorBidi" w:hAnsiTheme="majorBidi" w:cstheme="majorBidi"/>
          <w:b/>
          <w:bCs/>
          <w:szCs w:val="28"/>
          <w:lang w:bidi="ar-EG"/>
        </w:rPr>
      </w:pPr>
    </w:p>
    <w:tbl>
      <w:tblPr>
        <w:tblStyle w:val="GridTable4-Accent11"/>
        <w:bidiVisual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40"/>
        <w:gridCol w:w="1432"/>
        <w:gridCol w:w="543"/>
        <w:gridCol w:w="2427"/>
      </w:tblGrid>
      <w:tr w:rsidR="00971AF4" w:rsidRPr="00E41508" w14:paraId="6DFEDB15" w14:textId="77777777" w:rsidTr="00971AF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42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4B2F3B32" w14:textId="684259BC" w:rsidR="00971AF4" w:rsidRPr="009529AF" w:rsidRDefault="00971AF4" w:rsidP="00971AF4">
            <w:pPr>
              <w:bidi/>
              <w:ind w:right="43"/>
              <w:jc w:val="lowKashida"/>
              <w:rPr>
                <w:rFonts w:asciiTheme="majorBidi" w:hAnsiTheme="majorBidi" w:cstheme="majorBidi"/>
                <w:color w:val="auto"/>
                <w:rtl/>
              </w:rPr>
            </w:pPr>
            <w:r w:rsidRPr="009529AF">
              <w:rPr>
                <w:rFonts w:asciiTheme="majorBidi" w:hAnsiTheme="majorBidi" w:cstheme="majorBidi" w:hint="cs"/>
                <w:color w:val="C00000"/>
                <w:rtl/>
              </w:rPr>
              <w:t>1</w:t>
            </w:r>
            <w:r w:rsidRPr="009529AF">
              <w:rPr>
                <w:rFonts w:asciiTheme="majorBidi" w:hAnsiTheme="majorBidi" w:cstheme="majorBidi" w:hint="cs"/>
                <w:color w:val="auto"/>
                <w:rtl/>
              </w:rPr>
              <w:t>. المقر الرئيس للبرنامج:</w:t>
            </w:r>
          </w:p>
        </w:tc>
      </w:tr>
      <w:tr w:rsidR="009701D2" w:rsidRPr="00E41508" w14:paraId="2CAC4543" w14:textId="77777777" w:rsidTr="00971A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42" w:type="dxa"/>
            <w:gridSpan w:val="4"/>
            <w:tcBorders>
              <w:top w:val="dotted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677ED86B" w14:textId="77777777" w:rsidR="009701D2" w:rsidRPr="009701D2" w:rsidRDefault="009701D2" w:rsidP="009701D2">
            <w:pPr>
              <w:bidi/>
              <w:rPr>
                <w:rtl/>
              </w:rPr>
            </w:pPr>
          </w:p>
          <w:p w14:paraId="4EC603D7" w14:textId="77777777" w:rsidR="009701D2" w:rsidRPr="009701D2" w:rsidRDefault="009701D2" w:rsidP="009701D2">
            <w:pPr>
              <w:bidi/>
              <w:rPr>
                <w:rtl/>
              </w:rPr>
            </w:pPr>
          </w:p>
          <w:p w14:paraId="0E63FB4C" w14:textId="08415E29" w:rsidR="009701D2" w:rsidRPr="009701D2" w:rsidRDefault="009701D2" w:rsidP="009701D2">
            <w:pPr>
              <w:bidi/>
              <w:rPr>
                <w:rtl/>
              </w:rPr>
            </w:pPr>
          </w:p>
        </w:tc>
      </w:tr>
      <w:tr w:rsidR="009701D2" w:rsidRPr="00E41508" w14:paraId="3DDC7F95" w14:textId="77777777" w:rsidTr="00971AF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42" w:type="dxa"/>
            <w:gridSpan w:val="4"/>
            <w:tcBorders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14:paraId="11066850" w14:textId="42287037" w:rsidR="009701D2" w:rsidRPr="009529AF" w:rsidRDefault="009701D2" w:rsidP="009701D2">
            <w:pPr>
              <w:bidi/>
              <w:ind w:right="43"/>
              <w:jc w:val="lowKashida"/>
              <w:rPr>
                <w:rFonts w:asciiTheme="majorBidi" w:hAnsiTheme="majorBidi" w:cstheme="majorBidi"/>
                <w:rtl/>
              </w:rPr>
            </w:pPr>
            <w:r w:rsidRPr="009529AF">
              <w:rPr>
                <w:rFonts w:asciiTheme="majorBidi" w:hAnsiTheme="majorBidi" w:cstheme="majorBidi" w:hint="cs"/>
                <w:color w:val="C00000"/>
                <w:rtl/>
                <w:lang w:bidi="ar-EG"/>
              </w:rPr>
              <w:t>2.</w:t>
            </w:r>
            <w:r w:rsidRPr="009529AF">
              <w:rPr>
                <w:rFonts w:asciiTheme="majorBidi" w:hAnsiTheme="majorBidi" w:cstheme="majorBidi" w:hint="cs"/>
                <w:iCs/>
                <w:rtl/>
              </w:rPr>
              <w:t xml:space="preserve"> </w:t>
            </w:r>
            <w:r w:rsidRPr="009529AF">
              <w:rPr>
                <w:rFonts w:asciiTheme="majorBidi" w:hAnsiTheme="majorBidi" w:cstheme="majorBidi"/>
                <w:iCs/>
              </w:rPr>
              <w:t xml:space="preserve"> </w:t>
            </w:r>
            <w:r w:rsidRPr="009529AF">
              <w:rPr>
                <w:rFonts w:asciiTheme="majorBidi" w:hAnsiTheme="majorBidi" w:cstheme="majorBidi" w:hint="cs"/>
                <w:rtl/>
              </w:rPr>
              <w:t>الفروع التي يقدم فيها البرنامج:</w:t>
            </w:r>
          </w:p>
        </w:tc>
      </w:tr>
      <w:tr w:rsidR="009701D2" w:rsidRPr="00E41508" w14:paraId="7E031F99" w14:textId="77777777" w:rsidTr="00971A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42" w:type="dxa"/>
            <w:gridSpan w:val="4"/>
            <w:tcBorders>
              <w:top w:val="dotted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720A9A7B" w14:textId="77777777" w:rsidR="009701D2" w:rsidRDefault="009701D2" w:rsidP="009701D2">
            <w:pPr>
              <w:bidi/>
              <w:ind w:right="43"/>
              <w:jc w:val="lowKashida"/>
              <w:rPr>
                <w:rFonts w:asciiTheme="majorBidi" w:hAnsiTheme="majorBidi" w:cstheme="majorBidi"/>
                <w:color w:val="C00000"/>
                <w:rtl/>
                <w:lang w:bidi="ar-EG"/>
              </w:rPr>
            </w:pPr>
          </w:p>
          <w:p w14:paraId="608E9D44" w14:textId="77777777" w:rsidR="009701D2" w:rsidRDefault="009701D2" w:rsidP="009701D2">
            <w:pPr>
              <w:bidi/>
              <w:ind w:right="43"/>
              <w:jc w:val="lowKashida"/>
              <w:rPr>
                <w:rFonts w:asciiTheme="majorBidi" w:hAnsiTheme="majorBidi" w:cstheme="majorBidi"/>
                <w:color w:val="C00000"/>
                <w:rtl/>
                <w:lang w:bidi="ar-EG"/>
              </w:rPr>
            </w:pPr>
          </w:p>
          <w:p w14:paraId="742657CC" w14:textId="1BD54A43" w:rsidR="009701D2" w:rsidRPr="009C6BB9" w:rsidRDefault="009701D2" w:rsidP="009701D2">
            <w:pPr>
              <w:bidi/>
              <w:ind w:right="43"/>
              <w:jc w:val="lowKashida"/>
              <w:rPr>
                <w:rFonts w:asciiTheme="majorBidi" w:hAnsiTheme="majorBidi" w:cstheme="majorBidi"/>
                <w:b w:val="0"/>
                <w:bCs w:val="0"/>
                <w:color w:val="C00000"/>
                <w:rtl/>
                <w:lang w:bidi="ar-EG"/>
              </w:rPr>
            </w:pPr>
          </w:p>
        </w:tc>
      </w:tr>
      <w:tr w:rsidR="009701D2" w:rsidRPr="00E41508" w14:paraId="6C8F201E" w14:textId="77777777" w:rsidTr="00971AF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42" w:type="dxa"/>
            <w:gridSpan w:val="4"/>
            <w:tcBorders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14:paraId="26718885" w14:textId="6E50E4BC" w:rsidR="009701D2" w:rsidRPr="009C6BB9" w:rsidRDefault="009701D2" w:rsidP="009701D2">
            <w:pPr>
              <w:bidi/>
              <w:ind w:right="43"/>
              <w:jc w:val="lowKashida"/>
              <w:rPr>
                <w:rFonts w:asciiTheme="majorBidi" w:hAnsiTheme="majorBidi" w:cstheme="majorBidi"/>
                <w:b w:val="0"/>
                <w:bCs w:val="0"/>
                <w:color w:val="C00000"/>
                <w:sz w:val="26"/>
                <w:szCs w:val="26"/>
                <w:rtl/>
                <w:lang w:bidi="ar-EG"/>
              </w:rPr>
            </w:pPr>
            <w:r w:rsidRPr="009529AF">
              <w:rPr>
                <w:rFonts w:asciiTheme="majorBidi" w:hAnsiTheme="majorBidi" w:cstheme="majorBidi" w:hint="cs"/>
                <w:color w:val="C00000"/>
                <w:rtl/>
                <w:lang w:bidi="ar-EG"/>
              </w:rPr>
              <w:t xml:space="preserve">3. </w:t>
            </w:r>
            <w:r w:rsidRPr="009529AF">
              <w:rPr>
                <w:rFonts w:asciiTheme="majorBidi" w:hAnsiTheme="majorBidi" w:cstheme="majorBidi" w:hint="cs"/>
                <w:rtl/>
              </w:rPr>
              <w:t>أسباب إنشاء البرنامج</w:t>
            </w:r>
            <w:r w:rsidRPr="009529AF">
              <w:rPr>
                <w:rFonts w:asciiTheme="majorBidi" w:hAnsiTheme="majorBidi" w:cstheme="majorBidi" w:hint="cs"/>
                <w:color w:val="C00000"/>
                <w:rtl/>
                <w:lang w:bidi="ar-EG"/>
              </w:rPr>
              <w:t xml:space="preserve"> </w:t>
            </w:r>
            <w:r w:rsidRPr="00615F02">
              <w:rPr>
                <w:rFonts w:asciiTheme="majorBidi" w:hAnsiTheme="majorBidi" w:cstheme="majorBidi" w:hint="cs"/>
                <w:b w:val="0"/>
                <w:bCs w:val="0"/>
                <w:sz w:val="20"/>
                <w:szCs w:val="20"/>
                <w:rtl/>
                <w:lang w:bidi="ar-EG"/>
              </w:rPr>
              <w:t>(</w:t>
            </w:r>
            <w:r w:rsidRPr="00615F02">
              <w:rPr>
                <w:rFonts w:asciiTheme="majorBidi" w:hAnsiTheme="majorBidi" w:cstheme="majorBidi" w:hint="cs"/>
                <w:b w:val="0"/>
                <w:bCs w:val="0"/>
                <w:sz w:val="20"/>
                <w:szCs w:val="20"/>
                <w:rtl/>
              </w:rPr>
              <w:t>اقتصادية، اجتماعية، ثقافية، تقنية، الاحتياجات والتطورات الوطنية ..... الخ)</w:t>
            </w:r>
          </w:p>
        </w:tc>
      </w:tr>
      <w:tr w:rsidR="009701D2" w:rsidRPr="00E41508" w14:paraId="4B73F260" w14:textId="77777777" w:rsidTr="00971A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42" w:type="dxa"/>
            <w:gridSpan w:val="4"/>
            <w:tcBorders>
              <w:top w:val="dotted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1E6244B1" w14:textId="77777777" w:rsidR="009701D2" w:rsidRDefault="009701D2" w:rsidP="009701D2">
            <w:pPr>
              <w:bidi/>
              <w:ind w:right="43"/>
              <w:jc w:val="lowKashida"/>
              <w:rPr>
                <w:rFonts w:asciiTheme="majorBidi" w:hAnsiTheme="majorBidi" w:cstheme="majorBidi"/>
                <w:color w:val="C00000"/>
                <w:rtl/>
                <w:lang w:bidi="ar-EG"/>
              </w:rPr>
            </w:pPr>
          </w:p>
          <w:p w14:paraId="705544C7" w14:textId="77777777" w:rsidR="009701D2" w:rsidRDefault="009701D2" w:rsidP="009701D2">
            <w:pPr>
              <w:bidi/>
              <w:ind w:right="43"/>
              <w:jc w:val="lowKashida"/>
              <w:rPr>
                <w:rFonts w:asciiTheme="majorBidi" w:hAnsiTheme="majorBidi" w:cstheme="majorBidi"/>
                <w:color w:val="C00000"/>
                <w:rtl/>
                <w:lang w:bidi="ar-EG"/>
              </w:rPr>
            </w:pPr>
          </w:p>
          <w:p w14:paraId="050928EE" w14:textId="3AF1FBCA" w:rsidR="009701D2" w:rsidRPr="009C6BB9" w:rsidRDefault="009701D2" w:rsidP="009701D2">
            <w:pPr>
              <w:bidi/>
              <w:ind w:right="43"/>
              <w:jc w:val="lowKashida"/>
              <w:rPr>
                <w:rFonts w:asciiTheme="majorBidi" w:hAnsiTheme="majorBidi" w:cstheme="majorBidi"/>
                <w:b w:val="0"/>
                <w:bCs w:val="0"/>
                <w:color w:val="C00000"/>
                <w:rtl/>
                <w:lang w:bidi="ar-EG"/>
              </w:rPr>
            </w:pPr>
          </w:p>
        </w:tc>
      </w:tr>
      <w:tr w:rsidR="009701D2" w:rsidRPr="00E41508" w14:paraId="0018E2F0" w14:textId="77777777" w:rsidTr="00971AF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42" w:type="dxa"/>
            <w:gridSpan w:val="4"/>
            <w:tcBorders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14:paraId="16817958" w14:textId="07FDFA0B" w:rsidR="009701D2" w:rsidRPr="009529AF" w:rsidRDefault="009701D2" w:rsidP="009701D2">
            <w:pPr>
              <w:bidi/>
              <w:ind w:right="43"/>
              <w:jc w:val="lowKashida"/>
              <w:rPr>
                <w:rFonts w:asciiTheme="majorBidi" w:hAnsiTheme="majorBidi" w:cstheme="majorBidi"/>
                <w:b w:val="0"/>
                <w:bCs w:val="0"/>
                <w:rtl/>
                <w:lang w:bidi="ar-EG"/>
              </w:rPr>
            </w:pPr>
            <w:bookmarkStart w:id="3" w:name="_Hlk511560069"/>
            <w:r w:rsidRPr="009529AF">
              <w:rPr>
                <w:rFonts w:asciiTheme="majorBidi" w:hAnsiTheme="majorBidi" w:cstheme="majorBidi" w:hint="cs"/>
                <w:color w:val="C00000"/>
                <w:rtl/>
                <w:lang w:bidi="ar-EG"/>
              </w:rPr>
              <w:t xml:space="preserve">4. </w:t>
            </w:r>
            <w:r w:rsidRPr="009529AF">
              <w:rPr>
                <w:rFonts w:asciiTheme="majorBidi" w:hAnsiTheme="majorBidi" w:cstheme="majorBidi"/>
                <w:color w:val="C00000"/>
                <w:lang w:bidi="ar-EG"/>
              </w:rPr>
              <w:t xml:space="preserve"> </w:t>
            </w:r>
            <w:r w:rsidRPr="009529AF">
              <w:rPr>
                <w:rFonts w:asciiTheme="majorBidi" w:hAnsiTheme="majorBidi" w:cstheme="majorBidi" w:hint="cs"/>
                <w:color w:val="000000"/>
                <w:rtl/>
                <w:lang w:bidi="ar-EG"/>
              </w:rPr>
              <w:t xml:space="preserve">إجمالي الساعات المعتمدة: (...............) </w:t>
            </w:r>
          </w:p>
        </w:tc>
      </w:tr>
      <w:tr w:rsidR="009701D2" w:rsidRPr="00E41508" w14:paraId="43603AF2" w14:textId="77777777" w:rsidTr="00971A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42" w:type="dxa"/>
            <w:gridSpan w:val="4"/>
            <w:tcBorders>
              <w:top w:val="dotted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366DEE68" w14:textId="77777777" w:rsidR="009701D2" w:rsidRDefault="009701D2" w:rsidP="009701D2">
            <w:pPr>
              <w:bidi/>
              <w:ind w:right="43"/>
              <w:jc w:val="lowKashida"/>
              <w:rPr>
                <w:rFonts w:asciiTheme="majorBidi" w:hAnsiTheme="majorBidi" w:cstheme="majorBidi"/>
                <w:color w:val="C00000"/>
                <w:rtl/>
                <w:lang w:bidi="ar-EG"/>
              </w:rPr>
            </w:pPr>
          </w:p>
          <w:p w14:paraId="20E819BE" w14:textId="77777777" w:rsidR="009701D2" w:rsidRDefault="009701D2" w:rsidP="009701D2">
            <w:pPr>
              <w:bidi/>
              <w:ind w:right="43"/>
              <w:jc w:val="lowKashida"/>
              <w:rPr>
                <w:rFonts w:asciiTheme="majorBidi" w:hAnsiTheme="majorBidi" w:cstheme="majorBidi"/>
                <w:color w:val="C00000"/>
                <w:rtl/>
                <w:lang w:bidi="ar-EG"/>
              </w:rPr>
            </w:pPr>
          </w:p>
          <w:p w14:paraId="644EF029" w14:textId="325FD12A" w:rsidR="009701D2" w:rsidRPr="009C6BB9" w:rsidRDefault="009701D2" w:rsidP="009701D2">
            <w:pPr>
              <w:bidi/>
              <w:ind w:right="43"/>
              <w:jc w:val="lowKashida"/>
              <w:rPr>
                <w:rFonts w:asciiTheme="majorBidi" w:hAnsiTheme="majorBidi" w:cstheme="majorBidi"/>
                <w:b w:val="0"/>
                <w:bCs w:val="0"/>
                <w:color w:val="C00000"/>
                <w:rtl/>
                <w:lang w:bidi="ar-EG"/>
              </w:rPr>
            </w:pPr>
          </w:p>
        </w:tc>
      </w:tr>
      <w:tr w:rsidR="009701D2" w:rsidRPr="00E41508" w14:paraId="4CF3D1E4" w14:textId="77777777" w:rsidTr="00971AF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42" w:type="dxa"/>
            <w:gridSpan w:val="4"/>
            <w:tcBorders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14:paraId="76C0F066" w14:textId="5E9AB1B9" w:rsidR="009701D2" w:rsidRPr="009529AF" w:rsidRDefault="009701D2" w:rsidP="009701D2">
            <w:pPr>
              <w:bidi/>
              <w:ind w:right="43"/>
              <w:jc w:val="lowKashida"/>
              <w:rPr>
                <w:rFonts w:asciiTheme="majorBidi" w:hAnsiTheme="majorBidi" w:cstheme="majorBidi"/>
                <w:b w:val="0"/>
                <w:bCs w:val="0"/>
                <w:rtl/>
              </w:rPr>
            </w:pPr>
            <w:r w:rsidRPr="009529AF">
              <w:rPr>
                <w:rFonts w:asciiTheme="majorBidi" w:hAnsiTheme="majorBidi" w:cstheme="majorBidi" w:hint="cs"/>
                <w:color w:val="C00000"/>
                <w:rtl/>
                <w:lang w:bidi="ar-EG"/>
              </w:rPr>
              <w:t>5.</w:t>
            </w:r>
            <w:r w:rsidRPr="009529AF">
              <w:rPr>
                <w:rFonts w:asciiTheme="majorBidi" w:hAnsiTheme="majorBidi" w:cstheme="majorBidi" w:hint="cs"/>
                <w:rtl/>
              </w:rPr>
              <w:t xml:space="preserve"> </w:t>
            </w:r>
            <w:r w:rsidRPr="009529AF">
              <w:rPr>
                <w:rFonts w:asciiTheme="majorBidi" w:hAnsiTheme="majorBidi" w:cstheme="majorBidi"/>
              </w:rPr>
              <w:t xml:space="preserve"> </w:t>
            </w:r>
            <w:r w:rsidRPr="009529AF">
              <w:rPr>
                <w:rFonts w:asciiTheme="majorBidi" w:hAnsiTheme="majorBidi" w:cstheme="majorBidi" w:hint="cs"/>
                <w:rtl/>
              </w:rPr>
              <w:t xml:space="preserve">ساعات التعلم الفعلية: </w:t>
            </w:r>
            <w:r w:rsidRPr="009529AF">
              <w:rPr>
                <w:rFonts w:asciiTheme="majorBidi" w:hAnsiTheme="majorBidi" w:cstheme="majorBidi"/>
              </w:rPr>
              <w:t>(……….)</w:t>
            </w:r>
          </w:p>
          <w:p w14:paraId="4B746FDA" w14:textId="305CAEC1" w:rsidR="009701D2" w:rsidRPr="00E41508" w:rsidRDefault="009701D2" w:rsidP="009701D2">
            <w:pPr>
              <w:bidi/>
              <w:ind w:right="43"/>
              <w:jc w:val="lowKashida"/>
              <w:rPr>
                <w:rFonts w:asciiTheme="majorBidi" w:hAnsiTheme="majorBidi" w:cstheme="majorBidi"/>
                <w:lang w:bidi="ar-EG"/>
              </w:rPr>
            </w:pPr>
            <w:r>
              <w:rPr>
                <w:rFonts w:asciiTheme="majorBidi" w:hAnsiTheme="majorBidi" w:cstheme="majorBidi" w:hint="cs"/>
                <w:b w:val="0"/>
                <w:bCs w:val="0"/>
                <w:sz w:val="16"/>
                <w:szCs w:val="16"/>
                <w:rtl/>
                <w:lang w:bidi="ar-EG"/>
              </w:rPr>
              <w:t>(</w:t>
            </w:r>
            <w:r w:rsidRPr="004C66DB">
              <w:rPr>
                <w:rFonts w:asciiTheme="majorBidi" w:hAnsiTheme="majorBidi" w:cstheme="majorBidi" w:hint="cs"/>
                <w:b w:val="0"/>
                <w:bCs w:val="0"/>
                <w:sz w:val="16"/>
                <w:szCs w:val="16"/>
                <w:rtl/>
                <w:lang w:bidi="ar-EG"/>
              </w:rPr>
              <w:t xml:space="preserve">هي </w:t>
            </w:r>
            <w:r w:rsidR="008A2CB0">
              <w:rPr>
                <w:rFonts w:asciiTheme="majorBidi" w:hAnsiTheme="majorBidi" w:cstheme="majorBidi" w:hint="cs"/>
                <w:b w:val="0"/>
                <w:bCs w:val="0"/>
                <w:sz w:val="16"/>
                <w:szCs w:val="16"/>
                <w:rtl/>
                <w:lang w:bidi="ar-EG"/>
              </w:rPr>
              <w:t xml:space="preserve">مقدار </w:t>
            </w:r>
            <w:r w:rsidRPr="004C66DB">
              <w:rPr>
                <w:rFonts w:asciiTheme="majorBidi" w:hAnsiTheme="majorBidi" w:cstheme="majorBidi" w:hint="cs"/>
                <w:b w:val="0"/>
                <w:bCs w:val="0"/>
                <w:sz w:val="16"/>
                <w:szCs w:val="16"/>
                <w:rtl/>
                <w:lang w:bidi="ar-EG"/>
              </w:rPr>
              <w:t>الوقت المستثمر في النشاطات التي تسهم في تحقيق مخرجات التعلم المرتبطة بالمؤهل</w:t>
            </w:r>
            <w:r w:rsidR="008A2CB0">
              <w:rPr>
                <w:rFonts w:asciiTheme="majorBidi" w:hAnsiTheme="majorBidi" w:cstheme="majorBidi" w:hint="cs"/>
                <w:b w:val="0"/>
                <w:bCs w:val="0"/>
                <w:sz w:val="16"/>
                <w:szCs w:val="16"/>
                <w:rtl/>
                <w:lang w:bidi="ar-EG"/>
              </w:rPr>
              <w:t>،</w:t>
            </w:r>
            <w:r w:rsidRPr="004C66DB">
              <w:rPr>
                <w:rFonts w:asciiTheme="majorBidi" w:hAnsiTheme="majorBidi" w:cstheme="majorBidi" w:hint="cs"/>
                <w:b w:val="0"/>
                <w:bCs w:val="0"/>
                <w:sz w:val="16"/>
                <w:szCs w:val="16"/>
                <w:rtl/>
                <w:lang w:bidi="ar-EG"/>
              </w:rPr>
              <w:t xml:space="preserve"> ويشمل ذلك</w:t>
            </w:r>
            <w:r w:rsidR="008A2CB0">
              <w:rPr>
                <w:rFonts w:asciiTheme="majorBidi" w:hAnsiTheme="majorBidi" w:cstheme="majorBidi" w:hint="cs"/>
                <w:b w:val="0"/>
                <w:bCs w:val="0"/>
                <w:sz w:val="16"/>
                <w:szCs w:val="16"/>
                <w:rtl/>
                <w:lang w:bidi="ar-EG"/>
              </w:rPr>
              <w:t>:</w:t>
            </w:r>
            <w:r w:rsidRPr="004C66DB">
              <w:rPr>
                <w:rFonts w:asciiTheme="majorBidi" w:hAnsiTheme="majorBidi" w:cstheme="majorBidi" w:hint="cs"/>
                <w:b w:val="0"/>
                <w:bCs w:val="0"/>
                <w:sz w:val="16"/>
                <w:szCs w:val="16"/>
                <w:rtl/>
                <w:lang w:bidi="ar-EG"/>
              </w:rPr>
              <w:t xml:space="preserve"> جميع أنشطة التعلم</w:t>
            </w:r>
            <w:r w:rsidR="008A2CB0">
              <w:rPr>
                <w:rFonts w:asciiTheme="majorBidi" w:hAnsiTheme="majorBidi" w:cstheme="majorBidi" w:hint="cs"/>
                <w:b w:val="0"/>
                <w:bCs w:val="0"/>
                <w:sz w:val="16"/>
                <w:szCs w:val="16"/>
                <w:rtl/>
                <w:lang w:bidi="ar-EG"/>
              </w:rPr>
              <w:t>،</w:t>
            </w:r>
            <w:r w:rsidRPr="004C66DB">
              <w:rPr>
                <w:rFonts w:asciiTheme="majorBidi" w:hAnsiTheme="majorBidi" w:cstheme="majorBidi" w:hint="cs"/>
                <w:b w:val="0"/>
                <w:bCs w:val="0"/>
                <w:sz w:val="16"/>
                <w:szCs w:val="16"/>
                <w:rtl/>
                <w:lang w:bidi="ar-EG"/>
              </w:rPr>
              <w:t xml:space="preserve"> مثل</w:t>
            </w:r>
            <w:r w:rsidR="008A2CB0">
              <w:rPr>
                <w:rFonts w:asciiTheme="majorBidi" w:hAnsiTheme="majorBidi" w:cstheme="majorBidi" w:hint="cs"/>
                <w:b w:val="0"/>
                <w:bCs w:val="0"/>
                <w:sz w:val="16"/>
                <w:szCs w:val="16"/>
                <w:rtl/>
                <w:lang w:bidi="ar-EG"/>
              </w:rPr>
              <w:t>:</w:t>
            </w:r>
            <w:r w:rsidRPr="004C66DB">
              <w:rPr>
                <w:rFonts w:asciiTheme="majorBidi" w:hAnsiTheme="majorBidi" w:cstheme="majorBidi" w:hint="cs"/>
                <w:b w:val="0"/>
                <w:bCs w:val="0"/>
                <w:sz w:val="16"/>
                <w:szCs w:val="16"/>
                <w:rtl/>
                <w:lang w:bidi="ar-EG"/>
              </w:rPr>
              <w:t xml:space="preserve"> ساعات الاستذكار، إعداد المشاريع</w:t>
            </w:r>
            <w:r w:rsidR="008A2CB0">
              <w:rPr>
                <w:rFonts w:asciiTheme="majorBidi" w:hAnsiTheme="majorBidi" w:cstheme="majorBidi" w:hint="cs"/>
                <w:b w:val="0"/>
                <w:bCs w:val="0"/>
                <w:sz w:val="16"/>
                <w:szCs w:val="16"/>
                <w:rtl/>
                <w:lang w:bidi="ar-EG"/>
              </w:rPr>
              <w:t xml:space="preserve">، </w:t>
            </w:r>
            <w:r w:rsidRPr="004C66DB">
              <w:rPr>
                <w:rFonts w:asciiTheme="majorBidi" w:hAnsiTheme="majorBidi" w:cstheme="majorBidi" w:hint="cs"/>
                <w:b w:val="0"/>
                <w:bCs w:val="0"/>
                <w:sz w:val="16"/>
                <w:szCs w:val="16"/>
                <w:rtl/>
                <w:lang w:bidi="ar-EG"/>
              </w:rPr>
              <w:t>والواجبات</w:t>
            </w:r>
            <w:r w:rsidR="008A2CB0">
              <w:rPr>
                <w:rFonts w:asciiTheme="majorBidi" w:hAnsiTheme="majorBidi" w:cstheme="majorBidi" w:hint="cs"/>
                <w:b w:val="0"/>
                <w:bCs w:val="0"/>
                <w:sz w:val="16"/>
                <w:szCs w:val="16"/>
                <w:rtl/>
                <w:lang w:bidi="ar-EG"/>
              </w:rPr>
              <w:t>،</w:t>
            </w:r>
            <w:r w:rsidRPr="004C66DB">
              <w:rPr>
                <w:rFonts w:asciiTheme="majorBidi" w:hAnsiTheme="majorBidi" w:cstheme="majorBidi" w:hint="cs"/>
                <w:b w:val="0"/>
                <w:bCs w:val="0"/>
                <w:sz w:val="16"/>
                <w:szCs w:val="16"/>
                <w:rtl/>
                <w:lang w:bidi="ar-EG"/>
              </w:rPr>
              <w:t xml:space="preserve"> والعروض</w:t>
            </w:r>
            <w:r w:rsidR="008A2CB0">
              <w:rPr>
                <w:rFonts w:asciiTheme="majorBidi" w:hAnsiTheme="majorBidi" w:cstheme="majorBidi" w:hint="cs"/>
                <w:b w:val="0"/>
                <w:bCs w:val="0"/>
                <w:sz w:val="16"/>
                <w:szCs w:val="16"/>
                <w:rtl/>
                <w:lang w:bidi="ar-EG"/>
              </w:rPr>
              <w:t>،</w:t>
            </w:r>
            <w:r w:rsidRPr="004C66DB">
              <w:rPr>
                <w:rFonts w:asciiTheme="majorBidi" w:hAnsiTheme="majorBidi" w:cstheme="majorBidi" w:hint="cs"/>
                <w:b w:val="0"/>
                <w:bCs w:val="0"/>
                <w:sz w:val="16"/>
                <w:szCs w:val="16"/>
                <w:rtl/>
                <w:lang w:bidi="ar-EG"/>
              </w:rPr>
              <w:t xml:space="preserve"> والوقت الذي يقضيه المتعلم في المكتبة</w:t>
            </w:r>
            <w:r w:rsidRPr="006D50E5">
              <w:rPr>
                <w:rFonts w:asciiTheme="majorBidi" w:hAnsiTheme="majorBidi" w:cstheme="majorBidi" w:hint="cs"/>
                <w:b w:val="0"/>
                <w:bCs w:val="0"/>
                <w:sz w:val="16"/>
                <w:szCs w:val="16"/>
                <w:rtl/>
                <w:lang w:bidi="ar-EG"/>
              </w:rPr>
              <w:t>)</w:t>
            </w:r>
          </w:p>
        </w:tc>
      </w:tr>
      <w:tr w:rsidR="009701D2" w:rsidRPr="00E41508" w14:paraId="3A1C1653" w14:textId="77777777" w:rsidTr="00971A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42" w:type="dxa"/>
            <w:gridSpan w:val="4"/>
            <w:tcBorders>
              <w:top w:val="dotted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6F1C6859" w14:textId="77777777" w:rsidR="009701D2" w:rsidRDefault="009701D2" w:rsidP="009701D2">
            <w:pPr>
              <w:bidi/>
              <w:ind w:right="43"/>
              <w:jc w:val="lowKashida"/>
              <w:rPr>
                <w:rFonts w:asciiTheme="majorBidi" w:hAnsiTheme="majorBidi" w:cstheme="majorBidi"/>
                <w:color w:val="C00000"/>
                <w:rtl/>
                <w:lang w:bidi="ar-EG"/>
              </w:rPr>
            </w:pPr>
          </w:p>
          <w:p w14:paraId="28C90AD3" w14:textId="77777777" w:rsidR="009701D2" w:rsidRPr="00077FEE" w:rsidRDefault="009701D2" w:rsidP="009701D2">
            <w:pPr>
              <w:bidi/>
              <w:ind w:right="43"/>
              <w:jc w:val="lowKashida"/>
              <w:rPr>
                <w:rFonts w:asciiTheme="majorBidi" w:hAnsiTheme="majorBidi" w:cstheme="majorBidi"/>
                <w:color w:val="C00000"/>
                <w:rtl/>
                <w:lang w:bidi="ar-EG"/>
              </w:rPr>
            </w:pPr>
          </w:p>
          <w:p w14:paraId="7FF376A8" w14:textId="2FDC12C6" w:rsidR="009701D2" w:rsidRPr="009C6BB9" w:rsidRDefault="009701D2" w:rsidP="009701D2">
            <w:pPr>
              <w:bidi/>
              <w:ind w:right="43"/>
              <w:jc w:val="lowKashida"/>
              <w:rPr>
                <w:rFonts w:asciiTheme="majorBidi" w:hAnsiTheme="majorBidi" w:cstheme="majorBidi"/>
                <w:b w:val="0"/>
                <w:bCs w:val="0"/>
                <w:color w:val="C00000"/>
                <w:rtl/>
                <w:lang w:bidi="ar-EG"/>
              </w:rPr>
            </w:pPr>
          </w:p>
        </w:tc>
      </w:tr>
      <w:tr w:rsidR="009701D2" w:rsidRPr="00E41508" w14:paraId="3FF8A726" w14:textId="77777777" w:rsidTr="00971AF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42" w:type="dxa"/>
            <w:gridSpan w:val="4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2D51D221" w14:textId="0B1BCE63" w:rsidR="009701D2" w:rsidRPr="00C80217" w:rsidRDefault="009701D2" w:rsidP="009701D2">
            <w:pPr>
              <w:bidi/>
              <w:ind w:right="43"/>
              <w:jc w:val="lowKashida"/>
              <w:rPr>
                <w:rFonts w:asciiTheme="majorBidi" w:hAnsiTheme="majorBidi" w:cstheme="majorBidi"/>
              </w:rPr>
            </w:pPr>
            <w:r w:rsidRPr="00C80217">
              <w:rPr>
                <w:rFonts w:asciiTheme="majorBidi" w:hAnsiTheme="majorBidi" w:cstheme="majorBidi" w:hint="cs"/>
                <w:color w:val="C00000"/>
                <w:rtl/>
                <w:lang w:bidi="ar-EG"/>
              </w:rPr>
              <w:t>6.</w:t>
            </w:r>
            <w:r w:rsidRPr="00C80217">
              <w:rPr>
                <w:rFonts w:asciiTheme="majorBidi" w:hAnsiTheme="majorBidi" w:cstheme="majorBidi" w:hint="cs"/>
                <w:rtl/>
              </w:rPr>
              <w:t xml:space="preserve"> المهن / الوظائف التي يتم تأهيل الطلاب لها :</w:t>
            </w:r>
          </w:p>
          <w:p w14:paraId="5C2B734F" w14:textId="77777777" w:rsidR="009701D2" w:rsidRDefault="009701D2" w:rsidP="009701D2">
            <w:pPr>
              <w:pStyle w:val="af"/>
              <w:bidi/>
              <w:ind w:right="43"/>
              <w:jc w:val="lowKashida"/>
              <w:rPr>
                <w:rFonts w:asciiTheme="majorBidi" w:hAnsiTheme="majorBidi" w:cstheme="majorBidi"/>
                <w:rtl/>
              </w:rPr>
            </w:pPr>
          </w:p>
          <w:p w14:paraId="5C4C1A28" w14:textId="77777777" w:rsidR="009701D2" w:rsidRDefault="009701D2" w:rsidP="009701D2">
            <w:pPr>
              <w:pStyle w:val="af"/>
              <w:bidi/>
              <w:ind w:right="43"/>
              <w:jc w:val="lowKashida"/>
              <w:rPr>
                <w:rFonts w:asciiTheme="majorBidi" w:hAnsiTheme="majorBidi" w:cstheme="majorBidi"/>
                <w:b w:val="0"/>
                <w:bCs w:val="0"/>
                <w:sz w:val="12"/>
                <w:szCs w:val="12"/>
                <w:rtl/>
              </w:rPr>
            </w:pPr>
          </w:p>
          <w:p w14:paraId="7540548D" w14:textId="09F377EB" w:rsidR="009701D2" w:rsidRPr="00ED4294" w:rsidRDefault="009701D2" w:rsidP="009701D2">
            <w:pPr>
              <w:pStyle w:val="af"/>
              <w:bidi/>
              <w:ind w:right="43"/>
              <w:jc w:val="lowKashida"/>
              <w:rPr>
                <w:rFonts w:asciiTheme="majorBidi" w:hAnsiTheme="majorBidi" w:cstheme="majorBidi"/>
                <w:sz w:val="12"/>
                <w:szCs w:val="12"/>
              </w:rPr>
            </w:pPr>
          </w:p>
        </w:tc>
      </w:tr>
      <w:tr w:rsidR="009701D2" w:rsidRPr="00E41508" w14:paraId="7873A218" w14:textId="77777777" w:rsidTr="00971A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42" w:type="dxa"/>
            <w:gridSpan w:val="4"/>
            <w:tcBorders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14:paraId="3060463F" w14:textId="7C53C43D" w:rsidR="009701D2" w:rsidRPr="0089206E" w:rsidRDefault="009701D2" w:rsidP="009701D2">
            <w:pPr>
              <w:bidi/>
              <w:ind w:right="43"/>
              <w:jc w:val="lowKashida"/>
              <w:rPr>
                <w:rFonts w:asciiTheme="majorBidi" w:hAnsiTheme="majorBidi" w:cstheme="majorBidi"/>
                <w:sz w:val="26"/>
                <w:szCs w:val="26"/>
                <w:lang w:bidi="ar-EG"/>
              </w:rPr>
            </w:pPr>
            <w:r w:rsidRPr="00C80217">
              <w:rPr>
                <w:rFonts w:asciiTheme="majorBidi" w:hAnsiTheme="majorBidi" w:cstheme="majorBidi" w:hint="cs"/>
                <w:color w:val="C00000"/>
                <w:rtl/>
                <w:lang w:bidi="ar-EG"/>
              </w:rPr>
              <w:t>7.</w:t>
            </w:r>
            <w:r w:rsidRPr="00C80217">
              <w:rPr>
                <w:rFonts w:asciiTheme="majorBidi" w:hAnsiTheme="majorBidi" w:cstheme="majorBidi" w:hint="cs"/>
                <w:color w:val="000000"/>
                <w:rtl/>
                <w:lang w:bidi="ar-EG"/>
              </w:rPr>
              <w:t xml:space="preserve"> المسارات الرئيسة للبرنامج </w:t>
            </w:r>
            <w:r w:rsidRPr="006D4719">
              <w:rPr>
                <w:rFonts w:asciiTheme="majorBidi" w:hAnsiTheme="majorBidi" w:cstheme="majorBidi" w:hint="cs"/>
                <w:b w:val="0"/>
                <w:bCs w:val="0"/>
                <w:color w:val="000000"/>
                <w:sz w:val="20"/>
                <w:szCs w:val="20"/>
                <w:rtl/>
                <w:lang w:bidi="ar-EG"/>
              </w:rPr>
              <w:t>(إن وجدت)</w:t>
            </w:r>
          </w:p>
        </w:tc>
      </w:tr>
      <w:tr w:rsidR="009701D2" w:rsidRPr="00E41508" w14:paraId="211E15BE" w14:textId="77777777" w:rsidTr="00971AF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EAF1DD" w:themeFill="accent3" w:themeFillTint="33"/>
            <w:vAlign w:val="center"/>
          </w:tcPr>
          <w:p w14:paraId="11214021" w14:textId="18408873" w:rsidR="009701D2" w:rsidRPr="00E41508" w:rsidRDefault="009701D2" w:rsidP="009701D2">
            <w:pPr>
              <w:bidi/>
              <w:ind w:right="43"/>
              <w:jc w:val="center"/>
              <w:rPr>
                <w:rFonts w:asciiTheme="majorBidi" w:hAnsiTheme="majorBidi" w:cstheme="majorBidi"/>
                <w:color w:val="000000"/>
                <w:lang w:bidi="ar-EG"/>
              </w:rPr>
            </w:pPr>
            <w:r w:rsidRPr="009529AF">
              <w:rPr>
                <w:rFonts w:asciiTheme="majorBidi" w:hAnsiTheme="majorBidi" w:cstheme="majorBidi" w:hint="cs"/>
                <w:color w:val="000000"/>
                <w:sz w:val="20"/>
                <w:szCs w:val="20"/>
                <w:rtl/>
                <w:lang w:bidi="ar-EG"/>
              </w:rPr>
              <w:t>المسار</w:t>
            </w:r>
          </w:p>
        </w:tc>
        <w:tc>
          <w:tcPr>
            <w:tcW w:w="14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AF1DD" w:themeFill="accent3" w:themeFillTint="33"/>
            <w:vAlign w:val="center"/>
          </w:tcPr>
          <w:p w14:paraId="632DEE2B" w14:textId="47E0910E" w:rsidR="009701D2" w:rsidRPr="009529AF" w:rsidRDefault="009701D2" w:rsidP="009701D2">
            <w:pPr>
              <w:bidi/>
              <w:ind w:right="4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9529AF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الساعات المعتمدة</w:t>
            </w:r>
          </w:p>
          <w:p w14:paraId="43A5F7AC" w14:textId="4F31CCD7" w:rsidR="009701D2" w:rsidRPr="009529AF" w:rsidRDefault="009701D2" w:rsidP="009701D2">
            <w:pPr>
              <w:bidi/>
              <w:ind w:right="4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rtl/>
                <w:lang w:bidi="ar-EG"/>
              </w:rPr>
            </w:pPr>
            <w:r w:rsidRPr="009529AF">
              <w:rPr>
                <w:rFonts w:asciiTheme="majorBidi" w:hAnsiTheme="majorBidi" w:cstheme="majorBidi" w:hint="cs"/>
                <w:sz w:val="12"/>
                <w:szCs w:val="12"/>
                <w:rtl/>
              </w:rPr>
              <w:t>(لكل مسار)</w:t>
            </w:r>
          </w:p>
        </w:tc>
        <w:tc>
          <w:tcPr>
            <w:tcW w:w="297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EAF1DD" w:themeFill="accent3" w:themeFillTint="33"/>
            <w:vAlign w:val="center"/>
          </w:tcPr>
          <w:p w14:paraId="7EE22C10" w14:textId="4091C827" w:rsidR="009701D2" w:rsidRPr="009529AF" w:rsidRDefault="009701D2" w:rsidP="009701D2">
            <w:pPr>
              <w:bidi/>
              <w:ind w:right="4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EG"/>
              </w:rPr>
            </w:pPr>
            <w:r w:rsidRPr="009529AF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EG"/>
              </w:rPr>
              <w:t>المهن / الوظائف</w:t>
            </w:r>
          </w:p>
          <w:p w14:paraId="511B587A" w14:textId="51B72CC6" w:rsidR="009701D2" w:rsidRPr="009529AF" w:rsidRDefault="009701D2" w:rsidP="009701D2">
            <w:pPr>
              <w:bidi/>
              <w:ind w:right="4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 w:rsidRPr="009529AF">
              <w:rPr>
                <w:rFonts w:asciiTheme="majorBidi" w:hAnsiTheme="majorBidi" w:cstheme="majorBidi" w:hint="cs"/>
                <w:sz w:val="12"/>
                <w:szCs w:val="12"/>
                <w:rtl/>
              </w:rPr>
              <w:t>(لكل مسار</w:t>
            </w:r>
            <w:r w:rsidRPr="009529AF">
              <w:rPr>
                <w:rFonts w:asciiTheme="majorBidi" w:hAnsiTheme="majorBidi" w:cstheme="majorBidi"/>
                <w:sz w:val="12"/>
                <w:szCs w:val="12"/>
              </w:rPr>
              <w:t xml:space="preserve"> (</w:t>
            </w:r>
          </w:p>
        </w:tc>
      </w:tr>
      <w:tr w:rsidR="009701D2" w:rsidRPr="00E41508" w14:paraId="68D8B04C" w14:textId="0E58CC2A" w:rsidTr="00971A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7F7B3918" w14:textId="202E1150" w:rsidR="009701D2" w:rsidRPr="009529AF" w:rsidRDefault="009701D2" w:rsidP="009701D2">
            <w:pPr>
              <w:pStyle w:val="af"/>
              <w:numPr>
                <w:ilvl w:val="0"/>
                <w:numId w:val="28"/>
              </w:numPr>
              <w:bidi/>
              <w:ind w:left="0" w:firstLine="0"/>
              <w:jc w:val="lowKashida"/>
              <w:rPr>
                <w:rFonts w:asciiTheme="majorBidi" w:hAnsiTheme="majorBidi" w:cstheme="majorBidi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4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54A3831" w14:textId="52D1EC38" w:rsidR="009701D2" w:rsidRPr="009529AF" w:rsidRDefault="009701D2" w:rsidP="009701D2">
            <w:pPr>
              <w:bidi/>
              <w:ind w:right="43"/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97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F9D2E10" w14:textId="59A2BA4C" w:rsidR="009701D2" w:rsidRPr="009529AF" w:rsidRDefault="009701D2" w:rsidP="009701D2">
            <w:pPr>
              <w:bidi/>
              <w:ind w:right="43"/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9701D2" w:rsidRPr="00E41508" w14:paraId="0ABD2B27" w14:textId="77777777" w:rsidTr="00971AF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337A22BC" w14:textId="225AF61E" w:rsidR="009701D2" w:rsidRPr="009529AF" w:rsidRDefault="009701D2" w:rsidP="009701D2">
            <w:pPr>
              <w:pStyle w:val="af"/>
              <w:numPr>
                <w:ilvl w:val="0"/>
                <w:numId w:val="28"/>
              </w:numPr>
              <w:bidi/>
              <w:ind w:left="0" w:firstLine="0"/>
              <w:jc w:val="lowKashida"/>
              <w:rPr>
                <w:rFonts w:asciiTheme="majorBidi" w:hAnsiTheme="majorBidi" w:cstheme="majorBidi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4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F934648" w14:textId="32242B2F" w:rsidR="009701D2" w:rsidRPr="009529AF" w:rsidRDefault="009701D2" w:rsidP="009701D2">
            <w:pPr>
              <w:bidi/>
              <w:ind w:right="43"/>
              <w:jc w:val="lowKashi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97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FFC3D00" w14:textId="5A600EC9" w:rsidR="009701D2" w:rsidRPr="009529AF" w:rsidRDefault="009701D2" w:rsidP="009701D2">
            <w:pPr>
              <w:bidi/>
              <w:ind w:right="43"/>
              <w:jc w:val="lowKashi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9701D2" w:rsidRPr="00E41508" w14:paraId="525F9F78" w14:textId="77777777" w:rsidTr="00971A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79F87BCB" w14:textId="16A09E63" w:rsidR="009701D2" w:rsidRPr="009529AF" w:rsidRDefault="009701D2" w:rsidP="009701D2">
            <w:pPr>
              <w:pStyle w:val="af"/>
              <w:numPr>
                <w:ilvl w:val="0"/>
                <w:numId w:val="28"/>
              </w:numPr>
              <w:bidi/>
              <w:ind w:left="0" w:firstLine="0"/>
              <w:jc w:val="lowKashida"/>
              <w:rPr>
                <w:rFonts w:asciiTheme="majorBidi" w:hAnsiTheme="majorBidi" w:cstheme="majorBidi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4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CB21375" w14:textId="0938FE48" w:rsidR="009701D2" w:rsidRPr="009529AF" w:rsidRDefault="009701D2" w:rsidP="009701D2">
            <w:pPr>
              <w:bidi/>
              <w:ind w:right="43"/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97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6A13AF4" w14:textId="30996EB6" w:rsidR="009701D2" w:rsidRPr="009529AF" w:rsidRDefault="009701D2" w:rsidP="009701D2">
            <w:pPr>
              <w:bidi/>
              <w:ind w:right="43"/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9701D2" w:rsidRPr="00E41508" w14:paraId="661EE760" w14:textId="77777777" w:rsidTr="00971AF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0" w:type="dxa"/>
            <w:tcBorders>
              <w:top w:val="dotted" w:sz="4" w:space="0" w:color="auto"/>
              <w:left w:val="single" w:sz="12" w:space="0" w:color="auto"/>
              <w:bottom w:val="single" w:sz="8" w:space="0" w:color="auto"/>
              <w:right w:val="dotted" w:sz="4" w:space="0" w:color="auto"/>
            </w:tcBorders>
            <w:shd w:val="clear" w:color="auto" w:fill="auto"/>
          </w:tcPr>
          <w:p w14:paraId="04027776" w14:textId="2AE90C5D" w:rsidR="009701D2" w:rsidRPr="009529AF" w:rsidRDefault="009701D2" w:rsidP="009701D2">
            <w:pPr>
              <w:pStyle w:val="af"/>
              <w:numPr>
                <w:ilvl w:val="0"/>
                <w:numId w:val="28"/>
              </w:numPr>
              <w:bidi/>
              <w:ind w:left="0" w:firstLine="0"/>
              <w:jc w:val="lowKashida"/>
              <w:rPr>
                <w:rFonts w:asciiTheme="majorBidi" w:hAnsiTheme="majorBidi" w:cstheme="majorBidi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432" w:type="dxa"/>
            <w:tcBorders>
              <w:top w:val="dotted" w:sz="4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DADA548" w14:textId="44BCF5CA" w:rsidR="009701D2" w:rsidRPr="009529AF" w:rsidRDefault="009701D2" w:rsidP="009701D2">
            <w:pPr>
              <w:bidi/>
              <w:ind w:right="43"/>
              <w:jc w:val="lowKashi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970" w:type="dxa"/>
            <w:gridSpan w:val="2"/>
            <w:tcBorders>
              <w:top w:val="dotted" w:sz="4" w:space="0" w:color="auto"/>
              <w:left w:val="dotted" w:sz="4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9AABCEF" w14:textId="6A7FD28A" w:rsidR="009701D2" w:rsidRPr="009529AF" w:rsidRDefault="009701D2" w:rsidP="009701D2">
            <w:pPr>
              <w:bidi/>
              <w:ind w:right="43"/>
              <w:jc w:val="lowKashi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9701D2" w:rsidRPr="00E41508" w14:paraId="760CC927" w14:textId="77777777" w:rsidTr="00971A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42" w:type="dxa"/>
            <w:gridSpan w:val="4"/>
            <w:tcBorders>
              <w:top w:val="single" w:sz="8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14:paraId="16848C73" w14:textId="699E2012" w:rsidR="009701D2" w:rsidRPr="003E73DE" w:rsidRDefault="009701D2" w:rsidP="009701D2">
            <w:pPr>
              <w:bidi/>
              <w:ind w:right="43"/>
              <w:jc w:val="lowKashida"/>
              <w:rPr>
                <w:rFonts w:asciiTheme="majorBidi" w:hAnsiTheme="majorBidi" w:cstheme="majorBidi"/>
                <w:sz w:val="26"/>
                <w:szCs w:val="26"/>
                <w:rtl/>
                <w:lang w:bidi="ar-EG"/>
              </w:rPr>
            </w:pPr>
            <w:r w:rsidRPr="009529AF">
              <w:rPr>
                <w:rFonts w:asciiTheme="majorBidi" w:hAnsiTheme="majorBidi" w:cstheme="majorBidi" w:hint="cs"/>
                <w:color w:val="C00000"/>
                <w:rtl/>
                <w:lang w:bidi="ar-EG"/>
              </w:rPr>
              <w:t xml:space="preserve">8. </w:t>
            </w:r>
            <w:r w:rsidRPr="009529AF">
              <w:rPr>
                <w:rFonts w:asciiTheme="majorBidi" w:hAnsiTheme="majorBidi" w:cstheme="majorBidi" w:hint="cs"/>
                <w:color w:val="000000"/>
                <w:rtl/>
                <w:lang w:bidi="ar-EG"/>
              </w:rPr>
              <w:t xml:space="preserve">نقاط الخروج </w:t>
            </w:r>
            <w:r w:rsidRPr="009529AF">
              <w:rPr>
                <w:rFonts w:asciiTheme="majorBidi" w:hAnsiTheme="majorBidi" w:cstheme="majorBidi"/>
                <w:color w:val="000000"/>
                <w:lang w:bidi="ar-EG"/>
              </w:rPr>
              <w:t>/</w:t>
            </w:r>
            <w:r w:rsidRPr="009529AF">
              <w:rPr>
                <w:rFonts w:asciiTheme="majorBidi" w:hAnsiTheme="majorBidi" w:cstheme="majorBidi" w:hint="cs"/>
                <w:color w:val="000000"/>
                <w:rtl/>
                <w:lang w:bidi="ar-EG"/>
              </w:rPr>
              <w:t xml:space="preserve"> المؤهل الممنوح </w:t>
            </w:r>
            <w:r w:rsidRPr="006D4719">
              <w:rPr>
                <w:rFonts w:asciiTheme="majorBidi" w:hAnsiTheme="majorBidi" w:cstheme="majorBidi" w:hint="cs"/>
                <w:b w:val="0"/>
                <w:bCs w:val="0"/>
                <w:color w:val="000000"/>
                <w:sz w:val="20"/>
                <w:szCs w:val="20"/>
                <w:rtl/>
                <w:lang w:bidi="ar-EG"/>
              </w:rPr>
              <w:t>(إن وجدت)</w:t>
            </w:r>
          </w:p>
        </w:tc>
      </w:tr>
      <w:tr w:rsidR="009701D2" w:rsidRPr="00E41508" w14:paraId="6A22AB36" w14:textId="77777777" w:rsidTr="00971AF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15" w:type="dxa"/>
            <w:gridSpan w:val="3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EAF1DD" w:themeFill="accent3" w:themeFillTint="33"/>
          </w:tcPr>
          <w:p w14:paraId="52BA8B1F" w14:textId="0D90F71E" w:rsidR="009701D2" w:rsidRPr="009529AF" w:rsidRDefault="009701D2" w:rsidP="009701D2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9529AF">
              <w:rPr>
                <w:rFonts w:asciiTheme="majorBidi" w:hAnsiTheme="majorBidi" w:cstheme="majorBidi" w:hint="cs"/>
                <w:color w:val="000000"/>
                <w:sz w:val="20"/>
                <w:szCs w:val="20"/>
                <w:rtl/>
                <w:lang w:bidi="ar-EG"/>
              </w:rPr>
              <w:t xml:space="preserve">نقاط الخروج </w:t>
            </w:r>
            <w:r w:rsidRPr="009529AF">
              <w:rPr>
                <w:rFonts w:asciiTheme="majorBidi" w:hAnsiTheme="majorBidi" w:cstheme="majorBidi"/>
                <w:color w:val="000000"/>
                <w:sz w:val="20"/>
                <w:szCs w:val="20"/>
                <w:lang w:bidi="ar-EG"/>
              </w:rPr>
              <w:t>/</w:t>
            </w:r>
            <w:r w:rsidRPr="009529AF">
              <w:rPr>
                <w:rFonts w:asciiTheme="majorBidi" w:hAnsiTheme="majorBidi" w:cstheme="majorBidi" w:hint="cs"/>
                <w:color w:val="000000"/>
                <w:sz w:val="20"/>
                <w:szCs w:val="20"/>
                <w:rtl/>
                <w:lang w:bidi="ar-EG"/>
              </w:rPr>
              <w:t xml:space="preserve"> المؤهل الممنوح</w:t>
            </w:r>
          </w:p>
        </w:tc>
        <w:tc>
          <w:tcPr>
            <w:tcW w:w="24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EAF1DD" w:themeFill="accent3" w:themeFillTint="33"/>
          </w:tcPr>
          <w:p w14:paraId="5977F5EF" w14:textId="1DFAFD63" w:rsidR="009701D2" w:rsidRPr="009529AF" w:rsidRDefault="009701D2" w:rsidP="009701D2">
            <w:pPr>
              <w:bidi/>
              <w:ind w:right="4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9529AF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إجمالي الساعات المعتمدة</w:t>
            </w:r>
          </w:p>
        </w:tc>
      </w:tr>
      <w:tr w:rsidR="009701D2" w:rsidRPr="00E41508" w14:paraId="4C2ECE46" w14:textId="77777777" w:rsidTr="00971A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15" w:type="dxa"/>
            <w:gridSpan w:val="3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13F95C02" w14:textId="164C482E" w:rsidR="009701D2" w:rsidRPr="009529AF" w:rsidRDefault="009701D2" w:rsidP="009701D2">
            <w:pPr>
              <w:pStyle w:val="af"/>
              <w:numPr>
                <w:ilvl w:val="0"/>
                <w:numId w:val="29"/>
              </w:numPr>
              <w:bidi/>
              <w:ind w:left="313" w:right="43" w:hanging="284"/>
              <w:jc w:val="lowKashida"/>
              <w:rPr>
                <w:rFonts w:asciiTheme="majorBidi" w:hAnsiTheme="majorBidi" w:cstheme="majorBidi"/>
                <w:b w:val="0"/>
                <w:bCs w:val="0"/>
                <w:sz w:val="20"/>
                <w:szCs w:val="20"/>
              </w:rPr>
            </w:pPr>
          </w:p>
        </w:tc>
        <w:tc>
          <w:tcPr>
            <w:tcW w:w="24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04B84B4" w14:textId="206E99ED" w:rsidR="009701D2" w:rsidRPr="009529AF" w:rsidRDefault="009701D2" w:rsidP="009701D2">
            <w:pPr>
              <w:bidi/>
              <w:ind w:right="43"/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9701D2" w:rsidRPr="00E41508" w14:paraId="209CC7B4" w14:textId="77777777" w:rsidTr="00971AF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15" w:type="dxa"/>
            <w:gridSpan w:val="3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79856AEB" w14:textId="0779C4D6" w:rsidR="009701D2" w:rsidRPr="009529AF" w:rsidRDefault="009701D2" w:rsidP="009701D2">
            <w:pPr>
              <w:pStyle w:val="af"/>
              <w:numPr>
                <w:ilvl w:val="0"/>
                <w:numId w:val="29"/>
              </w:numPr>
              <w:bidi/>
              <w:ind w:left="313" w:right="43" w:hanging="284"/>
              <w:jc w:val="lowKashida"/>
              <w:rPr>
                <w:rFonts w:asciiTheme="majorBidi" w:hAnsiTheme="majorBidi" w:cstheme="majorBidi"/>
                <w:b w:val="0"/>
                <w:bCs w:val="0"/>
                <w:sz w:val="20"/>
                <w:szCs w:val="20"/>
              </w:rPr>
            </w:pPr>
          </w:p>
        </w:tc>
        <w:tc>
          <w:tcPr>
            <w:tcW w:w="24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E63AAD1" w14:textId="4E13DF28" w:rsidR="009701D2" w:rsidRPr="009529AF" w:rsidRDefault="009701D2" w:rsidP="009701D2">
            <w:pPr>
              <w:bidi/>
              <w:ind w:right="43"/>
              <w:jc w:val="lowKashi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9701D2" w:rsidRPr="00E41508" w14:paraId="3770E844" w14:textId="77777777" w:rsidTr="00971A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15" w:type="dxa"/>
            <w:gridSpan w:val="3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  <w:shd w:val="clear" w:color="auto" w:fill="auto"/>
          </w:tcPr>
          <w:p w14:paraId="3216CF4F" w14:textId="6580FB17" w:rsidR="009701D2" w:rsidRPr="009529AF" w:rsidRDefault="009701D2" w:rsidP="009701D2">
            <w:pPr>
              <w:pStyle w:val="af"/>
              <w:numPr>
                <w:ilvl w:val="0"/>
                <w:numId w:val="29"/>
              </w:numPr>
              <w:bidi/>
              <w:ind w:left="313" w:right="43" w:hanging="284"/>
              <w:jc w:val="lowKashida"/>
              <w:rPr>
                <w:rFonts w:asciiTheme="majorBidi" w:hAnsiTheme="majorBidi" w:cstheme="majorBidi"/>
                <w:b w:val="0"/>
                <w:bCs w:val="0"/>
                <w:sz w:val="20"/>
                <w:szCs w:val="20"/>
              </w:rPr>
            </w:pPr>
          </w:p>
        </w:tc>
        <w:tc>
          <w:tcPr>
            <w:tcW w:w="2427" w:type="dxa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01BD96D" w14:textId="6B64D500" w:rsidR="009701D2" w:rsidRPr="009529AF" w:rsidRDefault="009701D2" w:rsidP="009701D2">
            <w:pPr>
              <w:bidi/>
              <w:ind w:right="43"/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bookmarkEnd w:id="3"/>
    </w:tbl>
    <w:p w14:paraId="32488DBB" w14:textId="601ECC1A" w:rsidR="005C74C3" w:rsidRDefault="005C74C3" w:rsidP="00A047B3">
      <w:pPr>
        <w:bidi/>
        <w:ind w:right="43"/>
        <w:jc w:val="lowKashida"/>
        <w:rPr>
          <w:rFonts w:asciiTheme="majorBidi" w:hAnsiTheme="majorBidi" w:cstheme="majorBidi"/>
          <w:b/>
          <w:bCs/>
          <w:szCs w:val="28"/>
          <w:rtl/>
          <w:lang w:bidi="ar-EG"/>
        </w:rPr>
      </w:pPr>
    </w:p>
    <w:p w14:paraId="1888E494" w14:textId="77777777" w:rsidR="005C74C3" w:rsidRDefault="005C74C3">
      <w:pPr>
        <w:rPr>
          <w:rFonts w:asciiTheme="majorBidi" w:hAnsiTheme="majorBidi" w:cstheme="majorBidi"/>
          <w:b/>
          <w:bCs/>
          <w:szCs w:val="28"/>
          <w:rtl/>
          <w:lang w:bidi="ar-EG"/>
        </w:rPr>
      </w:pPr>
      <w:r>
        <w:rPr>
          <w:rFonts w:asciiTheme="majorBidi" w:hAnsiTheme="majorBidi" w:cstheme="majorBidi"/>
          <w:b/>
          <w:bCs/>
          <w:szCs w:val="28"/>
          <w:rtl/>
          <w:lang w:bidi="ar-EG"/>
        </w:rPr>
        <w:br w:type="page"/>
      </w:r>
    </w:p>
    <w:p w14:paraId="7E8ABD4B" w14:textId="35A8B814" w:rsidR="00B830D6" w:rsidRPr="009A581A" w:rsidRDefault="00E4540A" w:rsidP="0005507E">
      <w:pPr>
        <w:pStyle w:val="1"/>
        <w:rPr>
          <w:rtl/>
        </w:rPr>
      </w:pPr>
      <w:bookmarkStart w:id="4" w:name="_Toc532160612"/>
      <w:r w:rsidRPr="009A581A">
        <w:rPr>
          <w:rFonts w:hint="cs"/>
          <w:rtl/>
        </w:rPr>
        <w:lastRenderedPageBreak/>
        <w:t>ب</w:t>
      </w:r>
      <w:r w:rsidR="000E6524" w:rsidRPr="009A581A">
        <w:rPr>
          <w:rFonts w:hint="cs"/>
          <w:rtl/>
        </w:rPr>
        <w:t>.</w:t>
      </w:r>
      <w:r w:rsidR="008A04DD" w:rsidRPr="009A581A">
        <w:rPr>
          <w:rFonts w:hint="cs"/>
          <w:rtl/>
        </w:rPr>
        <w:t xml:space="preserve"> </w:t>
      </w:r>
      <w:r w:rsidR="000E6524" w:rsidRPr="009A581A">
        <w:rPr>
          <w:rFonts w:hint="cs"/>
          <w:rtl/>
        </w:rPr>
        <w:t>رسالة</w:t>
      </w:r>
      <w:r w:rsidR="004A4DE1" w:rsidRPr="009A581A">
        <w:rPr>
          <w:rFonts w:hint="cs"/>
          <w:rtl/>
        </w:rPr>
        <w:t xml:space="preserve"> </w:t>
      </w:r>
      <w:r w:rsidR="00A92665" w:rsidRPr="009A581A">
        <w:rPr>
          <w:rFonts w:hint="cs"/>
          <w:rtl/>
        </w:rPr>
        <w:t xml:space="preserve">البرنامج </w:t>
      </w:r>
      <w:r w:rsidR="008C5B52" w:rsidRPr="009A581A">
        <w:rPr>
          <w:rFonts w:hint="cs"/>
          <w:rtl/>
        </w:rPr>
        <w:t>وأهداف</w:t>
      </w:r>
      <w:r w:rsidR="00A92665" w:rsidRPr="009A581A">
        <w:rPr>
          <w:rFonts w:hint="cs"/>
          <w:rtl/>
        </w:rPr>
        <w:t>ه</w:t>
      </w:r>
      <w:r w:rsidR="005F779C" w:rsidRPr="009A581A">
        <w:rPr>
          <w:rFonts w:hint="cs"/>
          <w:rtl/>
        </w:rPr>
        <w:t xml:space="preserve"> </w:t>
      </w:r>
      <w:r w:rsidR="000E6524" w:rsidRPr="009A581A">
        <w:rPr>
          <w:rFonts w:hint="cs"/>
          <w:rtl/>
        </w:rPr>
        <w:t>ومخرجات</w:t>
      </w:r>
      <w:r w:rsidR="00A92665" w:rsidRPr="009A581A">
        <w:rPr>
          <w:rFonts w:hint="cs"/>
          <w:rtl/>
        </w:rPr>
        <w:t>ه</w:t>
      </w:r>
      <w:bookmarkEnd w:id="4"/>
      <w:r w:rsidR="000E6524" w:rsidRPr="009A581A">
        <w:rPr>
          <w:rFonts w:hint="cs"/>
          <w:rtl/>
        </w:rPr>
        <w:t xml:space="preserve"> </w:t>
      </w:r>
    </w:p>
    <w:tbl>
      <w:tblPr>
        <w:tblStyle w:val="af0"/>
        <w:bidiVisual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770"/>
        <w:gridCol w:w="9"/>
        <w:gridCol w:w="8263"/>
      </w:tblGrid>
      <w:tr w:rsidR="00247575" w14:paraId="27723C03" w14:textId="77777777" w:rsidTr="007D12E6">
        <w:tc>
          <w:tcPr>
            <w:tcW w:w="9042" w:type="dxa"/>
            <w:gridSpan w:val="3"/>
            <w:tcBorders>
              <w:top w:val="single" w:sz="12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14:paraId="43F84B6C" w14:textId="057DD741" w:rsidR="00247575" w:rsidRPr="00CB301D" w:rsidRDefault="008A04DD" w:rsidP="00CB301D">
            <w:pPr>
              <w:bidi/>
              <w:rPr>
                <w:b/>
                <w:bCs/>
              </w:rPr>
            </w:pPr>
            <w:r w:rsidRPr="00CB301D">
              <w:rPr>
                <w:rFonts w:hint="cs"/>
                <w:b/>
                <w:bCs/>
                <w:color w:val="C00000"/>
                <w:rtl/>
              </w:rPr>
              <w:t>1.</w:t>
            </w:r>
            <w:r w:rsidRPr="00CB301D">
              <w:rPr>
                <w:rFonts w:hint="cs"/>
                <w:b/>
                <w:bCs/>
                <w:rtl/>
              </w:rPr>
              <w:t xml:space="preserve"> رسالة </w:t>
            </w:r>
            <w:r w:rsidR="000E6524" w:rsidRPr="00CB301D">
              <w:rPr>
                <w:rFonts w:hint="cs"/>
                <w:b/>
                <w:bCs/>
                <w:rtl/>
              </w:rPr>
              <w:t>البرنامج:</w:t>
            </w:r>
          </w:p>
        </w:tc>
      </w:tr>
      <w:tr w:rsidR="00247575" w14:paraId="16B36E88" w14:textId="77777777" w:rsidTr="007D12E6">
        <w:tc>
          <w:tcPr>
            <w:tcW w:w="9042" w:type="dxa"/>
            <w:gridSpan w:val="3"/>
            <w:tcBorders>
              <w:top w:val="dashSmallGap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1376132E" w14:textId="77777777" w:rsidR="00247575" w:rsidRPr="00CE0D5A" w:rsidRDefault="00247575" w:rsidP="00A047B3">
            <w:pPr>
              <w:pStyle w:val="af"/>
              <w:bidi/>
              <w:ind w:left="0"/>
              <w:jc w:val="lowKashida"/>
              <w:rPr>
                <w:rFonts w:asciiTheme="majorBidi" w:hAnsiTheme="majorBidi" w:cstheme="majorBidi"/>
                <w:color w:val="002060"/>
                <w:rtl/>
                <w:lang w:bidi="ar-EG"/>
              </w:rPr>
            </w:pPr>
          </w:p>
          <w:p w14:paraId="79F9F78E" w14:textId="77777777" w:rsidR="00676B50" w:rsidRPr="00CE0D5A" w:rsidRDefault="00676B50" w:rsidP="00676B50">
            <w:pPr>
              <w:pStyle w:val="af"/>
              <w:bidi/>
              <w:ind w:left="0"/>
              <w:jc w:val="lowKashida"/>
              <w:rPr>
                <w:rFonts w:asciiTheme="majorBidi" w:hAnsiTheme="majorBidi" w:cstheme="majorBidi"/>
                <w:color w:val="002060"/>
                <w:rtl/>
                <w:lang w:bidi="ar-EG"/>
              </w:rPr>
            </w:pPr>
          </w:p>
          <w:p w14:paraId="785958E0" w14:textId="33CA7BBE" w:rsidR="00676B50" w:rsidRPr="00CE0D5A" w:rsidRDefault="00676B50" w:rsidP="00676B50">
            <w:pPr>
              <w:pStyle w:val="af"/>
              <w:bidi/>
              <w:ind w:left="0"/>
              <w:jc w:val="lowKashida"/>
              <w:rPr>
                <w:rFonts w:asciiTheme="majorBidi" w:hAnsiTheme="majorBidi" w:cstheme="majorBidi"/>
                <w:color w:val="002060"/>
                <w:lang w:bidi="ar-EG"/>
              </w:rPr>
            </w:pPr>
          </w:p>
        </w:tc>
      </w:tr>
      <w:tr w:rsidR="00247575" w14:paraId="3D84434A" w14:textId="77777777" w:rsidTr="007D12E6">
        <w:tc>
          <w:tcPr>
            <w:tcW w:w="9042" w:type="dxa"/>
            <w:gridSpan w:val="3"/>
            <w:tcBorders>
              <w:top w:val="single" w:sz="8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14:paraId="7CA41345" w14:textId="254EC69D" w:rsidR="00247575" w:rsidRPr="00CB301D" w:rsidRDefault="008A04DD" w:rsidP="00CB301D">
            <w:pPr>
              <w:bidi/>
              <w:rPr>
                <w:b/>
                <w:bCs/>
                <w:rtl/>
                <w:lang w:bidi="ar-EG"/>
              </w:rPr>
            </w:pPr>
            <w:r w:rsidRPr="00CB301D">
              <w:rPr>
                <w:rFonts w:hint="cs"/>
                <w:b/>
                <w:bCs/>
                <w:color w:val="C00000"/>
                <w:rtl/>
              </w:rPr>
              <w:t xml:space="preserve">2.  </w:t>
            </w:r>
            <w:r w:rsidR="00856C28" w:rsidRPr="00CB301D">
              <w:rPr>
                <w:rFonts w:hint="cs"/>
                <w:b/>
                <w:bCs/>
                <w:rtl/>
              </w:rPr>
              <w:t xml:space="preserve">أهداف </w:t>
            </w:r>
            <w:r w:rsidRPr="00CB301D">
              <w:rPr>
                <w:rFonts w:hint="cs"/>
                <w:b/>
                <w:bCs/>
                <w:rtl/>
              </w:rPr>
              <w:t>البرنامج</w:t>
            </w:r>
            <w:r w:rsidR="00C01D4C" w:rsidRPr="00CB301D">
              <w:rPr>
                <w:rFonts w:hint="cs"/>
                <w:b/>
                <w:bCs/>
                <w:rtl/>
              </w:rPr>
              <w:t>:</w:t>
            </w:r>
          </w:p>
        </w:tc>
      </w:tr>
      <w:tr w:rsidR="00247575" w14:paraId="46725839" w14:textId="77777777" w:rsidTr="007D12E6">
        <w:tc>
          <w:tcPr>
            <w:tcW w:w="9042" w:type="dxa"/>
            <w:gridSpan w:val="3"/>
            <w:tcBorders>
              <w:top w:val="dashSmallGap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21671B72" w14:textId="693B005D" w:rsidR="000071F9" w:rsidRPr="00CE0D5A" w:rsidRDefault="000071F9" w:rsidP="00676B50">
            <w:pPr>
              <w:bidi/>
              <w:spacing w:line="276" w:lineRule="auto"/>
              <w:jc w:val="lowKashida"/>
              <w:rPr>
                <w:rFonts w:asciiTheme="majorBidi" w:hAnsiTheme="majorBidi" w:cstheme="majorBidi"/>
              </w:rPr>
            </w:pPr>
          </w:p>
          <w:p w14:paraId="60A1DFD5" w14:textId="77777777" w:rsidR="00676B50" w:rsidRPr="00CE0D5A" w:rsidRDefault="00676B50" w:rsidP="00676B50">
            <w:pPr>
              <w:bidi/>
              <w:spacing w:line="276" w:lineRule="auto"/>
              <w:jc w:val="lowKashida"/>
              <w:rPr>
                <w:rFonts w:asciiTheme="majorBidi" w:hAnsiTheme="majorBidi" w:cstheme="majorBidi"/>
              </w:rPr>
            </w:pPr>
          </w:p>
          <w:p w14:paraId="3429E63C" w14:textId="31338AF8" w:rsidR="00676B50" w:rsidRPr="00CE0D5A" w:rsidRDefault="00676B50" w:rsidP="00676B50">
            <w:pPr>
              <w:bidi/>
              <w:spacing w:line="276" w:lineRule="auto"/>
              <w:jc w:val="lowKashida"/>
              <w:rPr>
                <w:rFonts w:asciiTheme="majorBidi" w:hAnsiTheme="majorBidi" w:cstheme="majorBidi"/>
              </w:rPr>
            </w:pPr>
          </w:p>
        </w:tc>
      </w:tr>
      <w:tr w:rsidR="00E4540A" w14:paraId="55403ADE" w14:textId="77777777" w:rsidTr="007D12E6">
        <w:tc>
          <w:tcPr>
            <w:tcW w:w="9042" w:type="dxa"/>
            <w:gridSpan w:val="3"/>
            <w:tcBorders>
              <w:top w:val="single" w:sz="8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14:paraId="07A4B855" w14:textId="32FA2130" w:rsidR="0080619B" w:rsidRPr="00CB301D" w:rsidRDefault="00E4540A" w:rsidP="00CB301D">
            <w:pPr>
              <w:bidi/>
              <w:rPr>
                <w:b/>
                <w:bCs/>
                <w:rtl/>
              </w:rPr>
            </w:pPr>
            <w:r w:rsidRPr="00CB301D">
              <w:rPr>
                <w:rFonts w:hint="cs"/>
                <w:b/>
                <w:bCs/>
                <w:color w:val="C00000"/>
                <w:rtl/>
              </w:rPr>
              <w:t xml:space="preserve">3. </w:t>
            </w:r>
            <w:r w:rsidRPr="00CB301D">
              <w:rPr>
                <w:rFonts w:hint="cs"/>
                <w:b/>
                <w:bCs/>
                <w:rtl/>
              </w:rPr>
              <w:t xml:space="preserve">علاقة </w:t>
            </w:r>
            <w:r w:rsidR="003B02D9" w:rsidRPr="00CB301D">
              <w:rPr>
                <w:rFonts w:hint="cs"/>
                <w:b/>
                <w:bCs/>
                <w:rtl/>
              </w:rPr>
              <w:t>رسالة</w:t>
            </w:r>
            <w:r w:rsidR="003B02D9" w:rsidRPr="00CB301D">
              <w:rPr>
                <w:b/>
                <w:bCs/>
                <w:rtl/>
              </w:rPr>
              <w:t xml:space="preserve"> </w:t>
            </w:r>
            <w:r w:rsidR="000B2E42" w:rsidRPr="00CB301D">
              <w:rPr>
                <w:rFonts w:hint="cs"/>
                <w:b/>
                <w:bCs/>
                <w:rtl/>
              </w:rPr>
              <w:t>و</w:t>
            </w:r>
            <w:r w:rsidR="000B2E42" w:rsidRPr="00CB301D">
              <w:rPr>
                <w:b/>
                <w:bCs/>
                <w:rtl/>
              </w:rPr>
              <w:t>أهداف</w:t>
            </w:r>
            <w:r w:rsidR="000B2E42" w:rsidRPr="00CB301D">
              <w:rPr>
                <w:rFonts w:hint="cs"/>
                <w:b/>
                <w:bCs/>
                <w:rtl/>
              </w:rPr>
              <w:t xml:space="preserve"> </w:t>
            </w:r>
            <w:r w:rsidR="003B02D9" w:rsidRPr="00CB301D">
              <w:rPr>
                <w:b/>
                <w:bCs/>
                <w:rtl/>
              </w:rPr>
              <w:t xml:space="preserve">البرنامج مع </w:t>
            </w:r>
            <w:r w:rsidR="007D4FFA" w:rsidRPr="00CB301D">
              <w:rPr>
                <w:rFonts w:hint="cs"/>
                <w:b/>
                <w:bCs/>
                <w:rtl/>
              </w:rPr>
              <w:t>رسالة و</w:t>
            </w:r>
            <w:r w:rsidR="003B02D9" w:rsidRPr="00CB301D">
              <w:rPr>
                <w:b/>
                <w:bCs/>
                <w:rtl/>
              </w:rPr>
              <w:t>أهداف المؤسسة/الكلية</w:t>
            </w:r>
            <w:r w:rsidRPr="00CB301D">
              <w:rPr>
                <w:rFonts w:hint="cs"/>
                <w:b/>
                <w:bCs/>
                <w:rtl/>
              </w:rPr>
              <w:t>:</w:t>
            </w:r>
          </w:p>
        </w:tc>
      </w:tr>
      <w:tr w:rsidR="00676B50" w14:paraId="67C70A00" w14:textId="77777777" w:rsidTr="007D12E6">
        <w:tc>
          <w:tcPr>
            <w:tcW w:w="9042" w:type="dxa"/>
            <w:gridSpan w:val="3"/>
            <w:tcBorders>
              <w:top w:val="dashSmallGap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7AFB9518" w14:textId="77777777" w:rsidR="00676B50" w:rsidRPr="00CE0D5A" w:rsidRDefault="00676B50" w:rsidP="009A581A">
            <w:pPr>
              <w:pStyle w:val="2"/>
              <w:rPr>
                <w:rtl/>
              </w:rPr>
            </w:pPr>
          </w:p>
          <w:p w14:paraId="5FE2D260" w14:textId="77777777" w:rsidR="002D3225" w:rsidRPr="00CE0D5A" w:rsidRDefault="002D3225" w:rsidP="002D3225">
            <w:pPr>
              <w:bidi/>
              <w:rPr>
                <w:rtl/>
              </w:rPr>
            </w:pPr>
          </w:p>
          <w:p w14:paraId="6B52EFD1" w14:textId="2093C46A" w:rsidR="002D3225" w:rsidRPr="00CE0D5A" w:rsidRDefault="002D3225" w:rsidP="002D3225">
            <w:pPr>
              <w:bidi/>
              <w:rPr>
                <w:rtl/>
              </w:rPr>
            </w:pPr>
          </w:p>
        </w:tc>
      </w:tr>
      <w:tr w:rsidR="009472F6" w14:paraId="790E1100" w14:textId="77777777" w:rsidTr="007D12E6">
        <w:tc>
          <w:tcPr>
            <w:tcW w:w="9042" w:type="dxa"/>
            <w:gridSpan w:val="3"/>
            <w:tcBorders>
              <w:top w:val="single" w:sz="8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14:paraId="08D1F0C3" w14:textId="1BAD8BBD" w:rsidR="00AD08D4" w:rsidRPr="007E5E1A" w:rsidRDefault="00E3305D" w:rsidP="007E5E1A">
            <w:pPr>
              <w:bidi/>
              <w:rPr>
                <w:b/>
                <w:bCs/>
              </w:rPr>
            </w:pPr>
            <w:r w:rsidRPr="007E5E1A">
              <w:rPr>
                <w:rFonts w:hint="cs"/>
                <w:b/>
                <w:bCs/>
                <w:color w:val="C00000"/>
                <w:rtl/>
              </w:rPr>
              <w:t>4</w:t>
            </w:r>
            <w:r w:rsidR="00621B0D" w:rsidRPr="007E5E1A">
              <w:rPr>
                <w:rFonts w:hint="cs"/>
                <w:b/>
                <w:bCs/>
                <w:color w:val="C00000"/>
                <w:rtl/>
              </w:rPr>
              <w:t>.</w:t>
            </w:r>
            <w:r w:rsidR="00621B0D" w:rsidRPr="007E5E1A">
              <w:rPr>
                <w:rFonts w:hint="cs"/>
                <w:b/>
                <w:bCs/>
                <w:rtl/>
              </w:rPr>
              <w:t xml:space="preserve"> خصائص خريجي</w:t>
            </w:r>
            <w:r w:rsidR="00973F7F" w:rsidRPr="007E5E1A">
              <w:rPr>
                <w:rFonts w:hint="cs"/>
                <w:b/>
                <w:bCs/>
                <w:rtl/>
              </w:rPr>
              <w:t xml:space="preserve"> البرنامج:</w:t>
            </w:r>
          </w:p>
        </w:tc>
      </w:tr>
      <w:tr w:rsidR="00984DF0" w14:paraId="431146B2" w14:textId="77777777" w:rsidTr="007D12E6">
        <w:tc>
          <w:tcPr>
            <w:tcW w:w="9042" w:type="dxa"/>
            <w:gridSpan w:val="3"/>
            <w:tcBorders>
              <w:top w:val="dashSmallGap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2DEBC8B0" w14:textId="77777777" w:rsidR="00984DF0" w:rsidRPr="00CE0D5A" w:rsidRDefault="00984DF0" w:rsidP="00AD08D4">
            <w:pPr>
              <w:bidi/>
              <w:spacing w:line="276" w:lineRule="auto"/>
              <w:jc w:val="lowKashida"/>
              <w:rPr>
                <w:rFonts w:asciiTheme="majorBidi" w:hAnsiTheme="majorBidi" w:cstheme="majorBidi"/>
              </w:rPr>
            </w:pPr>
          </w:p>
          <w:p w14:paraId="665AC3AA" w14:textId="7CB7B01A" w:rsidR="00AD08D4" w:rsidRPr="00CE0D5A" w:rsidRDefault="00AD08D4" w:rsidP="00AD08D4">
            <w:pPr>
              <w:bidi/>
              <w:spacing w:line="276" w:lineRule="auto"/>
              <w:jc w:val="lowKashida"/>
              <w:rPr>
                <w:rFonts w:asciiTheme="majorBidi" w:hAnsiTheme="majorBidi" w:cstheme="majorBidi"/>
                <w:rtl/>
              </w:rPr>
            </w:pPr>
          </w:p>
        </w:tc>
      </w:tr>
      <w:tr w:rsidR="005411AC" w14:paraId="15434ECD" w14:textId="77777777" w:rsidTr="007D12E6">
        <w:tc>
          <w:tcPr>
            <w:tcW w:w="9042" w:type="dxa"/>
            <w:gridSpan w:val="3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07925E96" w14:textId="637D4C15" w:rsidR="005411AC" w:rsidRPr="007E5E1A" w:rsidRDefault="00E3305D" w:rsidP="007E5E1A">
            <w:pPr>
              <w:bidi/>
              <w:rPr>
                <w:b/>
                <w:bCs/>
                <w:rtl/>
                <w:lang w:bidi="ar-EG"/>
              </w:rPr>
            </w:pPr>
            <w:r w:rsidRPr="007E5E1A">
              <w:rPr>
                <w:rFonts w:hint="cs"/>
                <w:b/>
                <w:bCs/>
                <w:color w:val="C00000"/>
                <w:rtl/>
                <w:lang w:bidi="ar-EG"/>
              </w:rPr>
              <w:t>5</w:t>
            </w:r>
            <w:r w:rsidR="00D4385B" w:rsidRPr="007E5E1A">
              <w:rPr>
                <w:rFonts w:hint="cs"/>
                <w:b/>
                <w:bCs/>
                <w:color w:val="C00000"/>
                <w:rtl/>
                <w:lang w:bidi="ar-EG"/>
              </w:rPr>
              <w:t>.</w:t>
            </w:r>
            <w:r w:rsidR="00D4385B" w:rsidRPr="007E5E1A">
              <w:rPr>
                <w:rFonts w:hint="cs"/>
                <w:b/>
                <w:bCs/>
                <w:rtl/>
                <w:lang w:bidi="ar-EG"/>
              </w:rPr>
              <w:t xml:space="preserve"> </w:t>
            </w:r>
            <w:r w:rsidR="00D4385B" w:rsidRPr="007E5E1A">
              <w:rPr>
                <w:rFonts w:hint="cs"/>
                <w:b/>
                <w:bCs/>
                <w:rtl/>
              </w:rPr>
              <w:t xml:space="preserve">مخرجات </w:t>
            </w:r>
            <w:r w:rsidR="00603A38" w:rsidRPr="007E5E1A">
              <w:rPr>
                <w:rFonts w:hint="cs"/>
                <w:b/>
                <w:bCs/>
                <w:rtl/>
              </w:rPr>
              <w:t>تعلم</w:t>
            </w:r>
            <w:r w:rsidR="00D4385B" w:rsidRPr="007E5E1A">
              <w:rPr>
                <w:rFonts w:hint="cs"/>
                <w:b/>
                <w:bCs/>
                <w:rtl/>
              </w:rPr>
              <w:t xml:space="preserve"> البرنامج</w:t>
            </w:r>
            <w:r w:rsidR="00603A38" w:rsidRPr="007E5E1A">
              <w:rPr>
                <w:rFonts w:hint="cs"/>
                <w:b/>
                <w:bCs/>
                <w:rtl/>
                <w:lang w:bidi="ar-EG"/>
              </w:rPr>
              <w:t>*</w:t>
            </w:r>
          </w:p>
        </w:tc>
      </w:tr>
      <w:tr w:rsidR="005411AC" w14:paraId="62EBB52D" w14:textId="77777777" w:rsidTr="007D12E6">
        <w:tc>
          <w:tcPr>
            <w:tcW w:w="9042" w:type="dxa"/>
            <w:gridSpan w:val="3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D6E3BC" w:themeFill="accent3" w:themeFillTint="66"/>
          </w:tcPr>
          <w:p w14:paraId="30DE8045" w14:textId="0ECF8C8E" w:rsidR="005411AC" w:rsidRPr="001D61C1" w:rsidRDefault="00603A38" w:rsidP="00A047B3">
            <w:pPr>
              <w:bidi/>
              <w:ind w:left="8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  <w:r w:rsidRPr="001D61C1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المعارف</w:t>
            </w:r>
          </w:p>
        </w:tc>
      </w:tr>
      <w:tr w:rsidR="00417457" w14:paraId="181FD110" w14:textId="77777777" w:rsidTr="007D12E6">
        <w:trPr>
          <w:trHeight w:val="292"/>
        </w:trPr>
        <w:tc>
          <w:tcPr>
            <w:tcW w:w="779" w:type="dxa"/>
            <w:gridSpan w:val="2"/>
            <w:tcBorders>
              <w:top w:val="single" w:sz="8" w:space="0" w:color="auto"/>
              <w:left w:val="single" w:sz="12" w:space="0" w:color="auto"/>
              <w:bottom w:val="dashSmallGap" w:sz="4" w:space="0" w:color="auto"/>
              <w:right w:val="dashSmallGap" w:sz="4" w:space="0" w:color="auto"/>
            </w:tcBorders>
          </w:tcPr>
          <w:p w14:paraId="2502A314" w14:textId="5D6CF8BB" w:rsidR="00417457" w:rsidRPr="001D61C1" w:rsidRDefault="00417457" w:rsidP="00FC38D1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</w:pPr>
            <w:r w:rsidRPr="001D61C1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EG"/>
              </w:rPr>
              <w:t>ع</w:t>
            </w:r>
            <w:r w:rsidRPr="001D61C1">
              <w:rPr>
                <w:rFonts w:asciiTheme="majorBidi" w:hAnsiTheme="majorBidi" w:cstheme="majorBidi" w:hint="cs"/>
                <w:b/>
                <w:bCs/>
                <w:sz w:val="20"/>
                <w:szCs w:val="20"/>
                <w:vertAlign w:val="subscript"/>
                <w:rtl/>
                <w:lang w:bidi="ar-EG"/>
              </w:rPr>
              <w:t>1</w:t>
            </w:r>
          </w:p>
        </w:tc>
        <w:tc>
          <w:tcPr>
            <w:tcW w:w="8263" w:type="dxa"/>
            <w:tcBorders>
              <w:top w:val="single" w:sz="8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284C748B" w14:textId="2CA730AA" w:rsidR="00417457" w:rsidRPr="001D61C1" w:rsidRDefault="00417457" w:rsidP="00417457">
            <w:pPr>
              <w:bidi/>
              <w:jc w:val="lowKashida"/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</w:pPr>
          </w:p>
        </w:tc>
      </w:tr>
      <w:tr w:rsidR="00417457" w14:paraId="29F02D13" w14:textId="77777777" w:rsidTr="007D12E6">
        <w:trPr>
          <w:trHeight w:val="290"/>
        </w:trPr>
        <w:tc>
          <w:tcPr>
            <w:tcW w:w="779" w:type="dxa"/>
            <w:gridSpan w:val="2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dashSmallGap" w:sz="4" w:space="0" w:color="auto"/>
            </w:tcBorders>
          </w:tcPr>
          <w:p w14:paraId="29DD5F8B" w14:textId="60FAAAA2" w:rsidR="00417457" w:rsidRPr="001D61C1" w:rsidRDefault="00417457" w:rsidP="00FC38D1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</w:pPr>
            <w:r w:rsidRPr="001D61C1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EG"/>
              </w:rPr>
              <w:t>ع</w:t>
            </w:r>
            <w:r w:rsidRPr="001D61C1">
              <w:rPr>
                <w:rFonts w:asciiTheme="majorBidi" w:hAnsiTheme="majorBidi" w:cstheme="majorBidi" w:hint="cs"/>
                <w:b/>
                <w:bCs/>
                <w:sz w:val="20"/>
                <w:szCs w:val="20"/>
                <w:vertAlign w:val="subscript"/>
                <w:rtl/>
                <w:lang w:bidi="ar-EG"/>
              </w:rPr>
              <w:t>2</w:t>
            </w:r>
          </w:p>
        </w:tc>
        <w:tc>
          <w:tcPr>
            <w:tcW w:w="8263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4F91DDA0" w14:textId="4C92769E" w:rsidR="00417457" w:rsidRPr="001D61C1" w:rsidRDefault="00417457" w:rsidP="00417457">
            <w:pPr>
              <w:bidi/>
              <w:jc w:val="lowKashida"/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</w:pPr>
          </w:p>
        </w:tc>
      </w:tr>
      <w:tr w:rsidR="00417457" w14:paraId="1529944E" w14:textId="77777777" w:rsidTr="007D12E6">
        <w:trPr>
          <w:trHeight w:val="290"/>
        </w:trPr>
        <w:tc>
          <w:tcPr>
            <w:tcW w:w="779" w:type="dxa"/>
            <w:gridSpan w:val="2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dashSmallGap" w:sz="4" w:space="0" w:color="auto"/>
            </w:tcBorders>
          </w:tcPr>
          <w:p w14:paraId="725BF352" w14:textId="06EE985F" w:rsidR="00417457" w:rsidRPr="001D61C1" w:rsidRDefault="00417457" w:rsidP="00FC38D1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</w:pPr>
            <w:r w:rsidRPr="001D61C1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EG"/>
              </w:rPr>
              <w:t>ع</w:t>
            </w:r>
            <w:r w:rsidRPr="001D61C1">
              <w:rPr>
                <w:rFonts w:asciiTheme="majorBidi" w:hAnsiTheme="majorBidi" w:cstheme="majorBidi" w:hint="cs"/>
                <w:b/>
                <w:bCs/>
                <w:sz w:val="20"/>
                <w:szCs w:val="20"/>
                <w:vertAlign w:val="subscript"/>
                <w:rtl/>
                <w:lang w:bidi="ar-EG"/>
              </w:rPr>
              <w:t>3</w:t>
            </w:r>
          </w:p>
        </w:tc>
        <w:tc>
          <w:tcPr>
            <w:tcW w:w="8263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7DFE0598" w14:textId="10DFBCD5" w:rsidR="00417457" w:rsidRPr="001D61C1" w:rsidRDefault="00417457" w:rsidP="00417457">
            <w:pPr>
              <w:bidi/>
              <w:jc w:val="lowKashida"/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</w:pPr>
          </w:p>
        </w:tc>
      </w:tr>
      <w:tr w:rsidR="00417457" w14:paraId="4C7835AF" w14:textId="77777777" w:rsidTr="007D12E6">
        <w:trPr>
          <w:trHeight w:val="290"/>
        </w:trPr>
        <w:tc>
          <w:tcPr>
            <w:tcW w:w="779" w:type="dxa"/>
            <w:gridSpan w:val="2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dashSmallGap" w:sz="4" w:space="0" w:color="auto"/>
            </w:tcBorders>
          </w:tcPr>
          <w:p w14:paraId="5683945E" w14:textId="7164F934" w:rsidR="00417457" w:rsidRPr="001D61C1" w:rsidRDefault="00417457" w:rsidP="00FC38D1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</w:pPr>
            <w:r w:rsidRPr="001D61C1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EG"/>
              </w:rPr>
              <w:t>ع</w:t>
            </w:r>
            <w:r w:rsidRPr="001D61C1">
              <w:rPr>
                <w:rFonts w:asciiTheme="majorBidi" w:hAnsiTheme="majorBidi" w:cstheme="majorBidi" w:hint="cs"/>
                <w:b/>
                <w:bCs/>
                <w:sz w:val="20"/>
                <w:szCs w:val="20"/>
                <w:vertAlign w:val="subscript"/>
                <w:rtl/>
                <w:lang w:bidi="ar-EG"/>
              </w:rPr>
              <w:t>4</w:t>
            </w:r>
          </w:p>
        </w:tc>
        <w:tc>
          <w:tcPr>
            <w:tcW w:w="8263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772B2004" w14:textId="4B7EB21B" w:rsidR="00417457" w:rsidRPr="001D61C1" w:rsidRDefault="00417457" w:rsidP="00417457">
            <w:pPr>
              <w:bidi/>
              <w:jc w:val="lowKashida"/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</w:pPr>
          </w:p>
        </w:tc>
      </w:tr>
      <w:tr w:rsidR="00417457" w14:paraId="1A94AD52" w14:textId="77777777" w:rsidTr="007D12E6">
        <w:trPr>
          <w:trHeight w:val="290"/>
        </w:trPr>
        <w:tc>
          <w:tcPr>
            <w:tcW w:w="779" w:type="dxa"/>
            <w:gridSpan w:val="2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dashSmallGap" w:sz="4" w:space="0" w:color="auto"/>
            </w:tcBorders>
          </w:tcPr>
          <w:p w14:paraId="64988DA4" w14:textId="5FBD8E6B" w:rsidR="00417457" w:rsidRPr="001D61C1" w:rsidRDefault="00417457" w:rsidP="00FC38D1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</w:pPr>
            <w:r w:rsidRPr="001D61C1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EG"/>
              </w:rPr>
              <w:t>ع</w:t>
            </w:r>
            <w:r w:rsidRPr="001D61C1">
              <w:rPr>
                <w:rFonts w:asciiTheme="majorBidi" w:hAnsiTheme="majorBidi" w:cstheme="majorBidi" w:hint="cs"/>
                <w:b/>
                <w:bCs/>
                <w:sz w:val="20"/>
                <w:szCs w:val="20"/>
                <w:vertAlign w:val="subscript"/>
                <w:rtl/>
                <w:lang w:bidi="ar-EG"/>
              </w:rPr>
              <w:t>..</w:t>
            </w:r>
          </w:p>
        </w:tc>
        <w:tc>
          <w:tcPr>
            <w:tcW w:w="8263" w:type="dxa"/>
            <w:tcBorders>
              <w:top w:val="dashSmallGap" w:sz="4" w:space="0" w:color="auto"/>
              <w:left w:val="dashSmallGap" w:sz="4" w:space="0" w:color="auto"/>
              <w:bottom w:val="single" w:sz="8" w:space="0" w:color="auto"/>
              <w:right w:val="single" w:sz="12" w:space="0" w:color="auto"/>
            </w:tcBorders>
          </w:tcPr>
          <w:p w14:paraId="3AB05AB5" w14:textId="61827392" w:rsidR="00417457" w:rsidRPr="001D61C1" w:rsidRDefault="00417457" w:rsidP="00417457">
            <w:pPr>
              <w:bidi/>
              <w:jc w:val="lowKashida"/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</w:pPr>
          </w:p>
        </w:tc>
      </w:tr>
      <w:tr w:rsidR="00EF44C0" w14:paraId="652EB1DA" w14:textId="77777777" w:rsidTr="007D12E6">
        <w:tc>
          <w:tcPr>
            <w:tcW w:w="9042" w:type="dxa"/>
            <w:gridSpan w:val="3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D6E3BC" w:themeFill="accent3" w:themeFillTint="66"/>
          </w:tcPr>
          <w:p w14:paraId="47A0216A" w14:textId="52BC803A" w:rsidR="00EF44C0" w:rsidRPr="001D61C1" w:rsidRDefault="006237C4" w:rsidP="00A047B3">
            <w:pPr>
              <w:bidi/>
              <w:ind w:left="8"/>
              <w:jc w:val="lowKashida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1D61C1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المهارات</w:t>
            </w:r>
          </w:p>
        </w:tc>
      </w:tr>
      <w:tr w:rsidR="00FC38D1" w14:paraId="33FB0430" w14:textId="77777777" w:rsidTr="007D12E6">
        <w:trPr>
          <w:trHeight w:val="168"/>
        </w:trPr>
        <w:tc>
          <w:tcPr>
            <w:tcW w:w="770" w:type="dxa"/>
            <w:tcBorders>
              <w:top w:val="single" w:sz="8" w:space="0" w:color="auto"/>
              <w:left w:val="single" w:sz="12" w:space="0" w:color="auto"/>
              <w:bottom w:val="dashSmallGap" w:sz="4" w:space="0" w:color="auto"/>
              <w:right w:val="dashSmallGap" w:sz="4" w:space="0" w:color="auto"/>
            </w:tcBorders>
          </w:tcPr>
          <w:p w14:paraId="4C5E1824" w14:textId="0BDDE1FE" w:rsidR="00FC38D1" w:rsidRPr="001D61C1" w:rsidRDefault="00FC38D1" w:rsidP="00FC38D1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  <w:r w:rsidRPr="001D61C1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EG"/>
              </w:rPr>
              <w:t>م</w:t>
            </w:r>
            <w:r w:rsidRPr="001D61C1">
              <w:rPr>
                <w:rFonts w:asciiTheme="majorBidi" w:hAnsiTheme="majorBidi" w:cstheme="majorBidi" w:hint="cs"/>
                <w:b/>
                <w:bCs/>
                <w:sz w:val="20"/>
                <w:szCs w:val="20"/>
                <w:vertAlign w:val="subscript"/>
                <w:rtl/>
                <w:lang w:bidi="ar-EG"/>
              </w:rPr>
              <w:t>1</w:t>
            </w:r>
          </w:p>
        </w:tc>
        <w:tc>
          <w:tcPr>
            <w:tcW w:w="8272" w:type="dxa"/>
            <w:gridSpan w:val="2"/>
            <w:tcBorders>
              <w:top w:val="single" w:sz="8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5B6E5D38" w14:textId="0587F8BD" w:rsidR="00FC38D1" w:rsidRPr="001D61C1" w:rsidRDefault="00FC38D1" w:rsidP="00FC38D1">
            <w:pPr>
              <w:bidi/>
              <w:jc w:val="lowKashida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</w:p>
        </w:tc>
      </w:tr>
      <w:tr w:rsidR="00FC38D1" w14:paraId="49948EA6" w14:textId="77777777" w:rsidTr="007D12E6">
        <w:trPr>
          <w:trHeight w:val="168"/>
        </w:trPr>
        <w:tc>
          <w:tcPr>
            <w:tcW w:w="770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dashSmallGap" w:sz="4" w:space="0" w:color="auto"/>
            </w:tcBorders>
          </w:tcPr>
          <w:p w14:paraId="13858D3C" w14:textId="0404A141" w:rsidR="00FC38D1" w:rsidRPr="001D61C1" w:rsidRDefault="00FC38D1" w:rsidP="00FC38D1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  <w:r w:rsidRPr="001D61C1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EG"/>
              </w:rPr>
              <w:t>م</w:t>
            </w:r>
            <w:r w:rsidRPr="001D61C1">
              <w:rPr>
                <w:rFonts w:asciiTheme="majorBidi" w:hAnsiTheme="majorBidi" w:cstheme="majorBidi" w:hint="cs"/>
                <w:b/>
                <w:bCs/>
                <w:sz w:val="20"/>
                <w:szCs w:val="20"/>
                <w:vertAlign w:val="subscript"/>
                <w:rtl/>
                <w:lang w:bidi="ar-EG"/>
              </w:rPr>
              <w:t>2</w:t>
            </w:r>
          </w:p>
        </w:tc>
        <w:tc>
          <w:tcPr>
            <w:tcW w:w="8272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1160CC91" w14:textId="65734E09" w:rsidR="00FC38D1" w:rsidRPr="001D61C1" w:rsidRDefault="00FC38D1" w:rsidP="00FC38D1">
            <w:pPr>
              <w:bidi/>
              <w:jc w:val="lowKashida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</w:p>
        </w:tc>
      </w:tr>
      <w:tr w:rsidR="00FC38D1" w14:paraId="740DA1EF" w14:textId="77777777" w:rsidTr="007D12E6">
        <w:trPr>
          <w:trHeight w:val="168"/>
        </w:trPr>
        <w:tc>
          <w:tcPr>
            <w:tcW w:w="770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dashSmallGap" w:sz="4" w:space="0" w:color="auto"/>
            </w:tcBorders>
          </w:tcPr>
          <w:p w14:paraId="032CB6F4" w14:textId="795CEFF0" w:rsidR="00FC38D1" w:rsidRPr="001D61C1" w:rsidRDefault="00FC38D1" w:rsidP="00FC38D1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  <w:r w:rsidRPr="001D61C1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EG"/>
              </w:rPr>
              <w:t>م</w:t>
            </w:r>
            <w:r w:rsidRPr="001D61C1">
              <w:rPr>
                <w:rFonts w:asciiTheme="majorBidi" w:hAnsiTheme="majorBidi" w:cstheme="majorBidi" w:hint="cs"/>
                <w:b/>
                <w:bCs/>
                <w:sz w:val="20"/>
                <w:szCs w:val="20"/>
                <w:vertAlign w:val="subscript"/>
                <w:rtl/>
                <w:lang w:bidi="ar-EG"/>
              </w:rPr>
              <w:t>3</w:t>
            </w:r>
          </w:p>
        </w:tc>
        <w:tc>
          <w:tcPr>
            <w:tcW w:w="8272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63314414" w14:textId="749B4180" w:rsidR="00FC38D1" w:rsidRPr="001D61C1" w:rsidRDefault="00FC38D1" w:rsidP="00FC38D1">
            <w:pPr>
              <w:bidi/>
              <w:jc w:val="lowKashida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</w:p>
        </w:tc>
      </w:tr>
      <w:tr w:rsidR="00FC38D1" w14:paraId="044143AE" w14:textId="77777777" w:rsidTr="007D12E6">
        <w:trPr>
          <w:trHeight w:val="168"/>
        </w:trPr>
        <w:tc>
          <w:tcPr>
            <w:tcW w:w="770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dashSmallGap" w:sz="4" w:space="0" w:color="auto"/>
            </w:tcBorders>
          </w:tcPr>
          <w:p w14:paraId="4BAADADE" w14:textId="75BB49F0" w:rsidR="00FC38D1" w:rsidRPr="001D61C1" w:rsidRDefault="00FC38D1" w:rsidP="00FC38D1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  <w:r w:rsidRPr="001D61C1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EG"/>
              </w:rPr>
              <w:t>م</w:t>
            </w:r>
            <w:r w:rsidRPr="001D61C1">
              <w:rPr>
                <w:rFonts w:asciiTheme="majorBidi" w:hAnsiTheme="majorBidi" w:cstheme="majorBidi" w:hint="cs"/>
                <w:b/>
                <w:bCs/>
                <w:sz w:val="20"/>
                <w:szCs w:val="20"/>
                <w:vertAlign w:val="subscript"/>
                <w:rtl/>
                <w:lang w:bidi="ar-EG"/>
              </w:rPr>
              <w:t>4</w:t>
            </w:r>
          </w:p>
        </w:tc>
        <w:tc>
          <w:tcPr>
            <w:tcW w:w="8272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4A0A3287" w14:textId="1A5861C1" w:rsidR="00FC38D1" w:rsidRPr="001D61C1" w:rsidRDefault="00FC38D1" w:rsidP="00FC38D1">
            <w:pPr>
              <w:bidi/>
              <w:jc w:val="lowKashida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</w:p>
        </w:tc>
      </w:tr>
      <w:tr w:rsidR="00FC38D1" w14:paraId="3EB43F52" w14:textId="77777777" w:rsidTr="007D12E6">
        <w:trPr>
          <w:trHeight w:val="168"/>
        </w:trPr>
        <w:tc>
          <w:tcPr>
            <w:tcW w:w="770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dashSmallGap" w:sz="4" w:space="0" w:color="auto"/>
            </w:tcBorders>
          </w:tcPr>
          <w:p w14:paraId="567D2745" w14:textId="6A86F0D5" w:rsidR="00FC38D1" w:rsidRPr="001D61C1" w:rsidRDefault="00FC38D1" w:rsidP="00FC38D1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  <w:r w:rsidRPr="001D61C1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EG"/>
              </w:rPr>
              <w:t>م</w:t>
            </w:r>
            <w:r w:rsidRPr="001D61C1">
              <w:rPr>
                <w:rFonts w:asciiTheme="majorBidi" w:hAnsiTheme="majorBidi" w:cstheme="majorBidi" w:hint="cs"/>
                <w:b/>
                <w:bCs/>
                <w:sz w:val="20"/>
                <w:szCs w:val="20"/>
                <w:vertAlign w:val="subscript"/>
                <w:rtl/>
                <w:lang w:bidi="ar-EG"/>
              </w:rPr>
              <w:t>..</w:t>
            </w:r>
          </w:p>
        </w:tc>
        <w:tc>
          <w:tcPr>
            <w:tcW w:w="8272" w:type="dxa"/>
            <w:gridSpan w:val="2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12" w:space="0" w:color="auto"/>
            </w:tcBorders>
          </w:tcPr>
          <w:p w14:paraId="56CE2D7F" w14:textId="3CA30ED7" w:rsidR="00FC38D1" w:rsidRPr="001D61C1" w:rsidRDefault="00FC38D1" w:rsidP="00FC38D1">
            <w:pPr>
              <w:bidi/>
              <w:jc w:val="lowKashida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</w:p>
        </w:tc>
      </w:tr>
      <w:tr w:rsidR="00EF44C0" w14:paraId="26F2D7EF" w14:textId="77777777" w:rsidTr="007D12E6">
        <w:tc>
          <w:tcPr>
            <w:tcW w:w="9042" w:type="dxa"/>
            <w:gridSpan w:val="3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D6E3BC" w:themeFill="accent3" w:themeFillTint="66"/>
          </w:tcPr>
          <w:p w14:paraId="0979F684" w14:textId="0A49BB51" w:rsidR="00EF44C0" w:rsidRPr="001D61C1" w:rsidRDefault="00C470C6" w:rsidP="00A047B3">
            <w:pPr>
              <w:bidi/>
              <w:ind w:left="8"/>
              <w:jc w:val="lowKashida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1D61C1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الكفاءات</w:t>
            </w:r>
          </w:p>
        </w:tc>
      </w:tr>
      <w:tr w:rsidR="00FC38D1" w14:paraId="37DE6551" w14:textId="77777777" w:rsidTr="007D12E6">
        <w:trPr>
          <w:trHeight w:val="164"/>
        </w:trPr>
        <w:tc>
          <w:tcPr>
            <w:tcW w:w="770" w:type="dxa"/>
            <w:tcBorders>
              <w:top w:val="single" w:sz="8" w:space="0" w:color="auto"/>
              <w:left w:val="single" w:sz="12" w:space="0" w:color="auto"/>
              <w:bottom w:val="dashSmallGap" w:sz="4" w:space="0" w:color="auto"/>
              <w:right w:val="dashSmallGap" w:sz="4" w:space="0" w:color="auto"/>
            </w:tcBorders>
          </w:tcPr>
          <w:p w14:paraId="0E020997" w14:textId="668BF482" w:rsidR="00FC38D1" w:rsidRPr="001D61C1" w:rsidRDefault="00FC38D1" w:rsidP="00FC38D1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  <w:r w:rsidRPr="001D61C1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EG"/>
              </w:rPr>
              <w:t>ك</w:t>
            </w:r>
            <w:r w:rsidRPr="001D61C1">
              <w:rPr>
                <w:rFonts w:asciiTheme="majorBidi" w:hAnsiTheme="majorBidi" w:cstheme="majorBidi" w:hint="cs"/>
                <w:b/>
                <w:bCs/>
                <w:sz w:val="20"/>
                <w:szCs w:val="20"/>
                <w:vertAlign w:val="subscript"/>
                <w:rtl/>
                <w:lang w:bidi="ar-EG"/>
              </w:rPr>
              <w:t>1</w:t>
            </w:r>
          </w:p>
        </w:tc>
        <w:tc>
          <w:tcPr>
            <w:tcW w:w="8272" w:type="dxa"/>
            <w:gridSpan w:val="2"/>
            <w:tcBorders>
              <w:top w:val="single" w:sz="8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6E727423" w14:textId="3CDD39E0" w:rsidR="00FC38D1" w:rsidRPr="001D61C1" w:rsidRDefault="00FC38D1" w:rsidP="00FC38D1">
            <w:pPr>
              <w:bidi/>
              <w:jc w:val="lowKashida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</w:p>
        </w:tc>
      </w:tr>
      <w:tr w:rsidR="00FC38D1" w14:paraId="232ED00B" w14:textId="77777777" w:rsidTr="007D12E6">
        <w:trPr>
          <w:trHeight w:val="162"/>
        </w:trPr>
        <w:tc>
          <w:tcPr>
            <w:tcW w:w="770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dashSmallGap" w:sz="4" w:space="0" w:color="auto"/>
            </w:tcBorders>
          </w:tcPr>
          <w:p w14:paraId="0F9E0973" w14:textId="288C2F28" w:rsidR="00FC38D1" w:rsidRPr="001D61C1" w:rsidRDefault="00FC38D1" w:rsidP="00FC38D1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  <w:r w:rsidRPr="001D61C1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EG"/>
              </w:rPr>
              <w:t>ك</w:t>
            </w:r>
            <w:r w:rsidRPr="001D61C1">
              <w:rPr>
                <w:rFonts w:asciiTheme="majorBidi" w:hAnsiTheme="majorBidi" w:cstheme="majorBidi" w:hint="cs"/>
                <w:b/>
                <w:bCs/>
                <w:sz w:val="20"/>
                <w:szCs w:val="20"/>
                <w:vertAlign w:val="subscript"/>
                <w:rtl/>
                <w:lang w:bidi="ar-EG"/>
              </w:rPr>
              <w:t>2</w:t>
            </w:r>
          </w:p>
        </w:tc>
        <w:tc>
          <w:tcPr>
            <w:tcW w:w="8272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52F885B8" w14:textId="436B8A1B" w:rsidR="00FC38D1" w:rsidRPr="001D61C1" w:rsidRDefault="00FC38D1" w:rsidP="00FC38D1">
            <w:pPr>
              <w:bidi/>
              <w:jc w:val="lowKashida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</w:p>
        </w:tc>
      </w:tr>
      <w:tr w:rsidR="00FC38D1" w14:paraId="7186057C" w14:textId="77777777" w:rsidTr="007D12E6">
        <w:trPr>
          <w:trHeight w:val="162"/>
        </w:trPr>
        <w:tc>
          <w:tcPr>
            <w:tcW w:w="770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dashSmallGap" w:sz="4" w:space="0" w:color="auto"/>
            </w:tcBorders>
          </w:tcPr>
          <w:p w14:paraId="1D57913D" w14:textId="1EFBD8E6" w:rsidR="00FC38D1" w:rsidRPr="001D61C1" w:rsidRDefault="00FC38D1" w:rsidP="00FC38D1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  <w:r w:rsidRPr="001D61C1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EG"/>
              </w:rPr>
              <w:t>ك</w:t>
            </w:r>
            <w:r w:rsidRPr="001D61C1">
              <w:rPr>
                <w:rFonts w:asciiTheme="majorBidi" w:hAnsiTheme="majorBidi" w:cstheme="majorBidi" w:hint="cs"/>
                <w:b/>
                <w:bCs/>
                <w:sz w:val="20"/>
                <w:szCs w:val="20"/>
                <w:vertAlign w:val="subscript"/>
                <w:rtl/>
                <w:lang w:bidi="ar-EG"/>
              </w:rPr>
              <w:t>3</w:t>
            </w:r>
          </w:p>
        </w:tc>
        <w:tc>
          <w:tcPr>
            <w:tcW w:w="8272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55EFF48F" w14:textId="2069FE90" w:rsidR="00FC38D1" w:rsidRPr="001D61C1" w:rsidRDefault="00FC38D1" w:rsidP="00FC38D1">
            <w:pPr>
              <w:bidi/>
              <w:jc w:val="lowKashida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</w:p>
        </w:tc>
      </w:tr>
      <w:tr w:rsidR="00FC38D1" w14:paraId="751CB10B" w14:textId="77777777" w:rsidTr="007D12E6">
        <w:trPr>
          <w:trHeight w:val="162"/>
        </w:trPr>
        <w:tc>
          <w:tcPr>
            <w:tcW w:w="770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dashSmallGap" w:sz="4" w:space="0" w:color="auto"/>
            </w:tcBorders>
          </w:tcPr>
          <w:p w14:paraId="42F3DCCA" w14:textId="677C27EB" w:rsidR="00FC38D1" w:rsidRPr="001D61C1" w:rsidRDefault="00FC38D1" w:rsidP="00FC38D1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  <w:r w:rsidRPr="001D61C1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EG"/>
              </w:rPr>
              <w:t>ك</w:t>
            </w:r>
            <w:r w:rsidRPr="001D61C1">
              <w:rPr>
                <w:rFonts w:asciiTheme="majorBidi" w:hAnsiTheme="majorBidi" w:cstheme="majorBidi" w:hint="cs"/>
                <w:b/>
                <w:bCs/>
                <w:sz w:val="20"/>
                <w:szCs w:val="20"/>
                <w:vertAlign w:val="subscript"/>
                <w:rtl/>
                <w:lang w:bidi="ar-EG"/>
              </w:rPr>
              <w:t>4</w:t>
            </w:r>
          </w:p>
        </w:tc>
        <w:tc>
          <w:tcPr>
            <w:tcW w:w="8272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3D8D69B2" w14:textId="4060218C" w:rsidR="00FC38D1" w:rsidRPr="001D61C1" w:rsidRDefault="00FC38D1" w:rsidP="00FC38D1">
            <w:pPr>
              <w:bidi/>
              <w:jc w:val="lowKashida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</w:p>
        </w:tc>
      </w:tr>
      <w:tr w:rsidR="00FC38D1" w14:paraId="1BACE5CC" w14:textId="77777777" w:rsidTr="007D12E6">
        <w:trPr>
          <w:trHeight w:val="162"/>
        </w:trPr>
        <w:tc>
          <w:tcPr>
            <w:tcW w:w="770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dashSmallGap" w:sz="4" w:space="0" w:color="auto"/>
            </w:tcBorders>
          </w:tcPr>
          <w:p w14:paraId="0F7AE599" w14:textId="24224994" w:rsidR="00FC38D1" w:rsidRPr="001D61C1" w:rsidRDefault="00FC38D1" w:rsidP="00FC38D1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  <w:r w:rsidRPr="001D61C1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EG"/>
              </w:rPr>
              <w:t>ك</w:t>
            </w:r>
            <w:r w:rsidRPr="001D61C1">
              <w:rPr>
                <w:rFonts w:asciiTheme="majorBidi" w:hAnsiTheme="majorBidi" w:cstheme="majorBidi" w:hint="cs"/>
                <w:b/>
                <w:bCs/>
                <w:sz w:val="20"/>
                <w:szCs w:val="20"/>
                <w:vertAlign w:val="subscript"/>
                <w:rtl/>
                <w:lang w:bidi="ar-EG"/>
              </w:rPr>
              <w:t>..</w:t>
            </w:r>
          </w:p>
        </w:tc>
        <w:tc>
          <w:tcPr>
            <w:tcW w:w="8272" w:type="dxa"/>
            <w:gridSpan w:val="2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12" w:space="0" w:color="auto"/>
            </w:tcBorders>
          </w:tcPr>
          <w:p w14:paraId="71A9D713" w14:textId="6A3F0A4C" w:rsidR="00FC38D1" w:rsidRPr="001D61C1" w:rsidRDefault="00FC38D1" w:rsidP="00FC38D1">
            <w:pPr>
              <w:bidi/>
              <w:jc w:val="lowKashida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</w:p>
        </w:tc>
      </w:tr>
    </w:tbl>
    <w:p w14:paraId="279EE797" w14:textId="1AFEFF0B" w:rsidR="00986618" w:rsidRPr="00973F7F" w:rsidRDefault="00986618" w:rsidP="00A047B3">
      <w:pPr>
        <w:bidi/>
        <w:ind w:right="43"/>
        <w:jc w:val="lowKashida"/>
        <w:rPr>
          <w:rFonts w:asciiTheme="majorBidi" w:hAnsiTheme="majorBidi" w:cstheme="majorBidi"/>
          <w:sz w:val="20"/>
          <w:szCs w:val="20"/>
        </w:rPr>
      </w:pPr>
      <w:r w:rsidRPr="00973F7F">
        <w:rPr>
          <w:rFonts w:asciiTheme="majorBidi" w:hAnsiTheme="majorBidi" w:cstheme="majorBidi"/>
          <w:color w:val="C00000"/>
          <w:sz w:val="20"/>
          <w:szCs w:val="20"/>
        </w:rPr>
        <w:t xml:space="preserve">* </w:t>
      </w:r>
      <w:r w:rsidR="00E72BDB" w:rsidRPr="00973F7F">
        <w:rPr>
          <w:rFonts w:asciiTheme="majorBidi" w:hAnsiTheme="majorBidi" w:cstheme="majorBidi" w:hint="cs"/>
          <w:sz w:val="20"/>
          <w:szCs w:val="20"/>
          <w:rtl/>
        </w:rPr>
        <w:t xml:space="preserve">يتم إضافة جدول </w:t>
      </w:r>
      <w:r w:rsidR="000E6524" w:rsidRPr="00973F7F">
        <w:rPr>
          <w:rFonts w:asciiTheme="majorBidi" w:hAnsiTheme="majorBidi" w:cstheme="majorBidi" w:hint="cs"/>
          <w:sz w:val="20"/>
          <w:szCs w:val="20"/>
          <w:rtl/>
        </w:rPr>
        <w:t>منفصل لكل</w:t>
      </w:r>
      <w:r w:rsidR="00E72BDB" w:rsidRPr="00973F7F">
        <w:rPr>
          <w:rFonts w:asciiTheme="majorBidi" w:hAnsiTheme="majorBidi" w:cstheme="majorBidi" w:hint="cs"/>
          <w:sz w:val="20"/>
          <w:szCs w:val="20"/>
          <w:rtl/>
        </w:rPr>
        <w:t xml:space="preserve"> مسار أو نقاط تخرج </w:t>
      </w:r>
      <w:r w:rsidR="006D4719" w:rsidRPr="00973F7F">
        <w:rPr>
          <w:rFonts w:asciiTheme="majorBidi" w:hAnsiTheme="majorBidi" w:cstheme="majorBidi" w:hint="cs"/>
          <w:sz w:val="20"/>
          <w:szCs w:val="20"/>
          <w:rtl/>
        </w:rPr>
        <w:t>(إن وجدت)</w:t>
      </w:r>
    </w:p>
    <w:p w14:paraId="4FDD86F1" w14:textId="33BECCC5" w:rsidR="005411AC" w:rsidRDefault="005411AC" w:rsidP="00A047B3">
      <w:pPr>
        <w:bidi/>
        <w:ind w:right="43"/>
        <w:jc w:val="lowKashida"/>
        <w:rPr>
          <w:rFonts w:asciiTheme="majorBidi" w:hAnsiTheme="majorBidi" w:cstheme="majorBidi"/>
          <w:sz w:val="20"/>
          <w:szCs w:val="20"/>
        </w:rPr>
      </w:pPr>
    </w:p>
    <w:p w14:paraId="39C27CFB" w14:textId="216C98B9" w:rsidR="005411AC" w:rsidRDefault="005411AC" w:rsidP="00A047B3">
      <w:pPr>
        <w:bidi/>
        <w:ind w:right="43"/>
        <w:jc w:val="lowKashida"/>
        <w:rPr>
          <w:rFonts w:asciiTheme="majorBidi" w:hAnsiTheme="majorBidi" w:cstheme="majorBidi"/>
          <w:sz w:val="20"/>
          <w:szCs w:val="20"/>
        </w:rPr>
      </w:pPr>
    </w:p>
    <w:p w14:paraId="549F27D1" w14:textId="51E4BE3E" w:rsidR="00FC4676" w:rsidRDefault="00FC4676">
      <w:pPr>
        <w:rPr>
          <w:rFonts w:asciiTheme="majorBidi" w:hAnsiTheme="majorBidi" w:cstheme="majorBidi"/>
          <w:b/>
          <w:bCs/>
        </w:rPr>
      </w:pPr>
      <w:r>
        <w:rPr>
          <w:rFonts w:asciiTheme="majorBidi" w:hAnsiTheme="majorBidi" w:cstheme="majorBidi"/>
          <w:b/>
          <w:bCs/>
          <w:rtl/>
        </w:rPr>
        <w:br w:type="page"/>
      </w:r>
    </w:p>
    <w:p w14:paraId="34C26F0F" w14:textId="3E4FEDB5" w:rsidR="00E72BDB" w:rsidRPr="00401885" w:rsidRDefault="00B35F39" w:rsidP="0005507E">
      <w:pPr>
        <w:pStyle w:val="1"/>
        <w:rPr>
          <w:rtl/>
        </w:rPr>
      </w:pPr>
      <w:bookmarkStart w:id="5" w:name="_Toc532160613"/>
      <w:r w:rsidRPr="00401885">
        <w:rPr>
          <w:rFonts w:hint="cs"/>
          <w:rtl/>
        </w:rPr>
        <w:lastRenderedPageBreak/>
        <w:t>ج</w:t>
      </w:r>
      <w:r w:rsidR="000E6524" w:rsidRPr="00401885">
        <w:rPr>
          <w:rFonts w:hint="cs"/>
          <w:rtl/>
        </w:rPr>
        <w:t>.</w:t>
      </w:r>
      <w:r w:rsidR="00E72BDB" w:rsidRPr="00401885">
        <w:rPr>
          <w:rFonts w:hint="cs"/>
          <w:rtl/>
        </w:rPr>
        <w:t xml:space="preserve"> </w:t>
      </w:r>
      <w:r w:rsidR="004D6E70" w:rsidRPr="00401885">
        <w:rPr>
          <w:rFonts w:hint="cs"/>
          <w:rtl/>
        </w:rPr>
        <w:t>المنهج الدراسي:</w:t>
      </w:r>
      <w:bookmarkEnd w:id="5"/>
    </w:p>
    <w:p w14:paraId="1B5F1E82" w14:textId="77777777" w:rsidR="004D6E70" w:rsidRPr="004D6E70" w:rsidRDefault="004D6E70" w:rsidP="004D6E70">
      <w:pPr>
        <w:bidi/>
        <w:rPr>
          <w:rtl/>
          <w:lang w:bidi="ar-EG"/>
        </w:rPr>
      </w:pPr>
    </w:p>
    <w:p w14:paraId="1A334B9E" w14:textId="2B222E54" w:rsidR="004D6E70" w:rsidRPr="002E2E6F" w:rsidRDefault="004D6E70" w:rsidP="002E2E6F">
      <w:pPr>
        <w:bidi/>
        <w:rPr>
          <w:b/>
          <w:bCs/>
        </w:rPr>
      </w:pPr>
      <w:r w:rsidRPr="002E2E6F">
        <w:rPr>
          <w:rFonts w:hint="cs"/>
          <w:b/>
          <w:bCs/>
          <w:color w:val="C00000"/>
          <w:rtl/>
        </w:rPr>
        <w:t xml:space="preserve">1. </w:t>
      </w:r>
      <w:r w:rsidRPr="002E2E6F">
        <w:rPr>
          <w:rFonts w:hint="cs"/>
          <w:b/>
          <w:bCs/>
          <w:rtl/>
        </w:rPr>
        <w:t>مكونات الخطة الدراسية:</w:t>
      </w:r>
    </w:p>
    <w:tbl>
      <w:tblPr>
        <w:tblStyle w:val="af0"/>
        <w:bidiVisual/>
        <w:tblW w:w="0" w:type="auto"/>
        <w:tblInd w:w="-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65"/>
        <w:gridCol w:w="1564"/>
        <w:gridCol w:w="1371"/>
        <w:gridCol w:w="1371"/>
        <w:gridCol w:w="1371"/>
      </w:tblGrid>
      <w:tr w:rsidR="004D6E70" w:rsidRPr="00401885" w14:paraId="338D02E4" w14:textId="77777777" w:rsidTr="00943B68">
        <w:tc>
          <w:tcPr>
            <w:tcW w:w="3365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</w:tcBorders>
            <w:shd w:val="clear" w:color="auto" w:fill="EAF1DD" w:themeFill="accent3" w:themeFillTint="33"/>
            <w:vAlign w:val="center"/>
          </w:tcPr>
          <w:p w14:paraId="3CE8A379" w14:textId="77777777" w:rsidR="004D6E70" w:rsidRPr="00401885" w:rsidRDefault="004D6E70" w:rsidP="00401885">
            <w:pPr>
              <w:bidi/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EG"/>
              </w:rPr>
            </w:pPr>
            <w:r w:rsidRPr="00401885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EG"/>
              </w:rPr>
              <w:t>مكونات الخطة الدراسية</w:t>
            </w:r>
          </w:p>
        </w:tc>
        <w:tc>
          <w:tcPr>
            <w:tcW w:w="1564" w:type="dxa"/>
            <w:tcBorders>
              <w:top w:val="single" w:sz="12" w:space="0" w:color="auto"/>
              <w:bottom w:val="single" w:sz="8" w:space="0" w:color="auto"/>
            </w:tcBorders>
            <w:shd w:val="clear" w:color="auto" w:fill="EAF1DD" w:themeFill="accent3" w:themeFillTint="33"/>
            <w:vAlign w:val="center"/>
          </w:tcPr>
          <w:p w14:paraId="43D41FD7" w14:textId="4683D664" w:rsidR="004D6E70" w:rsidRPr="00401885" w:rsidRDefault="00A168A2" w:rsidP="00401885">
            <w:pPr>
              <w:bidi/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EG"/>
              </w:rPr>
            </w:pPr>
            <w:r w:rsidRPr="00401885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EG"/>
              </w:rPr>
              <w:t>إجباري</w:t>
            </w:r>
            <w:r w:rsidR="004D6E70" w:rsidRPr="00401885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EG"/>
              </w:rPr>
              <w:t xml:space="preserve"> / اختياري</w:t>
            </w:r>
          </w:p>
        </w:tc>
        <w:tc>
          <w:tcPr>
            <w:tcW w:w="1371" w:type="dxa"/>
            <w:tcBorders>
              <w:top w:val="single" w:sz="12" w:space="0" w:color="auto"/>
              <w:bottom w:val="single" w:sz="8" w:space="0" w:color="auto"/>
            </w:tcBorders>
            <w:shd w:val="clear" w:color="auto" w:fill="EAF1DD" w:themeFill="accent3" w:themeFillTint="33"/>
            <w:vAlign w:val="center"/>
          </w:tcPr>
          <w:p w14:paraId="3BD64E80" w14:textId="77777777" w:rsidR="004D6E70" w:rsidRPr="00401885" w:rsidRDefault="004D6E70" w:rsidP="00401885">
            <w:pPr>
              <w:bidi/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401885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عدد المقررات</w:t>
            </w:r>
          </w:p>
        </w:tc>
        <w:tc>
          <w:tcPr>
            <w:tcW w:w="1371" w:type="dxa"/>
            <w:tcBorders>
              <w:top w:val="single" w:sz="12" w:space="0" w:color="auto"/>
              <w:bottom w:val="single" w:sz="8" w:space="0" w:color="auto"/>
            </w:tcBorders>
            <w:shd w:val="clear" w:color="auto" w:fill="EAF1DD" w:themeFill="accent3" w:themeFillTint="33"/>
            <w:vAlign w:val="center"/>
          </w:tcPr>
          <w:p w14:paraId="278E64B6" w14:textId="77777777" w:rsidR="004D6E70" w:rsidRPr="00401885" w:rsidRDefault="004D6E70" w:rsidP="00401885">
            <w:pPr>
              <w:bidi/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401885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الساعات المعتمدة</w:t>
            </w:r>
          </w:p>
        </w:tc>
        <w:tc>
          <w:tcPr>
            <w:tcW w:w="1371" w:type="dxa"/>
            <w:tcBorders>
              <w:top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EAF1DD" w:themeFill="accent3" w:themeFillTint="33"/>
            <w:vAlign w:val="center"/>
          </w:tcPr>
          <w:p w14:paraId="1CBA5649" w14:textId="77777777" w:rsidR="004D6E70" w:rsidRPr="00401885" w:rsidRDefault="004D6E70" w:rsidP="00401885">
            <w:pPr>
              <w:bidi/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401885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النسبة المئوية</w:t>
            </w:r>
          </w:p>
        </w:tc>
      </w:tr>
      <w:tr w:rsidR="004D6E70" w:rsidRPr="00401885" w14:paraId="5A44CDF4" w14:textId="77777777" w:rsidTr="00943B68">
        <w:trPr>
          <w:trHeight w:val="253"/>
        </w:trPr>
        <w:tc>
          <w:tcPr>
            <w:tcW w:w="3365" w:type="dxa"/>
            <w:vMerge w:val="restart"/>
            <w:tcBorders>
              <w:top w:val="single" w:sz="8" w:space="0" w:color="auto"/>
              <w:left w:val="single" w:sz="12" w:space="0" w:color="auto"/>
            </w:tcBorders>
            <w:vAlign w:val="center"/>
          </w:tcPr>
          <w:p w14:paraId="43B4AC89" w14:textId="77777777" w:rsidR="004D6E70" w:rsidRPr="00401885" w:rsidRDefault="004D6E70" w:rsidP="00401885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401885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متطلبات الجامعة</w:t>
            </w:r>
          </w:p>
        </w:tc>
        <w:tc>
          <w:tcPr>
            <w:tcW w:w="1564" w:type="dxa"/>
            <w:tcBorders>
              <w:top w:val="single" w:sz="8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054BD718" w14:textId="71B74FD3" w:rsidR="004D6E70" w:rsidRPr="00401885" w:rsidRDefault="00A168A2" w:rsidP="00401885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</w:pPr>
            <w:r w:rsidRPr="00401885">
              <w:rPr>
                <w:rFonts w:asciiTheme="majorBidi" w:hAnsiTheme="majorBidi" w:cstheme="majorBidi" w:hint="cs"/>
                <w:sz w:val="20"/>
                <w:szCs w:val="20"/>
                <w:rtl/>
                <w:lang w:bidi="ar-EG"/>
              </w:rPr>
              <w:t>إجباري</w:t>
            </w:r>
          </w:p>
        </w:tc>
        <w:tc>
          <w:tcPr>
            <w:tcW w:w="1371" w:type="dxa"/>
            <w:tcBorders>
              <w:top w:val="single" w:sz="8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49876698" w14:textId="77777777" w:rsidR="004D6E70" w:rsidRPr="00401885" w:rsidRDefault="004D6E70" w:rsidP="00401885">
            <w:pPr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1371" w:type="dxa"/>
            <w:tcBorders>
              <w:top w:val="single" w:sz="8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6A77BBDE" w14:textId="77777777" w:rsidR="004D6E70" w:rsidRPr="00401885" w:rsidRDefault="004D6E70" w:rsidP="00401885">
            <w:pPr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1371" w:type="dxa"/>
            <w:tcBorders>
              <w:top w:val="single" w:sz="8" w:space="0" w:color="auto"/>
              <w:bottom w:val="dashSmallGap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E6F2E02" w14:textId="77777777" w:rsidR="004D6E70" w:rsidRPr="00401885" w:rsidRDefault="004D6E70" w:rsidP="00401885">
            <w:pPr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</w:tr>
      <w:tr w:rsidR="004D6E70" w:rsidRPr="00401885" w14:paraId="40924E20" w14:textId="77777777" w:rsidTr="00943B68">
        <w:trPr>
          <w:trHeight w:val="253"/>
        </w:trPr>
        <w:tc>
          <w:tcPr>
            <w:tcW w:w="3365" w:type="dxa"/>
            <w:vMerge/>
            <w:tcBorders>
              <w:left w:val="single" w:sz="12" w:space="0" w:color="auto"/>
              <w:bottom w:val="single" w:sz="8" w:space="0" w:color="auto"/>
            </w:tcBorders>
            <w:vAlign w:val="center"/>
          </w:tcPr>
          <w:p w14:paraId="1C9DF192" w14:textId="77777777" w:rsidR="004D6E70" w:rsidRPr="00401885" w:rsidRDefault="004D6E70" w:rsidP="00401885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1564" w:type="dxa"/>
            <w:tcBorders>
              <w:top w:val="dashSmallGap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72491F0A" w14:textId="77777777" w:rsidR="004D6E70" w:rsidRPr="00401885" w:rsidRDefault="004D6E70" w:rsidP="00401885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401885">
              <w:rPr>
                <w:rFonts w:asciiTheme="majorBidi" w:hAnsiTheme="majorBidi" w:cstheme="majorBidi" w:hint="cs"/>
                <w:sz w:val="20"/>
                <w:szCs w:val="20"/>
                <w:rtl/>
              </w:rPr>
              <w:t>اختياري</w:t>
            </w:r>
          </w:p>
        </w:tc>
        <w:tc>
          <w:tcPr>
            <w:tcW w:w="1371" w:type="dxa"/>
            <w:tcBorders>
              <w:top w:val="dashSmallGap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7A38BAE4" w14:textId="77777777" w:rsidR="004D6E70" w:rsidRPr="00401885" w:rsidRDefault="004D6E70" w:rsidP="00401885">
            <w:pPr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1371" w:type="dxa"/>
            <w:tcBorders>
              <w:top w:val="dashSmallGap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6D66AB32" w14:textId="77777777" w:rsidR="004D6E70" w:rsidRPr="00401885" w:rsidRDefault="004D6E70" w:rsidP="00401885">
            <w:pPr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1371" w:type="dxa"/>
            <w:tcBorders>
              <w:top w:val="dashSmallGap" w:sz="4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6C28C6F" w14:textId="77777777" w:rsidR="004D6E70" w:rsidRPr="00401885" w:rsidRDefault="004D6E70" w:rsidP="00401885">
            <w:pPr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</w:tr>
      <w:tr w:rsidR="00A168A2" w:rsidRPr="00401885" w14:paraId="1742036F" w14:textId="77777777" w:rsidTr="00943B68">
        <w:trPr>
          <w:trHeight w:val="253"/>
        </w:trPr>
        <w:tc>
          <w:tcPr>
            <w:tcW w:w="3365" w:type="dxa"/>
            <w:vMerge w:val="restart"/>
            <w:tcBorders>
              <w:top w:val="single" w:sz="8" w:space="0" w:color="auto"/>
              <w:left w:val="single" w:sz="12" w:space="0" w:color="auto"/>
            </w:tcBorders>
            <w:vAlign w:val="center"/>
          </w:tcPr>
          <w:p w14:paraId="47CBE642" w14:textId="77777777" w:rsidR="00A168A2" w:rsidRPr="00401885" w:rsidRDefault="00A168A2" w:rsidP="00401885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401885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متطلبات الكلية</w:t>
            </w:r>
          </w:p>
        </w:tc>
        <w:tc>
          <w:tcPr>
            <w:tcW w:w="1564" w:type="dxa"/>
            <w:tcBorders>
              <w:top w:val="single" w:sz="8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744D5A80" w14:textId="02CA46B4" w:rsidR="00A168A2" w:rsidRPr="00401885" w:rsidRDefault="00A168A2" w:rsidP="00401885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401885">
              <w:rPr>
                <w:rFonts w:asciiTheme="majorBidi" w:hAnsiTheme="majorBidi" w:cstheme="majorBidi" w:hint="cs"/>
                <w:sz w:val="20"/>
                <w:szCs w:val="20"/>
                <w:rtl/>
                <w:lang w:bidi="ar-EG"/>
              </w:rPr>
              <w:t>إجباري</w:t>
            </w:r>
          </w:p>
        </w:tc>
        <w:tc>
          <w:tcPr>
            <w:tcW w:w="1371" w:type="dxa"/>
            <w:tcBorders>
              <w:top w:val="single" w:sz="8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5695C940" w14:textId="77777777" w:rsidR="00A168A2" w:rsidRPr="00401885" w:rsidRDefault="00A168A2" w:rsidP="00401885">
            <w:pPr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1371" w:type="dxa"/>
            <w:tcBorders>
              <w:top w:val="single" w:sz="8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4B5673B1" w14:textId="77777777" w:rsidR="00A168A2" w:rsidRPr="00401885" w:rsidRDefault="00A168A2" w:rsidP="00401885">
            <w:pPr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1371" w:type="dxa"/>
            <w:tcBorders>
              <w:top w:val="single" w:sz="8" w:space="0" w:color="auto"/>
              <w:bottom w:val="dashSmallGap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EA1262A" w14:textId="77777777" w:rsidR="00A168A2" w:rsidRPr="00401885" w:rsidRDefault="00A168A2" w:rsidP="00401885">
            <w:pPr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</w:tr>
      <w:tr w:rsidR="00A168A2" w:rsidRPr="00401885" w14:paraId="0E70B75D" w14:textId="77777777" w:rsidTr="00943B68">
        <w:trPr>
          <w:trHeight w:val="253"/>
        </w:trPr>
        <w:tc>
          <w:tcPr>
            <w:tcW w:w="3365" w:type="dxa"/>
            <w:vMerge/>
            <w:tcBorders>
              <w:left w:val="single" w:sz="12" w:space="0" w:color="auto"/>
              <w:bottom w:val="single" w:sz="8" w:space="0" w:color="auto"/>
            </w:tcBorders>
            <w:vAlign w:val="center"/>
          </w:tcPr>
          <w:p w14:paraId="5A8A7B8F" w14:textId="77777777" w:rsidR="00A168A2" w:rsidRPr="00401885" w:rsidRDefault="00A168A2" w:rsidP="00401885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1564" w:type="dxa"/>
            <w:tcBorders>
              <w:top w:val="dashSmallGap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0DB30CAC" w14:textId="1D9E73D0" w:rsidR="00A168A2" w:rsidRPr="00401885" w:rsidRDefault="00A168A2" w:rsidP="00401885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401885">
              <w:rPr>
                <w:rFonts w:asciiTheme="majorBidi" w:hAnsiTheme="majorBidi" w:cstheme="majorBidi" w:hint="cs"/>
                <w:sz w:val="20"/>
                <w:szCs w:val="20"/>
                <w:rtl/>
              </w:rPr>
              <w:t>اختياري</w:t>
            </w:r>
          </w:p>
        </w:tc>
        <w:tc>
          <w:tcPr>
            <w:tcW w:w="1371" w:type="dxa"/>
            <w:tcBorders>
              <w:top w:val="dashSmallGap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28F9CF4B" w14:textId="77777777" w:rsidR="00A168A2" w:rsidRPr="00401885" w:rsidRDefault="00A168A2" w:rsidP="00401885">
            <w:pPr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1371" w:type="dxa"/>
            <w:tcBorders>
              <w:top w:val="dashSmallGap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12923B8D" w14:textId="77777777" w:rsidR="00A168A2" w:rsidRPr="00401885" w:rsidRDefault="00A168A2" w:rsidP="00401885">
            <w:pPr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1371" w:type="dxa"/>
            <w:tcBorders>
              <w:top w:val="dashSmallGap" w:sz="4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F0358C2" w14:textId="77777777" w:rsidR="00A168A2" w:rsidRPr="00401885" w:rsidRDefault="00A168A2" w:rsidP="00401885">
            <w:pPr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</w:tr>
      <w:tr w:rsidR="00A168A2" w:rsidRPr="00401885" w14:paraId="7FCDC77A" w14:textId="77777777" w:rsidTr="00943B68">
        <w:trPr>
          <w:trHeight w:val="253"/>
        </w:trPr>
        <w:tc>
          <w:tcPr>
            <w:tcW w:w="3365" w:type="dxa"/>
            <w:vMerge w:val="restart"/>
            <w:tcBorders>
              <w:top w:val="single" w:sz="8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153716B2" w14:textId="119CD642" w:rsidR="00A168A2" w:rsidRPr="00401885" w:rsidRDefault="00A168A2" w:rsidP="00401885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401885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 xml:space="preserve">متطلبات </w:t>
            </w:r>
            <w:r w:rsidR="004F4205" w:rsidRPr="00401885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البرنامج</w:t>
            </w:r>
          </w:p>
        </w:tc>
        <w:tc>
          <w:tcPr>
            <w:tcW w:w="1564" w:type="dxa"/>
            <w:tcBorders>
              <w:top w:val="single" w:sz="8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7D6E6F12" w14:textId="065C1FD3" w:rsidR="00A168A2" w:rsidRPr="00401885" w:rsidRDefault="00A168A2" w:rsidP="00401885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401885">
              <w:rPr>
                <w:rFonts w:asciiTheme="majorBidi" w:hAnsiTheme="majorBidi" w:cstheme="majorBidi" w:hint="cs"/>
                <w:sz w:val="20"/>
                <w:szCs w:val="20"/>
                <w:rtl/>
                <w:lang w:bidi="ar-EG"/>
              </w:rPr>
              <w:t>إجباري</w:t>
            </w:r>
          </w:p>
        </w:tc>
        <w:tc>
          <w:tcPr>
            <w:tcW w:w="1371" w:type="dxa"/>
            <w:tcBorders>
              <w:top w:val="single" w:sz="8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10A7FF87" w14:textId="77777777" w:rsidR="00A168A2" w:rsidRPr="00401885" w:rsidRDefault="00A168A2" w:rsidP="00401885">
            <w:pPr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1371" w:type="dxa"/>
            <w:tcBorders>
              <w:top w:val="single" w:sz="8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1802866F" w14:textId="77777777" w:rsidR="00A168A2" w:rsidRPr="00401885" w:rsidRDefault="00A168A2" w:rsidP="00401885">
            <w:pPr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1371" w:type="dxa"/>
            <w:tcBorders>
              <w:top w:val="single" w:sz="8" w:space="0" w:color="auto"/>
              <w:bottom w:val="dashSmallGap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3EC0021" w14:textId="77777777" w:rsidR="00A168A2" w:rsidRPr="00401885" w:rsidRDefault="00A168A2" w:rsidP="00401885">
            <w:pPr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</w:tr>
      <w:tr w:rsidR="00A168A2" w:rsidRPr="00401885" w14:paraId="4EF8A6FD" w14:textId="77777777" w:rsidTr="00943B68">
        <w:trPr>
          <w:trHeight w:val="253"/>
        </w:trPr>
        <w:tc>
          <w:tcPr>
            <w:tcW w:w="3365" w:type="dxa"/>
            <w:vMerge/>
            <w:tcBorders>
              <w:left w:val="single" w:sz="12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146A9D31" w14:textId="77777777" w:rsidR="00A168A2" w:rsidRPr="00401885" w:rsidRDefault="00A168A2" w:rsidP="00401885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1564" w:type="dxa"/>
            <w:tcBorders>
              <w:top w:val="dashSmallGap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591D1CAB" w14:textId="32F608FC" w:rsidR="00A168A2" w:rsidRPr="00401885" w:rsidRDefault="00A168A2" w:rsidP="00401885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401885">
              <w:rPr>
                <w:rFonts w:asciiTheme="majorBidi" w:hAnsiTheme="majorBidi" w:cstheme="majorBidi" w:hint="cs"/>
                <w:sz w:val="20"/>
                <w:szCs w:val="20"/>
                <w:rtl/>
              </w:rPr>
              <w:t>اختياري</w:t>
            </w:r>
          </w:p>
        </w:tc>
        <w:tc>
          <w:tcPr>
            <w:tcW w:w="1371" w:type="dxa"/>
            <w:tcBorders>
              <w:top w:val="dashSmallGap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4CE1AAFB" w14:textId="77777777" w:rsidR="00A168A2" w:rsidRPr="00401885" w:rsidRDefault="00A168A2" w:rsidP="00401885">
            <w:pPr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1371" w:type="dxa"/>
            <w:tcBorders>
              <w:top w:val="dashSmallGap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08693761" w14:textId="77777777" w:rsidR="00A168A2" w:rsidRPr="00401885" w:rsidRDefault="00A168A2" w:rsidP="00401885">
            <w:pPr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1371" w:type="dxa"/>
            <w:tcBorders>
              <w:top w:val="dashSmallGap" w:sz="4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77E2FB2" w14:textId="77777777" w:rsidR="00A168A2" w:rsidRPr="00401885" w:rsidRDefault="00A168A2" w:rsidP="00401885">
            <w:pPr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</w:tr>
      <w:tr w:rsidR="004D6E70" w:rsidRPr="00401885" w14:paraId="7571D183" w14:textId="77777777" w:rsidTr="00943B68">
        <w:trPr>
          <w:trHeight w:val="393"/>
        </w:trPr>
        <w:tc>
          <w:tcPr>
            <w:tcW w:w="3365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  <w:vAlign w:val="center"/>
          </w:tcPr>
          <w:p w14:paraId="342B2442" w14:textId="363291F6" w:rsidR="004D6E70" w:rsidRPr="00401885" w:rsidRDefault="000A09B9" w:rsidP="00401885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EG"/>
              </w:rPr>
            </w:pPr>
            <w:r w:rsidRPr="00401885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مشروع التخرج</w:t>
            </w:r>
          </w:p>
        </w:tc>
        <w:tc>
          <w:tcPr>
            <w:tcW w:w="1564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761AC47A" w14:textId="77777777" w:rsidR="004D6E70" w:rsidRPr="00401885" w:rsidRDefault="004D6E70" w:rsidP="00401885">
            <w:pPr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1371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7BF0679D" w14:textId="77777777" w:rsidR="004D6E70" w:rsidRPr="00401885" w:rsidRDefault="004D6E70" w:rsidP="00401885">
            <w:pPr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1371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50C3F66F" w14:textId="77777777" w:rsidR="004D6E70" w:rsidRPr="00401885" w:rsidRDefault="004D6E70" w:rsidP="00401885">
            <w:pPr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1371" w:type="dxa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08D1D8AB" w14:textId="77777777" w:rsidR="004D6E70" w:rsidRPr="00401885" w:rsidRDefault="004D6E70" w:rsidP="00401885">
            <w:pPr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</w:tr>
      <w:tr w:rsidR="004D6E70" w:rsidRPr="00401885" w14:paraId="4DE15DC2" w14:textId="77777777" w:rsidTr="00943B68">
        <w:trPr>
          <w:trHeight w:val="399"/>
        </w:trPr>
        <w:tc>
          <w:tcPr>
            <w:tcW w:w="3365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  <w:vAlign w:val="center"/>
          </w:tcPr>
          <w:p w14:paraId="2A7F940A" w14:textId="7474EC52" w:rsidR="004D6E70" w:rsidRPr="00401885" w:rsidRDefault="004D6E70" w:rsidP="00401885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  <w:r w:rsidRPr="00401885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EG"/>
              </w:rPr>
              <w:t xml:space="preserve">التدريب الميداني / </w:t>
            </w:r>
            <w:r w:rsidR="008A303E" w:rsidRPr="00401885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EG"/>
              </w:rPr>
              <w:t>سنة الامتياز</w:t>
            </w:r>
          </w:p>
        </w:tc>
        <w:tc>
          <w:tcPr>
            <w:tcW w:w="1564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7B5F0A70" w14:textId="77777777" w:rsidR="004D6E70" w:rsidRPr="00401885" w:rsidRDefault="004D6E70" w:rsidP="00401885">
            <w:pPr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1371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08205D7B" w14:textId="77777777" w:rsidR="004D6E70" w:rsidRPr="00401885" w:rsidRDefault="004D6E70" w:rsidP="00401885">
            <w:pPr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1371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5CAEF5A6" w14:textId="77777777" w:rsidR="004D6E70" w:rsidRPr="00401885" w:rsidRDefault="004D6E70" w:rsidP="00401885">
            <w:pPr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1371" w:type="dxa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3F12C376" w14:textId="77777777" w:rsidR="004D6E70" w:rsidRPr="00401885" w:rsidRDefault="004D6E70" w:rsidP="00401885">
            <w:pPr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</w:tr>
      <w:tr w:rsidR="004D6E70" w:rsidRPr="00401885" w14:paraId="5988CCDA" w14:textId="77777777" w:rsidTr="00943B68">
        <w:trPr>
          <w:trHeight w:val="420"/>
        </w:trPr>
        <w:tc>
          <w:tcPr>
            <w:tcW w:w="3365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  <w:vAlign w:val="center"/>
          </w:tcPr>
          <w:p w14:paraId="59D6B7C9" w14:textId="0B86B0F8" w:rsidR="004D6E70" w:rsidRPr="00401885" w:rsidRDefault="009D61FA" w:rsidP="00401885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EG"/>
              </w:rPr>
            </w:pPr>
            <w:r w:rsidRPr="00401885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أ</w:t>
            </w:r>
            <w:r w:rsidR="004D6E70" w:rsidRPr="00401885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خرى</w:t>
            </w:r>
          </w:p>
        </w:tc>
        <w:tc>
          <w:tcPr>
            <w:tcW w:w="1564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1D5591D5" w14:textId="77777777" w:rsidR="004D6E70" w:rsidRPr="00401885" w:rsidRDefault="004D6E70" w:rsidP="00401885">
            <w:pPr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1371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76C85CDC" w14:textId="77777777" w:rsidR="004D6E70" w:rsidRPr="00401885" w:rsidRDefault="004D6E70" w:rsidP="00401885">
            <w:pPr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1371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7F9F64DF" w14:textId="77777777" w:rsidR="004D6E70" w:rsidRPr="00401885" w:rsidRDefault="004D6E70" w:rsidP="00401885">
            <w:pPr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1371" w:type="dxa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20EDB015" w14:textId="77777777" w:rsidR="004D6E70" w:rsidRPr="00401885" w:rsidRDefault="004D6E70" w:rsidP="00401885">
            <w:pPr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</w:tr>
      <w:tr w:rsidR="00B82686" w:rsidRPr="00401885" w14:paraId="19F573D0" w14:textId="77777777" w:rsidTr="00943B68">
        <w:trPr>
          <w:trHeight w:val="398"/>
        </w:trPr>
        <w:tc>
          <w:tcPr>
            <w:tcW w:w="4929" w:type="dxa"/>
            <w:gridSpan w:val="2"/>
            <w:tcBorders>
              <w:top w:val="single" w:sz="8" w:space="0" w:color="auto"/>
              <w:left w:val="single" w:sz="12" w:space="0" w:color="auto"/>
              <w:bottom w:val="single" w:sz="12" w:space="0" w:color="auto"/>
            </w:tcBorders>
            <w:shd w:val="clear" w:color="auto" w:fill="EAF1DD" w:themeFill="accent3" w:themeFillTint="33"/>
            <w:vAlign w:val="center"/>
          </w:tcPr>
          <w:p w14:paraId="3A99109B" w14:textId="03A34D12" w:rsidR="00B82686" w:rsidRPr="00401885" w:rsidRDefault="00B82686" w:rsidP="00401885">
            <w:pPr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401885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الإجمالي</w:t>
            </w:r>
          </w:p>
        </w:tc>
        <w:tc>
          <w:tcPr>
            <w:tcW w:w="1371" w:type="dxa"/>
            <w:tcBorders>
              <w:top w:val="single" w:sz="8" w:space="0" w:color="auto"/>
              <w:bottom w:val="single" w:sz="12" w:space="0" w:color="auto"/>
            </w:tcBorders>
            <w:shd w:val="clear" w:color="auto" w:fill="EAF1DD" w:themeFill="accent3" w:themeFillTint="33"/>
            <w:vAlign w:val="center"/>
          </w:tcPr>
          <w:p w14:paraId="1D1EEB58" w14:textId="77777777" w:rsidR="00B82686" w:rsidRPr="00401885" w:rsidRDefault="00B82686" w:rsidP="00401885">
            <w:pPr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1371" w:type="dxa"/>
            <w:tcBorders>
              <w:top w:val="single" w:sz="8" w:space="0" w:color="auto"/>
              <w:bottom w:val="single" w:sz="12" w:space="0" w:color="auto"/>
            </w:tcBorders>
            <w:shd w:val="clear" w:color="auto" w:fill="EAF1DD" w:themeFill="accent3" w:themeFillTint="33"/>
            <w:vAlign w:val="center"/>
          </w:tcPr>
          <w:p w14:paraId="46374B10" w14:textId="77777777" w:rsidR="00B82686" w:rsidRPr="00401885" w:rsidRDefault="00B82686" w:rsidP="00401885">
            <w:pPr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1371" w:type="dxa"/>
            <w:tcBorders>
              <w:top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52477236" w14:textId="77777777" w:rsidR="00B82686" w:rsidRPr="00401885" w:rsidRDefault="00B82686" w:rsidP="00401885">
            <w:pPr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</w:tr>
    </w:tbl>
    <w:p w14:paraId="643F1F7A" w14:textId="0ACC6316" w:rsidR="00177DE0" w:rsidRPr="00973F7F" w:rsidRDefault="00177DE0" w:rsidP="00717C0F">
      <w:pPr>
        <w:bidi/>
        <w:ind w:right="43"/>
        <w:jc w:val="lowKashida"/>
        <w:rPr>
          <w:rFonts w:asciiTheme="majorBidi" w:hAnsiTheme="majorBidi" w:cstheme="majorBidi"/>
          <w:sz w:val="20"/>
          <w:szCs w:val="20"/>
        </w:rPr>
      </w:pPr>
      <w:r w:rsidRPr="00973F7F">
        <w:rPr>
          <w:rFonts w:asciiTheme="majorBidi" w:hAnsiTheme="majorBidi" w:cstheme="majorBidi"/>
          <w:color w:val="C00000"/>
          <w:sz w:val="20"/>
          <w:szCs w:val="20"/>
        </w:rPr>
        <w:t xml:space="preserve">* </w:t>
      </w:r>
      <w:r w:rsidRPr="00973F7F">
        <w:rPr>
          <w:rFonts w:asciiTheme="majorBidi" w:hAnsiTheme="majorBidi" w:cstheme="majorBidi" w:hint="cs"/>
          <w:sz w:val="20"/>
          <w:szCs w:val="20"/>
          <w:rtl/>
        </w:rPr>
        <w:t xml:space="preserve">يتم إضافة جدول منفصل لكل مسار </w:t>
      </w:r>
      <w:r w:rsidR="00717C0F">
        <w:rPr>
          <w:rFonts w:asciiTheme="majorBidi" w:hAnsiTheme="majorBidi" w:cstheme="majorBidi" w:hint="cs"/>
          <w:sz w:val="20"/>
          <w:szCs w:val="20"/>
          <w:rtl/>
        </w:rPr>
        <w:t>( إن وجد)</w:t>
      </w:r>
    </w:p>
    <w:p w14:paraId="78689F24" w14:textId="77777777" w:rsidR="004D6E70" w:rsidRPr="00177DE0" w:rsidRDefault="004D6E70" w:rsidP="004D6E70">
      <w:pPr>
        <w:pStyle w:val="af"/>
        <w:bidi/>
        <w:ind w:left="360" w:right="43"/>
        <w:jc w:val="lowKashida"/>
        <w:rPr>
          <w:rFonts w:asciiTheme="majorBidi" w:hAnsiTheme="majorBidi" w:cstheme="majorBidi"/>
          <w:sz w:val="20"/>
          <w:szCs w:val="20"/>
        </w:rPr>
      </w:pPr>
    </w:p>
    <w:p w14:paraId="0F27080B" w14:textId="0002C510" w:rsidR="00A4443E" w:rsidRPr="002E2E6F" w:rsidRDefault="00A4443E" w:rsidP="002E2E6F">
      <w:pPr>
        <w:bidi/>
        <w:rPr>
          <w:b/>
          <w:bCs/>
          <w:rtl/>
          <w:lang w:bidi="ar-EG"/>
        </w:rPr>
      </w:pPr>
      <w:r w:rsidRPr="002E2E6F">
        <w:rPr>
          <w:rFonts w:hint="cs"/>
          <w:b/>
          <w:bCs/>
          <w:color w:val="C00000"/>
          <w:rtl/>
          <w:lang w:bidi="ar-EG"/>
        </w:rPr>
        <w:t xml:space="preserve">2. </w:t>
      </w:r>
      <w:r w:rsidRPr="002E2E6F">
        <w:rPr>
          <w:rFonts w:hint="cs"/>
          <w:b/>
          <w:bCs/>
          <w:rtl/>
          <w:lang w:bidi="ar-EG"/>
        </w:rPr>
        <w:t>مقررات البرنامج</w:t>
      </w:r>
      <w:r w:rsidR="00646A1E" w:rsidRPr="002E2E6F">
        <w:rPr>
          <w:rFonts w:hint="cs"/>
          <w:b/>
          <w:bCs/>
          <w:rtl/>
          <w:lang w:bidi="ar-EG"/>
        </w:rPr>
        <w:t>:</w:t>
      </w:r>
    </w:p>
    <w:tbl>
      <w:tblPr>
        <w:bidiVisual/>
        <w:tblW w:w="0" w:type="auto"/>
        <w:tblInd w:w="-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1"/>
        <w:gridCol w:w="951"/>
        <w:gridCol w:w="2608"/>
        <w:gridCol w:w="1152"/>
        <w:gridCol w:w="1098"/>
        <w:gridCol w:w="1081"/>
        <w:gridCol w:w="1251"/>
      </w:tblGrid>
      <w:tr w:rsidR="00A4443E" w:rsidRPr="000E6B9F" w14:paraId="63CCCFCF" w14:textId="77777777" w:rsidTr="00943B68">
        <w:trPr>
          <w:trHeight w:hRule="exact" w:val="567"/>
          <w:tblHeader/>
        </w:trPr>
        <w:tc>
          <w:tcPr>
            <w:tcW w:w="90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</w:tcBorders>
            <w:shd w:val="clear" w:color="auto" w:fill="D6E3BC" w:themeFill="accent3" w:themeFillTint="66"/>
            <w:vAlign w:val="center"/>
          </w:tcPr>
          <w:p w14:paraId="676C4764" w14:textId="77777777" w:rsidR="00A4443E" w:rsidRPr="000E6B9F" w:rsidRDefault="00A4443E" w:rsidP="00B948ED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  <w:p w14:paraId="3FFBA66A" w14:textId="77777777" w:rsidR="00A4443E" w:rsidRPr="000E6B9F" w:rsidRDefault="00A4443E" w:rsidP="00B948ED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0E6B9F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المستوى</w:t>
            </w:r>
          </w:p>
          <w:p w14:paraId="342BF73E" w14:textId="77777777" w:rsidR="00A4443E" w:rsidRPr="000E6B9F" w:rsidRDefault="00A4443E" w:rsidP="00B948ED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951" w:type="dxa"/>
            <w:tcBorders>
              <w:top w:val="single" w:sz="12" w:space="0" w:color="auto"/>
              <w:bottom w:val="single" w:sz="8" w:space="0" w:color="auto"/>
            </w:tcBorders>
            <w:shd w:val="clear" w:color="auto" w:fill="D6E3BC" w:themeFill="accent3" w:themeFillTint="66"/>
            <w:vAlign w:val="center"/>
          </w:tcPr>
          <w:p w14:paraId="15B8CAFC" w14:textId="77777777" w:rsidR="00A4443E" w:rsidRPr="000E6B9F" w:rsidRDefault="00A4443E" w:rsidP="00B948ED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0E6B9F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رمز المقرر</w:t>
            </w:r>
          </w:p>
        </w:tc>
        <w:tc>
          <w:tcPr>
            <w:tcW w:w="2608" w:type="dxa"/>
            <w:tcBorders>
              <w:top w:val="single" w:sz="12" w:space="0" w:color="auto"/>
              <w:bottom w:val="single" w:sz="8" w:space="0" w:color="auto"/>
            </w:tcBorders>
            <w:shd w:val="clear" w:color="auto" w:fill="D6E3BC" w:themeFill="accent3" w:themeFillTint="66"/>
            <w:vAlign w:val="center"/>
          </w:tcPr>
          <w:p w14:paraId="6D4FE7A2" w14:textId="77777777" w:rsidR="00A4443E" w:rsidRPr="000E6B9F" w:rsidRDefault="00A4443E" w:rsidP="00B948ED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0E6B9F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اسم المقرر</w:t>
            </w:r>
          </w:p>
        </w:tc>
        <w:tc>
          <w:tcPr>
            <w:tcW w:w="1152" w:type="dxa"/>
            <w:tcBorders>
              <w:top w:val="single" w:sz="12" w:space="0" w:color="auto"/>
              <w:bottom w:val="single" w:sz="8" w:space="0" w:color="auto"/>
            </w:tcBorders>
            <w:shd w:val="clear" w:color="auto" w:fill="D6E3BC" w:themeFill="accent3" w:themeFillTint="66"/>
            <w:vAlign w:val="center"/>
          </w:tcPr>
          <w:p w14:paraId="2D7613A2" w14:textId="77777777" w:rsidR="00A4443E" w:rsidRPr="000E6B9F" w:rsidRDefault="00A4443E" w:rsidP="00B948ED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0E6B9F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إجباري</w:t>
            </w:r>
          </w:p>
          <w:p w14:paraId="25DC0957" w14:textId="387058E1" w:rsidR="00A4443E" w:rsidRPr="000E6B9F" w:rsidRDefault="004E4595" w:rsidP="00B948ED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0E6B9F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أو</w:t>
            </w:r>
            <w:r w:rsidR="00A4443E" w:rsidRPr="000E6B9F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 xml:space="preserve"> اختياري</w:t>
            </w:r>
          </w:p>
        </w:tc>
        <w:tc>
          <w:tcPr>
            <w:tcW w:w="1098" w:type="dxa"/>
            <w:tcBorders>
              <w:top w:val="single" w:sz="12" w:space="0" w:color="auto"/>
              <w:bottom w:val="single" w:sz="8" w:space="0" w:color="auto"/>
            </w:tcBorders>
            <w:shd w:val="clear" w:color="auto" w:fill="D6E3BC" w:themeFill="accent3" w:themeFillTint="66"/>
            <w:vAlign w:val="center"/>
          </w:tcPr>
          <w:p w14:paraId="055F2022" w14:textId="77777777" w:rsidR="00A4443E" w:rsidRPr="000E6B9F" w:rsidRDefault="00A4443E" w:rsidP="00B948ED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0E6B9F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المتطلبات السابقة</w:t>
            </w:r>
          </w:p>
        </w:tc>
        <w:tc>
          <w:tcPr>
            <w:tcW w:w="1081" w:type="dxa"/>
            <w:tcBorders>
              <w:top w:val="single" w:sz="12" w:space="0" w:color="auto"/>
              <w:bottom w:val="single" w:sz="8" w:space="0" w:color="auto"/>
            </w:tcBorders>
            <w:shd w:val="clear" w:color="auto" w:fill="D6E3BC" w:themeFill="accent3" w:themeFillTint="66"/>
            <w:vAlign w:val="center"/>
          </w:tcPr>
          <w:p w14:paraId="2D605D71" w14:textId="77777777" w:rsidR="00A4443E" w:rsidRPr="000E6B9F" w:rsidRDefault="00A4443E" w:rsidP="00B948ED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0E6B9F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الساعات المعتمدة</w:t>
            </w:r>
          </w:p>
        </w:tc>
        <w:tc>
          <w:tcPr>
            <w:tcW w:w="1251" w:type="dxa"/>
            <w:tcBorders>
              <w:top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D6E3BC" w:themeFill="accent3" w:themeFillTint="66"/>
            <w:vAlign w:val="center"/>
          </w:tcPr>
          <w:p w14:paraId="64ED8E84" w14:textId="77777777" w:rsidR="00A4443E" w:rsidRPr="000E6B9F" w:rsidRDefault="00A4443E" w:rsidP="00B948ED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0E6B9F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نوع المتطلب</w:t>
            </w:r>
          </w:p>
          <w:p w14:paraId="08814F53" w14:textId="77777777" w:rsidR="00A4443E" w:rsidRPr="00285F3F" w:rsidRDefault="00A4443E" w:rsidP="00B948ED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285F3F">
              <w:rPr>
                <w:rFonts w:asciiTheme="majorBidi" w:hAnsiTheme="majorBidi" w:cstheme="majorBidi" w:hint="cs"/>
                <w:sz w:val="12"/>
                <w:szCs w:val="12"/>
                <w:rtl/>
              </w:rPr>
              <w:t>(جامعة / كلية / برنامج)</w:t>
            </w:r>
          </w:p>
        </w:tc>
      </w:tr>
      <w:tr w:rsidR="00A4443E" w:rsidRPr="000E6B9F" w14:paraId="01CA70B9" w14:textId="77777777" w:rsidTr="00943B68">
        <w:tc>
          <w:tcPr>
            <w:tcW w:w="901" w:type="dxa"/>
            <w:vMerge w:val="restart"/>
            <w:tcBorders>
              <w:top w:val="single" w:sz="8" w:space="0" w:color="auto"/>
              <w:left w:val="single" w:sz="12" w:space="0" w:color="auto"/>
            </w:tcBorders>
            <w:shd w:val="clear" w:color="auto" w:fill="EAF1DD" w:themeFill="accent3" w:themeFillTint="33"/>
            <w:vAlign w:val="center"/>
          </w:tcPr>
          <w:p w14:paraId="434D1BEE" w14:textId="77777777" w:rsidR="00A4443E" w:rsidRPr="000E6B9F" w:rsidRDefault="00A4443E" w:rsidP="00A4443E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  <w:p w14:paraId="00354A3D" w14:textId="77777777" w:rsidR="00A4443E" w:rsidRPr="000E6B9F" w:rsidRDefault="00A4443E" w:rsidP="00A4443E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  <w:p w14:paraId="176DB24C" w14:textId="77777777" w:rsidR="00A4443E" w:rsidRPr="000E6B9F" w:rsidRDefault="00A4443E" w:rsidP="00A4443E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0E6B9F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المستوى</w:t>
            </w:r>
          </w:p>
          <w:p w14:paraId="665DC08F" w14:textId="77777777" w:rsidR="00A4443E" w:rsidRPr="000E6B9F" w:rsidRDefault="00A4443E" w:rsidP="00A4443E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0E6B9F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1</w:t>
            </w:r>
          </w:p>
          <w:p w14:paraId="35B129F0" w14:textId="77777777" w:rsidR="00A4443E" w:rsidRPr="000E6B9F" w:rsidRDefault="00A4443E" w:rsidP="00A4443E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951" w:type="dxa"/>
            <w:tcBorders>
              <w:top w:val="single" w:sz="8" w:space="0" w:color="auto"/>
              <w:bottom w:val="dashSmallGap" w:sz="4" w:space="0" w:color="auto"/>
            </w:tcBorders>
          </w:tcPr>
          <w:p w14:paraId="68A2AF22" w14:textId="77777777" w:rsidR="00A4443E" w:rsidRPr="000E6B9F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608" w:type="dxa"/>
            <w:tcBorders>
              <w:top w:val="single" w:sz="8" w:space="0" w:color="auto"/>
              <w:bottom w:val="dashSmallGap" w:sz="4" w:space="0" w:color="auto"/>
            </w:tcBorders>
          </w:tcPr>
          <w:p w14:paraId="4425881D" w14:textId="77777777" w:rsidR="00A4443E" w:rsidRPr="000E6B9F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single" w:sz="8" w:space="0" w:color="auto"/>
              <w:bottom w:val="dashSmallGap" w:sz="4" w:space="0" w:color="auto"/>
            </w:tcBorders>
          </w:tcPr>
          <w:p w14:paraId="6EE3956D" w14:textId="77777777" w:rsidR="00A4443E" w:rsidRPr="000E6B9F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single" w:sz="8" w:space="0" w:color="auto"/>
              <w:bottom w:val="dashSmallGap" w:sz="4" w:space="0" w:color="auto"/>
            </w:tcBorders>
          </w:tcPr>
          <w:p w14:paraId="2BE86F15" w14:textId="77777777" w:rsidR="00A4443E" w:rsidRPr="000E6B9F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081" w:type="dxa"/>
            <w:tcBorders>
              <w:top w:val="single" w:sz="8" w:space="0" w:color="auto"/>
              <w:bottom w:val="dashSmallGap" w:sz="4" w:space="0" w:color="auto"/>
            </w:tcBorders>
          </w:tcPr>
          <w:p w14:paraId="0EFA5578" w14:textId="77777777" w:rsidR="00A4443E" w:rsidRPr="000E6B9F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251" w:type="dxa"/>
            <w:tcBorders>
              <w:top w:val="single" w:sz="8" w:space="0" w:color="auto"/>
              <w:bottom w:val="dashSmallGap" w:sz="4" w:space="0" w:color="auto"/>
              <w:right w:val="single" w:sz="12" w:space="0" w:color="auto"/>
            </w:tcBorders>
          </w:tcPr>
          <w:p w14:paraId="34AD9218" w14:textId="77777777" w:rsidR="00A4443E" w:rsidRPr="000E6B9F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A4443E" w:rsidRPr="000E6B9F" w14:paraId="4F7F2A94" w14:textId="77777777" w:rsidTr="00943B68">
        <w:tc>
          <w:tcPr>
            <w:tcW w:w="901" w:type="dxa"/>
            <w:vMerge/>
            <w:tcBorders>
              <w:left w:val="single" w:sz="12" w:space="0" w:color="auto"/>
            </w:tcBorders>
            <w:shd w:val="clear" w:color="auto" w:fill="EAF1DD" w:themeFill="accent3" w:themeFillTint="33"/>
            <w:vAlign w:val="center"/>
          </w:tcPr>
          <w:p w14:paraId="4E53200E" w14:textId="77777777" w:rsidR="00A4443E" w:rsidRPr="000E6B9F" w:rsidRDefault="00A4443E" w:rsidP="00A4443E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951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6601916D" w14:textId="77777777" w:rsidR="00A4443E" w:rsidRPr="000E6B9F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608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6534F95B" w14:textId="77777777" w:rsidR="00A4443E" w:rsidRPr="000E6B9F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3C4F1471" w14:textId="77777777" w:rsidR="00A4443E" w:rsidRPr="000E6B9F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40CFFA9C" w14:textId="77777777" w:rsidR="00A4443E" w:rsidRPr="000E6B9F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081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05CDF80F" w14:textId="77777777" w:rsidR="00A4443E" w:rsidRPr="000E6B9F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251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49B21291" w14:textId="77777777" w:rsidR="00A4443E" w:rsidRPr="000E6B9F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A4443E" w:rsidRPr="000E6B9F" w14:paraId="190CDAE5" w14:textId="77777777" w:rsidTr="00943B68">
        <w:tc>
          <w:tcPr>
            <w:tcW w:w="901" w:type="dxa"/>
            <w:vMerge/>
            <w:tcBorders>
              <w:left w:val="single" w:sz="12" w:space="0" w:color="auto"/>
            </w:tcBorders>
            <w:shd w:val="clear" w:color="auto" w:fill="EAF1DD" w:themeFill="accent3" w:themeFillTint="33"/>
            <w:vAlign w:val="center"/>
          </w:tcPr>
          <w:p w14:paraId="5C914ACD" w14:textId="77777777" w:rsidR="00A4443E" w:rsidRPr="000E6B9F" w:rsidRDefault="00A4443E" w:rsidP="00A4443E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951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4CEF8EE9" w14:textId="77777777" w:rsidR="00A4443E" w:rsidRPr="000E6B9F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608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1D4A64D3" w14:textId="77777777" w:rsidR="00A4443E" w:rsidRPr="000E6B9F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4A0AC6DF" w14:textId="77777777" w:rsidR="00A4443E" w:rsidRPr="000E6B9F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1A7C3926" w14:textId="77777777" w:rsidR="00A4443E" w:rsidRPr="000E6B9F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081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2AA91C01" w14:textId="77777777" w:rsidR="00A4443E" w:rsidRPr="000E6B9F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251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34A42ADB" w14:textId="77777777" w:rsidR="00A4443E" w:rsidRPr="000E6B9F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A4443E" w:rsidRPr="000E6B9F" w14:paraId="78542952" w14:textId="77777777" w:rsidTr="00943B68">
        <w:tc>
          <w:tcPr>
            <w:tcW w:w="901" w:type="dxa"/>
            <w:vMerge/>
            <w:tcBorders>
              <w:left w:val="single" w:sz="12" w:space="0" w:color="auto"/>
            </w:tcBorders>
            <w:shd w:val="clear" w:color="auto" w:fill="EAF1DD" w:themeFill="accent3" w:themeFillTint="33"/>
            <w:vAlign w:val="center"/>
          </w:tcPr>
          <w:p w14:paraId="1D3633AC" w14:textId="77777777" w:rsidR="00A4443E" w:rsidRPr="000E6B9F" w:rsidRDefault="00A4443E" w:rsidP="00A4443E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951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436914F7" w14:textId="77777777" w:rsidR="00A4443E" w:rsidRPr="000E6B9F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608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31562C83" w14:textId="77777777" w:rsidR="00A4443E" w:rsidRPr="000E6B9F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51F65CD4" w14:textId="77777777" w:rsidR="00A4443E" w:rsidRPr="000E6B9F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</w:p>
        </w:tc>
        <w:tc>
          <w:tcPr>
            <w:tcW w:w="1098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7354168A" w14:textId="77777777" w:rsidR="00A4443E" w:rsidRPr="000E6B9F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081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7BF1B10D" w14:textId="77777777" w:rsidR="00A4443E" w:rsidRPr="000E6B9F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251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022248EC" w14:textId="77777777" w:rsidR="00A4443E" w:rsidRPr="000E6B9F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A4443E" w:rsidRPr="000E6B9F" w14:paraId="04638206" w14:textId="77777777" w:rsidTr="00943B68">
        <w:tc>
          <w:tcPr>
            <w:tcW w:w="901" w:type="dxa"/>
            <w:vMerge/>
            <w:tcBorders>
              <w:left w:val="single" w:sz="12" w:space="0" w:color="auto"/>
            </w:tcBorders>
            <w:shd w:val="clear" w:color="auto" w:fill="EAF1DD" w:themeFill="accent3" w:themeFillTint="33"/>
            <w:vAlign w:val="center"/>
          </w:tcPr>
          <w:p w14:paraId="4FC239B5" w14:textId="77777777" w:rsidR="00A4443E" w:rsidRPr="000E6B9F" w:rsidRDefault="00A4443E" w:rsidP="00A4443E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951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692CBC87" w14:textId="77777777" w:rsidR="00A4443E" w:rsidRPr="000E6B9F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608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744976D5" w14:textId="77777777" w:rsidR="00A4443E" w:rsidRPr="000E6B9F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4160C9E2" w14:textId="77777777" w:rsidR="00A4443E" w:rsidRPr="000E6B9F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392DAA5C" w14:textId="77777777" w:rsidR="00A4443E" w:rsidRPr="000E6B9F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081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27ED5B4C" w14:textId="77777777" w:rsidR="00A4443E" w:rsidRPr="000E6B9F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251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57D43E36" w14:textId="77777777" w:rsidR="00A4443E" w:rsidRPr="000E6B9F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A4443E" w:rsidRPr="000E6B9F" w14:paraId="4F7A2C9C" w14:textId="77777777" w:rsidTr="00943B68">
        <w:tc>
          <w:tcPr>
            <w:tcW w:w="901" w:type="dxa"/>
            <w:vMerge/>
            <w:tcBorders>
              <w:left w:val="single" w:sz="12" w:space="0" w:color="auto"/>
              <w:bottom w:val="single" w:sz="8" w:space="0" w:color="auto"/>
            </w:tcBorders>
            <w:shd w:val="clear" w:color="auto" w:fill="EAF1DD" w:themeFill="accent3" w:themeFillTint="33"/>
            <w:vAlign w:val="center"/>
          </w:tcPr>
          <w:p w14:paraId="787FE2F0" w14:textId="77777777" w:rsidR="00A4443E" w:rsidRPr="000E6B9F" w:rsidRDefault="00A4443E" w:rsidP="00A4443E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951" w:type="dxa"/>
            <w:tcBorders>
              <w:top w:val="dashSmallGap" w:sz="4" w:space="0" w:color="auto"/>
              <w:bottom w:val="single" w:sz="8" w:space="0" w:color="auto"/>
            </w:tcBorders>
          </w:tcPr>
          <w:p w14:paraId="5D320B52" w14:textId="77777777" w:rsidR="00A4443E" w:rsidRPr="000E6B9F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608" w:type="dxa"/>
            <w:tcBorders>
              <w:top w:val="dashSmallGap" w:sz="4" w:space="0" w:color="auto"/>
              <w:bottom w:val="single" w:sz="8" w:space="0" w:color="auto"/>
            </w:tcBorders>
          </w:tcPr>
          <w:p w14:paraId="63E925A0" w14:textId="77777777" w:rsidR="00A4443E" w:rsidRPr="000E6B9F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dashSmallGap" w:sz="4" w:space="0" w:color="auto"/>
              <w:bottom w:val="single" w:sz="8" w:space="0" w:color="auto"/>
            </w:tcBorders>
          </w:tcPr>
          <w:p w14:paraId="025546FE" w14:textId="77777777" w:rsidR="00A4443E" w:rsidRPr="000E6B9F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dashSmallGap" w:sz="4" w:space="0" w:color="auto"/>
              <w:bottom w:val="single" w:sz="8" w:space="0" w:color="auto"/>
            </w:tcBorders>
          </w:tcPr>
          <w:p w14:paraId="1C9125EA" w14:textId="77777777" w:rsidR="00A4443E" w:rsidRPr="000E6B9F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081" w:type="dxa"/>
            <w:tcBorders>
              <w:top w:val="dashSmallGap" w:sz="4" w:space="0" w:color="auto"/>
              <w:bottom w:val="single" w:sz="8" w:space="0" w:color="auto"/>
            </w:tcBorders>
          </w:tcPr>
          <w:p w14:paraId="076838DD" w14:textId="77777777" w:rsidR="00A4443E" w:rsidRPr="000E6B9F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251" w:type="dxa"/>
            <w:tcBorders>
              <w:top w:val="dashSmallGap" w:sz="4" w:space="0" w:color="auto"/>
              <w:bottom w:val="single" w:sz="8" w:space="0" w:color="auto"/>
              <w:right w:val="single" w:sz="12" w:space="0" w:color="auto"/>
            </w:tcBorders>
          </w:tcPr>
          <w:p w14:paraId="445A18E7" w14:textId="77777777" w:rsidR="00A4443E" w:rsidRPr="000E6B9F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A4443E" w:rsidRPr="000E6B9F" w14:paraId="659EE6B8" w14:textId="77777777" w:rsidTr="00943B68">
        <w:tc>
          <w:tcPr>
            <w:tcW w:w="901" w:type="dxa"/>
            <w:vMerge w:val="restart"/>
            <w:tcBorders>
              <w:top w:val="single" w:sz="8" w:space="0" w:color="auto"/>
              <w:left w:val="single" w:sz="12" w:space="0" w:color="auto"/>
            </w:tcBorders>
            <w:shd w:val="clear" w:color="auto" w:fill="EAF1DD" w:themeFill="accent3" w:themeFillTint="33"/>
            <w:vAlign w:val="center"/>
          </w:tcPr>
          <w:p w14:paraId="1D0E3C95" w14:textId="77777777" w:rsidR="00A4443E" w:rsidRPr="000E6B9F" w:rsidRDefault="00A4443E" w:rsidP="00A4443E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  <w:p w14:paraId="4636E6C9" w14:textId="77777777" w:rsidR="00A4443E" w:rsidRPr="000E6B9F" w:rsidRDefault="00A4443E" w:rsidP="00A4443E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  <w:p w14:paraId="434091E0" w14:textId="77777777" w:rsidR="00A4443E" w:rsidRPr="000E6B9F" w:rsidRDefault="00A4443E" w:rsidP="00A4443E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0E6B9F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المستوى</w:t>
            </w:r>
          </w:p>
          <w:p w14:paraId="1F290496" w14:textId="77777777" w:rsidR="00A4443E" w:rsidRPr="000E6B9F" w:rsidRDefault="00A4443E" w:rsidP="00A4443E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0E6B9F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2</w:t>
            </w:r>
          </w:p>
          <w:p w14:paraId="03A1A98A" w14:textId="77777777" w:rsidR="00A4443E" w:rsidRPr="000E6B9F" w:rsidRDefault="00A4443E" w:rsidP="00A4443E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951" w:type="dxa"/>
            <w:tcBorders>
              <w:top w:val="single" w:sz="8" w:space="0" w:color="auto"/>
              <w:bottom w:val="dashSmallGap" w:sz="4" w:space="0" w:color="auto"/>
            </w:tcBorders>
          </w:tcPr>
          <w:p w14:paraId="6BF1CBB4" w14:textId="77777777" w:rsidR="00A4443E" w:rsidRPr="000E6B9F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608" w:type="dxa"/>
            <w:tcBorders>
              <w:top w:val="single" w:sz="8" w:space="0" w:color="auto"/>
              <w:bottom w:val="dashSmallGap" w:sz="4" w:space="0" w:color="auto"/>
            </w:tcBorders>
          </w:tcPr>
          <w:p w14:paraId="3620978D" w14:textId="77777777" w:rsidR="00A4443E" w:rsidRPr="000E6B9F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single" w:sz="8" w:space="0" w:color="auto"/>
              <w:bottom w:val="dashSmallGap" w:sz="4" w:space="0" w:color="auto"/>
            </w:tcBorders>
          </w:tcPr>
          <w:p w14:paraId="1B62CA13" w14:textId="77777777" w:rsidR="00A4443E" w:rsidRPr="000E6B9F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single" w:sz="8" w:space="0" w:color="auto"/>
              <w:bottom w:val="dashSmallGap" w:sz="4" w:space="0" w:color="auto"/>
            </w:tcBorders>
          </w:tcPr>
          <w:p w14:paraId="37EF0A2D" w14:textId="77777777" w:rsidR="00A4443E" w:rsidRPr="000E6B9F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081" w:type="dxa"/>
            <w:tcBorders>
              <w:top w:val="single" w:sz="8" w:space="0" w:color="auto"/>
              <w:bottom w:val="dashSmallGap" w:sz="4" w:space="0" w:color="auto"/>
            </w:tcBorders>
          </w:tcPr>
          <w:p w14:paraId="686640EE" w14:textId="77777777" w:rsidR="00A4443E" w:rsidRPr="000E6B9F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251" w:type="dxa"/>
            <w:tcBorders>
              <w:top w:val="single" w:sz="8" w:space="0" w:color="auto"/>
              <w:bottom w:val="dashSmallGap" w:sz="4" w:space="0" w:color="auto"/>
              <w:right w:val="single" w:sz="12" w:space="0" w:color="auto"/>
            </w:tcBorders>
          </w:tcPr>
          <w:p w14:paraId="35D5C979" w14:textId="77777777" w:rsidR="00A4443E" w:rsidRPr="000E6B9F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A4443E" w:rsidRPr="000E6B9F" w14:paraId="5C5A0313" w14:textId="77777777" w:rsidTr="00943B68">
        <w:tc>
          <w:tcPr>
            <w:tcW w:w="901" w:type="dxa"/>
            <w:vMerge/>
            <w:tcBorders>
              <w:left w:val="single" w:sz="12" w:space="0" w:color="auto"/>
            </w:tcBorders>
            <w:shd w:val="clear" w:color="auto" w:fill="EAF1DD" w:themeFill="accent3" w:themeFillTint="33"/>
            <w:vAlign w:val="center"/>
          </w:tcPr>
          <w:p w14:paraId="1C0610CA" w14:textId="77777777" w:rsidR="00A4443E" w:rsidRPr="000E6B9F" w:rsidRDefault="00A4443E" w:rsidP="00A4443E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951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2FBED719" w14:textId="77777777" w:rsidR="00A4443E" w:rsidRPr="000E6B9F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608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474E9906" w14:textId="77777777" w:rsidR="00A4443E" w:rsidRPr="000E6B9F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2D5144D6" w14:textId="77777777" w:rsidR="00A4443E" w:rsidRPr="000E6B9F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21CA8E6D" w14:textId="77777777" w:rsidR="00A4443E" w:rsidRPr="000E6B9F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081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72C6A66A" w14:textId="77777777" w:rsidR="00A4443E" w:rsidRPr="000E6B9F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251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49EB20E6" w14:textId="77777777" w:rsidR="00A4443E" w:rsidRPr="000E6B9F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A4443E" w:rsidRPr="000E6B9F" w14:paraId="0309A53C" w14:textId="77777777" w:rsidTr="00943B68">
        <w:tc>
          <w:tcPr>
            <w:tcW w:w="901" w:type="dxa"/>
            <w:vMerge/>
            <w:tcBorders>
              <w:left w:val="single" w:sz="12" w:space="0" w:color="auto"/>
            </w:tcBorders>
            <w:shd w:val="clear" w:color="auto" w:fill="EAF1DD" w:themeFill="accent3" w:themeFillTint="33"/>
            <w:vAlign w:val="center"/>
          </w:tcPr>
          <w:p w14:paraId="0434E2D9" w14:textId="77777777" w:rsidR="00A4443E" w:rsidRPr="000E6B9F" w:rsidRDefault="00A4443E" w:rsidP="00A4443E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951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7BEF445E" w14:textId="77777777" w:rsidR="00A4443E" w:rsidRPr="000E6B9F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608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251ECA6D" w14:textId="77777777" w:rsidR="00A4443E" w:rsidRPr="000E6B9F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2948903D" w14:textId="77777777" w:rsidR="00A4443E" w:rsidRPr="000E6B9F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5FD2496D" w14:textId="77777777" w:rsidR="00A4443E" w:rsidRPr="000E6B9F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081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2157CF90" w14:textId="77777777" w:rsidR="00A4443E" w:rsidRPr="000E6B9F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251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40C28F8B" w14:textId="77777777" w:rsidR="00A4443E" w:rsidRPr="000E6B9F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A4443E" w:rsidRPr="000E6B9F" w14:paraId="3DA0B546" w14:textId="77777777" w:rsidTr="00943B68">
        <w:tc>
          <w:tcPr>
            <w:tcW w:w="901" w:type="dxa"/>
            <w:vMerge/>
            <w:tcBorders>
              <w:left w:val="single" w:sz="12" w:space="0" w:color="auto"/>
            </w:tcBorders>
            <w:shd w:val="clear" w:color="auto" w:fill="EAF1DD" w:themeFill="accent3" w:themeFillTint="33"/>
            <w:vAlign w:val="center"/>
          </w:tcPr>
          <w:p w14:paraId="2414AB31" w14:textId="77777777" w:rsidR="00A4443E" w:rsidRPr="000E6B9F" w:rsidRDefault="00A4443E" w:rsidP="00A4443E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951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47F839B7" w14:textId="77777777" w:rsidR="00A4443E" w:rsidRPr="000E6B9F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608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18CAF3D4" w14:textId="77777777" w:rsidR="00A4443E" w:rsidRPr="000E6B9F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3CF8D765" w14:textId="77777777" w:rsidR="00A4443E" w:rsidRPr="000E6B9F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316C0D31" w14:textId="77777777" w:rsidR="00A4443E" w:rsidRPr="000E6B9F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081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1942DFEE" w14:textId="77777777" w:rsidR="00A4443E" w:rsidRPr="000E6B9F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251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359559BF" w14:textId="77777777" w:rsidR="00A4443E" w:rsidRPr="000E6B9F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A4443E" w:rsidRPr="000E6B9F" w14:paraId="6C215397" w14:textId="77777777" w:rsidTr="00943B68">
        <w:tc>
          <w:tcPr>
            <w:tcW w:w="901" w:type="dxa"/>
            <w:vMerge/>
            <w:tcBorders>
              <w:left w:val="single" w:sz="12" w:space="0" w:color="auto"/>
            </w:tcBorders>
            <w:shd w:val="clear" w:color="auto" w:fill="EAF1DD" w:themeFill="accent3" w:themeFillTint="33"/>
            <w:vAlign w:val="center"/>
          </w:tcPr>
          <w:p w14:paraId="595723CE" w14:textId="77777777" w:rsidR="00A4443E" w:rsidRPr="000E6B9F" w:rsidRDefault="00A4443E" w:rsidP="00A4443E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951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7F058CD2" w14:textId="77777777" w:rsidR="00A4443E" w:rsidRPr="000E6B9F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608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12F83F37" w14:textId="77777777" w:rsidR="00A4443E" w:rsidRPr="000E6B9F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589DDC3F" w14:textId="77777777" w:rsidR="00A4443E" w:rsidRPr="000E6B9F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3B1750BA" w14:textId="77777777" w:rsidR="00A4443E" w:rsidRPr="000E6B9F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081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0880C25F" w14:textId="77777777" w:rsidR="00A4443E" w:rsidRPr="000E6B9F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251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4EAD5EF9" w14:textId="77777777" w:rsidR="00A4443E" w:rsidRPr="000E6B9F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A4443E" w:rsidRPr="000E6B9F" w14:paraId="4F4B63A2" w14:textId="77777777" w:rsidTr="00943B68">
        <w:tc>
          <w:tcPr>
            <w:tcW w:w="901" w:type="dxa"/>
            <w:vMerge/>
            <w:tcBorders>
              <w:left w:val="single" w:sz="12" w:space="0" w:color="auto"/>
              <w:bottom w:val="single" w:sz="8" w:space="0" w:color="auto"/>
            </w:tcBorders>
            <w:shd w:val="clear" w:color="auto" w:fill="EAF1DD" w:themeFill="accent3" w:themeFillTint="33"/>
            <w:vAlign w:val="center"/>
          </w:tcPr>
          <w:p w14:paraId="5590BF97" w14:textId="77777777" w:rsidR="00A4443E" w:rsidRPr="000E6B9F" w:rsidRDefault="00A4443E" w:rsidP="00A4443E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951" w:type="dxa"/>
            <w:tcBorders>
              <w:top w:val="dashSmallGap" w:sz="4" w:space="0" w:color="auto"/>
              <w:bottom w:val="single" w:sz="8" w:space="0" w:color="auto"/>
            </w:tcBorders>
          </w:tcPr>
          <w:p w14:paraId="2D12E7E3" w14:textId="77777777" w:rsidR="00A4443E" w:rsidRPr="000E6B9F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608" w:type="dxa"/>
            <w:tcBorders>
              <w:top w:val="dashSmallGap" w:sz="4" w:space="0" w:color="auto"/>
              <w:bottom w:val="single" w:sz="8" w:space="0" w:color="auto"/>
            </w:tcBorders>
          </w:tcPr>
          <w:p w14:paraId="4956B5BF" w14:textId="77777777" w:rsidR="00A4443E" w:rsidRPr="000E6B9F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dashSmallGap" w:sz="4" w:space="0" w:color="auto"/>
              <w:bottom w:val="single" w:sz="8" w:space="0" w:color="auto"/>
            </w:tcBorders>
          </w:tcPr>
          <w:p w14:paraId="1E8748C4" w14:textId="77777777" w:rsidR="00A4443E" w:rsidRPr="000E6B9F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dashSmallGap" w:sz="4" w:space="0" w:color="auto"/>
              <w:bottom w:val="single" w:sz="8" w:space="0" w:color="auto"/>
            </w:tcBorders>
          </w:tcPr>
          <w:p w14:paraId="46FF3BA7" w14:textId="77777777" w:rsidR="00A4443E" w:rsidRPr="000E6B9F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081" w:type="dxa"/>
            <w:tcBorders>
              <w:top w:val="dashSmallGap" w:sz="4" w:space="0" w:color="auto"/>
              <w:bottom w:val="single" w:sz="8" w:space="0" w:color="auto"/>
            </w:tcBorders>
          </w:tcPr>
          <w:p w14:paraId="48A05534" w14:textId="77777777" w:rsidR="00A4443E" w:rsidRPr="000E6B9F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251" w:type="dxa"/>
            <w:tcBorders>
              <w:top w:val="dashSmallGap" w:sz="4" w:space="0" w:color="auto"/>
              <w:bottom w:val="single" w:sz="8" w:space="0" w:color="auto"/>
              <w:right w:val="single" w:sz="12" w:space="0" w:color="auto"/>
            </w:tcBorders>
          </w:tcPr>
          <w:p w14:paraId="49F17612" w14:textId="77777777" w:rsidR="00A4443E" w:rsidRPr="000E6B9F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A4443E" w:rsidRPr="000E6B9F" w14:paraId="26840A43" w14:textId="77777777" w:rsidTr="00943B68">
        <w:tc>
          <w:tcPr>
            <w:tcW w:w="901" w:type="dxa"/>
            <w:vMerge w:val="restart"/>
            <w:tcBorders>
              <w:top w:val="single" w:sz="8" w:space="0" w:color="auto"/>
              <w:left w:val="single" w:sz="12" w:space="0" w:color="auto"/>
            </w:tcBorders>
            <w:shd w:val="clear" w:color="auto" w:fill="EAF1DD" w:themeFill="accent3" w:themeFillTint="33"/>
            <w:vAlign w:val="center"/>
          </w:tcPr>
          <w:p w14:paraId="1A3A288D" w14:textId="77777777" w:rsidR="00A4443E" w:rsidRPr="000E6B9F" w:rsidRDefault="00A4443E" w:rsidP="00A4443E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  <w:p w14:paraId="443275E0" w14:textId="77777777" w:rsidR="00A4443E" w:rsidRPr="000E6B9F" w:rsidRDefault="00A4443E" w:rsidP="00A4443E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  <w:p w14:paraId="5EE0E53E" w14:textId="77777777" w:rsidR="00A4443E" w:rsidRPr="000E6B9F" w:rsidRDefault="00A4443E" w:rsidP="00A4443E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0E6B9F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المستوى</w:t>
            </w:r>
          </w:p>
          <w:p w14:paraId="74C777AD" w14:textId="77777777" w:rsidR="00A4443E" w:rsidRPr="000E6B9F" w:rsidRDefault="00A4443E" w:rsidP="00A4443E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0E6B9F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3</w:t>
            </w:r>
          </w:p>
          <w:p w14:paraId="2347273A" w14:textId="77777777" w:rsidR="00A4443E" w:rsidRPr="000E6B9F" w:rsidRDefault="00A4443E" w:rsidP="00A4443E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951" w:type="dxa"/>
            <w:tcBorders>
              <w:top w:val="single" w:sz="8" w:space="0" w:color="auto"/>
              <w:bottom w:val="dashSmallGap" w:sz="4" w:space="0" w:color="auto"/>
            </w:tcBorders>
          </w:tcPr>
          <w:p w14:paraId="7BB8ADD0" w14:textId="77777777" w:rsidR="00A4443E" w:rsidRPr="000E6B9F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608" w:type="dxa"/>
            <w:tcBorders>
              <w:top w:val="single" w:sz="8" w:space="0" w:color="auto"/>
              <w:bottom w:val="dashSmallGap" w:sz="4" w:space="0" w:color="auto"/>
            </w:tcBorders>
          </w:tcPr>
          <w:p w14:paraId="76F10B48" w14:textId="77777777" w:rsidR="00A4443E" w:rsidRPr="000E6B9F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single" w:sz="8" w:space="0" w:color="auto"/>
              <w:bottom w:val="dashSmallGap" w:sz="4" w:space="0" w:color="auto"/>
            </w:tcBorders>
          </w:tcPr>
          <w:p w14:paraId="184AB9C7" w14:textId="77777777" w:rsidR="00A4443E" w:rsidRPr="000E6B9F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single" w:sz="8" w:space="0" w:color="auto"/>
              <w:bottom w:val="dashSmallGap" w:sz="4" w:space="0" w:color="auto"/>
            </w:tcBorders>
          </w:tcPr>
          <w:p w14:paraId="05C5BB13" w14:textId="77777777" w:rsidR="00A4443E" w:rsidRPr="000E6B9F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081" w:type="dxa"/>
            <w:tcBorders>
              <w:top w:val="single" w:sz="8" w:space="0" w:color="auto"/>
              <w:bottom w:val="dashSmallGap" w:sz="4" w:space="0" w:color="auto"/>
            </w:tcBorders>
          </w:tcPr>
          <w:p w14:paraId="0DA668B9" w14:textId="77777777" w:rsidR="00A4443E" w:rsidRPr="000E6B9F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251" w:type="dxa"/>
            <w:tcBorders>
              <w:top w:val="single" w:sz="8" w:space="0" w:color="auto"/>
              <w:bottom w:val="dashSmallGap" w:sz="4" w:space="0" w:color="auto"/>
              <w:right w:val="single" w:sz="12" w:space="0" w:color="auto"/>
            </w:tcBorders>
          </w:tcPr>
          <w:p w14:paraId="440C4A1D" w14:textId="77777777" w:rsidR="00A4443E" w:rsidRPr="000E6B9F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A4443E" w:rsidRPr="000E6B9F" w14:paraId="45C06846" w14:textId="77777777" w:rsidTr="00943B68">
        <w:tc>
          <w:tcPr>
            <w:tcW w:w="901" w:type="dxa"/>
            <w:vMerge/>
            <w:tcBorders>
              <w:left w:val="single" w:sz="12" w:space="0" w:color="auto"/>
            </w:tcBorders>
            <w:shd w:val="clear" w:color="auto" w:fill="EAF1DD" w:themeFill="accent3" w:themeFillTint="33"/>
            <w:vAlign w:val="center"/>
          </w:tcPr>
          <w:p w14:paraId="328A6A02" w14:textId="77777777" w:rsidR="00A4443E" w:rsidRPr="000E6B9F" w:rsidRDefault="00A4443E" w:rsidP="00A4443E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951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03119503" w14:textId="77777777" w:rsidR="00A4443E" w:rsidRPr="000E6B9F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608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548E561A" w14:textId="77777777" w:rsidR="00A4443E" w:rsidRPr="000E6B9F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7389FE42" w14:textId="77777777" w:rsidR="00A4443E" w:rsidRPr="000E6B9F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0FEC2084" w14:textId="77777777" w:rsidR="00A4443E" w:rsidRPr="000E6B9F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081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70A82937" w14:textId="77777777" w:rsidR="00A4443E" w:rsidRPr="000E6B9F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251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7E4204D5" w14:textId="77777777" w:rsidR="00A4443E" w:rsidRPr="000E6B9F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A4443E" w:rsidRPr="000E6B9F" w14:paraId="2DC21E0F" w14:textId="77777777" w:rsidTr="00943B68">
        <w:tc>
          <w:tcPr>
            <w:tcW w:w="901" w:type="dxa"/>
            <w:vMerge/>
            <w:tcBorders>
              <w:left w:val="single" w:sz="12" w:space="0" w:color="auto"/>
            </w:tcBorders>
            <w:shd w:val="clear" w:color="auto" w:fill="EAF1DD" w:themeFill="accent3" w:themeFillTint="33"/>
            <w:vAlign w:val="center"/>
          </w:tcPr>
          <w:p w14:paraId="016D19E1" w14:textId="77777777" w:rsidR="00A4443E" w:rsidRPr="000E6B9F" w:rsidRDefault="00A4443E" w:rsidP="00A4443E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951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5186750D" w14:textId="77777777" w:rsidR="00A4443E" w:rsidRPr="000E6B9F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608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2E4542ED" w14:textId="77777777" w:rsidR="00A4443E" w:rsidRPr="000E6B9F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32253CD0" w14:textId="77777777" w:rsidR="00A4443E" w:rsidRPr="000E6B9F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599AD2AD" w14:textId="77777777" w:rsidR="00A4443E" w:rsidRPr="000E6B9F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081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23910BE5" w14:textId="77777777" w:rsidR="00A4443E" w:rsidRPr="000E6B9F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251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0E8209E4" w14:textId="77777777" w:rsidR="00A4443E" w:rsidRPr="000E6B9F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A4443E" w:rsidRPr="000E6B9F" w14:paraId="11A3F2A2" w14:textId="77777777" w:rsidTr="00943B68">
        <w:tc>
          <w:tcPr>
            <w:tcW w:w="901" w:type="dxa"/>
            <w:vMerge/>
            <w:tcBorders>
              <w:left w:val="single" w:sz="12" w:space="0" w:color="auto"/>
            </w:tcBorders>
            <w:shd w:val="clear" w:color="auto" w:fill="EAF1DD" w:themeFill="accent3" w:themeFillTint="33"/>
            <w:vAlign w:val="center"/>
          </w:tcPr>
          <w:p w14:paraId="0B080210" w14:textId="77777777" w:rsidR="00A4443E" w:rsidRPr="000E6B9F" w:rsidRDefault="00A4443E" w:rsidP="00A4443E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951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4D43E6C5" w14:textId="77777777" w:rsidR="00A4443E" w:rsidRPr="000E6B9F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608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40F8EDEE" w14:textId="77777777" w:rsidR="00A4443E" w:rsidRPr="000E6B9F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28CC9F8D" w14:textId="77777777" w:rsidR="00A4443E" w:rsidRPr="000E6B9F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4D11A0C4" w14:textId="77777777" w:rsidR="00A4443E" w:rsidRPr="000E6B9F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081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3851500D" w14:textId="77777777" w:rsidR="00A4443E" w:rsidRPr="000E6B9F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251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2278DC30" w14:textId="77777777" w:rsidR="00A4443E" w:rsidRPr="000E6B9F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A4443E" w:rsidRPr="000E6B9F" w14:paraId="08FC889D" w14:textId="77777777" w:rsidTr="00943B68">
        <w:tc>
          <w:tcPr>
            <w:tcW w:w="901" w:type="dxa"/>
            <w:vMerge/>
            <w:tcBorders>
              <w:left w:val="single" w:sz="12" w:space="0" w:color="auto"/>
            </w:tcBorders>
            <w:shd w:val="clear" w:color="auto" w:fill="EAF1DD" w:themeFill="accent3" w:themeFillTint="33"/>
            <w:vAlign w:val="center"/>
          </w:tcPr>
          <w:p w14:paraId="599FF87B" w14:textId="77777777" w:rsidR="00A4443E" w:rsidRPr="000E6B9F" w:rsidRDefault="00A4443E" w:rsidP="00A4443E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951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690C7966" w14:textId="77777777" w:rsidR="00A4443E" w:rsidRPr="000E6B9F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608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1E9A1B6B" w14:textId="77777777" w:rsidR="00A4443E" w:rsidRPr="000E6B9F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191A97CA" w14:textId="77777777" w:rsidR="00A4443E" w:rsidRPr="000E6B9F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2C3DD18A" w14:textId="77777777" w:rsidR="00A4443E" w:rsidRPr="000E6B9F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081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5A9C549A" w14:textId="77777777" w:rsidR="00A4443E" w:rsidRPr="000E6B9F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251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3A667E00" w14:textId="77777777" w:rsidR="00A4443E" w:rsidRPr="000E6B9F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A4443E" w:rsidRPr="000E6B9F" w14:paraId="56096D50" w14:textId="77777777" w:rsidTr="00943B68">
        <w:tc>
          <w:tcPr>
            <w:tcW w:w="901" w:type="dxa"/>
            <w:vMerge/>
            <w:tcBorders>
              <w:left w:val="single" w:sz="12" w:space="0" w:color="auto"/>
              <w:bottom w:val="single" w:sz="8" w:space="0" w:color="auto"/>
            </w:tcBorders>
            <w:shd w:val="clear" w:color="auto" w:fill="EAF1DD" w:themeFill="accent3" w:themeFillTint="33"/>
            <w:vAlign w:val="center"/>
          </w:tcPr>
          <w:p w14:paraId="5B11B4DE" w14:textId="77777777" w:rsidR="00A4443E" w:rsidRPr="000E6B9F" w:rsidRDefault="00A4443E" w:rsidP="00A4443E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951" w:type="dxa"/>
            <w:tcBorders>
              <w:top w:val="dashSmallGap" w:sz="4" w:space="0" w:color="auto"/>
              <w:bottom w:val="single" w:sz="8" w:space="0" w:color="auto"/>
            </w:tcBorders>
          </w:tcPr>
          <w:p w14:paraId="51548D93" w14:textId="77777777" w:rsidR="00A4443E" w:rsidRPr="000E6B9F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608" w:type="dxa"/>
            <w:tcBorders>
              <w:top w:val="dashSmallGap" w:sz="4" w:space="0" w:color="auto"/>
              <w:bottom w:val="single" w:sz="8" w:space="0" w:color="auto"/>
            </w:tcBorders>
          </w:tcPr>
          <w:p w14:paraId="33C833F1" w14:textId="77777777" w:rsidR="00A4443E" w:rsidRPr="000E6B9F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dashSmallGap" w:sz="4" w:space="0" w:color="auto"/>
              <w:bottom w:val="single" w:sz="8" w:space="0" w:color="auto"/>
            </w:tcBorders>
          </w:tcPr>
          <w:p w14:paraId="227D81D7" w14:textId="77777777" w:rsidR="00A4443E" w:rsidRPr="000E6B9F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dashSmallGap" w:sz="4" w:space="0" w:color="auto"/>
              <w:bottom w:val="single" w:sz="8" w:space="0" w:color="auto"/>
            </w:tcBorders>
          </w:tcPr>
          <w:p w14:paraId="43EACE0D" w14:textId="77777777" w:rsidR="00A4443E" w:rsidRPr="000E6B9F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081" w:type="dxa"/>
            <w:tcBorders>
              <w:top w:val="dashSmallGap" w:sz="4" w:space="0" w:color="auto"/>
              <w:bottom w:val="single" w:sz="8" w:space="0" w:color="auto"/>
            </w:tcBorders>
          </w:tcPr>
          <w:p w14:paraId="21EFA45D" w14:textId="77777777" w:rsidR="00A4443E" w:rsidRPr="000E6B9F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251" w:type="dxa"/>
            <w:tcBorders>
              <w:top w:val="dashSmallGap" w:sz="4" w:space="0" w:color="auto"/>
              <w:bottom w:val="single" w:sz="8" w:space="0" w:color="auto"/>
              <w:right w:val="single" w:sz="12" w:space="0" w:color="auto"/>
            </w:tcBorders>
          </w:tcPr>
          <w:p w14:paraId="01813CE2" w14:textId="77777777" w:rsidR="00A4443E" w:rsidRPr="000E6B9F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A4443E" w:rsidRPr="000E6B9F" w14:paraId="20C69B2B" w14:textId="77777777" w:rsidTr="00943B68">
        <w:tc>
          <w:tcPr>
            <w:tcW w:w="901" w:type="dxa"/>
            <w:vMerge w:val="restart"/>
            <w:tcBorders>
              <w:top w:val="single" w:sz="8" w:space="0" w:color="auto"/>
              <w:left w:val="single" w:sz="12" w:space="0" w:color="auto"/>
            </w:tcBorders>
            <w:shd w:val="clear" w:color="auto" w:fill="EAF1DD" w:themeFill="accent3" w:themeFillTint="33"/>
            <w:vAlign w:val="center"/>
          </w:tcPr>
          <w:p w14:paraId="42B36D48" w14:textId="77777777" w:rsidR="00A4443E" w:rsidRPr="000E6B9F" w:rsidRDefault="00A4443E" w:rsidP="00A4443E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  <w:p w14:paraId="78743294" w14:textId="77777777" w:rsidR="00A4443E" w:rsidRPr="000E6B9F" w:rsidRDefault="00A4443E" w:rsidP="00A4443E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  <w:p w14:paraId="1CC5464A" w14:textId="77777777" w:rsidR="00A4443E" w:rsidRPr="000E6B9F" w:rsidRDefault="00A4443E" w:rsidP="00A4443E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0E6B9F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المستوى</w:t>
            </w:r>
          </w:p>
          <w:p w14:paraId="5726355C" w14:textId="77777777" w:rsidR="00A4443E" w:rsidRPr="000E6B9F" w:rsidRDefault="00A4443E" w:rsidP="00A4443E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0E6B9F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4</w:t>
            </w:r>
          </w:p>
          <w:p w14:paraId="6FD9F844" w14:textId="77777777" w:rsidR="00A4443E" w:rsidRPr="000E6B9F" w:rsidRDefault="00A4443E" w:rsidP="00A4443E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951" w:type="dxa"/>
            <w:tcBorders>
              <w:top w:val="single" w:sz="8" w:space="0" w:color="auto"/>
              <w:bottom w:val="dashSmallGap" w:sz="4" w:space="0" w:color="auto"/>
            </w:tcBorders>
          </w:tcPr>
          <w:p w14:paraId="18162D7C" w14:textId="77777777" w:rsidR="00A4443E" w:rsidRPr="000E6B9F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608" w:type="dxa"/>
            <w:tcBorders>
              <w:top w:val="single" w:sz="8" w:space="0" w:color="auto"/>
              <w:bottom w:val="dashSmallGap" w:sz="4" w:space="0" w:color="auto"/>
            </w:tcBorders>
          </w:tcPr>
          <w:p w14:paraId="25DBAD5D" w14:textId="77777777" w:rsidR="00A4443E" w:rsidRPr="000E6B9F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single" w:sz="8" w:space="0" w:color="auto"/>
              <w:bottom w:val="dashSmallGap" w:sz="4" w:space="0" w:color="auto"/>
            </w:tcBorders>
          </w:tcPr>
          <w:p w14:paraId="77968EEA" w14:textId="77777777" w:rsidR="00A4443E" w:rsidRPr="000E6B9F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single" w:sz="8" w:space="0" w:color="auto"/>
              <w:bottom w:val="dashSmallGap" w:sz="4" w:space="0" w:color="auto"/>
            </w:tcBorders>
          </w:tcPr>
          <w:p w14:paraId="65F5A7CF" w14:textId="77777777" w:rsidR="00A4443E" w:rsidRPr="000E6B9F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081" w:type="dxa"/>
            <w:tcBorders>
              <w:top w:val="single" w:sz="8" w:space="0" w:color="auto"/>
              <w:bottom w:val="dashSmallGap" w:sz="4" w:space="0" w:color="auto"/>
            </w:tcBorders>
          </w:tcPr>
          <w:p w14:paraId="1C339355" w14:textId="77777777" w:rsidR="00A4443E" w:rsidRPr="000E6B9F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251" w:type="dxa"/>
            <w:tcBorders>
              <w:top w:val="single" w:sz="8" w:space="0" w:color="auto"/>
              <w:bottom w:val="dashSmallGap" w:sz="4" w:space="0" w:color="auto"/>
              <w:right w:val="single" w:sz="12" w:space="0" w:color="auto"/>
            </w:tcBorders>
          </w:tcPr>
          <w:p w14:paraId="01A7E346" w14:textId="77777777" w:rsidR="00A4443E" w:rsidRPr="000E6B9F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A4443E" w:rsidRPr="000E6B9F" w14:paraId="2C281FC5" w14:textId="77777777" w:rsidTr="00943B68">
        <w:tc>
          <w:tcPr>
            <w:tcW w:w="901" w:type="dxa"/>
            <w:vMerge/>
            <w:tcBorders>
              <w:left w:val="single" w:sz="12" w:space="0" w:color="auto"/>
            </w:tcBorders>
            <w:shd w:val="clear" w:color="auto" w:fill="EAF1DD" w:themeFill="accent3" w:themeFillTint="33"/>
            <w:vAlign w:val="center"/>
          </w:tcPr>
          <w:p w14:paraId="7E3B96F0" w14:textId="77777777" w:rsidR="00A4443E" w:rsidRPr="000E6B9F" w:rsidRDefault="00A4443E" w:rsidP="00A4443E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951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4F1A641E" w14:textId="77777777" w:rsidR="00A4443E" w:rsidRPr="000E6B9F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608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427FBCEC" w14:textId="77777777" w:rsidR="00A4443E" w:rsidRPr="000E6B9F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397F8466" w14:textId="77777777" w:rsidR="00A4443E" w:rsidRPr="000E6B9F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6C070EA6" w14:textId="77777777" w:rsidR="00A4443E" w:rsidRPr="000E6B9F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081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65C9EF16" w14:textId="77777777" w:rsidR="00A4443E" w:rsidRPr="000E6B9F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251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0EE617B4" w14:textId="77777777" w:rsidR="00A4443E" w:rsidRPr="000E6B9F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A4443E" w:rsidRPr="000E6B9F" w14:paraId="7A6400F3" w14:textId="77777777" w:rsidTr="00943B68">
        <w:tc>
          <w:tcPr>
            <w:tcW w:w="901" w:type="dxa"/>
            <w:vMerge/>
            <w:tcBorders>
              <w:left w:val="single" w:sz="12" w:space="0" w:color="auto"/>
            </w:tcBorders>
            <w:shd w:val="clear" w:color="auto" w:fill="EAF1DD" w:themeFill="accent3" w:themeFillTint="33"/>
            <w:vAlign w:val="center"/>
          </w:tcPr>
          <w:p w14:paraId="1A579811" w14:textId="77777777" w:rsidR="00A4443E" w:rsidRPr="000E6B9F" w:rsidRDefault="00A4443E" w:rsidP="00A4443E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951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2D71934D" w14:textId="77777777" w:rsidR="00A4443E" w:rsidRPr="000E6B9F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608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792CC39E" w14:textId="77777777" w:rsidR="00A4443E" w:rsidRPr="000E6B9F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45596BA6" w14:textId="77777777" w:rsidR="00A4443E" w:rsidRPr="000E6B9F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1283A4D6" w14:textId="77777777" w:rsidR="00A4443E" w:rsidRPr="000E6B9F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081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5F575DF0" w14:textId="77777777" w:rsidR="00A4443E" w:rsidRPr="000E6B9F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251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35BBA2DE" w14:textId="77777777" w:rsidR="00A4443E" w:rsidRPr="000E6B9F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A4443E" w:rsidRPr="000E6B9F" w14:paraId="066B028E" w14:textId="77777777" w:rsidTr="00943B68">
        <w:tc>
          <w:tcPr>
            <w:tcW w:w="901" w:type="dxa"/>
            <w:vMerge/>
            <w:tcBorders>
              <w:left w:val="single" w:sz="12" w:space="0" w:color="auto"/>
            </w:tcBorders>
            <w:shd w:val="clear" w:color="auto" w:fill="EAF1DD" w:themeFill="accent3" w:themeFillTint="33"/>
            <w:vAlign w:val="center"/>
          </w:tcPr>
          <w:p w14:paraId="69857677" w14:textId="77777777" w:rsidR="00A4443E" w:rsidRPr="000E6B9F" w:rsidRDefault="00A4443E" w:rsidP="00A4443E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951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401EADBD" w14:textId="77777777" w:rsidR="00A4443E" w:rsidRPr="000E6B9F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608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73FC04D2" w14:textId="77777777" w:rsidR="00A4443E" w:rsidRPr="000E6B9F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2651F256" w14:textId="77777777" w:rsidR="00A4443E" w:rsidRPr="000E6B9F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30CAA56F" w14:textId="77777777" w:rsidR="00A4443E" w:rsidRPr="000E6B9F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081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69396525" w14:textId="77777777" w:rsidR="00A4443E" w:rsidRPr="000E6B9F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251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59EA23C4" w14:textId="77777777" w:rsidR="00A4443E" w:rsidRPr="000E6B9F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A4443E" w:rsidRPr="000E6B9F" w14:paraId="7C49BB67" w14:textId="77777777" w:rsidTr="00943B68">
        <w:tc>
          <w:tcPr>
            <w:tcW w:w="901" w:type="dxa"/>
            <w:vMerge/>
            <w:tcBorders>
              <w:left w:val="single" w:sz="12" w:space="0" w:color="auto"/>
            </w:tcBorders>
            <w:shd w:val="clear" w:color="auto" w:fill="EAF1DD" w:themeFill="accent3" w:themeFillTint="33"/>
            <w:vAlign w:val="center"/>
          </w:tcPr>
          <w:p w14:paraId="524DA7B9" w14:textId="77777777" w:rsidR="00A4443E" w:rsidRPr="000E6B9F" w:rsidRDefault="00A4443E" w:rsidP="00A4443E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951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08284F82" w14:textId="77777777" w:rsidR="00A4443E" w:rsidRPr="000E6B9F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608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0D7EE5E7" w14:textId="77777777" w:rsidR="00A4443E" w:rsidRPr="000E6B9F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584680D2" w14:textId="77777777" w:rsidR="00A4443E" w:rsidRPr="000E6B9F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23C8D115" w14:textId="77777777" w:rsidR="00A4443E" w:rsidRPr="000E6B9F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081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6A09CF78" w14:textId="77777777" w:rsidR="00A4443E" w:rsidRPr="000E6B9F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251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15691B51" w14:textId="77777777" w:rsidR="00A4443E" w:rsidRPr="000E6B9F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A4443E" w:rsidRPr="000E6B9F" w14:paraId="0A6D36C5" w14:textId="77777777" w:rsidTr="00943B68">
        <w:tc>
          <w:tcPr>
            <w:tcW w:w="901" w:type="dxa"/>
            <w:vMerge/>
            <w:tcBorders>
              <w:left w:val="single" w:sz="12" w:space="0" w:color="auto"/>
              <w:bottom w:val="single" w:sz="8" w:space="0" w:color="auto"/>
            </w:tcBorders>
            <w:shd w:val="clear" w:color="auto" w:fill="EAF1DD" w:themeFill="accent3" w:themeFillTint="33"/>
            <w:vAlign w:val="center"/>
          </w:tcPr>
          <w:p w14:paraId="33A75B79" w14:textId="77777777" w:rsidR="00A4443E" w:rsidRPr="000E6B9F" w:rsidRDefault="00A4443E" w:rsidP="00A4443E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951" w:type="dxa"/>
            <w:tcBorders>
              <w:top w:val="dashSmallGap" w:sz="4" w:space="0" w:color="auto"/>
              <w:bottom w:val="single" w:sz="8" w:space="0" w:color="auto"/>
            </w:tcBorders>
          </w:tcPr>
          <w:p w14:paraId="366D10F1" w14:textId="77777777" w:rsidR="00A4443E" w:rsidRPr="000E6B9F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608" w:type="dxa"/>
            <w:tcBorders>
              <w:top w:val="dashSmallGap" w:sz="4" w:space="0" w:color="auto"/>
              <w:bottom w:val="single" w:sz="8" w:space="0" w:color="auto"/>
            </w:tcBorders>
          </w:tcPr>
          <w:p w14:paraId="112FBB2E" w14:textId="77777777" w:rsidR="00A4443E" w:rsidRPr="000E6B9F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dashSmallGap" w:sz="4" w:space="0" w:color="auto"/>
              <w:bottom w:val="single" w:sz="8" w:space="0" w:color="auto"/>
            </w:tcBorders>
          </w:tcPr>
          <w:p w14:paraId="6F2C8E14" w14:textId="77777777" w:rsidR="00A4443E" w:rsidRPr="000E6B9F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dashSmallGap" w:sz="4" w:space="0" w:color="auto"/>
              <w:bottom w:val="single" w:sz="8" w:space="0" w:color="auto"/>
            </w:tcBorders>
          </w:tcPr>
          <w:p w14:paraId="1B538237" w14:textId="77777777" w:rsidR="00A4443E" w:rsidRPr="000E6B9F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081" w:type="dxa"/>
            <w:tcBorders>
              <w:top w:val="dashSmallGap" w:sz="4" w:space="0" w:color="auto"/>
              <w:bottom w:val="single" w:sz="8" w:space="0" w:color="auto"/>
            </w:tcBorders>
          </w:tcPr>
          <w:p w14:paraId="6DB72FA6" w14:textId="77777777" w:rsidR="00A4443E" w:rsidRPr="000E6B9F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251" w:type="dxa"/>
            <w:tcBorders>
              <w:top w:val="dashSmallGap" w:sz="4" w:space="0" w:color="auto"/>
              <w:bottom w:val="single" w:sz="8" w:space="0" w:color="auto"/>
              <w:right w:val="single" w:sz="12" w:space="0" w:color="auto"/>
            </w:tcBorders>
          </w:tcPr>
          <w:p w14:paraId="27ABF1EF" w14:textId="77777777" w:rsidR="00A4443E" w:rsidRPr="000E6B9F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A4443E" w:rsidRPr="000E6B9F" w14:paraId="1911E01A" w14:textId="77777777" w:rsidTr="00943B68">
        <w:tc>
          <w:tcPr>
            <w:tcW w:w="901" w:type="dxa"/>
            <w:vMerge w:val="restart"/>
            <w:tcBorders>
              <w:top w:val="single" w:sz="8" w:space="0" w:color="auto"/>
              <w:left w:val="single" w:sz="12" w:space="0" w:color="auto"/>
            </w:tcBorders>
            <w:shd w:val="clear" w:color="auto" w:fill="EAF1DD" w:themeFill="accent3" w:themeFillTint="33"/>
            <w:vAlign w:val="center"/>
          </w:tcPr>
          <w:p w14:paraId="1ADAC7FC" w14:textId="77777777" w:rsidR="00A4443E" w:rsidRPr="000E6B9F" w:rsidRDefault="00A4443E" w:rsidP="00A4443E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0E6B9F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المستوى</w:t>
            </w:r>
          </w:p>
          <w:p w14:paraId="5636CCA9" w14:textId="77777777" w:rsidR="00A4443E" w:rsidRPr="000E6B9F" w:rsidRDefault="00A4443E" w:rsidP="00A4443E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0E6B9F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5</w:t>
            </w:r>
          </w:p>
          <w:p w14:paraId="0F565F7E" w14:textId="77777777" w:rsidR="00A4443E" w:rsidRPr="000E6B9F" w:rsidRDefault="00A4443E" w:rsidP="00A4443E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951" w:type="dxa"/>
            <w:tcBorders>
              <w:top w:val="single" w:sz="8" w:space="0" w:color="auto"/>
              <w:bottom w:val="dashSmallGap" w:sz="4" w:space="0" w:color="auto"/>
            </w:tcBorders>
          </w:tcPr>
          <w:p w14:paraId="7F9A0E0E" w14:textId="77777777" w:rsidR="00A4443E" w:rsidRPr="000E6B9F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608" w:type="dxa"/>
            <w:tcBorders>
              <w:top w:val="single" w:sz="8" w:space="0" w:color="auto"/>
              <w:bottom w:val="dashSmallGap" w:sz="4" w:space="0" w:color="auto"/>
            </w:tcBorders>
          </w:tcPr>
          <w:p w14:paraId="541A3282" w14:textId="77777777" w:rsidR="00A4443E" w:rsidRPr="000E6B9F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single" w:sz="8" w:space="0" w:color="auto"/>
              <w:bottom w:val="dashSmallGap" w:sz="4" w:space="0" w:color="auto"/>
            </w:tcBorders>
          </w:tcPr>
          <w:p w14:paraId="0C109626" w14:textId="77777777" w:rsidR="00A4443E" w:rsidRPr="000E6B9F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single" w:sz="8" w:space="0" w:color="auto"/>
              <w:bottom w:val="dashSmallGap" w:sz="4" w:space="0" w:color="auto"/>
            </w:tcBorders>
          </w:tcPr>
          <w:p w14:paraId="735CD903" w14:textId="77777777" w:rsidR="00A4443E" w:rsidRPr="000E6B9F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081" w:type="dxa"/>
            <w:tcBorders>
              <w:top w:val="single" w:sz="8" w:space="0" w:color="auto"/>
              <w:bottom w:val="dashSmallGap" w:sz="4" w:space="0" w:color="auto"/>
            </w:tcBorders>
          </w:tcPr>
          <w:p w14:paraId="4BFE448C" w14:textId="77777777" w:rsidR="00A4443E" w:rsidRPr="000E6B9F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251" w:type="dxa"/>
            <w:tcBorders>
              <w:top w:val="single" w:sz="8" w:space="0" w:color="auto"/>
              <w:bottom w:val="dashSmallGap" w:sz="4" w:space="0" w:color="auto"/>
              <w:right w:val="single" w:sz="12" w:space="0" w:color="auto"/>
            </w:tcBorders>
          </w:tcPr>
          <w:p w14:paraId="74987D75" w14:textId="77777777" w:rsidR="00A4443E" w:rsidRPr="000E6B9F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A4443E" w:rsidRPr="000E6B9F" w14:paraId="6BEA8CC4" w14:textId="77777777" w:rsidTr="00943B68">
        <w:tc>
          <w:tcPr>
            <w:tcW w:w="901" w:type="dxa"/>
            <w:vMerge/>
            <w:tcBorders>
              <w:left w:val="single" w:sz="12" w:space="0" w:color="auto"/>
            </w:tcBorders>
            <w:shd w:val="clear" w:color="auto" w:fill="EAF1DD" w:themeFill="accent3" w:themeFillTint="33"/>
          </w:tcPr>
          <w:p w14:paraId="5DCEFCD1" w14:textId="77777777" w:rsidR="00A4443E" w:rsidRPr="000E6B9F" w:rsidRDefault="00A4443E" w:rsidP="00A4443E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951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68C5C0AE" w14:textId="77777777" w:rsidR="00A4443E" w:rsidRPr="000E6B9F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608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057DBC7D" w14:textId="77777777" w:rsidR="00A4443E" w:rsidRPr="000E6B9F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43B4C2C1" w14:textId="77777777" w:rsidR="00A4443E" w:rsidRPr="000E6B9F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08A03A90" w14:textId="77777777" w:rsidR="00A4443E" w:rsidRPr="000E6B9F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081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05F34EA1" w14:textId="77777777" w:rsidR="00A4443E" w:rsidRPr="000E6B9F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251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621C1F53" w14:textId="77777777" w:rsidR="00A4443E" w:rsidRPr="000E6B9F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A4443E" w:rsidRPr="000E6B9F" w14:paraId="2BCFE5EC" w14:textId="77777777" w:rsidTr="00943B68">
        <w:tc>
          <w:tcPr>
            <w:tcW w:w="901" w:type="dxa"/>
            <w:vMerge/>
            <w:tcBorders>
              <w:left w:val="single" w:sz="12" w:space="0" w:color="auto"/>
            </w:tcBorders>
            <w:shd w:val="clear" w:color="auto" w:fill="EAF1DD" w:themeFill="accent3" w:themeFillTint="33"/>
          </w:tcPr>
          <w:p w14:paraId="20271E56" w14:textId="77777777" w:rsidR="00A4443E" w:rsidRPr="000E6B9F" w:rsidRDefault="00A4443E" w:rsidP="00A4443E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951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17C388B6" w14:textId="77777777" w:rsidR="00A4443E" w:rsidRPr="000E6B9F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608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43605BD3" w14:textId="77777777" w:rsidR="00A4443E" w:rsidRPr="000E6B9F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62AF7FD9" w14:textId="77777777" w:rsidR="00A4443E" w:rsidRPr="000E6B9F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01C88BA4" w14:textId="77777777" w:rsidR="00A4443E" w:rsidRPr="000E6B9F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081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05A1C3F6" w14:textId="77777777" w:rsidR="00A4443E" w:rsidRPr="000E6B9F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251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29E75C62" w14:textId="77777777" w:rsidR="00A4443E" w:rsidRPr="000E6B9F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A4443E" w:rsidRPr="000E6B9F" w14:paraId="3DA022AF" w14:textId="77777777" w:rsidTr="00943B68">
        <w:tc>
          <w:tcPr>
            <w:tcW w:w="901" w:type="dxa"/>
            <w:vMerge/>
            <w:tcBorders>
              <w:left w:val="single" w:sz="12" w:space="0" w:color="auto"/>
            </w:tcBorders>
            <w:shd w:val="clear" w:color="auto" w:fill="EAF1DD" w:themeFill="accent3" w:themeFillTint="33"/>
          </w:tcPr>
          <w:p w14:paraId="61B46084" w14:textId="77777777" w:rsidR="00A4443E" w:rsidRPr="000E6B9F" w:rsidRDefault="00A4443E" w:rsidP="00A4443E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951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5FE79EFA" w14:textId="77777777" w:rsidR="00A4443E" w:rsidRPr="000E6B9F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608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53CAB815" w14:textId="77777777" w:rsidR="00A4443E" w:rsidRPr="000E6B9F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2304E09C" w14:textId="77777777" w:rsidR="00A4443E" w:rsidRPr="000E6B9F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0D29987E" w14:textId="77777777" w:rsidR="00A4443E" w:rsidRPr="000E6B9F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081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0FCBC8C2" w14:textId="77777777" w:rsidR="00A4443E" w:rsidRPr="000E6B9F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251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17E169AF" w14:textId="77777777" w:rsidR="00A4443E" w:rsidRPr="000E6B9F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A4443E" w:rsidRPr="000E6B9F" w14:paraId="3C51ADEC" w14:textId="77777777" w:rsidTr="00943B68">
        <w:tc>
          <w:tcPr>
            <w:tcW w:w="901" w:type="dxa"/>
            <w:vMerge/>
            <w:tcBorders>
              <w:left w:val="single" w:sz="12" w:space="0" w:color="auto"/>
            </w:tcBorders>
            <w:shd w:val="clear" w:color="auto" w:fill="EAF1DD" w:themeFill="accent3" w:themeFillTint="33"/>
          </w:tcPr>
          <w:p w14:paraId="435F71AF" w14:textId="77777777" w:rsidR="00A4443E" w:rsidRPr="000E6B9F" w:rsidRDefault="00A4443E" w:rsidP="00A4443E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951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3F9925CF" w14:textId="77777777" w:rsidR="00A4443E" w:rsidRPr="000E6B9F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608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714C4ADE" w14:textId="77777777" w:rsidR="00A4443E" w:rsidRPr="000E6B9F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16E10A3B" w14:textId="77777777" w:rsidR="00A4443E" w:rsidRPr="000E6B9F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52523C58" w14:textId="77777777" w:rsidR="00A4443E" w:rsidRPr="000E6B9F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081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37E1DDAD" w14:textId="77777777" w:rsidR="00A4443E" w:rsidRPr="000E6B9F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251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6F020A4A" w14:textId="77777777" w:rsidR="00A4443E" w:rsidRPr="000E6B9F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A4443E" w:rsidRPr="000E6B9F" w14:paraId="3C4E553B" w14:textId="77777777" w:rsidTr="00943B68">
        <w:tc>
          <w:tcPr>
            <w:tcW w:w="901" w:type="dxa"/>
            <w:vMerge/>
            <w:tcBorders>
              <w:left w:val="single" w:sz="12" w:space="0" w:color="auto"/>
              <w:bottom w:val="single" w:sz="8" w:space="0" w:color="auto"/>
            </w:tcBorders>
            <w:shd w:val="clear" w:color="auto" w:fill="EAF1DD" w:themeFill="accent3" w:themeFillTint="33"/>
          </w:tcPr>
          <w:p w14:paraId="248A0616" w14:textId="77777777" w:rsidR="00A4443E" w:rsidRPr="000E6B9F" w:rsidRDefault="00A4443E" w:rsidP="00A4443E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951" w:type="dxa"/>
            <w:tcBorders>
              <w:top w:val="dashSmallGap" w:sz="4" w:space="0" w:color="auto"/>
              <w:bottom w:val="single" w:sz="8" w:space="0" w:color="auto"/>
            </w:tcBorders>
          </w:tcPr>
          <w:p w14:paraId="5E183B2E" w14:textId="77777777" w:rsidR="00A4443E" w:rsidRPr="000E6B9F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608" w:type="dxa"/>
            <w:tcBorders>
              <w:top w:val="dashSmallGap" w:sz="4" w:space="0" w:color="auto"/>
              <w:bottom w:val="single" w:sz="8" w:space="0" w:color="auto"/>
            </w:tcBorders>
          </w:tcPr>
          <w:p w14:paraId="62A32E99" w14:textId="77777777" w:rsidR="00A4443E" w:rsidRPr="000E6B9F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dashSmallGap" w:sz="4" w:space="0" w:color="auto"/>
              <w:bottom w:val="single" w:sz="8" w:space="0" w:color="auto"/>
            </w:tcBorders>
          </w:tcPr>
          <w:p w14:paraId="293F8A16" w14:textId="77777777" w:rsidR="00A4443E" w:rsidRPr="000E6B9F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dashSmallGap" w:sz="4" w:space="0" w:color="auto"/>
              <w:bottom w:val="single" w:sz="8" w:space="0" w:color="auto"/>
            </w:tcBorders>
          </w:tcPr>
          <w:p w14:paraId="05A1340E" w14:textId="77777777" w:rsidR="00A4443E" w:rsidRPr="000E6B9F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081" w:type="dxa"/>
            <w:tcBorders>
              <w:top w:val="dashSmallGap" w:sz="4" w:space="0" w:color="auto"/>
              <w:bottom w:val="single" w:sz="8" w:space="0" w:color="auto"/>
            </w:tcBorders>
          </w:tcPr>
          <w:p w14:paraId="1456AA32" w14:textId="77777777" w:rsidR="00A4443E" w:rsidRPr="000E6B9F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251" w:type="dxa"/>
            <w:tcBorders>
              <w:top w:val="dashSmallGap" w:sz="4" w:space="0" w:color="auto"/>
              <w:bottom w:val="single" w:sz="8" w:space="0" w:color="auto"/>
              <w:right w:val="single" w:sz="12" w:space="0" w:color="auto"/>
            </w:tcBorders>
          </w:tcPr>
          <w:p w14:paraId="5BCC00FA" w14:textId="77777777" w:rsidR="00A4443E" w:rsidRPr="000E6B9F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A4443E" w:rsidRPr="000E6B9F" w14:paraId="20E02FF9" w14:textId="77777777" w:rsidTr="00943B68">
        <w:tc>
          <w:tcPr>
            <w:tcW w:w="901" w:type="dxa"/>
            <w:vMerge w:val="restart"/>
            <w:tcBorders>
              <w:top w:val="single" w:sz="8" w:space="0" w:color="auto"/>
              <w:left w:val="single" w:sz="12" w:space="0" w:color="auto"/>
            </w:tcBorders>
            <w:shd w:val="clear" w:color="auto" w:fill="EAF1DD" w:themeFill="accent3" w:themeFillTint="33"/>
          </w:tcPr>
          <w:p w14:paraId="24288D2E" w14:textId="77777777" w:rsidR="00A4443E" w:rsidRPr="000E6B9F" w:rsidRDefault="00A4443E" w:rsidP="00A4443E">
            <w:pPr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  <w:p w14:paraId="42BCE1E5" w14:textId="77777777" w:rsidR="00A4443E" w:rsidRPr="000E6B9F" w:rsidRDefault="00A4443E" w:rsidP="00A4443E">
            <w:pPr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  <w:p w14:paraId="6332F345" w14:textId="77777777" w:rsidR="00A4443E" w:rsidRPr="000E6B9F" w:rsidRDefault="00A4443E" w:rsidP="00A4443E">
            <w:pPr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0E6B9F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المستوى</w:t>
            </w:r>
          </w:p>
          <w:p w14:paraId="34AB792E" w14:textId="7E2AABEB" w:rsidR="00A4443E" w:rsidRPr="000E6B9F" w:rsidRDefault="00A4443E" w:rsidP="00A4443E">
            <w:pPr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0E6B9F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6</w:t>
            </w:r>
          </w:p>
          <w:p w14:paraId="3154AEC1" w14:textId="77777777" w:rsidR="00A4443E" w:rsidRPr="000E6B9F" w:rsidRDefault="00A4443E" w:rsidP="00A4443E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951" w:type="dxa"/>
            <w:tcBorders>
              <w:top w:val="single" w:sz="8" w:space="0" w:color="auto"/>
              <w:bottom w:val="dashSmallGap" w:sz="4" w:space="0" w:color="auto"/>
            </w:tcBorders>
          </w:tcPr>
          <w:p w14:paraId="18C1022D" w14:textId="77777777" w:rsidR="00A4443E" w:rsidRPr="000E6B9F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608" w:type="dxa"/>
            <w:tcBorders>
              <w:top w:val="single" w:sz="8" w:space="0" w:color="auto"/>
              <w:bottom w:val="dashSmallGap" w:sz="4" w:space="0" w:color="auto"/>
            </w:tcBorders>
          </w:tcPr>
          <w:p w14:paraId="3F7D2694" w14:textId="77777777" w:rsidR="00A4443E" w:rsidRPr="000E6B9F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single" w:sz="8" w:space="0" w:color="auto"/>
              <w:bottom w:val="dashSmallGap" w:sz="4" w:space="0" w:color="auto"/>
            </w:tcBorders>
          </w:tcPr>
          <w:p w14:paraId="3F3DD861" w14:textId="77777777" w:rsidR="00A4443E" w:rsidRPr="000E6B9F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single" w:sz="8" w:space="0" w:color="auto"/>
              <w:bottom w:val="dashSmallGap" w:sz="4" w:space="0" w:color="auto"/>
            </w:tcBorders>
          </w:tcPr>
          <w:p w14:paraId="42A2C832" w14:textId="77777777" w:rsidR="00A4443E" w:rsidRPr="000E6B9F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081" w:type="dxa"/>
            <w:tcBorders>
              <w:top w:val="single" w:sz="8" w:space="0" w:color="auto"/>
              <w:bottom w:val="dashSmallGap" w:sz="4" w:space="0" w:color="auto"/>
            </w:tcBorders>
          </w:tcPr>
          <w:p w14:paraId="79E70086" w14:textId="77777777" w:rsidR="00A4443E" w:rsidRPr="000E6B9F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251" w:type="dxa"/>
            <w:tcBorders>
              <w:top w:val="single" w:sz="8" w:space="0" w:color="auto"/>
              <w:bottom w:val="dashSmallGap" w:sz="4" w:space="0" w:color="auto"/>
              <w:right w:val="single" w:sz="12" w:space="0" w:color="auto"/>
            </w:tcBorders>
          </w:tcPr>
          <w:p w14:paraId="2E0C1722" w14:textId="77777777" w:rsidR="00A4443E" w:rsidRPr="000E6B9F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A4443E" w:rsidRPr="000E6B9F" w14:paraId="03BF9317" w14:textId="77777777" w:rsidTr="00943B68">
        <w:tc>
          <w:tcPr>
            <w:tcW w:w="901" w:type="dxa"/>
            <w:vMerge/>
            <w:tcBorders>
              <w:left w:val="single" w:sz="12" w:space="0" w:color="auto"/>
            </w:tcBorders>
            <w:shd w:val="clear" w:color="auto" w:fill="EAF1DD" w:themeFill="accent3" w:themeFillTint="33"/>
          </w:tcPr>
          <w:p w14:paraId="539D14E9" w14:textId="77777777" w:rsidR="00A4443E" w:rsidRPr="000E6B9F" w:rsidRDefault="00A4443E" w:rsidP="00A4443E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951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4C3803FD" w14:textId="77777777" w:rsidR="00A4443E" w:rsidRPr="000E6B9F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608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1BFDD67B" w14:textId="77777777" w:rsidR="00A4443E" w:rsidRPr="000E6B9F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7419F0CA" w14:textId="77777777" w:rsidR="00A4443E" w:rsidRPr="000E6B9F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223779DC" w14:textId="77777777" w:rsidR="00A4443E" w:rsidRPr="000E6B9F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081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454AA5CB" w14:textId="77777777" w:rsidR="00A4443E" w:rsidRPr="000E6B9F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251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5BC7316A" w14:textId="77777777" w:rsidR="00A4443E" w:rsidRPr="000E6B9F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A4443E" w:rsidRPr="000E6B9F" w14:paraId="4B80EF44" w14:textId="77777777" w:rsidTr="00943B68">
        <w:tc>
          <w:tcPr>
            <w:tcW w:w="901" w:type="dxa"/>
            <w:vMerge/>
            <w:tcBorders>
              <w:left w:val="single" w:sz="12" w:space="0" w:color="auto"/>
            </w:tcBorders>
            <w:shd w:val="clear" w:color="auto" w:fill="EAF1DD" w:themeFill="accent3" w:themeFillTint="33"/>
          </w:tcPr>
          <w:p w14:paraId="677A9C30" w14:textId="77777777" w:rsidR="00A4443E" w:rsidRPr="000E6B9F" w:rsidRDefault="00A4443E" w:rsidP="00A4443E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951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65C6DE89" w14:textId="77777777" w:rsidR="00A4443E" w:rsidRPr="000E6B9F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608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19542CB3" w14:textId="77777777" w:rsidR="00A4443E" w:rsidRPr="000E6B9F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4D439D54" w14:textId="77777777" w:rsidR="00A4443E" w:rsidRPr="000E6B9F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35F7723D" w14:textId="77777777" w:rsidR="00A4443E" w:rsidRPr="000E6B9F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081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70E65604" w14:textId="77777777" w:rsidR="00A4443E" w:rsidRPr="000E6B9F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251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4F7EB8B6" w14:textId="77777777" w:rsidR="00A4443E" w:rsidRPr="000E6B9F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A4443E" w:rsidRPr="000E6B9F" w14:paraId="13BE9D2A" w14:textId="77777777" w:rsidTr="00943B68">
        <w:tc>
          <w:tcPr>
            <w:tcW w:w="901" w:type="dxa"/>
            <w:vMerge/>
            <w:tcBorders>
              <w:left w:val="single" w:sz="12" w:space="0" w:color="auto"/>
            </w:tcBorders>
            <w:shd w:val="clear" w:color="auto" w:fill="EAF1DD" w:themeFill="accent3" w:themeFillTint="33"/>
          </w:tcPr>
          <w:p w14:paraId="2C67D2AE" w14:textId="77777777" w:rsidR="00A4443E" w:rsidRPr="000E6B9F" w:rsidRDefault="00A4443E" w:rsidP="00A4443E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951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260A21EC" w14:textId="77777777" w:rsidR="00A4443E" w:rsidRPr="000E6B9F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608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6DC423DD" w14:textId="77777777" w:rsidR="00A4443E" w:rsidRPr="000E6B9F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18A0B9EB" w14:textId="77777777" w:rsidR="00A4443E" w:rsidRPr="000E6B9F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69091DBF" w14:textId="77777777" w:rsidR="00A4443E" w:rsidRPr="000E6B9F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081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1DC71D21" w14:textId="77777777" w:rsidR="00A4443E" w:rsidRPr="000E6B9F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251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7AB52E50" w14:textId="77777777" w:rsidR="00A4443E" w:rsidRPr="000E6B9F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A4443E" w:rsidRPr="000E6B9F" w14:paraId="3BD213D5" w14:textId="77777777" w:rsidTr="00943B68">
        <w:tc>
          <w:tcPr>
            <w:tcW w:w="901" w:type="dxa"/>
            <w:vMerge/>
            <w:tcBorders>
              <w:left w:val="single" w:sz="12" w:space="0" w:color="auto"/>
            </w:tcBorders>
            <w:shd w:val="clear" w:color="auto" w:fill="EAF1DD" w:themeFill="accent3" w:themeFillTint="33"/>
          </w:tcPr>
          <w:p w14:paraId="12A00F87" w14:textId="77777777" w:rsidR="00A4443E" w:rsidRPr="000E6B9F" w:rsidRDefault="00A4443E" w:rsidP="00A4443E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951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21807B85" w14:textId="77777777" w:rsidR="00A4443E" w:rsidRPr="000E6B9F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608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590F701C" w14:textId="77777777" w:rsidR="00A4443E" w:rsidRPr="000E6B9F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404CD75C" w14:textId="77777777" w:rsidR="00A4443E" w:rsidRPr="000E6B9F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5EEEC18E" w14:textId="77777777" w:rsidR="00A4443E" w:rsidRPr="000E6B9F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081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08845C53" w14:textId="77777777" w:rsidR="00A4443E" w:rsidRPr="000E6B9F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251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58D699AB" w14:textId="77777777" w:rsidR="00A4443E" w:rsidRPr="000E6B9F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A4443E" w:rsidRPr="000E6B9F" w14:paraId="76E215FE" w14:textId="77777777" w:rsidTr="00943B68">
        <w:tc>
          <w:tcPr>
            <w:tcW w:w="901" w:type="dxa"/>
            <w:vMerge/>
            <w:tcBorders>
              <w:left w:val="single" w:sz="12" w:space="0" w:color="auto"/>
              <w:bottom w:val="single" w:sz="8" w:space="0" w:color="auto"/>
            </w:tcBorders>
            <w:shd w:val="clear" w:color="auto" w:fill="EAF1DD" w:themeFill="accent3" w:themeFillTint="33"/>
          </w:tcPr>
          <w:p w14:paraId="054F9CA3" w14:textId="77777777" w:rsidR="00A4443E" w:rsidRPr="000E6B9F" w:rsidRDefault="00A4443E" w:rsidP="00A4443E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951" w:type="dxa"/>
            <w:tcBorders>
              <w:top w:val="dashSmallGap" w:sz="4" w:space="0" w:color="auto"/>
              <w:bottom w:val="single" w:sz="8" w:space="0" w:color="auto"/>
            </w:tcBorders>
          </w:tcPr>
          <w:p w14:paraId="5A38CCEA" w14:textId="77777777" w:rsidR="00A4443E" w:rsidRPr="000E6B9F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608" w:type="dxa"/>
            <w:tcBorders>
              <w:top w:val="dashSmallGap" w:sz="4" w:space="0" w:color="auto"/>
              <w:bottom w:val="single" w:sz="8" w:space="0" w:color="auto"/>
            </w:tcBorders>
          </w:tcPr>
          <w:p w14:paraId="501A1396" w14:textId="77777777" w:rsidR="00A4443E" w:rsidRPr="000E6B9F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dashSmallGap" w:sz="4" w:space="0" w:color="auto"/>
              <w:bottom w:val="single" w:sz="8" w:space="0" w:color="auto"/>
            </w:tcBorders>
          </w:tcPr>
          <w:p w14:paraId="136E2E86" w14:textId="77777777" w:rsidR="00A4443E" w:rsidRPr="000E6B9F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dashSmallGap" w:sz="4" w:space="0" w:color="auto"/>
              <w:bottom w:val="single" w:sz="8" w:space="0" w:color="auto"/>
            </w:tcBorders>
          </w:tcPr>
          <w:p w14:paraId="04FB73AB" w14:textId="77777777" w:rsidR="00A4443E" w:rsidRPr="000E6B9F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081" w:type="dxa"/>
            <w:tcBorders>
              <w:top w:val="dashSmallGap" w:sz="4" w:space="0" w:color="auto"/>
              <w:bottom w:val="single" w:sz="8" w:space="0" w:color="auto"/>
            </w:tcBorders>
          </w:tcPr>
          <w:p w14:paraId="3D91284F" w14:textId="77777777" w:rsidR="00A4443E" w:rsidRPr="000E6B9F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251" w:type="dxa"/>
            <w:tcBorders>
              <w:top w:val="dashSmallGap" w:sz="4" w:space="0" w:color="auto"/>
              <w:bottom w:val="single" w:sz="8" w:space="0" w:color="auto"/>
              <w:right w:val="single" w:sz="12" w:space="0" w:color="auto"/>
            </w:tcBorders>
          </w:tcPr>
          <w:p w14:paraId="04C43997" w14:textId="77777777" w:rsidR="00A4443E" w:rsidRPr="000E6B9F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A4443E" w:rsidRPr="000E6B9F" w14:paraId="03B2811C" w14:textId="77777777" w:rsidTr="00943B68">
        <w:tc>
          <w:tcPr>
            <w:tcW w:w="901" w:type="dxa"/>
            <w:vMerge w:val="restart"/>
            <w:tcBorders>
              <w:top w:val="single" w:sz="8" w:space="0" w:color="auto"/>
              <w:left w:val="single" w:sz="12" w:space="0" w:color="auto"/>
            </w:tcBorders>
            <w:shd w:val="clear" w:color="auto" w:fill="EAF1DD" w:themeFill="accent3" w:themeFillTint="33"/>
          </w:tcPr>
          <w:p w14:paraId="5A729DB2" w14:textId="77777777" w:rsidR="00A4443E" w:rsidRPr="000E6B9F" w:rsidRDefault="00A4443E" w:rsidP="00A4443E">
            <w:pPr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  <w:p w14:paraId="7A188935" w14:textId="77777777" w:rsidR="00A4443E" w:rsidRPr="000E6B9F" w:rsidRDefault="00A4443E" w:rsidP="00A4443E">
            <w:pPr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  <w:p w14:paraId="1A54A467" w14:textId="77777777" w:rsidR="00A4443E" w:rsidRPr="000E6B9F" w:rsidRDefault="00A4443E" w:rsidP="00A4443E">
            <w:pPr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0E6B9F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المستوى</w:t>
            </w:r>
          </w:p>
          <w:p w14:paraId="3C33B77E" w14:textId="46126436" w:rsidR="00A4443E" w:rsidRPr="000E6B9F" w:rsidRDefault="00A4443E" w:rsidP="00A4443E">
            <w:pPr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0E6B9F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7</w:t>
            </w:r>
          </w:p>
          <w:p w14:paraId="27133FD5" w14:textId="77777777" w:rsidR="00A4443E" w:rsidRPr="000E6B9F" w:rsidRDefault="00A4443E" w:rsidP="00A4443E">
            <w:pPr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951" w:type="dxa"/>
            <w:tcBorders>
              <w:top w:val="single" w:sz="8" w:space="0" w:color="auto"/>
              <w:bottom w:val="dashSmallGap" w:sz="4" w:space="0" w:color="auto"/>
            </w:tcBorders>
          </w:tcPr>
          <w:p w14:paraId="288486CD" w14:textId="77777777" w:rsidR="00A4443E" w:rsidRPr="000E6B9F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608" w:type="dxa"/>
            <w:tcBorders>
              <w:top w:val="single" w:sz="8" w:space="0" w:color="auto"/>
              <w:bottom w:val="dashSmallGap" w:sz="4" w:space="0" w:color="auto"/>
            </w:tcBorders>
          </w:tcPr>
          <w:p w14:paraId="7F3437B1" w14:textId="77777777" w:rsidR="00A4443E" w:rsidRPr="000E6B9F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single" w:sz="8" w:space="0" w:color="auto"/>
              <w:bottom w:val="dashSmallGap" w:sz="4" w:space="0" w:color="auto"/>
            </w:tcBorders>
          </w:tcPr>
          <w:p w14:paraId="11497D9C" w14:textId="77777777" w:rsidR="00A4443E" w:rsidRPr="000E6B9F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single" w:sz="8" w:space="0" w:color="auto"/>
              <w:bottom w:val="dashSmallGap" w:sz="4" w:space="0" w:color="auto"/>
            </w:tcBorders>
          </w:tcPr>
          <w:p w14:paraId="4B648A56" w14:textId="77777777" w:rsidR="00A4443E" w:rsidRPr="000E6B9F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081" w:type="dxa"/>
            <w:tcBorders>
              <w:top w:val="single" w:sz="8" w:space="0" w:color="auto"/>
              <w:bottom w:val="dashSmallGap" w:sz="4" w:space="0" w:color="auto"/>
            </w:tcBorders>
          </w:tcPr>
          <w:p w14:paraId="6B1BD5B6" w14:textId="77777777" w:rsidR="00A4443E" w:rsidRPr="000E6B9F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251" w:type="dxa"/>
            <w:tcBorders>
              <w:top w:val="single" w:sz="8" w:space="0" w:color="auto"/>
              <w:bottom w:val="dashSmallGap" w:sz="4" w:space="0" w:color="auto"/>
              <w:right w:val="single" w:sz="12" w:space="0" w:color="auto"/>
            </w:tcBorders>
          </w:tcPr>
          <w:p w14:paraId="25E2AA78" w14:textId="77777777" w:rsidR="00A4443E" w:rsidRPr="000E6B9F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A4443E" w:rsidRPr="000E6B9F" w14:paraId="73FB6C62" w14:textId="77777777" w:rsidTr="00943B68">
        <w:tc>
          <w:tcPr>
            <w:tcW w:w="901" w:type="dxa"/>
            <w:vMerge/>
            <w:tcBorders>
              <w:left w:val="single" w:sz="12" w:space="0" w:color="auto"/>
            </w:tcBorders>
            <w:shd w:val="clear" w:color="auto" w:fill="EAF1DD" w:themeFill="accent3" w:themeFillTint="33"/>
          </w:tcPr>
          <w:p w14:paraId="720FB588" w14:textId="77777777" w:rsidR="00A4443E" w:rsidRPr="000E6B9F" w:rsidRDefault="00A4443E" w:rsidP="00A4443E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951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5FB4229B" w14:textId="77777777" w:rsidR="00A4443E" w:rsidRPr="000E6B9F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608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1CA08C6C" w14:textId="77777777" w:rsidR="00A4443E" w:rsidRPr="000E6B9F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5637C53A" w14:textId="77777777" w:rsidR="00A4443E" w:rsidRPr="000E6B9F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3496328A" w14:textId="77777777" w:rsidR="00A4443E" w:rsidRPr="000E6B9F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081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011DA444" w14:textId="77777777" w:rsidR="00A4443E" w:rsidRPr="000E6B9F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251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693366CB" w14:textId="77777777" w:rsidR="00A4443E" w:rsidRPr="000E6B9F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A4443E" w:rsidRPr="000E6B9F" w14:paraId="796BDE62" w14:textId="77777777" w:rsidTr="00943B68">
        <w:tc>
          <w:tcPr>
            <w:tcW w:w="901" w:type="dxa"/>
            <w:vMerge/>
            <w:tcBorders>
              <w:left w:val="single" w:sz="12" w:space="0" w:color="auto"/>
            </w:tcBorders>
            <w:shd w:val="clear" w:color="auto" w:fill="EAF1DD" w:themeFill="accent3" w:themeFillTint="33"/>
          </w:tcPr>
          <w:p w14:paraId="0F79F3D3" w14:textId="77777777" w:rsidR="00A4443E" w:rsidRPr="000E6B9F" w:rsidRDefault="00A4443E" w:rsidP="00A4443E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951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548BA1D2" w14:textId="77777777" w:rsidR="00A4443E" w:rsidRPr="000E6B9F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608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0BCBC9A9" w14:textId="77777777" w:rsidR="00A4443E" w:rsidRPr="000E6B9F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2404201A" w14:textId="77777777" w:rsidR="00A4443E" w:rsidRPr="000E6B9F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4D5058C4" w14:textId="77777777" w:rsidR="00A4443E" w:rsidRPr="000E6B9F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081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1E6A3072" w14:textId="77777777" w:rsidR="00A4443E" w:rsidRPr="000E6B9F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251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6AD145B3" w14:textId="77777777" w:rsidR="00A4443E" w:rsidRPr="000E6B9F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A4443E" w:rsidRPr="000E6B9F" w14:paraId="2AD07E61" w14:textId="77777777" w:rsidTr="00943B68">
        <w:tc>
          <w:tcPr>
            <w:tcW w:w="901" w:type="dxa"/>
            <w:vMerge/>
            <w:tcBorders>
              <w:left w:val="single" w:sz="12" w:space="0" w:color="auto"/>
            </w:tcBorders>
            <w:shd w:val="clear" w:color="auto" w:fill="EAF1DD" w:themeFill="accent3" w:themeFillTint="33"/>
          </w:tcPr>
          <w:p w14:paraId="3A3F4745" w14:textId="77777777" w:rsidR="00A4443E" w:rsidRPr="000E6B9F" w:rsidRDefault="00A4443E" w:rsidP="00A4443E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951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289DEAAC" w14:textId="77777777" w:rsidR="00A4443E" w:rsidRPr="000E6B9F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608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4D40A2B3" w14:textId="77777777" w:rsidR="00A4443E" w:rsidRPr="000E6B9F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43AE7B2D" w14:textId="77777777" w:rsidR="00A4443E" w:rsidRPr="000E6B9F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17B8587F" w14:textId="77777777" w:rsidR="00A4443E" w:rsidRPr="000E6B9F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081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1627D03D" w14:textId="77777777" w:rsidR="00A4443E" w:rsidRPr="000E6B9F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251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106C6E4F" w14:textId="77777777" w:rsidR="00A4443E" w:rsidRPr="000E6B9F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A4443E" w:rsidRPr="000E6B9F" w14:paraId="3FB1CA03" w14:textId="77777777" w:rsidTr="00943B68">
        <w:tc>
          <w:tcPr>
            <w:tcW w:w="901" w:type="dxa"/>
            <w:vMerge/>
            <w:tcBorders>
              <w:left w:val="single" w:sz="12" w:space="0" w:color="auto"/>
            </w:tcBorders>
            <w:shd w:val="clear" w:color="auto" w:fill="EAF1DD" w:themeFill="accent3" w:themeFillTint="33"/>
          </w:tcPr>
          <w:p w14:paraId="1B8D1320" w14:textId="77777777" w:rsidR="00A4443E" w:rsidRPr="000E6B9F" w:rsidRDefault="00A4443E" w:rsidP="00A4443E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951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0E237BD5" w14:textId="77777777" w:rsidR="00A4443E" w:rsidRPr="000E6B9F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608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02525F9E" w14:textId="77777777" w:rsidR="00A4443E" w:rsidRPr="000E6B9F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2D2ADD95" w14:textId="77777777" w:rsidR="00A4443E" w:rsidRPr="000E6B9F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608364E9" w14:textId="77777777" w:rsidR="00A4443E" w:rsidRPr="000E6B9F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081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2BC32FF0" w14:textId="77777777" w:rsidR="00A4443E" w:rsidRPr="000E6B9F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251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7A12D63D" w14:textId="77777777" w:rsidR="00A4443E" w:rsidRPr="000E6B9F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A4443E" w:rsidRPr="000E6B9F" w14:paraId="332672BA" w14:textId="77777777" w:rsidTr="00943B68">
        <w:tc>
          <w:tcPr>
            <w:tcW w:w="901" w:type="dxa"/>
            <w:vMerge/>
            <w:tcBorders>
              <w:left w:val="single" w:sz="12" w:space="0" w:color="auto"/>
              <w:bottom w:val="single" w:sz="8" w:space="0" w:color="auto"/>
            </w:tcBorders>
            <w:shd w:val="clear" w:color="auto" w:fill="EAF1DD" w:themeFill="accent3" w:themeFillTint="33"/>
          </w:tcPr>
          <w:p w14:paraId="229FA5A4" w14:textId="77777777" w:rsidR="00A4443E" w:rsidRPr="000E6B9F" w:rsidRDefault="00A4443E" w:rsidP="00A4443E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951" w:type="dxa"/>
            <w:tcBorders>
              <w:top w:val="dashSmallGap" w:sz="4" w:space="0" w:color="auto"/>
              <w:bottom w:val="single" w:sz="8" w:space="0" w:color="auto"/>
            </w:tcBorders>
          </w:tcPr>
          <w:p w14:paraId="61A2422B" w14:textId="77777777" w:rsidR="00A4443E" w:rsidRPr="000E6B9F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608" w:type="dxa"/>
            <w:tcBorders>
              <w:top w:val="dashSmallGap" w:sz="4" w:space="0" w:color="auto"/>
              <w:bottom w:val="single" w:sz="8" w:space="0" w:color="auto"/>
            </w:tcBorders>
          </w:tcPr>
          <w:p w14:paraId="28D1514D" w14:textId="77777777" w:rsidR="00A4443E" w:rsidRPr="000E6B9F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dashSmallGap" w:sz="4" w:space="0" w:color="auto"/>
              <w:bottom w:val="single" w:sz="8" w:space="0" w:color="auto"/>
            </w:tcBorders>
          </w:tcPr>
          <w:p w14:paraId="0128BD1C" w14:textId="77777777" w:rsidR="00A4443E" w:rsidRPr="000E6B9F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dashSmallGap" w:sz="4" w:space="0" w:color="auto"/>
              <w:bottom w:val="single" w:sz="8" w:space="0" w:color="auto"/>
            </w:tcBorders>
          </w:tcPr>
          <w:p w14:paraId="12EB8F40" w14:textId="77777777" w:rsidR="00A4443E" w:rsidRPr="000E6B9F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081" w:type="dxa"/>
            <w:tcBorders>
              <w:top w:val="dashSmallGap" w:sz="4" w:space="0" w:color="auto"/>
              <w:bottom w:val="single" w:sz="8" w:space="0" w:color="auto"/>
            </w:tcBorders>
          </w:tcPr>
          <w:p w14:paraId="71E346F1" w14:textId="77777777" w:rsidR="00A4443E" w:rsidRPr="000E6B9F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251" w:type="dxa"/>
            <w:tcBorders>
              <w:top w:val="dashSmallGap" w:sz="4" w:space="0" w:color="auto"/>
              <w:bottom w:val="single" w:sz="8" w:space="0" w:color="auto"/>
              <w:right w:val="single" w:sz="12" w:space="0" w:color="auto"/>
            </w:tcBorders>
          </w:tcPr>
          <w:p w14:paraId="372575D6" w14:textId="77777777" w:rsidR="00A4443E" w:rsidRPr="000E6B9F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A4443E" w:rsidRPr="000E6B9F" w14:paraId="1FD6548D" w14:textId="77777777" w:rsidTr="00943B68">
        <w:tc>
          <w:tcPr>
            <w:tcW w:w="901" w:type="dxa"/>
            <w:vMerge w:val="restart"/>
            <w:tcBorders>
              <w:top w:val="single" w:sz="8" w:space="0" w:color="auto"/>
              <w:left w:val="single" w:sz="12" w:space="0" w:color="auto"/>
            </w:tcBorders>
            <w:shd w:val="clear" w:color="auto" w:fill="EAF1DD" w:themeFill="accent3" w:themeFillTint="33"/>
          </w:tcPr>
          <w:p w14:paraId="650C1732" w14:textId="77777777" w:rsidR="00A4443E" w:rsidRPr="000E6B9F" w:rsidRDefault="00A4443E" w:rsidP="00A4443E">
            <w:pPr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  <w:p w14:paraId="1BE2B9E6" w14:textId="77777777" w:rsidR="00A4443E" w:rsidRPr="000E6B9F" w:rsidRDefault="00A4443E" w:rsidP="00A4443E">
            <w:pPr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  <w:p w14:paraId="64027323" w14:textId="77777777" w:rsidR="00A4443E" w:rsidRPr="000E6B9F" w:rsidRDefault="00A4443E" w:rsidP="00A4443E">
            <w:pPr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0E6B9F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المستوى</w:t>
            </w:r>
          </w:p>
          <w:p w14:paraId="4D07E399" w14:textId="4A9B3F9D" w:rsidR="00A4443E" w:rsidRPr="000E6B9F" w:rsidRDefault="00A4443E" w:rsidP="00A4443E">
            <w:pPr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0E6B9F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8</w:t>
            </w:r>
          </w:p>
          <w:p w14:paraId="42B35546" w14:textId="77777777" w:rsidR="00A4443E" w:rsidRPr="000E6B9F" w:rsidRDefault="00A4443E" w:rsidP="00A4443E">
            <w:pPr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951" w:type="dxa"/>
            <w:tcBorders>
              <w:top w:val="single" w:sz="8" w:space="0" w:color="auto"/>
              <w:bottom w:val="dashSmallGap" w:sz="4" w:space="0" w:color="auto"/>
            </w:tcBorders>
          </w:tcPr>
          <w:p w14:paraId="74DB3F75" w14:textId="77777777" w:rsidR="00A4443E" w:rsidRPr="000E6B9F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608" w:type="dxa"/>
            <w:tcBorders>
              <w:top w:val="single" w:sz="8" w:space="0" w:color="auto"/>
              <w:bottom w:val="dashSmallGap" w:sz="4" w:space="0" w:color="auto"/>
            </w:tcBorders>
          </w:tcPr>
          <w:p w14:paraId="1A1E7453" w14:textId="77777777" w:rsidR="00A4443E" w:rsidRPr="000E6B9F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single" w:sz="8" w:space="0" w:color="auto"/>
              <w:bottom w:val="dashSmallGap" w:sz="4" w:space="0" w:color="auto"/>
            </w:tcBorders>
          </w:tcPr>
          <w:p w14:paraId="1D6161B5" w14:textId="77777777" w:rsidR="00A4443E" w:rsidRPr="000E6B9F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single" w:sz="8" w:space="0" w:color="auto"/>
              <w:bottom w:val="dashSmallGap" w:sz="4" w:space="0" w:color="auto"/>
            </w:tcBorders>
          </w:tcPr>
          <w:p w14:paraId="3BEE1028" w14:textId="77777777" w:rsidR="00A4443E" w:rsidRPr="000E6B9F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081" w:type="dxa"/>
            <w:tcBorders>
              <w:top w:val="single" w:sz="8" w:space="0" w:color="auto"/>
              <w:bottom w:val="dashSmallGap" w:sz="4" w:space="0" w:color="auto"/>
            </w:tcBorders>
          </w:tcPr>
          <w:p w14:paraId="36EE993C" w14:textId="77777777" w:rsidR="00A4443E" w:rsidRPr="000E6B9F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251" w:type="dxa"/>
            <w:tcBorders>
              <w:top w:val="single" w:sz="8" w:space="0" w:color="auto"/>
              <w:bottom w:val="dashSmallGap" w:sz="4" w:space="0" w:color="auto"/>
              <w:right w:val="single" w:sz="12" w:space="0" w:color="auto"/>
            </w:tcBorders>
          </w:tcPr>
          <w:p w14:paraId="7A79704E" w14:textId="77777777" w:rsidR="00A4443E" w:rsidRPr="000E6B9F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A4443E" w:rsidRPr="000E6B9F" w14:paraId="3D187E5F" w14:textId="77777777" w:rsidTr="00943B68">
        <w:tc>
          <w:tcPr>
            <w:tcW w:w="901" w:type="dxa"/>
            <w:vMerge/>
            <w:tcBorders>
              <w:left w:val="single" w:sz="12" w:space="0" w:color="auto"/>
            </w:tcBorders>
            <w:shd w:val="clear" w:color="auto" w:fill="EAF1DD" w:themeFill="accent3" w:themeFillTint="33"/>
          </w:tcPr>
          <w:p w14:paraId="7C767491" w14:textId="77777777" w:rsidR="00A4443E" w:rsidRPr="000E6B9F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951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6762EC97" w14:textId="77777777" w:rsidR="00A4443E" w:rsidRPr="000E6B9F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608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591B37E4" w14:textId="77777777" w:rsidR="00A4443E" w:rsidRPr="000E6B9F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043C1A45" w14:textId="77777777" w:rsidR="00A4443E" w:rsidRPr="000E6B9F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10C886E3" w14:textId="77777777" w:rsidR="00A4443E" w:rsidRPr="000E6B9F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081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77EB6051" w14:textId="77777777" w:rsidR="00A4443E" w:rsidRPr="000E6B9F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251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1BDB09ED" w14:textId="77777777" w:rsidR="00A4443E" w:rsidRPr="000E6B9F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A4443E" w:rsidRPr="000E6B9F" w14:paraId="30C3F301" w14:textId="77777777" w:rsidTr="00943B68">
        <w:tc>
          <w:tcPr>
            <w:tcW w:w="901" w:type="dxa"/>
            <w:vMerge/>
            <w:tcBorders>
              <w:left w:val="single" w:sz="12" w:space="0" w:color="auto"/>
            </w:tcBorders>
            <w:shd w:val="clear" w:color="auto" w:fill="EAF1DD" w:themeFill="accent3" w:themeFillTint="33"/>
          </w:tcPr>
          <w:p w14:paraId="6FB4E1F8" w14:textId="77777777" w:rsidR="00A4443E" w:rsidRPr="000E6B9F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951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094DD0AC" w14:textId="77777777" w:rsidR="00A4443E" w:rsidRPr="000E6B9F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608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094B076B" w14:textId="77777777" w:rsidR="00A4443E" w:rsidRPr="000E6B9F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1E683870" w14:textId="77777777" w:rsidR="00A4443E" w:rsidRPr="000E6B9F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1F49ECBE" w14:textId="77777777" w:rsidR="00A4443E" w:rsidRPr="000E6B9F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081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720BF682" w14:textId="77777777" w:rsidR="00A4443E" w:rsidRPr="000E6B9F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251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4FFCCFFD" w14:textId="77777777" w:rsidR="00A4443E" w:rsidRPr="000E6B9F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A4443E" w:rsidRPr="000E6B9F" w14:paraId="38161149" w14:textId="77777777" w:rsidTr="00943B68">
        <w:tc>
          <w:tcPr>
            <w:tcW w:w="901" w:type="dxa"/>
            <w:vMerge/>
            <w:tcBorders>
              <w:left w:val="single" w:sz="12" w:space="0" w:color="auto"/>
            </w:tcBorders>
            <w:shd w:val="clear" w:color="auto" w:fill="EAF1DD" w:themeFill="accent3" w:themeFillTint="33"/>
          </w:tcPr>
          <w:p w14:paraId="684E3BE3" w14:textId="77777777" w:rsidR="00A4443E" w:rsidRPr="000E6B9F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951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1C5C5B18" w14:textId="77777777" w:rsidR="00A4443E" w:rsidRPr="000E6B9F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608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1E1F6337" w14:textId="77777777" w:rsidR="00A4443E" w:rsidRPr="000E6B9F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352DF100" w14:textId="77777777" w:rsidR="00A4443E" w:rsidRPr="000E6B9F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3E83536F" w14:textId="77777777" w:rsidR="00A4443E" w:rsidRPr="000E6B9F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081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4F249946" w14:textId="77777777" w:rsidR="00A4443E" w:rsidRPr="000E6B9F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251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4A18E500" w14:textId="77777777" w:rsidR="00A4443E" w:rsidRPr="000E6B9F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A4443E" w:rsidRPr="000E6B9F" w14:paraId="33CFB2C6" w14:textId="77777777" w:rsidTr="00943B68">
        <w:tc>
          <w:tcPr>
            <w:tcW w:w="901" w:type="dxa"/>
            <w:vMerge/>
            <w:tcBorders>
              <w:left w:val="single" w:sz="12" w:space="0" w:color="auto"/>
            </w:tcBorders>
            <w:shd w:val="clear" w:color="auto" w:fill="EAF1DD" w:themeFill="accent3" w:themeFillTint="33"/>
          </w:tcPr>
          <w:p w14:paraId="41A1E0A8" w14:textId="77777777" w:rsidR="00A4443E" w:rsidRPr="000E6B9F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951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7A345D47" w14:textId="77777777" w:rsidR="00A4443E" w:rsidRPr="000E6B9F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608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45EB5B3D" w14:textId="77777777" w:rsidR="00A4443E" w:rsidRPr="000E6B9F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7118031B" w14:textId="77777777" w:rsidR="00A4443E" w:rsidRPr="000E6B9F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413C1BBE" w14:textId="77777777" w:rsidR="00A4443E" w:rsidRPr="000E6B9F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081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3A012875" w14:textId="77777777" w:rsidR="00A4443E" w:rsidRPr="000E6B9F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251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5979E193" w14:textId="77777777" w:rsidR="00A4443E" w:rsidRPr="000E6B9F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A4443E" w:rsidRPr="000E6B9F" w14:paraId="4A1D8E05" w14:textId="77777777" w:rsidTr="00943B68">
        <w:tc>
          <w:tcPr>
            <w:tcW w:w="901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EAF1DD" w:themeFill="accent3" w:themeFillTint="33"/>
          </w:tcPr>
          <w:p w14:paraId="420A1EC3" w14:textId="77777777" w:rsidR="00A4443E" w:rsidRPr="000E6B9F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951" w:type="dxa"/>
            <w:tcBorders>
              <w:top w:val="dashSmallGap" w:sz="4" w:space="0" w:color="auto"/>
              <w:bottom w:val="single" w:sz="12" w:space="0" w:color="auto"/>
            </w:tcBorders>
          </w:tcPr>
          <w:p w14:paraId="194AE799" w14:textId="77777777" w:rsidR="00A4443E" w:rsidRPr="000E6B9F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608" w:type="dxa"/>
            <w:tcBorders>
              <w:top w:val="dashSmallGap" w:sz="4" w:space="0" w:color="auto"/>
              <w:bottom w:val="single" w:sz="12" w:space="0" w:color="auto"/>
            </w:tcBorders>
          </w:tcPr>
          <w:p w14:paraId="69A39A5E" w14:textId="77777777" w:rsidR="00A4443E" w:rsidRPr="000E6B9F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dashSmallGap" w:sz="4" w:space="0" w:color="auto"/>
              <w:bottom w:val="single" w:sz="12" w:space="0" w:color="auto"/>
            </w:tcBorders>
          </w:tcPr>
          <w:p w14:paraId="4465F46B" w14:textId="77777777" w:rsidR="00A4443E" w:rsidRPr="000E6B9F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dashSmallGap" w:sz="4" w:space="0" w:color="auto"/>
              <w:bottom w:val="single" w:sz="12" w:space="0" w:color="auto"/>
            </w:tcBorders>
          </w:tcPr>
          <w:p w14:paraId="165E98C5" w14:textId="77777777" w:rsidR="00A4443E" w:rsidRPr="000E6B9F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081" w:type="dxa"/>
            <w:tcBorders>
              <w:top w:val="dashSmallGap" w:sz="4" w:space="0" w:color="auto"/>
              <w:bottom w:val="single" w:sz="12" w:space="0" w:color="auto"/>
            </w:tcBorders>
          </w:tcPr>
          <w:p w14:paraId="4617869F" w14:textId="77777777" w:rsidR="00A4443E" w:rsidRPr="000E6B9F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251" w:type="dxa"/>
            <w:tcBorders>
              <w:top w:val="dashSmallGap" w:sz="4" w:space="0" w:color="auto"/>
              <w:bottom w:val="single" w:sz="12" w:space="0" w:color="auto"/>
              <w:right w:val="single" w:sz="12" w:space="0" w:color="auto"/>
            </w:tcBorders>
          </w:tcPr>
          <w:p w14:paraId="0F945F6D" w14:textId="77777777" w:rsidR="00A4443E" w:rsidRPr="000E6B9F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</w:tbl>
    <w:p w14:paraId="6ADE4336" w14:textId="02430C53" w:rsidR="00A4443E" w:rsidRDefault="005C35ED" w:rsidP="00A4443E">
      <w:pPr>
        <w:bidi/>
        <w:ind w:right="43"/>
        <w:jc w:val="lowKashida"/>
        <w:rPr>
          <w:rFonts w:asciiTheme="majorBidi" w:hAnsiTheme="majorBidi" w:cstheme="majorBidi"/>
          <w:sz w:val="20"/>
          <w:szCs w:val="20"/>
          <w:rtl/>
        </w:rPr>
      </w:pPr>
      <w:r w:rsidRPr="00973F7F">
        <w:rPr>
          <w:rFonts w:asciiTheme="majorBidi" w:hAnsiTheme="majorBidi" w:cstheme="majorBidi"/>
          <w:color w:val="C00000"/>
          <w:sz w:val="20"/>
          <w:szCs w:val="20"/>
        </w:rPr>
        <w:t>*</w:t>
      </w:r>
      <w:r>
        <w:rPr>
          <w:rFonts w:asciiTheme="majorBidi" w:hAnsiTheme="majorBidi" w:cstheme="majorBidi" w:hint="cs"/>
          <w:color w:val="C00000"/>
          <w:sz w:val="20"/>
          <w:szCs w:val="20"/>
          <w:rtl/>
        </w:rPr>
        <w:t xml:space="preserve"> </w:t>
      </w:r>
      <w:r>
        <w:rPr>
          <w:rFonts w:asciiTheme="majorBidi" w:hAnsiTheme="majorBidi" w:cstheme="majorBidi" w:hint="cs"/>
          <w:sz w:val="20"/>
          <w:szCs w:val="20"/>
          <w:rtl/>
        </w:rPr>
        <w:t>ا</w:t>
      </w:r>
      <w:r w:rsidR="00A4443E" w:rsidRPr="007A2B0C">
        <w:rPr>
          <w:rFonts w:asciiTheme="majorBidi" w:hAnsiTheme="majorBidi" w:cstheme="majorBidi" w:hint="cs"/>
          <w:sz w:val="20"/>
          <w:szCs w:val="20"/>
          <w:rtl/>
        </w:rPr>
        <w:t>درج المزيد من المستويا</w:t>
      </w:r>
      <w:r w:rsidR="00A4443E" w:rsidRPr="007A2B0C">
        <w:rPr>
          <w:rFonts w:asciiTheme="majorBidi" w:hAnsiTheme="majorBidi" w:cstheme="majorBidi" w:hint="eastAsia"/>
          <w:sz w:val="20"/>
          <w:szCs w:val="20"/>
          <w:rtl/>
        </w:rPr>
        <w:t>ت</w:t>
      </w:r>
      <w:r w:rsidR="00A4443E" w:rsidRPr="007A2B0C">
        <w:rPr>
          <w:rFonts w:asciiTheme="majorBidi" w:hAnsiTheme="majorBidi" w:cstheme="majorBidi" w:hint="cs"/>
          <w:sz w:val="20"/>
          <w:szCs w:val="20"/>
          <w:rtl/>
        </w:rPr>
        <w:t xml:space="preserve"> حسب الحاجة</w:t>
      </w:r>
    </w:p>
    <w:p w14:paraId="6D1BC30A" w14:textId="06CDF012" w:rsidR="00717C0F" w:rsidRPr="00973F7F" w:rsidRDefault="00717C0F" w:rsidP="00717C0F">
      <w:pPr>
        <w:bidi/>
        <w:ind w:right="43"/>
        <w:jc w:val="lowKashida"/>
        <w:rPr>
          <w:rFonts w:asciiTheme="majorBidi" w:hAnsiTheme="majorBidi" w:cstheme="majorBidi"/>
          <w:sz w:val="20"/>
          <w:szCs w:val="20"/>
        </w:rPr>
      </w:pPr>
      <w:r w:rsidRPr="00973F7F">
        <w:rPr>
          <w:rFonts w:asciiTheme="majorBidi" w:hAnsiTheme="majorBidi" w:cstheme="majorBidi"/>
          <w:color w:val="C00000"/>
          <w:sz w:val="20"/>
          <w:szCs w:val="20"/>
        </w:rPr>
        <w:t xml:space="preserve">* </w:t>
      </w:r>
      <w:r>
        <w:rPr>
          <w:rFonts w:asciiTheme="majorBidi" w:hAnsiTheme="majorBidi" w:cstheme="majorBidi" w:hint="cs"/>
          <w:sz w:val="20"/>
          <w:szCs w:val="20"/>
          <w:rtl/>
        </w:rPr>
        <w:t xml:space="preserve">* </w:t>
      </w:r>
      <w:r w:rsidR="005C35ED">
        <w:rPr>
          <w:rFonts w:asciiTheme="majorBidi" w:hAnsiTheme="majorBidi" w:cstheme="majorBidi" w:hint="cs"/>
          <w:sz w:val="20"/>
          <w:szCs w:val="20"/>
          <w:rtl/>
        </w:rPr>
        <w:t>أضف</w:t>
      </w:r>
      <w:r w:rsidRPr="00973F7F">
        <w:rPr>
          <w:rFonts w:asciiTheme="majorBidi" w:hAnsiTheme="majorBidi" w:cstheme="majorBidi" w:hint="cs"/>
          <w:sz w:val="20"/>
          <w:szCs w:val="20"/>
          <w:rtl/>
        </w:rPr>
        <w:t xml:space="preserve"> جدول ل</w:t>
      </w:r>
      <w:r w:rsidR="0008537A">
        <w:rPr>
          <w:rFonts w:asciiTheme="majorBidi" w:hAnsiTheme="majorBidi" w:cstheme="majorBidi" w:hint="cs"/>
          <w:sz w:val="20"/>
          <w:szCs w:val="20"/>
          <w:rtl/>
        </w:rPr>
        <w:t xml:space="preserve">مقررات </w:t>
      </w:r>
      <w:r w:rsidRPr="00973F7F">
        <w:rPr>
          <w:rFonts w:asciiTheme="majorBidi" w:hAnsiTheme="majorBidi" w:cstheme="majorBidi" w:hint="cs"/>
          <w:sz w:val="20"/>
          <w:szCs w:val="20"/>
          <w:rtl/>
        </w:rPr>
        <w:t xml:space="preserve">كل مسار </w:t>
      </w:r>
      <w:r>
        <w:rPr>
          <w:rFonts w:asciiTheme="majorBidi" w:hAnsiTheme="majorBidi" w:cstheme="majorBidi" w:hint="cs"/>
          <w:sz w:val="20"/>
          <w:szCs w:val="20"/>
          <w:rtl/>
        </w:rPr>
        <w:t>( إن وجد)</w:t>
      </w:r>
    </w:p>
    <w:p w14:paraId="21584B79" w14:textId="7AD22BB5" w:rsidR="007A2B0C" w:rsidRPr="00A512DD" w:rsidRDefault="007A2B0C" w:rsidP="00A512DD">
      <w:pPr>
        <w:rPr>
          <w:rtl/>
        </w:rPr>
      </w:pPr>
    </w:p>
    <w:p w14:paraId="195E4322" w14:textId="29881193" w:rsidR="007A2B0C" w:rsidRPr="002E2E6F" w:rsidRDefault="00646A1E" w:rsidP="002E2E6F">
      <w:pPr>
        <w:bidi/>
        <w:rPr>
          <w:b/>
          <w:bCs/>
          <w:rtl/>
          <w:lang w:bidi="ar-EG"/>
        </w:rPr>
      </w:pPr>
      <w:r w:rsidRPr="002E2E6F">
        <w:rPr>
          <w:rFonts w:hint="cs"/>
          <w:b/>
          <w:bCs/>
          <w:color w:val="C00000"/>
          <w:rtl/>
          <w:lang w:bidi="ar-EG"/>
        </w:rPr>
        <w:t>3</w:t>
      </w:r>
      <w:r w:rsidR="007A2B0C" w:rsidRPr="002E2E6F">
        <w:rPr>
          <w:rFonts w:hint="cs"/>
          <w:b/>
          <w:bCs/>
          <w:color w:val="C00000"/>
          <w:rtl/>
          <w:lang w:bidi="ar-EG"/>
        </w:rPr>
        <w:t xml:space="preserve">. </w:t>
      </w:r>
      <w:r w:rsidR="007A2B0C" w:rsidRPr="002E2E6F">
        <w:rPr>
          <w:rFonts w:hint="cs"/>
          <w:b/>
          <w:bCs/>
          <w:rtl/>
          <w:lang w:bidi="ar-EG"/>
        </w:rPr>
        <w:t>توصيف مقررات البرنامج</w:t>
      </w:r>
      <w:r w:rsidRPr="002E2E6F">
        <w:rPr>
          <w:rFonts w:hint="cs"/>
          <w:b/>
          <w:bCs/>
          <w:rtl/>
          <w:lang w:bidi="ar-EG"/>
        </w:rPr>
        <w:t>:</w:t>
      </w:r>
    </w:p>
    <w:p w14:paraId="0CF81C30" w14:textId="176AB014" w:rsidR="007A2B0C" w:rsidRPr="007A2B0C" w:rsidRDefault="007A2B0C" w:rsidP="007A2B0C">
      <w:pPr>
        <w:bidi/>
        <w:ind w:right="43"/>
        <w:jc w:val="lowKashida"/>
        <w:rPr>
          <w:rFonts w:asciiTheme="majorBidi" w:hAnsiTheme="majorBidi" w:cstheme="majorBidi"/>
          <w:sz w:val="20"/>
          <w:szCs w:val="20"/>
        </w:rPr>
      </w:pPr>
      <w:r>
        <w:rPr>
          <w:rFonts w:asciiTheme="majorBidi" w:hAnsiTheme="majorBidi" w:cstheme="majorBidi" w:hint="cs"/>
          <w:sz w:val="20"/>
          <w:szCs w:val="20"/>
          <w:rtl/>
        </w:rPr>
        <w:t>ضع الرابط الإلكتروني للتوصيف التفصيلي لجميع مقررات البرنامج</w:t>
      </w:r>
      <w:r w:rsidR="007E1864">
        <w:rPr>
          <w:rFonts w:asciiTheme="majorBidi" w:hAnsiTheme="majorBidi" w:cstheme="majorBidi" w:hint="cs"/>
          <w:sz w:val="20"/>
          <w:szCs w:val="20"/>
          <w:rtl/>
        </w:rPr>
        <w:t xml:space="preserve"> وفق نموذج المركز الوطني للتقويم والاعتماد الأكاديمي</w:t>
      </w:r>
      <w:r w:rsidR="00646A1E">
        <w:rPr>
          <w:rFonts w:asciiTheme="majorBidi" w:hAnsiTheme="majorBidi" w:cstheme="majorBidi" w:hint="cs"/>
          <w:sz w:val="20"/>
          <w:szCs w:val="20"/>
          <w:rtl/>
        </w:rPr>
        <w:t>.</w:t>
      </w:r>
    </w:p>
    <w:p w14:paraId="6BE3B331" w14:textId="77777777" w:rsidR="007A2B0C" w:rsidRPr="007A2B0C" w:rsidRDefault="007A2B0C" w:rsidP="007A2B0C">
      <w:pPr>
        <w:bidi/>
        <w:jc w:val="lowKashida"/>
        <w:rPr>
          <w:lang w:bidi="ar-EG"/>
        </w:rPr>
      </w:pPr>
    </w:p>
    <w:p w14:paraId="60AE2B33" w14:textId="595822D5" w:rsidR="004D6E70" w:rsidRPr="00A4443E" w:rsidRDefault="004D6E70" w:rsidP="004D6E70">
      <w:pPr>
        <w:bidi/>
        <w:jc w:val="lowKashida"/>
        <w:rPr>
          <w:rFonts w:asciiTheme="majorBidi" w:hAnsiTheme="majorBidi" w:cstheme="majorBidi"/>
          <w:b/>
          <w:bCs/>
          <w:sz w:val="20"/>
          <w:szCs w:val="20"/>
        </w:rPr>
      </w:pPr>
    </w:p>
    <w:p w14:paraId="14BC3EF0" w14:textId="6395B1AD" w:rsidR="004D6E70" w:rsidRPr="002E2E6F" w:rsidRDefault="00646A1E" w:rsidP="002E2E6F">
      <w:pPr>
        <w:bidi/>
        <w:rPr>
          <w:b/>
          <w:bCs/>
          <w:rtl/>
          <w:lang w:bidi="ar-EG"/>
        </w:rPr>
      </w:pPr>
      <w:r w:rsidRPr="002E2E6F">
        <w:rPr>
          <w:rFonts w:hint="cs"/>
          <w:b/>
          <w:bCs/>
          <w:color w:val="C00000"/>
          <w:rtl/>
          <w:lang w:bidi="ar-EG"/>
        </w:rPr>
        <w:t>4</w:t>
      </w:r>
      <w:r w:rsidR="004D6E70" w:rsidRPr="002E2E6F">
        <w:rPr>
          <w:rFonts w:hint="cs"/>
          <w:b/>
          <w:bCs/>
          <w:color w:val="C00000"/>
          <w:rtl/>
          <w:lang w:bidi="ar-EG"/>
        </w:rPr>
        <w:t xml:space="preserve">. </w:t>
      </w:r>
      <w:r w:rsidR="004D6E70" w:rsidRPr="002E2E6F">
        <w:rPr>
          <w:rFonts w:hint="cs"/>
          <w:b/>
          <w:bCs/>
          <w:rtl/>
          <w:lang w:bidi="ar-EG"/>
        </w:rPr>
        <w:t>مصفوفة مخرجات التعلم للبرنامج</w:t>
      </w:r>
      <w:r w:rsidR="0082552A" w:rsidRPr="002E2E6F">
        <w:rPr>
          <w:rFonts w:hint="cs"/>
          <w:b/>
          <w:bCs/>
          <w:rtl/>
          <w:lang w:bidi="ar-EG"/>
        </w:rPr>
        <w:t>:</w:t>
      </w:r>
    </w:p>
    <w:p w14:paraId="14C736E3" w14:textId="102B19F6" w:rsidR="004D6E70" w:rsidRDefault="004D6E70" w:rsidP="004D6E70">
      <w:pPr>
        <w:bidi/>
        <w:ind w:right="43"/>
        <w:jc w:val="lowKashida"/>
        <w:rPr>
          <w:rFonts w:asciiTheme="majorBidi" w:hAnsiTheme="majorBidi" w:cstheme="majorBidi"/>
          <w:sz w:val="20"/>
          <w:szCs w:val="20"/>
          <w:rtl/>
          <w:lang w:bidi="ar-EG"/>
        </w:rPr>
      </w:pPr>
      <w:r>
        <w:rPr>
          <w:rFonts w:asciiTheme="majorBidi" w:hAnsiTheme="majorBidi" w:cstheme="majorBidi" w:hint="cs"/>
          <w:sz w:val="20"/>
          <w:szCs w:val="20"/>
          <w:rtl/>
          <w:lang w:bidi="ar-EG"/>
        </w:rPr>
        <w:t>قم بالربط بين كل من مخرجات</w:t>
      </w:r>
      <w:r w:rsidRPr="00972DD0">
        <w:rPr>
          <w:rFonts w:asciiTheme="majorBidi" w:hAnsiTheme="majorBidi" w:cstheme="majorBidi" w:hint="cs"/>
          <w:sz w:val="20"/>
          <w:szCs w:val="20"/>
          <w:rtl/>
          <w:lang w:bidi="ar-EG"/>
        </w:rPr>
        <w:t xml:space="preserve"> تعلم </w:t>
      </w:r>
      <w:r w:rsidR="00B43DCE">
        <w:rPr>
          <w:rFonts w:asciiTheme="majorBidi" w:hAnsiTheme="majorBidi" w:cstheme="majorBidi" w:hint="cs"/>
          <w:sz w:val="20"/>
          <w:szCs w:val="20"/>
          <w:rtl/>
          <w:lang w:bidi="ar-EG"/>
        </w:rPr>
        <w:t xml:space="preserve"> </w:t>
      </w:r>
      <w:r w:rsidR="002248C5">
        <w:rPr>
          <w:rFonts w:asciiTheme="majorBidi" w:hAnsiTheme="majorBidi" w:cstheme="majorBidi" w:hint="cs"/>
          <w:sz w:val="20"/>
          <w:szCs w:val="20"/>
          <w:rtl/>
          <w:lang w:bidi="ar-EG"/>
        </w:rPr>
        <w:t>ا</w:t>
      </w:r>
      <w:r w:rsidR="00B43DCE">
        <w:rPr>
          <w:rFonts w:asciiTheme="majorBidi" w:hAnsiTheme="majorBidi" w:cstheme="majorBidi" w:hint="cs"/>
          <w:sz w:val="20"/>
          <w:szCs w:val="20"/>
          <w:rtl/>
          <w:lang w:bidi="ar-EG"/>
        </w:rPr>
        <w:t>لبرنامج و</w:t>
      </w:r>
      <w:r>
        <w:rPr>
          <w:rFonts w:asciiTheme="majorBidi" w:hAnsiTheme="majorBidi" w:cstheme="majorBidi" w:hint="cs"/>
          <w:sz w:val="20"/>
          <w:szCs w:val="20"/>
          <w:rtl/>
          <w:lang w:bidi="ar-EG"/>
        </w:rPr>
        <w:t>المقررات وفقا</w:t>
      </w:r>
      <w:r w:rsidR="0035733C">
        <w:rPr>
          <w:rFonts w:asciiTheme="majorBidi" w:hAnsiTheme="majorBidi" w:cstheme="majorBidi" w:hint="cs"/>
          <w:sz w:val="20"/>
          <w:szCs w:val="20"/>
          <w:rtl/>
          <w:lang w:bidi="ar-EG"/>
        </w:rPr>
        <w:t>ً</w:t>
      </w:r>
      <w:r>
        <w:rPr>
          <w:rFonts w:asciiTheme="majorBidi" w:hAnsiTheme="majorBidi" w:cstheme="majorBidi" w:hint="cs"/>
          <w:sz w:val="20"/>
          <w:szCs w:val="20"/>
          <w:rtl/>
          <w:lang w:bidi="ar-EG"/>
        </w:rPr>
        <w:t xml:space="preserve"> ل</w:t>
      </w:r>
      <w:r w:rsidR="0094435D">
        <w:rPr>
          <w:rFonts w:asciiTheme="majorBidi" w:hAnsiTheme="majorBidi" w:cstheme="majorBidi" w:hint="cs"/>
          <w:sz w:val="20"/>
          <w:szCs w:val="20"/>
          <w:rtl/>
          <w:lang w:bidi="ar-EG"/>
        </w:rPr>
        <w:t>ل</w:t>
      </w:r>
      <w:r>
        <w:rPr>
          <w:rFonts w:asciiTheme="majorBidi" w:hAnsiTheme="majorBidi" w:cstheme="majorBidi" w:hint="cs"/>
          <w:sz w:val="20"/>
          <w:szCs w:val="20"/>
          <w:rtl/>
          <w:lang w:bidi="ar-EG"/>
        </w:rPr>
        <w:t>مستويات التالية:</w:t>
      </w:r>
    </w:p>
    <w:p w14:paraId="399150B2" w14:textId="31508F88" w:rsidR="004D6E70" w:rsidRPr="004820B0" w:rsidRDefault="004D6E70" w:rsidP="004D6E70">
      <w:pPr>
        <w:bidi/>
        <w:ind w:right="43"/>
        <w:jc w:val="lowKashida"/>
        <w:rPr>
          <w:rFonts w:asciiTheme="majorBidi" w:hAnsiTheme="majorBidi" w:cstheme="majorBidi"/>
          <w:color w:val="FF0000"/>
          <w:sz w:val="20"/>
          <w:szCs w:val="20"/>
          <w:rtl/>
          <w:lang w:bidi="ar-EG"/>
        </w:rPr>
      </w:pPr>
      <w:r w:rsidRPr="004820B0">
        <w:rPr>
          <w:rFonts w:asciiTheme="majorBidi" w:hAnsiTheme="majorBidi" w:cstheme="majorBidi" w:hint="cs"/>
          <w:color w:val="FF0000"/>
          <w:sz w:val="20"/>
          <w:szCs w:val="20"/>
          <w:rtl/>
          <w:lang w:bidi="ar-EG"/>
        </w:rPr>
        <w:t xml:space="preserve"> </w:t>
      </w:r>
      <w:r w:rsidRPr="00B81EDC">
        <w:rPr>
          <w:rFonts w:asciiTheme="majorBidi" w:hAnsiTheme="majorBidi" w:cstheme="majorBidi" w:hint="cs"/>
          <w:color w:val="FF0000"/>
          <w:sz w:val="20"/>
          <w:szCs w:val="20"/>
          <w:rtl/>
          <w:lang w:bidi="ar-EG"/>
        </w:rPr>
        <w:t>(</w:t>
      </w:r>
      <w:r w:rsidR="00913FF9">
        <w:rPr>
          <w:rFonts w:asciiTheme="majorBidi" w:hAnsiTheme="majorBidi" w:cstheme="majorBidi" w:hint="cs"/>
          <w:color w:val="FF0000"/>
          <w:sz w:val="20"/>
          <w:szCs w:val="20"/>
          <w:rtl/>
          <w:lang w:bidi="ar-EG"/>
        </w:rPr>
        <w:t>س</w:t>
      </w:r>
      <w:r w:rsidR="003D2C56">
        <w:rPr>
          <w:rFonts w:asciiTheme="majorBidi" w:hAnsiTheme="majorBidi" w:cstheme="majorBidi" w:hint="cs"/>
          <w:color w:val="FF0000"/>
          <w:sz w:val="20"/>
          <w:szCs w:val="20"/>
          <w:rtl/>
          <w:lang w:bidi="ar-EG"/>
        </w:rPr>
        <w:t xml:space="preserve"> </w:t>
      </w:r>
      <w:r w:rsidRPr="00B81EDC">
        <w:rPr>
          <w:rFonts w:asciiTheme="majorBidi" w:hAnsiTheme="majorBidi" w:cstheme="majorBidi" w:hint="cs"/>
          <w:color w:val="FF0000"/>
          <w:sz w:val="20"/>
          <w:szCs w:val="20"/>
          <w:rtl/>
          <w:lang w:bidi="ar-EG"/>
        </w:rPr>
        <w:t xml:space="preserve">= مستوى </w:t>
      </w:r>
      <w:r w:rsidR="000E1376">
        <w:rPr>
          <w:rFonts w:asciiTheme="majorBidi" w:hAnsiTheme="majorBidi" w:cstheme="majorBidi" w:hint="cs"/>
          <w:color w:val="FF0000"/>
          <w:sz w:val="20"/>
          <w:szCs w:val="20"/>
          <w:rtl/>
          <w:lang w:bidi="ar-EG"/>
        </w:rPr>
        <w:t>التأسيس</w:t>
      </w:r>
      <w:r w:rsidR="00573625">
        <w:rPr>
          <w:rFonts w:asciiTheme="majorBidi" w:hAnsiTheme="majorBidi" w:cstheme="majorBidi" w:hint="cs"/>
          <w:color w:val="FF0000"/>
          <w:sz w:val="20"/>
          <w:szCs w:val="20"/>
          <w:rtl/>
          <w:lang w:bidi="ar-EG"/>
        </w:rPr>
        <w:t xml:space="preserve"> </w:t>
      </w:r>
      <w:r w:rsidRPr="00B81EDC">
        <w:rPr>
          <w:rFonts w:asciiTheme="majorBidi" w:hAnsiTheme="majorBidi" w:cstheme="majorBidi" w:hint="cs"/>
          <w:color w:val="FF0000"/>
          <w:sz w:val="20"/>
          <w:szCs w:val="20"/>
          <w:rtl/>
          <w:lang w:bidi="ar-EG"/>
        </w:rPr>
        <w:t xml:space="preserve">، </w:t>
      </w:r>
      <w:r w:rsidR="00913FF9">
        <w:rPr>
          <w:rFonts w:asciiTheme="majorBidi" w:hAnsiTheme="majorBidi" w:cstheme="majorBidi" w:hint="cs"/>
          <w:color w:val="FF0000"/>
          <w:sz w:val="20"/>
          <w:szCs w:val="20"/>
          <w:rtl/>
          <w:lang w:bidi="ar-EG"/>
        </w:rPr>
        <w:t>ر</w:t>
      </w:r>
      <w:r w:rsidRPr="00B81EDC">
        <w:rPr>
          <w:rFonts w:asciiTheme="majorBidi" w:hAnsiTheme="majorBidi" w:cstheme="majorBidi" w:hint="cs"/>
          <w:color w:val="FF0000"/>
          <w:sz w:val="20"/>
          <w:szCs w:val="20"/>
          <w:rtl/>
          <w:lang w:bidi="ar-EG"/>
        </w:rPr>
        <w:t xml:space="preserve"> = مستوى </w:t>
      </w:r>
      <w:r w:rsidR="001707DC">
        <w:rPr>
          <w:rFonts w:asciiTheme="majorBidi" w:hAnsiTheme="majorBidi" w:cstheme="majorBidi" w:hint="cs"/>
          <w:color w:val="FF0000"/>
          <w:sz w:val="20"/>
          <w:szCs w:val="20"/>
          <w:rtl/>
          <w:lang w:bidi="ar-EG"/>
        </w:rPr>
        <w:t>الممارسة</w:t>
      </w:r>
      <w:r w:rsidR="00996629">
        <w:rPr>
          <w:rFonts w:asciiTheme="majorBidi" w:hAnsiTheme="majorBidi" w:cstheme="majorBidi" w:hint="cs"/>
          <w:color w:val="FF0000"/>
          <w:sz w:val="20"/>
          <w:szCs w:val="20"/>
          <w:rtl/>
          <w:lang w:bidi="ar-EG"/>
        </w:rPr>
        <w:t xml:space="preserve"> </w:t>
      </w:r>
      <w:r w:rsidRPr="00B81EDC">
        <w:rPr>
          <w:rFonts w:asciiTheme="majorBidi" w:hAnsiTheme="majorBidi" w:cstheme="majorBidi" w:hint="cs"/>
          <w:color w:val="FF0000"/>
          <w:sz w:val="20"/>
          <w:szCs w:val="20"/>
          <w:rtl/>
          <w:lang w:bidi="ar-EG"/>
        </w:rPr>
        <w:t xml:space="preserve">، </w:t>
      </w:r>
      <w:r w:rsidR="00913FF9">
        <w:rPr>
          <w:rFonts w:asciiTheme="majorBidi" w:hAnsiTheme="majorBidi" w:cstheme="majorBidi" w:hint="cs"/>
          <w:color w:val="FF0000"/>
          <w:sz w:val="20"/>
          <w:szCs w:val="20"/>
          <w:rtl/>
          <w:lang w:bidi="ar-EG"/>
        </w:rPr>
        <w:t>ت</w:t>
      </w:r>
      <w:r w:rsidRPr="00B81EDC">
        <w:rPr>
          <w:rFonts w:asciiTheme="majorBidi" w:hAnsiTheme="majorBidi" w:cstheme="majorBidi" w:hint="cs"/>
          <w:color w:val="FF0000"/>
          <w:sz w:val="20"/>
          <w:szCs w:val="20"/>
          <w:rtl/>
          <w:lang w:bidi="ar-EG"/>
        </w:rPr>
        <w:t xml:space="preserve"> = مستوى </w:t>
      </w:r>
      <w:r w:rsidR="008171EB">
        <w:rPr>
          <w:rFonts w:asciiTheme="majorBidi" w:hAnsiTheme="majorBidi" w:cstheme="majorBidi" w:hint="cs"/>
          <w:color w:val="FF0000"/>
          <w:sz w:val="20"/>
          <w:szCs w:val="20"/>
          <w:rtl/>
          <w:lang w:bidi="ar-EG"/>
        </w:rPr>
        <w:t>التمكن</w:t>
      </w:r>
      <w:r>
        <w:rPr>
          <w:rFonts w:asciiTheme="majorBidi" w:hAnsiTheme="majorBidi" w:cstheme="majorBidi" w:hint="cs"/>
          <w:color w:val="FF0000"/>
          <w:sz w:val="20"/>
          <w:szCs w:val="20"/>
          <w:rtl/>
          <w:lang w:bidi="ar-EG"/>
        </w:rPr>
        <w:t>)</w:t>
      </w:r>
    </w:p>
    <w:tbl>
      <w:tblPr>
        <w:bidiVisual/>
        <w:tblW w:w="0" w:type="auto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47"/>
        <w:gridCol w:w="698"/>
        <w:gridCol w:w="700"/>
        <w:gridCol w:w="698"/>
        <w:gridCol w:w="700"/>
        <w:gridCol w:w="698"/>
        <w:gridCol w:w="700"/>
        <w:gridCol w:w="698"/>
        <w:gridCol w:w="702"/>
        <w:gridCol w:w="698"/>
        <w:gridCol w:w="700"/>
        <w:gridCol w:w="703"/>
      </w:tblGrid>
      <w:tr w:rsidR="004D6E70" w:rsidRPr="00A26979" w14:paraId="3BED431D" w14:textId="77777777" w:rsidTr="003D1A88">
        <w:trPr>
          <w:cantSplit/>
          <w:trHeight w:val="286"/>
          <w:tblHeader/>
        </w:trPr>
        <w:tc>
          <w:tcPr>
            <w:tcW w:w="1347" w:type="dxa"/>
            <w:vMerge w:val="restart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shd w:val="clear" w:color="auto" w:fill="D6E3BC" w:themeFill="accent3" w:themeFillTint="66"/>
            <w:vAlign w:val="center"/>
          </w:tcPr>
          <w:p w14:paraId="16D19947" w14:textId="77777777" w:rsidR="004D6E70" w:rsidRPr="00A26979" w:rsidRDefault="004D6E70" w:rsidP="00A2697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EG"/>
              </w:rPr>
            </w:pPr>
            <w:r w:rsidRPr="00A26979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EG"/>
              </w:rPr>
              <w:t>المقررات</w:t>
            </w:r>
          </w:p>
        </w:tc>
        <w:tc>
          <w:tcPr>
            <w:tcW w:w="7695" w:type="dxa"/>
            <w:gridSpan w:val="11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D6E3BC" w:themeFill="accent3" w:themeFillTint="66"/>
            <w:vAlign w:val="center"/>
          </w:tcPr>
          <w:p w14:paraId="01F1FFC1" w14:textId="77777777" w:rsidR="004D6E70" w:rsidRPr="00A26979" w:rsidRDefault="004D6E70" w:rsidP="00A26979">
            <w:pPr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A26979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مخرجات التعلم للبرنامج</w:t>
            </w:r>
          </w:p>
        </w:tc>
      </w:tr>
      <w:tr w:rsidR="004D6E70" w:rsidRPr="00A26979" w14:paraId="1DDB8178" w14:textId="77777777" w:rsidTr="003D1A88">
        <w:trPr>
          <w:cantSplit/>
          <w:trHeight w:val="279"/>
          <w:tblHeader/>
        </w:trPr>
        <w:tc>
          <w:tcPr>
            <w:tcW w:w="1347" w:type="dxa"/>
            <w:vMerge/>
            <w:tcBorders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C2D69B" w:themeFill="accent3" w:themeFillTint="99"/>
            <w:vAlign w:val="center"/>
          </w:tcPr>
          <w:p w14:paraId="18348BA1" w14:textId="77777777" w:rsidR="004D6E70" w:rsidRPr="00A26979" w:rsidRDefault="004D6E70" w:rsidP="00A26979">
            <w:pPr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2796" w:type="dxa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EAF1DD" w:themeFill="accent3" w:themeFillTint="33"/>
            <w:vAlign w:val="center"/>
          </w:tcPr>
          <w:p w14:paraId="32DD4CAC" w14:textId="77777777" w:rsidR="004D6E70" w:rsidRPr="00A26979" w:rsidRDefault="004D6E70" w:rsidP="00A26979">
            <w:pPr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EG"/>
              </w:rPr>
            </w:pPr>
            <w:r w:rsidRPr="00A26979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EG"/>
              </w:rPr>
              <w:t>المعارف</w:t>
            </w:r>
          </w:p>
        </w:tc>
        <w:tc>
          <w:tcPr>
            <w:tcW w:w="2798" w:type="dxa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EAF1DD" w:themeFill="accent3" w:themeFillTint="33"/>
            <w:vAlign w:val="center"/>
          </w:tcPr>
          <w:p w14:paraId="6ED32A43" w14:textId="77777777" w:rsidR="004D6E70" w:rsidRPr="00A26979" w:rsidRDefault="004D6E70" w:rsidP="00A26979">
            <w:pPr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  <w:r w:rsidRPr="00A26979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EG"/>
              </w:rPr>
              <w:t>المهارات</w:t>
            </w:r>
          </w:p>
        </w:tc>
        <w:tc>
          <w:tcPr>
            <w:tcW w:w="2101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EAF1DD" w:themeFill="accent3" w:themeFillTint="33"/>
            <w:vAlign w:val="center"/>
          </w:tcPr>
          <w:p w14:paraId="36094CFE" w14:textId="77777777" w:rsidR="004D6E70" w:rsidRPr="00A26979" w:rsidRDefault="004D6E70" w:rsidP="00A26979">
            <w:pPr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EG"/>
              </w:rPr>
            </w:pPr>
            <w:r w:rsidRPr="00A26979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EG"/>
              </w:rPr>
              <w:t>الكفاءات</w:t>
            </w:r>
          </w:p>
        </w:tc>
      </w:tr>
      <w:tr w:rsidR="003D1A88" w:rsidRPr="00A26979" w14:paraId="3EA59ABB" w14:textId="77777777" w:rsidTr="003D1A88">
        <w:trPr>
          <w:cantSplit/>
          <w:trHeight w:val="279"/>
          <w:tblHeader/>
        </w:trPr>
        <w:tc>
          <w:tcPr>
            <w:tcW w:w="1347" w:type="dxa"/>
            <w:vMerge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vAlign w:val="center"/>
          </w:tcPr>
          <w:p w14:paraId="0902A03B" w14:textId="77777777" w:rsidR="004D6E70" w:rsidRPr="00A26979" w:rsidRDefault="004D6E70" w:rsidP="00A26979">
            <w:pPr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69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</w:tcBorders>
            <w:shd w:val="clear" w:color="auto" w:fill="EAF1DD" w:themeFill="accent3" w:themeFillTint="33"/>
            <w:vAlign w:val="center"/>
          </w:tcPr>
          <w:p w14:paraId="44C99D6C" w14:textId="77777777" w:rsidR="004D6E70" w:rsidRPr="00A26979" w:rsidRDefault="004D6E70" w:rsidP="003D1A88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EG"/>
              </w:rPr>
            </w:pPr>
            <w:r w:rsidRPr="00A26979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EG"/>
              </w:rPr>
              <w:t>ع</w:t>
            </w:r>
            <w:r w:rsidRPr="00A26979">
              <w:rPr>
                <w:rFonts w:asciiTheme="majorBidi" w:hAnsiTheme="majorBidi" w:cstheme="majorBidi" w:hint="cs"/>
                <w:b/>
                <w:bCs/>
                <w:sz w:val="20"/>
                <w:szCs w:val="20"/>
                <w:vertAlign w:val="subscript"/>
                <w:rtl/>
                <w:lang w:bidi="ar-EG"/>
              </w:rPr>
              <w:t>1</w:t>
            </w:r>
          </w:p>
        </w:tc>
        <w:tc>
          <w:tcPr>
            <w:tcW w:w="700" w:type="dxa"/>
            <w:tcBorders>
              <w:top w:val="single" w:sz="4" w:space="0" w:color="auto"/>
              <w:bottom w:val="single" w:sz="8" w:space="0" w:color="auto"/>
            </w:tcBorders>
            <w:shd w:val="clear" w:color="auto" w:fill="EAF1DD" w:themeFill="accent3" w:themeFillTint="33"/>
            <w:vAlign w:val="center"/>
          </w:tcPr>
          <w:p w14:paraId="05A91599" w14:textId="77777777" w:rsidR="004D6E70" w:rsidRPr="00A26979" w:rsidRDefault="004D6E70" w:rsidP="003D1A88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A26979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EG"/>
              </w:rPr>
              <w:t>ع</w:t>
            </w:r>
            <w:r w:rsidRPr="00A26979">
              <w:rPr>
                <w:rFonts w:asciiTheme="majorBidi" w:hAnsiTheme="majorBidi" w:cstheme="majorBidi" w:hint="cs"/>
                <w:b/>
                <w:bCs/>
                <w:sz w:val="20"/>
                <w:szCs w:val="20"/>
                <w:vertAlign w:val="subscript"/>
                <w:rtl/>
                <w:lang w:bidi="ar-EG"/>
              </w:rPr>
              <w:t>2</w:t>
            </w:r>
          </w:p>
        </w:tc>
        <w:tc>
          <w:tcPr>
            <w:tcW w:w="698" w:type="dxa"/>
            <w:tcBorders>
              <w:top w:val="single" w:sz="4" w:space="0" w:color="auto"/>
              <w:bottom w:val="single" w:sz="8" w:space="0" w:color="auto"/>
            </w:tcBorders>
            <w:shd w:val="clear" w:color="auto" w:fill="EAF1DD" w:themeFill="accent3" w:themeFillTint="33"/>
            <w:vAlign w:val="center"/>
          </w:tcPr>
          <w:p w14:paraId="42AE4E7F" w14:textId="77777777" w:rsidR="004D6E70" w:rsidRPr="00A26979" w:rsidRDefault="004D6E70" w:rsidP="003D1A88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A26979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EG"/>
              </w:rPr>
              <w:t>ع</w:t>
            </w:r>
            <w:r w:rsidRPr="00A26979">
              <w:rPr>
                <w:rFonts w:asciiTheme="majorBidi" w:hAnsiTheme="majorBidi" w:cstheme="majorBidi" w:hint="cs"/>
                <w:b/>
                <w:bCs/>
                <w:sz w:val="20"/>
                <w:szCs w:val="20"/>
                <w:vertAlign w:val="subscript"/>
                <w:rtl/>
                <w:lang w:bidi="ar-EG"/>
              </w:rPr>
              <w:t>2</w:t>
            </w:r>
          </w:p>
        </w:tc>
        <w:tc>
          <w:tcPr>
            <w:tcW w:w="70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vAlign w:val="center"/>
          </w:tcPr>
          <w:p w14:paraId="340635A7" w14:textId="77777777" w:rsidR="004D6E70" w:rsidRPr="00A26979" w:rsidRDefault="004D6E70" w:rsidP="003D1A88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EG"/>
              </w:rPr>
            </w:pPr>
            <w:r w:rsidRPr="00A26979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EG"/>
              </w:rPr>
              <w:t>ع</w:t>
            </w:r>
            <w:r w:rsidRPr="00A26979">
              <w:rPr>
                <w:rFonts w:asciiTheme="majorBidi" w:hAnsiTheme="majorBidi" w:cstheme="majorBidi" w:hint="cs"/>
                <w:b/>
                <w:bCs/>
                <w:sz w:val="20"/>
                <w:szCs w:val="20"/>
                <w:vertAlign w:val="subscript"/>
                <w:rtl/>
                <w:lang w:bidi="ar-EG"/>
              </w:rPr>
              <w:t>..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</w:tcBorders>
            <w:shd w:val="clear" w:color="auto" w:fill="EAF1DD" w:themeFill="accent3" w:themeFillTint="33"/>
            <w:vAlign w:val="center"/>
          </w:tcPr>
          <w:p w14:paraId="6D452780" w14:textId="77777777" w:rsidR="004D6E70" w:rsidRPr="00A26979" w:rsidRDefault="004D6E70" w:rsidP="003D1A88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A26979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EG"/>
              </w:rPr>
              <w:t>م</w:t>
            </w:r>
            <w:r w:rsidRPr="00A26979">
              <w:rPr>
                <w:rFonts w:asciiTheme="majorBidi" w:hAnsiTheme="majorBidi" w:cstheme="majorBidi" w:hint="cs"/>
                <w:b/>
                <w:bCs/>
                <w:sz w:val="20"/>
                <w:szCs w:val="20"/>
                <w:vertAlign w:val="subscript"/>
                <w:rtl/>
                <w:lang w:bidi="ar-EG"/>
              </w:rPr>
              <w:t>1</w:t>
            </w:r>
          </w:p>
        </w:tc>
        <w:tc>
          <w:tcPr>
            <w:tcW w:w="700" w:type="dxa"/>
            <w:tcBorders>
              <w:top w:val="single" w:sz="4" w:space="0" w:color="auto"/>
              <w:bottom w:val="single" w:sz="8" w:space="0" w:color="auto"/>
            </w:tcBorders>
            <w:shd w:val="clear" w:color="auto" w:fill="EAF1DD" w:themeFill="accent3" w:themeFillTint="33"/>
            <w:vAlign w:val="center"/>
          </w:tcPr>
          <w:p w14:paraId="11093F8E" w14:textId="77777777" w:rsidR="004D6E70" w:rsidRPr="00A26979" w:rsidRDefault="004D6E70" w:rsidP="003D1A88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A26979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EG"/>
              </w:rPr>
              <w:t>م</w:t>
            </w:r>
            <w:r w:rsidRPr="00A26979">
              <w:rPr>
                <w:rFonts w:asciiTheme="majorBidi" w:hAnsiTheme="majorBidi" w:cstheme="majorBidi" w:hint="cs"/>
                <w:b/>
                <w:bCs/>
                <w:sz w:val="20"/>
                <w:szCs w:val="20"/>
                <w:vertAlign w:val="subscript"/>
                <w:rtl/>
                <w:lang w:bidi="ar-EG"/>
              </w:rPr>
              <w:t>2</w:t>
            </w:r>
          </w:p>
        </w:tc>
        <w:tc>
          <w:tcPr>
            <w:tcW w:w="698" w:type="dxa"/>
            <w:tcBorders>
              <w:top w:val="single" w:sz="4" w:space="0" w:color="auto"/>
              <w:bottom w:val="single" w:sz="8" w:space="0" w:color="auto"/>
            </w:tcBorders>
            <w:shd w:val="clear" w:color="auto" w:fill="EAF1DD" w:themeFill="accent3" w:themeFillTint="33"/>
            <w:vAlign w:val="center"/>
          </w:tcPr>
          <w:p w14:paraId="2AD7ED59" w14:textId="77777777" w:rsidR="004D6E70" w:rsidRPr="00A26979" w:rsidRDefault="004D6E70" w:rsidP="003D1A88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A26979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EG"/>
              </w:rPr>
              <w:t>م</w:t>
            </w:r>
            <w:r w:rsidRPr="00A26979">
              <w:rPr>
                <w:rFonts w:asciiTheme="majorBidi" w:hAnsiTheme="majorBidi" w:cstheme="majorBidi" w:hint="cs"/>
                <w:b/>
                <w:bCs/>
                <w:sz w:val="20"/>
                <w:szCs w:val="20"/>
                <w:vertAlign w:val="subscript"/>
                <w:rtl/>
                <w:lang w:bidi="ar-EG"/>
              </w:rPr>
              <w:t>2</w:t>
            </w:r>
          </w:p>
        </w:tc>
        <w:tc>
          <w:tcPr>
            <w:tcW w:w="702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vAlign w:val="center"/>
          </w:tcPr>
          <w:p w14:paraId="38B9431A" w14:textId="77777777" w:rsidR="004D6E70" w:rsidRPr="00A26979" w:rsidRDefault="004D6E70" w:rsidP="003D1A88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A26979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EG"/>
              </w:rPr>
              <w:t>م</w:t>
            </w:r>
            <w:r w:rsidRPr="00A26979">
              <w:rPr>
                <w:rFonts w:asciiTheme="majorBidi" w:hAnsiTheme="majorBidi" w:cstheme="majorBidi" w:hint="cs"/>
                <w:b/>
                <w:bCs/>
                <w:sz w:val="20"/>
                <w:szCs w:val="20"/>
                <w:vertAlign w:val="subscript"/>
                <w:rtl/>
                <w:lang w:bidi="ar-EG"/>
              </w:rPr>
              <w:t>..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</w:tcBorders>
            <w:shd w:val="clear" w:color="auto" w:fill="EAF1DD" w:themeFill="accent3" w:themeFillTint="33"/>
            <w:vAlign w:val="center"/>
          </w:tcPr>
          <w:p w14:paraId="36501922" w14:textId="77777777" w:rsidR="004D6E70" w:rsidRPr="00A26979" w:rsidRDefault="004D6E70" w:rsidP="003D1A88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A26979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EG"/>
              </w:rPr>
              <w:t>ك</w:t>
            </w:r>
            <w:r w:rsidRPr="00A26979">
              <w:rPr>
                <w:rFonts w:asciiTheme="majorBidi" w:hAnsiTheme="majorBidi" w:cstheme="majorBidi" w:hint="cs"/>
                <w:b/>
                <w:bCs/>
                <w:sz w:val="20"/>
                <w:szCs w:val="20"/>
                <w:vertAlign w:val="subscript"/>
                <w:rtl/>
                <w:lang w:bidi="ar-EG"/>
              </w:rPr>
              <w:t>1</w:t>
            </w:r>
          </w:p>
        </w:tc>
        <w:tc>
          <w:tcPr>
            <w:tcW w:w="700" w:type="dxa"/>
            <w:tcBorders>
              <w:top w:val="single" w:sz="4" w:space="0" w:color="auto"/>
              <w:bottom w:val="single" w:sz="8" w:space="0" w:color="auto"/>
            </w:tcBorders>
            <w:shd w:val="clear" w:color="auto" w:fill="EAF1DD" w:themeFill="accent3" w:themeFillTint="33"/>
            <w:vAlign w:val="center"/>
          </w:tcPr>
          <w:p w14:paraId="39E0FB47" w14:textId="77777777" w:rsidR="004D6E70" w:rsidRPr="00A26979" w:rsidRDefault="004D6E70" w:rsidP="003D1A88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A26979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EG"/>
              </w:rPr>
              <w:t>ك</w:t>
            </w:r>
            <w:r w:rsidRPr="00A26979">
              <w:rPr>
                <w:rFonts w:asciiTheme="majorBidi" w:hAnsiTheme="majorBidi" w:cstheme="majorBidi" w:hint="cs"/>
                <w:b/>
                <w:bCs/>
                <w:sz w:val="20"/>
                <w:szCs w:val="20"/>
                <w:vertAlign w:val="subscript"/>
                <w:rtl/>
                <w:lang w:bidi="ar-EG"/>
              </w:rPr>
              <w:t>2</w:t>
            </w:r>
          </w:p>
        </w:tc>
        <w:tc>
          <w:tcPr>
            <w:tcW w:w="703" w:type="dxa"/>
            <w:tcBorders>
              <w:top w:val="single" w:sz="4" w:space="0" w:color="auto"/>
              <w:bottom w:val="single" w:sz="8" w:space="0" w:color="auto"/>
              <w:right w:val="single" w:sz="12" w:space="0" w:color="auto"/>
            </w:tcBorders>
            <w:shd w:val="clear" w:color="auto" w:fill="EAF1DD" w:themeFill="accent3" w:themeFillTint="33"/>
            <w:vAlign w:val="center"/>
          </w:tcPr>
          <w:p w14:paraId="0714A90A" w14:textId="77777777" w:rsidR="004D6E70" w:rsidRPr="00A26979" w:rsidRDefault="004D6E70" w:rsidP="003D1A88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A26979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EG"/>
              </w:rPr>
              <w:t>ك</w:t>
            </w:r>
            <w:r w:rsidRPr="00A26979">
              <w:rPr>
                <w:rFonts w:asciiTheme="majorBidi" w:hAnsiTheme="majorBidi" w:cstheme="majorBidi" w:hint="cs"/>
                <w:b/>
                <w:bCs/>
                <w:sz w:val="20"/>
                <w:szCs w:val="20"/>
                <w:vertAlign w:val="subscript"/>
                <w:rtl/>
                <w:lang w:bidi="ar-EG"/>
              </w:rPr>
              <w:t>..</w:t>
            </w:r>
          </w:p>
        </w:tc>
      </w:tr>
      <w:tr w:rsidR="003D1A88" w:rsidRPr="00A26979" w14:paraId="18F4383A" w14:textId="77777777" w:rsidTr="003D1A88">
        <w:trPr>
          <w:cantSplit/>
          <w:trHeight w:val="282"/>
        </w:trPr>
        <w:tc>
          <w:tcPr>
            <w:tcW w:w="1347" w:type="dxa"/>
            <w:tcBorders>
              <w:top w:val="single" w:sz="8" w:space="0" w:color="auto"/>
              <w:left w:val="single" w:sz="12" w:space="0" w:color="auto"/>
              <w:bottom w:val="dotted" w:sz="4" w:space="0" w:color="auto"/>
              <w:right w:val="single" w:sz="8" w:space="0" w:color="auto"/>
            </w:tcBorders>
            <w:shd w:val="clear" w:color="auto" w:fill="D6E3BC" w:themeFill="accent3" w:themeFillTint="66"/>
            <w:vAlign w:val="center"/>
          </w:tcPr>
          <w:p w14:paraId="722DD751" w14:textId="77777777" w:rsidR="004D6E70" w:rsidRPr="00A26979" w:rsidRDefault="004D6E70" w:rsidP="00A26979">
            <w:pPr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A26979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 xml:space="preserve">مقرر </w:t>
            </w:r>
            <w:r w:rsidRPr="00A26979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.....</w:t>
            </w:r>
          </w:p>
        </w:tc>
        <w:tc>
          <w:tcPr>
            <w:tcW w:w="698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</w:tcBorders>
            <w:vAlign w:val="center"/>
          </w:tcPr>
          <w:p w14:paraId="63AA2108" w14:textId="77777777" w:rsidR="004D6E70" w:rsidRPr="00A26979" w:rsidRDefault="004D6E70" w:rsidP="00A26979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8" w:space="0" w:color="auto"/>
              <w:bottom w:val="dotted" w:sz="4" w:space="0" w:color="auto"/>
            </w:tcBorders>
            <w:vAlign w:val="center"/>
          </w:tcPr>
          <w:p w14:paraId="10C20B3F" w14:textId="77777777" w:rsidR="004D6E70" w:rsidRPr="00A26979" w:rsidRDefault="004D6E70" w:rsidP="00A26979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98" w:type="dxa"/>
            <w:tcBorders>
              <w:top w:val="single" w:sz="8" w:space="0" w:color="auto"/>
              <w:bottom w:val="dotted" w:sz="4" w:space="0" w:color="auto"/>
            </w:tcBorders>
            <w:vAlign w:val="center"/>
          </w:tcPr>
          <w:p w14:paraId="7F363378" w14:textId="77777777" w:rsidR="004D6E70" w:rsidRPr="00A26979" w:rsidRDefault="004D6E70" w:rsidP="00A26979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5D617CA7" w14:textId="77777777" w:rsidR="004D6E70" w:rsidRPr="00A26979" w:rsidRDefault="004D6E70" w:rsidP="00A26979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98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</w:tcBorders>
            <w:vAlign w:val="center"/>
          </w:tcPr>
          <w:p w14:paraId="7FF7E875" w14:textId="77777777" w:rsidR="004D6E70" w:rsidRPr="00A26979" w:rsidRDefault="004D6E70" w:rsidP="00A26979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8" w:space="0" w:color="auto"/>
              <w:bottom w:val="dotted" w:sz="4" w:space="0" w:color="auto"/>
            </w:tcBorders>
            <w:vAlign w:val="center"/>
          </w:tcPr>
          <w:p w14:paraId="649DCFE1" w14:textId="77777777" w:rsidR="004D6E70" w:rsidRPr="00A26979" w:rsidRDefault="004D6E70" w:rsidP="00A26979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98" w:type="dxa"/>
            <w:tcBorders>
              <w:top w:val="single" w:sz="8" w:space="0" w:color="auto"/>
              <w:bottom w:val="dotted" w:sz="4" w:space="0" w:color="auto"/>
            </w:tcBorders>
            <w:vAlign w:val="center"/>
          </w:tcPr>
          <w:p w14:paraId="153CE2DA" w14:textId="77777777" w:rsidR="004D6E70" w:rsidRPr="00A26979" w:rsidRDefault="004D6E70" w:rsidP="00A26979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02" w:type="dxa"/>
            <w:tcBorders>
              <w:top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5BD77F30" w14:textId="77777777" w:rsidR="004D6E70" w:rsidRPr="00A26979" w:rsidRDefault="004D6E70" w:rsidP="00A26979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98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</w:tcBorders>
            <w:vAlign w:val="center"/>
          </w:tcPr>
          <w:p w14:paraId="753744E7" w14:textId="77777777" w:rsidR="004D6E70" w:rsidRPr="00A26979" w:rsidRDefault="004D6E70" w:rsidP="00A26979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8" w:space="0" w:color="auto"/>
              <w:bottom w:val="dotted" w:sz="4" w:space="0" w:color="auto"/>
            </w:tcBorders>
            <w:vAlign w:val="center"/>
          </w:tcPr>
          <w:p w14:paraId="645B4468" w14:textId="77777777" w:rsidR="004D6E70" w:rsidRPr="00A26979" w:rsidRDefault="004D6E70" w:rsidP="00A26979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03" w:type="dxa"/>
            <w:tcBorders>
              <w:top w:val="single" w:sz="8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1C5C389A" w14:textId="77777777" w:rsidR="004D6E70" w:rsidRPr="00A26979" w:rsidRDefault="004D6E70" w:rsidP="00A26979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3D1A88" w:rsidRPr="00A26979" w14:paraId="04A11090" w14:textId="77777777" w:rsidTr="003D1A88">
        <w:trPr>
          <w:cantSplit/>
          <w:trHeight w:val="282"/>
        </w:trPr>
        <w:tc>
          <w:tcPr>
            <w:tcW w:w="1347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8" w:space="0" w:color="auto"/>
            </w:tcBorders>
            <w:shd w:val="clear" w:color="auto" w:fill="D6E3BC" w:themeFill="accent3" w:themeFillTint="66"/>
            <w:vAlign w:val="center"/>
          </w:tcPr>
          <w:p w14:paraId="6C1DB919" w14:textId="77777777" w:rsidR="004D6E70" w:rsidRPr="00A26979" w:rsidRDefault="004D6E70" w:rsidP="00A26979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A26979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 xml:space="preserve">مقرر </w:t>
            </w:r>
            <w:r w:rsidRPr="00A26979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.....</w:t>
            </w:r>
          </w:p>
        </w:tc>
        <w:tc>
          <w:tcPr>
            <w:tcW w:w="69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</w:tcBorders>
            <w:vAlign w:val="center"/>
          </w:tcPr>
          <w:p w14:paraId="4B52DE7B" w14:textId="77777777" w:rsidR="004D6E70" w:rsidRPr="00A26979" w:rsidRDefault="004D6E70" w:rsidP="00A26979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</w:p>
        </w:tc>
        <w:tc>
          <w:tcPr>
            <w:tcW w:w="70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52DEBD3" w14:textId="77777777" w:rsidR="004D6E70" w:rsidRPr="00A26979" w:rsidRDefault="004D6E70" w:rsidP="00A26979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9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DBCE103" w14:textId="77777777" w:rsidR="004D6E70" w:rsidRPr="00A26979" w:rsidRDefault="004D6E70" w:rsidP="00A26979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dotted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2210DE06" w14:textId="77777777" w:rsidR="004D6E70" w:rsidRPr="00A26979" w:rsidRDefault="004D6E70" w:rsidP="00A26979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9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</w:tcBorders>
            <w:vAlign w:val="center"/>
          </w:tcPr>
          <w:p w14:paraId="7C224CEA" w14:textId="77777777" w:rsidR="004D6E70" w:rsidRPr="00A26979" w:rsidRDefault="004D6E70" w:rsidP="00A26979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AEDAAD0" w14:textId="77777777" w:rsidR="004D6E70" w:rsidRPr="00A26979" w:rsidRDefault="004D6E70" w:rsidP="00A26979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9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ABEC681" w14:textId="77777777" w:rsidR="004D6E70" w:rsidRPr="00A26979" w:rsidRDefault="004D6E70" w:rsidP="00A26979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02" w:type="dxa"/>
            <w:tcBorders>
              <w:top w:val="dotted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23D20DA5" w14:textId="77777777" w:rsidR="004D6E70" w:rsidRPr="00A26979" w:rsidRDefault="004D6E70" w:rsidP="00A26979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9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</w:tcBorders>
            <w:vAlign w:val="center"/>
          </w:tcPr>
          <w:p w14:paraId="4C62310E" w14:textId="77777777" w:rsidR="004D6E70" w:rsidRPr="00A26979" w:rsidRDefault="004D6E70" w:rsidP="00A26979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E00D62D" w14:textId="77777777" w:rsidR="004D6E70" w:rsidRPr="00A26979" w:rsidRDefault="004D6E70" w:rsidP="00A26979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03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3125725C" w14:textId="77777777" w:rsidR="004D6E70" w:rsidRPr="00A26979" w:rsidRDefault="004D6E70" w:rsidP="00A26979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3D1A88" w:rsidRPr="00A26979" w14:paraId="032D8C37" w14:textId="77777777" w:rsidTr="003D1A88">
        <w:trPr>
          <w:cantSplit/>
          <w:trHeight w:val="282"/>
        </w:trPr>
        <w:tc>
          <w:tcPr>
            <w:tcW w:w="1347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8" w:space="0" w:color="auto"/>
            </w:tcBorders>
            <w:shd w:val="clear" w:color="auto" w:fill="D6E3BC" w:themeFill="accent3" w:themeFillTint="66"/>
            <w:vAlign w:val="center"/>
          </w:tcPr>
          <w:p w14:paraId="32050F53" w14:textId="77777777" w:rsidR="004D6E70" w:rsidRPr="00A26979" w:rsidRDefault="004D6E70" w:rsidP="00A26979">
            <w:pPr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A26979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 xml:space="preserve">مقرر </w:t>
            </w:r>
            <w:r w:rsidRPr="00A26979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.....</w:t>
            </w:r>
          </w:p>
        </w:tc>
        <w:tc>
          <w:tcPr>
            <w:tcW w:w="69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</w:tcBorders>
            <w:vAlign w:val="center"/>
          </w:tcPr>
          <w:p w14:paraId="0729A0AC" w14:textId="77777777" w:rsidR="004D6E70" w:rsidRPr="00A26979" w:rsidRDefault="004D6E70" w:rsidP="00A26979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3059ED4" w14:textId="77777777" w:rsidR="004D6E70" w:rsidRPr="00A26979" w:rsidRDefault="004D6E70" w:rsidP="00A26979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9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9AB1BA1" w14:textId="77777777" w:rsidR="004D6E70" w:rsidRPr="00A26979" w:rsidRDefault="004D6E70" w:rsidP="00A26979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dotted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644FEFEA" w14:textId="77777777" w:rsidR="004D6E70" w:rsidRPr="00A26979" w:rsidRDefault="004D6E70" w:rsidP="00A26979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9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</w:tcBorders>
            <w:vAlign w:val="center"/>
          </w:tcPr>
          <w:p w14:paraId="69B3CA95" w14:textId="77777777" w:rsidR="004D6E70" w:rsidRPr="00A26979" w:rsidRDefault="004D6E70" w:rsidP="00A26979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16FA985" w14:textId="77777777" w:rsidR="004D6E70" w:rsidRPr="00A26979" w:rsidRDefault="004D6E70" w:rsidP="00A26979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9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3C722AB" w14:textId="77777777" w:rsidR="004D6E70" w:rsidRPr="00A26979" w:rsidRDefault="004D6E70" w:rsidP="00A26979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02" w:type="dxa"/>
            <w:tcBorders>
              <w:top w:val="dotted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2989BB4F" w14:textId="77777777" w:rsidR="004D6E70" w:rsidRPr="00A26979" w:rsidRDefault="004D6E70" w:rsidP="00A26979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9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</w:tcBorders>
            <w:vAlign w:val="center"/>
          </w:tcPr>
          <w:p w14:paraId="23E3A097" w14:textId="77777777" w:rsidR="004D6E70" w:rsidRPr="00A26979" w:rsidRDefault="004D6E70" w:rsidP="00A26979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E9480FE" w14:textId="77777777" w:rsidR="004D6E70" w:rsidRPr="00A26979" w:rsidRDefault="004D6E70" w:rsidP="00A26979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03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52257CB2" w14:textId="77777777" w:rsidR="004D6E70" w:rsidRPr="00A26979" w:rsidRDefault="004D6E70" w:rsidP="00A26979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3D1A88" w:rsidRPr="00A26979" w14:paraId="4B47BE92" w14:textId="77777777" w:rsidTr="003D1A88">
        <w:trPr>
          <w:cantSplit/>
          <w:trHeight w:val="282"/>
        </w:trPr>
        <w:tc>
          <w:tcPr>
            <w:tcW w:w="1347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8" w:space="0" w:color="auto"/>
            </w:tcBorders>
            <w:shd w:val="clear" w:color="auto" w:fill="D6E3BC" w:themeFill="accent3" w:themeFillTint="66"/>
            <w:vAlign w:val="center"/>
          </w:tcPr>
          <w:p w14:paraId="0568BB67" w14:textId="77777777" w:rsidR="004D6E70" w:rsidRPr="00A26979" w:rsidRDefault="004D6E70" w:rsidP="00A26979">
            <w:pPr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A26979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 xml:space="preserve">مقرر </w:t>
            </w:r>
            <w:r w:rsidRPr="00A26979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.....</w:t>
            </w:r>
          </w:p>
        </w:tc>
        <w:tc>
          <w:tcPr>
            <w:tcW w:w="69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</w:tcBorders>
            <w:vAlign w:val="center"/>
          </w:tcPr>
          <w:p w14:paraId="1DEA1259" w14:textId="77777777" w:rsidR="004D6E70" w:rsidRPr="00A26979" w:rsidRDefault="004D6E70" w:rsidP="00A26979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7CEA615" w14:textId="77777777" w:rsidR="004D6E70" w:rsidRPr="00A26979" w:rsidRDefault="004D6E70" w:rsidP="00A26979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9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DC64258" w14:textId="77777777" w:rsidR="004D6E70" w:rsidRPr="00A26979" w:rsidRDefault="004D6E70" w:rsidP="00A26979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dotted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09EBE983" w14:textId="77777777" w:rsidR="004D6E70" w:rsidRPr="00A26979" w:rsidRDefault="004D6E70" w:rsidP="00A26979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9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</w:tcBorders>
            <w:vAlign w:val="center"/>
          </w:tcPr>
          <w:p w14:paraId="3A69FB44" w14:textId="77777777" w:rsidR="004D6E70" w:rsidRPr="00A26979" w:rsidRDefault="004D6E70" w:rsidP="00A26979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ED92DC8" w14:textId="77777777" w:rsidR="004D6E70" w:rsidRPr="00A26979" w:rsidRDefault="004D6E70" w:rsidP="00A26979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9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CBE0F79" w14:textId="77777777" w:rsidR="004D6E70" w:rsidRPr="00A26979" w:rsidRDefault="004D6E70" w:rsidP="00A26979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02" w:type="dxa"/>
            <w:tcBorders>
              <w:top w:val="dotted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6264692D" w14:textId="77777777" w:rsidR="004D6E70" w:rsidRPr="00A26979" w:rsidRDefault="004D6E70" w:rsidP="00A26979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9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</w:tcBorders>
            <w:vAlign w:val="center"/>
          </w:tcPr>
          <w:p w14:paraId="4123C37B" w14:textId="77777777" w:rsidR="004D6E70" w:rsidRPr="00A26979" w:rsidRDefault="004D6E70" w:rsidP="00A26979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40F2140" w14:textId="77777777" w:rsidR="004D6E70" w:rsidRPr="00A26979" w:rsidRDefault="004D6E70" w:rsidP="00A26979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03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237B4661" w14:textId="77777777" w:rsidR="004D6E70" w:rsidRPr="00A26979" w:rsidRDefault="004D6E70" w:rsidP="00A26979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3D1A88" w:rsidRPr="00A26979" w14:paraId="43FE12B6" w14:textId="77777777" w:rsidTr="003D1A88">
        <w:trPr>
          <w:cantSplit/>
          <w:trHeight w:val="282"/>
        </w:trPr>
        <w:tc>
          <w:tcPr>
            <w:tcW w:w="1347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8" w:space="0" w:color="auto"/>
            </w:tcBorders>
            <w:shd w:val="clear" w:color="auto" w:fill="D6E3BC" w:themeFill="accent3" w:themeFillTint="66"/>
            <w:vAlign w:val="center"/>
          </w:tcPr>
          <w:p w14:paraId="1A66BDE2" w14:textId="77777777" w:rsidR="004D6E70" w:rsidRPr="00A26979" w:rsidRDefault="004D6E70" w:rsidP="00A26979">
            <w:pPr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A26979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 xml:space="preserve">مقرر </w:t>
            </w:r>
            <w:r w:rsidRPr="00A26979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.....</w:t>
            </w:r>
          </w:p>
        </w:tc>
        <w:tc>
          <w:tcPr>
            <w:tcW w:w="69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</w:tcBorders>
            <w:vAlign w:val="center"/>
          </w:tcPr>
          <w:p w14:paraId="728F4E95" w14:textId="77777777" w:rsidR="004D6E70" w:rsidRPr="00A26979" w:rsidRDefault="004D6E70" w:rsidP="00A26979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EC68EE7" w14:textId="77777777" w:rsidR="004D6E70" w:rsidRPr="00A26979" w:rsidRDefault="004D6E70" w:rsidP="00A26979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9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2653FF6" w14:textId="77777777" w:rsidR="004D6E70" w:rsidRPr="00A26979" w:rsidRDefault="004D6E70" w:rsidP="00A26979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dotted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21538694" w14:textId="77777777" w:rsidR="004D6E70" w:rsidRPr="00A26979" w:rsidRDefault="004D6E70" w:rsidP="00A26979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9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</w:tcBorders>
            <w:vAlign w:val="center"/>
          </w:tcPr>
          <w:p w14:paraId="1C5E96D0" w14:textId="77777777" w:rsidR="004D6E70" w:rsidRPr="00A26979" w:rsidRDefault="004D6E70" w:rsidP="00A26979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3CC6221" w14:textId="77777777" w:rsidR="004D6E70" w:rsidRPr="00A26979" w:rsidRDefault="004D6E70" w:rsidP="00A26979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9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2DD9184" w14:textId="77777777" w:rsidR="004D6E70" w:rsidRPr="00A26979" w:rsidRDefault="004D6E70" w:rsidP="00A26979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02" w:type="dxa"/>
            <w:tcBorders>
              <w:top w:val="dotted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09241C72" w14:textId="77777777" w:rsidR="004D6E70" w:rsidRPr="00A26979" w:rsidRDefault="004D6E70" w:rsidP="00A26979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9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</w:tcBorders>
            <w:vAlign w:val="center"/>
          </w:tcPr>
          <w:p w14:paraId="4963EA54" w14:textId="77777777" w:rsidR="004D6E70" w:rsidRPr="00A26979" w:rsidRDefault="004D6E70" w:rsidP="00A26979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92169BB" w14:textId="77777777" w:rsidR="004D6E70" w:rsidRPr="00A26979" w:rsidRDefault="004D6E70" w:rsidP="00A26979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03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31E1F198" w14:textId="77777777" w:rsidR="004D6E70" w:rsidRPr="00A26979" w:rsidRDefault="004D6E70" w:rsidP="00A26979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3D1A88" w:rsidRPr="00A26979" w14:paraId="4E550A1B" w14:textId="77777777" w:rsidTr="003D1A88">
        <w:trPr>
          <w:cantSplit/>
          <w:trHeight w:val="282"/>
        </w:trPr>
        <w:tc>
          <w:tcPr>
            <w:tcW w:w="1347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8" w:space="0" w:color="auto"/>
            </w:tcBorders>
            <w:shd w:val="clear" w:color="auto" w:fill="D6E3BC" w:themeFill="accent3" w:themeFillTint="66"/>
            <w:vAlign w:val="center"/>
          </w:tcPr>
          <w:p w14:paraId="05209654" w14:textId="77777777" w:rsidR="004D6E70" w:rsidRPr="00A26979" w:rsidRDefault="004D6E70" w:rsidP="00A26979">
            <w:pPr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A26979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 xml:space="preserve">مقرر </w:t>
            </w:r>
            <w:r w:rsidRPr="00A26979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.....</w:t>
            </w:r>
          </w:p>
        </w:tc>
        <w:tc>
          <w:tcPr>
            <w:tcW w:w="69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</w:tcBorders>
            <w:vAlign w:val="center"/>
          </w:tcPr>
          <w:p w14:paraId="4E33CF8F" w14:textId="77777777" w:rsidR="004D6E70" w:rsidRPr="00A26979" w:rsidRDefault="004D6E70" w:rsidP="00A26979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4AE7FE2" w14:textId="77777777" w:rsidR="004D6E70" w:rsidRPr="00A26979" w:rsidRDefault="004D6E70" w:rsidP="00A26979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9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56CE043" w14:textId="77777777" w:rsidR="004D6E70" w:rsidRPr="00A26979" w:rsidRDefault="004D6E70" w:rsidP="00A26979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dotted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5CE4380A" w14:textId="77777777" w:rsidR="004D6E70" w:rsidRPr="00A26979" w:rsidRDefault="004D6E70" w:rsidP="00A26979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9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</w:tcBorders>
            <w:vAlign w:val="center"/>
          </w:tcPr>
          <w:p w14:paraId="3A46BF56" w14:textId="77777777" w:rsidR="004D6E70" w:rsidRPr="00A26979" w:rsidRDefault="004D6E70" w:rsidP="00A26979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72708B4" w14:textId="77777777" w:rsidR="004D6E70" w:rsidRPr="00A26979" w:rsidRDefault="004D6E70" w:rsidP="00A26979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9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F85BFA7" w14:textId="77777777" w:rsidR="004D6E70" w:rsidRPr="00A26979" w:rsidRDefault="004D6E70" w:rsidP="00A26979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02" w:type="dxa"/>
            <w:tcBorders>
              <w:top w:val="dotted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0916307B" w14:textId="77777777" w:rsidR="004D6E70" w:rsidRPr="00A26979" w:rsidRDefault="004D6E70" w:rsidP="00A26979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9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</w:tcBorders>
            <w:vAlign w:val="center"/>
          </w:tcPr>
          <w:p w14:paraId="334E84C0" w14:textId="77777777" w:rsidR="004D6E70" w:rsidRPr="00A26979" w:rsidRDefault="004D6E70" w:rsidP="00A26979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64777B7" w14:textId="77777777" w:rsidR="004D6E70" w:rsidRPr="00A26979" w:rsidRDefault="004D6E70" w:rsidP="00A26979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03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5EC889A3" w14:textId="77777777" w:rsidR="004D6E70" w:rsidRPr="00A26979" w:rsidRDefault="004D6E70" w:rsidP="00A26979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3D1A88" w:rsidRPr="00A26979" w14:paraId="455C4077" w14:textId="77777777" w:rsidTr="003D1A88">
        <w:trPr>
          <w:cantSplit/>
          <w:trHeight w:val="282"/>
        </w:trPr>
        <w:tc>
          <w:tcPr>
            <w:tcW w:w="1347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8" w:space="0" w:color="auto"/>
            </w:tcBorders>
            <w:shd w:val="clear" w:color="auto" w:fill="D6E3BC" w:themeFill="accent3" w:themeFillTint="66"/>
            <w:vAlign w:val="center"/>
          </w:tcPr>
          <w:p w14:paraId="2F718A1F" w14:textId="77777777" w:rsidR="004D6E70" w:rsidRPr="00A26979" w:rsidRDefault="004D6E70" w:rsidP="00A26979">
            <w:pPr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A26979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 xml:space="preserve">مقرر </w:t>
            </w:r>
            <w:r w:rsidRPr="00A26979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.....</w:t>
            </w:r>
          </w:p>
        </w:tc>
        <w:tc>
          <w:tcPr>
            <w:tcW w:w="69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</w:tcBorders>
            <w:vAlign w:val="center"/>
          </w:tcPr>
          <w:p w14:paraId="31CC98B6" w14:textId="77777777" w:rsidR="004D6E70" w:rsidRPr="00A26979" w:rsidRDefault="004D6E70" w:rsidP="00A26979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10B429B" w14:textId="77777777" w:rsidR="004D6E70" w:rsidRPr="00A26979" w:rsidRDefault="004D6E70" w:rsidP="00A26979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9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806E888" w14:textId="77777777" w:rsidR="004D6E70" w:rsidRPr="00A26979" w:rsidRDefault="004D6E70" w:rsidP="00A26979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dotted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3C139A66" w14:textId="77777777" w:rsidR="004D6E70" w:rsidRPr="00A26979" w:rsidRDefault="004D6E70" w:rsidP="00A26979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9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</w:tcBorders>
            <w:vAlign w:val="center"/>
          </w:tcPr>
          <w:p w14:paraId="57171199" w14:textId="77777777" w:rsidR="004D6E70" w:rsidRPr="00A26979" w:rsidRDefault="004D6E70" w:rsidP="00A26979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B0AEC8E" w14:textId="77777777" w:rsidR="004D6E70" w:rsidRPr="00A26979" w:rsidRDefault="004D6E70" w:rsidP="00A26979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9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D21D27C" w14:textId="77777777" w:rsidR="004D6E70" w:rsidRPr="00A26979" w:rsidRDefault="004D6E70" w:rsidP="00A26979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02" w:type="dxa"/>
            <w:tcBorders>
              <w:top w:val="dotted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7594C326" w14:textId="77777777" w:rsidR="004D6E70" w:rsidRPr="00A26979" w:rsidRDefault="004D6E70" w:rsidP="00A26979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9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</w:tcBorders>
            <w:vAlign w:val="center"/>
          </w:tcPr>
          <w:p w14:paraId="670F7C6B" w14:textId="77777777" w:rsidR="004D6E70" w:rsidRPr="00A26979" w:rsidRDefault="004D6E70" w:rsidP="00A26979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824F933" w14:textId="77777777" w:rsidR="004D6E70" w:rsidRPr="00A26979" w:rsidRDefault="004D6E70" w:rsidP="00A26979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03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1D78FBB0" w14:textId="77777777" w:rsidR="004D6E70" w:rsidRPr="00A26979" w:rsidRDefault="004D6E70" w:rsidP="00A26979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3D1A88" w:rsidRPr="00A26979" w14:paraId="6CF12E40" w14:textId="77777777" w:rsidTr="003D1A88">
        <w:trPr>
          <w:cantSplit/>
          <w:trHeight w:val="282"/>
        </w:trPr>
        <w:tc>
          <w:tcPr>
            <w:tcW w:w="1347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8" w:space="0" w:color="auto"/>
            </w:tcBorders>
            <w:shd w:val="clear" w:color="auto" w:fill="D6E3BC" w:themeFill="accent3" w:themeFillTint="66"/>
            <w:vAlign w:val="center"/>
          </w:tcPr>
          <w:p w14:paraId="7F21F18A" w14:textId="77777777" w:rsidR="004D6E70" w:rsidRPr="00A26979" w:rsidRDefault="004D6E70" w:rsidP="00A26979">
            <w:pPr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A26979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 xml:space="preserve">مقرر </w:t>
            </w:r>
            <w:r w:rsidRPr="00A26979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.....</w:t>
            </w:r>
          </w:p>
        </w:tc>
        <w:tc>
          <w:tcPr>
            <w:tcW w:w="69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</w:tcBorders>
            <w:vAlign w:val="center"/>
          </w:tcPr>
          <w:p w14:paraId="543C32F1" w14:textId="77777777" w:rsidR="004D6E70" w:rsidRPr="00A26979" w:rsidRDefault="004D6E70" w:rsidP="00A26979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47B327A" w14:textId="77777777" w:rsidR="004D6E70" w:rsidRPr="00A26979" w:rsidRDefault="004D6E70" w:rsidP="00A26979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9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54C2D84" w14:textId="77777777" w:rsidR="004D6E70" w:rsidRPr="00A26979" w:rsidRDefault="004D6E70" w:rsidP="00A26979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dotted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767AE775" w14:textId="77777777" w:rsidR="004D6E70" w:rsidRPr="00A26979" w:rsidRDefault="004D6E70" w:rsidP="00A26979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9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</w:tcBorders>
            <w:vAlign w:val="center"/>
          </w:tcPr>
          <w:p w14:paraId="640E70C8" w14:textId="77777777" w:rsidR="004D6E70" w:rsidRPr="00A26979" w:rsidRDefault="004D6E70" w:rsidP="00A26979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9099D79" w14:textId="77777777" w:rsidR="004D6E70" w:rsidRPr="00A26979" w:rsidRDefault="004D6E70" w:rsidP="00A26979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9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0EAE541" w14:textId="77777777" w:rsidR="004D6E70" w:rsidRPr="00A26979" w:rsidRDefault="004D6E70" w:rsidP="00A26979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02" w:type="dxa"/>
            <w:tcBorders>
              <w:top w:val="dotted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6E69AE3A" w14:textId="77777777" w:rsidR="004D6E70" w:rsidRPr="00A26979" w:rsidRDefault="004D6E70" w:rsidP="00A26979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9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</w:tcBorders>
            <w:vAlign w:val="center"/>
          </w:tcPr>
          <w:p w14:paraId="674DC913" w14:textId="77777777" w:rsidR="004D6E70" w:rsidRPr="00A26979" w:rsidRDefault="004D6E70" w:rsidP="00A26979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E27CE39" w14:textId="77777777" w:rsidR="004D6E70" w:rsidRPr="00A26979" w:rsidRDefault="004D6E70" w:rsidP="00A26979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03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481F1EE6" w14:textId="77777777" w:rsidR="004D6E70" w:rsidRPr="00A26979" w:rsidRDefault="004D6E70" w:rsidP="00A26979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3D1A88" w:rsidRPr="00A26979" w14:paraId="77675674" w14:textId="77777777" w:rsidTr="003D1A88">
        <w:trPr>
          <w:cantSplit/>
          <w:trHeight w:val="282"/>
        </w:trPr>
        <w:tc>
          <w:tcPr>
            <w:tcW w:w="1347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8" w:space="0" w:color="auto"/>
            </w:tcBorders>
            <w:shd w:val="clear" w:color="auto" w:fill="D6E3BC" w:themeFill="accent3" w:themeFillTint="66"/>
            <w:vAlign w:val="center"/>
          </w:tcPr>
          <w:p w14:paraId="7B883F23" w14:textId="77777777" w:rsidR="004D6E70" w:rsidRPr="00A26979" w:rsidRDefault="004D6E70" w:rsidP="00A26979">
            <w:pPr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A26979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 xml:space="preserve">مقرر </w:t>
            </w:r>
            <w:r w:rsidRPr="00A26979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.....</w:t>
            </w:r>
          </w:p>
        </w:tc>
        <w:tc>
          <w:tcPr>
            <w:tcW w:w="69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</w:tcBorders>
            <w:vAlign w:val="center"/>
          </w:tcPr>
          <w:p w14:paraId="34EB2584" w14:textId="77777777" w:rsidR="004D6E70" w:rsidRPr="00A26979" w:rsidRDefault="004D6E70" w:rsidP="00A26979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C0AFFE9" w14:textId="77777777" w:rsidR="004D6E70" w:rsidRPr="00A26979" w:rsidRDefault="004D6E70" w:rsidP="00A26979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9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D086803" w14:textId="77777777" w:rsidR="004D6E70" w:rsidRPr="00A26979" w:rsidRDefault="004D6E70" w:rsidP="00A26979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dotted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168AF0D1" w14:textId="77777777" w:rsidR="004D6E70" w:rsidRPr="00A26979" w:rsidRDefault="004D6E70" w:rsidP="00A26979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9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</w:tcBorders>
            <w:vAlign w:val="center"/>
          </w:tcPr>
          <w:p w14:paraId="6B453E77" w14:textId="77777777" w:rsidR="004D6E70" w:rsidRPr="00A26979" w:rsidRDefault="004D6E70" w:rsidP="00A26979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A7A5271" w14:textId="77777777" w:rsidR="004D6E70" w:rsidRPr="00A26979" w:rsidRDefault="004D6E70" w:rsidP="00A26979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9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1B99298" w14:textId="77777777" w:rsidR="004D6E70" w:rsidRPr="00A26979" w:rsidRDefault="004D6E70" w:rsidP="00A26979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02" w:type="dxa"/>
            <w:tcBorders>
              <w:top w:val="dotted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67398704" w14:textId="77777777" w:rsidR="004D6E70" w:rsidRPr="00A26979" w:rsidRDefault="004D6E70" w:rsidP="00A26979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9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</w:tcBorders>
            <w:vAlign w:val="center"/>
          </w:tcPr>
          <w:p w14:paraId="24FD8E54" w14:textId="77777777" w:rsidR="004D6E70" w:rsidRPr="00A26979" w:rsidRDefault="004D6E70" w:rsidP="00A26979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E49F93E" w14:textId="77777777" w:rsidR="004D6E70" w:rsidRPr="00A26979" w:rsidRDefault="004D6E70" w:rsidP="00A26979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03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66EB995C" w14:textId="77777777" w:rsidR="004D6E70" w:rsidRPr="00A26979" w:rsidRDefault="004D6E70" w:rsidP="00A26979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3D1A88" w:rsidRPr="00A26979" w14:paraId="786D9B9C" w14:textId="77777777" w:rsidTr="003D1A88">
        <w:trPr>
          <w:cantSplit/>
          <w:trHeight w:val="282"/>
        </w:trPr>
        <w:tc>
          <w:tcPr>
            <w:tcW w:w="1347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8" w:space="0" w:color="auto"/>
            </w:tcBorders>
            <w:shd w:val="clear" w:color="auto" w:fill="D6E3BC" w:themeFill="accent3" w:themeFillTint="66"/>
            <w:vAlign w:val="center"/>
          </w:tcPr>
          <w:p w14:paraId="526C9FE4" w14:textId="77777777" w:rsidR="004D6E70" w:rsidRPr="00A26979" w:rsidRDefault="004D6E70" w:rsidP="00A26979">
            <w:pPr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A26979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 xml:space="preserve">مقرر </w:t>
            </w:r>
            <w:r w:rsidRPr="00A26979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.....</w:t>
            </w:r>
          </w:p>
        </w:tc>
        <w:tc>
          <w:tcPr>
            <w:tcW w:w="69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</w:tcBorders>
            <w:vAlign w:val="center"/>
          </w:tcPr>
          <w:p w14:paraId="2C3EE27E" w14:textId="77777777" w:rsidR="004D6E70" w:rsidRPr="00A26979" w:rsidRDefault="004D6E70" w:rsidP="00A26979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383CE80" w14:textId="77777777" w:rsidR="004D6E70" w:rsidRPr="00A26979" w:rsidRDefault="004D6E70" w:rsidP="00A26979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9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295A5FD" w14:textId="77777777" w:rsidR="004D6E70" w:rsidRPr="00A26979" w:rsidRDefault="004D6E70" w:rsidP="00A26979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dotted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720DE287" w14:textId="77777777" w:rsidR="004D6E70" w:rsidRPr="00A26979" w:rsidRDefault="004D6E70" w:rsidP="00A26979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9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</w:tcBorders>
            <w:vAlign w:val="center"/>
          </w:tcPr>
          <w:p w14:paraId="19B84C8E" w14:textId="77777777" w:rsidR="004D6E70" w:rsidRPr="00A26979" w:rsidRDefault="004D6E70" w:rsidP="00A26979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E5DB2A2" w14:textId="77777777" w:rsidR="004D6E70" w:rsidRPr="00A26979" w:rsidRDefault="004D6E70" w:rsidP="00A26979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9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B9AE2E4" w14:textId="77777777" w:rsidR="004D6E70" w:rsidRPr="00A26979" w:rsidRDefault="004D6E70" w:rsidP="00A26979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02" w:type="dxa"/>
            <w:tcBorders>
              <w:top w:val="dotted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7FFF3032" w14:textId="77777777" w:rsidR="004D6E70" w:rsidRPr="00A26979" w:rsidRDefault="004D6E70" w:rsidP="00A26979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9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</w:tcBorders>
            <w:vAlign w:val="center"/>
          </w:tcPr>
          <w:p w14:paraId="7BE8F99A" w14:textId="77777777" w:rsidR="004D6E70" w:rsidRPr="00A26979" w:rsidRDefault="004D6E70" w:rsidP="00A26979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3BC8A7F" w14:textId="77777777" w:rsidR="004D6E70" w:rsidRPr="00A26979" w:rsidRDefault="004D6E70" w:rsidP="00A26979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03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631A0639" w14:textId="77777777" w:rsidR="004D6E70" w:rsidRPr="00A26979" w:rsidRDefault="004D6E70" w:rsidP="00A26979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3D1A88" w:rsidRPr="00A26979" w14:paraId="1892D5F1" w14:textId="77777777" w:rsidTr="003D1A88">
        <w:trPr>
          <w:cantSplit/>
          <w:trHeight w:val="282"/>
        </w:trPr>
        <w:tc>
          <w:tcPr>
            <w:tcW w:w="1347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8" w:space="0" w:color="auto"/>
            </w:tcBorders>
            <w:shd w:val="clear" w:color="auto" w:fill="D6E3BC" w:themeFill="accent3" w:themeFillTint="66"/>
            <w:vAlign w:val="center"/>
          </w:tcPr>
          <w:p w14:paraId="1FF7A6E3" w14:textId="77777777" w:rsidR="004D6E70" w:rsidRPr="00A26979" w:rsidRDefault="004D6E70" w:rsidP="00A26979">
            <w:pPr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A26979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 xml:space="preserve">مقرر </w:t>
            </w:r>
            <w:r w:rsidRPr="00A26979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.....</w:t>
            </w:r>
          </w:p>
        </w:tc>
        <w:tc>
          <w:tcPr>
            <w:tcW w:w="69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</w:tcBorders>
            <w:vAlign w:val="center"/>
          </w:tcPr>
          <w:p w14:paraId="7ACA05A3" w14:textId="77777777" w:rsidR="004D6E70" w:rsidRPr="00A26979" w:rsidRDefault="004D6E70" w:rsidP="00A26979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34740BE" w14:textId="77777777" w:rsidR="004D6E70" w:rsidRPr="00A26979" w:rsidRDefault="004D6E70" w:rsidP="00A26979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9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F8B7CAF" w14:textId="77777777" w:rsidR="004D6E70" w:rsidRPr="00A26979" w:rsidRDefault="004D6E70" w:rsidP="00A26979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dotted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353B203D" w14:textId="77777777" w:rsidR="004D6E70" w:rsidRPr="00A26979" w:rsidRDefault="004D6E70" w:rsidP="00A26979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9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</w:tcBorders>
            <w:vAlign w:val="center"/>
          </w:tcPr>
          <w:p w14:paraId="385095C2" w14:textId="77777777" w:rsidR="004D6E70" w:rsidRPr="00A26979" w:rsidRDefault="004D6E70" w:rsidP="00A26979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68E05E7" w14:textId="77777777" w:rsidR="004D6E70" w:rsidRPr="00A26979" w:rsidRDefault="004D6E70" w:rsidP="00A26979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9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1851AE7" w14:textId="77777777" w:rsidR="004D6E70" w:rsidRPr="00A26979" w:rsidRDefault="004D6E70" w:rsidP="00A26979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02" w:type="dxa"/>
            <w:tcBorders>
              <w:top w:val="dotted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3A65DB4C" w14:textId="77777777" w:rsidR="004D6E70" w:rsidRPr="00A26979" w:rsidRDefault="004D6E70" w:rsidP="00A26979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9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</w:tcBorders>
            <w:vAlign w:val="center"/>
          </w:tcPr>
          <w:p w14:paraId="709AC21B" w14:textId="77777777" w:rsidR="004D6E70" w:rsidRPr="00A26979" w:rsidRDefault="004D6E70" w:rsidP="00A26979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C157B4B" w14:textId="77777777" w:rsidR="004D6E70" w:rsidRPr="00A26979" w:rsidRDefault="004D6E70" w:rsidP="00A26979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03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5F27E541" w14:textId="77777777" w:rsidR="004D6E70" w:rsidRPr="00A26979" w:rsidRDefault="004D6E70" w:rsidP="00A26979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3D1A88" w:rsidRPr="00A26979" w14:paraId="12C6DE81" w14:textId="77777777" w:rsidTr="003D1A88">
        <w:trPr>
          <w:cantSplit/>
          <w:trHeight w:val="282"/>
        </w:trPr>
        <w:tc>
          <w:tcPr>
            <w:tcW w:w="1347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D6E3BC" w:themeFill="accent3" w:themeFillTint="66"/>
            <w:vAlign w:val="center"/>
          </w:tcPr>
          <w:p w14:paraId="54264488" w14:textId="77777777" w:rsidR="004D6E70" w:rsidRPr="00A26979" w:rsidRDefault="004D6E70" w:rsidP="00A26979">
            <w:pPr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A26979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 xml:space="preserve">مقرر </w:t>
            </w:r>
            <w:r w:rsidRPr="00A26979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.....</w:t>
            </w:r>
          </w:p>
        </w:tc>
        <w:tc>
          <w:tcPr>
            <w:tcW w:w="698" w:type="dxa"/>
            <w:tcBorders>
              <w:top w:val="dotted" w:sz="4" w:space="0" w:color="auto"/>
              <w:left w:val="single" w:sz="8" w:space="0" w:color="auto"/>
              <w:bottom w:val="single" w:sz="12" w:space="0" w:color="auto"/>
            </w:tcBorders>
            <w:vAlign w:val="center"/>
          </w:tcPr>
          <w:p w14:paraId="5B200845" w14:textId="77777777" w:rsidR="004D6E70" w:rsidRPr="00A26979" w:rsidRDefault="004D6E70" w:rsidP="00A26979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dotted" w:sz="4" w:space="0" w:color="auto"/>
              <w:bottom w:val="single" w:sz="12" w:space="0" w:color="auto"/>
            </w:tcBorders>
            <w:vAlign w:val="center"/>
          </w:tcPr>
          <w:p w14:paraId="76EA2A5C" w14:textId="77777777" w:rsidR="004D6E70" w:rsidRPr="00A26979" w:rsidRDefault="004D6E70" w:rsidP="00A26979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98" w:type="dxa"/>
            <w:tcBorders>
              <w:top w:val="dotted" w:sz="4" w:space="0" w:color="auto"/>
              <w:bottom w:val="single" w:sz="12" w:space="0" w:color="auto"/>
            </w:tcBorders>
            <w:vAlign w:val="center"/>
          </w:tcPr>
          <w:p w14:paraId="10680FD3" w14:textId="77777777" w:rsidR="004D6E70" w:rsidRPr="00A26979" w:rsidRDefault="004D6E70" w:rsidP="00A26979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dotted" w:sz="4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0333C3A2" w14:textId="77777777" w:rsidR="004D6E70" w:rsidRPr="00A26979" w:rsidRDefault="004D6E70" w:rsidP="00A26979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98" w:type="dxa"/>
            <w:tcBorders>
              <w:top w:val="dotted" w:sz="4" w:space="0" w:color="auto"/>
              <w:left w:val="single" w:sz="8" w:space="0" w:color="auto"/>
              <w:bottom w:val="single" w:sz="12" w:space="0" w:color="auto"/>
            </w:tcBorders>
            <w:vAlign w:val="center"/>
          </w:tcPr>
          <w:p w14:paraId="73E4D73E" w14:textId="77777777" w:rsidR="004D6E70" w:rsidRPr="00A26979" w:rsidRDefault="004D6E70" w:rsidP="00A26979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dotted" w:sz="4" w:space="0" w:color="auto"/>
              <w:bottom w:val="single" w:sz="12" w:space="0" w:color="auto"/>
            </w:tcBorders>
            <w:vAlign w:val="center"/>
          </w:tcPr>
          <w:p w14:paraId="2D226AF9" w14:textId="77777777" w:rsidR="004D6E70" w:rsidRPr="00A26979" w:rsidRDefault="004D6E70" w:rsidP="00A26979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98" w:type="dxa"/>
            <w:tcBorders>
              <w:top w:val="dotted" w:sz="4" w:space="0" w:color="auto"/>
              <w:bottom w:val="single" w:sz="12" w:space="0" w:color="auto"/>
            </w:tcBorders>
            <w:vAlign w:val="center"/>
          </w:tcPr>
          <w:p w14:paraId="1C6EB032" w14:textId="77777777" w:rsidR="004D6E70" w:rsidRPr="00A26979" w:rsidRDefault="004D6E70" w:rsidP="00A26979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02" w:type="dxa"/>
            <w:tcBorders>
              <w:top w:val="dotted" w:sz="4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5D6A2A8E" w14:textId="77777777" w:rsidR="004D6E70" w:rsidRPr="00A26979" w:rsidRDefault="004D6E70" w:rsidP="00A26979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98" w:type="dxa"/>
            <w:tcBorders>
              <w:top w:val="dotted" w:sz="4" w:space="0" w:color="auto"/>
              <w:left w:val="single" w:sz="8" w:space="0" w:color="auto"/>
              <w:bottom w:val="single" w:sz="12" w:space="0" w:color="auto"/>
            </w:tcBorders>
            <w:vAlign w:val="center"/>
          </w:tcPr>
          <w:p w14:paraId="4CEF72DC" w14:textId="77777777" w:rsidR="004D6E70" w:rsidRPr="00A26979" w:rsidRDefault="004D6E70" w:rsidP="00A26979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dotted" w:sz="4" w:space="0" w:color="auto"/>
              <w:bottom w:val="single" w:sz="12" w:space="0" w:color="auto"/>
            </w:tcBorders>
            <w:vAlign w:val="center"/>
          </w:tcPr>
          <w:p w14:paraId="191643A2" w14:textId="77777777" w:rsidR="004D6E70" w:rsidRPr="00A26979" w:rsidRDefault="004D6E70" w:rsidP="00A26979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03" w:type="dxa"/>
            <w:tcBorders>
              <w:top w:val="dott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62D4BF0" w14:textId="77777777" w:rsidR="004D6E70" w:rsidRPr="00A26979" w:rsidRDefault="004D6E70" w:rsidP="00A26979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</w:tbl>
    <w:p w14:paraId="2315D38B" w14:textId="77777777" w:rsidR="0079122E" w:rsidRPr="00973F7F" w:rsidRDefault="0079122E" w:rsidP="0079122E">
      <w:pPr>
        <w:bidi/>
        <w:ind w:right="43"/>
        <w:jc w:val="lowKashida"/>
        <w:rPr>
          <w:rFonts w:asciiTheme="majorBidi" w:hAnsiTheme="majorBidi" w:cstheme="majorBidi"/>
          <w:sz w:val="20"/>
          <w:szCs w:val="20"/>
        </w:rPr>
      </w:pPr>
      <w:r w:rsidRPr="00973F7F">
        <w:rPr>
          <w:rFonts w:asciiTheme="majorBidi" w:hAnsiTheme="majorBidi" w:cstheme="majorBidi"/>
          <w:color w:val="C00000"/>
          <w:sz w:val="20"/>
          <w:szCs w:val="20"/>
        </w:rPr>
        <w:t xml:space="preserve">* </w:t>
      </w:r>
      <w:r w:rsidRPr="00973F7F">
        <w:rPr>
          <w:rFonts w:asciiTheme="majorBidi" w:hAnsiTheme="majorBidi" w:cstheme="majorBidi" w:hint="cs"/>
          <w:sz w:val="20"/>
          <w:szCs w:val="20"/>
          <w:rtl/>
        </w:rPr>
        <w:t xml:space="preserve">يتم إضافة جدول منفصل لكل مسار </w:t>
      </w:r>
      <w:r>
        <w:rPr>
          <w:rFonts w:asciiTheme="majorBidi" w:hAnsiTheme="majorBidi" w:cstheme="majorBidi" w:hint="cs"/>
          <w:sz w:val="20"/>
          <w:szCs w:val="20"/>
          <w:rtl/>
        </w:rPr>
        <w:t>( إن وجد)</w:t>
      </w:r>
    </w:p>
    <w:p w14:paraId="7E97A21E" w14:textId="427A0AEF" w:rsidR="004D6E70" w:rsidRDefault="004D6E70" w:rsidP="004D6E70">
      <w:pPr>
        <w:bidi/>
        <w:rPr>
          <w:rtl/>
          <w:lang w:bidi="ar-EG"/>
        </w:rPr>
      </w:pPr>
    </w:p>
    <w:p w14:paraId="5F025055" w14:textId="76D0C117" w:rsidR="00C74E47" w:rsidRDefault="00C74E47" w:rsidP="00C74E47">
      <w:pPr>
        <w:bidi/>
        <w:rPr>
          <w:rtl/>
          <w:lang w:bidi="ar-EG"/>
        </w:rPr>
      </w:pPr>
    </w:p>
    <w:p w14:paraId="418C84FE" w14:textId="758A960D" w:rsidR="00C74E47" w:rsidRDefault="00C74E47" w:rsidP="00C74E47">
      <w:pPr>
        <w:bidi/>
        <w:rPr>
          <w:rtl/>
          <w:lang w:bidi="ar-EG"/>
        </w:rPr>
      </w:pPr>
    </w:p>
    <w:p w14:paraId="60AB6D07" w14:textId="2B828C92" w:rsidR="003A3B7D" w:rsidRDefault="003A3B7D" w:rsidP="003A3B7D">
      <w:pPr>
        <w:bidi/>
        <w:rPr>
          <w:rtl/>
          <w:lang w:bidi="ar-EG"/>
        </w:rPr>
      </w:pPr>
    </w:p>
    <w:p w14:paraId="4A578D83" w14:textId="77777777" w:rsidR="003A3B7D" w:rsidRDefault="003A3B7D" w:rsidP="003A3B7D">
      <w:pPr>
        <w:bidi/>
        <w:rPr>
          <w:rtl/>
          <w:lang w:bidi="ar-EG"/>
        </w:rPr>
      </w:pPr>
    </w:p>
    <w:p w14:paraId="3D1C444F" w14:textId="7F0EB1C8" w:rsidR="00C74E47" w:rsidRDefault="00C74E47" w:rsidP="00C74E47">
      <w:pPr>
        <w:bidi/>
        <w:rPr>
          <w:rtl/>
          <w:lang w:bidi="ar-EG"/>
        </w:rPr>
      </w:pPr>
    </w:p>
    <w:p w14:paraId="71C74482" w14:textId="77777777" w:rsidR="000E6B9F" w:rsidRPr="004D6E70" w:rsidRDefault="000E6B9F" w:rsidP="000E6B9F">
      <w:pPr>
        <w:bidi/>
        <w:rPr>
          <w:rtl/>
          <w:lang w:bidi="ar-EG"/>
        </w:rPr>
      </w:pPr>
    </w:p>
    <w:p w14:paraId="13F728E4" w14:textId="77777777" w:rsidR="004D6E70" w:rsidRPr="004D6E70" w:rsidRDefault="004D6E70" w:rsidP="004D6E70">
      <w:pPr>
        <w:bidi/>
        <w:rPr>
          <w:rtl/>
          <w:lang w:bidi="ar-EG"/>
        </w:rPr>
      </w:pPr>
    </w:p>
    <w:tbl>
      <w:tblPr>
        <w:tblStyle w:val="af0"/>
        <w:bidiVisual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42"/>
      </w:tblGrid>
      <w:tr w:rsidR="000665EF" w14:paraId="0B6CD7D3" w14:textId="77777777" w:rsidTr="00654F4D">
        <w:tc>
          <w:tcPr>
            <w:tcW w:w="9042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6722ED0C" w14:textId="000C33A0" w:rsidR="00724D8D" w:rsidRPr="0033674C" w:rsidRDefault="00646A1E" w:rsidP="0033674C">
            <w:pPr>
              <w:bidi/>
              <w:rPr>
                <w:b/>
                <w:bCs/>
              </w:rPr>
            </w:pPr>
            <w:r w:rsidRPr="0033674C">
              <w:rPr>
                <w:rFonts w:hint="cs"/>
                <w:b/>
                <w:bCs/>
                <w:color w:val="C00000"/>
                <w:rtl/>
              </w:rPr>
              <w:t>5</w:t>
            </w:r>
            <w:r w:rsidR="000E6524" w:rsidRPr="0033674C">
              <w:rPr>
                <w:rFonts w:hint="cs"/>
                <w:b/>
                <w:bCs/>
                <w:color w:val="C00000"/>
                <w:rtl/>
              </w:rPr>
              <w:t>.</w:t>
            </w:r>
            <w:r w:rsidR="00E72BDB" w:rsidRPr="0033674C">
              <w:rPr>
                <w:rFonts w:hint="cs"/>
                <w:b/>
                <w:bCs/>
                <w:rtl/>
              </w:rPr>
              <w:t xml:space="preserve"> استراتيجيات التعليم </w:t>
            </w:r>
            <w:r w:rsidR="000E6524" w:rsidRPr="0033674C">
              <w:rPr>
                <w:rFonts w:hint="cs"/>
                <w:b/>
                <w:bCs/>
                <w:rtl/>
              </w:rPr>
              <w:t>والتعلم المستخدمة</w:t>
            </w:r>
            <w:r w:rsidR="00E72BDB" w:rsidRPr="0033674C">
              <w:rPr>
                <w:rFonts w:hint="cs"/>
                <w:b/>
                <w:bCs/>
                <w:rtl/>
              </w:rPr>
              <w:t xml:space="preserve"> لتحقيق مخرجات التعلم </w:t>
            </w:r>
            <w:r w:rsidR="000E6524" w:rsidRPr="0033674C">
              <w:rPr>
                <w:rFonts w:hint="cs"/>
                <w:b/>
                <w:bCs/>
                <w:rtl/>
              </w:rPr>
              <w:t>للبرنامج.</w:t>
            </w:r>
          </w:p>
          <w:p w14:paraId="455C927E" w14:textId="3AB9334A" w:rsidR="000665EF" w:rsidRPr="00292036" w:rsidRDefault="00724D8D" w:rsidP="00724D8D">
            <w:pPr>
              <w:bidi/>
              <w:jc w:val="lowKashida"/>
              <w:rPr>
                <w:b/>
                <w:bCs/>
                <w:color w:val="C00000"/>
                <w:sz w:val="26"/>
                <w:szCs w:val="26"/>
                <w:rtl/>
                <w:lang w:bidi="ar-EG"/>
              </w:rPr>
            </w:pPr>
            <w:r w:rsidRPr="00724D8D">
              <w:rPr>
                <w:rFonts w:hint="cs"/>
                <w:sz w:val="20"/>
                <w:szCs w:val="20"/>
                <w:rtl/>
                <w:lang w:bidi="ar-EG"/>
              </w:rPr>
              <w:t xml:space="preserve">صف </w:t>
            </w:r>
            <w:r w:rsidR="00D55D20">
              <w:rPr>
                <w:rFonts w:hint="cs"/>
                <w:sz w:val="20"/>
                <w:szCs w:val="20"/>
                <w:rtl/>
                <w:lang w:bidi="ar-EG"/>
              </w:rPr>
              <w:t xml:space="preserve">سياسات واستراتيجيات التعليم والتعلم </w:t>
            </w:r>
            <w:r w:rsidR="00C7217F">
              <w:rPr>
                <w:rFonts w:hint="cs"/>
                <w:sz w:val="20"/>
                <w:szCs w:val="20"/>
                <w:rtl/>
                <w:lang w:bidi="ar-EG"/>
              </w:rPr>
              <w:t xml:space="preserve">والخبرات والمواقف التعليمية المختلفة </w:t>
            </w:r>
            <w:r w:rsidR="00D55D20" w:rsidRPr="00724D8D">
              <w:rPr>
                <w:rFonts w:hint="cs"/>
                <w:sz w:val="20"/>
                <w:szCs w:val="20"/>
                <w:rtl/>
                <w:lang w:bidi="ar-EG"/>
              </w:rPr>
              <w:t>متضمنة الأنشطة الصفية واللاصفية</w:t>
            </w:r>
            <w:r w:rsidR="00D55D20">
              <w:rPr>
                <w:rFonts w:hint="cs"/>
                <w:sz w:val="20"/>
                <w:szCs w:val="20"/>
                <w:rtl/>
                <w:lang w:bidi="ar-EG"/>
              </w:rPr>
              <w:t xml:space="preserve"> </w:t>
            </w:r>
            <w:r w:rsidR="0097216B">
              <w:rPr>
                <w:rFonts w:hint="cs"/>
                <w:sz w:val="20"/>
                <w:szCs w:val="20"/>
                <w:rtl/>
                <w:lang w:bidi="ar-EG"/>
              </w:rPr>
              <w:t xml:space="preserve">المناسبة لتحقيق </w:t>
            </w:r>
            <w:r w:rsidR="00D55D20">
              <w:rPr>
                <w:rFonts w:hint="cs"/>
                <w:sz w:val="20"/>
                <w:szCs w:val="20"/>
                <w:rtl/>
                <w:lang w:bidi="ar-EG"/>
              </w:rPr>
              <w:t>مخرجات التعلم المستهدفة</w:t>
            </w:r>
            <w:r w:rsidR="0097216B">
              <w:rPr>
                <w:rFonts w:hint="cs"/>
                <w:sz w:val="20"/>
                <w:szCs w:val="20"/>
                <w:rtl/>
                <w:lang w:bidi="ar-EG"/>
              </w:rPr>
              <w:t xml:space="preserve"> في كل مجال من مجالاتها.</w:t>
            </w:r>
          </w:p>
        </w:tc>
      </w:tr>
      <w:tr w:rsidR="000665EF" w14:paraId="38F5B59E" w14:textId="77777777" w:rsidTr="00654F4D">
        <w:tc>
          <w:tcPr>
            <w:tcW w:w="9042" w:type="dxa"/>
            <w:tcBorders>
              <w:top w:val="dotted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647C7B1B" w14:textId="77777777" w:rsidR="000665EF" w:rsidRPr="00025524" w:rsidRDefault="000665EF" w:rsidP="00A047B3">
            <w:pPr>
              <w:pStyle w:val="af"/>
              <w:bidi/>
              <w:ind w:left="0"/>
              <w:jc w:val="lowKashida"/>
              <w:rPr>
                <w:rFonts w:asciiTheme="majorBidi" w:hAnsiTheme="majorBidi" w:cstheme="majorBidi"/>
              </w:rPr>
            </w:pPr>
          </w:p>
          <w:p w14:paraId="05C69F7A" w14:textId="77777777" w:rsidR="00724D8D" w:rsidRDefault="00724D8D" w:rsidP="00724D8D">
            <w:pPr>
              <w:pStyle w:val="af"/>
              <w:bidi/>
              <w:ind w:left="0"/>
              <w:jc w:val="lowKashida"/>
              <w:rPr>
                <w:rFonts w:asciiTheme="majorBidi" w:hAnsiTheme="majorBidi" w:cstheme="majorBidi"/>
                <w:b/>
                <w:bCs/>
                <w:color w:val="002060"/>
              </w:rPr>
            </w:pPr>
          </w:p>
          <w:p w14:paraId="3C703D8A" w14:textId="168BA1B0" w:rsidR="00724D8D" w:rsidRPr="00C427E0" w:rsidRDefault="00724D8D" w:rsidP="00724D8D">
            <w:pPr>
              <w:pStyle w:val="af"/>
              <w:bidi/>
              <w:ind w:left="0"/>
              <w:jc w:val="lowKashida"/>
              <w:rPr>
                <w:rFonts w:asciiTheme="majorBidi" w:hAnsiTheme="majorBidi" w:cstheme="majorBidi"/>
                <w:b/>
                <w:bCs/>
                <w:color w:val="002060"/>
              </w:rPr>
            </w:pPr>
          </w:p>
        </w:tc>
      </w:tr>
      <w:tr w:rsidR="000665EF" w14:paraId="0E38FA9A" w14:textId="77777777" w:rsidTr="00654F4D">
        <w:tc>
          <w:tcPr>
            <w:tcW w:w="9042" w:type="dxa"/>
            <w:tcBorders>
              <w:top w:val="single" w:sz="8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21C8B639" w14:textId="5572C15E" w:rsidR="007D3ACC" w:rsidRPr="009277BD" w:rsidRDefault="00646A1E" w:rsidP="009277BD">
            <w:pPr>
              <w:bidi/>
              <w:rPr>
                <w:b/>
                <w:bCs/>
                <w:rtl/>
                <w:lang w:bidi="ar-EG"/>
              </w:rPr>
            </w:pPr>
            <w:r w:rsidRPr="009277BD">
              <w:rPr>
                <w:rFonts w:hint="cs"/>
                <w:b/>
                <w:bCs/>
                <w:color w:val="C00000"/>
                <w:rtl/>
                <w:lang w:bidi="ar-EG"/>
              </w:rPr>
              <w:t>6</w:t>
            </w:r>
            <w:r w:rsidR="000E6524" w:rsidRPr="009277BD">
              <w:rPr>
                <w:rFonts w:hint="cs"/>
                <w:b/>
                <w:bCs/>
                <w:color w:val="C00000"/>
                <w:rtl/>
                <w:lang w:bidi="ar-EG"/>
              </w:rPr>
              <w:t>.</w:t>
            </w:r>
            <w:r w:rsidR="00ED6137" w:rsidRPr="009277BD">
              <w:rPr>
                <w:rFonts w:hint="cs"/>
                <w:b/>
                <w:bCs/>
                <w:rtl/>
                <w:lang w:bidi="ar-EG"/>
              </w:rPr>
              <w:t xml:space="preserve"> طرق تقييم مخرجات التعلم للبرنامج</w:t>
            </w:r>
            <w:r w:rsidR="008E3F8B" w:rsidRPr="009277BD">
              <w:rPr>
                <w:rFonts w:hint="cs"/>
                <w:b/>
                <w:bCs/>
                <w:rtl/>
                <w:lang w:bidi="ar-EG"/>
              </w:rPr>
              <w:t xml:space="preserve"> </w:t>
            </w:r>
          </w:p>
          <w:p w14:paraId="45454A1C" w14:textId="06DD9173" w:rsidR="000665EF" w:rsidRPr="007D3ACC" w:rsidRDefault="007D3ACC" w:rsidP="003A3B7D">
            <w:pPr>
              <w:bidi/>
              <w:jc w:val="lowKashida"/>
              <w:rPr>
                <w:rtl/>
                <w:lang w:bidi="ar-EG"/>
              </w:rPr>
            </w:pPr>
            <w:r w:rsidRPr="003A3B7D">
              <w:rPr>
                <w:rFonts w:hint="cs"/>
                <w:sz w:val="20"/>
                <w:szCs w:val="20"/>
                <w:rtl/>
                <w:lang w:bidi="ar-EG"/>
              </w:rPr>
              <w:t>صف سياسات وأساليب وطريق التقويم المستخدمة</w:t>
            </w:r>
            <w:r w:rsidR="00837DF2" w:rsidRPr="003A3B7D">
              <w:rPr>
                <w:rFonts w:hint="cs"/>
                <w:sz w:val="20"/>
                <w:szCs w:val="20"/>
                <w:rtl/>
                <w:lang w:bidi="ar-EG"/>
              </w:rPr>
              <w:t xml:space="preserve"> </w:t>
            </w:r>
            <w:r w:rsidR="00A136A8" w:rsidRPr="003A3B7D">
              <w:rPr>
                <w:rFonts w:hint="cs"/>
                <w:sz w:val="20"/>
                <w:szCs w:val="20"/>
                <w:rtl/>
                <w:lang w:bidi="ar-EG"/>
              </w:rPr>
              <w:t>( مباشرة ، غير مباشرة)</w:t>
            </w:r>
            <w:r w:rsidRPr="003A3B7D">
              <w:rPr>
                <w:rFonts w:hint="cs"/>
                <w:sz w:val="20"/>
                <w:szCs w:val="20"/>
                <w:rtl/>
                <w:lang w:bidi="ar-EG"/>
              </w:rPr>
              <w:t xml:space="preserve"> للتحقق من </w:t>
            </w:r>
            <w:r w:rsidR="00C427E0" w:rsidRPr="003A3B7D">
              <w:rPr>
                <w:rFonts w:hint="cs"/>
                <w:sz w:val="20"/>
                <w:szCs w:val="20"/>
                <w:rtl/>
                <w:lang w:bidi="ar-EG"/>
              </w:rPr>
              <w:t>اكتساب الطلاب ل</w:t>
            </w:r>
            <w:r w:rsidRPr="003A3B7D">
              <w:rPr>
                <w:rFonts w:hint="cs"/>
                <w:sz w:val="20"/>
                <w:szCs w:val="20"/>
                <w:rtl/>
                <w:lang w:bidi="ar-EG"/>
              </w:rPr>
              <w:t>مخرجات التعلم المستهدفة في كل مجال من مجالاتها.</w:t>
            </w:r>
            <w:r w:rsidR="00ED6137" w:rsidRPr="003A3B7D">
              <w:rPr>
                <w:rFonts w:hint="cs"/>
                <w:color w:val="000000" w:themeColor="text1"/>
                <w:rtl/>
                <w:lang w:bidi="ar-EG"/>
              </w:rPr>
              <w:t xml:space="preserve"> </w:t>
            </w:r>
          </w:p>
        </w:tc>
      </w:tr>
      <w:tr w:rsidR="000665EF" w14:paraId="21F1D07D" w14:textId="77777777" w:rsidTr="00654F4D">
        <w:tc>
          <w:tcPr>
            <w:tcW w:w="9042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E1F3E3D" w14:textId="77777777" w:rsidR="000665EF" w:rsidRDefault="000665EF" w:rsidP="00A047B3">
            <w:pPr>
              <w:bidi/>
              <w:jc w:val="lowKashida"/>
              <w:rPr>
                <w:rFonts w:asciiTheme="majorBidi" w:hAnsiTheme="majorBidi" w:cstheme="majorBidi"/>
              </w:rPr>
            </w:pPr>
          </w:p>
          <w:p w14:paraId="28AB0F21" w14:textId="77777777" w:rsidR="007D3ACC" w:rsidRDefault="007D3ACC" w:rsidP="007D3ACC">
            <w:pPr>
              <w:bidi/>
              <w:jc w:val="lowKashida"/>
              <w:rPr>
                <w:rFonts w:asciiTheme="majorBidi" w:hAnsiTheme="majorBidi" w:cstheme="majorBidi"/>
              </w:rPr>
            </w:pPr>
          </w:p>
          <w:p w14:paraId="7E2CDC6D" w14:textId="77777777" w:rsidR="007D3ACC" w:rsidRDefault="007D3ACC" w:rsidP="007D3ACC">
            <w:pPr>
              <w:bidi/>
              <w:jc w:val="lowKashida"/>
              <w:rPr>
                <w:rFonts w:asciiTheme="majorBidi" w:hAnsiTheme="majorBidi" w:cstheme="majorBidi"/>
                <w:lang w:bidi="ar-EG"/>
              </w:rPr>
            </w:pPr>
          </w:p>
          <w:p w14:paraId="63006A10" w14:textId="45703EFA" w:rsidR="007D3ACC" w:rsidRPr="000071F9" w:rsidRDefault="007D3ACC" w:rsidP="007D3ACC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</w:tr>
    </w:tbl>
    <w:p w14:paraId="420868DD" w14:textId="3992F42A" w:rsidR="000665EF" w:rsidRDefault="000665EF" w:rsidP="00A047B3">
      <w:pPr>
        <w:bidi/>
        <w:jc w:val="lowKashida"/>
        <w:rPr>
          <w:lang w:bidi="ar-EG"/>
        </w:rPr>
      </w:pPr>
    </w:p>
    <w:p w14:paraId="69A18F31" w14:textId="64AC2F99" w:rsidR="00C04AB4" w:rsidRPr="0051667A" w:rsidRDefault="002719C5" w:rsidP="0005507E">
      <w:pPr>
        <w:pStyle w:val="1"/>
      </w:pPr>
      <w:bookmarkStart w:id="6" w:name="_Toc532160614"/>
      <w:r w:rsidRPr="0051667A">
        <w:rPr>
          <w:rFonts w:hint="cs"/>
          <w:rtl/>
        </w:rPr>
        <w:t>د</w:t>
      </w:r>
      <w:r w:rsidR="001721ED" w:rsidRPr="0051667A">
        <w:rPr>
          <w:rFonts w:hint="cs"/>
          <w:rtl/>
        </w:rPr>
        <w:t xml:space="preserve">. القبول </w:t>
      </w:r>
      <w:r w:rsidR="000E6524" w:rsidRPr="0051667A">
        <w:rPr>
          <w:rFonts w:hint="cs"/>
          <w:rtl/>
        </w:rPr>
        <w:t>والدعم الطلابي</w:t>
      </w:r>
      <w:bookmarkEnd w:id="6"/>
    </w:p>
    <w:tbl>
      <w:tblPr>
        <w:tblStyle w:val="af0"/>
        <w:bidiVisual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42"/>
      </w:tblGrid>
      <w:tr w:rsidR="00C04AB4" w14:paraId="01985707" w14:textId="77777777" w:rsidTr="0091506D">
        <w:tc>
          <w:tcPr>
            <w:tcW w:w="9042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01DFCBC1" w14:textId="2F631040" w:rsidR="00C04AB4" w:rsidRPr="00BB1CD8" w:rsidRDefault="001721ED" w:rsidP="00BB1CD8">
            <w:pPr>
              <w:bidi/>
              <w:rPr>
                <w:b/>
                <w:bCs/>
              </w:rPr>
            </w:pPr>
            <w:r w:rsidRPr="00BB1CD8">
              <w:rPr>
                <w:rFonts w:hint="cs"/>
                <w:b/>
                <w:bCs/>
                <w:color w:val="C00000"/>
                <w:rtl/>
              </w:rPr>
              <w:t>1.</w:t>
            </w:r>
            <w:r w:rsidRPr="00BB1CD8">
              <w:rPr>
                <w:rFonts w:hint="cs"/>
                <w:b/>
                <w:bCs/>
                <w:rtl/>
              </w:rPr>
              <w:t xml:space="preserve"> متطلبات القبول بالبرنامج</w:t>
            </w:r>
          </w:p>
        </w:tc>
      </w:tr>
      <w:tr w:rsidR="00C04AB4" w14:paraId="5DB8F15B" w14:textId="77777777" w:rsidTr="0091506D">
        <w:tc>
          <w:tcPr>
            <w:tcW w:w="9042" w:type="dxa"/>
            <w:tcBorders>
              <w:top w:val="dotted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5DE00729" w14:textId="77777777" w:rsidR="00C04AB4" w:rsidRPr="00383F71" w:rsidRDefault="00C04AB4" w:rsidP="00A047B3">
            <w:pPr>
              <w:pStyle w:val="af"/>
              <w:bidi/>
              <w:ind w:left="0"/>
              <w:jc w:val="lowKashida"/>
              <w:rPr>
                <w:rFonts w:asciiTheme="majorBidi" w:hAnsiTheme="majorBidi" w:cstheme="majorBidi"/>
              </w:rPr>
            </w:pPr>
          </w:p>
          <w:p w14:paraId="170D14E0" w14:textId="77777777" w:rsidR="003209C8" w:rsidRPr="00383F71" w:rsidRDefault="003209C8" w:rsidP="003209C8">
            <w:pPr>
              <w:pStyle w:val="af"/>
              <w:bidi/>
              <w:ind w:left="0"/>
              <w:jc w:val="lowKashida"/>
              <w:rPr>
                <w:rFonts w:asciiTheme="majorBidi" w:hAnsiTheme="majorBidi" w:cstheme="majorBidi"/>
                <w:color w:val="002060"/>
              </w:rPr>
            </w:pPr>
          </w:p>
          <w:p w14:paraId="1A879056" w14:textId="767F91E6" w:rsidR="003209C8" w:rsidRPr="00383F71" w:rsidRDefault="003209C8" w:rsidP="003209C8">
            <w:pPr>
              <w:pStyle w:val="af"/>
              <w:bidi/>
              <w:ind w:left="0"/>
              <w:jc w:val="lowKashida"/>
              <w:rPr>
                <w:rFonts w:asciiTheme="majorBidi" w:hAnsiTheme="majorBidi" w:cstheme="majorBidi"/>
                <w:color w:val="002060"/>
              </w:rPr>
            </w:pPr>
          </w:p>
        </w:tc>
      </w:tr>
      <w:tr w:rsidR="00716F84" w14:paraId="54AE47D1" w14:textId="77777777" w:rsidTr="0091506D">
        <w:tc>
          <w:tcPr>
            <w:tcW w:w="9042" w:type="dxa"/>
            <w:tcBorders>
              <w:top w:val="single" w:sz="8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1B102027" w14:textId="70F51863" w:rsidR="00716F84" w:rsidRPr="00BB1CD8" w:rsidRDefault="003209C8" w:rsidP="00BB1CD8">
            <w:pPr>
              <w:bidi/>
              <w:rPr>
                <w:b/>
                <w:bCs/>
                <w:rtl/>
                <w:lang w:bidi="ar-EG"/>
              </w:rPr>
            </w:pPr>
            <w:r w:rsidRPr="00BB1CD8">
              <w:rPr>
                <w:rFonts w:hint="cs"/>
                <w:b/>
                <w:bCs/>
                <w:color w:val="C00000"/>
                <w:rtl/>
                <w:lang w:bidi="ar-EG"/>
              </w:rPr>
              <w:t>2</w:t>
            </w:r>
            <w:r w:rsidR="00716F84" w:rsidRPr="00BB1CD8">
              <w:rPr>
                <w:rFonts w:hint="cs"/>
                <w:b/>
                <w:bCs/>
                <w:color w:val="C00000"/>
                <w:rtl/>
                <w:lang w:bidi="ar-EG"/>
              </w:rPr>
              <w:t xml:space="preserve">. </w:t>
            </w:r>
            <w:r w:rsidR="00716F84" w:rsidRPr="00BB1CD8">
              <w:rPr>
                <w:rFonts w:hint="cs"/>
                <w:b/>
                <w:bCs/>
                <w:rtl/>
              </w:rPr>
              <w:t xml:space="preserve">برامج  توجيه </w:t>
            </w:r>
            <w:r w:rsidR="00F13726" w:rsidRPr="00BB1CD8">
              <w:rPr>
                <w:rFonts w:hint="cs"/>
                <w:b/>
                <w:bCs/>
                <w:rtl/>
              </w:rPr>
              <w:t>والتهيئة ل</w:t>
            </w:r>
            <w:r w:rsidR="00716F84" w:rsidRPr="00BB1CD8">
              <w:rPr>
                <w:rFonts w:hint="cs"/>
                <w:b/>
                <w:bCs/>
                <w:rtl/>
              </w:rPr>
              <w:t xml:space="preserve">لطلاب </w:t>
            </w:r>
            <w:r w:rsidR="00983FFD" w:rsidRPr="00BB1CD8">
              <w:rPr>
                <w:rFonts w:hint="cs"/>
                <w:b/>
                <w:bCs/>
                <w:rtl/>
              </w:rPr>
              <w:t>الجدد</w:t>
            </w:r>
            <w:r w:rsidR="00983FFD" w:rsidRPr="00BB1CD8">
              <w:rPr>
                <w:rFonts w:hint="cs"/>
                <w:b/>
                <w:bCs/>
                <w:rtl/>
                <w:lang w:bidi="ar-EG"/>
              </w:rPr>
              <w:t xml:space="preserve"> </w:t>
            </w:r>
          </w:p>
        </w:tc>
      </w:tr>
      <w:tr w:rsidR="00716F84" w14:paraId="637E956F" w14:textId="77777777" w:rsidTr="0091506D">
        <w:tc>
          <w:tcPr>
            <w:tcW w:w="9042" w:type="dxa"/>
            <w:tcBorders>
              <w:top w:val="dotted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5CBDA062" w14:textId="77777777" w:rsidR="00716F84" w:rsidRDefault="00716F84" w:rsidP="00716F84">
            <w:pPr>
              <w:bidi/>
              <w:jc w:val="lowKashida"/>
              <w:rPr>
                <w:rFonts w:asciiTheme="majorBidi" w:hAnsiTheme="majorBidi" w:cstheme="majorBidi"/>
                <w:rtl/>
                <w:lang w:bidi="ar-EG"/>
              </w:rPr>
            </w:pPr>
          </w:p>
          <w:p w14:paraId="3A99A42C" w14:textId="77777777" w:rsidR="003209C8" w:rsidRDefault="003209C8" w:rsidP="003209C8">
            <w:pPr>
              <w:bidi/>
              <w:jc w:val="lowKashida"/>
              <w:rPr>
                <w:rFonts w:asciiTheme="majorBidi" w:hAnsiTheme="majorBidi" w:cstheme="majorBidi"/>
                <w:rtl/>
              </w:rPr>
            </w:pPr>
          </w:p>
          <w:p w14:paraId="0FFFCD95" w14:textId="71BEAA56" w:rsidR="003209C8" w:rsidRPr="000071F9" w:rsidRDefault="003209C8" w:rsidP="003209C8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</w:tr>
      <w:tr w:rsidR="003209C8" w14:paraId="1435F32E" w14:textId="77777777" w:rsidTr="0091506D">
        <w:tc>
          <w:tcPr>
            <w:tcW w:w="9042" w:type="dxa"/>
            <w:tcBorders>
              <w:top w:val="single" w:sz="8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2E0A3B85" w14:textId="77777777" w:rsidR="0091506D" w:rsidRPr="00BB1CD8" w:rsidRDefault="003209C8" w:rsidP="00BB1CD8">
            <w:pPr>
              <w:bidi/>
              <w:rPr>
                <w:b/>
                <w:bCs/>
                <w:rtl/>
              </w:rPr>
            </w:pPr>
            <w:r w:rsidRPr="00BB1CD8">
              <w:rPr>
                <w:rFonts w:hint="cs"/>
                <w:b/>
                <w:bCs/>
                <w:color w:val="C00000"/>
                <w:rtl/>
                <w:lang w:bidi="ar-EG"/>
              </w:rPr>
              <w:t xml:space="preserve">3. </w:t>
            </w:r>
            <w:r w:rsidRPr="00BB1CD8">
              <w:rPr>
                <w:rFonts w:hint="cs"/>
                <w:b/>
                <w:bCs/>
                <w:rtl/>
              </w:rPr>
              <w:t>خدمات الإرشاد</w:t>
            </w:r>
          </w:p>
          <w:p w14:paraId="0A37A808" w14:textId="599A3AC0" w:rsidR="003209C8" w:rsidRPr="00CD1613" w:rsidRDefault="005F3531" w:rsidP="0091506D">
            <w:pPr>
              <w:bidi/>
              <w:rPr>
                <w:rtl/>
                <w:lang w:bidi="ar-EG"/>
              </w:rPr>
            </w:pPr>
            <w:r w:rsidRPr="0091506D">
              <w:rPr>
                <w:rFonts w:hint="cs"/>
                <w:sz w:val="20"/>
                <w:szCs w:val="20"/>
                <w:rtl/>
              </w:rPr>
              <w:t xml:space="preserve">( </w:t>
            </w:r>
            <w:r w:rsidR="003209C8" w:rsidRPr="0091506D">
              <w:rPr>
                <w:rFonts w:hint="cs"/>
                <w:sz w:val="20"/>
                <w:szCs w:val="20"/>
                <w:rtl/>
              </w:rPr>
              <w:t>الأكاديمي</w:t>
            </w:r>
            <w:r w:rsidRPr="0091506D">
              <w:rPr>
                <w:rFonts w:hint="cs"/>
                <w:sz w:val="20"/>
                <w:szCs w:val="20"/>
                <w:rtl/>
              </w:rPr>
              <w:t xml:space="preserve">، </w:t>
            </w:r>
            <w:r w:rsidR="003209C8" w:rsidRPr="0091506D">
              <w:rPr>
                <w:rFonts w:hint="cs"/>
                <w:sz w:val="20"/>
                <w:szCs w:val="20"/>
                <w:rtl/>
              </w:rPr>
              <w:t>المهني</w:t>
            </w:r>
            <w:r w:rsidR="00BA6351" w:rsidRPr="0091506D">
              <w:rPr>
                <w:rFonts w:hint="cs"/>
                <w:sz w:val="20"/>
                <w:szCs w:val="20"/>
                <w:rtl/>
              </w:rPr>
              <w:t xml:space="preserve">، </w:t>
            </w:r>
            <w:r w:rsidR="00BA6351" w:rsidRPr="0091506D">
              <w:rPr>
                <w:sz w:val="20"/>
                <w:szCs w:val="20"/>
                <w:rtl/>
              </w:rPr>
              <w:t>النفسي</w:t>
            </w:r>
            <w:r w:rsidR="00BA6351" w:rsidRPr="0091506D">
              <w:rPr>
                <w:rFonts w:hint="cs"/>
                <w:sz w:val="20"/>
                <w:szCs w:val="20"/>
                <w:rtl/>
              </w:rPr>
              <w:t xml:space="preserve">، </w:t>
            </w:r>
            <w:r w:rsidR="00BA6351" w:rsidRPr="0091506D">
              <w:rPr>
                <w:sz w:val="20"/>
                <w:szCs w:val="20"/>
                <w:rtl/>
              </w:rPr>
              <w:t>الاجتماعي</w:t>
            </w:r>
            <w:r w:rsidR="00BA6351" w:rsidRPr="0091506D">
              <w:rPr>
                <w:rFonts w:hint="cs"/>
                <w:sz w:val="20"/>
                <w:szCs w:val="20"/>
                <w:rtl/>
              </w:rPr>
              <w:t xml:space="preserve"> )</w:t>
            </w:r>
          </w:p>
        </w:tc>
      </w:tr>
      <w:tr w:rsidR="003209C8" w14:paraId="302D49E8" w14:textId="77777777" w:rsidTr="0091506D">
        <w:tc>
          <w:tcPr>
            <w:tcW w:w="9042" w:type="dxa"/>
            <w:tcBorders>
              <w:top w:val="dotted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25208272" w14:textId="77777777" w:rsidR="003209C8" w:rsidRDefault="003209C8" w:rsidP="003209C8">
            <w:pPr>
              <w:pStyle w:val="af"/>
              <w:bidi/>
              <w:ind w:left="0"/>
              <w:jc w:val="lowKashida"/>
              <w:rPr>
                <w:rFonts w:asciiTheme="majorBidi" w:hAnsiTheme="majorBidi" w:cstheme="majorBidi"/>
              </w:rPr>
            </w:pPr>
          </w:p>
          <w:p w14:paraId="07DFB798" w14:textId="77777777" w:rsidR="003209C8" w:rsidRDefault="003209C8" w:rsidP="003209C8">
            <w:pPr>
              <w:pStyle w:val="af"/>
              <w:bidi/>
              <w:ind w:left="0"/>
              <w:jc w:val="lowKashida"/>
              <w:rPr>
                <w:rFonts w:asciiTheme="majorBidi" w:hAnsiTheme="majorBidi" w:cstheme="majorBidi"/>
                <w:b/>
                <w:bCs/>
              </w:rPr>
            </w:pPr>
          </w:p>
          <w:p w14:paraId="1ECCC1A3" w14:textId="6B3914CC" w:rsidR="003209C8" w:rsidRPr="00AC2588" w:rsidRDefault="003209C8" w:rsidP="003209C8">
            <w:pPr>
              <w:pStyle w:val="af"/>
              <w:bidi/>
              <w:ind w:left="0"/>
              <w:jc w:val="lowKashida"/>
              <w:rPr>
                <w:rFonts w:asciiTheme="majorBidi" w:hAnsiTheme="majorBidi" w:cstheme="majorBidi"/>
                <w:b/>
                <w:bCs/>
              </w:rPr>
            </w:pPr>
          </w:p>
        </w:tc>
      </w:tr>
      <w:tr w:rsidR="003209C8" w14:paraId="42CA1606" w14:textId="77777777" w:rsidTr="0091506D">
        <w:tc>
          <w:tcPr>
            <w:tcW w:w="9042" w:type="dxa"/>
            <w:tcBorders>
              <w:top w:val="single" w:sz="8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3700A381" w14:textId="77777777" w:rsidR="00F10E1A" w:rsidRPr="00BB1CD8" w:rsidRDefault="003209C8" w:rsidP="00BB1CD8">
            <w:pPr>
              <w:bidi/>
              <w:rPr>
                <w:b/>
                <w:bCs/>
                <w:rtl/>
              </w:rPr>
            </w:pPr>
            <w:r w:rsidRPr="00BB1CD8">
              <w:rPr>
                <w:rFonts w:hint="cs"/>
                <w:b/>
                <w:bCs/>
                <w:color w:val="C00000"/>
                <w:rtl/>
                <w:lang w:bidi="ar-EG"/>
              </w:rPr>
              <w:t>4.</w:t>
            </w:r>
            <w:r w:rsidRPr="00BB1CD8">
              <w:rPr>
                <w:rFonts w:hint="cs"/>
                <w:b/>
                <w:bCs/>
                <w:rtl/>
                <w:lang w:bidi="ar-EG"/>
              </w:rPr>
              <w:t xml:space="preserve"> </w:t>
            </w:r>
            <w:r w:rsidRPr="00BB1CD8">
              <w:rPr>
                <w:rFonts w:hint="cs"/>
                <w:b/>
                <w:bCs/>
                <w:rtl/>
              </w:rPr>
              <w:t>دعم ذوي الاحتياجات الخاصة</w:t>
            </w:r>
          </w:p>
          <w:p w14:paraId="54790BE4" w14:textId="39524207" w:rsidR="003209C8" w:rsidRPr="00082BC3" w:rsidRDefault="003209C8" w:rsidP="0091506D">
            <w:pPr>
              <w:bidi/>
              <w:rPr>
                <w:rtl/>
                <w:lang w:bidi="ar-EG"/>
              </w:rPr>
            </w:pPr>
            <w:r w:rsidRPr="0091506D">
              <w:rPr>
                <w:rFonts w:hint="cs"/>
                <w:sz w:val="20"/>
                <w:szCs w:val="20"/>
                <w:rtl/>
              </w:rPr>
              <w:t>(بطي</w:t>
            </w:r>
            <w:r w:rsidR="004D6D71" w:rsidRPr="0091506D">
              <w:rPr>
                <w:rFonts w:hint="cs"/>
                <w:sz w:val="20"/>
                <w:szCs w:val="20"/>
                <w:rtl/>
              </w:rPr>
              <w:t>ئو</w:t>
            </w:r>
            <w:r w:rsidRPr="0091506D">
              <w:rPr>
                <w:rFonts w:hint="cs"/>
                <w:sz w:val="20"/>
                <w:szCs w:val="20"/>
                <w:rtl/>
              </w:rPr>
              <w:t xml:space="preserve"> التعلم،  ذوي الإعاقة، الموهوب</w:t>
            </w:r>
            <w:r w:rsidR="00992E48" w:rsidRPr="0091506D">
              <w:rPr>
                <w:rFonts w:hint="cs"/>
                <w:sz w:val="20"/>
                <w:szCs w:val="20"/>
                <w:rtl/>
              </w:rPr>
              <w:t>و</w:t>
            </w:r>
            <w:r w:rsidRPr="0091506D">
              <w:rPr>
                <w:rFonts w:hint="cs"/>
                <w:sz w:val="20"/>
                <w:szCs w:val="20"/>
                <w:rtl/>
              </w:rPr>
              <w:t>ن</w:t>
            </w:r>
            <w:r w:rsidR="00467501" w:rsidRPr="0091506D">
              <w:rPr>
                <w:rFonts w:hint="cs"/>
                <w:sz w:val="20"/>
                <w:szCs w:val="20"/>
                <w:rtl/>
              </w:rPr>
              <w:t xml:space="preserve"> ..</w:t>
            </w:r>
            <w:r w:rsidRPr="0091506D">
              <w:rPr>
                <w:rFonts w:hint="cs"/>
                <w:sz w:val="20"/>
                <w:szCs w:val="20"/>
                <w:rtl/>
              </w:rPr>
              <w:t>.... )</w:t>
            </w:r>
          </w:p>
        </w:tc>
      </w:tr>
      <w:tr w:rsidR="003209C8" w14:paraId="17BA8D24" w14:textId="77777777" w:rsidTr="0091506D">
        <w:tc>
          <w:tcPr>
            <w:tcW w:w="9042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6F8E1EB" w14:textId="77777777" w:rsidR="003209C8" w:rsidRDefault="003209C8" w:rsidP="003209C8">
            <w:pPr>
              <w:bidi/>
              <w:ind w:left="8"/>
              <w:jc w:val="lowKashida"/>
              <w:rPr>
                <w:rFonts w:asciiTheme="majorBidi" w:hAnsiTheme="majorBidi" w:cstheme="majorBidi"/>
              </w:rPr>
            </w:pPr>
          </w:p>
          <w:p w14:paraId="1631CCCC" w14:textId="77777777" w:rsidR="003209C8" w:rsidRDefault="003209C8" w:rsidP="003209C8">
            <w:pPr>
              <w:bidi/>
              <w:ind w:left="8"/>
              <w:jc w:val="lowKashida"/>
              <w:rPr>
                <w:rFonts w:asciiTheme="majorBidi" w:hAnsiTheme="majorBidi" w:cstheme="majorBidi"/>
              </w:rPr>
            </w:pPr>
          </w:p>
          <w:p w14:paraId="352641E4" w14:textId="74FFD8EC" w:rsidR="003209C8" w:rsidRPr="005411AC" w:rsidRDefault="003209C8" w:rsidP="003209C8">
            <w:pPr>
              <w:bidi/>
              <w:ind w:left="8"/>
              <w:jc w:val="lowKashida"/>
              <w:rPr>
                <w:rFonts w:asciiTheme="majorBidi" w:hAnsiTheme="majorBidi" w:cstheme="majorBidi"/>
              </w:rPr>
            </w:pPr>
          </w:p>
        </w:tc>
      </w:tr>
    </w:tbl>
    <w:p w14:paraId="37E3393B" w14:textId="00BCBA1E" w:rsidR="00C04AB4" w:rsidRDefault="00C04AB4" w:rsidP="00A047B3">
      <w:pPr>
        <w:pStyle w:val="a3"/>
        <w:bidi/>
        <w:ind w:right="43"/>
        <w:jc w:val="lowKashida"/>
        <w:rPr>
          <w:rFonts w:asciiTheme="majorBidi" w:hAnsiTheme="majorBidi" w:cstheme="majorBidi"/>
          <w:sz w:val="20"/>
          <w:szCs w:val="20"/>
          <w:lang w:bidi="ar-EG"/>
        </w:rPr>
      </w:pPr>
    </w:p>
    <w:p w14:paraId="633CAF2B" w14:textId="25A43A75" w:rsidR="00C04AB4" w:rsidRDefault="00C04AB4" w:rsidP="00A047B3">
      <w:pPr>
        <w:pStyle w:val="a3"/>
        <w:bidi/>
        <w:ind w:right="43"/>
        <w:jc w:val="lowKashida"/>
        <w:rPr>
          <w:rFonts w:asciiTheme="majorBidi" w:hAnsiTheme="majorBidi" w:cstheme="majorBidi"/>
          <w:sz w:val="20"/>
          <w:szCs w:val="20"/>
          <w:lang w:bidi="ar-EG"/>
        </w:rPr>
      </w:pPr>
    </w:p>
    <w:p w14:paraId="2863613D" w14:textId="6AD9D327" w:rsidR="00157D1A" w:rsidRDefault="00157D1A">
      <w:pPr>
        <w:rPr>
          <w:rFonts w:asciiTheme="majorBidi" w:hAnsiTheme="majorBidi" w:cstheme="majorBidi"/>
          <w:sz w:val="20"/>
          <w:szCs w:val="20"/>
          <w:lang w:bidi="ar-EG"/>
        </w:rPr>
      </w:pPr>
      <w:r>
        <w:rPr>
          <w:rFonts w:asciiTheme="majorBidi" w:hAnsiTheme="majorBidi" w:cstheme="majorBidi"/>
          <w:sz w:val="20"/>
          <w:szCs w:val="20"/>
          <w:rtl/>
          <w:lang w:bidi="ar-EG"/>
        </w:rPr>
        <w:br w:type="page"/>
      </w:r>
    </w:p>
    <w:p w14:paraId="750AD7D3" w14:textId="531E79C0" w:rsidR="005E2AF4" w:rsidRPr="000E6524" w:rsidRDefault="002656CB" w:rsidP="0005507E">
      <w:pPr>
        <w:pStyle w:val="1"/>
        <w:rPr>
          <w:rtl/>
        </w:rPr>
      </w:pPr>
      <w:bookmarkStart w:id="7" w:name="_Toc532160615"/>
      <w:r>
        <w:rPr>
          <w:rFonts w:hint="cs"/>
          <w:rtl/>
        </w:rPr>
        <w:t>هـ</w:t>
      </w:r>
      <w:r w:rsidR="00AC6578" w:rsidRPr="000E6524">
        <w:rPr>
          <w:rFonts w:hint="cs"/>
          <w:rtl/>
        </w:rPr>
        <w:t>.</w:t>
      </w:r>
      <w:r w:rsidR="005E2AF4" w:rsidRPr="000E6524">
        <w:rPr>
          <w:rFonts w:hint="cs"/>
          <w:rtl/>
        </w:rPr>
        <w:t xml:space="preserve"> هيئة التدريس </w:t>
      </w:r>
      <w:r w:rsidR="008F66D5" w:rsidRPr="000E6524">
        <w:rPr>
          <w:rFonts w:hint="cs"/>
          <w:rtl/>
        </w:rPr>
        <w:t>والموظف</w:t>
      </w:r>
      <w:r w:rsidR="00563A15">
        <w:rPr>
          <w:rFonts w:hint="cs"/>
          <w:rtl/>
        </w:rPr>
        <w:t>ون</w:t>
      </w:r>
      <w:r w:rsidR="000E01E8">
        <w:rPr>
          <w:rFonts w:hint="cs"/>
          <w:rtl/>
        </w:rPr>
        <w:t>:</w:t>
      </w:r>
      <w:bookmarkEnd w:id="7"/>
      <w:r w:rsidR="005E2AF4" w:rsidRPr="000E6524">
        <w:rPr>
          <w:rFonts w:hint="cs"/>
          <w:rtl/>
        </w:rPr>
        <w:t xml:space="preserve"> </w:t>
      </w:r>
    </w:p>
    <w:p w14:paraId="5E6695C5" w14:textId="77777777" w:rsidR="00B350B4" w:rsidRPr="00E41508" w:rsidRDefault="00B350B4" w:rsidP="00A047B3">
      <w:pPr>
        <w:pStyle w:val="af"/>
        <w:bidi/>
        <w:jc w:val="lowKashida"/>
        <w:rPr>
          <w:rFonts w:asciiTheme="majorBidi" w:hAnsiTheme="majorBidi" w:cstheme="majorBidi"/>
          <w:b/>
          <w:bCs/>
          <w:lang w:bidi="ar-EG"/>
        </w:rPr>
      </w:pPr>
    </w:p>
    <w:p w14:paraId="4AE75347" w14:textId="040EA075" w:rsidR="00B350B4" w:rsidRPr="005A260C" w:rsidRDefault="00AC6578" w:rsidP="005A260C">
      <w:pPr>
        <w:bidi/>
        <w:rPr>
          <w:b/>
          <w:bCs/>
        </w:rPr>
      </w:pPr>
      <w:r w:rsidRPr="005A260C">
        <w:rPr>
          <w:rFonts w:hint="cs"/>
          <w:b/>
          <w:bCs/>
          <w:color w:val="C00000"/>
          <w:rtl/>
        </w:rPr>
        <w:t>1.</w:t>
      </w:r>
      <w:r w:rsidR="007221E2" w:rsidRPr="005A260C">
        <w:rPr>
          <w:rFonts w:hint="cs"/>
          <w:b/>
          <w:bCs/>
          <w:color w:val="C00000"/>
          <w:rtl/>
        </w:rPr>
        <w:t xml:space="preserve"> </w:t>
      </w:r>
      <w:r w:rsidR="007221E2" w:rsidRPr="005A260C">
        <w:rPr>
          <w:rFonts w:hint="cs"/>
          <w:b/>
          <w:bCs/>
          <w:rtl/>
        </w:rPr>
        <w:t xml:space="preserve">الاحتياجات من </w:t>
      </w:r>
      <w:r w:rsidR="000E01E8" w:rsidRPr="005A260C">
        <w:rPr>
          <w:rFonts w:hint="cs"/>
          <w:b/>
          <w:bCs/>
          <w:rtl/>
        </w:rPr>
        <w:t>هيئة التدريس</w:t>
      </w:r>
      <w:r w:rsidR="005C5F14" w:rsidRPr="005A260C">
        <w:rPr>
          <w:rFonts w:hint="cs"/>
          <w:b/>
          <w:bCs/>
          <w:rtl/>
        </w:rPr>
        <w:t xml:space="preserve"> و</w:t>
      </w:r>
      <w:r w:rsidR="006B7F03" w:rsidRPr="005A260C">
        <w:rPr>
          <w:rFonts w:hint="cs"/>
          <w:b/>
          <w:bCs/>
          <w:rtl/>
        </w:rPr>
        <w:t>الإداريين والفنيين.</w:t>
      </w:r>
    </w:p>
    <w:tbl>
      <w:tblPr>
        <w:tblStyle w:val="af0"/>
        <w:bidiVisual/>
        <w:tblW w:w="0" w:type="auto"/>
        <w:tblInd w:w="7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45"/>
        <w:gridCol w:w="1676"/>
        <w:gridCol w:w="1685"/>
        <w:gridCol w:w="1787"/>
        <w:gridCol w:w="691"/>
        <w:gridCol w:w="682"/>
        <w:gridCol w:w="776"/>
      </w:tblGrid>
      <w:tr w:rsidR="0092790B" w:rsidRPr="007C5C90" w14:paraId="18900A5F" w14:textId="77777777" w:rsidTr="00144143">
        <w:tc>
          <w:tcPr>
            <w:tcW w:w="1745" w:type="dxa"/>
            <w:vMerge w:val="restart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shd w:val="clear" w:color="auto" w:fill="EAF1DD" w:themeFill="accent3" w:themeFillTint="33"/>
            <w:vAlign w:val="center"/>
          </w:tcPr>
          <w:p w14:paraId="2772AD7A" w14:textId="1FEB409F" w:rsidR="00395E70" w:rsidRPr="007C5C90" w:rsidRDefault="004820B0" w:rsidP="00904908">
            <w:pPr>
              <w:bidi/>
              <w:spacing w:before="120" w:after="120"/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7C5C90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المرتبة العلمية</w:t>
            </w:r>
          </w:p>
        </w:tc>
        <w:tc>
          <w:tcPr>
            <w:tcW w:w="3361" w:type="dxa"/>
            <w:gridSpan w:val="2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vAlign w:val="center"/>
          </w:tcPr>
          <w:p w14:paraId="7575DD43" w14:textId="7353117F" w:rsidR="00B350B4" w:rsidRPr="007C5C90" w:rsidRDefault="004820B0" w:rsidP="00904908">
            <w:pPr>
              <w:bidi/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7C5C90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التخصص</w:t>
            </w:r>
          </w:p>
        </w:tc>
        <w:tc>
          <w:tcPr>
            <w:tcW w:w="1787" w:type="dxa"/>
            <w:vMerge w:val="restar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vAlign w:val="center"/>
          </w:tcPr>
          <w:p w14:paraId="45B6392B" w14:textId="71425E58" w:rsidR="00685326" w:rsidRPr="007C5C90" w:rsidRDefault="004820B0" w:rsidP="00904908">
            <w:pPr>
              <w:bidi/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  <w:r w:rsidRPr="007C5C90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EG"/>
              </w:rPr>
              <w:t>المتطلبات والمهارات الخاصة</w:t>
            </w:r>
          </w:p>
        </w:tc>
        <w:tc>
          <w:tcPr>
            <w:tcW w:w="2149" w:type="dxa"/>
            <w:gridSpan w:val="3"/>
            <w:tcBorders>
              <w:top w:val="single" w:sz="12" w:space="0" w:color="auto"/>
              <w:left w:val="single" w:sz="8" w:space="0" w:color="auto"/>
              <w:bottom w:val="single" w:sz="6" w:space="0" w:color="auto"/>
              <w:right w:val="single" w:sz="12" w:space="0" w:color="auto"/>
            </w:tcBorders>
            <w:shd w:val="clear" w:color="auto" w:fill="EAF1DD" w:themeFill="accent3" w:themeFillTint="33"/>
            <w:vAlign w:val="center"/>
          </w:tcPr>
          <w:p w14:paraId="7ABBFAC3" w14:textId="46E96C80" w:rsidR="00223181" w:rsidRPr="007C5C90" w:rsidRDefault="004820B0" w:rsidP="00904908">
            <w:pPr>
              <w:bidi/>
              <w:spacing w:before="120" w:after="120"/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  <w:r w:rsidRPr="007C5C90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EG"/>
              </w:rPr>
              <w:t>العدد المطلوب</w:t>
            </w:r>
            <w:r w:rsidR="00E04484" w:rsidRPr="007C5C90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EG"/>
              </w:rPr>
              <w:t>*</w:t>
            </w:r>
          </w:p>
        </w:tc>
      </w:tr>
      <w:tr w:rsidR="004820B0" w:rsidRPr="007C5C90" w14:paraId="50A14402" w14:textId="77777777" w:rsidTr="00144143">
        <w:trPr>
          <w:trHeight w:val="122"/>
        </w:trPr>
        <w:tc>
          <w:tcPr>
            <w:tcW w:w="1745" w:type="dxa"/>
            <w:vMerge/>
            <w:tcBorders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EAF1DD" w:themeFill="accent3" w:themeFillTint="33"/>
            <w:vAlign w:val="center"/>
          </w:tcPr>
          <w:p w14:paraId="68EA97FB" w14:textId="49B213D7" w:rsidR="00B350B4" w:rsidRPr="007C5C90" w:rsidRDefault="00B350B4" w:rsidP="00904908">
            <w:pPr>
              <w:bidi/>
              <w:spacing w:before="120" w:after="120"/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1676" w:type="dxa"/>
            <w:tcBorders>
              <w:top w:val="single" w:sz="6" w:space="0" w:color="auto"/>
              <w:left w:val="single" w:sz="8" w:space="0" w:color="auto"/>
              <w:bottom w:val="single" w:sz="12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0AD55E3D" w14:textId="54D32CF2" w:rsidR="00B350B4" w:rsidRPr="007C5C90" w:rsidRDefault="004820B0" w:rsidP="001F2F15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7C5C90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العام</w:t>
            </w:r>
          </w:p>
        </w:tc>
        <w:tc>
          <w:tcPr>
            <w:tcW w:w="1685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8" w:space="0" w:color="auto"/>
            </w:tcBorders>
            <w:shd w:val="clear" w:color="auto" w:fill="EAF1DD" w:themeFill="accent3" w:themeFillTint="33"/>
            <w:vAlign w:val="center"/>
          </w:tcPr>
          <w:p w14:paraId="368D0CC6" w14:textId="0C406101" w:rsidR="00B350B4" w:rsidRPr="007C5C90" w:rsidRDefault="004820B0" w:rsidP="001F2F15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7C5C90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الدقيق</w:t>
            </w:r>
          </w:p>
        </w:tc>
        <w:tc>
          <w:tcPr>
            <w:tcW w:w="1787" w:type="dxa"/>
            <w:vMerge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EAF1DD" w:themeFill="accent3" w:themeFillTint="33"/>
          </w:tcPr>
          <w:p w14:paraId="5C2FCDC3" w14:textId="77777777" w:rsidR="00B350B4" w:rsidRPr="007C5C90" w:rsidRDefault="00B350B4" w:rsidP="00904908">
            <w:pPr>
              <w:bidi/>
              <w:spacing w:before="120" w:after="120"/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691" w:type="dxa"/>
            <w:tcBorders>
              <w:top w:val="single" w:sz="6" w:space="0" w:color="auto"/>
              <w:left w:val="single" w:sz="8" w:space="0" w:color="auto"/>
              <w:bottom w:val="single" w:sz="12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30F596C5" w14:textId="1958FCA5" w:rsidR="00223181" w:rsidRPr="007C5C90" w:rsidRDefault="0092790B" w:rsidP="001F2F15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7C5C90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ذكور</w:t>
            </w:r>
          </w:p>
        </w:tc>
        <w:tc>
          <w:tcPr>
            <w:tcW w:w="682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58A5D0BE" w14:textId="4AE0E016" w:rsidR="00223181" w:rsidRPr="007C5C90" w:rsidRDefault="0092790B" w:rsidP="001F2F15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7C5C90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إناث</w:t>
            </w:r>
          </w:p>
        </w:tc>
        <w:tc>
          <w:tcPr>
            <w:tcW w:w="776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EAF1DD" w:themeFill="accent3" w:themeFillTint="33"/>
            <w:vAlign w:val="center"/>
          </w:tcPr>
          <w:p w14:paraId="6C45E64F" w14:textId="70D07723" w:rsidR="00223181" w:rsidRPr="007C5C90" w:rsidRDefault="0092790B" w:rsidP="001F2F15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7C5C90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المجموع</w:t>
            </w:r>
          </w:p>
        </w:tc>
      </w:tr>
      <w:tr w:rsidR="004820B0" w:rsidRPr="007C5C90" w14:paraId="1D4FE7D4" w14:textId="77777777" w:rsidTr="00144143">
        <w:trPr>
          <w:trHeight w:val="510"/>
        </w:trPr>
        <w:tc>
          <w:tcPr>
            <w:tcW w:w="174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shd w:val="clear" w:color="auto" w:fill="EAF1DD" w:themeFill="accent3" w:themeFillTint="33"/>
            <w:vAlign w:val="center"/>
          </w:tcPr>
          <w:p w14:paraId="55BADC5D" w14:textId="0EB6612E" w:rsidR="00B350B4" w:rsidRPr="007C5C90" w:rsidRDefault="000E01E8" w:rsidP="00BE2602">
            <w:pPr>
              <w:bidi/>
              <w:spacing w:before="120" w:after="120"/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  <w:r w:rsidRPr="007C5C90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أ</w:t>
            </w:r>
            <w:r w:rsidR="007221E2" w:rsidRPr="007C5C90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ستاذ</w:t>
            </w:r>
          </w:p>
        </w:tc>
        <w:tc>
          <w:tcPr>
            <w:tcW w:w="1676" w:type="dxa"/>
            <w:tcBorders>
              <w:top w:val="single" w:sz="12" w:space="0" w:color="auto"/>
              <w:left w:val="single" w:sz="8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CA4BB3E" w14:textId="77777777" w:rsidR="00B350B4" w:rsidRPr="007C5C90" w:rsidRDefault="00B350B4" w:rsidP="00BE2602">
            <w:pPr>
              <w:bidi/>
              <w:spacing w:before="120" w:after="120"/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1685" w:type="dxa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56B02319" w14:textId="77777777" w:rsidR="00B350B4" w:rsidRPr="007C5C90" w:rsidRDefault="00B350B4" w:rsidP="00BE2602">
            <w:pPr>
              <w:bidi/>
              <w:spacing w:before="120" w:after="120"/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1787" w:type="dxa"/>
            <w:tcBorders>
              <w:top w:val="single" w:sz="12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3E3F4D60" w14:textId="77777777" w:rsidR="00B350B4" w:rsidRPr="007C5C90" w:rsidRDefault="00B350B4" w:rsidP="00BE2602">
            <w:pPr>
              <w:bidi/>
              <w:spacing w:before="120" w:after="120"/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691" w:type="dxa"/>
            <w:tcBorders>
              <w:top w:val="single" w:sz="12" w:space="0" w:color="auto"/>
              <w:left w:val="single" w:sz="8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D8826CE" w14:textId="77777777" w:rsidR="00B350B4" w:rsidRPr="007C5C90" w:rsidRDefault="00B350B4" w:rsidP="00BE2602">
            <w:pPr>
              <w:bidi/>
              <w:spacing w:before="120" w:after="120"/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682" w:type="dxa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B4578E4" w14:textId="77777777" w:rsidR="00B350B4" w:rsidRPr="007C5C90" w:rsidRDefault="00B350B4" w:rsidP="00BE2602">
            <w:pPr>
              <w:bidi/>
              <w:spacing w:before="120" w:after="120"/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776" w:type="dxa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33B8452" w14:textId="77777777" w:rsidR="00B350B4" w:rsidRPr="007C5C90" w:rsidRDefault="00B350B4" w:rsidP="00BE2602">
            <w:pPr>
              <w:bidi/>
              <w:spacing w:before="120" w:after="120"/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</w:tr>
      <w:tr w:rsidR="004820B0" w:rsidRPr="007C5C90" w14:paraId="10510C74" w14:textId="77777777" w:rsidTr="00144143">
        <w:trPr>
          <w:trHeight w:val="510"/>
        </w:trPr>
        <w:tc>
          <w:tcPr>
            <w:tcW w:w="174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shd w:val="clear" w:color="auto" w:fill="EAF1DD" w:themeFill="accent3" w:themeFillTint="33"/>
            <w:vAlign w:val="center"/>
          </w:tcPr>
          <w:p w14:paraId="1D7D5FAD" w14:textId="68FD1365" w:rsidR="00B350B4" w:rsidRPr="007C5C90" w:rsidRDefault="007221E2" w:rsidP="00BE2602">
            <w:pPr>
              <w:bidi/>
              <w:spacing w:before="120" w:after="120"/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  <w:r w:rsidRPr="007C5C90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أستاذ مشارك</w:t>
            </w:r>
          </w:p>
        </w:tc>
        <w:tc>
          <w:tcPr>
            <w:tcW w:w="1676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DCC280B" w14:textId="77777777" w:rsidR="00B350B4" w:rsidRPr="007C5C90" w:rsidRDefault="00B350B4" w:rsidP="00BE2602">
            <w:pPr>
              <w:bidi/>
              <w:spacing w:before="120" w:after="120"/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168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4C2910AD" w14:textId="77777777" w:rsidR="00B350B4" w:rsidRPr="007C5C90" w:rsidRDefault="00B350B4" w:rsidP="00BE2602">
            <w:pPr>
              <w:bidi/>
              <w:spacing w:before="120" w:after="120"/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178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5E719F3A" w14:textId="77777777" w:rsidR="00B350B4" w:rsidRPr="007C5C90" w:rsidRDefault="00B350B4" w:rsidP="00BE2602">
            <w:pPr>
              <w:bidi/>
              <w:spacing w:before="120" w:after="120"/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691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7F660DE" w14:textId="77777777" w:rsidR="00B350B4" w:rsidRPr="007C5C90" w:rsidRDefault="00B350B4" w:rsidP="00BE2602">
            <w:pPr>
              <w:bidi/>
              <w:spacing w:before="120" w:after="120"/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68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1EEF499" w14:textId="77777777" w:rsidR="00B350B4" w:rsidRPr="007C5C90" w:rsidRDefault="00B350B4" w:rsidP="00BE2602">
            <w:pPr>
              <w:bidi/>
              <w:spacing w:before="120" w:after="120"/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7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72A6427" w14:textId="77777777" w:rsidR="00B350B4" w:rsidRPr="007C5C90" w:rsidRDefault="00B350B4" w:rsidP="00BE2602">
            <w:pPr>
              <w:bidi/>
              <w:spacing w:before="120" w:after="120"/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</w:tr>
      <w:tr w:rsidR="004820B0" w:rsidRPr="007C5C90" w14:paraId="11F86E4C" w14:textId="77777777" w:rsidTr="00144143">
        <w:trPr>
          <w:trHeight w:val="510"/>
        </w:trPr>
        <w:tc>
          <w:tcPr>
            <w:tcW w:w="174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shd w:val="clear" w:color="auto" w:fill="EAF1DD" w:themeFill="accent3" w:themeFillTint="33"/>
            <w:vAlign w:val="center"/>
          </w:tcPr>
          <w:p w14:paraId="10578148" w14:textId="4CD09CBC" w:rsidR="00B350B4" w:rsidRPr="007C5C90" w:rsidRDefault="007221E2" w:rsidP="00BE2602">
            <w:pPr>
              <w:bidi/>
              <w:spacing w:before="120" w:after="120"/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  <w:r w:rsidRPr="007C5C90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أستاذ مساعد</w:t>
            </w:r>
          </w:p>
        </w:tc>
        <w:tc>
          <w:tcPr>
            <w:tcW w:w="1676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807510B" w14:textId="77777777" w:rsidR="00B350B4" w:rsidRPr="007C5C90" w:rsidRDefault="00B350B4" w:rsidP="00BE2602">
            <w:pPr>
              <w:bidi/>
              <w:spacing w:before="120" w:after="120"/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168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1BBCDB14" w14:textId="77777777" w:rsidR="00B350B4" w:rsidRPr="007C5C90" w:rsidRDefault="00B350B4" w:rsidP="00BE2602">
            <w:pPr>
              <w:bidi/>
              <w:spacing w:before="120" w:after="120"/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178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372D5E11" w14:textId="77777777" w:rsidR="00B350B4" w:rsidRPr="007C5C90" w:rsidRDefault="00B350B4" w:rsidP="00BE2602">
            <w:pPr>
              <w:bidi/>
              <w:spacing w:before="120" w:after="120"/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691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27E76CF" w14:textId="77777777" w:rsidR="00B350B4" w:rsidRPr="007C5C90" w:rsidRDefault="00B350B4" w:rsidP="00BE2602">
            <w:pPr>
              <w:bidi/>
              <w:spacing w:before="120" w:after="120"/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68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8A0CBBA" w14:textId="77777777" w:rsidR="00B350B4" w:rsidRPr="007C5C90" w:rsidRDefault="00B350B4" w:rsidP="00BE2602">
            <w:pPr>
              <w:bidi/>
              <w:spacing w:before="120" w:after="120"/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7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BB460F5" w14:textId="77777777" w:rsidR="00B350B4" w:rsidRPr="007C5C90" w:rsidRDefault="00B350B4" w:rsidP="00BE2602">
            <w:pPr>
              <w:bidi/>
              <w:spacing w:before="120" w:after="120"/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</w:tr>
      <w:tr w:rsidR="004820B0" w:rsidRPr="007C5C90" w14:paraId="7423BD7F" w14:textId="77777777" w:rsidTr="00144143">
        <w:trPr>
          <w:trHeight w:val="510"/>
        </w:trPr>
        <w:tc>
          <w:tcPr>
            <w:tcW w:w="174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shd w:val="clear" w:color="auto" w:fill="EAF1DD" w:themeFill="accent3" w:themeFillTint="33"/>
            <w:vAlign w:val="center"/>
          </w:tcPr>
          <w:p w14:paraId="02AC248B" w14:textId="3719AB0F" w:rsidR="00B350B4" w:rsidRPr="007C5C90" w:rsidRDefault="007221E2" w:rsidP="00BE2602">
            <w:pPr>
              <w:bidi/>
              <w:spacing w:before="120" w:after="120"/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EG"/>
              </w:rPr>
            </w:pPr>
            <w:r w:rsidRPr="007C5C90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EG"/>
              </w:rPr>
              <w:t>محاضر</w:t>
            </w:r>
          </w:p>
        </w:tc>
        <w:tc>
          <w:tcPr>
            <w:tcW w:w="1676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1028E30" w14:textId="77777777" w:rsidR="00B350B4" w:rsidRPr="007C5C90" w:rsidRDefault="00B350B4" w:rsidP="00BE2602">
            <w:pPr>
              <w:bidi/>
              <w:spacing w:before="120" w:after="120"/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168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7A1588ED" w14:textId="77777777" w:rsidR="00B350B4" w:rsidRPr="007C5C90" w:rsidRDefault="00B350B4" w:rsidP="00BE2602">
            <w:pPr>
              <w:bidi/>
              <w:spacing w:before="120" w:after="120"/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178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2732D380" w14:textId="77777777" w:rsidR="00B350B4" w:rsidRPr="007C5C90" w:rsidRDefault="00B350B4" w:rsidP="00BE2602">
            <w:pPr>
              <w:bidi/>
              <w:spacing w:before="120" w:after="120"/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691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3E8A273" w14:textId="77777777" w:rsidR="00B350B4" w:rsidRPr="007C5C90" w:rsidRDefault="00B350B4" w:rsidP="00BE2602">
            <w:pPr>
              <w:bidi/>
              <w:spacing w:before="120" w:after="120"/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68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EAD0485" w14:textId="77777777" w:rsidR="00B350B4" w:rsidRPr="007C5C90" w:rsidRDefault="00B350B4" w:rsidP="00BE2602">
            <w:pPr>
              <w:bidi/>
              <w:spacing w:before="120" w:after="120"/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7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E934DFC" w14:textId="77777777" w:rsidR="00B350B4" w:rsidRPr="007C5C90" w:rsidRDefault="00B350B4" w:rsidP="00BE2602">
            <w:pPr>
              <w:bidi/>
              <w:spacing w:before="120" w:after="120"/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</w:tr>
      <w:tr w:rsidR="004820B0" w:rsidRPr="007C5C90" w14:paraId="14D8B404" w14:textId="77777777" w:rsidTr="00144143">
        <w:trPr>
          <w:trHeight w:val="510"/>
        </w:trPr>
        <w:tc>
          <w:tcPr>
            <w:tcW w:w="174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shd w:val="clear" w:color="auto" w:fill="EAF1DD" w:themeFill="accent3" w:themeFillTint="33"/>
            <w:vAlign w:val="center"/>
          </w:tcPr>
          <w:p w14:paraId="1A29A235" w14:textId="2ED31238" w:rsidR="00B350B4" w:rsidRPr="007C5C90" w:rsidRDefault="0092790B" w:rsidP="00BE2602">
            <w:pPr>
              <w:bidi/>
              <w:spacing w:before="120" w:after="120"/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7C5C90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معيد</w:t>
            </w:r>
          </w:p>
        </w:tc>
        <w:tc>
          <w:tcPr>
            <w:tcW w:w="1676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A40827A" w14:textId="77777777" w:rsidR="00B350B4" w:rsidRPr="007C5C90" w:rsidRDefault="00B350B4" w:rsidP="00BE2602">
            <w:pPr>
              <w:bidi/>
              <w:spacing w:before="120" w:after="120"/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168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27DA5724" w14:textId="77777777" w:rsidR="00B350B4" w:rsidRPr="007C5C90" w:rsidRDefault="00B350B4" w:rsidP="00BE2602">
            <w:pPr>
              <w:bidi/>
              <w:spacing w:before="120" w:after="120"/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178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7E4DCB3A" w14:textId="77777777" w:rsidR="00B350B4" w:rsidRPr="007C5C90" w:rsidRDefault="00B350B4" w:rsidP="00BE2602">
            <w:pPr>
              <w:bidi/>
              <w:spacing w:before="120" w:after="120"/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691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97A7765" w14:textId="77777777" w:rsidR="00B350B4" w:rsidRPr="007C5C90" w:rsidRDefault="00B350B4" w:rsidP="00BE2602">
            <w:pPr>
              <w:bidi/>
              <w:spacing w:before="120" w:after="120"/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68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A4312F7" w14:textId="77777777" w:rsidR="00B350B4" w:rsidRPr="007C5C90" w:rsidRDefault="00B350B4" w:rsidP="00BE2602">
            <w:pPr>
              <w:bidi/>
              <w:spacing w:before="120" w:after="120"/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7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A3B6D31" w14:textId="77777777" w:rsidR="00B350B4" w:rsidRPr="007C5C90" w:rsidRDefault="00B350B4" w:rsidP="00BE2602">
            <w:pPr>
              <w:bidi/>
              <w:spacing w:before="120" w:after="120"/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</w:tr>
      <w:tr w:rsidR="004820B0" w:rsidRPr="007C5C90" w14:paraId="0A15CED4" w14:textId="77777777" w:rsidTr="00144143">
        <w:trPr>
          <w:trHeight w:val="510"/>
        </w:trPr>
        <w:tc>
          <w:tcPr>
            <w:tcW w:w="174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shd w:val="clear" w:color="auto" w:fill="EAF1DD" w:themeFill="accent3" w:themeFillTint="33"/>
            <w:vAlign w:val="center"/>
          </w:tcPr>
          <w:p w14:paraId="587EAE4E" w14:textId="14707BE7" w:rsidR="00B350B4" w:rsidRPr="007C5C90" w:rsidRDefault="00080271" w:rsidP="00BE2602">
            <w:pPr>
              <w:bidi/>
              <w:spacing w:before="120" w:after="120"/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7C5C90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الفني</w:t>
            </w:r>
            <w:r w:rsidR="00F41F2D" w:rsidRPr="007C5C90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ون</w:t>
            </w:r>
            <w:r w:rsidRPr="007C5C90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 xml:space="preserve"> </w:t>
            </w:r>
            <w:r w:rsidR="00AC6578" w:rsidRPr="007C5C90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ومساعد</w:t>
            </w:r>
            <w:r w:rsidR="00F41F2D" w:rsidRPr="007C5C90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و</w:t>
            </w:r>
            <w:r w:rsidR="00AC6578" w:rsidRPr="007C5C90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 xml:space="preserve"> المعامل</w:t>
            </w:r>
          </w:p>
        </w:tc>
        <w:tc>
          <w:tcPr>
            <w:tcW w:w="1676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EF1D0AA" w14:textId="77777777" w:rsidR="00B350B4" w:rsidRPr="007C5C90" w:rsidRDefault="00B350B4" w:rsidP="00BE2602">
            <w:pPr>
              <w:bidi/>
              <w:spacing w:before="120" w:after="120"/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168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6DDEB391" w14:textId="77777777" w:rsidR="00B350B4" w:rsidRPr="007C5C90" w:rsidRDefault="00B350B4" w:rsidP="00BE2602">
            <w:pPr>
              <w:bidi/>
              <w:spacing w:before="120" w:after="120"/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178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139BA928" w14:textId="77777777" w:rsidR="00B350B4" w:rsidRPr="007C5C90" w:rsidRDefault="00B350B4" w:rsidP="00BE2602">
            <w:pPr>
              <w:bidi/>
              <w:spacing w:before="120" w:after="120"/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691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5B51129" w14:textId="77777777" w:rsidR="00B350B4" w:rsidRPr="007C5C90" w:rsidRDefault="00B350B4" w:rsidP="00BE2602">
            <w:pPr>
              <w:bidi/>
              <w:spacing w:before="120" w:after="120"/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68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E60437D" w14:textId="77777777" w:rsidR="00B350B4" w:rsidRPr="007C5C90" w:rsidRDefault="00B350B4" w:rsidP="00BE2602">
            <w:pPr>
              <w:bidi/>
              <w:spacing w:before="120" w:after="120"/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7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E09D3F8" w14:textId="77777777" w:rsidR="00B350B4" w:rsidRPr="007C5C90" w:rsidRDefault="00B350B4" w:rsidP="00BE2602">
            <w:pPr>
              <w:bidi/>
              <w:spacing w:before="120" w:after="120"/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</w:tr>
      <w:tr w:rsidR="004820B0" w:rsidRPr="007C5C90" w14:paraId="0ACF9D07" w14:textId="77777777" w:rsidTr="00144143">
        <w:trPr>
          <w:trHeight w:val="510"/>
        </w:trPr>
        <w:tc>
          <w:tcPr>
            <w:tcW w:w="174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shd w:val="clear" w:color="auto" w:fill="EAF1DD" w:themeFill="accent3" w:themeFillTint="33"/>
            <w:vAlign w:val="center"/>
          </w:tcPr>
          <w:p w14:paraId="01AC46B4" w14:textId="177DD076" w:rsidR="00B350B4" w:rsidRPr="007C5C90" w:rsidRDefault="00613A01" w:rsidP="00BE2602">
            <w:pPr>
              <w:bidi/>
              <w:spacing w:before="120" w:after="120"/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7C5C90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الطاقم الإداري</w:t>
            </w:r>
          </w:p>
        </w:tc>
        <w:tc>
          <w:tcPr>
            <w:tcW w:w="1676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92116E5" w14:textId="77777777" w:rsidR="00B350B4" w:rsidRPr="007C5C90" w:rsidRDefault="00B350B4" w:rsidP="00BE2602">
            <w:pPr>
              <w:bidi/>
              <w:spacing w:before="120" w:after="120"/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168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15782F2E" w14:textId="77777777" w:rsidR="00B350B4" w:rsidRPr="007C5C90" w:rsidRDefault="00B350B4" w:rsidP="00BE2602">
            <w:pPr>
              <w:bidi/>
              <w:spacing w:before="120" w:after="120"/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178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3EB6B5FA" w14:textId="77777777" w:rsidR="00B350B4" w:rsidRPr="007C5C90" w:rsidRDefault="00B350B4" w:rsidP="00BE2602">
            <w:pPr>
              <w:bidi/>
              <w:spacing w:before="120" w:after="120"/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691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2700F7E" w14:textId="77777777" w:rsidR="00B350B4" w:rsidRPr="007C5C90" w:rsidRDefault="00B350B4" w:rsidP="00BE2602">
            <w:pPr>
              <w:bidi/>
              <w:spacing w:before="120" w:after="120"/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68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00EF5D2" w14:textId="77777777" w:rsidR="00B350B4" w:rsidRPr="007C5C90" w:rsidRDefault="00B350B4" w:rsidP="00BE2602">
            <w:pPr>
              <w:bidi/>
              <w:spacing w:before="120" w:after="120"/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7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8F930BC" w14:textId="77777777" w:rsidR="00B350B4" w:rsidRPr="007C5C90" w:rsidRDefault="00B350B4" w:rsidP="00BE2602">
            <w:pPr>
              <w:bidi/>
              <w:spacing w:before="120" w:after="120"/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</w:tr>
      <w:tr w:rsidR="004820B0" w:rsidRPr="007C5C90" w14:paraId="11899F92" w14:textId="77777777" w:rsidTr="00144143">
        <w:trPr>
          <w:trHeight w:val="510"/>
        </w:trPr>
        <w:tc>
          <w:tcPr>
            <w:tcW w:w="174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EAF1DD" w:themeFill="accent3" w:themeFillTint="33"/>
            <w:vAlign w:val="center"/>
          </w:tcPr>
          <w:p w14:paraId="59C7CB6A" w14:textId="766E73D4" w:rsidR="00B350B4" w:rsidRPr="007C5C90" w:rsidRDefault="009F3CD9" w:rsidP="00BE2602">
            <w:pPr>
              <w:bidi/>
              <w:spacing w:before="120" w:after="120"/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7C5C90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 xml:space="preserve">أخرى </w:t>
            </w:r>
            <w:r w:rsidR="00AC6578" w:rsidRPr="007C5C90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(</w:t>
            </w:r>
            <w:r w:rsidR="0092790B" w:rsidRPr="007C5C90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حدد</w:t>
            </w:r>
            <w:r w:rsidRPr="007C5C90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)</w:t>
            </w:r>
          </w:p>
        </w:tc>
        <w:tc>
          <w:tcPr>
            <w:tcW w:w="1676" w:type="dxa"/>
            <w:tcBorders>
              <w:top w:val="single" w:sz="6" w:space="0" w:color="auto"/>
              <w:left w:val="single" w:sz="8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0D39259" w14:textId="77777777" w:rsidR="00B350B4" w:rsidRPr="007C5C90" w:rsidRDefault="00B350B4" w:rsidP="00BE2602">
            <w:pPr>
              <w:bidi/>
              <w:spacing w:before="120" w:after="120"/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1685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2FA24F4D" w14:textId="77777777" w:rsidR="00B350B4" w:rsidRPr="007C5C90" w:rsidRDefault="00B350B4" w:rsidP="00BE2602">
            <w:pPr>
              <w:bidi/>
              <w:spacing w:before="120" w:after="120"/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1787" w:type="dxa"/>
            <w:tcBorders>
              <w:top w:val="single" w:sz="6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00C91731" w14:textId="77777777" w:rsidR="00B350B4" w:rsidRPr="007C5C90" w:rsidRDefault="00B350B4" w:rsidP="00BE2602">
            <w:pPr>
              <w:bidi/>
              <w:spacing w:before="120" w:after="120"/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691" w:type="dxa"/>
            <w:tcBorders>
              <w:top w:val="single" w:sz="6" w:space="0" w:color="auto"/>
              <w:left w:val="single" w:sz="8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D8B5A97" w14:textId="77777777" w:rsidR="00B350B4" w:rsidRPr="007C5C90" w:rsidRDefault="00B350B4" w:rsidP="00BE2602">
            <w:pPr>
              <w:bidi/>
              <w:spacing w:before="120" w:after="120"/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682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61F17A5" w14:textId="77777777" w:rsidR="00B350B4" w:rsidRPr="007C5C90" w:rsidRDefault="00B350B4" w:rsidP="00BE2602">
            <w:pPr>
              <w:bidi/>
              <w:spacing w:before="120" w:after="120"/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776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1DACA25" w14:textId="77777777" w:rsidR="00B350B4" w:rsidRPr="007C5C90" w:rsidRDefault="00B350B4" w:rsidP="00BE2602">
            <w:pPr>
              <w:bidi/>
              <w:spacing w:before="120" w:after="120"/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</w:tr>
    </w:tbl>
    <w:p w14:paraId="1C33E514" w14:textId="0DE8041D" w:rsidR="001F2F15" w:rsidRDefault="001F2F15" w:rsidP="001F2F15">
      <w:pPr>
        <w:bidi/>
        <w:rPr>
          <w:rtl/>
          <w:lang w:bidi="ar-EG"/>
        </w:rPr>
      </w:pPr>
    </w:p>
    <w:p w14:paraId="18F289D4" w14:textId="77777777" w:rsidR="001F2F15" w:rsidRPr="001F2F15" w:rsidRDefault="001F2F15" w:rsidP="001F2F15">
      <w:pPr>
        <w:bidi/>
        <w:rPr>
          <w:lang w:bidi="ar-EG"/>
        </w:rPr>
      </w:pPr>
    </w:p>
    <w:p w14:paraId="7FB317E5" w14:textId="3071F8C2" w:rsidR="00084DB5" w:rsidRPr="00D34E80" w:rsidRDefault="00AC6578" w:rsidP="00D34E80">
      <w:pPr>
        <w:bidi/>
        <w:rPr>
          <w:b/>
          <w:bCs/>
          <w:rtl/>
          <w:lang w:bidi="ar-EG"/>
        </w:rPr>
      </w:pPr>
      <w:r w:rsidRPr="00D34E80">
        <w:rPr>
          <w:rFonts w:hint="cs"/>
          <w:b/>
          <w:bCs/>
          <w:color w:val="C00000"/>
          <w:rtl/>
          <w:lang w:bidi="ar-EG"/>
        </w:rPr>
        <w:t>2.</w:t>
      </w:r>
      <w:r w:rsidR="00084DB5" w:rsidRPr="00D34E80">
        <w:rPr>
          <w:rFonts w:hint="cs"/>
          <w:b/>
          <w:bCs/>
          <w:color w:val="C00000"/>
          <w:rtl/>
          <w:lang w:bidi="ar-EG"/>
        </w:rPr>
        <w:t xml:space="preserve"> </w:t>
      </w:r>
      <w:r w:rsidR="00F877D9" w:rsidRPr="00D34E80">
        <w:rPr>
          <w:rFonts w:hint="cs"/>
          <w:b/>
          <w:bCs/>
          <w:color w:val="C00000"/>
          <w:rtl/>
          <w:lang w:bidi="ar-EG"/>
        </w:rPr>
        <w:t xml:space="preserve"> </w:t>
      </w:r>
      <w:r w:rsidRPr="00D34E80">
        <w:rPr>
          <w:rFonts w:hint="cs"/>
          <w:b/>
          <w:bCs/>
          <w:rtl/>
          <w:lang w:bidi="ar-EG"/>
        </w:rPr>
        <w:t>التطوير المهني</w:t>
      </w:r>
    </w:p>
    <w:tbl>
      <w:tblPr>
        <w:tblStyle w:val="af0"/>
        <w:bidiVisual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42"/>
      </w:tblGrid>
      <w:tr w:rsidR="004F6225" w14:paraId="5CF35C4E" w14:textId="77777777" w:rsidTr="00BE2602">
        <w:tc>
          <w:tcPr>
            <w:tcW w:w="9042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4939E947" w14:textId="6792E424" w:rsidR="00084DB5" w:rsidRPr="00530D6D" w:rsidRDefault="001B2C15" w:rsidP="00A047B3">
            <w:pPr>
              <w:bidi/>
              <w:jc w:val="lowKashida"/>
              <w:rPr>
                <w:b/>
                <w:bCs/>
                <w:color w:val="C00000"/>
                <w:rtl/>
                <w:lang w:bidi="ar-EG"/>
              </w:rPr>
            </w:pPr>
            <w:r>
              <w:rPr>
                <w:rFonts w:hint="cs"/>
                <w:b/>
                <w:bCs/>
                <w:color w:val="C00000"/>
                <w:rtl/>
                <w:lang w:bidi="ar-EG"/>
              </w:rPr>
              <w:t>1.2</w:t>
            </w:r>
            <w:r w:rsidR="004A67E8" w:rsidRPr="00530D6D">
              <w:rPr>
                <w:rFonts w:hint="cs"/>
                <w:b/>
                <w:bCs/>
                <w:color w:val="C00000"/>
                <w:rtl/>
                <w:lang w:bidi="ar-EG"/>
              </w:rPr>
              <w:t xml:space="preserve"> </w:t>
            </w:r>
            <w:r w:rsidR="004A67E8" w:rsidRPr="0090471D">
              <w:rPr>
                <w:rFonts w:hint="cs"/>
                <w:b/>
                <w:bCs/>
                <w:color w:val="000000" w:themeColor="text1"/>
                <w:rtl/>
                <w:lang w:bidi="ar-EG"/>
              </w:rPr>
              <w:t>إعداد</w:t>
            </w:r>
            <w:r w:rsidR="00B83BF2" w:rsidRPr="0090471D">
              <w:rPr>
                <w:rFonts w:hint="cs"/>
                <w:b/>
                <w:bCs/>
                <w:color w:val="000000" w:themeColor="text1"/>
                <w:rtl/>
                <w:lang w:bidi="ar-EG"/>
              </w:rPr>
              <w:t xml:space="preserve"> هيئة التدريس </w:t>
            </w:r>
            <w:r w:rsidR="00817086" w:rsidRPr="0090471D">
              <w:rPr>
                <w:rFonts w:hint="cs"/>
                <w:b/>
                <w:bCs/>
                <w:color w:val="000000" w:themeColor="text1"/>
                <w:rtl/>
                <w:lang w:bidi="ar-EG"/>
              </w:rPr>
              <w:t>حديثي التعيين</w:t>
            </w:r>
          </w:p>
          <w:p w14:paraId="07DDA443" w14:textId="234E466C" w:rsidR="004F6225" w:rsidRPr="00B83BF2" w:rsidRDefault="00B83BF2" w:rsidP="00A047B3">
            <w:pPr>
              <w:bidi/>
              <w:ind w:right="43"/>
              <w:jc w:val="lowKashida"/>
              <w:rPr>
                <w:rFonts w:asciiTheme="majorBidi" w:hAnsiTheme="majorBidi" w:cstheme="majorBidi"/>
                <w:b/>
                <w:bCs/>
                <w:i/>
                <w:iCs/>
                <w:rtl/>
              </w:rPr>
            </w:pPr>
            <w:r w:rsidRPr="007F6498">
              <w:rPr>
                <w:rFonts w:asciiTheme="majorBidi" w:hAnsiTheme="majorBidi" w:cstheme="majorBidi" w:hint="cs"/>
                <w:sz w:val="20"/>
                <w:szCs w:val="20"/>
                <w:rtl/>
              </w:rPr>
              <w:t>وضح باختصار الإجراءات المتبعة لتأهيل هيئة التدريس الجدد</w:t>
            </w:r>
            <w:r w:rsidR="009B6555" w:rsidRPr="007F6498">
              <w:rPr>
                <w:rFonts w:asciiTheme="majorBidi" w:hAnsiTheme="majorBidi" w:cstheme="majorBidi" w:hint="cs"/>
                <w:sz w:val="20"/>
                <w:szCs w:val="20"/>
                <w:rtl/>
              </w:rPr>
              <w:t xml:space="preserve"> حديثي التعيين</w:t>
            </w:r>
            <w:r w:rsidRPr="007F6498">
              <w:rPr>
                <w:rFonts w:asciiTheme="majorBidi" w:hAnsiTheme="majorBidi" w:cstheme="majorBidi" w:hint="cs"/>
                <w:sz w:val="20"/>
                <w:szCs w:val="20"/>
                <w:rtl/>
              </w:rPr>
              <w:t xml:space="preserve"> (</w:t>
            </w:r>
            <w:r w:rsidR="00FD6A79" w:rsidRPr="007F6498">
              <w:rPr>
                <w:rFonts w:asciiTheme="majorBidi" w:hAnsiTheme="majorBidi" w:cstheme="majorBidi" w:hint="cs"/>
                <w:sz w:val="20"/>
                <w:szCs w:val="20"/>
                <w:rtl/>
              </w:rPr>
              <w:t xml:space="preserve">بما في ذلك </w:t>
            </w:r>
            <w:r w:rsidRPr="007F6498">
              <w:rPr>
                <w:rFonts w:asciiTheme="majorBidi" w:hAnsiTheme="majorBidi" w:cstheme="majorBidi" w:hint="cs"/>
                <w:sz w:val="20"/>
                <w:szCs w:val="20"/>
                <w:rtl/>
              </w:rPr>
              <w:t>بدوام</w:t>
            </w:r>
            <w:r w:rsidR="00916362" w:rsidRPr="007F6498">
              <w:rPr>
                <w:rFonts w:asciiTheme="majorBidi" w:hAnsiTheme="majorBidi" w:cstheme="majorBidi" w:hint="cs"/>
                <w:sz w:val="20"/>
                <w:szCs w:val="20"/>
                <w:rtl/>
              </w:rPr>
              <w:t xml:space="preserve"> </w:t>
            </w:r>
            <w:r w:rsidRPr="007F6498">
              <w:rPr>
                <w:rFonts w:asciiTheme="majorBidi" w:hAnsiTheme="majorBidi" w:cstheme="majorBidi" w:hint="cs"/>
                <w:sz w:val="20"/>
                <w:szCs w:val="20"/>
                <w:rtl/>
              </w:rPr>
              <w:t xml:space="preserve">جزئي أو </w:t>
            </w:r>
            <w:r w:rsidR="00AC6578" w:rsidRPr="007F6498">
              <w:rPr>
                <w:rFonts w:asciiTheme="majorBidi" w:hAnsiTheme="majorBidi" w:cstheme="majorBidi" w:hint="cs"/>
                <w:sz w:val="20"/>
                <w:szCs w:val="20"/>
                <w:rtl/>
              </w:rPr>
              <w:t>زائر)</w:t>
            </w:r>
          </w:p>
        </w:tc>
      </w:tr>
      <w:tr w:rsidR="004F6225" w14:paraId="4DF53049" w14:textId="77777777" w:rsidTr="00BE2602">
        <w:tc>
          <w:tcPr>
            <w:tcW w:w="9042" w:type="dxa"/>
            <w:tcBorders>
              <w:top w:val="dotted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2EC37888" w14:textId="77777777" w:rsidR="004F6225" w:rsidRPr="00A007D1" w:rsidRDefault="004F6225" w:rsidP="00A047B3">
            <w:pPr>
              <w:pStyle w:val="af"/>
              <w:bidi/>
              <w:ind w:left="0"/>
              <w:jc w:val="lowKashida"/>
              <w:rPr>
                <w:rFonts w:asciiTheme="majorBidi" w:hAnsiTheme="majorBidi" w:cstheme="majorBidi"/>
              </w:rPr>
            </w:pPr>
          </w:p>
          <w:p w14:paraId="72AB98B0" w14:textId="77777777" w:rsidR="00A007D1" w:rsidRPr="00A007D1" w:rsidRDefault="00A007D1" w:rsidP="00A007D1">
            <w:pPr>
              <w:pStyle w:val="af"/>
              <w:bidi/>
              <w:ind w:left="0"/>
              <w:jc w:val="lowKashida"/>
              <w:rPr>
                <w:rFonts w:asciiTheme="majorBidi" w:hAnsiTheme="majorBidi" w:cstheme="majorBidi"/>
                <w:color w:val="002060"/>
              </w:rPr>
            </w:pPr>
          </w:p>
          <w:p w14:paraId="437DD8DB" w14:textId="3C0D8722" w:rsidR="00A007D1" w:rsidRPr="00A007D1" w:rsidRDefault="00A007D1" w:rsidP="00A007D1">
            <w:pPr>
              <w:pStyle w:val="af"/>
              <w:bidi/>
              <w:ind w:left="0"/>
              <w:jc w:val="lowKashida"/>
              <w:rPr>
                <w:rFonts w:asciiTheme="majorBidi" w:hAnsiTheme="majorBidi" w:cstheme="majorBidi"/>
                <w:color w:val="002060"/>
                <w:rtl/>
                <w:lang w:bidi="ar-EG"/>
              </w:rPr>
            </w:pPr>
          </w:p>
        </w:tc>
      </w:tr>
      <w:tr w:rsidR="004F6225" w14:paraId="5B49E85B" w14:textId="77777777" w:rsidTr="00BE2602">
        <w:tc>
          <w:tcPr>
            <w:tcW w:w="9042" w:type="dxa"/>
            <w:tcBorders>
              <w:top w:val="single" w:sz="8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3A3A8B8A" w14:textId="2F8CFF70" w:rsidR="00B83BF2" w:rsidRPr="00530D6D" w:rsidRDefault="00B83BF2" w:rsidP="00A047B3">
            <w:pPr>
              <w:bidi/>
              <w:jc w:val="lowKashida"/>
              <w:rPr>
                <w:b/>
                <w:bCs/>
                <w:color w:val="C00000"/>
                <w:rtl/>
                <w:lang w:bidi="ar-EG"/>
              </w:rPr>
            </w:pPr>
            <w:r w:rsidRPr="00530D6D">
              <w:rPr>
                <w:rFonts w:hint="cs"/>
                <w:b/>
                <w:bCs/>
                <w:color w:val="C00000"/>
                <w:rtl/>
                <w:lang w:bidi="ar-EG"/>
              </w:rPr>
              <w:t xml:space="preserve">2.2 </w:t>
            </w:r>
            <w:r w:rsidRPr="0090471D">
              <w:rPr>
                <w:rFonts w:hint="cs"/>
                <w:b/>
                <w:bCs/>
                <w:color w:val="000000" w:themeColor="text1"/>
                <w:rtl/>
                <w:lang w:bidi="ar-EG"/>
              </w:rPr>
              <w:t>التطوير المهني</w:t>
            </w:r>
            <w:r w:rsidR="004A67E8" w:rsidRPr="0090471D">
              <w:rPr>
                <w:rFonts w:hint="cs"/>
                <w:b/>
                <w:bCs/>
                <w:color w:val="000000" w:themeColor="text1"/>
                <w:rtl/>
                <w:lang w:bidi="ar-EG"/>
              </w:rPr>
              <w:t xml:space="preserve"> </w:t>
            </w:r>
            <w:r w:rsidR="007F6498" w:rsidRPr="0090471D">
              <w:rPr>
                <w:rFonts w:hint="cs"/>
                <w:b/>
                <w:bCs/>
                <w:color w:val="000000" w:themeColor="text1"/>
                <w:rtl/>
                <w:lang w:bidi="ar-EG"/>
              </w:rPr>
              <w:t>ل</w:t>
            </w:r>
            <w:r w:rsidR="004A67E8" w:rsidRPr="0090471D">
              <w:rPr>
                <w:rFonts w:hint="cs"/>
                <w:b/>
                <w:bCs/>
                <w:color w:val="000000" w:themeColor="text1"/>
                <w:rtl/>
                <w:lang w:bidi="ar-EG"/>
              </w:rPr>
              <w:t>هيئة التدريس</w:t>
            </w:r>
          </w:p>
          <w:p w14:paraId="05925EC2" w14:textId="12ABB739" w:rsidR="00405674" w:rsidRPr="007F6498" w:rsidRDefault="00B83BF2" w:rsidP="00A047B3">
            <w:pPr>
              <w:bidi/>
              <w:ind w:right="43"/>
              <w:jc w:val="lowKashida"/>
              <w:rPr>
                <w:color w:val="C00000"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 xml:space="preserve"> </w:t>
            </w:r>
            <w:r w:rsidRPr="007F6498">
              <w:rPr>
                <w:rFonts w:asciiTheme="majorBidi" w:hAnsiTheme="majorBidi" w:cstheme="majorBidi" w:hint="cs"/>
                <w:sz w:val="20"/>
                <w:szCs w:val="20"/>
                <w:rtl/>
              </w:rPr>
              <w:t xml:space="preserve">وضح باختصار خطة </w:t>
            </w:r>
            <w:r w:rsidR="00AC6578" w:rsidRPr="007F6498">
              <w:rPr>
                <w:rFonts w:asciiTheme="majorBidi" w:hAnsiTheme="majorBidi" w:cstheme="majorBidi" w:hint="cs"/>
                <w:sz w:val="20"/>
                <w:szCs w:val="20"/>
                <w:rtl/>
              </w:rPr>
              <w:t>وإجراءات التطوير</w:t>
            </w:r>
            <w:r w:rsidRPr="007F6498">
              <w:rPr>
                <w:rFonts w:asciiTheme="majorBidi" w:hAnsiTheme="majorBidi" w:cstheme="majorBidi" w:hint="cs"/>
                <w:sz w:val="20"/>
                <w:szCs w:val="20"/>
                <w:rtl/>
              </w:rPr>
              <w:t xml:space="preserve"> المهني </w:t>
            </w:r>
            <w:r w:rsidR="00AC6578" w:rsidRPr="007F6498">
              <w:rPr>
                <w:rFonts w:asciiTheme="majorBidi" w:hAnsiTheme="majorBidi" w:cstheme="majorBidi" w:hint="cs"/>
                <w:sz w:val="20"/>
                <w:szCs w:val="20"/>
                <w:rtl/>
              </w:rPr>
              <w:t xml:space="preserve">والأكاديمي </w:t>
            </w:r>
            <w:r w:rsidR="007F6498" w:rsidRPr="007F6498">
              <w:rPr>
                <w:rFonts w:asciiTheme="majorBidi" w:hAnsiTheme="majorBidi" w:cstheme="majorBidi" w:hint="cs"/>
                <w:sz w:val="20"/>
                <w:szCs w:val="20"/>
                <w:rtl/>
              </w:rPr>
              <w:t>ل</w:t>
            </w:r>
            <w:r w:rsidRPr="007F6498">
              <w:rPr>
                <w:rFonts w:asciiTheme="majorBidi" w:hAnsiTheme="majorBidi" w:cstheme="majorBidi" w:hint="cs"/>
                <w:sz w:val="20"/>
                <w:szCs w:val="20"/>
                <w:rtl/>
              </w:rPr>
              <w:t xml:space="preserve">هيئة التدريس </w:t>
            </w:r>
            <w:r w:rsidR="00AC6578" w:rsidRPr="007F6498">
              <w:rPr>
                <w:rFonts w:asciiTheme="majorBidi" w:hAnsiTheme="majorBidi" w:cstheme="majorBidi" w:hint="cs"/>
                <w:sz w:val="20"/>
                <w:szCs w:val="20"/>
                <w:rtl/>
              </w:rPr>
              <w:t>(</w:t>
            </w:r>
            <w:r w:rsidR="00916362" w:rsidRPr="007F6498">
              <w:rPr>
                <w:rFonts w:asciiTheme="majorBidi" w:hAnsiTheme="majorBidi" w:cstheme="majorBidi" w:hint="cs"/>
                <w:sz w:val="20"/>
                <w:szCs w:val="20"/>
                <w:rtl/>
              </w:rPr>
              <w:t xml:space="preserve"> </w:t>
            </w:r>
            <w:r w:rsidR="000F1613">
              <w:rPr>
                <w:rFonts w:asciiTheme="majorBidi" w:hAnsiTheme="majorBidi" w:cstheme="majorBidi" w:hint="cs"/>
                <w:sz w:val="20"/>
                <w:szCs w:val="20"/>
                <w:rtl/>
              </w:rPr>
              <w:t xml:space="preserve">مثل: </w:t>
            </w:r>
            <w:r w:rsidR="00916362" w:rsidRPr="007F6498">
              <w:rPr>
                <w:rFonts w:asciiTheme="majorBidi" w:hAnsiTheme="majorBidi" w:cstheme="majorBidi" w:hint="cs"/>
                <w:sz w:val="20"/>
                <w:szCs w:val="20"/>
                <w:rtl/>
              </w:rPr>
              <w:t>مجال</w:t>
            </w:r>
            <w:r w:rsidR="007F6498" w:rsidRPr="007F6498">
              <w:rPr>
                <w:rFonts w:asciiTheme="majorBidi" w:hAnsiTheme="majorBidi" w:cstheme="majorBidi" w:hint="cs"/>
                <w:sz w:val="20"/>
                <w:szCs w:val="20"/>
                <w:rtl/>
              </w:rPr>
              <w:t xml:space="preserve"> استراتيجيات</w:t>
            </w:r>
            <w:r w:rsidR="006D0810" w:rsidRPr="007F6498">
              <w:rPr>
                <w:rFonts w:asciiTheme="majorBidi" w:hAnsiTheme="majorBidi" w:cstheme="majorBidi" w:hint="cs"/>
                <w:sz w:val="20"/>
                <w:szCs w:val="20"/>
                <w:rtl/>
              </w:rPr>
              <w:t xml:space="preserve"> </w:t>
            </w:r>
            <w:r w:rsidR="00AC6578" w:rsidRPr="007F6498">
              <w:rPr>
                <w:rFonts w:asciiTheme="majorBidi" w:hAnsiTheme="majorBidi" w:cstheme="majorBidi" w:hint="cs"/>
                <w:sz w:val="20"/>
                <w:szCs w:val="20"/>
                <w:rtl/>
              </w:rPr>
              <w:t>التعلم</w:t>
            </w:r>
            <w:r w:rsidRPr="007F6498">
              <w:rPr>
                <w:rFonts w:asciiTheme="majorBidi" w:hAnsiTheme="majorBidi" w:cstheme="majorBidi" w:hint="cs"/>
                <w:sz w:val="20"/>
                <w:szCs w:val="20"/>
                <w:rtl/>
              </w:rPr>
              <w:t xml:space="preserve"> </w:t>
            </w:r>
            <w:r w:rsidR="00AC6578" w:rsidRPr="007F6498">
              <w:rPr>
                <w:rFonts w:asciiTheme="majorBidi" w:hAnsiTheme="majorBidi" w:cstheme="majorBidi" w:hint="cs"/>
                <w:sz w:val="20"/>
                <w:szCs w:val="20"/>
                <w:rtl/>
              </w:rPr>
              <w:t>والتعليم،</w:t>
            </w:r>
            <w:r w:rsidRPr="007F6498">
              <w:rPr>
                <w:rFonts w:asciiTheme="majorBidi" w:hAnsiTheme="majorBidi" w:cstheme="majorBidi" w:hint="cs"/>
                <w:sz w:val="20"/>
                <w:szCs w:val="20"/>
                <w:rtl/>
              </w:rPr>
              <w:t xml:space="preserve"> تق</w:t>
            </w:r>
            <w:r w:rsidR="002C67B1" w:rsidRPr="007F6498">
              <w:rPr>
                <w:rFonts w:asciiTheme="majorBidi" w:hAnsiTheme="majorBidi" w:cstheme="majorBidi" w:hint="cs"/>
                <w:sz w:val="20"/>
                <w:szCs w:val="20"/>
                <w:rtl/>
              </w:rPr>
              <w:t>ي</w:t>
            </w:r>
            <w:r w:rsidRPr="007F6498">
              <w:rPr>
                <w:rFonts w:asciiTheme="majorBidi" w:hAnsiTheme="majorBidi" w:cstheme="majorBidi" w:hint="cs"/>
                <w:sz w:val="20"/>
                <w:szCs w:val="20"/>
                <w:rtl/>
              </w:rPr>
              <w:t xml:space="preserve">يم </w:t>
            </w:r>
            <w:r w:rsidR="00AC6578" w:rsidRPr="007F6498">
              <w:rPr>
                <w:rFonts w:asciiTheme="majorBidi" w:hAnsiTheme="majorBidi" w:cstheme="majorBidi" w:hint="cs"/>
                <w:sz w:val="20"/>
                <w:szCs w:val="20"/>
                <w:rtl/>
              </w:rPr>
              <w:t>الطلاب،</w:t>
            </w:r>
            <w:r w:rsidRPr="007F6498">
              <w:rPr>
                <w:rFonts w:asciiTheme="majorBidi" w:hAnsiTheme="majorBidi" w:cstheme="majorBidi" w:hint="cs"/>
                <w:sz w:val="20"/>
                <w:szCs w:val="20"/>
                <w:rtl/>
              </w:rPr>
              <w:t xml:space="preserve"> الجوانب المهنية .... </w:t>
            </w:r>
            <w:r w:rsidR="00AC6578" w:rsidRPr="007F6498">
              <w:rPr>
                <w:rFonts w:asciiTheme="majorBidi" w:hAnsiTheme="majorBidi" w:cstheme="majorBidi" w:hint="cs"/>
                <w:sz w:val="20"/>
                <w:szCs w:val="20"/>
                <w:rtl/>
              </w:rPr>
              <w:t>الخ)</w:t>
            </w:r>
          </w:p>
        </w:tc>
      </w:tr>
      <w:tr w:rsidR="004F6225" w14:paraId="6ABE0A62" w14:textId="77777777" w:rsidTr="00BE2602">
        <w:tc>
          <w:tcPr>
            <w:tcW w:w="9042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0F0CAFF" w14:textId="77777777" w:rsidR="004F6225" w:rsidRDefault="004F6225" w:rsidP="00A047B3">
            <w:pPr>
              <w:bidi/>
              <w:ind w:left="8"/>
              <w:jc w:val="lowKashida"/>
              <w:rPr>
                <w:rFonts w:asciiTheme="majorBidi" w:hAnsiTheme="majorBidi" w:cstheme="majorBidi"/>
                <w:lang w:bidi="ar-EG"/>
              </w:rPr>
            </w:pPr>
          </w:p>
          <w:p w14:paraId="68876C23" w14:textId="77777777" w:rsidR="00A007D1" w:rsidRDefault="00A007D1" w:rsidP="00A007D1">
            <w:pPr>
              <w:bidi/>
              <w:ind w:left="8"/>
              <w:jc w:val="lowKashida"/>
              <w:rPr>
                <w:rFonts w:asciiTheme="majorBidi" w:hAnsiTheme="majorBidi" w:cstheme="majorBidi"/>
                <w:lang w:bidi="ar-EG"/>
              </w:rPr>
            </w:pPr>
          </w:p>
          <w:p w14:paraId="45AD0B35" w14:textId="77777777" w:rsidR="00A007D1" w:rsidRDefault="00A007D1" w:rsidP="00A007D1">
            <w:pPr>
              <w:bidi/>
              <w:ind w:left="8"/>
              <w:jc w:val="lowKashida"/>
              <w:rPr>
                <w:rFonts w:asciiTheme="majorBidi" w:hAnsiTheme="majorBidi" w:cstheme="majorBidi"/>
              </w:rPr>
            </w:pPr>
          </w:p>
          <w:p w14:paraId="7FF4BB30" w14:textId="2E4C718D" w:rsidR="00A007D1" w:rsidRPr="005411AC" w:rsidRDefault="00A007D1" w:rsidP="00A007D1">
            <w:pPr>
              <w:bidi/>
              <w:ind w:left="8"/>
              <w:jc w:val="lowKashida"/>
              <w:rPr>
                <w:rFonts w:asciiTheme="majorBidi" w:hAnsiTheme="majorBidi" w:cstheme="majorBidi"/>
              </w:rPr>
            </w:pPr>
          </w:p>
        </w:tc>
      </w:tr>
    </w:tbl>
    <w:p w14:paraId="59486FC9" w14:textId="50900C6E" w:rsidR="00A007D1" w:rsidRDefault="00A007D1" w:rsidP="009A581A">
      <w:pPr>
        <w:pStyle w:val="2"/>
        <w:rPr>
          <w:rtl/>
        </w:rPr>
      </w:pPr>
    </w:p>
    <w:p w14:paraId="4139A942" w14:textId="77777777" w:rsidR="00A007D1" w:rsidRDefault="00A007D1">
      <w:pPr>
        <w:rPr>
          <w:rFonts w:asciiTheme="majorBidi" w:hAnsiTheme="majorBidi" w:cstheme="majorBidi"/>
          <w:b/>
          <w:bCs/>
          <w:sz w:val="26"/>
          <w:szCs w:val="26"/>
          <w:rtl/>
        </w:rPr>
      </w:pPr>
      <w:r>
        <w:rPr>
          <w:rFonts w:asciiTheme="majorBidi" w:hAnsiTheme="majorBidi" w:cstheme="majorBidi"/>
          <w:sz w:val="26"/>
          <w:szCs w:val="26"/>
          <w:rtl/>
        </w:rPr>
        <w:br w:type="page"/>
      </w:r>
    </w:p>
    <w:p w14:paraId="5F4DF458" w14:textId="0D79F44C" w:rsidR="00FD1169" w:rsidRPr="000E6524" w:rsidRDefault="007B6B70" w:rsidP="0005507E">
      <w:pPr>
        <w:pStyle w:val="1"/>
        <w:rPr>
          <w:rtl/>
        </w:rPr>
      </w:pPr>
      <w:bookmarkStart w:id="8" w:name="_Toc532160616"/>
      <w:r>
        <w:rPr>
          <w:rFonts w:hint="cs"/>
          <w:rtl/>
        </w:rPr>
        <w:t>و</w:t>
      </w:r>
      <w:r w:rsidR="00AC6578" w:rsidRPr="000E6524">
        <w:rPr>
          <w:rFonts w:hint="cs"/>
          <w:rtl/>
        </w:rPr>
        <w:t>.</w:t>
      </w:r>
      <w:r w:rsidR="00FD1169" w:rsidRPr="000E6524">
        <w:rPr>
          <w:rFonts w:hint="cs"/>
          <w:rtl/>
        </w:rPr>
        <w:t xml:space="preserve"> مصادر </w:t>
      </w:r>
      <w:r w:rsidR="00AC6578" w:rsidRPr="000E6524">
        <w:rPr>
          <w:rFonts w:hint="cs"/>
          <w:rtl/>
        </w:rPr>
        <w:t>التعلم</w:t>
      </w:r>
      <w:r w:rsidR="006D0810">
        <w:rPr>
          <w:rFonts w:hint="cs"/>
          <w:rtl/>
        </w:rPr>
        <w:t xml:space="preserve"> و</w:t>
      </w:r>
      <w:r w:rsidR="00FD1169" w:rsidRPr="000E6524">
        <w:rPr>
          <w:rFonts w:hint="cs"/>
          <w:rtl/>
        </w:rPr>
        <w:t xml:space="preserve">المرافق </w:t>
      </w:r>
      <w:r w:rsidR="00AC6578" w:rsidRPr="000E6524">
        <w:rPr>
          <w:rFonts w:hint="cs"/>
          <w:rtl/>
        </w:rPr>
        <w:t>والتجهيزات</w:t>
      </w:r>
      <w:bookmarkEnd w:id="8"/>
    </w:p>
    <w:p w14:paraId="298692E5" w14:textId="77777777" w:rsidR="00B350B4" w:rsidRPr="00E41508" w:rsidRDefault="00B350B4" w:rsidP="00A047B3">
      <w:pPr>
        <w:bidi/>
        <w:ind w:left="360" w:right="43"/>
        <w:jc w:val="lowKashida"/>
        <w:rPr>
          <w:rFonts w:asciiTheme="majorBidi" w:hAnsiTheme="majorBidi" w:cstheme="majorBidi"/>
          <w:sz w:val="20"/>
          <w:szCs w:val="20"/>
          <w:lang w:bidi="ar-EG"/>
        </w:rPr>
      </w:pPr>
    </w:p>
    <w:tbl>
      <w:tblPr>
        <w:tblStyle w:val="af0"/>
        <w:bidiVisual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42"/>
      </w:tblGrid>
      <w:tr w:rsidR="00405674" w14:paraId="101227A0" w14:textId="77777777" w:rsidTr="00005486">
        <w:tc>
          <w:tcPr>
            <w:tcW w:w="9042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4CC61D74" w14:textId="628923BB" w:rsidR="00FD1169" w:rsidRPr="001C22E9" w:rsidRDefault="00AC6578" w:rsidP="001C22E9">
            <w:pPr>
              <w:bidi/>
              <w:rPr>
                <w:b/>
                <w:bCs/>
                <w:rtl/>
                <w:lang w:bidi="ar-EG"/>
              </w:rPr>
            </w:pPr>
            <w:r w:rsidRPr="001C22E9">
              <w:rPr>
                <w:rFonts w:hint="cs"/>
                <w:b/>
                <w:bCs/>
                <w:color w:val="C00000"/>
                <w:rtl/>
                <w:lang w:bidi="ar-EG"/>
              </w:rPr>
              <w:t>1.</w:t>
            </w:r>
            <w:r w:rsidR="00FD1169" w:rsidRPr="001C22E9">
              <w:rPr>
                <w:rFonts w:hint="cs"/>
                <w:b/>
                <w:bCs/>
                <w:color w:val="C00000"/>
                <w:rtl/>
                <w:lang w:bidi="ar-EG"/>
              </w:rPr>
              <w:t xml:space="preserve"> </w:t>
            </w:r>
            <w:r w:rsidR="00FD1169" w:rsidRPr="001C22E9">
              <w:rPr>
                <w:rFonts w:hint="cs"/>
                <w:b/>
                <w:bCs/>
                <w:rtl/>
              </w:rPr>
              <w:t>مصادر التعلم</w:t>
            </w:r>
            <w:r w:rsidR="00FD1169" w:rsidRPr="001C22E9">
              <w:rPr>
                <w:rFonts w:hint="cs"/>
                <w:b/>
                <w:bCs/>
                <w:rtl/>
                <w:lang w:bidi="ar-EG"/>
              </w:rPr>
              <w:t xml:space="preserve"> </w:t>
            </w:r>
          </w:p>
          <w:p w14:paraId="73BF61A7" w14:textId="28A03556" w:rsidR="00E03127" w:rsidRPr="00C12DE1" w:rsidRDefault="00C12DE1" w:rsidP="00A047B3">
            <w:pPr>
              <w:bidi/>
              <w:jc w:val="lowKashida"/>
              <w:rPr>
                <w:sz w:val="20"/>
                <w:szCs w:val="20"/>
              </w:rPr>
            </w:pPr>
            <w:r w:rsidRPr="00C12DE1">
              <w:rPr>
                <w:rFonts w:hint="cs"/>
                <w:sz w:val="20"/>
                <w:szCs w:val="20"/>
                <w:rtl/>
              </w:rPr>
              <w:t xml:space="preserve"> آلية توفير </w:t>
            </w:r>
            <w:r w:rsidR="00D95114">
              <w:rPr>
                <w:rFonts w:hint="cs"/>
                <w:sz w:val="20"/>
                <w:szCs w:val="20"/>
                <w:rtl/>
                <w:lang w:bidi="ar-EG"/>
              </w:rPr>
              <w:t xml:space="preserve">وضمان جودة </w:t>
            </w:r>
            <w:r w:rsidRPr="00C12DE1">
              <w:rPr>
                <w:rFonts w:hint="cs"/>
                <w:sz w:val="20"/>
                <w:szCs w:val="20"/>
                <w:rtl/>
              </w:rPr>
              <w:t xml:space="preserve">مصادر التعلم </w:t>
            </w:r>
            <w:r w:rsidR="00AC6578" w:rsidRPr="00C12DE1">
              <w:rPr>
                <w:rFonts w:hint="cs"/>
                <w:sz w:val="20"/>
                <w:szCs w:val="20"/>
                <w:rtl/>
              </w:rPr>
              <w:t>(الكتب</w:t>
            </w:r>
            <w:r w:rsidR="006D0810" w:rsidRPr="00C12DE1">
              <w:rPr>
                <w:rFonts w:hint="cs"/>
                <w:sz w:val="20"/>
                <w:szCs w:val="20"/>
                <w:rtl/>
              </w:rPr>
              <w:t xml:space="preserve"> </w:t>
            </w:r>
            <w:r w:rsidR="006B6CD4" w:rsidRPr="00C12DE1">
              <w:rPr>
                <w:rFonts w:hint="cs"/>
                <w:sz w:val="20"/>
                <w:szCs w:val="20"/>
                <w:rtl/>
              </w:rPr>
              <w:t xml:space="preserve">، </w:t>
            </w:r>
            <w:r w:rsidR="00FD1169" w:rsidRPr="00C12DE1">
              <w:rPr>
                <w:rFonts w:hint="cs"/>
                <w:sz w:val="20"/>
                <w:szCs w:val="20"/>
                <w:rtl/>
              </w:rPr>
              <w:t xml:space="preserve">المراجع </w:t>
            </w:r>
            <w:r w:rsidR="0035314E" w:rsidRPr="00C12DE1">
              <w:rPr>
                <w:rFonts w:hint="cs"/>
                <w:sz w:val="20"/>
                <w:szCs w:val="20"/>
                <w:rtl/>
              </w:rPr>
              <w:t xml:space="preserve">، </w:t>
            </w:r>
            <w:r w:rsidR="00AC6578" w:rsidRPr="00C12DE1">
              <w:rPr>
                <w:rFonts w:hint="cs"/>
                <w:sz w:val="20"/>
                <w:szCs w:val="20"/>
                <w:rtl/>
              </w:rPr>
              <w:t>مصادر التعلم</w:t>
            </w:r>
            <w:r w:rsidR="00FD1169" w:rsidRPr="00C12DE1">
              <w:rPr>
                <w:rFonts w:hint="cs"/>
                <w:sz w:val="20"/>
                <w:szCs w:val="20"/>
                <w:rtl/>
              </w:rPr>
              <w:t xml:space="preserve"> </w:t>
            </w:r>
            <w:r w:rsidR="00CD752C" w:rsidRPr="00C12DE1">
              <w:rPr>
                <w:rFonts w:hint="cs"/>
                <w:sz w:val="20"/>
                <w:szCs w:val="20"/>
                <w:rtl/>
              </w:rPr>
              <w:t>الإلكترونية</w:t>
            </w:r>
            <w:r w:rsidR="00FD1169" w:rsidRPr="00C12DE1">
              <w:rPr>
                <w:rFonts w:hint="cs"/>
                <w:sz w:val="20"/>
                <w:szCs w:val="20"/>
                <w:rtl/>
              </w:rPr>
              <w:t xml:space="preserve"> </w:t>
            </w:r>
            <w:r w:rsidR="0035314E" w:rsidRPr="00C12DE1">
              <w:rPr>
                <w:rFonts w:hint="cs"/>
                <w:sz w:val="20"/>
                <w:szCs w:val="20"/>
                <w:rtl/>
              </w:rPr>
              <w:t>،</w:t>
            </w:r>
            <w:r w:rsidR="00AC6578" w:rsidRPr="00C12DE1">
              <w:rPr>
                <w:rFonts w:hint="cs"/>
                <w:sz w:val="20"/>
                <w:szCs w:val="20"/>
                <w:rtl/>
              </w:rPr>
              <w:t xml:space="preserve">مواقع </w:t>
            </w:r>
            <w:r w:rsidR="00CD752C" w:rsidRPr="00C12DE1">
              <w:rPr>
                <w:rFonts w:hint="cs"/>
                <w:sz w:val="20"/>
                <w:szCs w:val="20"/>
                <w:rtl/>
              </w:rPr>
              <w:t>الإنترنت</w:t>
            </w:r>
            <w:r w:rsidR="00FD1169" w:rsidRPr="00C12DE1">
              <w:rPr>
                <w:rFonts w:hint="cs"/>
                <w:sz w:val="20"/>
                <w:szCs w:val="20"/>
                <w:rtl/>
              </w:rPr>
              <w:t xml:space="preserve"> .... </w:t>
            </w:r>
            <w:r w:rsidR="00AC6578" w:rsidRPr="00C12DE1">
              <w:rPr>
                <w:rFonts w:hint="cs"/>
                <w:sz w:val="20"/>
                <w:szCs w:val="20"/>
                <w:rtl/>
              </w:rPr>
              <w:t>الخ)</w:t>
            </w:r>
            <w:r w:rsidRPr="00C12DE1">
              <w:rPr>
                <w:rFonts w:hint="cs"/>
                <w:sz w:val="20"/>
                <w:szCs w:val="20"/>
                <w:rtl/>
              </w:rPr>
              <w:t xml:space="preserve"> </w:t>
            </w:r>
          </w:p>
        </w:tc>
      </w:tr>
      <w:tr w:rsidR="00405674" w14:paraId="5757B576" w14:textId="77777777" w:rsidTr="00005486">
        <w:tc>
          <w:tcPr>
            <w:tcW w:w="9042" w:type="dxa"/>
            <w:tcBorders>
              <w:top w:val="dotted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318A7BEE" w14:textId="77777777" w:rsidR="00405674" w:rsidRPr="00A007D1" w:rsidRDefault="00405674" w:rsidP="00A047B3">
            <w:pPr>
              <w:pStyle w:val="af"/>
              <w:bidi/>
              <w:ind w:left="0"/>
              <w:jc w:val="lowKashida"/>
              <w:rPr>
                <w:rFonts w:asciiTheme="majorBidi" w:hAnsiTheme="majorBidi" w:cstheme="majorBidi"/>
                <w:lang w:bidi="ar-EG"/>
              </w:rPr>
            </w:pPr>
          </w:p>
          <w:p w14:paraId="1527D62D" w14:textId="77777777" w:rsidR="00C74E47" w:rsidRPr="00A007D1" w:rsidRDefault="00C74E47" w:rsidP="00C74E47">
            <w:pPr>
              <w:pStyle w:val="af"/>
              <w:bidi/>
              <w:ind w:left="0"/>
              <w:jc w:val="lowKashida"/>
              <w:rPr>
                <w:rFonts w:asciiTheme="majorBidi" w:hAnsiTheme="majorBidi" w:cstheme="majorBidi"/>
                <w:color w:val="002060"/>
                <w:lang w:bidi="ar-EG"/>
              </w:rPr>
            </w:pPr>
          </w:p>
          <w:p w14:paraId="2FA7E70D" w14:textId="28C127FD" w:rsidR="00C74E47" w:rsidRPr="00A007D1" w:rsidRDefault="00C74E47" w:rsidP="00C74E47">
            <w:pPr>
              <w:pStyle w:val="af"/>
              <w:bidi/>
              <w:ind w:left="0"/>
              <w:jc w:val="lowKashida"/>
              <w:rPr>
                <w:rFonts w:asciiTheme="majorBidi" w:hAnsiTheme="majorBidi" w:cstheme="majorBidi"/>
                <w:color w:val="002060"/>
              </w:rPr>
            </w:pPr>
          </w:p>
        </w:tc>
      </w:tr>
      <w:tr w:rsidR="00405674" w14:paraId="60F567FF" w14:textId="77777777" w:rsidTr="00005486">
        <w:tc>
          <w:tcPr>
            <w:tcW w:w="9042" w:type="dxa"/>
            <w:tcBorders>
              <w:top w:val="single" w:sz="8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2026E937" w14:textId="22B1AF07" w:rsidR="00E22057" w:rsidRPr="001C22E9" w:rsidRDefault="001849CC" w:rsidP="001C22E9">
            <w:pPr>
              <w:bidi/>
              <w:rPr>
                <w:b/>
                <w:bCs/>
                <w:rtl/>
              </w:rPr>
            </w:pPr>
            <w:r w:rsidRPr="001C22E9">
              <w:rPr>
                <w:rFonts w:hint="cs"/>
                <w:b/>
                <w:bCs/>
                <w:color w:val="C00000"/>
                <w:rtl/>
              </w:rPr>
              <w:t>2.</w:t>
            </w:r>
            <w:r w:rsidRPr="001C22E9">
              <w:rPr>
                <w:rFonts w:hint="cs"/>
                <w:b/>
                <w:bCs/>
                <w:rtl/>
              </w:rPr>
              <w:t xml:space="preserve"> المرافق </w:t>
            </w:r>
            <w:r w:rsidR="00AC6578" w:rsidRPr="001C22E9">
              <w:rPr>
                <w:rFonts w:hint="cs"/>
                <w:b/>
                <w:bCs/>
                <w:rtl/>
              </w:rPr>
              <w:t>والتجهيزات</w:t>
            </w:r>
          </w:p>
          <w:p w14:paraId="5AD9649B" w14:textId="18A2BC7C" w:rsidR="00405674" w:rsidRPr="00AF5030" w:rsidRDefault="00AC6578" w:rsidP="00A047B3">
            <w:pPr>
              <w:bidi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  <w:r w:rsidRPr="00AF5030">
              <w:rPr>
                <w:rFonts w:hint="cs"/>
                <w:sz w:val="20"/>
                <w:szCs w:val="20"/>
                <w:rtl/>
              </w:rPr>
              <w:t>(المكتبات</w:t>
            </w:r>
            <w:r w:rsidR="006D0810" w:rsidRPr="00AF5030">
              <w:rPr>
                <w:rFonts w:hint="cs"/>
                <w:sz w:val="20"/>
                <w:szCs w:val="20"/>
                <w:rtl/>
              </w:rPr>
              <w:t xml:space="preserve"> </w:t>
            </w:r>
            <w:r w:rsidR="006B6CD4" w:rsidRPr="00AF5030">
              <w:rPr>
                <w:rFonts w:hint="cs"/>
                <w:sz w:val="20"/>
                <w:szCs w:val="20"/>
                <w:rtl/>
              </w:rPr>
              <w:t xml:space="preserve">، </w:t>
            </w:r>
            <w:r w:rsidRPr="00AF5030">
              <w:rPr>
                <w:rFonts w:hint="cs"/>
                <w:sz w:val="20"/>
                <w:szCs w:val="20"/>
                <w:rtl/>
              </w:rPr>
              <w:t>المعامل</w:t>
            </w:r>
            <w:r w:rsidR="006D0810" w:rsidRPr="00AF5030">
              <w:rPr>
                <w:rFonts w:hint="cs"/>
                <w:sz w:val="20"/>
                <w:szCs w:val="20"/>
                <w:rtl/>
              </w:rPr>
              <w:t xml:space="preserve"> </w:t>
            </w:r>
            <w:r w:rsidR="006B6CD4" w:rsidRPr="00AF5030">
              <w:rPr>
                <w:rFonts w:hint="cs"/>
                <w:sz w:val="20"/>
                <w:szCs w:val="20"/>
                <w:rtl/>
              </w:rPr>
              <w:t xml:space="preserve">، </w:t>
            </w:r>
            <w:r w:rsidR="001849CC" w:rsidRPr="00AF5030">
              <w:rPr>
                <w:rFonts w:hint="cs"/>
                <w:sz w:val="20"/>
                <w:szCs w:val="20"/>
                <w:rtl/>
              </w:rPr>
              <w:t xml:space="preserve">القاعات الدراسية ..... </w:t>
            </w:r>
            <w:r w:rsidRPr="00AF5030">
              <w:rPr>
                <w:rFonts w:hint="cs"/>
                <w:sz w:val="20"/>
                <w:szCs w:val="20"/>
                <w:rtl/>
              </w:rPr>
              <w:t>الخ)</w:t>
            </w:r>
          </w:p>
        </w:tc>
      </w:tr>
      <w:tr w:rsidR="00405674" w14:paraId="3810C25F" w14:textId="77777777" w:rsidTr="00005486">
        <w:tc>
          <w:tcPr>
            <w:tcW w:w="9042" w:type="dxa"/>
            <w:tcBorders>
              <w:top w:val="dotted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09B1779E" w14:textId="77777777" w:rsidR="00405674" w:rsidRDefault="00405674" w:rsidP="00A047B3">
            <w:pPr>
              <w:bidi/>
              <w:jc w:val="lowKashida"/>
              <w:rPr>
                <w:rFonts w:asciiTheme="majorBidi" w:hAnsiTheme="majorBidi" w:cstheme="majorBidi"/>
              </w:rPr>
            </w:pPr>
          </w:p>
          <w:p w14:paraId="47AB93FD" w14:textId="77777777" w:rsidR="00C74E47" w:rsidRDefault="00C74E47" w:rsidP="00C74E47">
            <w:pPr>
              <w:bidi/>
              <w:jc w:val="lowKashida"/>
              <w:rPr>
                <w:rFonts w:asciiTheme="majorBidi" w:hAnsiTheme="majorBidi" w:cstheme="majorBidi"/>
              </w:rPr>
            </w:pPr>
          </w:p>
          <w:p w14:paraId="2013F0FC" w14:textId="78469ABF" w:rsidR="00C74E47" w:rsidRPr="000071F9" w:rsidRDefault="00C74E47" w:rsidP="00C74E47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</w:tr>
      <w:tr w:rsidR="00405674" w14:paraId="0488E773" w14:textId="77777777" w:rsidTr="00005486">
        <w:tc>
          <w:tcPr>
            <w:tcW w:w="9042" w:type="dxa"/>
            <w:tcBorders>
              <w:top w:val="single" w:sz="8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57EEF063" w14:textId="01A8969C" w:rsidR="00405674" w:rsidRPr="00AA66F5" w:rsidRDefault="00AC6578" w:rsidP="00AA66F5">
            <w:pPr>
              <w:bidi/>
              <w:rPr>
                <w:b/>
                <w:bCs/>
                <w:rtl/>
                <w:lang w:bidi="ar-EG"/>
              </w:rPr>
            </w:pPr>
            <w:r w:rsidRPr="00AA66F5">
              <w:rPr>
                <w:rFonts w:hint="cs"/>
                <w:b/>
                <w:bCs/>
                <w:color w:val="C00000"/>
                <w:rtl/>
                <w:lang w:bidi="ar-EG"/>
              </w:rPr>
              <w:t>3.</w:t>
            </w:r>
            <w:r w:rsidR="001849CC" w:rsidRPr="00AA66F5">
              <w:rPr>
                <w:rFonts w:hint="cs"/>
                <w:b/>
                <w:bCs/>
                <w:color w:val="C00000"/>
                <w:rtl/>
                <w:lang w:bidi="ar-EG"/>
              </w:rPr>
              <w:t xml:space="preserve"> </w:t>
            </w:r>
            <w:r w:rsidR="001849CC" w:rsidRPr="00AA66F5">
              <w:rPr>
                <w:rFonts w:hint="cs"/>
                <w:b/>
                <w:bCs/>
                <w:rtl/>
              </w:rPr>
              <w:t>الإجراءات المتبعة لضمان توافر بيئة صحية و</w:t>
            </w:r>
            <w:r w:rsidR="002F07BA" w:rsidRPr="00AA66F5">
              <w:rPr>
                <w:rFonts w:hint="cs"/>
                <w:b/>
                <w:bCs/>
                <w:rtl/>
              </w:rPr>
              <w:t>آ</w:t>
            </w:r>
            <w:r w:rsidR="001849CC" w:rsidRPr="00AA66F5">
              <w:rPr>
                <w:rFonts w:hint="cs"/>
                <w:b/>
                <w:bCs/>
                <w:rtl/>
              </w:rPr>
              <w:t xml:space="preserve">منة </w:t>
            </w:r>
            <w:r w:rsidRPr="00AA66F5">
              <w:rPr>
                <w:rFonts w:hint="cs"/>
                <w:sz w:val="20"/>
                <w:szCs w:val="20"/>
                <w:rtl/>
              </w:rPr>
              <w:t>(طبقاً</w:t>
            </w:r>
            <w:r w:rsidR="001849CC" w:rsidRPr="00AA66F5">
              <w:rPr>
                <w:rFonts w:hint="cs"/>
                <w:sz w:val="20"/>
                <w:szCs w:val="20"/>
                <w:rtl/>
              </w:rPr>
              <w:t xml:space="preserve"> لطبيعة </w:t>
            </w:r>
            <w:r w:rsidRPr="00AA66F5">
              <w:rPr>
                <w:rFonts w:hint="cs"/>
                <w:sz w:val="20"/>
                <w:szCs w:val="20"/>
                <w:rtl/>
              </w:rPr>
              <w:t>البرنامج)</w:t>
            </w:r>
          </w:p>
        </w:tc>
      </w:tr>
      <w:tr w:rsidR="00405674" w14:paraId="5931172C" w14:textId="77777777" w:rsidTr="00005486">
        <w:tc>
          <w:tcPr>
            <w:tcW w:w="9042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50AB552" w14:textId="77777777" w:rsidR="00405674" w:rsidRDefault="00405674" w:rsidP="00A047B3">
            <w:pPr>
              <w:bidi/>
              <w:ind w:left="8"/>
              <w:jc w:val="lowKashida"/>
              <w:rPr>
                <w:rFonts w:asciiTheme="majorBidi" w:hAnsiTheme="majorBidi" w:cstheme="majorBidi"/>
              </w:rPr>
            </w:pPr>
          </w:p>
          <w:p w14:paraId="69859365" w14:textId="77777777" w:rsidR="00C74E47" w:rsidRDefault="00C74E47" w:rsidP="00C74E47">
            <w:pPr>
              <w:bidi/>
              <w:ind w:left="8"/>
              <w:jc w:val="lowKashida"/>
              <w:rPr>
                <w:rFonts w:asciiTheme="majorBidi" w:hAnsiTheme="majorBidi" w:cstheme="majorBidi"/>
              </w:rPr>
            </w:pPr>
          </w:p>
          <w:p w14:paraId="3AF4B784" w14:textId="16DAF8C0" w:rsidR="00C74E47" w:rsidRPr="005411AC" w:rsidRDefault="00C74E47" w:rsidP="00C74E47">
            <w:pPr>
              <w:bidi/>
              <w:ind w:left="8"/>
              <w:jc w:val="lowKashida"/>
              <w:rPr>
                <w:rFonts w:asciiTheme="majorBidi" w:hAnsiTheme="majorBidi" w:cstheme="majorBidi"/>
              </w:rPr>
            </w:pPr>
          </w:p>
        </w:tc>
      </w:tr>
    </w:tbl>
    <w:p w14:paraId="32391725" w14:textId="45F4D39B" w:rsidR="0005507E" w:rsidRPr="00E41508" w:rsidRDefault="0005507E" w:rsidP="0005507E">
      <w:pPr>
        <w:bidi/>
        <w:jc w:val="lowKashida"/>
        <w:rPr>
          <w:rFonts w:asciiTheme="majorBidi" w:hAnsiTheme="majorBidi" w:cstheme="majorBidi"/>
          <w:rtl/>
          <w:lang w:bidi="ar-EG"/>
        </w:rPr>
      </w:pPr>
    </w:p>
    <w:p w14:paraId="4B081EF4" w14:textId="3AC03D6F" w:rsidR="000110F3" w:rsidRPr="000E6524" w:rsidRDefault="00F93B13" w:rsidP="0005507E">
      <w:pPr>
        <w:pStyle w:val="1"/>
        <w:rPr>
          <w:rtl/>
        </w:rPr>
      </w:pPr>
      <w:bookmarkStart w:id="9" w:name="_Toc532160617"/>
      <w:r>
        <w:rPr>
          <w:rFonts w:hint="cs"/>
          <w:rtl/>
        </w:rPr>
        <w:t>ز</w:t>
      </w:r>
      <w:r w:rsidR="00AC6578" w:rsidRPr="000E6524">
        <w:rPr>
          <w:rFonts w:hint="cs"/>
          <w:rtl/>
        </w:rPr>
        <w:t>.</w:t>
      </w:r>
      <w:r w:rsidR="00EC6308" w:rsidRPr="000E6524">
        <w:rPr>
          <w:rFonts w:hint="cs"/>
          <w:rtl/>
        </w:rPr>
        <w:t xml:space="preserve"> إدارة البرنامج </w:t>
      </w:r>
      <w:r w:rsidR="00AC6578" w:rsidRPr="000E6524">
        <w:rPr>
          <w:rFonts w:hint="cs"/>
          <w:rtl/>
        </w:rPr>
        <w:t>و</w:t>
      </w:r>
      <w:r w:rsidR="00366DBF">
        <w:rPr>
          <w:rFonts w:hint="cs"/>
          <w:rtl/>
        </w:rPr>
        <w:t>لوائحه</w:t>
      </w:r>
      <w:r w:rsidR="00034579">
        <w:rPr>
          <w:rFonts w:hint="cs"/>
          <w:rtl/>
        </w:rPr>
        <w:t>:</w:t>
      </w:r>
      <w:bookmarkEnd w:id="9"/>
      <w:r w:rsidR="00EC6308" w:rsidRPr="000E6524">
        <w:rPr>
          <w:rFonts w:hint="cs"/>
          <w:rtl/>
        </w:rPr>
        <w:t xml:space="preserve"> </w:t>
      </w:r>
    </w:p>
    <w:p w14:paraId="1EE860C1" w14:textId="77777777" w:rsidR="007C2E77" w:rsidRPr="001B6D5E" w:rsidRDefault="007C2E77" w:rsidP="009A581A">
      <w:pPr>
        <w:pStyle w:val="2"/>
      </w:pPr>
    </w:p>
    <w:tbl>
      <w:tblPr>
        <w:tblStyle w:val="af0"/>
        <w:bidiVisual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42"/>
      </w:tblGrid>
      <w:tr w:rsidR="002A183E" w:rsidRPr="001B6D5E" w14:paraId="1AA5B2B2" w14:textId="77777777" w:rsidTr="00BE2602">
        <w:tc>
          <w:tcPr>
            <w:tcW w:w="90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40BFD6F1" w14:textId="77F780BE" w:rsidR="002A183E" w:rsidRPr="00627099" w:rsidRDefault="00AC6578" w:rsidP="00627099">
            <w:pPr>
              <w:bidi/>
              <w:rPr>
                <w:b/>
                <w:bCs/>
                <w:lang w:bidi="ar-EG"/>
              </w:rPr>
            </w:pPr>
            <w:r w:rsidRPr="00627099">
              <w:rPr>
                <w:rFonts w:hint="cs"/>
                <w:b/>
                <w:bCs/>
                <w:color w:val="C00000"/>
                <w:rtl/>
                <w:lang w:bidi="ar-EG"/>
              </w:rPr>
              <w:t>1.</w:t>
            </w:r>
            <w:r w:rsidR="00F908DC" w:rsidRPr="00627099">
              <w:rPr>
                <w:rFonts w:hint="cs"/>
                <w:b/>
                <w:bCs/>
                <w:color w:val="C00000"/>
                <w:rtl/>
                <w:lang w:bidi="ar-EG"/>
              </w:rPr>
              <w:t xml:space="preserve"> </w:t>
            </w:r>
            <w:r w:rsidR="004961B0" w:rsidRPr="00627099">
              <w:rPr>
                <w:rFonts w:hint="cs"/>
                <w:b/>
                <w:bCs/>
                <w:rtl/>
              </w:rPr>
              <w:t>إدارة البرنامج</w:t>
            </w:r>
          </w:p>
        </w:tc>
      </w:tr>
      <w:tr w:rsidR="002A183E" w14:paraId="1049C835" w14:textId="77777777" w:rsidTr="00BE2602">
        <w:tc>
          <w:tcPr>
            <w:tcW w:w="9042" w:type="dxa"/>
            <w:tcBorders>
              <w:top w:val="nil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4654A1B9" w14:textId="146681DE" w:rsidR="009E73EB" w:rsidRPr="00075321" w:rsidRDefault="00F908DC" w:rsidP="00A047B3">
            <w:pPr>
              <w:bidi/>
              <w:ind w:right="43"/>
              <w:jc w:val="lowKashida"/>
              <w:rPr>
                <w:rFonts w:asciiTheme="majorBidi" w:hAnsiTheme="majorBidi" w:cstheme="majorBidi"/>
                <w:b/>
                <w:bCs/>
                <w:rtl/>
              </w:rPr>
            </w:pPr>
            <w:r w:rsidRPr="00075321">
              <w:rPr>
                <w:rFonts w:asciiTheme="majorBidi" w:hAnsiTheme="majorBidi" w:cstheme="majorBidi" w:hint="cs"/>
                <w:b/>
                <w:bCs/>
                <w:color w:val="C00000"/>
                <w:rtl/>
                <w:lang w:bidi="ar-EG"/>
              </w:rPr>
              <w:t>1</w:t>
            </w:r>
            <w:r w:rsidR="00005486">
              <w:rPr>
                <w:rFonts w:asciiTheme="majorBidi" w:hAnsiTheme="majorBidi" w:cstheme="majorBidi" w:hint="cs"/>
                <w:b/>
                <w:bCs/>
                <w:color w:val="C00000"/>
                <w:rtl/>
                <w:lang w:bidi="ar-EG"/>
              </w:rPr>
              <w:t>.</w:t>
            </w:r>
            <w:r w:rsidRPr="00075321">
              <w:rPr>
                <w:rFonts w:asciiTheme="majorBidi" w:hAnsiTheme="majorBidi" w:cstheme="majorBidi" w:hint="cs"/>
                <w:b/>
                <w:bCs/>
                <w:color w:val="C00000"/>
                <w:rtl/>
                <w:lang w:bidi="ar-EG"/>
              </w:rPr>
              <w:t>1</w:t>
            </w:r>
            <w:r w:rsidRPr="00075321">
              <w:rPr>
                <w:rFonts w:asciiTheme="majorBidi" w:hAnsiTheme="majorBidi" w:cstheme="majorBidi" w:hint="cs"/>
                <w:b/>
                <w:bCs/>
                <w:rtl/>
              </w:rPr>
              <w:t xml:space="preserve"> </w:t>
            </w:r>
            <w:r w:rsidR="004378AB" w:rsidRPr="00075321">
              <w:rPr>
                <w:rFonts w:asciiTheme="majorBidi" w:hAnsiTheme="majorBidi" w:cstheme="majorBidi" w:hint="cs"/>
                <w:b/>
                <w:bCs/>
                <w:rtl/>
              </w:rPr>
              <w:t>الهيكل</w:t>
            </w:r>
            <w:r w:rsidR="00A9618B" w:rsidRPr="00075321">
              <w:rPr>
                <w:rFonts w:asciiTheme="majorBidi" w:hAnsiTheme="majorBidi" w:cstheme="majorBidi" w:hint="cs"/>
                <w:b/>
                <w:bCs/>
                <w:rtl/>
              </w:rPr>
              <w:t xml:space="preserve"> </w:t>
            </w:r>
            <w:r w:rsidR="004378AB" w:rsidRPr="00075321">
              <w:rPr>
                <w:rFonts w:asciiTheme="majorBidi" w:hAnsiTheme="majorBidi" w:cstheme="majorBidi" w:hint="cs"/>
                <w:b/>
                <w:bCs/>
                <w:rtl/>
              </w:rPr>
              <w:t xml:space="preserve">التنظيمي للبرنامج </w:t>
            </w:r>
          </w:p>
          <w:p w14:paraId="0BC7EFDE" w14:textId="7D21A8FD" w:rsidR="002A183E" w:rsidRPr="00FA2A98" w:rsidRDefault="00AC6578" w:rsidP="009E73EB">
            <w:pPr>
              <w:bidi/>
              <w:ind w:right="43"/>
              <w:jc w:val="lowKashida"/>
              <w:rPr>
                <w:rFonts w:asciiTheme="majorBidi" w:hAnsiTheme="majorBidi" w:cstheme="majorBidi"/>
                <w:b/>
                <w:bCs/>
              </w:rPr>
            </w:pPr>
            <w:r w:rsidRPr="00FA2A98">
              <w:rPr>
                <w:rFonts w:asciiTheme="majorBidi" w:hAnsiTheme="majorBidi" w:cstheme="majorBidi" w:hint="cs"/>
                <w:sz w:val="20"/>
                <w:szCs w:val="20"/>
                <w:rtl/>
                <w:lang w:bidi="ar-EG"/>
              </w:rPr>
              <w:t>(متضمنا</w:t>
            </w:r>
            <w:r w:rsidR="00AF5030">
              <w:rPr>
                <w:rFonts w:asciiTheme="majorBidi" w:hAnsiTheme="majorBidi" w:cstheme="majorBidi" w:hint="cs"/>
                <w:sz w:val="20"/>
                <w:szCs w:val="20"/>
                <w:rtl/>
                <w:lang w:bidi="ar-EG"/>
              </w:rPr>
              <w:t>ً</w:t>
            </w:r>
            <w:r w:rsidR="004378AB" w:rsidRPr="00FA2A98">
              <w:rPr>
                <w:rFonts w:asciiTheme="majorBidi" w:hAnsiTheme="majorBidi" w:cstheme="majorBidi" w:hint="cs"/>
                <w:sz w:val="20"/>
                <w:szCs w:val="20"/>
                <w:rtl/>
                <w:lang w:bidi="ar-EG"/>
              </w:rPr>
              <w:t xml:space="preserve"> </w:t>
            </w:r>
            <w:r w:rsidR="00C71CD1" w:rsidRPr="00FA2A98">
              <w:rPr>
                <w:rFonts w:asciiTheme="majorBidi" w:hAnsiTheme="majorBidi" w:cstheme="majorBidi" w:hint="cs"/>
                <w:sz w:val="20"/>
                <w:szCs w:val="20"/>
                <w:rtl/>
                <w:lang w:bidi="ar-EG"/>
              </w:rPr>
              <w:t>المجالس</w:t>
            </w:r>
            <w:r w:rsidR="00A34548" w:rsidRPr="00FA2A98">
              <w:rPr>
                <w:rFonts w:asciiTheme="majorBidi" w:hAnsiTheme="majorBidi" w:cstheme="majorBidi" w:hint="cs"/>
                <w:sz w:val="20"/>
                <w:szCs w:val="20"/>
                <w:rtl/>
                <w:lang w:bidi="ar-EG"/>
              </w:rPr>
              <w:t xml:space="preserve">، الإدارات </w:t>
            </w:r>
            <w:r w:rsidRPr="00FA2A98">
              <w:rPr>
                <w:rFonts w:asciiTheme="majorBidi" w:hAnsiTheme="majorBidi" w:cstheme="majorBidi" w:hint="cs"/>
                <w:sz w:val="20"/>
                <w:szCs w:val="20"/>
                <w:rtl/>
                <w:lang w:bidi="ar-EG"/>
              </w:rPr>
              <w:t>،</w:t>
            </w:r>
            <w:r w:rsidR="004378AB" w:rsidRPr="00FA2A98">
              <w:rPr>
                <w:rFonts w:asciiTheme="majorBidi" w:hAnsiTheme="majorBidi" w:cstheme="majorBidi" w:hint="cs"/>
                <w:sz w:val="20"/>
                <w:szCs w:val="20"/>
                <w:rtl/>
                <w:lang w:bidi="ar-EG"/>
              </w:rPr>
              <w:t xml:space="preserve"> </w:t>
            </w:r>
            <w:r w:rsidRPr="00FA2A98">
              <w:rPr>
                <w:rFonts w:asciiTheme="majorBidi" w:hAnsiTheme="majorBidi" w:cstheme="majorBidi" w:hint="cs"/>
                <w:sz w:val="20"/>
                <w:szCs w:val="20"/>
                <w:rtl/>
                <w:lang w:bidi="ar-EG"/>
              </w:rPr>
              <w:t>الوحدات،</w:t>
            </w:r>
            <w:r w:rsidR="00C71CD1" w:rsidRPr="00FA2A98">
              <w:rPr>
                <w:rFonts w:asciiTheme="majorBidi" w:hAnsiTheme="majorBidi" w:cstheme="majorBidi" w:hint="cs"/>
                <w:sz w:val="20"/>
                <w:szCs w:val="20"/>
                <w:rtl/>
                <w:lang w:bidi="ar-EG"/>
              </w:rPr>
              <w:t xml:space="preserve"> اللجان</w:t>
            </w:r>
            <w:r w:rsidR="00A34548" w:rsidRPr="00FA2A98">
              <w:rPr>
                <w:rFonts w:asciiTheme="majorBidi" w:hAnsiTheme="majorBidi" w:cstheme="majorBidi" w:hint="cs"/>
                <w:sz w:val="20"/>
                <w:szCs w:val="20"/>
                <w:rtl/>
                <w:lang w:bidi="ar-EG"/>
              </w:rPr>
              <w:t xml:space="preserve"> الدائمة</w:t>
            </w:r>
            <w:r w:rsidR="004378AB" w:rsidRPr="00FA2A98">
              <w:rPr>
                <w:rFonts w:asciiTheme="majorBidi" w:hAnsiTheme="majorBidi" w:cstheme="majorBidi" w:hint="cs"/>
                <w:sz w:val="20"/>
                <w:szCs w:val="20"/>
                <w:rtl/>
                <w:lang w:bidi="ar-EG"/>
              </w:rPr>
              <w:t xml:space="preserve">... </w:t>
            </w:r>
            <w:r w:rsidRPr="00FA2A98">
              <w:rPr>
                <w:rFonts w:asciiTheme="majorBidi" w:hAnsiTheme="majorBidi" w:cstheme="majorBidi" w:hint="cs"/>
                <w:sz w:val="20"/>
                <w:szCs w:val="20"/>
                <w:rtl/>
                <w:lang w:bidi="ar-EG"/>
              </w:rPr>
              <w:t>الخ)</w:t>
            </w:r>
          </w:p>
        </w:tc>
      </w:tr>
      <w:tr w:rsidR="002A183E" w14:paraId="279403EF" w14:textId="77777777" w:rsidTr="00BE2602">
        <w:tc>
          <w:tcPr>
            <w:tcW w:w="9042" w:type="dxa"/>
            <w:tcBorders>
              <w:top w:val="dotted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0782AB41" w14:textId="77777777" w:rsidR="002A183E" w:rsidRPr="004D39F8" w:rsidRDefault="002A183E" w:rsidP="00A047B3">
            <w:pPr>
              <w:pStyle w:val="af"/>
              <w:bidi/>
              <w:ind w:left="0"/>
              <w:jc w:val="lowKashida"/>
              <w:rPr>
                <w:rFonts w:asciiTheme="majorBidi" w:hAnsiTheme="majorBidi" w:cstheme="majorBidi"/>
              </w:rPr>
            </w:pPr>
          </w:p>
          <w:p w14:paraId="3A6A0D4E" w14:textId="77777777" w:rsidR="00F82B05" w:rsidRPr="004D39F8" w:rsidRDefault="00F82B05" w:rsidP="00F82B05">
            <w:pPr>
              <w:pStyle w:val="af"/>
              <w:bidi/>
              <w:ind w:left="0"/>
              <w:jc w:val="lowKashida"/>
              <w:rPr>
                <w:rFonts w:asciiTheme="majorBidi" w:hAnsiTheme="majorBidi" w:cstheme="majorBidi"/>
                <w:color w:val="002060"/>
                <w:lang w:bidi="ar-EG"/>
              </w:rPr>
            </w:pPr>
          </w:p>
          <w:p w14:paraId="0ED1F440" w14:textId="3AF093FC" w:rsidR="00F82B05" w:rsidRPr="004D39F8" w:rsidRDefault="00F82B05" w:rsidP="00F82B05">
            <w:pPr>
              <w:pStyle w:val="af"/>
              <w:bidi/>
              <w:ind w:left="0"/>
              <w:jc w:val="lowKashida"/>
              <w:rPr>
                <w:rFonts w:asciiTheme="majorBidi" w:hAnsiTheme="majorBidi" w:cstheme="majorBidi"/>
                <w:color w:val="002060"/>
              </w:rPr>
            </w:pPr>
          </w:p>
        </w:tc>
      </w:tr>
      <w:tr w:rsidR="002A183E" w14:paraId="35DDB03E" w14:textId="77777777" w:rsidTr="00BE2602">
        <w:tc>
          <w:tcPr>
            <w:tcW w:w="9042" w:type="dxa"/>
            <w:tcBorders>
              <w:top w:val="single" w:sz="8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198B0708" w14:textId="41E5B3D8" w:rsidR="000473A2" w:rsidRDefault="00005486" w:rsidP="000473A2">
            <w:pPr>
              <w:bidi/>
              <w:ind w:right="43"/>
              <w:jc w:val="lowKashida"/>
              <w:rPr>
                <w:rFonts w:asciiTheme="majorBidi" w:hAnsiTheme="majorBidi" w:cstheme="majorBidi"/>
                <w:b/>
                <w:bCs/>
                <w:rtl/>
              </w:rPr>
            </w:pPr>
            <w:r>
              <w:rPr>
                <w:rFonts w:asciiTheme="majorBidi" w:hAnsiTheme="majorBidi" w:cstheme="majorBidi" w:hint="cs"/>
                <w:color w:val="C00000"/>
                <w:sz w:val="26"/>
                <w:szCs w:val="26"/>
                <w:rtl/>
                <w:lang w:bidi="ar-EG"/>
              </w:rPr>
              <w:t>2</w:t>
            </w:r>
            <w:r w:rsidR="00300B73">
              <w:rPr>
                <w:rFonts w:asciiTheme="majorBidi" w:hAnsiTheme="majorBidi" w:cstheme="majorBidi" w:hint="cs"/>
                <w:color w:val="C00000"/>
                <w:sz w:val="26"/>
                <w:szCs w:val="26"/>
                <w:rtl/>
                <w:lang w:bidi="ar-EG"/>
              </w:rPr>
              <w:t>.</w:t>
            </w:r>
            <w:r>
              <w:rPr>
                <w:rFonts w:asciiTheme="majorBidi" w:hAnsiTheme="majorBidi" w:cstheme="majorBidi" w:hint="cs"/>
                <w:color w:val="C00000"/>
                <w:sz w:val="26"/>
                <w:szCs w:val="26"/>
                <w:rtl/>
                <w:lang w:bidi="ar-EG"/>
              </w:rPr>
              <w:t>1</w:t>
            </w:r>
            <w:r w:rsidR="00300B73">
              <w:rPr>
                <w:rFonts w:asciiTheme="majorBidi" w:hAnsiTheme="majorBidi" w:cstheme="majorBidi" w:hint="cs"/>
                <w:color w:val="C00000"/>
                <w:sz w:val="26"/>
                <w:szCs w:val="26"/>
                <w:rtl/>
                <w:lang w:bidi="ar-EG"/>
              </w:rPr>
              <w:t xml:space="preserve"> </w:t>
            </w:r>
            <w:r w:rsidR="00300B73" w:rsidRPr="00300B73">
              <w:rPr>
                <w:rFonts w:asciiTheme="majorBidi" w:hAnsiTheme="majorBidi" w:cstheme="majorBidi" w:hint="cs"/>
                <w:b/>
                <w:bCs/>
                <w:rtl/>
              </w:rPr>
              <w:t>مشارك</w:t>
            </w:r>
            <w:r w:rsidR="000473A2">
              <w:rPr>
                <w:rFonts w:asciiTheme="majorBidi" w:hAnsiTheme="majorBidi" w:cstheme="majorBidi" w:hint="cs"/>
                <w:b/>
                <w:bCs/>
                <w:rtl/>
              </w:rPr>
              <w:t>ة</w:t>
            </w:r>
            <w:r w:rsidR="00300B73" w:rsidRPr="00300B73">
              <w:rPr>
                <w:rFonts w:asciiTheme="majorBidi" w:hAnsiTheme="majorBidi" w:cstheme="majorBidi" w:hint="cs"/>
                <w:b/>
                <w:bCs/>
                <w:rtl/>
              </w:rPr>
              <w:t xml:space="preserve"> المستفيدين </w:t>
            </w:r>
          </w:p>
          <w:p w14:paraId="05234A15" w14:textId="22846628" w:rsidR="002A183E" w:rsidRPr="00300B73" w:rsidRDefault="000473A2" w:rsidP="00174476">
            <w:pPr>
              <w:bidi/>
              <w:ind w:right="43"/>
              <w:jc w:val="lowKashida"/>
              <w:rPr>
                <w:rFonts w:asciiTheme="majorBidi" w:hAnsiTheme="majorBidi" w:cstheme="majorBidi"/>
                <w:i/>
                <w:iCs/>
                <w:sz w:val="20"/>
                <w:szCs w:val="20"/>
                <w:rtl/>
                <w:lang w:bidi="ar-EG"/>
              </w:rPr>
            </w:pPr>
            <w:r w:rsidRPr="00174476">
              <w:rPr>
                <w:rFonts w:asciiTheme="majorBidi" w:hAnsiTheme="majorBidi" w:cstheme="majorBidi" w:hint="cs"/>
                <w:sz w:val="20"/>
                <w:szCs w:val="20"/>
                <w:rtl/>
                <w:lang w:bidi="ar-EG"/>
              </w:rPr>
              <w:t xml:space="preserve">صف آلية تمثيل ومشاركة المستفيدين في </w:t>
            </w:r>
            <w:r w:rsidR="00FA2A98" w:rsidRPr="00174476">
              <w:rPr>
                <w:rFonts w:asciiTheme="majorBidi" w:hAnsiTheme="majorBidi" w:cstheme="majorBidi" w:hint="cs"/>
                <w:sz w:val="20"/>
                <w:szCs w:val="20"/>
                <w:rtl/>
                <w:lang w:bidi="ar-EG"/>
              </w:rPr>
              <w:t xml:space="preserve">تخطيط </w:t>
            </w:r>
            <w:r w:rsidR="00A16582" w:rsidRPr="00174476">
              <w:rPr>
                <w:rFonts w:asciiTheme="majorBidi" w:hAnsiTheme="majorBidi" w:cstheme="majorBidi" w:hint="cs"/>
                <w:sz w:val="20"/>
                <w:szCs w:val="20"/>
                <w:rtl/>
                <w:lang w:bidi="ar-EG"/>
              </w:rPr>
              <w:t>ا</w:t>
            </w:r>
            <w:r w:rsidR="00FA2A98" w:rsidRPr="00174476">
              <w:rPr>
                <w:rFonts w:asciiTheme="majorBidi" w:hAnsiTheme="majorBidi" w:cstheme="majorBidi" w:hint="cs"/>
                <w:sz w:val="20"/>
                <w:szCs w:val="20"/>
                <w:rtl/>
                <w:lang w:bidi="ar-EG"/>
              </w:rPr>
              <w:t>لبرنامج وتطويره</w:t>
            </w:r>
            <w:r w:rsidR="00174476" w:rsidRPr="00174476">
              <w:rPr>
                <w:rFonts w:asciiTheme="majorBidi" w:hAnsiTheme="majorBidi" w:cstheme="majorBidi" w:hint="cs"/>
                <w:sz w:val="20"/>
                <w:szCs w:val="20"/>
                <w:rtl/>
                <w:lang w:bidi="ar-EG"/>
              </w:rPr>
              <w:t xml:space="preserve"> </w:t>
            </w:r>
            <w:r w:rsidR="00AC6578" w:rsidRPr="00FA2A98">
              <w:rPr>
                <w:rFonts w:asciiTheme="majorBidi" w:hAnsiTheme="majorBidi" w:cstheme="majorBidi" w:hint="cs"/>
                <w:sz w:val="20"/>
                <w:szCs w:val="20"/>
                <w:rtl/>
                <w:lang w:bidi="ar-EG"/>
              </w:rPr>
              <w:t>(الطلاب،</w:t>
            </w:r>
            <w:r w:rsidR="00300B73" w:rsidRPr="00FA2A98">
              <w:rPr>
                <w:rFonts w:asciiTheme="majorBidi" w:hAnsiTheme="majorBidi" w:cstheme="majorBidi" w:hint="cs"/>
                <w:sz w:val="20"/>
                <w:szCs w:val="20"/>
                <w:rtl/>
                <w:lang w:bidi="ar-EG"/>
              </w:rPr>
              <w:t xml:space="preserve"> الهيئات </w:t>
            </w:r>
            <w:r w:rsidR="00AC6578" w:rsidRPr="00FA2A98">
              <w:rPr>
                <w:rFonts w:asciiTheme="majorBidi" w:hAnsiTheme="majorBidi" w:cstheme="majorBidi" w:hint="cs"/>
                <w:sz w:val="20"/>
                <w:szCs w:val="20"/>
                <w:rtl/>
                <w:lang w:bidi="ar-EG"/>
              </w:rPr>
              <w:t>المهنية،</w:t>
            </w:r>
            <w:r w:rsidR="00300B73" w:rsidRPr="00FA2A98">
              <w:rPr>
                <w:rFonts w:asciiTheme="majorBidi" w:hAnsiTheme="majorBidi" w:cstheme="majorBidi" w:hint="cs"/>
                <w:sz w:val="20"/>
                <w:szCs w:val="20"/>
                <w:rtl/>
                <w:lang w:bidi="ar-EG"/>
              </w:rPr>
              <w:t xml:space="preserve"> الجمعيات العلمية</w:t>
            </w:r>
            <w:r w:rsidR="009E73EB" w:rsidRPr="00FA2A98">
              <w:rPr>
                <w:rFonts w:asciiTheme="majorBidi" w:hAnsiTheme="majorBidi" w:cstheme="majorBidi" w:hint="cs"/>
                <w:sz w:val="20"/>
                <w:szCs w:val="20"/>
                <w:rtl/>
                <w:lang w:bidi="ar-EG"/>
              </w:rPr>
              <w:t xml:space="preserve">، جهات التوظيف </w:t>
            </w:r>
            <w:r w:rsidR="00300B73" w:rsidRPr="00FA2A98">
              <w:rPr>
                <w:rFonts w:asciiTheme="majorBidi" w:hAnsiTheme="majorBidi" w:cstheme="majorBidi" w:hint="cs"/>
                <w:sz w:val="20"/>
                <w:szCs w:val="20"/>
                <w:rtl/>
                <w:lang w:bidi="ar-EG"/>
              </w:rPr>
              <w:t xml:space="preserve"> .... </w:t>
            </w:r>
            <w:r w:rsidR="00AC6578" w:rsidRPr="00FA2A98">
              <w:rPr>
                <w:rFonts w:asciiTheme="majorBidi" w:hAnsiTheme="majorBidi" w:cstheme="majorBidi" w:hint="cs"/>
                <w:sz w:val="20"/>
                <w:szCs w:val="20"/>
                <w:rtl/>
                <w:lang w:bidi="ar-EG"/>
              </w:rPr>
              <w:t>الخ)</w:t>
            </w:r>
          </w:p>
        </w:tc>
      </w:tr>
      <w:tr w:rsidR="000473A2" w14:paraId="167AFB71" w14:textId="77777777" w:rsidTr="00BE2602">
        <w:tc>
          <w:tcPr>
            <w:tcW w:w="9042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49B93BD" w14:textId="77777777" w:rsidR="000473A2" w:rsidRPr="00174476" w:rsidRDefault="000473A2" w:rsidP="000473A2">
            <w:pPr>
              <w:bidi/>
              <w:ind w:left="8"/>
              <w:jc w:val="lowKashida"/>
              <w:rPr>
                <w:rFonts w:asciiTheme="majorBidi" w:hAnsiTheme="majorBidi" w:cstheme="majorBidi"/>
                <w:b/>
                <w:bCs/>
                <w:color w:val="C00000"/>
              </w:rPr>
            </w:pPr>
          </w:p>
          <w:p w14:paraId="69F1A233" w14:textId="77777777" w:rsidR="00174476" w:rsidRDefault="00174476" w:rsidP="00174476">
            <w:pPr>
              <w:bidi/>
              <w:ind w:left="8"/>
              <w:jc w:val="lowKashida"/>
              <w:rPr>
                <w:rFonts w:asciiTheme="majorBidi" w:hAnsiTheme="majorBidi" w:cstheme="majorBidi"/>
              </w:rPr>
            </w:pPr>
          </w:p>
          <w:p w14:paraId="0867F051" w14:textId="75E86939" w:rsidR="00174476" w:rsidRPr="004D39F8" w:rsidRDefault="00174476" w:rsidP="00174476">
            <w:pPr>
              <w:bidi/>
              <w:jc w:val="lowKashida"/>
              <w:rPr>
                <w:rFonts w:asciiTheme="majorBidi" w:hAnsiTheme="majorBidi" w:cstheme="majorBidi"/>
                <w:rtl/>
                <w:lang w:bidi="ar-EG"/>
              </w:rPr>
            </w:pPr>
          </w:p>
        </w:tc>
      </w:tr>
      <w:tr w:rsidR="000473A2" w14:paraId="7D882C5F" w14:textId="77777777" w:rsidTr="00BE2602">
        <w:tc>
          <w:tcPr>
            <w:tcW w:w="9042" w:type="dxa"/>
            <w:tcBorders>
              <w:top w:val="single" w:sz="12" w:space="0" w:color="auto"/>
              <w:left w:val="single" w:sz="12" w:space="0" w:color="auto"/>
              <w:bottom w:val="dashSmallGap" w:sz="6" w:space="0" w:color="auto"/>
              <w:right w:val="single" w:sz="12" w:space="0" w:color="auto"/>
            </w:tcBorders>
          </w:tcPr>
          <w:p w14:paraId="17AB7523" w14:textId="77777777" w:rsidR="000473A2" w:rsidRPr="00386033" w:rsidRDefault="000473A2" w:rsidP="00386033">
            <w:pPr>
              <w:bidi/>
              <w:rPr>
                <w:b/>
                <w:bCs/>
                <w:rtl/>
                <w:lang w:bidi="ar-EG"/>
              </w:rPr>
            </w:pPr>
            <w:r w:rsidRPr="00386033">
              <w:rPr>
                <w:rFonts w:hint="cs"/>
                <w:b/>
                <w:bCs/>
                <w:color w:val="C00000"/>
                <w:rtl/>
                <w:lang w:bidi="ar-EG"/>
              </w:rPr>
              <w:t xml:space="preserve">2. </w:t>
            </w:r>
            <w:r w:rsidRPr="00386033">
              <w:rPr>
                <w:rFonts w:hint="cs"/>
                <w:b/>
                <w:bCs/>
                <w:rtl/>
              </w:rPr>
              <w:t>لوائح البرنامج</w:t>
            </w:r>
          </w:p>
          <w:p w14:paraId="44D0137B" w14:textId="2D558705" w:rsidR="000473A2" w:rsidRPr="004F504A" w:rsidRDefault="000473A2" w:rsidP="000473A2">
            <w:pPr>
              <w:bidi/>
              <w:ind w:right="43"/>
              <w:jc w:val="lowKashida"/>
              <w:rPr>
                <w:rFonts w:asciiTheme="majorBidi" w:hAnsiTheme="majorBidi" w:cstheme="majorBidi"/>
                <w:color w:val="C00000"/>
                <w:sz w:val="26"/>
                <w:szCs w:val="26"/>
                <w:lang w:bidi="ar-EG"/>
              </w:rPr>
            </w:pPr>
            <w:r w:rsidRPr="00964F9C">
              <w:rPr>
                <w:rFonts w:asciiTheme="majorBidi" w:hAnsiTheme="majorBidi" w:cstheme="majorBidi" w:hint="cs"/>
                <w:sz w:val="20"/>
                <w:szCs w:val="20"/>
                <w:rtl/>
                <w:lang w:bidi="ar-EG"/>
              </w:rPr>
              <w:t>ضع</w:t>
            </w:r>
            <w:r>
              <w:rPr>
                <w:rFonts w:asciiTheme="majorBidi" w:hAnsiTheme="majorBidi" w:cstheme="majorBidi" w:hint="cs"/>
                <w:sz w:val="20"/>
                <w:szCs w:val="20"/>
                <w:rtl/>
                <w:lang w:bidi="ar-EG"/>
              </w:rPr>
              <w:t xml:space="preserve"> قائمة بلوائح البرنامج ذات العلاقة وال</w:t>
            </w:r>
            <w:r w:rsidRPr="00964F9C">
              <w:rPr>
                <w:rFonts w:asciiTheme="majorBidi" w:hAnsiTheme="majorBidi" w:cstheme="majorBidi" w:hint="cs"/>
                <w:sz w:val="20"/>
                <w:szCs w:val="20"/>
                <w:rtl/>
                <w:lang w:bidi="ar-EG"/>
              </w:rPr>
              <w:t xml:space="preserve">رابط الإلكتروني </w:t>
            </w:r>
            <w:r>
              <w:rPr>
                <w:rFonts w:asciiTheme="majorBidi" w:hAnsiTheme="majorBidi" w:cstheme="majorBidi" w:hint="cs"/>
                <w:sz w:val="20"/>
                <w:szCs w:val="20"/>
                <w:rtl/>
                <w:lang w:bidi="ar-EG"/>
              </w:rPr>
              <w:t>لها: لائحة القبول والتسجيل، الدراسة والاختبارات، التوظيف، التأديب والتظلم ...الخ</w:t>
            </w:r>
          </w:p>
        </w:tc>
      </w:tr>
      <w:tr w:rsidR="000473A2" w14:paraId="5370A2F7" w14:textId="77777777" w:rsidTr="00BE2602">
        <w:tc>
          <w:tcPr>
            <w:tcW w:w="9042" w:type="dxa"/>
            <w:tcBorders>
              <w:top w:val="dashSmallGap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7BEF1AA" w14:textId="77777777" w:rsidR="000473A2" w:rsidRDefault="000473A2" w:rsidP="000473A2">
            <w:pPr>
              <w:pStyle w:val="af"/>
              <w:bidi/>
              <w:ind w:left="0"/>
              <w:jc w:val="lowKashida"/>
              <w:rPr>
                <w:rFonts w:asciiTheme="majorBidi" w:hAnsiTheme="majorBidi" w:cstheme="majorBidi"/>
              </w:rPr>
            </w:pPr>
          </w:p>
          <w:p w14:paraId="1290B266" w14:textId="77777777" w:rsidR="000473A2" w:rsidRPr="004961B0" w:rsidRDefault="000473A2" w:rsidP="000473A2">
            <w:pPr>
              <w:pStyle w:val="af"/>
              <w:bidi/>
              <w:ind w:left="0"/>
              <w:jc w:val="lowKashida"/>
              <w:rPr>
                <w:rFonts w:asciiTheme="majorBidi" w:hAnsiTheme="majorBidi" w:cstheme="majorBidi"/>
              </w:rPr>
            </w:pPr>
          </w:p>
          <w:p w14:paraId="03544891" w14:textId="1349D583" w:rsidR="000473A2" w:rsidRPr="00ED4294" w:rsidRDefault="000473A2" w:rsidP="000473A2">
            <w:pPr>
              <w:pStyle w:val="af"/>
              <w:bidi/>
              <w:ind w:left="0"/>
              <w:jc w:val="lowKashida"/>
              <w:rPr>
                <w:rFonts w:asciiTheme="majorBidi" w:hAnsiTheme="majorBidi" w:cstheme="majorBidi"/>
              </w:rPr>
            </w:pPr>
          </w:p>
        </w:tc>
      </w:tr>
    </w:tbl>
    <w:p w14:paraId="0E744CBE" w14:textId="77777777" w:rsidR="002A183E" w:rsidRPr="002A183E" w:rsidRDefault="002A183E" w:rsidP="00A047B3">
      <w:pPr>
        <w:bidi/>
        <w:jc w:val="lowKashida"/>
      </w:pPr>
    </w:p>
    <w:p w14:paraId="612B1ACD" w14:textId="71C622E6" w:rsidR="004D39F8" w:rsidRDefault="004D39F8">
      <w:pPr>
        <w:rPr>
          <w:rFonts w:asciiTheme="majorBidi" w:hAnsiTheme="majorBidi" w:cstheme="majorBidi"/>
          <w:rtl/>
        </w:rPr>
      </w:pPr>
      <w:r>
        <w:rPr>
          <w:rFonts w:asciiTheme="majorBidi" w:hAnsiTheme="majorBidi" w:cstheme="majorBidi"/>
          <w:rtl/>
        </w:rPr>
        <w:br w:type="page"/>
      </w:r>
    </w:p>
    <w:p w14:paraId="4892D29D" w14:textId="6DEFF1AF" w:rsidR="004F504A" w:rsidRPr="0005507E" w:rsidRDefault="002B7665" w:rsidP="0005507E">
      <w:pPr>
        <w:pStyle w:val="1"/>
        <w:rPr>
          <w:rtl/>
        </w:rPr>
      </w:pPr>
      <w:bookmarkStart w:id="10" w:name="_Toc532160618"/>
      <w:r w:rsidRPr="0005507E">
        <w:rPr>
          <w:rFonts w:hint="cs"/>
          <w:rtl/>
        </w:rPr>
        <w:t>ح</w:t>
      </w:r>
      <w:r w:rsidR="00AC6578" w:rsidRPr="0005507E">
        <w:rPr>
          <w:rFonts w:hint="cs"/>
          <w:rtl/>
        </w:rPr>
        <w:t>.</w:t>
      </w:r>
      <w:r w:rsidR="004F504A" w:rsidRPr="0005507E">
        <w:rPr>
          <w:rFonts w:hint="cs"/>
          <w:rtl/>
        </w:rPr>
        <w:t xml:space="preserve"> ضمان جودة البرنامج</w:t>
      </w:r>
      <w:bookmarkEnd w:id="10"/>
    </w:p>
    <w:p w14:paraId="1FE849A8" w14:textId="77777777" w:rsidR="00A471B4" w:rsidRDefault="00A471B4" w:rsidP="009A581A">
      <w:pPr>
        <w:pStyle w:val="2"/>
        <w:rPr>
          <w:rtl/>
          <w:lang w:bidi="ar-EG"/>
        </w:rPr>
      </w:pPr>
    </w:p>
    <w:tbl>
      <w:tblPr>
        <w:tblStyle w:val="af0"/>
        <w:bidiVisual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42"/>
      </w:tblGrid>
      <w:tr w:rsidR="009154C9" w:rsidRPr="002A183E" w14:paraId="3AE75415" w14:textId="77777777" w:rsidTr="00C072B7">
        <w:tc>
          <w:tcPr>
            <w:tcW w:w="9042" w:type="dxa"/>
            <w:tcBorders>
              <w:top w:val="single" w:sz="12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14:paraId="472C1288" w14:textId="3AAB8A2E" w:rsidR="009154C9" w:rsidRPr="008532B0" w:rsidRDefault="00E62BDA" w:rsidP="00386033">
            <w:pPr>
              <w:bidi/>
              <w:rPr>
                <w:rStyle w:val="2Char"/>
                <w:rtl/>
              </w:rPr>
            </w:pPr>
            <w:r w:rsidRPr="008532B0">
              <w:rPr>
                <w:rFonts w:hint="cs"/>
                <w:color w:val="C00000"/>
                <w:rtl/>
              </w:rPr>
              <w:t>1.</w:t>
            </w:r>
            <w:r w:rsidR="007973B4" w:rsidRPr="008532B0">
              <w:rPr>
                <w:rFonts w:hint="cs"/>
                <w:rtl/>
              </w:rPr>
              <w:t xml:space="preserve"> </w:t>
            </w:r>
            <w:r w:rsidR="001B61ED" w:rsidRPr="008532B0">
              <w:rPr>
                <w:rStyle w:val="2Char"/>
                <w:rFonts w:hint="cs"/>
                <w:rtl/>
              </w:rPr>
              <w:t>نظام</w:t>
            </w:r>
            <w:r w:rsidR="007973B4" w:rsidRPr="008532B0">
              <w:rPr>
                <w:rStyle w:val="2Char"/>
                <w:rFonts w:hint="cs"/>
                <w:rtl/>
              </w:rPr>
              <w:t xml:space="preserve"> ضمان </w:t>
            </w:r>
            <w:r w:rsidR="001B61ED" w:rsidRPr="008532B0">
              <w:rPr>
                <w:rStyle w:val="2Char"/>
                <w:rFonts w:hint="cs"/>
                <w:rtl/>
              </w:rPr>
              <w:t>الجودة في البرنامج</w:t>
            </w:r>
            <w:r w:rsidR="004179E8" w:rsidRPr="008532B0">
              <w:rPr>
                <w:rStyle w:val="2Char"/>
                <w:rFonts w:hint="cs"/>
                <w:rtl/>
              </w:rPr>
              <w:t>.</w:t>
            </w:r>
          </w:p>
          <w:p w14:paraId="6F94CF73" w14:textId="0427CC2E" w:rsidR="001B61ED" w:rsidRPr="001B61ED" w:rsidRDefault="001B61ED" w:rsidP="001B61ED">
            <w:pPr>
              <w:bidi/>
              <w:rPr>
                <w:rtl/>
              </w:rPr>
            </w:pPr>
            <w:r w:rsidRPr="006F0811">
              <w:rPr>
                <w:rFonts w:hint="cs"/>
                <w:sz w:val="20"/>
                <w:szCs w:val="20"/>
                <w:rtl/>
              </w:rPr>
              <w:t xml:space="preserve">ضع الرابط </w:t>
            </w:r>
            <w:r w:rsidR="00B948ED" w:rsidRPr="006F0811">
              <w:rPr>
                <w:rFonts w:hint="cs"/>
                <w:sz w:val="20"/>
                <w:szCs w:val="20"/>
                <w:rtl/>
              </w:rPr>
              <w:t>الإلكتروني</w:t>
            </w:r>
            <w:r w:rsidRPr="006F0811">
              <w:rPr>
                <w:rFonts w:hint="cs"/>
                <w:sz w:val="20"/>
                <w:szCs w:val="20"/>
                <w:rtl/>
              </w:rPr>
              <w:t xml:space="preserve"> لدليل نظام ضمان الجودة</w:t>
            </w:r>
          </w:p>
        </w:tc>
      </w:tr>
      <w:tr w:rsidR="004D39F8" w:rsidRPr="002A183E" w14:paraId="144078D9" w14:textId="77777777" w:rsidTr="00C072B7">
        <w:tc>
          <w:tcPr>
            <w:tcW w:w="9042" w:type="dxa"/>
            <w:tcBorders>
              <w:top w:val="dashSmallGap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37E11A50" w14:textId="77777777" w:rsidR="004D39F8" w:rsidRDefault="004D39F8" w:rsidP="007973B4">
            <w:pPr>
              <w:bidi/>
              <w:jc w:val="lowKashida"/>
              <w:rPr>
                <w:rFonts w:asciiTheme="majorBidi" w:hAnsiTheme="majorBidi" w:cstheme="majorBidi"/>
                <w:b/>
                <w:bCs/>
                <w:color w:val="C00000"/>
                <w:sz w:val="26"/>
                <w:szCs w:val="26"/>
                <w:rtl/>
              </w:rPr>
            </w:pPr>
          </w:p>
          <w:p w14:paraId="169B521B" w14:textId="77777777" w:rsidR="004D39F8" w:rsidRDefault="004D39F8" w:rsidP="004D39F8">
            <w:pPr>
              <w:bidi/>
              <w:jc w:val="lowKashida"/>
              <w:rPr>
                <w:rFonts w:asciiTheme="majorBidi" w:hAnsiTheme="majorBidi" w:cstheme="majorBidi"/>
                <w:b/>
                <w:bCs/>
                <w:color w:val="C00000"/>
                <w:sz w:val="26"/>
                <w:szCs w:val="26"/>
                <w:rtl/>
              </w:rPr>
            </w:pPr>
          </w:p>
          <w:p w14:paraId="0AF280B6" w14:textId="51BB398A" w:rsidR="004D39F8" w:rsidRPr="007973B4" w:rsidRDefault="004D39F8" w:rsidP="004D39F8">
            <w:pPr>
              <w:bidi/>
              <w:jc w:val="lowKashida"/>
              <w:rPr>
                <w:rFonts w:asciiTheme="majorBidi" w:hAnsiTheme="majorBidi" w:cstheme="majorBidi"/>
                <w:b/>
                <w:bCs/>
                <w:color w:val="C00000"/>
                <w:sz w:val="26"/>
                <w:szCs w:val="26"/>
                <w:rtl/>
              </w:rPr>
            </w:pPr>
          </w:p>
        </w:tc>
      </w:tr>
      <w:tr w:rsidR="0015344D" w:rsidRPr="002A183E" w14:paraId="166838FE" w14:textId="77777777" w:rsidTr="00C072B7">
        <w:tc>
          <w:tcPr>
            <w:tcW w:w="9042" w:type="dxa"/>
            <w:tcBorders>
              <w:top w:val="single" w:sz="8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34E027EB" w14:textId="75C25C32" w:rsidR="0015344D" w:rsidRPr="00386033" w:rsidRDefault="00E62BDA" w:rsidP="00386033">
            <w:pPr>
              <w:bidi/>
              <w:rPr>
                <w:rtl/>
                <w:lang w:bidi="ar-EG"/>
              </w:rPr>
            </w:pPr>
            <w:r w:rsidRPr="00386033">
              <w:rPr>
                <w:rFonts w:hint="cs"/>
                <w:color w:val="C00000"/>
                <w:sz w:val="26"/>
                <w:szCs w:val="26"/>
                <w:rtl/>
              </w:rPr>
              <w:t xml:space="preserve">2. </w:t>
            </w:r>
            <w:r w:rsidR="003B522C" w:rsidRPr="00386033">
              <w:rPr>
                <w:rStyle w:val="2Char"/>
                <w:rFonts w:hint="cs"/>
                <w:rtl/>
              </w:rPr>
              <w:t>إجراءات</w:t>
            </w:r>
            <w:r w:rsidR="00164006" w:rsidRPr="00386033">
              <w:rPr>
                <w:rStyle w:val="2Char"/>
                <w:rFonts w:hint="cs"/>
                <w:rtl/>
              </w:rPr>
              <w:t xml:space="preserve"> مراقبة </w:t>
            </w:r>
            <w:r w:rsidR="003B522C" w:rsidRPr="00386033">
              <w:rPr>
                <w:rStyle w:val="2Char"/>
                <w:rFonts w:hint="cs"/>
                <w:rtl/>
              </w:rPr>
              <w:t>جودة البرنامج</w:t>
            </w:r>
            <w:r w:rsidR="004179E8" w:rsidRPr="00386033">
              <w:rPr>
                <w:rStyle w:val="2Char"/>
                <w:rFonts w:hint="cs"/>
                <w:rtl/>
              </w:rPr>
              <w:t>.</w:t>
            </w:r>
          </w:p>
        </w:tc>
      </w:tr>
      <w:tr w:rsidR="0015344D" w:rsidRPr="005418E5" w14:paraId="00729C04" w14:textId="77777777" w:rsidTr="00C072B7">
        <w:tc>
          <w:tcPr>
            <w:tcW w:w="9042" w:type="dxa"/>
            <w:tcBorders>
              <w:top w:val="dotted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0612E68C" w14:textId="77777777" w:rsidR="0015344D" w:rsidRDefault="0015344D" w:rsidP="00A047B3">
            <w:pPr>
              <w:pStyle w:val="af"/>
              <w:bidi/>
              <w:ind w:left="0"/>
              <w:jc w:val="lowKashida"/>
              <w:rPr>
                <w:rFonts w:asciiTheme="majorBidi" w:hAnsiTheme="majorBidi" w:cstheme="majorBidi"/>
                <w:b/>
                <w:bCs/>
                <w:color w:val="002060"/>
                <w:rtl/>
              </w:rPr>
            </w:pPr>
          </w:p>
          <w:p w14:paraId="4B66830A" w14:textId="77777777" w:rsidR="004D39F8" w:rsidRDefault="004D39F8" w:rsidP="004D39F8">
            <w:pPr>
              <w:pStyle w:val="af"/>
              <w:bidi/>
              <w:ind w:left="0"/>
              <w:jc w:val="lowKashida"/>
              <w:rPr>
                <w:rFonts w:asciiTheme="majorBidi" w:hAnsiTheme="majorBidi" w:cstheme="majorBidi"/>
                <w:b/>
                <w:bCs/>
                <w:color w:val="002060"/>
                <w:rtl/>
              </w:rPr>
            </w:pPr>
          </w:p>
          <w:p w14:paraId="307E82F4" w14:textId="1E234DA5" w:rsidR="004D39F8" w:rsidRPr="005418E5" w:rsidRDefault="004D39F8" w:rsidP="004D39F8">
            <w:pPr>
              <w:pStyle w:val="af"/>
              <w:bidi/>
              <w:ind w:left="0"/>
              <w:jc w:val="lowKashida"/>
              <w:rPr>
                <w:rFonts w:asciiTheme="majorBidi" w:hAnsiTheme="majorBidi" w:cstheme="majorBidi"/>
                <w:b/>
                <w:bCs/>
                <w:color w:val="002060"/>
              </w:rPr>
            </w:pPr>
          </w:p>
        </w:tc>
      </w:tr>
      <w:tr w:rsidR="0015344D" w:rsidRPr="002A183E" w14:paraId="44F6C2CE" w14:textId="77777777" w:rsidTr="00C072B7">
        <w:tc>
          <w:tcPr>
            <w:tcW w:w="9042" w:type="dxa"/>
            <w:tcBorders>
              <w:top w:val="single" w:sz="8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47D802F8" w14:textId="40DAB2FC" w:rsidR="0015344D" w:rsidRPr="00386033" w:rsidRDefault="00E62BDA" w:rsidP="00386033">
            <w:pPr>
              <w:bidi/>
              <w:rPr>
                <w:b/>
                <w:bCs/>
                <w:color w:val="C00000"/>
                <w:sz w:val="26"/>
                <w:szCs w:val="26"/>
                <w:lang w:bidi="ar-EG"/>
              </w:rPr>
            </w:pPr>
            <w:r w:rsidRPr="00386033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 xml:space="preserve">3. </w:t>
            </w:r>
            <w:r w:rsidR="003B522C" w:rsidRPr="00386033">
              <w:rPr>
                <w:rFonts w:hint="cs"/>
                <w:b/>
                <w:bCs/>
                <w:rtl/>
              </w:rPr>
              <w:t xml:space="preserve">إجراءات </w:t>
            </w:r>
            <w:r w:rsidR="00164006" w:rsidRPr="00386033">
              <w:rPr>
                <w:rFonts w:hint="cs"/>
                <w:b/>
                <w:bCs/>
                <w:rtl/>
              </w:rPr>
              <w:t xml:space="preserve">مراقبة </w:t>
            </w:r>
            <w:r w:rsidR="00AA3931" w:rsidRPr="00386033">
              <w:rPr>
                <w:rFonts w:hint="cs"/>
                <w:b/>
                <w:bCs/>
                <w:rtl/>
              </w:rPr>
              <w:t xml:space="preserve">جودة </w:t>
            </w:r>
            <w:r w:rsidR="003B522C" w:rsidRPr="00386033">
              <w:rPr>
                <w:rFonts w:hint="cs"/>
                <w:b/>
                <w:bCs/>
                <w:rtl/>
              </w:rPr>
              <w:t>مقررات</w:t>
            </w:r>
            <w:r w:rsidR="00F05109" w:rsidRPr="00386033">
              <w:rPr>
                <w:rFonts w:hint="cs"/>
                <w:b/>
                <w:bCs/>
                <w:rtl/>
              </w:rPr>
              <w:t xml:space="preserve"> البرنامج</w:t>
            </w:r>
            <w:r w:rsidR="003B522C" w:rsidRPr="00386033">
              <w:rPr>
                <w:rFonts w:hint="cs"/>
                <w:b/>
                <w:bCs/>
                <w:rtl/>
              </w:rPr>
              <w:t xml:space="preserve"> التي </w:t>
            </w:r>
            <w:r w:rsidR="00F42621" w:rsidRPr="00386033">
              <w:rPr>
                <w:rFonts w:hint="cs"/>
                <w:b/>
                <w:bCs/>
                <w:rtl/>
              </w:rPr>
              <w:t>ت</w:t>
            </w:r>
            <w:r w:rsidR="000030F5" w:rsidRPr="00386033">
              <w:rPr>
                <w:rFonts w:hint="cs"/>
                <w:b/>
                <w:bCs/>
                <w:rtl/>
              </w:rPr>
              <w:t>ُد</w:t>
            </w:r>
            <w:r w:rsidR="00F42621" w:rsidRPr="00386033">
              <w:rPr>
                <w:rFonts w:hint="cs"/>
                <w:b/>
                <w:bCs/>
                <w:rtl/>
              </w:rPr>
              <w:t>ر</w:t>
            </w:r>
            <w:r w:rsidR="000030F5" w:rsidRPr="00386033">
              <w:rPr>
                <w:rFonts w:hint="cs"/>
                <w:b/>
                <w:bCs/>
                <w:rtl/>
              </w:rPr>
              <w:t>ّ</w:t>
            </w:r>
            <w:r w:rsidR="00F42621" w:rsidRPr="00386033">
              <w:rPr>
                <w:rFonts w:hint="cs"/>
                <w:b/>
                <w:bCs/>
                <w:rtl/>
              </w:rPr>
              <w:t xml:space="preserve">س </w:t>
            </w:r>
            <w:r w:rsidR="003B522C" w:rsidRPr="00386033">
              <w:rPr>
                <w:rFonts w:hint="cs"/>
                <w:b/>
                <w:bCs/>
                <w:rtl/>
              </w:rPr>
              <w:t xml:space="preserve">من خلال أقسام علمية </w:t>
            </w:r>
            <w:r w:rsidR="00AC6578" w:rsidRPr="00386033">
              <w:rPr>
                <w:rFonts w:hint="cs"/>
                <w:b/>
                <w:bCs/>
                <w:rtl/>
              </w:rPr>
              <w:t>أخرى.</w:t>
            </w:r>
          </w:p>
        </w:tc>
      </w:tr>
      <w:tr w:rsidR="0015344D" w:rsidRPr="005411AC" w14:paraId="08CF03B8" w14:textId="77777777" w:rsidTr="00C072B7">
        <w:tc>
          <w:tcPr>
            <w:tcW w:w="9042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1791ABF" w14:textId="36BDF724" w:rsidR="0015344D" w:rsidRDefault="0015344D" w:rsidP="00A047B3">
            <w:pPr>
              <w:bidi/>
              <w:ind w:left="8"/>
              <w:jc w:val="lowKashida"/>
              <w:rPr>
                <w:rFonts w:asciiTheme="majorBidi" w:hAnsiTheme="majorBidi" w:cstheme="majorBidi"/>
                <w:rtl/>
              </w:rPr>
            </w:pPr>
          </w:p>
          <w:p w14:paraId="30BEF81F" w14:textId="77777777" w:rsidR="004D39F8" w:rsidRDefault="004D39F8" w:rsidP="004D39F8">
            <w:pPr>
              <w:bidi/>
              <w:ind w:left="8"/>
              <w:jc w:val="lowKashida"/>
              <w:rPr>
                <w:rFonts w:asciiTheme="majorBidi" w:hAnsiTheme="majorBidi" w:cstheme="majorBidi"/>
              </w:rPr>
            </w:pPr>
          </w:p>
          <w:p w14:paraId="790325D3" w14:textId="6FCB9DFE" w:rsidR="001B61ED" w:rsidRPr="005411AC" w:rsidRDefault="001B61ED" w:rsidP="001B61ED">
            <w:pPr>
              <w:bidi/>
              <w:ind w:left="8"/>
              <w:jc w:val="lowKashida"/>
              <w:rPr>
                <w:rFonts w:asciiTheme="majorBidi" w:hAnsiTheme="majorBidi" w:cstheme="majorBidi"/>
              </w:rPr>
            </w:pPr>
          </w:p>
        </w:tc>
      </w:tr>
      <w:tr w:rsidR="0015344D" w:rsidRPr="005411AC" w14:paraId="29EEA3F5" w14:textId="77777777" w:rsidTr="00C072B7">
        <w:tc>
          <w:tcPr>
            <w:tcW w:w="90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FB6913D" w14:textId="7C7188C1" w:rsidR="0015344D" w:rsidRPr="00481B9D" w:rsidRDefault="00403DF9" w:rsidP="00481B9D">
            <w:pPr>
              <w:bidi/>
              <w:jc w:val="lowKashida"/>
              <w:rPr>
                <w:b/>
                <w:bCs/>
                <w:rtl/>
              </w:rPr>
            </w:pPr>
            <w:r w:rsidRPr="00481B9D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>4.</w:t>
            </w:r>
            <w:r w:rsidR="00AA3931" w:rsidRPr="00481B9D">
              <w:rPr>
                <w:rFonts w:hint="cs"/>
                <w:b/>
                <w:bCs/>
                <w:rtl/>
              </w:rPr>
              <w:t xml:space="preserve"> </w:t>
            </w:r>
            <w:r w:rsidR="00D42DA7" w:rsidRPr="00481B9D">
              <w:rPr>
                <w:rFonts w:hint="cs"/>
                <w:b/>
                <w:bCs/>
                <w:rtl/>
              </w:rPr>
              <w:t xml:space="preserve">الإجراءات المتبعة للتأكد من </w:t>
            </w:r>
            <w:r w:rsidR="00D34112" w:rsidRPr="00481B9D">
              <w:rPr>
                <w:rFonts w:hint="cs"/>
                <w:b/>
                <w:bCs/>
                <w:rtl/>
              </w:rPr>
              <w:t xml:space="preserve">تحقيق </w:t>
            </w:r>
            <w:r w:rsidR="006B4E32" w:rsidRPr="00481B9D">
              <w:rPr>
                <w:rFonts w:hint="cs"/>
                <w:b/>
                <w:bCs/>
                <w:rtl/>
              </w:rPr>
              <w:t>التكافؤ</w:t>
            </w:r>
            <w:r w:rsidR="00D42DA7" w:rsidRPr="00481B9D">
              <w:rPr>
                <w:rFonts w:hint="cs"/>
                <w:b/>
                <w:bCs/>
                <w:rtl/>
              </w:rPr>
              <w:t xml:space="preserve"> بين المقر الرئيس للبرنامج </w:t>
            </w:r>
            <w:r w:rsidR="00470A98" w:rsidRPr="00481B9D">
              <w:rPr>
                <w:rFonts w:hint="cs"/>
                <w:sz w:val="20"/>
                <w:szCs w:val="20"/>
                <w:rtl/>
              </w:rPr>
              <w:t>( بشطريه: طلاب، طالبات)</w:t>
            </w:r>
            <w:r w:rsidR="00470A98" w:rsidRPr="00481B9D">
              <w:rPr>
                <w:rFonts w:hint="cs"/>
                <w:b/>
                <w:bCs/>
                <w:sz w:val="20"/>
                <w:szCs w:val="20"/>
                <w:rtl/>
              </w:rPr>
              <w:t xml:space="preserve"> </w:t>
            </w:r>
            <w:r w:rsidR="00AC6578" w:rsidRPr="00481B9D">
              <w:rPr>
                <w:rFonts w:hint="cs"/>
                <w:b/>
                <w:bCs/>
                <w:rtl/>
              </w:rPr>
              <w:t>و</w:t>
            </w:r>
            <w:r w:rsidR="002C21B4" w:rsidRPr="00481B9D">
              <w:rPr>
                <w:rFonts w:hint="cs"/>
                <w:b/>
                <w:bCs/>
                <w:rtl/>
              </w:rPr>
              <w:t>بقية</w:t>
            </w:r>
            <w:r w:rsidR="00AC6578" w:rsidRPr="00481B9D">
              <w:rPr>
                <w:rFonts w:hint="cs"/>
                <w:b/>
                <w:bCs/>
                <w:rtl/>
              </w:rPr>
              <w:t xml:space="preserve"> </w:t>
            </w:r>
            <w:r w:rsidR="006B4E32" w:rsidRPr="00481B9D">
              <w:rPr>
                <w:rFonts w:hint="cs"/>
                <w:b/>
                <w:bCs/>
                <w:rtl/>
              </w:rPr>
              <w:t>الفروع</w:t>
            </w:r>
            <w:r w:rsidR="00D42DA7" w:rsidRPr="00481B9D">
              <w:rPr>
                <w:rFonts w:hint="cs"/>
                <w:b/>
                <w:bCs/>
                <w:rtl/>
              </w:rPr>
              <w:t xml:space="preserve"> الأخرى</w:t>
            </w:r>
            <w:r w:rsidR="00387365" w:rsidRPr="00481B9D">
              <w:rPr>
                <w:rFonts w:hint="cs"/>
                <w:b/>
                <w:bCs/>
                <w:rtl/>
              </w:rPr>
              <w:t>.</w:t>
            </w:r>
          </w:p>
        </w:tc>
      </w:tr>
      <w:tr w:rsidR="0015344D" w:rsidRPr="005411AC" w14:paraId="0D9CEE28" w14:textId="77777777" w:rsidTr="00C072B7">
        <w:tc>
          <w:tcPr>
            <w:tcW w:w="9042" w:type="dxa"/>
            <w:tcBorders>
              <w:top w:val="dashSmallGap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9143E4E" w14:textId="77777777" w:rsidR="0015344D" w:rsidRDefault="0015344D" w:rsidP="00A047B3">
            <w:pPr>
              <w:pStyle w:val="af"/>
              <w:bidi/>
              <w:ind w:left="0"/>
              <w:jc w:val="lowKashida"/>
              <w:rPr>
                <w:rFonts w:asciiTheme="majorBidi" w:hAnsiTheme="majorBidi" w:cstheme="majorBidi"/>
              </w:rPr>
            </w:pPr>
          </w:p>
          <w:p w14:paraId="51045802" w14:textId="77777777" w:rsidR="001B61ED" w:rsidRDefault="001B61ED" w:rsidP="001B61ED">
            <w:pPr>
              <w:pStyle w:val="af"/>
              <w:bidi/>
              <w:ind w:left="0"/>
              <w:jc w:val="lowKashida"/>
              <w:rPr>
                <w:rFonts w:asciiTheme="majorBidi" w:hAnsiTheme="majorBidi" w:cstheme="majorBidi"/>
                <w:rtl/>
              </w:rPr>
            </w:pPr>
          </w:p>
          <w:p w14:paraId="4314BCD4" w14:textId="29418126" w:rsidR="004D39F8" w:rsidRPr="00ED4294" w:rsidRDefault="004D39F8" w:rsidP="004D39F8">
            <w:pPr>
              <w:pStyle w:val="af"/>
              <w:bidi/>
              <w:ind w:left="0"/>
              <w:jc w:val="lowKashida"/>
              <w:rPr>
                <w:rFonts w:asciiTheme="majorBidi" w:hAnsiTheme="majorBidi" w:cstheme="majorBidi"/>
              </w:rPr>
            </w:pPr>
          </w:p>
        </w:tc>
      </w:tr>
      <w:tr w:rsidR="007C3972" w:rsidRPr="002A183E" w14:paraId="71F58C67" w14:textId="77777777" w:rsidTr="00C072B7">
        <w:tc>
          <w:tcPr>
            <w:tcW w:w="9042" w:type="dxa"/>
            <w:tcBorders>
              <w:top w:val="single" w:sz="12" w:space="0" w:color="auto"/>
              <w:left w:val="single" w:sz="12" w:space="0" w:color="auto"/>
              <w:bottom w:val="dashSmallGap" w:sz="6" w:space="0" w:color="auto"/>
              <w:right w:val="single" w:sz="12" w:space="0" w:color="auto"/>
            </w:tcBorders>
          </w:tcPr>
          <w:p w14:paraId="08CE6B43" w14:textId="0B2275E1" w:rsidR="007C3972" w:rsidRPr="00481B9D" w:rsidRDefault="00403DF9" w:rsidP="00481B9D">
            <w:pPr>
              <w:bidi/>
              <w:rPr>
                <w:b/>
                <w:bCs/>
                <w:color w:val="C00000"/>
                <w:sz w:val="26"/>
                <w:szCs w:val="26"/>
                <w:lang w:bidi="ar-EG"/>
              </w:rPr>
            </w:pPr>
            <w:r w:rsidRPr="00481B9D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 xml:space="preserve">5. </w:t>
            </w:r>
            <w:r w:rsidR="007C3972" w:rsidRPr="00481B9D">
              <w:rPr>
                <w:rFonts w:hint="cs"/>
                <w:b/>
                <w:bCs/>
                <w:rtl/>
              </w:rPr>
              <w:t xml:space="preserve">إجراءات تطبيق الضوابط المؤسسية للشراكة التعليمية والبحثية </w:t>
            </w:r>
            <w:r w:rsidR="007C3972" w:rsidRPr="00481B9D">
              <w:rPr>
                <w:rFonts w:hint="cs"/>
                <w:sz w:val="20"/>
                <w:szCs w:val="20"/>
                <w:rtl/>
              </w:rPr>
              <w:t>(إن وجدت)</w:t>
            </w:r>
          </w:p>
        </w:tc>
      </w:tr>
      <w:tr w:rsidR="0015344D" w:rsidRPr="00ED4294" w14:paraId="660D1C13" w14:textId="77777777" w:rsidTr="00C072B7">
        <w:tc>
          <w:tcPr>
            <w:tcW w:w="9042" w:type="dxa"/>
            <w:tcBorders>
              <w:top w:val="dashSmallGap" w:sz="6" w:space="0" w:color="auto"/>
              <w:left w:val="single" w:sz="12" w:space="0" w:color="auto"/>
              <w:bottom w:val="dashSmallGap" w:sz="6" w:space="0" w:color="auto"/>
              <w:right w:val="single" w:sz="12" w:space="0" w:color="auto"/>
            </w:tcBorders>
          </w:tcPr>
          <w:p w14:paraId="0F20446D" w14:textId="77777777" w:rsidR="0015344D" w:rsidRDefault="0015344D" w:rsidP="00A047B3">
            <w:pPr>
              <w:pStyle w:val="af"/>
              <w:bidi/>
              <w:ind w:left="0"/>
              <w:jc w:val="lowKashida"/>
              <w:rPr>
                <w:rFonts w:asciiTheme="majorBidi" w:hAnsiTheme="majorBidi" w:cstheme="majorBidi"/>
              </w:rPr>
            </w:pPr>
          </w:p>
          <w:p w14:paraId="5E97B3B2" w14:textId="77777777" w:rsidR="0086657B" w:rsidRDefault="0086657B" w:rsidP="0086657B">
            <w:pPr>
              <w:pStyle w:val="af"/>
              <w:bidi/>
              <w:ind w:left="0"/>
              <w:jc w:val="lowKashida"/>
              <w:rPr>
                <w:rFonts w:asciiTheme="majorBidi" w:hAnsiTheme="majorBidi" w:cstheme="majorBidi"/>
                <w:rtl/>
              </w:rPr>
            </w:pPr>
          </w:p>
          <w:p w14:paraId="59427847" w14:textId="2EB13053" w:rsidR="004D39F8" w:rsidRPr="00ED4294" w:rsidRDefault="004D39F8" w:rsidP="004D39F8">
            <w:pPr>
              <w:pStyle w:val="af"/>
              <w:bidi/>
              <w:ind w:left="0"/>
              <w:jc w:val="lowKashida"/>
              <w:rPr>
                <w:rFonts w:asciiTheme="majorBidi" w:hAnsiTheme="majorBidi" w:cstheme="majorBidi"/>
              </w:rPr>
            </w:pPr>
          </w:p>
        </w:tc>
      </w:tr>
      <w:tr w:rsidR="0086657B" w:rsidRPr="00ED4294" w14:paraId="63D4511E" w14:textId="77777777" w:rsidTr="00C072B7">
        <w:tc>
          <w:tcPr>
            <w:tcW w:w="9042" w:type="dxa"/>
            <w:tcBorders>
              <w:top w:val="dashSmallGap" w:sz="6" w:space="0" w:color="auto"/>
              <w:left w:val="single" w:sz="12" w:space="0" w:color="auto"/>
              <w:bottom w:val="dashSmallGap" w:sz="6" w:space="0" w:color="auto"/>
              <w:right w:val="single" w:sz="12" w:space="0" w:color="auto"/>
            </w:tcBorders>
          </w:tcPr>
          <w:p w14:paraId="31BABC3D" w14:textId="3E84876D" w:rsidR="00D1684B" w:rsidRPr="008532B0" w:rsidRDefault="00403DF9" w:rsidP="008532B0">
            <w:pPr>
              <w:bidi/>
              <w:jc w:val="lowKashida"/>
              <w:rPr>
                <w:b/>
                <w:bCs/>
              </w:rPr>
            </w:pPr>
            <w:r w:rsidRPr="008532B0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 xml:space="preserve">6. </w:t>
            </w:r>
            <w:r w:rsidR="0086657B" w:rsidRPr="008532B0">
              <w:rPr>
                <w:rFonts w:hint="cs"/>
                <w:b/>
                <w:bCs/>
                <w:rtl/>
              </w:rPr>
              <w:t xml:space="preserve"> </w:t>
            </w:r>
            <w:r w:rsidR="00215081" w:rsidRPr="008532B0">
              <w:rPr>
                <w:rFonts w:hint="cs"/>
                <w:b/>
                <w:bCs/>
                <w:rtl/>
              </w:rPr>
              <w:t xml:space="preserve">خطة البرنامج في </w:t>
            </w:r>
            <w:r w:rsidR="00D1684B" w:rsidRPr="008532B0">
              <w:rPr>
                <w:rFonts w:hint="cs"/>
                <w:b/>
                <w:bCs/>
                <w:rtl/>
              </w:rPr>
              <w:t xml:space="preserve"> قياس مخرجات التعلم </w:t>
            </w:r>
            <w:r w:rsidR="00215081" w:rsidRPr="008532B0">
              <w:rPr>
                <w:rFonts w:hint="cs"/>
                <w:b/>
                <w:bCs/>
                <w:rtl/>
              </w:rPr>
              <w:t xml:space="preserve">على مستوى البرنامج </w:t>
            </w:r>
            <w:r w:rsidR="00D1684B" w:rsidRPr="008532B0">
              <w:rPr>
                <w:rFonts w:hint="cs"/>
                <w:b/>
                <w:bCs/>
                <w:rtl/>
              </w:rPr>
              <w:t>و</w:t>
            </w:r>
            <w:r w:rsidR="00215081" w:rsidRPr="008532B0">
              <w:rPr>
                <w:rFonts w:hint="cs"/>
                <w:b/>
                <w:bCs/>
                <w:rtl/>
              </w:rPr>
              <w:t xml:space="preserve">آليات </w:t>
            </w:r>
            <w:r w:rsidR="00D1684B" w:rsidRPr="008532B0">
              <w:rPr>
                <w:rFonts w:hint="cs"/>
                <w:b/>
                <w:bCs/>
                <w:rtl/>
              </w:rPr>
              <w:t>الاستفادة من نتائ</w:t>
            </w:r>
            <w:r w:rsidR="00BE0675" w:rsidRPr="008532B0">
              <w:rPr>
                <w:rFonts w:hint="cs"/>
                <w:b/>
                <w:bCs/>
                <w:rtl/>
              </w:rPr>
              <w:t>جها في عمليات التطوير.</w:t>
            </w:r>
            <w:r w:rsidR="00D1684B" w:rsidRPr="008532B0">
              <w:rPr>
                <w:rFonts w:hint="cs"/>
                <w:b/>
                <w:bCs/>
                <w:rtl/>
              </w:rPr>
              <w:t xml:space="preserve"> </w:t>
            </w:r>
          </w:p>
        </w:tc>
      </w:tr>
      <w:tr w:rsidR="00D4682D" w:rsidRPr="00ED4294" w14:paraId="68F7022F" w14:textId="77777777" w:rsidTr="00C072B7">
        <w:tc>
          <w:tcPr>
            <w:tcW w:w="9042" w:type="dxa"/>
            <w:tcBorders>
              <w:top w:val="dashSmallGap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AAD5C7D" w14:textId="77777777" w:rsidR="00D4682D" w:rsidRDefault="00D4682D" w:rsidP="004E39B1">
            <w:pPr>
              <w:pStyle w:val="af"/>
              <w:bidi/>
              <w:ind w:left="0"/>
              <w:jc w:val="lowKashida"/>
              <w:rPr>
                <w:rFonts w:asciiTheme="majorBidi" w:hAnsiTheme="majorBidi" w:cstheme="majorBidi"/>
                <w:b/>
                <w:bCs/>
                <w:color w:val="C00000"/>
                <w:sz w:val="26"/>
                <w:szCs w:val="26"/>
                <w:rtl/>
              </w:rPr>
            </w:pPr>
          </w:p>
          <w:p w14:paraId="48048DF1" w14:textId="77777777" w:rsidR="004D39F8" w:rsidRDefault="004D39F8" w:rsidP="004D39F8">
            <w:pPr>
              <w:pStyle w:val="af"/>
              <w:bidi/>
              <w:ind w:left="0"/>
              <w:jc w:val="lowKashida"/>
              <w:rPr>
                <w:rFonts w:asciiTheme="majorBidi" w:hAnsiTheme="majorBidi" w:cstheme="majorBidi"/>
                <w:b/>
                <w:bCs/>
                <w:color w:val="C00000"/>
                <w:sz w:val="26"/>
                <w:szCs w:val="26"/>
                <w:rtl/>
              </w:rPr>
            </w:pPr>
          </w:p>
          <w:p w14:paraId="77B1542C" w14:textId="57C1FC9A" w:rsidR="004D39F8" w:rsidRPr="00AE176C" w:rsidRDefault="004D39F8" w:rsidP="004D39F8">
            <w:pPr>
              <w:pStyle w:val="af"/>
              <w:bidi/>
              <w:ind w:left="0"/>
              <w:jc w:val="lowKashida"/>
              <w:rPr>
                <w:rFonts w:asciiTheme="majorBidi" w:hAnsiTheme="majorBidi" w:cstheme="majorBidi"/>
                <w:b/>
                <w:bCs/>
                <w:color w:val="C00000"/>
                <w:sz w:val="26"/>
                <w:szCs w:val="26"/>
                <w:rtl/>
              </w:rPr>
            </w:pPr>
          </w:p>
        </w:tc>
      </w:tr>
    </w:tbl>
    <w:p w14:paraId="600E1502" w14:textId="77777777" w:rsidR="00983188" w:rsidRPr="00983188" w:rsidRDefault="00983188" w:rsidP="00983188">
      <w:pPr>
        <w:rPr>
          <w:rtl/>
        </w:rPr>
      </w:pPr>
    </w:p>
    <w:p w14:paraId="2C2B8C94" w14:textId="19E9C8C7" w:rsidR="00B350B4" w:rsidRPr="008532B0" w:rsidRDefault="008C1815" w:rsidP="008532B0">
      <w:pPr>
        <w:bidi/>
        <w:rPr>
          <w:b/>
          <w:bCs/>
          <w:lang w:bidi="ar-EG"/>
        </w:rPr>
      </w:pPr>
      <w:r w:rsidRPr="008532B0">
        <w:rPr>
          <w:rFonts w:hint="cs"/>
          <w:b/>
          <w:bCs/>
          <w:color w:val="C00000"/>
          <w:rtl/>
        </w:rPr>
        <w:t>7.</w:t>
      </w:r>
      <w:r w:rsidRPr="008532B0">
        <w:rPr>
          <w:rFonts w:hint="cs"/>
          <w:b/>
          <w:bCs/>
          <w:rtl/>
        </w:rPr>
        <w:t xml:space="preserve"> </w:t>
      </w:r>
      <w:r w:rsidR="00283792" w:rsidRPr="008532B0">
        <w:rPr>
          <w:rFonts w:hint="cs"/>
          <w:b/>
          <w:bCs/>
          <w:rtl/>
          <w:lang w:bidi="ar-EG"/>
        </w:rPr>
        <w:t xml:space="preserve">مصفوفة تقويم </w:t>
      </w:r>
      <w:r w:rsidR="003720EB" w:rsidRPr="008532B0">
        <w:rPr>
          <w:rFonts w:hint="cs"/>
          <w:b/>
          <w:bCs/>
          <w:rtl/>
          <w:lang w:bidi="ar-EG"/>
        </w:rPr>
        <w:t xml:space="preserve">جودة </w:t>
      </w:r>
      <w:r w:rsidR="00283792" w:rsidRPr="008532B0">
        <w:rPr>
          <w:rFonts w:hint="cs"/>
          <w:b/>
          <w:bCs/>
          <w:rtl/>
          <w:lang w:bidi="ar-EG"/>
        </w:rPr>
        <w:t xml:space="preserve">البرنامج </w:t>
      </w:r>
    </w:p>
    <w:tbl>
      <w:tblPr>
        <w:tblStyle w:val="af0"/>
        <w:bidiVisual/>
        <w:tblW w:w="0" w:type="auto"/>
        <w:tblInd w:w="5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44"/>
        <w:gridCol w:w="2326"/>
        <w:gridCol w:w="2239"/>
        <w:gridCol w:w="2233"/>
      </w:tblGrid>
      <w:tr w:rsidR="00B350B4" w:rsidRPr="004D39F8" w14:paraId="647E44CF" w14:textId="77777777" w:rsidTr="003757B7">
        <w:trPr>
          <w:trHeight w:val="369"/>
          <w:tblHeader/>
        </w:trPr>
        <w:tc>
          <w:tcPr>
            <w:tcW w:w="2244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vAlign w:val="center"/>
          </w:tcPr>
          <w:p w14:paraId="7226E678" w14:textId="63A0E5BE" w:rsidR="00B350B4" w:rsidRPr="004D39F8" w:rsidRDefault="00283792" w:rsidP="00350E7F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EG"/>
              </w:rPr>
            </w:pPr>
            <w:r w:rsidRPr="004D39F8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EG"/>
              </w:rPr>
              <w:t>مجال</w:t>
            </w:r>
            <w:r w:rsidR="00E074D7" w:rsidRPr="004D39F8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EG"/>
              </w:rPr>
              <w:t>ات</w:t>
            </w:r>
            <w:r w:rsidRPr="004D39F8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EG"/>
              </w:rPr>
              <w:t xml:space="preserve"> التقويم</w:t>
            </w:r>
          </w:p>
        </w:tc>
        <w:tc>
          <w:tcPr>
            <w:tcW w:w="2326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vAlign w:val="center"/>
          </w:tcPr>
          <w:p w14:paraId="59648586" w14:textId="18041F92" w:rsidR="00B350B4" w:rsidRPr="004D39F8" w:rsidRDefault="00E74892" w:rsidP="00350E7F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EG"/>
              </w:rPr>
              <w:t>مصدر التقويم</w:t>
            </w:r>
          </w:p>
        </w:tc>
        <w:tc>
          <w:tcPr>
            <w:tcW w:w="2239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vAlign w:val="center"/>
          </w:tcPr>
          <w:p w14:paraId="0063504F" w14:textId="4F9F56F2" w:rsidR="00B350B4" w:rsidRPr="004D39F8" w:rsidRDefault="00164006" w:rsidP="00350E7F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EG"/>
              </w:rPr>
            </w:pPr>
            <w:r w:rsidRPr="004D39F8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EG"/>
              </w:rPr>
              <w:t>طر</w:t>
            </w:r>
            <w:r w:rsidR="003650D2" w:rsidRPr="004D39F8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EG"/>
              </w:rPr>
              <w:t>ي</w:t>
            </w:r>
            <w:r w:rsidRPr="004D39F8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EG"/>
              </w:rPr>
              <w:t>ق</w:t>
            </w:r>
            <w:r w:rsidR="003650D2" w:rsidRPr="004D39F8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EG"/>
              </w:rPr>
              <w:t>ة</w:t>
            </w:r>
            <w:r w:rsidR="00124BA1" w:rsidRPr="004D39F8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EG"/>
              </w:rPr>
              <w:t xml:space="preserve"> </w:t>
            </w:r>
            <w:r w:rsidR="00E074D7" w:rsidRPr="004D39F8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EG"/>
              </w:rPr>
              <w:t>التقويم</w:t>
            </w:r>
          </w:p>
        </w:tc>
        <w:tc>
          <w:tcPr>
            <w:tcW w:w="2233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EAF1DD" w:themeFill="accent3" w:themeFillTint="33"/>
            <w:vAlign w:val="center"/>
          </w:tcPr>
          <w:p w14:paraId="7D0C8604" w14:textId="0B310F38" w:rsidR="00B350B4" w:rsidRPr="004D39F8" w:rsidRDefault="00E074D7" w:rsidP="00350E7F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EG"/>
              </w:rPr>
            </w:pPr>
            <w:r w:rsidRPr="004D39F8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EG"/>
              </w:rPr>
              <w:t>توقيت التقويم</w:t>
            </w:r>
          </w:p>
        </w:tc>
      </w:tr>
      <w:tr w:rsidR="00B350B4" w:rsidRPr="004D39F8" w14:paraId="3F281B4F" w14:textId="77777777" w:rsidTr="003757B7">
        <w:tc>
          <w:tcPr>
            <w:tcW w:w="2244" w:type="dxa"/>
            <w:tcBorders>
              <w:top w:val="single" w:sz="8" w:space="0" w:color="auto"/>
              <w:left w:val="single" w:sz="12" w:space="0" w:color="auto"/>
              <w:bottom w:val="dotted" w:sz="4" w:space="0" w:color="auto"/>
              <w:right w:val="single" w:sz="8" w:space="0" w:color="auto"/>
            </w:tcBorders>
          </w:tcPr>
          <w:p w14:paraId="5B229D14" w14:textId="77777777" w:rsidR="00B350B4" w:rsidRPr="004D39F8" w:rsidRDefault="00B350B4" w:rsidP="00A047B3">
            <w:pPr>
              <w:bidi/>
              <w:jc w:val="lowKashida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  <w:bookmarkStart w:id="11" w:name="_Hlk513021635"/>
          </w:p>
        </w:tc>
        <w:tc>
          <w:tcPr>
            <w:tcW w:w="2326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59F0E6F9" w14:textId="77777777" w:rsidR="00B350B4" w:rsidRPr="004D39F8" w:rsidRDefault="00B350B4" w:rsidP="00A047B3">
            <w:pPr>
              <w:bidi/>
              <w:jc w:val="lowKashida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</w:p>
        </w:tc>
        <w:tc>
          <w:tcPr>
            <w:tcW w:w="2239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09D9CF14" w14:textId="77777777" w:rsidR="00B350B4" w:rsidRPr="004D39F8" w:rsidRDefault="00B350B4" w:rsidP="00A047B3">
            <w:pPr>
              <w:bidi/>
              <w:jc w:val="lowKashida"/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</w:pPr>
          </w:p>
        </w:tc>
        <w:tc>
          <w:tcPr>
            <w:tcW w:w="2233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12" w:space="0" w:color="auto"/>
            </w:tcBorders>
          </w:tcPr>
          <w:p w14:paraId="03E9E5F8" w14:textId="77777777" w:rsidR="00B350B4" w:rsidRPr="004D39F8" w:rsidRDefault="00B350B4" w:rsidP="00A047B3">
            <w:pPr>
              <w:bidi/>
              <w:jc w:val="lowKashida"/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</w:pPr>
          </w:p>
        </w:tc>
      </w:tr>
      <w:tr w:rsidR="00B350B4" w:rsidRPr="004D39F8" w14:paraId="4F03C459" w14:textId="77777777" w:rsidTr="003757B7">
        <w:tc>
          <w:tcPr>
            <w:tcW w:w="2244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8" w:space="0" w:color="auto"/>
            </w:tcBorders>
          </w:tcPr>
          <w:p w14:paraId="00AC72BB" w14:textId="77777777" w:rsidR="00B350B4" w:rsidRPr="004D39F8" w:rsidRDefault="00B350B4" w:rsidP="00A047B3">
            <w:pPr>
              <w:bidi/>
              <w:jc w:val="lowKashida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</w:p>
        </w:tc>
        <w:tc>
          <w:tcPr>
            <w:tcW w:w="232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72BA18EB" w14:textId="77777777" w:rsidR="00B350B4" w:rsidRPr="004D39F8" w:rsidRDefault="00B350B4" w:rsidP="00A047B3">
            <w:pPr>
              <w:bidi/>
              <w:jc w:val="lowKashida"/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</w:pPr>
          </w:p>
        </w:tc>
        <w:tc>
          <w:tcPr>
            <w:tcW w:w="2239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685AD6EC" w14:textId="77777777" w:rsidR="00B350B4" w:rsidRPr="004D39F8" w:rsidRDefault="00B350B4" w:rsidP="00A047B3">
            <w:pPr>
              <w:bidi/>
              <w:jc w:val="lowKashida"/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</w:pPr>
          </w:p>
        </w:tc>
        <w:tc>
          <w:tcPr>
            <w:tcW w:w="2233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12" w:space="0" w:color="auto"/>
            </w:tcBorders>
          </w:tcPr>
          <w:p w14:paraId="7FF40228" w14:textId="77777777" w:rsidR="00B350B4" w:rsidRPr="004D39F8" w:rsidRDefault="00B350B4" w:rsidP="00A047B3">
            <w:pPr>
              <w:bidi/>
              <w:jc w:val="lowKashida"/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</w:pPr>
          </w:p>
        </w:tc>
      </w:tr>
      <w:tr w:rsidR="00B350B4" w:rsidRPr="004D39F8" w14:paraId="6E6C3C49" w14:textId="77777777" w:rsidTr="003757B7">
        <w:tc>
          <w:tcPr>
            <w:tcW w:w="2244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8" w:space="0" w:color="auto"/>
            </w:tcBorders>
          </w:tcPr>
          <w:p w14:paraId="5E906212" w14:textId="77777777" w:rsidR="00B350B4" w:rsidRPr="004D39F8" w:rsidRDefault="00B350B4" w:rsidP="00A047B3">
            <w:pPr>
              <w:bidi/>
              <w:jc w:val="lowKashida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</w:p>
        </w:tc>
        <w:tc>
          <w:tcPr>
            <w:tcW w:w="232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640F4147" w14:textId="77777777" w:rsidR="00B350B4" w:rsidRPr="004D39F8" w:rsidRDefault="00B350B4" w:rsidP="00A047B3">
            <w:pPr>
              <w:bidi/>
              <w:jc w:val="lowKashida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</w:p>
        </w:tc>
        <w:tc>
          <w:tcPr>
            <w:tcW w:w="2239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38481A7C" w14:textId="77777777" w:rsidR="00B350B4" w:rsidRPr="004D39F8" w:rsidRDefault="00B350B4" w:rsidP="00A047B3">
            <w:pPr>
              <w:bidi/>
              <w:jc w:val="lowKashida"/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</w:pPr>
          </w:p>
        </w:tc>
        <w:tc>
          <w:tcPr>
            <w:tcW w:w="2233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12" w:space="0" w:color="auto"/>
            </w:tcBorders>
          </w:tcPr>
          <w:p w14:paraId="412CCAC8" w14:textId="77777777" w:rsidR="00B350B4" w:rsidRPr="004D39F8" w:rsidRDefault="00B350B4" w:rsidP="00A047B3">
            <w:pPr>
              <w:bidi/>
              <w:jc w:val="lowKashida"/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</w:pPr>
          </w:p>
        </w:tc>
      </w:tr>
      <w:tr w:rsidR="00B350B4" w:rsidRPr="004D39F8" w14:paraId="651EE6E2" w14:textId="77777777" w:rsidTr="003757B7">
        <w:tc>
          <w:tcPr>
            <w:tcW w:w="2244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8" w:space="0" w:color="auto"/>
            </w:tcBorders>
          </w:tcPr>
          <w:p w14:paraId="3788725C" w14:textId="77777777" w:rsidR="00B350B4" w:rsidRPr="004D39F8" w:rsidRDefault="00B350B4" w:rsidP="00A047B3">
            <w:pPr>
              <w:bidi/>
              <w:jc w:val="lowKashida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</w:p>
        </w:tc>
        <w:tc>
          <w:tcPr>
            <w:tcW w:w="232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089801CD" w14:textId="77777777" w:rsidR="00B350B4" w:rsidRPr="004D39F8" w:rsidRDefault="00B350B4" w:rsidP="00A047B3">
            <w:pPr>
              <w:bidi/>
              <w:jc w:val="lowKashida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</w:p>
        </w:tc>
        <w:tc>
          <w:tcPr>
            <w:tcW w:w="2239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4A89C8CC" w14:textId="77777777" w:rsidR="00B350B4" w:rsidRPr="004D39F8" w:rsidRDefault="00B350B4" w:rsidP="00A047B3">
            <w:pPr>
              <w:bidi/>
              <w:jc w:val="lowKashida"/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</w:pPr>
          </w:p>
        </w:tc>
        <w:tc>
          <w:tcPr>
            <w:tcW w:w="2233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12" w:space="0" w:color="auto"/>
            </w:tcBorders>
          </w:tcPr>
          <w:p w14:paraId="22E92436" w14:textId="77777777" w:rsidR="00B350B4" w:rsidRPr="004D39F8" w:rsidRDefault="00B350B4" w:rsidP="00A047B3">
            <w:pPr>
              <w:bidi/>
              <w:jc w:val="lowKashida"/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</w:pPr>
          </w:p>
        </w:tc>
      </w:tr>
      <w:tr w:rsidR="00B350B4" w:rsidRPr="004D39F8" w14:paraId="38E7B662" w14:textId="77777777" w:rsidTr="003757B7">
        <w:tc>
          <w:tcPr>
            <w:tcW w:w="2244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8" w:space="0" w:color="auto"/>
            </w:tcBorders>
          </w:tcPr>
          <w:p w14:paraId="6D8C5FF0" w14:textId="77777777" w:rsidR="00B350B4" w:rsidRPr="004D39F8" w:rsidRDefault="00B350B4" w:rsidP="00A047B3">
            <w:pPr>
              <w:bidi/>
              <w:jc w:val="lowKashida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</w:p>
        </w:tc>
        <w:tc>
          <w:tcPr>
            <w:tcW w:w="232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3D497359" w14:textId="77777777" w:rsidR="00B350B4" w:rsidRPr="004D39F8" w:rsidRDefault="00B350B4" w:rsidP="00A047B3">
            <w:pPr>
              <w:bidi/>
              <w:jc w:val="lowKashida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</w:p>
        </w:tc>
        <w:tc>
          <w:tcPr>
            <w:tcW w:w="2239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45DAEC3B" w14:textId="77777777" w:rsidR="00B350B4" w:rsidRPr="004D39F8" w:rsidRDefault="00B350B4" w:rsidP="00A047B3">
            <w:pPr>
              <w:bidi/>
              <w:jc w:val="lowKashida"/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</w:pPr>
          </w:p>
        </w:tc>
        <w:tc>
          <w:tcPr>
            <w:tcW w:w="2233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12" w:space="0" w:color="auto"/>
            </w:tcBorders>
          </w:tcPr>
          <w:p w14:paraId="7AA57789" w14:textId="77777777" w:rsidR="00B350B4" w:rsidRPr="004D39F8" w:rsidRDefault="00B350B4" w:rsidP="00A047B3">
            <w:pPr>
              <w:bidi/>
              <w:jc w:val="lowKashida"/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</w:pPr>
          </w:p>
        </w:tc>
      </w:tr>
      <w:tr w:rsidR="00B350B4" w:rsidRPr="004D39F8" w14:paraId="00DD409E" w14:textId="77777777" w:rsidTr="003757B7">
        <w:tc>
          <w:tcPr>
            <w:tcW w:w="2244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8" w:space="0" w:color="auto"/>
            </w:tcBorders>
          </w:tcPr>
          <w:p w14:paraId="2C4CB1EF" w14:textId="77777777" w:rsidR="00B350B4" w:rsidRPr="004D39F8" w:rsidRDefault="00B350B4" w:rsidP="00A047B3">
            <w:pPr>
              <w:bidi/>
              <w:jc w:val="lowKashida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</w:p>
        </w:tc>
        <w:tc>
          <w:tcPr>
            <w:tcW w:w="232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1552D99F" w14:textId="77777777" w:rsidR="00B350B4" w:rsidRPr="004D39F8" w:rsidRDefault="00B350B4" w:rsidP="00A047B3">
            <w:pPr>
              <w:bidi/>
              <w:jc w:val="lowKashida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</w:p>
        </w:tc>
        <w:tc>
          <w:tcPr>
            <w:tcW w:w="2239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26735A4B" w14:textId="77777777" w:rsidR="00B350B4" w:rsidRPr="004D39F8" w:rsidRDefault="00B350B4" w:rsidP="00A047B3">
            <w:pPr>
              <w:bidi/>
              <w:jc w:val="lowKashida"/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</w:pPr>
          </w:p>
        </w:tc>
        <w:tc>
          <w:tcPr>
            <w:tcW w:w="2233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12" w:space="0" w:color="auto"/>
            </w:tcBorders>
          </w:tcPr>
          <w:p w14:paraId="325BA532" w14:textId="77777777" w:rsidR="00B350B4" w:rsidRPr="004D39F8" w:rsidRDefault="00B350B4" w:rsidP="00A047B3">
            <w:pPr>
              <w:bidi/>
              <w:jc w:val="lowKashida"/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</w:pPr>
          </w:p>
        </w:tc>
      </w:tr>
      <w:tr w:rsidR="00B350B4" w:rsidRPr="004D39F8" w14:paraId="46DB4AAF" w14:textId="77777777" w:rsidTr="003757B7">
        <w:tc>
          <w:tcPr>
            <w:tcW w:w="2244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8" w:space="0" w:color="auto"/>
            </w:tcBorders>
          </w:tcPr>
          <w:p w14:paraId="43048B85" w14:textId="77777777" w:rsidR="00B350B4" w:rsidRPr="004D39F8" w:rsidRDefault="00B350B4" w:rsidP="00A047B3">
            <w:pPr>
              <w:bidi/>
              <w:jc w:val="lowKashida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</w:p>
        </w:tc>
        <w:tc>
          <w:tcPr>
            <w:tcW w:w="232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206947E8" w14:textId="77777777" w:rsidR="00B350B4" w:rsidRPr="004D39F8" w:rsidRDefault="00B350B4" w:rsidP="00A047B3">
            <w:pPr>
              <w:bidi/>
              <w:jc w:val="lowKashida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</w:p>
        </w:tc>
        <w:tc>
          <w:tcPr>
            <w:tcW w:w="2239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01F86561" w14:textId="77777777" w:rsidR="00B350B4" w:rsidRPr="004D39F8" w:rsidRDefault="00B350B4" w:rsidP="00A047B3">
            <w:pPr>
              <w:bidi/>
              <w:jc w:val="lowKashida"/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</w:pPr>
          </w:p>
        </w:tc>
        <w:tc>
          <w:tcPr>
            <w:tcW w:w="2233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12" w:space="0" w:color="auto"/>
            </w:tcBorders>
          </w:tcPr>
          <w:p w14:paraId="3155E267" w14:textId="77777777" w:rsidR="00B350B4" w:rsidRPr="004D39F8" w:rsidRDefault="00B350B4" w:rsidP="00A047B3">
            <w:pPr>
              <w:bidi/>
              <w:jc w:val="lowKashida"/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</w:pPr>
          </w:p>
        </w:tc>
      </w:tr>
      <w:tr w:rsidR="00B350B4" w:rsidRPr="004D39F8" w14:paraId="7C13F511" w14:textId="77777777" w:rsidTr="003757B7">
        <w:tc>
          <w:tcPr>
            <w:tcW w:w="2244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8" w:space="0" w:color="auto"/>
            </w:tcBorders>
          </w:tcPr>
          <w:p w14:paraId="65CCEE11" w14:textId="77777777" w:rsidR="00B350B4" w:rsidRPr="004D39F8" w:rsidRDefault="00B350B4" w:rsidP="00A047B3">
            <w:pPr>
              <w:bidi/>
              <w:jc w:val="lowKashida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</w:p>
        </w:tc>
        <w:tc>
          <w:tcPr>
            <w:tcW w:w="232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01D601DC" w14:textId="77777777" w:rsidR="00B350B4" w:rsidRPr="004D39F8" w:rsidRDefault="00B350B4" w:rsidP="00A047B3">
            <w:pPr>
              <w:bidi/>
              <w:jc w:val="lowKashida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</w:p>
        </w:tc>
        <w:tc>
          <w:tcPr>
            <w:tcW w:w="2239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0A11F5D2" w14:textId="77777777" w:rsidR="00B350B4" w:rsidRPr="004D39F8" w:rsidRDefault="00B350B4" w:rsidP="00A047B3">
            <w:pPr>
              <w:bidi/>
              <w:jc w:val="lowKashida"/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</w:pPr>
          </w:p>
        </w:tc>
        <w:tc>
          <w:tcPr>
            <w:tcW w:w="2233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12" w:space="0" w:color="auto"/>
            </w:tcBorders>
          </w:tcPr>
          <w:p w14:paraId="6E1022CD" w14:textId="77777777" w:rsidR="00B350B4" w:rsidRPr="004D39F8" w:rsidRDefault="00B350B4" w:rsidP="00A047B3">
            <w:pPr>
              <w:bidi/>
              <w:jc w:val="lowKashida"/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</w:pPr>
          </w:p>
        </w:tc>
      </w:tr>
      <w:tr w:rsidR="00B350B4" w:rsidRPr="004D39F8" w14:paraId="2779F4F0" w14:textId="77777777" w:rsidTr="003757B7">
        <w:tc>
          <w:tcPr>
            <w:tcW w:w="2244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14:paraId="24AD7FBE" w14:textId="77777777" w:rsidR="00B350B4" w:rsidRPr="004D39F8" w:rsidRDefault="00B350B4" w:rsidP="00A047B3">
            <w:pPr>
              <w:bidi/>
              <w:jc w:val="lowKashida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</w:p>
        </w:tc>
        <w:tc>
          <w:tcPr>
            <w:tcW w:w="2326" w:type="dxa"/>
            <w:tcBorders>
              <w:top w:val="dotted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2F0A6B86" w14:textId="77777777" w:rsidR="00B350B4" w:rsidRPr="004D39F8" w:rsidRDefault="00B350B4" w:rsidP="00A047B3">
            <w:pPr>
              <w:bidi/>
              <w:jc w:val="lowKashida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</w:p>
        </w:tc>
        <w:tc>
          <w:tcPr>
            <w:tcW w:w="2239" w:type="dxa"/>
            <w:tcBorders>
              <w:top w:val="dotted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3DCBC2CE" w14:textId="77777777" w:rsidR="00B350B4" w:rsidRPr="004D39F8" w:rsidRDefault="00B350B4" w:rsidP="00A047B3">
            <w:pPr>
              <w:bidi/>
              <w:jc w:val="lowKashida"/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</w:pPr>
          </w:p>
        </w:tc>
        <w:tc>
          <w:tcPr>
            <w:tcW w:w="2233" w:type="dxa"/>
            <w:tcBorders>
              <w:top w:val="dotted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4CFD2B7B" w14:textId="77777777" w:rsidR="00B350B4" w:rsidRPr="004D39F8" w:rsidRDefault="00B350B4" w:rsidP="00A047B3">
            <w:pPr>
              <w:bidi/>
              <w:jc w:val="lowKashida"/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</w:pPr>
          </w:p>
        </w:tc>
      </w:tr>
    </w:tbl>
    <w:p w14:paraId="3AD845F0" w14:textId="5A39F3C9" w:rsidR="00E074D7" w:rsidRPr="000857D2" w:rsidRDefault="00E074D7" w:rsidP="00A047B3">
      <w:pPr>
        <w:bidi/>
        <w:ind w:right="43"/>
        <w:jc w:val="lowKashida"/>
        <w:rPr>
          <w:rFonts w:asciiTheme="majorBidi" w:hAnsiTheme="majorBidi" w:cstheme="majorBidi"/>
          <w:sz w:val="20"/>
          <w:szCs w:val="20"/>
          <w:rtl/>
          <w:lang w:bidi="ar-EG"/>
        </w:rPr>
      </w:pPr>
      <w:bookmarkStart w:id="12" w:name="_Hlk531080022"/>
      <w:bookmarkEnd w:id="11"/>
      <w:r w:rsidRPr="000857D2">
        <w:rPr>
          <w:rFonts w:asciiTheme="majorBidi" w:hAnsiTheme="majorBidi" w:cstheme="majorBidi" w:hint="cs"/>
          <w:b/>
          <w:bCs/>
          <w:sz w:val="20"/>
          <w:szCs w:val="20"/>
          <w:rtl/>
          <w:lang w:bidi="ar-EG"/>
        </w:rPr>
        <w:t>مجالات التقويم</w:t>
      </w:r>
      <w:r w:rsidRPr="000857D2">
        <w:rPr>
          <w:rFonts w:asciiTheme="majorBidi" w:hAnsiTheme="majorBidi" w:cstheme="majorBidi" w:hint="cs"/>
          <w:sz w:val="20"/>
          <w:szCs w:val="20"/>
          <w:rtl/>
          <w:lang w:bidi="ar-EG"/>
        </w:rPr>
        <w:t xml:space="preserve"> </w:t>
      </w:r>
      <w:r w:rsidR="00AC6578" w:rsidRPr="000857D2">
        <w:rPr>
          <w:rFonts w:asciiTheme="majorBidi" w:hAnsiTheme="majorBidi" w:cstheme="majorBidi" w:hint="cs"/>
          <w:sz w:val="20"/>
          <w:szCs w:val="20"/>
          <w:rtl/>
          <w:lang w:bidi="ar-EG"/>
        </w:rPr>
        <w:t>(قيادة</w:t>
      </w:r>
      <w:r w:rsidR="00FF78D6" w:rsidRPr="000857D2">
        <w:rPr>
          <w:rFonts w:asciiTheme="majorBidi" w:hAnsiTheme="majorBidi" w:cstheme="majorBidi" w:hint="cs"/>
          <w:sz w:val="20"/>
          <w:szCs w:val="20"/>
          <w:rtl/>
          <w:lang w:bidi="ar-EG"/>
        </w:rPr>
        <w:t xml:space="preserve"> </w:t>
      </w:r>
      <w:r w:rsidR="00AC6578" w:rsidRPr="000857D2">
        <w:rPr>
          <w:rFonts w:asciiTheme="majorBidi" w:hAnsiTheme="majorBidi" w:cstheme="majorBidi" w:hint="cs"/>
          <w:sz w:val="20"/>
          <w:szCs w:val="20"/>
          <w:rtl/>
          <w:lang w:bidi="ar-EG"/>
        </w:rPr>
        <w:t>البرنامج،</w:t>
      </w:r>
      <w:r w:rsidR="00FF78D6" w:rsidRPr="000857D2">
        <w:rPr>
          <w:rFonts w:asciiTheme="majorBidi" w:hAnsiTheme="majorBidi" w:cstheme="majorBidi" w:hint="cs"/>
          <w:sz w:val="20"/>
          <w:szCs w:val="20"/>
          <w:rtl/>
          <w:lang w:bidi="ar-EG"/>
        </w:rPr>
        <w:t xml:space="preserve"> فاعلية </w:t>
      </w:r>
      <w:r w:rsidR="00AC6578" w:rsidRPr="000857D2">
        <w:rPr>
          <w:rFonts w:asciiTheme="majorBidi" w:hAnsiTheme="majorBidi" w:cstheme="majorBidi" w:hint="cs"/>
          <w:sz w:val="20"/>
          <w:szCs w:val="20"/>
          <w:rtl/>
          <w:lang w:bidi="ar-EG"/>
        </w:rPr>
        <w:t>التدريس</w:t>
      </w:r>
      <w:r w:rsidR="00C44526" w:rsidRPr="000857D2">
        <w:rPr>
          <w:rFonts w:asciiTheme="majorBidi" w:hAnsiTheme="majorBidi" w:cstheme="majorBidi" w:hint="cs"/>
          <w:sz w:val="20"/>
          <w:szCs w:val="20"/>
          <w:rtl/>
          <w:lang w:bidi="ar-EG"/>
        </w:rPr>
        <w:t xml:space="preserve"> وال</w:t>
      </w:r>
      <w:r w:rsidR="00FF78D6" w:rsidRPr="000857D2">
        <w:rPr>
          <w:rFonts w:asciiTheme="majorBidi" w:hAnsiTheme="majorBidi" w:cstheme="majorBidi" w:hint="cs"/>
          <w:sz w:val="20"/>
          <w:szCs w:val="20"/>
          <w:rtl/>
          <w:lang w:bidi="ar-EG"/>
        </w:rPr>
        <w:t>تقويم</w:t>
      </w:r>
      <w:r w:rsidR="005E217D" w:rsidRPr="000857D2">
        <w:rPr>
          <w:rFonts w:asciiTheme="majorBidi" w:hAnsiTheme="majorBidi" w:cstheme="majorBidi" w:hint="cs"/>
          <w:sz w:val="20"/>
          <w:szCs w:val="20"/>
          <w:rtl/>
          <w:lang w:bidi="ar-EG"/>
        </w:rPr>
        <w:t xml:space="preserve">، مصادر </w:t>
      </w:r>
      <w:r w:rsidR="00AC6578" w:rsidRPr="000857D2">
        <w:rPr>
          <w:rFonts w:asciiTheme="majorBidi" w:hAnsiTheme="majorBidi" w:cstheme="majorBidi" w:hint="cs"/>
          <w:sz w:val="20"/>
          <w:szCs w:val="20"/>
          <w:rtl/>
          <w:lang w:bidi="ar-EG"/>
        </w:rPr>
        <w:t>التعلم،</w:t>
      </w:r>
      <w:r w:rsidR="00ED7600" w:rsidRPr="000857D2">
        <w:rPr>
          <w:rFonts w:asciiTheme="majorBidi" w:hAnsiTheme="majorBidi" w:cstheme="majorBidi" w:hint="cs"/>
          <w:sz w:val="20"/>
          <w:szCs w:val="20"/>
          <w:rtl/>
          <w:lang w:bidi="ar-EG"/>
        </w:rPr>
        <w:t xml:space="preserve"> الخدمات،</w:t>
      </w:r>
      <w:r w:rsidR="005E217D" w:rsidRPr="000857D2">
        <w:rPr>
          <w:rFonts w:asciiTheme="majorBidi" w:hAnsiTheme="majorBidi" w:cstheme="majorBidi" w:hint="cs"/>
          <w:sz w:val="20"/>
          <w:szCs w:val="20"/>
          <w:rtl/>
          <w:lang w:bidi="ar-EG"/>
        </w:rPr>
        <w:t xml:space="preserve"> الشراكات .... </w:t>
      </w:r>
      <w:r w:rsidR="00AC6578" w:rsidRPr="000857D2">
        <w:rPr>
          <w:rFonts w:asciiTheme="majorBidi" w:hAnsiTheme="majorBidi" w:cstheme="majorBidi" w:hint="cs"/>
          <w:sz w:val="20"/>
          <w:szCs w:val="20"/>
          <w:rtl/>
          <w:lang w:bidi="ar-EG"/>
        </w:rPr>
        <w:t>الخ)</w:t>
      </w:r>
    </w:p>
    <w:p w14:paraId="672C0DF5" w14:textId="17F4ACC8" w:rsidR="005E217D" w:rsidRPr="000857D2" w:rsidRDefault="00E74892" w:rsidP="00A047B3">
      <w:pPr>
        <w:bidi/>
        <w:ind w:right="43"/>
        <w:jc w:val="lowKashida"/>
        <w:rPr>
          <w:rFonts w:asciiTheme="majorBidi" w:hAnsiTheme="majorBidi" w:cstheme="majorBidi"/>
          <w:sz w:val="20"/>
          <w:szCs w:val="20"/>
          <w:rtl/>
          <w:lang w:bidi="ar-EG"/>
        </w:rPr>
      </w:pPr>
      <w:r w:rsidRPr="000857D2">
        <w:rPr>
          <w:rFonts w:asciiTheme="majorBidi" w:hAnsiTheme="majorBidi" w:cstheme="majorBidi" w:hint="cs"/>
          <w:b/>
          <w:bCs/>
          <w:sz w:val="20"/>
          <w:szCs w:val="20"/>
          <w:rtl/>
          <w:lang w:bidi="ar-EG"/>
        </w:rPr>
        <w:t>مصدر التقويم</w:t>
      </w:r>
      <w:r w:rsidR="005B237C" w:rsidRPr="000857D2">
        <w:rPr>
          <w:rFonts w:asciiTheme="majorBidi" w:hAnsiTheme="majorBidi" w:cstheme="majorBidi" w:hint="cs"/>
          <w:sz w:val="20"/>
          <w:szCs w:val="20"/>
          <w:rtl/>
          <w:lang w:bidi="ar-EG"/>
        </w:rPr>
        <w:t xml:space="preserve"> ( </w:t>
      </w:r>
      <w:r w:rsidR="00AC6578" w:rsidRPr="000857D2">
        <w:rPr>
          <w:rFonts w:asciiTheme="majorBidi" w:hAnsiTheme="majorBidi" w:cstheme="majorBidi" w:hint="cs"/>
          <w:sz w:val="20"/>
          <w:szCs w:val="20"/>
          <w:rtl/>
          <w:lang w:bidi="ar-EG"/>
        </w:rPr>
        <w:t>الطلاب،</w:t>
      </w:r>
      <w:r w:rsidR="005B237C" w:rsidRPr="000857D2">
        <w:rPr>
          <w:rFonts w:asciiTheme="majorBidi" w:hAnsiTheme="majorBidi" w:cstheme="majorBidi" w:hint="cs"/>
          <w:sz w:val="20"/>
          <w:szCs w:val="20"/>
          <w:rtl/>
          <w:lang w:bidi="ar-EG"/>
        </w:rPr>
        <w:t xml:space="preserve"> </w:t>
      </w:r>
      <w:r w:rsidR="00AC6578" w:rsidRPr="000857D2">
        <w:rPr>
          <w:rFonts w:asciiTheme="majorBidi" w:hAnsiTheme="majorBidi" w:cstheme="majorBidi" w:hint="cs"/>
          <w:sz w:val="20"/>
          <w:szCs w:val="20"/>
          <w:rtl/>
          <w:lang w:bidi="ar-EG"/>
        </w:rPr>
        <w:t>الخريج</w:t>
      </w:r>
      <w:r w:rsidR="003650D2" w:rsidRPr="000857D2">
        <w:rPr>
          <w:rFonts w:asciiTheme="majorBidi" w:hAnsiTheme="majorBidi" w:cstheme="majorBidi" w:hint="cs"/>
          <w:sz w:val="20"/>
          <w:szCs w:val="20"/>
          <w:rtl/>
          <w:lang w:bidi="ar-EG"/>
        </w:rPr>
        <w:t>ون</w:t>
      </w:r>
      <w:r w:rsidR="00AC6578" w:rsidRPr="000857D2">
        <w:rPr>
          <w:rFonts w:asciiTheme="majorBidi" w:hAnsiTheme="majorBidi" w:cstheme="majorBidi" w:hint="cs"/>
          <w:sz w:val="20"/>
          <w:szCs w:val="20"/>
          <w:rtl/>
          <w:lang w:bidi="ar-EG"/>
        </w:rPr>
        <w:t>،</w:t>
      </w:r>
      <w:r w:rsidR="005B237C" w:rsidRPr="000857D2">
        <w:rPr>
          <w:rFonts w:asciiTheme="majorBidi" w:hAnsiTheme="majorBidi" w:cstheme="majorBidi" w:hint="cs"/>
          <w:sz w:val="20"/>
          <w:szCs w:val="20"/>
          <w:rtl/>
          <w:lang w:bidi="ar-EG"/>
        </w:rPr>
        <w:t xml:space="preserve"> هيئة </w:t>
      </w:r>
      <w:r w:rsidR="00AC6578" w:rsidRPr="000857D2">
        <w:rPr>
          <w:rFonts w:asciiTheme="majorBidi" w:hAnsiTheme="majorBidi" w:cstheme="majorBidi" w:hint="cs"/>
          <w:sz w:val="20"/>
          <w:szCs w:val="20"/>
          <w:rtl/>
          <w:lang w:bidi="ar-EG"/>
        </w:rPr>
        <w:t>التدريس،</w:t>
      </w:r>
      <w:r w:rsidR="005B237C" w:rsidRPr="000857D2">
        <w:rPr>
          <w:rFonts w:asciiTheme="majorBidi" w:hAnsiTheme="majorBidi" w:cstheme="majorBidi" w:hint="cs"/>
          <w:sz w:val="20"/>
          <w:szCs w:val="20"/>
          <w:rtl/>
          <w:lang w:bidi="ar-EG"/>
        </w:rPr>
        <w:t xml:space="preserve"> قيادات </w:t>
      </w:r>
      <w:r w:rsidR="00AC6578" w:rsidRPr="000857D2">
        <w:rPr>
          <w:rFonts w:asciiTheme="majorBidi" w:hAnsiTheme="majorBidi" w:cstheme="majorBidi" w:hint="cs"/>
          <w:sz w:val="20"/>
          <w:szCs w:val="20"/>
          <w:rtl/>
          <w:lang w:bidi="ar-EG"/>
        </w:rPr>
        <w:t>البرنامج،</w:t>
      </w:r>
      <w:r w:rsidR="005B237C" w:rsidRPr="000857D2">
        <w:rPr>
          <w:rFonts w:asciiTheme="majorBidi" w:hAnsiTheme="majorBidi" w:cstheme="majorBidi" w:hint="cs"/>
          <w:sz w:val="20"/>
          <w:szCs w:val="20"/>
          <w:rtl/>
          <w:lang w:bidi="ar-EG"/>
        </w:rPr>
        <w:t xml:space="preserve"> </w:t>
      </w:r>
      <w:r w:rsidR="00AC6578" w:rsidRPr="000857D2">
        <w:rPr>
          <w:rFonts w:asciiTheme="majorBidi" w:hAnsiTheme="majorBidi" w:cstheme="majorBidi" w:hint="cs"/>
          <w:sz w:val="20"/>
          <w:szCs w:val="20"/>
          <w:rtl/>
          <w:lang w:bidi="ar-EG"/>
        </w:rPr>
        <w:t>الإداريين،</w:t>
      </w:r>
      <w:r w:rsidR="005B237C" w:rsidRPr="000857D2">
        <w:rPr>
          <w:rFonts w:asciiTheme="majorBidi" w:hAnsiTheme="majorBidi" w:cstheme="majorBidi" w:hint="cs"/>
          <w:sz w:val="20"/>
          <w:szCs w:val="20"/>
          <w:rtl/>
          <w:lang w:bidi="ar-EG"/>
        </w:rPr>
        <w:t xml:space="preserve"> الموظفين</w:t>
      </w:r>
      <w:r w:rsidR="00E62765" w:rsidRPr="000857D2">
        <w:rPr>
          <w:rFonts w:asciiTheme="majorBidi" w:hAnsiTheme="majorBidi" w:cstheme="majorBidi" w:hint="cs"/>
          <w:sz w:val="20"/>
          <w:szCs w:val="20"/>
          <w:rtl/>
          <w:lang w:bidi="ar-EG"/>
        </w:rPr>
        <w:t>، المراجع المستقل</w:t>
      </w:r>
      <w:r w:rsidR="005B237C" w:rsidRPr="000857D2">
        <w:rPr>
          <w:rFonts w:asciiTheme="majorBidi" w:hAnsiTheme="majorBidi" w:cstheme="majorBidi" w:hint="cs"/>
          <w:sz w:val="20"/>
          <w:szCs w:val="20"/>
          <w:rtl/>
          <w:lang w:bidi="ar-EG"/>
        </w:rPr>
        <w:t xml:space="preserve"> </w:t>
      </w:r>
      <w:r w:rsidR="00AC6578" w:rsidRPr="000857D2">
        <w:rPr>
          <w:rFonts w:asciiTheme="majorBidi" w:hAnsiTheme="majorBidi" w:cstheme="majorBidi" w:hint="cs"/>
          <w:sz w:val="20"/>
          <w:szCs w:val="20"/>
          <w:rtl/>
          <w:lang w:bidi="ar-EG"/>
        </w:rPr>
        <w:t>.... الخ)</w:t>
      </w:r>
    </w:p>
    <w:p w14:paraId="360ADA10" w14:textId="6DAFB70B" w:rsidR="005B237C" w:rsidRPr="000857D2" w:rsidRDefault="002859CC" w:rsidP="00A047B3">
      <w:pPr>
        <w:bidi/>
        <w:ind w:right="43"/>
        <w:jc w:val="lowKashida"/>
        <w:rPr>
          <w:rFonts w:asciiTheme="majorBidi" w:hAnsiTheme="majorBidi" w:cstheme="majorBidi"/>
          <w:sz w:val="20"/>
          <w:szCs w:val="20"/>
          <w:rtl/>
          <w:lang w:bidi="ar-EG"/>
        </w:rPr>
      </w:pPr>
      <w:r w:rsidRPr="000857D2">
        <w:rPr>
          <w:rFonts w:asciiTheme="majorBidi" w:hAnsiTheme="majorBidi" w:cstheme="majorBidi" w:hint="cs"/>
          <w:b/>
          <w:bCs/>
          <w:sz w:val="20"/>
          <w:szCs w:val="20"/>
          <w:rtl/>
          <w:lang w:bidi="ar-EG"/>
        </w:rPr>
        <w:t>طريقة</w:t>
      </w:r>
      <w:r w:rsidR="005B237C" w:rsidRPr="000857D2">
        <w:rPr>
          <w:rFonts w:asciiTheme="majorBidi" w:hAnsiTheme="majorBidi" w:cstheme="majorBidi" w:hint="cs"/>
          <w:b/>
          <w:bCs/>
          <w:sz w:val="20"/>
          <w:szCs w:val="20"/>
          <w:rtl/>
          <w:lang w:bidi="ar-EG"/>
        </w:rPr>
        <w:t xml:space="preserve"> التقويم</w:t>
      </w:r>
      <w:r w:rsidR="005B237C" w:rsidRPr="000857D2">
        <w:rPr>
          <w:rFonts w:asciiTheme="majorBidi" w:hAnsiTheme="majorBidi" w:cstheme="majorBidi" w:hint="cs"/>
          <w:sz w:val="20"/>
          <w:szCs w:val="20"/>
          <w:rtl/>
          <w:lang w:bidi="ar-EG"/>
        </w:rPr>
        <w:t xml:space="preserve"> </w:t>
      </w:r>
      <w:r w:rsidR="00AC6578" w:rsidRPr="000857D2">
        <w:rPr>
          <w:rFonts w:asciiTheme="majorBidi" w:hAnsiTheme="majorBidi" w:cstheme="majorBidi" w:hint="cs"/>
          <w:sz w:val="20"/>
          <w:szCs w:val="20"/>
          <w:rtl/>
          <w:lang w:bidi="ar-EG"/>
        </w:rPr>
        <w:t>(</w:t>
      </w:r>
      <w:r w:rsidRPr="000857D2">
        <w:rPr>
          <w:rFonts w:asciiTheme="majorBidi" w:hAnsiTheme="majorBidi" w:cstheme="majorBidi" w:hint="cs"/>
          <w:sz w:val="20"/>
          <w:szCs w:val="20"/>
          <w:rtl/>
          <w:lang w:bidi="ar-EG"/>
        </w:rPr>
        <w:t xml:space="preserve">استطلاعات الرأي، </w:t>
      </w:r>
      <w:r w:rsidR="0022765B" w:rsidRPr="000857D2">
        <w:rPr>
          <w:rFonts w:asciiTheme="majorBidi" w:hAnsiTheme="majorBidi" w:cstheme="majorBidi" w:hint="cs"/>
          <w:sz w:val="20"/>
          <w:szCs w:val="20"/>
          <w:rtl/>
          <w:lang w:bidi="ar-EG"/>
        </w:rPr>
        <w:t xml:space="preserve">المقابلات ، الزيارات ، </w:t>
      </w:r>
      <w:r w:rsidR="005B237C" w:rsidRPr="000857D2">
        <w:rPr>
          <w:rFonts w:asciiTheme="majorBidi" w:hAnsiTheme="majorBidi" w:cstheme="majorBidi" w:hint="cs"/>
          <w:sz w:val="20"/>
          <w:szCs w:val="20"/>
          <w:rtl/>
          <w:lang w:bidi="ar-EG"/>
        </w:rPr>
        <w:t xml:space="preserve">......... </w:t>
      </w:r>
      <w:r w:rsidR="00AC6578" w:rsidRPr="000857D2">
        <w:rPr>
          <w:rFonts w:asciiTheme="majorBidi" w:hAnsiTheme="majorBidi" w:cstheme="majorBidi" w:hint="cs"/>
          <w:sz w:val="20"/>
          <w:szCs w:val="20"/>
          <w:rtl/>
          <w:lang w:bidi="ar-EG"/>
        </w:rPr>
        <w:t>الخ)</w:t>
      </w:r>
    </w:p>
    <w:p w14:paraId="662B4AA5" w14:textId="77777777" w:rsidR="002859CC" w:rsidRPr="000857D2" w:rsidRDefault="002859CC" w:rsidP="002859CC">
      <w:pPr>
        <w:bidi/>
        <w:ind w:right="43"/>
        <w:jc w:val="lowKashida"/>
        <w:rPr>
          <w:rFonts w:asciiTheme="majorBidi" w:hAnsiTheme="majorBidi" w:cstheme="majorBidi"/>
          <w:sz w:val="20"/>
          <w:szCs w:val="20"/>
          <w:rtl/>
          <w:lang w:bidi="ar-EG"/>
        </w:rPr>
      </w:pPr>
      <w:r w:rsidRPr="000857D2">
        <w:rPr>
          <w:rFonts w:asciiTheme="majorBidi" w:hAnsiTheme="majorBidi" w:cstheme="majorBidi" w:hint="cs"/>
          <w:b/>
          <w:bCs/>
          <w:sz w:val="20"/>
          <w:szCs w:val="20"/>
          <w:rtl/>
          <w:lang w:bidi="ar-EG"/>
        </w:rPr>
        <w:t>توقيت التقويم</w:t>
      </w:r>
      <w:r w:rsidRPr="000857D2">
        <w:rPr>
          <w:rFonts w:asciiTheme="majorBidi" w:hAnsiTheme="majorBidi" w:cstheme="majorBidi" w:hint="cs"/>
          <w:sz w:val="20"/>
          <w:szCs w:val="20"/>
          <w:rtl/>
          <w:lang w:bidi="ar-EG"/>
        </w:rPr>
        <w:t xml:space="preserve"> (بداية الفصل الدراسي، نهاية العام الأكاديمي ......... الخ)</w:t>
      </w:r>
    </w:p>
    <w:p w14:paraId="336C8B5D" w14:textId="77777777" w:rsidR="002859CC" w:rsidRPr="000857D2" w:rsidRDefault="002859CC" w:rsidP="002859CC">
      <w:pPr>
        <w:bidi/>
        <w:ind w:right="43"/>
        <w:jc w:val="lowKashida"/>
        <w:rPr>
          <w:rFonts w:asciiTheme="majorBidi" w:hAnsiTheme="majorBidi" w:cstheme="majorBidi"/>
          <w:sz w:val="20"/>
          <w:szCs w:val="20"/>
          <w:rtl/>
          <w:lang w:bidi="ar-EG"/>
        </w:rPr>
      </w:pPr>
    </w:p>
    <w:bookmarkEnd w:id="12"/>
    <w:p w14:paraId="479EF833" w14:textId="6303D059" w:rsidR="00D32441" w:rsidRPr="000857D2" w:rsidRDefault="00D32441">
      <w:pPr>
        <w:rPr>
          <w:rFonts w:asciiTheme="majorBidi" w:hAnsiTheme="majorBidi" w:cstheme="majorBidi"/>
          <w:b/>
          <w:bCs/>
          <w:i/>
          <w:iCs/>
          <w:sz w:val="20"/>
          <w:szCs w:val="20"/>
          <w:rtl/>
          <w:lang w:bidi="ar-EG"/>
        </w:rPr>
      </w:pPr>
      <w:r w:rsidRPr="000857D2">
        <w:rPr>
          <w:rFonts w:asciiTheme="majorBidi" w:hAnsiTheme="majorBidi" w:cstheme="majorBidi"/>
          <w:b/>
          <w:bCs/>
          <w:i/>
          <w:iCs/>
          <w:sz w:val="20"/>
          <w:szCs w:val="20"/>
          <w:rtl/>
          <w:lang w:bidi="ar-EG"/>
        </w:rPr>
        <w:br w:type="page"/>
      </w:r>
    </w:p>
    <w:p w14:paraId="32F7DFFB" w14:textId="742CE5F3" w:rsidR="00B350B4" w:rsidRPr="008532B0" w:rsidRDefault="008C1815" w:rsidP="008532B0">
      <w:pPr>
        <w:bidi/>
        <w:rPr>
          <w:b/>
          <w:bCs/>
          <w:rtl/>
          <w:lang w:bidi="ar-EG"/>
        </w:rPr>
      </w:pPr>
      <w:r w:rsidRPr="008532B0">
        <w:rPr>
          <w:rFonts w:hint="cs"/>
          <w:b/>
          <w:bCs/>
          <w:color w:val="C00000"/>
          <w:rtl/>
        </w:rPr>
        <w:t xml:space="preserve">8. </w:t>
      </w:r>
      <w:r w:rsidR="005B237C" w:rsidRPr="008532B0">
        <w:rPr>
          <w:rFonts w:hint="cs"/>
          <w:b/>
          <w:bCs/>
          <w:rtl/>
          <w:lang w:bidi="ar-EG"/>
        </w:rPr>
        <w:t xml:space="preserve">مؤشرات </w:t>
      </w:r>
      <w:r w:rsidR="00A471B4" w:rsidRPr="008532B0">
        <w:rPr>
          <w:rFonts w:hint="cs"/>
          <w:b/>
          <w:bCs/>
          <w:rtl/>
          <w:lang w:bidi="ar-EG"/>
        </w:rPr>
        <w:t xml:space="preserve">قياس </w:t>
      </w:r>
      <w:r w:rsidR="00BF50B2" w:rsidRPr="008532B0">
        <w:rPr>
          <w:rFonts w:hint="cs"/>
          <w:b/>
          <w:bCs/>
          <w:rtl/>
          <w:lang w:bidi="ar-EG"/>
        </w:rPr>
        <w:t>أداء</w:t>
      </w:r>
      <w:r w:rsidR="005B237C" w:rsidRPr="008532B0">
        <w:rPr>
          <w:rFonts w:hint="cs"/>
          <w:b/>
          <w:bCs/>
          <w:rtl/>
          <w:lang w:bidi="ar-EG"/>
        </w:rPr>
        <w:t xml:space="preserve"> </w:t>
      </w:r>
      <w:r w:rsidR="00BF50B2" w:rsidRPr="008532B0">
        <w:rPr>
          <w:rFonts w:hint="cs"/>
          <w:b/>
          <w:bCs/>
          <w:rtl/>
          <w:lang w:bidi="ar-EG"/>
        </w:rPr>
        <w:t>ا</w:t>
      </w:r>
      <w:r w:rsidR="005B237C" w:rsidRPr="008532B0">
        <w:rPr>
          <w:rFonts w:hint="cs"/>
          <w:b/>
          <w:bCs/>
          <w:rtl/>
          <w:lang w:bidi="ar-EG"/>
        </w:rPr>
        <w:t xml:space="preserve">لبرنامج </w:t>
      </w:r>
    </w:p>
    <w:p w14:paraId="1D95685B" w14:textId="3B9F22B8" w:rsidR="00D32441" w:rsidRPr="00D32441" w:rsidRDefault="00D32441" w:rsidP="00D32441">
      <w:pPr>
        <w:jc w:val="right"/>
        <w:rPr>
          <w:rtl/>
          <w:lang w:bidi="ar-EG"/>
        </w:rPr>
      </w:pPr>
      <w:r>
        <w:rPr>
          <w:rFonts w:hint="cs"/>
          <w:rtl/>
          <w:lang w:bidi="ar-EG"/>
        </w:rPr>
        <w:t>الفترة الزمنية لتحقيق مؤشرات الأداء المستهدفة ( .... ) عام</w:t>
      </w:r>
    </w:p>
    <w:tbl>
      <w:tblPr>
        <w:tblStyle w:val="af0"/>
        <w:bidiVisual/>
        <w:tblW w:w="0" w:type="auto"/>
        <w:tblInd w:w="5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7"/>
        <w:gridCol w:w="857"/>
        <w:gridCol w:w="1564"/>
        <w:gridCol w:w="1921"/>
        <w:gridCol w:w="1922"/>
        <w:gridCol w:w="1921"/>
      </w:tblGrid>
      <w:tr w:rsidR="000C1131" w:rsidRPr="004D39F8" w14:paraId="0A6A9B4E" w14:textId="77777777" w:rsidTr="004F606A">
        <w:trPr>
          <w:trHeight w:val="486"/>
          <w:tblHeader/>
        </w:trPr>
        <w:tc>
          <w:tcPr>
            <w:tcW w:w="85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vAlign w:val="center"/>
          </w:tcPr>
          <w:p w14:paraId="411C2809" w14:textId="2977D4D6" w:rsidR="000C1131" w:rsidRPr="004D39F8" w:rsidRDefault="000C1131" w:rsidP="000C1131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EG"/>
              </w:rPr>
            </w:pPr>
            <w:r w:rsidRPr="004D39F8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EG"/>
              </w:rPr>
              <w:t>م</w:t>
            </w:r>
          </w:p>
        </w:tc>
        <w:tc>
          <w:tcPr>
            <w:tcW w:w="857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vAlign w:val="center"/>
          </w:tcPr>
          <w:p w14:paraId="6A586EA2" w14:textId="511C2DF6" w:rsidR="000C1131" w:rsidRPr="004D39F8" w:rsidRDefault="000C1131" w:rsidP="00ED7600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EG"/>
              </w:rPr>
            </w:pPr>
            <w:r w:rsidRPr="004D39F8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EG"/>
              </w:rPr>
              <w:t>الرمز</w:t>
            </w:r>
          </w:p>
        </w:tc>
        <w:tc>
          <w:tcPr>
            <w:tcW w:w="1564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vAlign w:val="center"/>
          </w:tcPr>
          <w:p w14:paraId="5D991D82" w14:textId="3C7B96E9" w:rsidR="000C1131" w:rsidRPr="004D39F8" w:rsidRDefault="000C1131" w:rsidP="00ED7600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  <w:r w:rsidRPr="004D39F8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EG"/>
              </w:rPr>
              <w:t>مؤشر الأداء</w:t>
            </w:r>
          </w:p>
        </w:tc>
        <w:tc>
          <w:tcPr>
            <w:tcW w:w="1921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vAlign w:val="center"/>
          </w:tcPr>
          <w:p w14:paraId="1C7BB9BA" w14:textId="525A3E35" w:rsidR="00DB6C04" w:rsidRPr="00707593" w:rsidRDefault="000C1131" w:rsidP="00707593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EG"/>
              </w:rPr>
            </w:pPr>
            <w:r w:rsidRPr="004D39F8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EG"/>
              </w:rPr>
              <w:t>المستوى المستهدف</w:t>
            </w:r>
          </w:p>
        </w:tc>
        <w:tc>
          <w:tcPr>
            <w:tcW w:w="1922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vAlign w:val="center"/>
          </w:tcPr>
          <w:p w14:paraId="560DEA34" w14:textId="1DBED7CF" w:rsidR="000C1131" w:rsidRPr="004D39F8" w:rsidRDefault="000C1131" w:rsidP="00ED7600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EG"/>
              </w:rPr>
            </w:pPr>
            <w:r w:rsidRPr="004D39F8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EG"/>
              </w:rPr>
              <w:t>طرق القياس</w:t>
            </w:r>
          </w:p>
        </w:tc>
        <w:tc>
          <w:tcPr>
            <w:tcW w:w="1921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EAF1DD" w:themeFill="accent3" w:themeFillTint="33"/>
            <w:vAlign w:val="center"/>
          </w:tcPr>
          <w:p w14:paraId="6EDEAEE5" w14:textId="341DED50" w:rsidR="000C1131" w:rsidRPr="004D39F8" w:rsidRDefault="000C1131" w:rsidP="00ED7600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EG"/>
              </w:rPr>
            </w:pPr>
            <w:r w:rsidRPr="004D39F8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EG"/>
              </w:rPr>
              <w:t>توقيت القياس</w:t>
            </w:r>
          </w:p>
        </w:tc>
      </w:tr>
      <w:tr w:rsidR="000C1131" w:rsidRPr="004D39F8" w14:paraId="67DB22C0" w14:textId="77777777" w:rsidTr="004F606A">
        <w:tc>
          <w:tcPr>
            <w:tcW w:w="857" w:type="dxa"/>
            <w:tcBorders>
              <w:top w:val="single" w:sz="8" w:space="0" w:color="auto"/>
              <w:left w:val="single" w:sz="12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48D6F0B8" w14:textId="752CD594" w:rsidR="000C1131" w:rsidRPr="004D39F8" w:rsidRDefault="000C1131" w:rsidP="000C1131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  <w:r w:rsidRPr="004D39F8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EG"/>
              </w:rPr>
              <w:t>1</w:t>
            </w:r>
          </w:p>
        </w:tc>
        <w:tc>
          <w:tcPr>
            <w:tcW w:w="857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36D4A759" w14:textId="7038A9CC" w:rsidR="000C1131" w:rsidRPr="004D39F8" w:rsidRDefault="000C1131" w:rsidP="00A047B3">
            <w:pPr>
              <w:bidi/>
              <w:jc w:val="lowKashida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1564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1724DB06" w14:textId="77777777" w:rsidR="000C1131" w:rsidRPr="004D39F8" w:rsidRDefault="000C1131" w:rsidP="00A047B3">
            <w:pPr>
              <w:bidi/>
              <w:jc w:val="lowKashida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1921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3F258EAE" w14:textId="77777777" w:rsidR="000C1131" w:rsidRPr="004D39F8" w:rsidRDefault="000C1131" w:rsidP="00A047B3">
            <w:pPr>
              <w:bidi/>
              <w:jc w:val="lowKashida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1922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7BF338E9" w14:textId="5190E81D" w:rsidR="000C1131" w:rsidRPr="004D39F8" w:rsidRDefault="000C1131" w:rsidP="00A047B3">
            <w:pPr>
              <w:bidi/>
              <w:jc w:val="lowKashida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1921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12" w:space="0" w:color="auto"/>
            </w:tcBorders>
          </w:tcPr>
          <w:p w14:paraId="3CDB4AA4" w14:textId="77777777" w:rsidR="000C1131" w:rsidRPr="004D39F8" w:rsidRDefault="000C1131" w:rsidP="00A047B3">
            <w:pPr>
              <w:bidi/>
              <w:jc w:val="lowKashida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</w:tr>
      <w:tr w:rsidR="000C1131" w:rsidRPr="004D39F8" w14:paraId="6994EECB" w14:textId="77777777" w:rsidTr="004F606A">
        <w:tc>
          <w:tcPr>
            <w:tcW w:w="857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67B1442D" w14:textId="540A85AD" w:rsidR="000C1131" w:rsidRPr="004D39F8" w:rsidRDefault="000C1131" w:rsidP="000C1131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  <w:r w:rsidRPr="004D39F8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EG"/>
              </w:rPr>
              <w:t>2</w:t>
            </w:r>
          </w:p>
        </w:tc>
        <w:tc>
          <w:tcPr>
            <w:tcW w:w="857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5CD110D1" w14:textId="78DD9530" w:rsidR="000C1131" w:rsidRPr="004D39F8" w:rsidRDefault="000C1131" w:rsidP="00A047B3">
            <w:pPr>
              <w:bidi/>
              <w:jc w:val="lowKashida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1564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5B7EFF6F" w14:textId="77777777" w:rsidR="000C1131" w:rsidRPr="004D39F8" w:rsidRDefault="000C1131" w:rsidP="00A047B3">
            <w:pPr>
              <w:bidi/>
              <w:jc w:val="lowKashida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1921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7FC49A9D" w14:textId="77777777" w:rsidR="000C1131" w:rsidRPr="004D39F8" w:rsidRDefault="000C1131" w:rsidP="00A047B3">
            <w:pPr>
              <w:bidi/>
              <w:jc w:val="lowKashida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1922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321A398A" w14:textId="1EDF8380" w:rsidR="000C1131" w:rsidRPr="004D39F8" w:rsidRDefault="000C1131" w:rsidP="00A047B3">
            <w:pPr>
              <w:bidi/>
              <w:jc w:val="lowKashida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1921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12" w:space="0" w:color="auto"/>
            </w:tcBorders>
          </w:tcPr>
          <w:p w14:paraId="331E3268" w14:textId="77777777" w:rsidR="000C1131" w:rsidRPr="004D39F8" w:rsidRDefault="000C1131" w:rsidP="00A047B3">
            <w:pPr>
              <w:bidi/>
              <w:jc w:val="lowKashida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</w:tr>
      <w:tr w:rsidR="000C1131" w:rsidRPr="004D39F8" w14:paraId="05E7A388" w14:textId="77777777" w:rsidTr="004F606A">
        <w:tc>
          <w:tcPr>
            <w:tcW w:w="857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635D6E7B" w14:textId="32B721E1" w:rsidR="000C1131" w:rsidRPr="004D39F8" w:rsidRDefault="000C1131" w:rsidP="000C1131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  <w:r w:rsidRPr="004D39F8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EG"/>
              </w:rPr>
              <w:t>3</w:t>
            </w:r>
          </w:p>
        </w:tc>
        <w:tc>
          <w:tcPr>
            <w:tcW w:w="857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1199C7E0" w14:textId="1691685D" w:rsidR="000C1131" w:rsidRPr="004D39F8" w:rsidRDefault="000C1131" w:rsidP="00A047B3">
            <w:pPr>
              <w:bidi/>
              <w:jc w:val="lowKashida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1564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5395A5F4" w14:textId="77777777" w:rsidR="000C1131" w:rsidRPr="004D39F8" w:rsidRDefault="000C1131" w:rsidP="00A047B3">
            <w:pPr>
              <w:bidi/>
              <w:jc w:val="lowKashida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1921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426DD425" w14:textId="77777777" w:rsidR="000C1131" w:rsidRPr="004D39F8" w:rsidRDefault="000C1131" w:rsidP="00A047B3">
            <w:pPr>
              <w:bidi/>
              <w:jc w:val="lowKashida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1922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2F0C69B8" w14:textId="346C866D" w:rsidR="000C1131" w:rsidRPr="004D39F8" w:rsidRDefault="000C1131" w:rsidP="00A047B3">
            <w:pPr>
              <w:bidi/>
              <w:jc w:val="lowKashida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1921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12" w:space="0" w:color="auto"/>
            </w:tcBorders>
          </w:tcPr>
          <w:p w14:paraId="0A4076CA" w14:textId="77777777" w:rsidR="000C1131" w:rsidRPr="004D39F8" w:rsidRDefault="000C1131" w:rsidP="00A047B3">
            <w:pPr>
              <w:bidi/>
              <w:jc w:val="lowKashida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</w:tr>
      <w:tr w:rsidR="000C1131" w:rsidRPr="004D39F8" w14:paraId="0822CA11" w14:textId="77777777" w:rsidTr="004F606A">
        <w:tc>
          <w:tcPr>
            <w:tcW w:w="857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2E2F04C7" w14:textId="369B7B06" w:rsidR="000C1131" w:rsidRPr="004D39F8" w:rsidRDefault="000C1131" w:rsidP="000C1131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  <w:r w:rsidRPr="004D39F8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EG"/>
              </w:rPr>
              <w:t>4</w:t>
            </w:r>
          </w:p>
        </w:tc>
        <w:tc>
          <w:tcPr>
            <w:tcW w:w="857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2279533A" w14:textId="12645574" w:rsidR="000C1131" w:rsidRPr="004D39F8" w:rsidRDefault="000C1131" w:rsidP="00A047B3">
            <w:pPr>
              <w:bidi/>
              <w:jc w:val="lowKashida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1564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237AA21A" w14:textId="77777777" w:rsidR="000C1131" w:rsidRPr="004D39F8" w:rsidRDefault="000C1131" w:rsidP="00A047B3">
            <w:pPr>
              <w:bidi/>
              <w:jc w:val="lowKashida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1921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1707CF5F" w14:textId="77777777" w:rsidR="000C1131" w:rsidRPr="004D39F8" w:rsidRDefault="000C1131" w:rsidP="00A047B3">
            <w:pPr>
              <w:bidi/>
              <w:jc w:val="lowKashida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1922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32A9849B" w14:textId="0A707366" w:rsidR="000C1131" w:rsidRPr="004D39F8" w:rsidRDefault="000C1131" w:rsidP="00A047B3">
            <w:pPr>
              <w:bidi/>
              <w:jc w:val="lowKashida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1921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12" w:space="0" w:color="auto"/>
            </w:tcBorders>
          </w:tcPr>
          <w:p w14:paraId="2C50FAE3" w14:textId="77777777" w:rsidR="000C1131" w:rsidRPr="004D39F8" w:rsidRDefault="000C1131" w:rsidP="00A047B3">
            <w:pPr>
              <w:bidi/>
              <w:jc w:val="lowKashida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</w:tr>
      <w:tr w:rsidR="000C1131" w:rsidRPr="004D39F8" w14:paraId="31227C00" w14:textId="77777777" w:rsidTr="004F606A">
        <w:tc>
          <w:tcPr>
            <w:tcW w:w="857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44A50244" w14:textId="05CB5732" w:rsidR="000C1131" w:rsidRPr="004D39F8" w:rsidRDefault="000C1131" w:rsidP="000C1131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  <w:r w:rsidRPr="004D39F8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EG"/>
              </w:rPr>
              <w:t>5</w:t>
            </w:r>
          </w:p>
        </w:tc>
        <w:tc>
          <w:tcPr>
            <w:tcW w:w="857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39AEA074" w14:textId="5CD724A0" w:rsidR="000C1131" w:rsidRPr="004D39F8" w:rsidRDefault="000C1131" w:rsidP="00A047B3">
            <w:pPr>
              <w:bidi/>
              <w:jc w:val="lowKashida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1564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7B4E5768" w14:textId="77777777" w:rsidR="000C1131" w:rsidRPr="004D39F8" w:rsidRDefault="000C1131" w:rsidP="00A047B3">
            <w:pPr>
              <w:bidi/>
              <w:jc w:val="lowKashida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1921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4035D561" w14:textId="77777777" w:rsidR="000C1131" w:rsidRPr="004D39F8" w:rsidRDefault="000C1131" w:rsidP="00A047B3">
            <w:pPr>
              <w:bidi/>
              <w:jc w:val="lowKashida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1922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077C25C0" w14:textId="21AB35A6" w:rsidR="000C1131" w:rsidRPr="004D39F8" w:rsidRDefault="000C1131" w:rsidP="00A047B3">
            <w:pPr>
              <w:bidi/>
              <w:jc w:val="lowKashida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1921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12" w:space="0" w:color="auto"/>
            </w:tcBorders>
          </w:tcPr>
          <w:p w14:paraId="40C0D8B1" w14:textId="77777777" w:rsidR="000C1131" w:rsidRPr="004D39F8" w:rsidRDefault="000C1131" w:rsidP="00A047B3">
            <w:pPr>
              <w:bidi/>
              <w:jc w:val="lowKashida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</w:tr>
      <w:tr w:rsidR="000C1131" w:rsidRPr="004D39F8" w14:paraId="1C3EF636" w14:textId="77777777" w:rsidTr="004F606A">
        <w:tc>
          <w:tcPr>
            <w:tcW w:w="857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1164386F" w14:textId="5593ECD4" w:rsidR="000C1131" w:rsidRPr="004D39F8" w:rsidRDefault="000C1131" w:rsidP="000C1131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  <w:r w:rsidRPr="004D39F8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EG"/>
              </w:rPr>
              <w:t>......</w:t>
            </w:r>
          </w:p>
        </w:tc>
        <w:tc>
          <w:tcPr>
            <w:tcW w:w="857" w:type="dxa"/>
            <w:tcBorders>
              <w:top w:val="dotted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12FBCF4A" w14:textId="0954B303" w:rsidR="000C1131" w:rsidRPr="004D39F8" w:rsidRDefault="000C1131" w:rsidP="00A047B3">
            <w:pPr>
              <w:bidi/>
              <w:jc w:val="lowKashida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1564" w:type="dxa"/>
            <w:tcBorders>
              <w:top w:val="dotted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614C01B4" w14:textId="77777777" w:rsidR="000C1131" w:rsidRPr="004D39F8" w:rsidRDefault="000C1131" w:rsidP="00A047B3">
            <w:pPr>
              <w:bidi/>
              <w:jc w:val="lowKashida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1921" w:type="dxa"/>
            <w:tcBorders>
              <w:top w:val="dotted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199B9508" w14:textId="77777777" w:rsidR="000C1131" w:rsidRPr="004D39F8" w:rsidRDefault="000C1131" w:rsidP="00A047B3">
            <w:pPr>
              <w:bidi/>
              <w:jc w:val="lowKashida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1922" w:type="dxa"/>
            <w:tcBorders>
              <w:top w:val="dotted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3BEA3C98" w14:textId="6C47CD4B" w:rsidR="000C1131" w:rsidRPr="004D39F8" w:rsidRDefault="000C1131" w:rsidP="00A047B3">
            <w:pPr>
              <w:bidi/>
              <w:jc w:val="lowKashida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1921" w:type="dxa"/>
            <w:tcBorders>
              <w:top w:val="dotted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242363C5" w14:textId="77777777" w:rsidR="000C1131" w:rsidRPr="004D39F8" w:rsidRDefault="000C1131" w:rsidP="00A047B3">
            <w:pPr>
              <w:bidi/>
              <w:jc w:val="lowKashida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</w:tr>
    </w:tbl>
    <w:p w14:paraId="4AB11213" w14:textId="332A2AFC" w:rsidR="00B350B4" w:rsidRPr="00E41508" w:rsidRDefault="00BB4FA8" w:rsidP="00A047B3">
      <w:pPr>
        <w:pStyle w:val="a3"/>
        <w:bidi/>
        <w:ind w:right="43"/>
        <w:jc w:val="lowKashida"/>
        <w:rPr>
          <w:rFonts w:asciiTheme="majorBidi" w:hAnsiTheme="majorBidi" w:cstheme="majorBidi"/>
          <w:sz w:val="20"/>
          <w:szCs w:val="20"/>
          <w:lang w:bidi="ar-EG"/>
        </w:rPr>
      </w:pPr>
      <w:bookmarkStart w:id="13" w:name="_Hlk531080362"/>
      <w:r>
        <w:rPr>
          <w:rFonts w:asciiTheme="majorBidi" w:hAnsiTheme="majorBidi" w:cstheme="majorBidi" w:hint="cs"/>
          <w:sz w:val="20"/>
          <w:szCs w:val="20"/>
          <w:rtl/>
          <w:lang w:bidi="ar-EG"/>
        </w:rPr>
        <w:t xml:space="preserve">* </w:t>
      </w:r>
      <w:r w:rsidR="005B27DF">
        <w:rPr>
          <w:rFonts w:asciiTheme="majorBidi" w:hAnsiTheme="majorBidi" w:cstheme="majorBidi" w:hint="cs"/>
          <w:sz w:val="20"/>
          <w:szCs w:val="20"/>
          <w:rtl/>
          <w:lang w:bidi="ar-EG"/>
        </w:rPr>
        <w:t xml:space="preserve">بما في ذلك </w:t>
      </w:r>
      <w:r w:rsidR="00A200D2">
        <w:rPr>
          <w:rFonts w:asciiTheme="majorBidi" w:hAnsiTheme="majorBidi" w:cstheme="majorBidi" w:hint="cs"/>
          <w:sz w:val="20"/>
          <w:szCs w:val="20"/>
          <w:rtl/>
          <w:lang w:bidi="ar-EG"/>
        </w:rPr>
        <w:t>ال</w:t>
      </w:r>
      <w:r w:rsidR="00DB6C04">
        <w:rPr>
          <w:rFonts w:asciiTheme="majorBidi" w:hAnsiTheme="majorBidi" w:cstheme="majorBidi" w:hint="cs"/>
          <w:sz w:val="20"/>
          <w:szCs w:val="20"/>
          <w:rtl/>
          <w:lang w:bidi="ar-EG"/>
        </w:rPr>
        <w:t>مؤشرات</w:t>
      </w:r>
      <w:r w:rsidR="00A200D2">
        <w:rPr>
          <w:rFonts w:asciiTheme="majorBidi" w:hAnsiTheme="majorBidi" w:cstheme="majorBidi" w:hint="cs"/>
          <w:sz w:val="20"/>
          <w:szCs w:val="20"/>
          <w:rtl/>
          <w:lang w:bidi="ar-EG"/>
        </w:rPr>
        <w:t xml:space="preserve"> المطلوبة من</w:t>
      </w:r>
      <w:r w:rsidR="00DB6C04">
        <w:rPr>
          <w:rFonts w:asciiTheme="majorBidi" w:hAnsiTheme="majorBidi" w:cstheme="majorBidi" w:hint="cs"/>
          <w:sz w:val="20"/>
          <w:szCs w:val="20"/>
          <w:rtl/>
          <w:lang w:bidi="ar-EG"/>
        </w:rPr>
        <w:t xml:space="preserve"> المركز الوطني للتقويم والاعتماد الأكاديمي </w:t>
      </w:r>
    </w:p>
    <w:bookmarkEnd w:id="13"/>
    <w:p w14:paraId="060F3D0C" w14:textId="77777777" w:rsidR="00B350B4" w:rsidRPr="00E41508" w:rsidRDefault="00B350B4" w:rsidP="00A047B3">
      <w:pPr>
        <w:pStyle w:val="a3"/>
        <w:bidi/>
        <w:ind w:right="43"/>
        <w:jc w:val="lowKashida"/>
        <w:rPr>
          <w:rFonts w:asciiTheme="majorBidi" w:hAnsiTheme="majorBidi" w:cstheme="majorBidi"/>
          <w:sz w:val="20"/>
          <w:szCs w:val="20"/>
          <w:lang w:bidi="ar-EG"/>
        </w:rPr>
      </w:pPr>
    </w:p>
    <w:p w14:paraId="6B998C53" w14:textId="6BA0F7AF" w:rsidR="00E502B5" w:rsidRPr="00E41508" w:rsidRDefault="00E502B5" w:rsidP="00A047B3">
      <w:pPr>
        <w:bidi/>
        <w:ind w:right="43"/>
        <w:jc w:val="lowKashida"/>
        <w:rPr>
          <w:rFonts w:asciiTheme="majorBidi" w:hAnsiTheme="majorBidi" w:cstheme="majorBidi"/>
        </w:rPr>
      </w:pPr>
      <w:r w:rsidRPr="00E41508">
        <w:rPr>
          <w:rFonts w:asciiTheme="majorBidi" w:hAnsiTheme="majorBidi" w:cstheme="majorBidi"/>
        </w:rPr>
        <w:t xml:space="preserve">  </w:t>
      </w:r>
    </w:p>
    <w:p w14:paraId="4F689458" w14:textId="63567BA3" w:rsidR="00513307" w:rsidRPr="00B128E9" w:rsidRDefault="00513307" w:rsidP="0005507E">
      <w:pPr>
        <w:pStyle w:val="1"/>
        <w:rPr>
          <w:rtl/>
        </w:rPr>
      </w:pPr>
      <w:bookmarkStart w:id="14" w:name="_Toc532160619"/>
      <w:r w:rsidRPr="00B128E9">
        <w:rPr>
          <w:rFonts w:hint="cs"/>
          <w:rtl/>
        </w:rPr>
        <w:t xml:space="preserve">ط. </w:t>
      </w:r>
      <w:r w:rsidRPr="00B128E9">
        <w:rPr>
          <w:rtl/>
        </w:rPr>
        <w:t xml:space="preserve">بيانات اعتماد </w:t>
      </w:r>
      <w:r w:rsidRPr="00B128E9">
        <w:rPr>
          <w:rFonts w:hint="cs"/>
          <w:rtl/>
        </w:rPr>
        <w:t>التوصيف</w:t>
      </w:r>
      <w:bookmarkEnd w:id="14"/>
      <w:r w:rsidRPr="00B128E9">
        <w:rPr>
          <w:rFonts w:hint="cs"/>
          <w:rtl/>
        </w:rPr>
        <w:t xml:space="preserve"> </w:t>
      </w:r>
    </w:p>
    <w:p w14:paraId="07D2086A" w14:textId="77777777" w:rsidR="00513307" w:rsidRPr="00513307" w:rsidRDefault="00513307" w:rsidP="00513307">
      <w:pPr>
        <w:bidi/>
        <w:rPr>
          <w:rtl/>
          <w:lang w:bidi="ar-EG"/>
        </w:rPr>
      </w:pPr>
    </w:p>
    <w:tbl>
      <w:tblPr>
        <w:tblStyle w:val="af0"/>
        <w:bidiVisual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785"/>
        <w:gridCol w:w="7503"/>
      </w:tblGrid>
      <w:tr w:rsidR="00513307" w:rsidRPr="002A1155" w14:paraId="16C1CEB8" w14:textId="77777777" w:rsidTr="00B128E9">
        <w:tc>
          <w:tcPr>
            <w:tcW w:w="961" w:type="pct"/>
          </w:tcPr>
          <w:p w14:paraId="7A0FD7EB" w14:textId="77777777" w:rsidR="00513307" w:rsidRPr="00334C64" w:rsidRDefault="00513307" w:rsidP="00C74E47">
            <w:pPr>
              <w:bidi/>
              <w:rPr>
                <w:rFonts w:asciiTheme="majorBidi" w:hAnsiTheme="majorBidi" w:cstheme="majorBidi"/>
                <w:b/>
                <w:bCs/>
                <w:caps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caps/>
                <w:rtl/>
              </w:rPr>
              <w:t>جهة الاعتماد</w:t>
            </w:r>
            <w:r w:rsidRPr="00334C64">
              <w:rPr>
                <w:rFonts w:asciiTheme="majorBidi" w:hAnsiTheme="majorBidi" w:cstheme="majorBidi" w:hint="cs"/>
                <w:b/>
                <w:bCs/>
                <w:caps/>
                <w:rtl/>
              </w:rPr>
              <w:t>:</w:t>
            </w:r>
          </w:p>
        </w:tc>
        <w:tc>
          <w:tcPr>
            <w:tcW w:w="4039" w:type="pct"/>
          </w:tcPr>
          <w:p w14:paraId="4CDB5E69" w14:textId="77777777" w:rsidR="00513307" w:rsidRPr="002A1155" w:rsidRDefault="00513307" w:rsidP="00C74E47">
            <w:pPr>
              <w:bidi/>
              <w:jc w:val="center"/>
              <w:rPr>
                <w:rFonts w:asciiTheme="majorBidi" w:hAnsiTheme="majorBidi" w:cstheme="majorBidi"/>
                <w:b/>
                <w:bCs/>
                <w:caps/>
                <w:sz w:val="32"/>
                <w:szCs w:val="32"/>
                <w:rtl/>
                <w:lang w:bidi="ar-EG"/>
              </w:rPr>
            </w:pPr>
          </w:p>
        </w:tc>
      </w:tr>
      <w:tr w:rsidR="00513307" w:rsidRPr="002A1155" w14:paraId="1C0D1A37" w14:textId="77777777" w:rsidTr="00B128E9">
        <w:tc>
          <w:tcPr>
            <w:tcW w:w="961" w:type="pct"/>
          </w:tcPr>
          <w:p w14:paraId="242423E4" w14:textId="77777777" w:rsidR="00513307" w:rsidRPr="00334C64" w:rsidRDefault="00513307" w:rsidP="00C74E47">
            <w:pPr>
              <w:bidi/>
              <w:rPr>
                <w:rFonts w:asciiTheme="majorBidi" w:hAnsiTheme="majorBidi" w:cstheme="majorBidi"/>
                <w:b/>
                <w:bCs/>
                <w:caps/>
                <w:rtl/>
              </w:rPr>
            </w:pPr>
            <w:r w:rsidRPr="00A26723">
              <w:rPr>
                <w:rFonts w:asciiTheme="majorBidi" w:hAnsiTheme="majorBidi"/>
                <w:b/>
                <w:bCs/>
                <w:caps/>
                <w:rtl/>
              </w:rPr>
              <w:t xml:space="preserve">رقم </w:t>
            </w:r>
            <w:r w:rsidRPr="00A26723">
              <w:rPr>
                <w:rFonts w:asciiTheme="majorBidi" w:hAnsiTheme="majorBidi" w:hint="cs"/>
                <w:b/>
                <w:bCs/>
                <w:caps/>
                <w:rtl/>
              </w:rPr>
              <w:t>الجلسة:</w:t>
            </w:r>
          </w:p>
        </w:tc>
        <w:tc>
          <w:tcPr>
            <w:tcW w:w="4039" w:type="pct"/>
          </w:tcPr>
          <w:p w14:paraId="19819A67" w14:textId="77777777" w:rsidR="00513307" w:rsidRPr="002A1155" w:rsidRDefault="00513307" w:rsidP="00C74E47">
            <w:pPr>
              <w:bidi/>
              <w:jc w:val="center"/>
              <w:rPr>
                <w:rFonts w:asciiTheme="majorBidi" w:hAnsiTheme="majorBidi" w:cstheme="majorBidi"/>
                <w:b/>
                <w:bCs/>
                <w:caps/>
                <w:sz w:val="32"/>
                <w:szCs w:val="32"/>
                <w:rtl/>
              </w:rPr>
            </w:pPr>
          </w:p>
        </w:tc>
      </w:tr>
      <w:tr w:rsidR="00513307" w:rsidRPr="002A1155" w14:paraId="79AACA77" w14:textId="77777777" w:rsidTr="00B128E9">
        <w:tc>
          <w:tcPr>
            <w:tcW w:w="961" w:type="pct"/>
          </w:tcPr>
          <w:p w14:paraId="3DB37DAE" w14:textId="77777777" w:rsidR="00513307" w:rsidRPr="00334C64" w:rsidRDefault="00513307" w:rsidP="00C74E47">
            <w:pPr>
              <w:bidi/>
              <w:rPr>
                <w:rFonts w:asciiTheme="majorBidi" w:hAnsiTheme="majorBidi" w:cstheme="majorBidi"/>
                <w:b/>
                <w:bCs/>
                <w:caps/>
                <w:rtl/>
              </w:rPr>
            </w:pPr>
            <w:r w:rsidRPr="00A26723">
              <w:rPr>
                <w:rFonts w:asciiTheme="majorBidi" w:hAnsiTheme="majorBidi"/>
                <w:b/>
                <w:bCs/>
                <w:caps/>
                <w:rtl/>
              </w:rPr>
              <w:t xml:space="preserve">تاريخ </w:t>
            </w:r>
            <w:r w:rsidRPr="00A26723">
              <w:rPr>
                <w:rFonts w:asciiTheme="majorBidi" w:hAnsiTheme="majorBidi" w:hint="cs"/>
                <w:b/>
                <w:bCs/>
                <w:caps/>
                <w:rtl/>
              </w:rPr>
              <w:t>الجلسة:</w:t>
            </w:r>
          </w:p>
        </w:tc>
        <w:tc>
          <w:tcPr>
            <w:tcW w:w="4039" w:type="pct"/>
          </w:tcPr>
          <w:p w14:paraId="29E963EA" w14:textId="77777777" w:rsidR="00513307" w:rsidRPr="002A1155" w:rsidRDefault="00513307" w:rsidP="00C74E47">
            <w:pPr>
              <w:bidi/>
              <w:jc w:val="center"/>
              <w:rPr>
                <w:rFonts w:asciiTheme="majorBidi" w:hAnsiTheme="majorBidi" w:cstheme="majorBidi"/>
                <w:b/>
                <w:bCs/>
                <w:caps/>
                <w:sz w:val="32"/>
                <w:szCs w:val="32"/>
                <w:rtl/>
              </w:rPr>
            </w:pPr>
          </w:p>
        </w:tc>
      </w:tr>
      <w:bookmarkEnd w:id="0"/>
    </w:tbl>
    <w:p w14:paraId="57F30867" w14:textId="3F2642A2" w:rsidR="001B0852" w:rsidRDefault="001B0852">
      <w:pPr>
        <w:rPr>
          <w:rFonts w:asciiTheme="majorBidi" w:hAnsiTheme="majorBidi" w:cstheme="majorBidi"/>
          <w:b/>
          <w:bCs/>
          <w:color w:val="C00000"/>
          <w:sz w:val="28"/>
          <w:szCs w:val="20"/>
          <w:lang w:bidi="ar-EG"/>
        </w:rPr>
      </w:pPr>
    </w:p>
    <w:sectPr w:rsidR="001B0852" w:rsidSect="001B599A">
      <w:footerReference w:type="even" r:id="rId12"/>
      <w:footerReference w:type="default" r:id="rId13"/>
      <w:headerReference w:type="first" r:id="rId14"/>
      <w:pgSz w:w="11907" w:h="16840" w:code="9"/>
      <w:pgMar w:top="1134" w:right="1701" w:bottom="1701" w:left="1134" w:header="629" w:footer="68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7C30DE2" w14:textId="77777777" w:rsidR="0035797A" w:rsidRDefault="0035797A">
      <w:r>
        <w:separator/>
      </w:r>
    </w:p>
  </w:endnote>
  <w:endnote w:type="continuationSeparator" w:id="0">
    <w:p w14:paraId="676A8FB4" w14:textId="77777777" w:rsidR="0035797A" w:rsidRDefault="003579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A11A7E9" w14:textId="77777777" w:rsidR="008A2CB0" w:rsidRDefault="008A2CB0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246</w:t>
    </w:r>
    <w:r>
      <w:rPr>
        <w:rStyle w:val="a5"/>
      </w:rPr>
      <w:fldChar w:fldCharType="end"/>
    </w:r>
  </w:p>
  <w:p w14:paraId="3263497F" w14:textId="77777777" w:rsidR="008A2CB0" w:rsidRDefault="008A2CB0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b/>
        <w:bCs/>
        <w:sz w:val="32"/>
        <w:szCs w:val="32"/>
      </w:rPr>
      <w:id w:val="933786312"/>
      <w:docPartObj>
        <w:docPartGallery w:val="Page Numbers (Bottom of Page)"/>
        <w:docPartUnique/>
      </w:docPartObj>
    </w:sdtPr>
    <w:sdtEndPr/>
    <w:sdtContent>
      <w:p w14:paraId="0443B38A" w14:textId="3B9CE2C5" w:rsidR="008A2CB0" w:rsidRPr="00FD6ECB" w:rsidRDefault="008A2CB0">
        <w:pPr>
          <w:pStyle w:val="a3"/>
          <w:rPr>
            <w:b/>
            <w:bCs/>
            <w:sz w:val="32"/>
            <w:szCs w:val="32"/>
          </w:rPr>
        </w:pPr>
        <w:r>
          <w:rPr>
            <w:noProof/>
          </w:rPr>
          <w:drawing>
            <wp:anchor distT="0" distB="0" distL="114300" distR="114300" simplePos="0" relativeHeight="251662336" behindDoc="1" locked="0" layoutInCell="1" allowOverlap="1" wp14:anchorId="191DB1B8" wp14:editId="63910792">
              <wp:simplePos x="0" y="0"/>
              <wp:positionH relativeFrom="page">
                <wp:posOffset>205740</wp:posOffset>
              </wp:positionH>
              <wp:positionV relativeFrom="paragraph">
                <wp:posOffset>-213360</wp:posOffset>
              </wp:positionV>
              <wp:extent cx="7150735" cy="765175"/>
              <wp:effectExtent l="0" t="0" r="0" b="0"/>
              <wp:wrapNone/>
              <wp:docPr id="5" name="صورة 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5" name="0102 توصيف برنامج - داخلي انجليزي.jpg"/>
                      <pic:cNvPicPr/>
                    </pic:nvPicPr>
                    <pic:blipFill rotWithShape="1"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/>
                          </a:ext>
                        </a:extLst>
                      </a:blip>
                      <a:srcRect/>
                      <a:stretch/>
                    </pic:blipFill>
                    <pic:spPr bwMode="auto">
                      <a:xfrm>
                        <a:off x="0" y="0"/>
                        <a:ext cx="7150735" cy="765175"/>
                      </a:xfrm>
                      <a:prstGeom prst="rect">
                        <a:avLst/>
                      </a:prstGeom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61312" behindDoc="0" locked="0" layoutInCell="1" allowOverlap="1" wp14:anchorId="0F01DB87" wp14:editId="1EA7E783">
                  <wp:simplePos x="0" y="0"/>
                  <wp:positionH relativeFrom="column">
                    <wp:posOffset>-382905</wp:posOffset>
                  </wp:positionH>
                  <wp:positionV relativeFrom="paragraph">
                    <wp:posOffset>133350</wp:posOffset>
                  </wp:positionV>
                  <wp:extent cx="568960" cy="1828800"/>
                  <wp:effectExtent l="0" t="0" r="0" b="0"/>
                  <wp:wrapSquare wrapText="bothSides"/>
                  <wp:docPr id="1" name="مربع نص 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568960" cy="18288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7448894" w14:textId="63FD1FE6" w:rsidR="008A2CB0" w:rsidRPr="00305DE6" w:rsidRDefault="008A2CB0" w:rsidP="00FD6ECB">
                              <w:pPr>
                                <w:pStyle w:val="a3"/>
                                <w:jc w:val="center"/>
                                <w:rPr>
                                  <w:b/>
                                  <w:bCs/>
                                </w:rPr>
                              </w:pPr>
                              <w:r w:rsidRPr="00305DE6">
                                <w:rPr>
                                  <w:b/>
                                  <w:bCs/>
                                </w:rPr>
                                <w:fldChar w:fldCharType="begin"/>
                              </w:r>
                              <w:r w:rsidRPr="00305DE6">
                                <w:rPr>
                                  <w:b/>
                                  <w:bCs/>
                                </w:rPr>
                                <w:instrText>PAGE   \* MERGEFORMAT</w:instrText>
                              </w:r>
                              <w:r w:rsidRPr="00305DE6">
                                <w:rPr>
                                  <w:b/>
                                  <w:bCs/>
                                </w:rPr>
                                <w:fldChar w:fldCharType="separate"/>
                              </w:r>
                              <w:r w:rsidR="00060321" w:rsidRPr="00060321">
                                <w:rPr>
                                  <w:b/>
                                  <w:bCs/>
                                  <w:noProof/>
                                  <w:lang w:val="ar-SA"/>
                                </w:rPr>
                                <w:t>4</w:t>
                              </w:r>
                              <w:r w:rsidRPr="00305DE6">
                                <w:rPr>
                                  <w:b/>
                                  <w:bCs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مربع نص 1" o:spid="_x0000_s1026" type="#_x0000_t202" style="position:absolute;margin-left:-30.15pt;margin-top:10.5pt;width:44.8pt;height:2in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" filled="f" stroked="f" strokeweight=".5pt">
                  <v:textbox style="mso-fit-shape-to-text:t">
                    <w:txbxContent>
                      <w:p w14:paraId="17448894" w14:textId="63FD1FE6" w:rsidR="008A2CB0" w:rsidRPr="00305DE6" w:rsidRDefault="008A2CB0" w:rsidP="00FD6ECB">
                        <w:pPr>
                          <w:pStyle w:val="a3"/>
                          <w:jc w:val="center"/>
                          <w:rPr>
                            <w:b/>
                            <w:bCs/>
                          </w:rPr>
                        </w:pPr>
                        <w:r w:rsidRPr="00305DE6">
                          <w:rPr>
                            <w:b/>
                            <w:bCs/>
                          </w:rPr>
                          <w:fldChar w:fldCharType="begin"/>
                        </w:r>
                        <w:r w:rsidRPr="00305DE6">
                          <w:rPr>
                            <w:b/>
                            <w:bCs/>
                          </w:rPr>
                          <w:instrText>PAGE   \* MERGEFORMAT</w:instrText>
                        </w:r>
                        <w:r w:rsidRPr="00305DE6">
                          <w:rPr>
                            <w:b/>
                            <w:bCs/>
                          </w:rPr>
                          <w:fldChar w:fldCharType="separate"/>
                        </w:r>
                        <w:r w:rsidR="00060321" w:rsidRPr="00060321">
                          <w:rPr>
                            <w:b/>
                            <w:bCs/>
                            <w:noProof/>
                            <w:lang w:val="ar-SA"/>
                          </w:rPr>
                          <w:t>4</w:t>
                        </w:r>
                        <w:r w:rsidRPr="00305DE6">
                          <w:rPr>
                            <w:b/>
                            <w:bCs/>
                          </w:rPr>
                          <w:fldChar w:fldCharType="end"/>
                        </w:r>
                      </w:p>
                    </w:txbxContent>
                  </v:textbox>
                  <w10:wrap type="square"/>
                </v:shape>
              </w:pict>
            </mc:Fallback>
          </mc:AlternateContent>
        </w:r>
      </w:p>
    </w:sdtContent>
  </w:sdt>
  <w:p w14:paraId="1A2B8340" w14:textId="77777777" w:rsidR="008A2CB0" w:rsidRDefault="008A2CB0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CCA7276" w14:textId="77777777" w:rsidR="0035797A" w:rsidRDefault="0035797A">
      <w:r>
        <w:separator/>
      </w:r>
    </w:p>
  </w:footnote>
  <w:footnote w:type="continuationSeparator" w:id="0">
    <w:p w14:paraId="03CDC7F6" w14:textId="77777777" w:rsidR="0035797A" w:rsidRDefault="0035797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2C18896" w14:textId="4AC57C8D" w:rsidR="008A2CB0" w:rsidRDefault="008A2CB0" w:rsidP="00C8610E">
    <w:pPr>
      <w:pStyle w:val="aa"/>
      <w:jc w:val="cent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154810A8" wp14:editId="0615AA60">
          <wp:simplePos x="0" y="0"/>
          <wp:positionH relativeFrom="page">
            <wp:posOffset>65314</wp:posOffset>
          </wp:positionH>
          <wp:positionV relativeFrom="paragraph">
            <wp:posOffset>-323214</wp:posOffset>
          </wp:positionV>
          <wp:extent cx="7380612" cy="10439994"/>
          <wp:effectExtent l="0" t="0" r="0" b="0"/>
          <wp:wrapNone/>
          <wp:docPr id="3" name="صورة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0201 انجليزي توصيف برنامج  غلاف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80612" cy="1043999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14797"/>
    <w:multiLevelType w:val="hybridMultilevel"/>
    <w:tmpl w:val="D5909688"/>
    <w:lvl w:ilvl="0" w:tplc="2A149AC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C652CA"/>
    <w:multiLevelType w:val="hybridMultilevel"/>
    <w:tmpl w:val="E4564D0C"/>
    <w:lvl w:ilvl="0" w:tplc="36362CD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F80861"/>
    <w:multiLevelType w:val="hybridMultilevel"/>
    <w:tmpl w:val="203014D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D6B0086"/>
    <w:multiLevelType w:val="hybridMultilevel"/>
    <w:tmpl w:val="C35E72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B910FA"/>
    <w:multiLevelType w:val="hybridMultilevel"/>
    <w:tmpl w:val="D5909688"/>
    <w:lvl w:ilvl="0" w:tplc="2A149AC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8773C1"/>
    <w:multiLevelType w:val="hybridMultilevel"/>
    <w:tmpl w:val="6A608674"/>
    <w:lvl w:ilvl="0" w:tplc="8B64278C">
      <w:start w:val="1"/>
      <w:numFmt w:val="lowerRoman"/>
      <w:lvlText w:val="(%1)"/>
      <w:lvlJc w:val="left"/>
      <w:pPr>
        <w:ind w:left="765" w:hanging="72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6">
    <w:nsid w:val="1AA90A0E"/>
    <w:multiLevelType w:val="multilevel"/>
    <w:tmpl w:val="D7323676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7">
    <w:nsid w:val="1ABA7D7E"/>
    <w:multiLevelType w:val="hybridMultilevel"/>
    <w:tmpl w:val="D5909688"/>
    <w:lvl w:ilvl="0" w:tplc="2A149AC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08C4D87"/>
    <w:multiLevelType w:val="hybridMultilevel"/>
    <w:tmpl w:val="650E471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17950C3"/>
    <w:multiLevelType w:val="hybridMultilevel"/>
    <w:tmpl w:val="300E132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568479F"/>
    <w:multiLevelType w:val="hybridMultilevel"/>
    <w:tmpl w:val="EB385A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7D0012B"/>
    <w:multiLevelType w:val="hybridMultilevel"/>
    <w:tmpl w:val="E8C8067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BFF1E71"/>
    <w:multiLevelType w:val="hybridMultilevel"/>
    <w:tmpl w:val="97BEE54C"/>
    <w:lvl w:ilvl="0" w:tplc="43BE24CC">
      <w:start w:val="1"/>
      <w:numFmt w:val="decimal"/>
      <w:lvlText w:val="%1."/>
      <w:lvlJc w:val="left"/>
      <w:pPr>
        <w:ind w:left="450" w:hanging="360"/>
      </w:pPr>
      <w:rPr>
        <w:rFonts w:hint="default"/>
        <w:b/>
        <w:bCs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E761409"/>
    <w:multiLevelType w:val="hybridMultilevel"/>
    <w:tmpl w:val="75E8C988"/>
    <w:lvl w:ilvl="0" w:tplc="02E46228">
      <w:start w:val="1"/>
      <w:numFmt w:val="upperLetter"/>
      <w:lvlText w:val="%1."/>
      <w:lvlJc w:val="left"/>
      <w:pPr>
        <w:ind w:left="360" w:hanging="360"/>
      </w:pPr>
      <w:rPr>
        <w:rFonts w:hint="default"/>
        <w:color w:val="auto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38E60196"/>
    <w:multiLevelType w:val="hybridMultilevel"/>
    <w:tmpl w:val="F67A37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F380939"/>
    <w:multiLevelType w:val="hybridMultilevel"/>
    <w:tmpl w:val="650E471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7C92CDA"/>
    <w:multiLevelType w:val="hybridMultilevel"/>
    <w:tmpl w:val="BE82FC1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49FD3CA8"/>
    <w:multiLevelType w:val="multilevel"/>
    <w:tmpl w:val="5D80762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8">
    <w:nsid w:val="4C7E4187"/>
    <w:multiLevelType w:val="multilevel"/>
    <w:tmpl w:val="0409001F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lvlText w:val="%1.%2."/>
      <w:lvlJc w:val="left"/>
      <w:pPr>
        <w:ind w:left="1512" w:hanging="432"/>
      </w:pPr>
    </w:lvl>
    <w:lvl w:ilvl="2">
      <w:start w:val="1"/>
      <w:numFmt w:val="decimal"/>
      <w:lvlText w:val="%1.%2.%3."/>
      <w:lvlJc w:val="left"/>
      <w:pPr>
        <w:ind w:left="1944" w:hanging="504"/>
      </w:p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19">
    <w:nsid w:val="4F02565C"/>
    <w:multiLevelType w:val="multilevel"/>
    <w:tmpl w:val="8F7270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0">
    <w:nsid w:val="51C66719"/>
    <w:multiLevelType w:val="hybridMultilevel"/>
    <w:tmpl w:val="D3C0E2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8061C24"/>
    <w:multiLevelType w:val="hybridMultilevel"/>
    <w:tmpl w:val="82E28C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3C53958"/>
    <w:multiLevelType w:val="hybridMultilevel"/>
    <w:tmpl w:val="94506E8E"/>
    <w:lvl w:ilvl="0" w:tplc="14D0B56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3">
    <w:nsid w:val="666E4BC0"/>
    <w:multiLevelType w:val="hybridMultilevel"/>
    <w:tmpl w:val="E3F024E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7DC3A48"/>
    <w:multiLevelType w:val="hybridMultilevel"/>
    <w:tmpl w:val="8B8881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8457868"/>
    <w:multiLevelType w:val="hybridMultilevel"/>
    <w:tmpl w:val="0B24A936"/>
    <w:lvl w:ilvl="0" w:tplc="04090015">
      <w:start w:val="1"/>
      <w:numFmt w:val="upperLetter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6">
    <w:nsid w:val="686C3306"/>
    <w:multiLevelType w:val="hybridMultilevel"/>
    <w:tmpl w:val="740EB0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9D85485"/>
    <w:multiLevelType w:val="hybridMultilevel"/>
    <w:tmpl w:val="CAB046E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6CBD6228"/>
    <w:multiLevelType w:val="hybridMultilevel"/>
    <w:tmpl w:val="D0782A2C"/>
    <w:lvl w:ilvl="0" w:tplc="AFE2DC5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D6A5235"/>
    <w:multiLevelType w:val="hybridMultilevel"/>
    <w:tmpl w:val="E66AF27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F3065AD"/>
    <w:multiLevelType w:val="hybridMultilevel"/>
    <w:tmpl w:val="EBC8F2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95F70FD"/>
    <w:multiLevelType w:val="hybridMultilevel"/>
    <w:tmpl w:val="DF2C34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A207CA6"/>
    <w:multiLevelType w:val="hybridMultilevel"/>
    <w:tmpl w:val="439E7D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C36762E"/>
    <w:multiLevelType w:val="hybridMultilevel"/>
    <w:tmpl w:val="0E90EFC4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5"/>
  </w:num>
  <w:num w:numId="2">
    <w:abstractNumId w:val="22"/>
  </w:num>
  <w:num w:numId="3">
    <w:abstractNumId w:val="26"/>
  </w:num>
  <w:num w:numId="4">
    <w:abstractNumId w:val="31"/>
  </w:num>
  <w:num w:numId="5">
    <w:abstractNumId w:val="10"/>
  </w:num>
  <w:num w:numId="6">
    <w:abstractNumId w:val="14"/>
  </w:num>
  <w:num w:numId="7">
    <w:abstractNumId w:val="29"/>
  </w:num>
  <w:num w:numId="8">
    <w:abstractNumId w:val="9"/>
  </w:num>
  <w:num w:numId="9">
    <w:abstractNumId w:val="27"/>
  </w:num>
  <w:num w:numId="10">
    <w:abstractNumId w:val="2"/>
  </w:num>
  <w:num w:numId="11">
    <w:abstractNumId w:val="13"/>
  </w:num>
  <w:num w:numId="12">
    <w:abstractNumId w:val="30"/>
  </w:num>
  <w:num w:numId="13">
    <w:abstractNumId w:val="18"/>
  </w:num>
  <w:num w:numId="14">
    <w:abstractNumId w:val="6"/>
  </w:num>
  <w:num w:numId="15">
    <w:abstractNumId w:val="25"/>
  </w:num>
  <w:num w:numId="16">
    <w:abstractNumId w:val="8"/>
  </w:num>
  <w:num w:numId="17">
    <w:abstractNumId w:val="32"/>
  </w:num>
  <w:num w:numId="18">
    <w:abstractNumId w:val="12"/>
  </w:num>
  <w:num w:numId="19">
    <w:abstractNumId w:val="33"/>
  </w:num>
  <w:num w:numId="20">
    <w:abstractNumId w:val="5"/>
  </w:num>
  <w:num w:numId="21">
    <w:abstractNumId w:val="16"/>
  </w:num>
  <w:num w:numId="22">
    <w:abstractNumId w:val="11"/>
  </w:num>
  <w:num w:numId="23">
    <w:abstractNumId w:val="23"/>
  </w:num>
  <w:num w:numId="24">
    <w:abstractNumId w:val="19"/>
  </w:num>
  <w:num w:numId="25">
    <w:abstractNumId w:val="17"/>
  </w:num>
  <w:num w:numId="26">
    <w:abstractNumId w:val="24"/>
  </w:num>
  <w:num w:numId="27">
    <w:abstractNumId w:val="21"/>
  </w:num>
  <w:num w:numId="28">
    <w:abstractNumId w:val="1"/>
  </w:num>
  <w:num w:numId="29">
    <w:abstractNumId w:val="3"/>
  </w:num>
  <w:num w:numId="30">
    <w:abstractNumId w:val="4"/>
  </w:num>
  <w:num w:numId="31">
    <w:abstractNumId w:val="0"/>
  </w:num>
  <w:num w:numId="32">
    <w:abstractNumId w:val="28"/>
  </w:num>
  <w:num w:numId="33">
    <w:abstractNumId w:val="7"/>
  </w:num>
  <w:num w:numId="34">
    <w:abstractNumId w:val="2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oNotDisplayPageBoundaries/>
  <w:proofState w:spelling="clean"/>
  <w:defaultTabStop w:val="227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79D1"/>
    <w:rsid w:val="000001E7"/>
    <w:rsid w:val="00001BFA"/>
    <w:rsid w:val="00001F9F"/>
    <w:rsid w:val="00002788"/>
    <w:rsid w:val="00002EEC"/>
    <w:rsid w:val="000030F5"/>
    <w:rsid w:val="000035B8"/>
    <w:rsid w:val="00003D2E"/>
    <w:rsid w:val="00003F9D"/>
    <w:rsid w:val="00003FC4"/>
    <w:rsid w:val="000043A5"/>
    <w:rsid w:val="0000448E"/>
    <w:rsid w:val="00005486"/>
    <w:rsid w:val="00005CAC"/>
    <w:rsid w:val="000071F9"/>
    <w:rsid w:val="00010446"/>
    <w:rsid w:val="00010B30"/>
    <w:rsid w:val="000110F3"/>
    <w:rsid w:val="00013BCE"/>
    <w:rsid w:val="00013CCA"/>
    <w:rsid w:val="0001470A"/>
    <w:rsid w:val="00015606"/>
    <w:rsid w:val="000178B0"/>
    <w:rsid w:val="000202CA"/>
    <w:rsid w:val="00020808"/>
    <w:rsid w:val="000211D5"/>
    <w:rsid w:val="0002157B"/>
    <w:rsid w:val="00021ACF"/>
    <w:rsid w:val="00023EC7"/>
    <w:rsid w:val="00024BAA"/>
    <w:rsid w:val="000250D2"/>
    <w:rsid w:val="00025524"/>
    <w:rsid w:val="000268EA"/>
    <w:rsid w:val="00026D18"/>
    <w:rsid w:val="00030E4D"/>
    <w:rsid w:val="00030E95"/>
    <w:rsid w:val="000322E3"/>
    <w:rsid w:val="00032D6C"/>
    <w:rsid w:val="00034579"/>
    <w:rsid w:val="0003493C"/>
    <w:rsid w:val="00035452"/>
    <w:rsid w:val="00037270"/>
    <w:rsid w:val="00040C89"/>
    <w:rsid w:val="00041C4E"/>
    <w:rsid w:val="000422D2"/>
    <w:rsid w:val="00042612"/>
    <w:rsid w:val="000427B3"/>
    <w:rsid w:val="00042B2E"/>
    <w:rsid w:val="000450E3"/>
    <w:rsid w:val="000459C5"/>
    <w:rsid w:val="000473A2"/>
    <w:rsid w:val="000475A3"/>
    <w:rsid w:val="000507C8"/>
    <w:rsid w:val="00050FFD"/>
    <w:rsid w:val="0005114A"/>
    <w:rsid w:val="000536A6"/>
    <w:rsid w:val="0005507E"/>
    <w:rsid w:val="00055960"/>
    <w:rsid w:val="000569D9"/>
    <w:rsid w:val="000574C7"/>
    <w:rsid w:val="00060321"/>
    <w:rsid w:val="00060938"/>
    <w:rsid w:val="00062211"/>
    <w:rsid w:val="00062390"/>
    <w:rsid w:val="0006314B"/>
    <w:rsid w:val="0006320F"/>
    <w:rsid w:val="0006343A"/>
    <w:rsid w:val="00063FFC"/>
    <w:rsid w:val="00064628"/>
    <w:rsid w:val="00065747"/>
    <w:rsid w:val="0006606F"/>
    <w:rsid w:val="000665EF"/>
    <w:rsid w:val="00067D5C"/>
    <w:rsid w:val="00070756"/>
    <w:rsid w:val="00070806"/>
    <w:rsid w:val="0007087E"/>
    <w:rsid w:val="00070EF9"/>
    <w:rsid w:val="000715BF"/>
    <w:rsid w:val="000717D7"/>
    <w:rsid w:val="000724DE"/>
    <w:rsid w:val="00072DEA"/>
    <w:rsid w:val="000739B1"/>
    <w:rsid w:val="00075321"/>
    <w:rsid w:val="00076EEC"/>
    <w:rsid w:val="0007708E"/>
    <w:rsid w:val="00077272"/>
    <w:rsid w:val="00077442"/>
    <w:rsid w:val="00077F79"/>
    <w:rsid w:val="00077FEE"/>
    <w:rsid w:val="00080271"/>
    <w:rsid w:val="000811B3"/>
    <w:rsid w:val="00081809"/>
    <w:rsid w:val="00081972"/>
    <w:rsid w:val="00082582"/>
    <w:rsid w:val="00082BC3"/>
    <w:rsid w:val="00084DB5"/>
    <w:rsid w:val="0008537A"/>
    <w:rsid w:val="000857D2"/>
    <w:rsid w:val="00086238"/>
    <w:rsid w:val="000866D7"/>
    <w:rsid w:val="00090159"/>
    <w:rsid w:val="00091FB8"/>
    <w:rsid w:val="00093180"/>
    <w:rsid w:val="00093445"/>
    <w:rsid w:val="00094961"/>
    <w:rsid w:val="00094C81"/>
    <w:rsid w:val="00096E9C"/>
    <w:rsid w:val="000A09B9"/>
    <w:rsid w:val="000A2B76"/>
    <w:rsid w:val="000A4F2F"/>
    <w:rsid w:val="000A5ADF"/>
    <w:rsid w:val="000A5F76"/>
    <w:rsid w:val="000A6ED0"/>
    <w:rsid w:val="000B139F"/>
    <w:rsid w:val="000B2E42"/>
    <w:rsid w:val="000B325C"/>
    <w:rsid w:val="000B3C80"/>
    <w:rsid w:val="000B4A9F"/>
    <w:rsid w:val="000B715A"/>
    <w:rsid w:val="000B73D2"/>
    <w:rsid w:val="000B767A"/>
    <w:rsid w:val="000B779C"/>
    <w:rsid w:val="000C08C3"/>
    <w:rsid w:val="000C1131"/>
    <w:rsid w:val="000C34EA"/>
    <w:rsid w:val="000C4053"/>
    <w:rsid w:val="000C4306"/>
    <w:rsid w:val="000C5D88"/>
    <w:rsid w:val="000C6EBE"/>
    <w:rsid w:val="000D0E88"/>
    <w:rsid w:val="000D1644"/>
    <w:rsid w:val="000D364B"/>
    <w:rsid w:val="000D5BE4"/>
    <w:rsid w:val="000D65F2"/>
    <w:rsid w:val="000D7389"/>
    <w:rsid w:val="000E01E8"/>
    <w:rsid w:val="000E080B"/>
    <w:rsid w:val="000E0F44"/>
    <w:rsid w:val="000E1376"/>
    <w:rsid w:val="000E16CB"/>
    <w:rsid w:val="000E18DF"/>
    <w:rsid w:val="000E2695"/>
    <w:rsid w:val="000E3C5B"/>
    <w:rsid w:val="000E4CBB"/>
    <w:rsid w:val="000E6524"/>
    <w:rsid w:val="000E6B9F"/>
    <w:rsid w:val="000E6FAB"/>
    <w:rsid w:val="000E7016"/>
    <w:rsid w:val="000F07DE"/>
    <w:rsid w:val="000F1613"/>
    <w:rsid w:val="000F16E6"/>
    <w:rsid w:val="000F329E"/>
    <w:rsid w:val="000F4365"/>
    <w:rsid w:val="000F49EC"/>
    <w:rsid w:val="000F54A0"/>
    <w:rsid w:val="000F5620"/>
    <w:rsid w:val="000F6862"/>
    <w:rsid w:val="000F706C"/>
    <w:rsid w:val="001017E4"/>
    <w:rsid w:val="00102A6B"/>
    <w:rsid w:val="00104E57"/>
    <w:rsid w:val="00111AA1"/>
    <w:rsid w:val="001126DF"/>
    <w:rsid w:val="00115746"/>
    <w:rsid w:val="00116905"/>
    <w:rsid w:val="0011701D"/>
    <w:rsid w:val="0011728C"/>
    <w:rsid w:val="00117E7E"/>
    <w:rsid w:val="00120707"/>
    <w:rsid w:val="00121384"/>
    <w:rsid w:val="00123745"/>
    <w:rsid w:val="0012421A"/>
    <w:rsid w:val="00124671"/>
    <w:rsid w:val="00124B32"/>
    <w:rsid w:val="00124BA1"/>
    <w:rsid w:val="0012597F"/>
    <w:rsid w:val="00126A75"/>
    <w:rsid w:val="00130C3E"/>
    <w:rsid w:val="00130D04"/>
    <w:rsid w:val="00130D40"/>
    <w:rsid w:val="00131846"/>
    <w:rsid w:val="001320FD"/>
    <w:rsid w:val="0013330A"/>
    <w:rsid w:val="00134004"/>
    <w:rsid w:val="00134D53"/>
    <w:rsid w:val="00135E3E"/>
    <w:rsid w:val="00137CBF"/>
    <w:rsid w:val="00144143"/>
    <w:rsid w:val="0014463F"/>
    <w:rsid w:val="001448AE"/>
    <w:rsid w:val="00144F35"/>
    <w:rsid w:val="001474CC"/>
    <w:rsid w:val="001500F4"/>
    <w:rsid w:val="00152C81"/>
    <w:rsid w:val="0015344D"/>
    <w:rsid w:val="001549C5"/>
    <w:rsid w:val="00157BA7"/>
    <w:rsid w:val="00157D1A"/>
    <w:rsid w:val="00157D65"/>
    <w:rsid w:val="00157FDC"/>
    <w:rsid w:val="0016056E"/>
    <w:rsid w:val="001617DD"/>
    <w:rsid w:val="00161DD5"/>
    <w:rsid w:val="00162E53"/>
    <w:rsid w:val="00164006"/>
    <w:rsid w:val="001650B9"/>
    <w:rsid w:val="00166F7B"/>
    <w:rsid w:val="00167738"/>
    <w:rsid w:val="001707DC"/>
    <w:rsid w:val="001714FB"/>
    <w:rsid w:val="00171BC0"/>
    <w:rsid w:val="001721ED"/>
    <w:rsid w:val="00173028"/>
    <w:rsid w:val="00173437"/>
    <w:rsid w:val="00174476"/>
    <w:rsid w:val="001746C9"/>
    <w:rsid w:val="00175750"/>
    <w:rsid w:val="00176055"/>
    <w:rsid w:val="00177BDD"/>
    <w:rsid w:val="00177DE0"/>
    <w:rsid w:val="00180742"/>
    <w:rsid w:val="00181EF9"/>
    <w:rsid w:val="0018214C"/>
    <w:rsid w:val="001822F7"/>
    <w:rsid w:val="00183D2F"/>
    <w:rsid w:val="00183ED4"/>
    <w:rsid w:val="00184766"/>
    <w:rsid w:val="001849A4"/>
    <w:rsid w:val="001849CC"/>
    <w:rsid w:val="001862E0"/>
    <w:rsid w:val="00186E26"/>
    <w:rsid w:val="00187A3F"/>
    <w:rsid w:val="00187EB8"/>
    <w:rsid w:val="0019054C"/>
    <w:rsid w:val="00190CC2"/>
    <w:rsid w:val="00193041"/>
    <w:rsid w:val="00193278"/>
    <w:rsid w:val="00193A07"/>
    <w:rsid w:val="00193C63"/>
    <w:rsid w:val="00194369"/>
    <w:rsid w:val="00196207"/>
    <w:rsid w:val="001A118F"/>
    <w:rsid w:val="001A3A50"/>
    <w:rsid w:val="001A50F8"/>
    <w:rsid w:val="001A55F5"/>
    <w:rsid w:val="001A7281"/>
    <w:rsid w:val="001B0852"/>
    <w:rsid w:val="001B1AC1"/>
    <w:rsid w:val="001B1E21"/>
    <w:rsid w:val="001B272D"/>
    <w:rsid w:val="001B2C15"/>
    <w:rsid w:val="001B2E2E"/>
    <w:rsid w:val="001B3BF3"/>
    <w:rsid w:val="001B46AF"/>
    <w:rsid w:val="001B4FDE"/>
    <w:rsid w:val="001B52F0"/>
    <w:rsid w:val="001B599A"/>
    <w:rsid w:val="001B61ED"/>
    <w:rsid w:val="001B62AA"/>
    <w:rsid w:val="001B6AD7"/>
    <w:rsid w:val="001B6D5E"/>
    <w:rsid w:val="001B7089"/>
    <w:rsid w:val="001C1275"/>
    <w:rsid w:val="001C12F1"/>
    <w:rsid w:val="001C173A"/>
    <w:rsid w:val="001C176F"/>
    <w:rsid w:val="001C19C0"/>
    <w:rsid w:val="001C22E9"/>
    <w:rsid w:val="001C3B44"/>
    <w:rsid w:val="001C52D9"/>
    <w:rsid w:val="001C597F"/>
    <w:rsid w:val="001D079B"/>
    <w:rsid w:val="001D3309"/>
    <w:rsid w:val="001D3A92"/>
    <w:rsid w:val="001D60D6"/>
    <w:rsid w:val="001D6119"/>
    <w:rsid w:val="001D61C1"/>
    <w:rsid w:val="001D744E"/>
    <w:rsid w:val="001E186B"/>
    <w:rsid w:val="001E278B"/>
    <w:rsid w:val="001E38A3"/>
    <w:rsid w:val="001E4159"/>
    <w:rsid w:val="001E4F7A"/>
    <w:rsid w:val="001E6F19"/>
    <w:rsid w:val="001E6F7A"/>
    <w:rsid w:val="001E7EC8"/>
    <w:rsid w:val="001F01E9"/>
    <w:rsid w:val="001F092C"/>
    <w:rsid w:val="001F18FB"/>
    <w:rsid w:val="001F1FEF"/>
    <w:rsid w:val="001F2428"/>
    <w:rsid w:val="001F246C"/>
    <w:rsid w:val="001F2BC8"/>
    <w:rsid w:val="001F2F15"/>
    <w:rsid w:val="001F3EDA"/>
    <w:rsid w:val="001F52BA"/>
    <w:rsid w:val="001F5C54"/>
    <w:rsid w:val="001F66EB"/>
    <w:rsid w:val="001F7606"/>
    <w:rsid w:val="00200319"/>
    <w:rsid w:val="00201D6D"/>
    <w:rsid w:val="00202552"/>
    <w:rsid w:val="00203CEE"/>
    <w:rsid w:val="00205D4B"/>
    <w:rsid w:val="00205F0C"/>
    <w:rsid w:val="00206A29"/>
    <w:rsid w:val="00207848"/>
    <w:rsid w:val="0021087A"/>
    <w:rsid w:val="00213038"/>
    <w:rsid w:val="00214566"/>
    <w:rsid w:val="00214EAE"/>
    <w:rsid w:val="00214F6E"/>
    <w:rsid w:val="00215081"/>
    <w:rsid w:val="0021553E"/>
    <w:rsid w:val="00215EE1"/>
    <w:rsid w:val="002179D1"/>
    <w:rsid w:val="00220491"/>
    <w:rsid w:val="002230AB"/>
    <w:rsid w:val="002230B9"/>
    <w:rsid w:val="00223181"/>
    <w:rsid w:val="0022375B"/>
    <w:rsid w:val="002237CF"/>
    <w:rsid w:val="00223CA4"/>
    <w:rsid w:val="002243D0"/>
    <w:rsid w:val="002248C5"/>
    <w:rsid w:val="00224FD6"/>
    <w:rsid w:val="00225260"/>
    <w:rsid w:val="00225944"/>
    <w:rsid w:val="00225B6C"/>
    <w:rsid w:val="002264B9"/>
    <w:rsid w:val="00226560"/>
    <w:rsid w:val="0022765B"/>
    <w:rsid w:val="00227CE1"/>
    <w:rsid w:val="002302BE"/>
    <w:rsid w:val="0023145D"/>
    <w:rsid w:val="002319A8"/>
    <w:rsid w:val="00233DA0"/>
    <w:rsid w:val="0023473E"/>
    <w:rsid w:val="0023521D"/>
    <w:rsid w:val="002364BB"/>
    <w:rsid w:val="0023651E"/>
    <w:rsid w:val="00237276"/>
    <w:rsid w:val="00241A31"/>
    <w:rsid w:val="00244941"/>
    <w:rsid w:val="0024586C"/>
    <w:rsid w:val="00247575"/>
    <w:rsid w:val="00250EA4"/>
    <w:rsid w:val="00255F0A"/>
    <w:rsid w:val="00256503"/>
    <w:rsid w:val="002578A3"/>
    <w:rsid w:val="00260270"/>
    <w:rsid w:val="0026312B"/>
    <w:rsid w:val="00263C24"/>
    <w:rsid w:val="00263FF4"/>
    <w:rsid w:val="00265454"/>
    <w:rsid w:val="002656CB"/>
    <w:rsid w:val="00265A1C"/>
    <w:rsid w:val="00266C1B"/>
    <w:rsid w:val="0027046B"/>
    <w:rsid w:val="002719C5"/>
    <w:rsid w:val="00271F94"/>
    <w:rsid w:val="00271FF1"/>
    <w:rsid w:val="002721ED"/>
    <w:rsid w:val="002729F2"/>
    <w:rsid w:val="00272AF1"/>
    <w:rsid w:val="002750F3"/>
    <w:rsid w:val="00275624"/>
    <w:rsid w:val="00276BC6"/>
    <w:rsid w:val="00277DCE"/>
    <w:rsid w:val="002801EC"/>
    <w:rsid w:val="00280F9B"/>
    <w:rsid w:val="00281264"/>
    <w:rsid w:val="00283792"/>
    <w:rsid w:val="002843CF"/>
    <w:rsid w:val="002859CC"/>
    <w:rsid w:val="00285F3F"/>
    <w:rsid w:val="00290548"/>
    <w:rsid w:val="00291B93"/>
    <w:rsid w:val="00292036"/>
    <w:rsid w:val="0029258E"/>
    <w:rsid w:val="00292AE4"/>
    <w:rsid w:val="0029304A"/>
    <w:rsid w:val="00296095"/>
    <w:rsid w:val="002960E5"/>
    <w:rsid w:val="002967DD"/>
    <w:rsid w:val="002A085A"/>
    <w:rsid w:val="002A183E"/>
    <w:rsid w:val="002A188E"/>
    <w:rsid w:val="002A2704"/>
    <w:rsid w:val="002A4978"/>
    <w:rsid w:val="002A56AC"/>
    <w:rsid w:val="002A5CB0"/>
    <w:rsid w:val="002A7406"/>
    <w:rsid w:val="002A7F15"/>
    <w:rsid w:val="002B3F04"/>
    <w:rsid w:val="002B57DE"/>
    <w:rsid w:val="002B742D"/>
    <w:rsid w:val="002B7665"/>
    <w:rsid w:val="002C081C"/>
    <w:rsid w:val="002C1731"/>
    <w:rsid w:val="002C21B4"/>
    <w:rsid w:val="002C399B"/>
    <w:rsid w:val="002C67B1"/>
    <w:rsid w:val="002C6BB1"/>
    <w:rsid w:val="002D1D0A"/>
    <w:rsid w:val="002D1DA4"/>
    <w:rsid w:val="002D2019"/>
    <w:rsid w:val="002D2C96"/>
    <w:rsid w:val="002D3225"/>
    <w:rsid w:val="002D573A"/>
    <w:rsid w:val="002E092F"/>
    <w:rsid w:val="002E2E6F"/>
    <w:rsid w:val="002E3608"/>
    <w:rsid w:val="002E4152"/>
    <w:rsid w:val="002E5506"/>
    <w:rsid w:val="002E6F82"/>
    <w:rsid w:val="002E741B"/>
    <w:rsid w:val="002E7A8F"/>
    <w:rsid w:val="002E7FB3"/>
    <w:rsid w:val="002F07BA"/>
    <w:rsid w:val="002F2BDA"/>
    <w:rsid w:val="002F2E8C"/>
    <w:rsid w:val="002F546D"/>
    <w:rsid w:val="00300B73"/>
    <w:rsid w:val="003019A0"/>
    <w:rsid w:val="003019A8"/>
    <w:rsid w:val="00303309"/>
    <w:rsid w:val="00304758"/>
    <w:rsid w:val="00304E8A"/>
    <w:rsid w:val="00305DE6"/>
    <w:rsid w:val="0030670C"/>
    <w:rsid w:val="00306988"/>
    <w:rsid w:val="0030740E"/>
    <w:rsid w:val="00315A66"/>
    <w:rsid w:val="00316E13"/>
    <w:rsid w:val="003179EE"/>
    <w:rsid w:val="00320252"/>
    <w:rsid w:val="003209C8"/>
    <w:rsid w:val="00323BE6"/>
    <w:rsid w:val="00324027"/>
    <w:rsid w:val="00324FA2"/>
    <w:rsid w:val="0032588E"/>
    <w:rsid w:val="0032685A"/>
    <w:rsid w:val="0033015F"/>
    <w:rsid w:val="00330272"/>
    <w:rsid w:val="00331AC1"/>
    <w:rsid w:val="00331F3A"/>
    <w:rsid w:val="003361E1"/>
    <w:rsid w:val="0033674C"/>
    <w:rsid w:val="00336CCD"/>
    <w:rsid w:val="00336D62"/>
    <w:rsid w:val="00337688"/>
    <w:rsid w:val="00340EDB"/>
    <w:rsid w:val="00341829"/>
    <w:rsid w:val="00345FF2"/>
    <w:rsid w:val="00346495"/>
    <w:rsid w:val="003500D6"/>
    <w:rsid w:val="00350E7F"/>
    <w:rsid w:val="003514F6"/>
    <w:rsid w:val="00351E43"/>
    <w:rsid w:val="0035314E"/>
    <w:rsid w:val="00354220"/>
    <w:rsid w:val="003558E8"/>
    <w:rsid w:val="003561F2"/>
    <w:rsid w:val="003563D5"/>
    <w:rsid w:val="003567D1"/>
    <w:rsid w:val="003569EF"/>
    <w:rsid w:val="00356AA8"/>
    <w:rsid w:val="0035733C"/>
    <w:rsid w:val="00357852"/>
    <w:rsid w:val="0035797A"/>
    <w:rsid w:val="00357EBD"/>
    <w:rsid w:val="00361808"/>
    <w:rsid w:val="00362318"/>
    <w:rsid w:val="00362715"/>
    <w:rsid w:val="00363F04"/>
    <w:rsid w:val="00364DBA"/>
    <w:rsid w:val="003650D2"/>
    <w:rsid w:val="00365F2A"/>
    <w:rsid w:val="00366DBF"/>
    <w:rsid w:val="0036738D"/>
    <w:rsid w:val="00367E57"/>
    <w:rsid w:val="00370F15"/>
    <w:rsid w:val="003720EB"/>
    <w:rsid w:val="00373728"/>
    <w:rsid w:val="003744D0"/>
    <w:rsid w:val="0037525D"/>
    <w:rsid w:val="003757B7"/>
    <w:rsid w:val="00375A40"/>
    <w:rsid w:val="003767F3"/>
    <w:rsid w:val="0037694C"/>
    <w:rsid w:val="003773E5"/>
    <w:rsid w:val="00377795"/>
    <w:rsid w:val="003827C7"/>
    <w:rsid w:val="003839C8"/>
    <w:rsid w:val="00383F71"/>
    <w:rsid w:val="00385CF0"/>
    <w:rsid w:val="00386033"/>
    <w:rsid w:val="00386978"/>
    <w:rsid w:val="00387365"/>
    <w:rsid w:val="00390A40"/>
    <w:rsid w:val="00390F69"/>
    <w:rsid w:val="0039111E"/>
    <w:rsid w:val="0039228E"/>
    <w:rsid w:val="00395780"/>
    <w:rsid w:val="00395E70"/>
    <w:rsid w:val="00396341"/>
    <w:rsid w:val="00396897"/>
    <w:rsid w:val="00396DC2"/>
    <w:rsid w:val="003A0EB7"/>
    <w:rsid w:val="003A1810"/>
    <w:rsid w:val="003A3337"/>
    <w:rsid w:val="003A380F"/>
    <w:rsid w:val="003A3B7D"/>
    <w:rsid w:val="003A3F89"/>
    <w:rsid w:val="003A4CEB"/>
    <w:rsid w:val="003A5389"/>
    <w:rsid w:val="003A56E5"/>
    <w:rsid w:val="003B026F"/>
    <w:rsid w:val="003B02D9"/>
    <w:rsid w:val="003B05C5"/>
    <w:rsid w:val="003B27D7"/>
    <w:rsid w:val="003B3206"/>
    <w:rsid w:val="003B4BDA"/>
    <w:rsid w:val="003B522C"/>
    <w:rsid w:val="003B5526"/>
    <w:rsid w:val="003B6133"/>
    <w:rsid w:val="003B7158"/>
    <w:rsid w:val="003B74E4"/>
    <w:rsid w:val="003C0360"/>
    <w:rsid w:val="003C04A4"/>
    <w:rsid w:val="003C15C6"/>
    <w:rsid w:val="003C17C3"/>
    <w:rsid w:val="003C2C69"/>
    <w:rsid w:val="003C3608"/>
    <w:rsid w:val="003C427A"/>
    <w:rsid w:val="003C5602"/>
    <w:rsid w:val="003C6C9B"/>
    <w:rsid w:val="003C6D57"/>
    <w:rsid w:val="003C7640"/>
    <w:rsid w:val="003D01A3"/>
    <w:rsid w:val="003D1A88"/>
    <w:rsid w:val="003D2C56"/>
    <w:rsid w:val="003D5D74"/>
    <w:rsid w:val="003D6717"/>
    <w:rsid w:val="003E07E7"/>
    <w:rsid w:val="003E11F6"/>
    <w:rsid w:val="003E1A8B"/>
    <w:rsid w:val="003E2A8E"/>
    <w:rsid w:val="003E380B"/>
    <w:rsid w:val="003E4E4F"/>
    <w:rsid w:val="003E549F"/>
    <w:rsid w:val="003E73DE"/>
    <w:rsid w:val="003E7C71"/>
    <w:rsid w:val="003F0AF7"/>
    <w:rsid w:val="003F0B8D"/>
    <w:rsid w:val="003F22D5"/>
    <w:rsid w:val="003F324D"/>
    <w:rsid w:val="003F51AE"/>
    <w:rsid w:val="004007AA"/>
    <w:rsid w:val="004007DD"/>
    <w:rsid w:val="00400FF9"/>
    <w:rsid w:val="00401885"/>
    <w:rsid w:val="004020D0"/>
    <w:rsid w:val="0040210B"/>
    <w:rsid w:val="00402F46"/>
    <w:rsid w:val="00403400"/>
    <w:rsid w:val="00403DF9"/>
    <w:rsid w:val="00405674"/>
    <w:rsid w:val="00405F18"/>
    <w:rsid w:val="00407269"/>
    <w:rsid w:val="0040738E"/>
    <w:rsid w:val="004107C6"/>
    <w:rsid w:val="00412F4D"/>
    <w:rsid w:val="00417457"/>
    <w:rsid w:val="004179E8"/>
    <w:rsid w:val="00417A9F"/>
    <w:rsid w:val="00417D82"/>
    <w:rsid w:val="0042215F"/>
    <w:rsid w:val="00422384"/>
    <w:rsid w:val="0042431A"/>
    <w:rsid w:val="0042489A"/>
    <w:rsid w:val="00430A1A"/>
    <w:rsid w:val="004322A3"/>
    <w:rsid w:val="00432E16"/>
    <w:rsid w:val="00433240"/>
    <w:rsid w:val="00433E91"/>
    <w:rsid w:val="00434B7D"/>
    <w:rsid w:val="00435432"/>
    <w:rsid w:val="004366BE"/>
    <w:rsid w:val="004378AB"/>
    <w:rsid w:val="00440205"/>
    <w:rsid w:val="0044088D"/>
    <w:rsid w:val="00441779"/>
    <w:rsid w:val="00441A28"/>
    <w:rsid w:val="004439C9"/>
    <w:rsid w:val="00445DE0"/>
    <w:rsid w:val="00446A48"/>
    <w:rsid w:val="00451F66"/>
    <w:rsid w:val="0045314D"/>
    <w:rsid w:val="00453728"/>
    <w:rsid w:val="00453AB9"/>
    <w:rsid w:val="004546CD"/>
    <w:rsid w:val="00455A0D"/>
    <w:rsid w:val="0046032B"/>
    <w:rsid w:val="00460DCA"/>
    <w:rsid w:val="00461B3F"/>
    <w:rsid w:val="00463022"/>
    <w:rsid w:val="00463485"/>
    <w:rsid w:val="0046488A"/>
    <w:rsid w:val="0046512A"/>
    <w:rsid w:val="00465962"/>
    <w:rsid w:val="0046622F"/>
    <w:rsid w:val="0046637E"/>
    <w:rsid w:val="00467501"/>
    <w:rsid w:val="00467AC7"/>
    <w:rsid w:val="00470372"/>
    <w:rsid w:val="00470A98"/>
    <w:rsid w:val="00471232"/>
    <w:rsid w:val="00474F31"/>
    <w:rsid w:val="00474FB0"/>
    <w:rsid w:val="00476F96"/>
    <w:rsid w:val="004804C0"/>
    <w:rsid w:val="00480F2A"/>
    <w:rsid w:val="00481B5A"/>
    <w:rsid w:val="00481B9D"/>
    <w:rsid w:val="00481EB8"/>
    <w:rsid w:val="004820B0"/>
    <w:rsid w:val="00482229"/>
    <w:rsid w:val="0048440D"/>
    <w:rsid w:val="004856DD"/>
    <w:rsid w:val="004865AA"/>
    <w:rsid w:val="0049171F"/>
    <w:rsid w:val="0049179A"/>
    <w:rsid w:val="004938FD"/>
    <w:rsid w:val="00493FC4"/>
    <w:rsid w:val="0049429A"/>
    <w:rsid w:val="004944BA"/>
    <w:rsid w:val="00494CC0"/>
    <w:rsid w:val="004961B0"/>
    <w:rsid w:val="004A031D"/>
    <w:rsid w:val="004A161E"/>
    <w:rsid w:val="004A2C6D"/>
    <w:rsid w:val="004A2E56"/>
    <w:rsid w:val="004A4DE1"/>
    <w:rsid w:val="004A61B7"/>
    <w:rsid w:val="004A67E8"/>
    <w:rsid w:val="004A7345"/>
    <w:rsid w:val="004B05B5"/>
    <w:rsid w:val="004B2732"/>
    <w:rsid w:val="004B464E"/>
    <w:rsid w:val="004B6683"/>
    <w:rsid w:val="004B6EC4"/>
    <w:rsid w:val="004C03A5"/>
    <w:rsid w:val="004C0D8C"/>
    <w:rsid w:val="004C2DDD"/>
    <w:rsid w:val="004C4703"/>
    <w:rsid w:val="004C60D9"/>
    <w:rsid w:val="004C66DB"/>
    <w:rsid w:val="004D02FF"/>
    <w:rsid w:val="004D1F77"/>
    <w:rsid w:val="004D3192"/>
    <w:rsid w:val="004D3407"/>
    <w:rsid w:val="004D39F8"/>
    <w:rsid w:val="004D520F"/>
    <w:rsid w:val="004D581D"/>
    <w:rsid w:val="004D5A27"/>
    <w:rsid w:val="004D6996"/>
    <w:rsid w:val="004D6CF7"/>
    <w:rsid w:val="004D6D71"/>
    <w:rsid w:val="004D6E70"/>
    <w:rsid w:val="004D7B7A"/>
    <w:rsid w:val="004E0CBD"/>
    <w:rsid w:val="004E1165"/>
    <w:rsid w:val="004E1340"/>
    <w:rsid w:val="004E1D6E"/>
    <w:rsid w:val="004E2379"/>
    <w:rsid w:val="004E35BD"/>
    <w:rsid w:val="004E3657"/>
    <w:rsid w:val="004E39B1"/>
    <w:rsid w:val="004E4595"/>
    <w:rsid w:val="004E4709"/>
    <w:rsid w:val="004E5664"/>
    <w:rsid w:val="004E583B"/>
    <w:rsid w:val="004E5C1C"/>
    <w:rsid w:val="004E7612"/>
    <w:rsid w:val="004F1228"/>
    <w:rsid w:val="004F1EE1"/>
    <w:rsid w:val="004F2761"/>
    <w:rsid w:val="004F2CBB"/>
    <w:rsid w:val="004F342A"/>
    <w:rsid w:val="004F3B5F"/>
    <w:rsid w:val="004F3E40"/>
    <w:rsid w:val="004F4205"/>
    <w:rsid w:val="004F4FE5"/>
    <w:rsid w:val="004F504A"/>
    <w:rsid w:val="004F5305"/>
    <w:rsid w:val="004F606A"/>
    <w:rsid w:val="004F6214"/>
    <w:rsid w:val="004F6225"/>
    <w:rsid w:val="004F6536"/>
    <w:rsid w:val="004F70AC"/>
    <w:rsid w:val="004F7857"/>
    <w:rsid w:val="004F7FDF"/>
    <w:rsid w:val="005001E2"/>
    <w:rsid w:val="00501791"/>
    <w:rsid w:val="00502621"/>
    <w:rsid w:val="005030B9"/>
    <w:rsid w:val="005030EB"/>
    <w:rsid w:val="00503860"/>
    <w:rsid w:val="00504A1E"/>
    <w:rsid w:val="0050568C"/>
    <w:rsid w:val="00505B41"/>
    <w:rsid w:val="005073E5"/>
    <w:rsid w:val="005109C6"/>
    <w:rsid w:val="0051214E"/>
    <w:rsid w:val="00513296"/>
    <w:rsid w:val="00513307"/>
    <w:rsid w:val="0051401D"/>
    <w:rsid w:val="005146BC"/>
    <w:rsid w:val="00515834"/>
    <w:rsid w:val="0051667A"/>
    <w:rsid w:val="00517641"/>
    <w:rsid w:val="0051775B"/>
    <w:rsid w:val="00521CFA"/>
    <w:rsid w:val="005241AA"/>
    <w:rsid w:val="0052432D"/>
    <w:rsid w:val="0052514D"/>
    <w:rsid w:val="00526133"/>
    <w:rsid w:val="00526330"/>
    <w:rsid w:val="005266A7"/>
    <w:rsid w:val="00527AAC"/>
    <w:rsid w:val="00530D6D"/>
    <w:rsid w:val="00532768"/>
    <w:rsid w:val="00533037"/>
    <w:rsid w:val="005339AF"/>
    <w:rsid w:val="005364B9"/>
    <w:rsid w:val="005375C9"/>
    <w:rsid w:val="00540380"/>
    <w:rsid w:val="005405C9"/>
    <w:rsid w:val="005411AC"/>
    <w:rsid w:val="00541516"/>
    <w:rsid w:val="005418E5"/>
    <w:rsid w:val="00542C1F"/>
    <w:rsid w:val="00542CCF"/>
    <w:rsid w:val="0054609F"/>
    <w:rsid w:val="005464A7"/>
    <w:rsid w:val="005472D4"/>
    <w:rsid w:val="00547DC8"/>
    <w:rsid w:val="00550723"/>
    <w:rsid w:val="00552142"/>
    <w:rsid w:val="005522F8"/>
    <w:rsid w:val="005526C3"/>
    <w:rsid w:val="00552A13"/>
    <w:rsid w:val="00552B68"/>
    <w:rsid w:val="00552F88"/>
    <w:rsid w:val="005545D3"/>
    <w:rsid w:val="005566D5"/>
    <w:rsid w:val="0055720F"/>
    <w:rsid w:val="00557CF9"/>
    <w:rsid w:val="00560F65"/>
    <w:rsid w:val="00561256"/>
    <w:rsid w:val="00562199"/>
    <w:rsid w:val="00562BAB"/>
    <w:rsid w:val="00562BF0"/>
    <w:rsid w:val="00563A15"/>
    <w:rsid w:val="005656E4"/>
    <w:rsid w:val="0056645F"/>
    <w:rsid w:val="00566E39"/>
    <w:rsid w:val="00567846"/>
    <w:rsid w:val="00567D98"/>
    <w:rsid w:val="00567D9E"/>
    <w:rsid w:val="005705B0"/>
    <w:rsid w:val="00570C5F"/>
    <w:rsid w:val="00571663"/>
    <w:rsid w:val="00572277"/>
    <w:rsid w:val="00573625"/>
    <w:rsid w:val="005736CA"/>
    <w:rsid w:val="00574AC7"/>
    <w:rsid w:val="00575B05"/>
    <w:rsid w:val="00580404"/>
    <w:rsid w:val="00581E69"/>
    <w:rsid w:val="00582A01"/>
    <w:rsid w:val="005838BC"/>
    <w:rsid w:val="00584C5C"/>
    <w:rsid w:val="005865D3"/>
    <w:rsid w:val="005921B2"/>
    <w:rsid w:val="005952EB"/>
    <w:rsid w:val="005953FB"/>
    <w:rsid w:val="0059606C"/>
    <w:rsid w:val="005966C7"/>
    <w:rsid w:val="00596B37"/>
    <w:rsid w:val="00596EC3"/>
    <w:rsid w:val="005972C7"/>
    <w:rsid w:val="005A0469"/>
    <w:rsid w:val="005A078F"/>
    <w:rsid w:val="005A0E44"/>
    <w:rsid w:val="005A1070"/>
    <w:rsid w:val="005A23F7"/>
    <w:rsid w:val="005A260C"/>
    <w:rsid w:val="005A296F"/>
    <w:rsid w:val="005A3940"/>
    <w:rsid w:val="005A4C8D"/>
    <w:rsid w:val="005A4FDF"/>
    <w:rsid w:val="005B1062"/>
    <w:rsid w:val="005B237C"/>
    <w:rsid w:val="005B27DF"/>
    <w:rsid w:val="005B4F0E"/>
    <w:rsid w:val="005B60FC"/>
    <w:rsid w:val="005B6AF6"/>
    <w:rsid w:val="005B6D90"/>
    <w:rsid w:val="005B705F"/>
    <w:rsid w:val="005B7067"/>
    <w:rsid w:val="005B7952"/>
    <w:rsid w:val="005B7E77"/>
    <w:rsid w:val="005C060A"/>
    <w:rsid w:val="005C1F76"/>
    <w:rsid w:val="005C3365"/>
    <w:rsid w:val="005C35ED"/>
    <w:rsid w:val="005C3796"/>
    <w:rsid w:val="005C3E33"/>
    <w:rsid w:val="005C521C"/>
    <w:rsid w:val="005C5F14"/>
    <w:rsid w:val="005C68D6"/>
    <w:rsid w:val="005C74C3"/>
    <w:rsid w:val="005C7F61"/>
    <w:rsid w:val="005D5631"/>
    <w:rsid w:val="005D5A08"/>
    <w:rsid w:val="005D65E6"/>
    <w:rsid w:val="005D688C"/>
    <w:rsid w:val="005D6984"/>
    <w:rsid w:val="005D7F48"/>
    <w:rsid w:val="005E217D"/>
    <w:rsid w:val="005E2420"/>
    <w:rsid w:val="005E247E"/>
    <w:rsid w:val="005E2AF4"/>
    <w:rsid w:val="005E2F1B"/>
    <w:rsid w:val="005E3C0B"/>
    <w:rsid w:val="005E47C6"/>
    <w:rsid w:val="005E4976"/>
    <w:rsid w:val="005E57F2"/>
    <w:rsid w:val="005E6510"/>
    <w:rsid w:val="005E676A"/>
    <w:rsid w:val="005E6CCE"/>
    <w:rsid w:val="005E7168"/>
    <w:rsid w:val="005E75C2"/>
    <w:rsid w:val="005F1A08"/>
    <w:rsid w:val="005F3531"/>
    <w:rsid w:val="005F3E55"/>
    <w:rsid w:val="005F6086"/>
    <w:rsid w:val="005F7475"/>
    <w:rsid w:val="005F779C"/>
    <w:rsid w:val="00600F38"/>
    <w:rsid w:val="00600F3F"/>
    <w:rsid w:val="00601741"/>
    <w:rsid w:val="006020EE"/>
    <w:rsid w:val="00603A38"/>
    <w:rsid w:val="00607267"/>
    <w:rsid w:val="00607DD1"/>
    <w:rsid w:val="006100AB"/>
    <w:rsid w:val="00610B8E"/>
    <w:rsid w:val="006134E8"/>
    <w:rsid w:val="00613A01"/>
    <w:rsid w:val="00615F02"/>
    <w:rsid w:val="00616A4B"/>
    <w:rsid w:val="006207A9"/>
    <w:rsid w:val="0062127C"/>
    <w:rsid w:val="00621B0D"/>
    <w:rsid w:val="00621F29"/>
    <w:rsid w:val="00621F90"/>
    <w:rsid w:val="00622ABE"/>
    <w:rsid w:val="006237C4"/>
    <w:rsid w:val="006249A3"/>
    <w:rsid w:val="00627099"/>
    <w:rsid w:val="00631044"/>
    <w:rsid w:val="006311A6"/>
    <w:rsid w:val="00632F55"/>
    <w:rsid w:val="0063404E"/>
    <w:rsid w:val="00635269"/>
    <w:rsid w:val="00636394"/>
    <w:rsid w:val="006364B0"/>
    <w:rsid w:val="0063773C"/>
    <w:rsid w:val="006379F1"/>
    <w:rsid w:val="00637BAC"/>
    <w:rsid w:val="00642DB4"/>
    <w:rsid w:val="00643082"/>
    <w:rsid w:val="006432D3"/>
    <w:rsid w:val="006443DC"/>
    <w:rsid w:val="00646A1E"/>
    <w:rsid w:val="006501F7"/>
    <w:rsid w:val="00650B4B"/>
    <w:rsid w:val="006520F5"/>
    <w:rsid w:val="00654512"/>
    <w:rsid w:val="00654823"/>
    <w:rsid w:val="0065494C"/>
    <w:rsid w:val="00654F4D"/>
    <w:rsid w:val="00654F8D"/>
    <w:rsid w:val="00655A39"/>
    <w:rsid w:val="00656D7E"/>
    <w:rsid w:val="006577C5"/>
    <w:rsid w:val="006579D6"/>
    <w:rsid w:val="0066277F"/>
    <w:rsid w:val="006637D8"/>
    <w:rsid w:val="00663C26"/>
    <w:rsid w:val="00663EDA"/>
    <w:rsid w:val="00664F35"/>
    <w:rsid w:val="0067044E"/>
    <w:rsid w:val="00672B94"/>
    <w:rsid w:val="00672D6B"/>
    <w:rsid w:val="006739C3"/>
    <w:rsid w:val="006747FB"/>
    <w:rsid w:val="00675964"/>
    <w:rsid w:val="00675C72"/>
    <w:rsid w:val="00676B50"/>
    <w:rsid w:val="006770B2"/>
    <w:rsid w:val="00680CE0"/>
    <w:rsid w:val="0068174F"/>
    <w:rsid w:val="00683864"/>
    <w:rsid w:val="00685326"/>
    <w:rsid w:val="00685AED"/>
    <w:rsid w:val="00685DA0"/>
    <w:rsid w:val="006870AF"/>
    <w:rsid w:val="00691777"/>
    <w:rsid w:val="006917DE"/>
    <w:rsid w:val="006938E2"/>
    <w:rsid w:val="00693CE8"/>
    <w:rsid w:val="0069549C"/>
    <w:rsid w:val="00695954"/>
    <w:rsid w:val="00696774"/>
    <w:rsid w:val="00696B49"/>
    <w:rsid w:val="00696CD2"/>
    <w:rsid w:val="00697B76"/>
    <w:rsid w:val="006A0295"/>
    <w:rsid w:val="006A1074"/>
    <w:rsid w:val="006A13E3"/>
    <w:rsid w:val="006A1EC1"/>
    <w:rsid w:val="006A5633"/>
    <w:rsid w:val="006A735B"/>
    <w:rsid w:val="006B1682"/>
    <w:rsid w:val="006B1695"/>
    <w:rsid w:val="006B2D42"/>
    <w:rsid w:val="006B4536"/>
    <w:rsid w:val="006B4E32"/>
    <w:rsid w:val="006B5EEB"/>
    <w:rsid w:val="006B6CD4"/>
    <w:rsid w:val="006B6E9F"/>
    <w:rsid w:val="006B7320"/>
    <w:rsid w:val="006B7F03"/>
    <w:rsid w:val="006C1589"/>
    <w:rsid w:val="006C217A"/>
    <w:rsid w:val="006C21E1"/>
    <w:rsid w:val="006C24E7"/>
    <w:rsid w:val="006C3D8E"/>
    <w:rsid w:val="006C4685"/>
    <w:rsid w:val="006C5A60"/>
    <w:rsid w:val="006C7410"/>
    <w:rsid w:val="006C7E7C"/>
    <w:rsid w:val="006D079A"/>
    <w:rsid w:val="006D0810"/>
    <w:rsid w:val="006D4719"/>
    <w:rsid w:val="006D50BE"/>
    <w:rsid w:val="006D50E5"/>
    <w:rsid w:val="006D6757"/>
    <w:rsid w:val="006D68FE"/>
    <w:rsid w:val="006E085C"/>
    <w:rsid w:val="006E21AE"/>
    <w:rsid w:val="006E28CB"/>
    <w:rsid w:val="006E2E0C"/>
    <w:rsid w:val="006E4810"/>
    <w:rsid w:val="006E56C2"/>
    <w:rsid w:val="006E5D54"/>
    <w:rsid w:val="006F0811"/>
    <w:rsid w:val="006F1365"/>
    <w:rsid w:val="006F1AE0"/>
    <w:rsid w:val="006F1FF4"/>
    <w:rsid w:val="006F3303"/>
    <w:rsid w:val="006F6494"/>
    <w:rsid w:val="006F67A7"/>
    <w:rsid w:val="006F76E4"/>
    <w:rsid w:val="007001D1"/>
    <w:rsid w:val="00700797"/>
    <w:rsid w:val="00703B6F"/>
    <w:rsid w:val="007048F6"/>
    <w:rsid w:val="007073D0"/>
    <w:rsid w:val="00707593"/>
    <w:rsid w:val="0070792D"/>
    <w:rsid w:val="00710C33"/>
    <w:rsid w:val="00710C3D"/>
    <w:rsid w:val="007118E6"/>
    <w:rsid w:val="0071255F"/>
    <w:rsid w:val="0071542C"/>
    <w:rsid w:val="00716F84"/>
    <w:rsid w:val="00717C0F"/>
    <w:rsid w:val="00720ED5"/>
    <w:rsid w:val="007221E2"/>
    <w:rsid w:val="00722324"/>
    <w:rsid w:val="0072264B"/>
    <w:rsid w:val="0072364B"/>
    <w:rsid w:val="00724D8D"/>
    <w:rsid w:val="00725322"/>
    <w:rsid w:val="00725693"/>
    <w:rsid w:val="0072609B"/>
    <w:rsid w:val="00726A5F"/>
    <w:rsid w:val="0073038B"/>
    <w:rsid w:val="007306C1"/>
    <w:rsid w:val="00730EDF"/>
    <w:rsid w:val="00733AEF"/>
    <w:rsid w:val="00736D06"/>
    <w:rsid w:val="00736E05"/>
    <w:rsid w:val="00737629"/>
    <w:rsid w:val="00740414"/>
    <w:rsid w:val="007409D6"/>
    <w:rsid w:val="00740A96"/>
    <w:rsid w:val="00742314"/>
    <w:rsid w:val="00743095"/>
    <w:rsid w:val="00750E1F"/>
    <w:rsid w:val="007514E2"/>
    <w:rsid w:val="00751820"/>
    <w:rsid w:val="007518D2"/>
    <w:rsid w:val="007528F9"/>
    <w:rsid w:val="00752FF2"/>
    <w:rsid w:val="007546CA"/>
    <w:rsid w:val="007557B8"/>
    <w:rsid w:val="00755A67"/>
    <w:rsid w:val="0075621D"/>
    <w:rsid w:val="007569D2"/>
    <w:rsid w:val="00756D5B"/>
    <w:rsid w:val="00757059"/>
    <w:rsid w:val="00757F01"/>
    <w:rsid w:val="00760CE4"/>
    <w:rsid w:val="00761F03"/>
    <w:rsid w:val="007669DE"/>
    <w:rsid w:val="00767C40"/>
    <w:rsid w:val="00771138"/>
    <w:rsid w:val="0077159A"/>
    <w:rsid w:val="00772211"/>
    <w:rsid w:val="00773756"/>
    <w:rsid w:val="00774848"/>
    <w:rsid w:val="00774956"/>
    <w:rsid w:val="00774A0F"/>
    <w:rsid w:val="00774ED2"/>
    <w:rsid w:val="007766D6"/>
    <w:rsid w:val="00777079"/>
    <w:rsid w:val="00777ED3"/>
    <w:rsid w:val="0078166C"/>
    <w:rsid w:val="00781D62"/>
    <w:rsid w:val="00784892"/>
    <w:rsid w:val="00784CAA"/>
    <w:rsid w:val="00785425"/>
    <w:rsid w:val="00785A63"/>
    <w:rsid w:val="00785D98"/>
    <w:rsid w:val="00787B20"/>
    <w:rsid w:val="00790C22"/>
    <w:rsid w:val="00790CAE"/>
    <w:rsid w:val="00790FB1"/>
    <w:rsid w:val="0079122E"/>
    <w:rsid w:val="00791841"/>
    <w:rsid w:val="00791AFC"/>
    <w:rsid w:val="007927D3"/>
    <w:rsid w:val="007929AF"/>
    <w:rsid w:val="007954B8"/>
    <w:rsid w:val="00795933"/>
    <w:rsid w:val="007964E5"/>
    <w:rsid w:val="00796A34"/>
    <w:rsid w:val="007973B4"/>
    <w:rsid w:val="00797A02"/>
    <w:rsid w:val="007A0C3F"/>
    <w:rsid w:val="007A27C5"/>
    <w:rsid w:val="007A29D8"/>
    <w:rsid w:val="007A2B0C"/>
    <w:rsid w:val="007A314E"/>
    <w:rsid w:val="007A3441"/>
    <w:rsid w:val="007A4303"/>
    <w:rsid w:val="007A43F7"/>
    <w:rsid w:val="007A4C5F"/>
    <w:rsid w:val="007A5707"/>
    <w:rsid w:val="007A5761"/>
    <w:rsid w:val="007A6F40"/>
    <w:rsid w:val="007A7D0E"/>
    <w:rsid w:val="007B1F0A"/>
    <w:rsid w:val="007B4706"/>
    <w:rsid w:val="007B52C1"/>
    <w:rsid w:val="007B583C"/>
    <w:rsid w:val="007B6B70"/>
    <w:rsid w:val="007B6FC7"/>
    <w:rsid w:val="007B7583"/>
    <w:rsid w:val="007C26E7"/>
    <w:rsid w:val="007C2E77"/>
    <w:rsid w:val="007C3972"/>
    <w:rsid w:val="007C4A73"/>
    <w:rsid w:val="007C5C90"/>
    <w:rsid w:val="007C6DFB"/>
    <w:rsid w:val="007D12E6"/>
    <w:rsid w:val="007D3A76"/>
    <w:rsid w:val="007D3ACC"/>
    <w:rsid w:val="007D3E4D"/>
    <w:rsid w:val="007D434C"/>
    <w:rsid w:val="007D45FD"/>
    <w:rsid w:val="007D4FFA"/>
    <w:rsid w:val="007D5F25"/>
    <w:rsid w:val="007D68B1"/>
    <w:rsid w:val="007D6A5D"/>
    <w:rsid w:val="007D7ECA"/>
    <w:rsid w:val="007E044E"/>
    <w:rsid w:val="007E1864"/>
    <w:rsid w:val="007E301A"/>
    <w:rsid w:val="007E3628"/>
    <w:rsid w:val="007E3E23"/>
    <w:rsid w:val="007E4041"/>
    <w:rsid w:val="007E4336"/>
    <w:rsid w:val="007E5E1A"/>
    <w:rsid w:val="007E6BD6"/>
    <w:rsid w:val="007E6FF5"/>
    <w:rsid w:val="007E788A"/>
    <w:rsid w:val="007F131A"/>
    <w:rsid w:val="007F2B4C"/>
    <w:rsid w:val="007F33E4"/>
    <w:rsid w:val="007F41BD"/>
    <w:rsid w:val="007F63FE"/>
    <w:rsid w:val="007F6498"/>
    <w:rsid w:val="007F68FB"/>
    <w:rsid w:val="007F7581"/>
    <w:rsid w:val="00802D9C"/>
    <w:rsid w:val="008045D1"/>
    <w:rsid w:val="0080478D"/>
    <w:rsid w:val="00805173"/>
    <w:rsid w:val="0080619B"/>
    <w:rsid w:val="0081139E"/>
    <w:rsid w:val="008126E3"/>
    <w:rsid w:val="008137F1"/>
    <w:rsid w:val="00813B44"/>
    <w:rsid w:val="0081689E"/>
    <w:rsid w:val="00817086"/>
    <w:rsid w:val="008171EB"/>
    <w:rsid w:val="00820258"/>
    <w:rsid w:val="00820A85"/>
    <w:rsid w:val="00820EDA"/>
    <w:rsid w:val="00821449"/>
    <w:rsid w:val="008226F3"/>
    <w:rsid w:val="0082318F"/>
    <w:rsid w:val="0082552A"/>
    <w:rsid w:val="008262BD"/>
    <w:rsid w:val="00831213"/>
    <w:rsid w:val="00831B74"/>
    <w:rsid w:val="0083207D"/>
    <w:rsid w:val="008327DC"/>
    <w:rsid w:val="00832995"/>
    <w:rsid w:val="008361A0"/>
    <w:rsid w:val="00836905"/>
    <w:rsid w:val="00837DF2"/>
    <w:rsid w:val="0084205B"/>
    <w:rsid w:val="00842B65"/>
    <w:rsid w:val="008436EE"/>
    <w:rsid w:val="008445CA"/>
    <w:rsid w:val="0084655A"/>
    <w:rsid w:val="00846BAE"/>
    <w:rsid w:val="00847B58"/>
    <w:rsid w:val="008500B7"/>
    <w:rsid w:val="0085019E"/>
    <w:rsid w:val="00851698"/>
    <w:rsid w:val="00852233"/>
    <w:rsid w:val="0085224E"/>
    <w:rsid w:val="008526C7"/>
    <w:rsid w:val="008532B0"/>
    <w:rsid w:val="0085678D"/>
    <w:rsid w:val="00856C28"/>
    <w:rsid w:val="00863246"/>
    <w:rsid w:val="008640ED"/>
    <w:rsid w:val="008656C3"/>
    <w:rsid w:val="0086657B"/>
    <w:rsid w:val="00866604"/>
    <w:rsid w:val="00866CEC"/>
    <w:rsid w:val="00866D75"/>
    <w:rsid w:val="008674B6"/>
    <w:rsid w:val="008676A7"/>
    <w:rsid w:val="0087188F"/>
    <w:rsid w:val="008732AD"/>
    <w:rsid w:val="00875348"/>
    <w:rsid w:val="00876849"/>
    <w:rsid w:val="00877237"/>
    <w:rsid w:val="00877880"/>
    <w:rsid w:val="008804CA"/>
    <w:rsid w:val="00883CD9"/>
    <w:rsid w:val="00884306"/>
    <w:rsid w:val="00884D74"/>
    <w:rsid w:val="00886520"/>
    <w:rsid w:val="008866B3"/>
    <w:rsid w:val="00887571"/>
    <w:rsid w:val="0089087B"/>
    <w:rsid w:val="0089175B"/>
    <w:rsid w:val="00891BE4"/>
    <w:rsid w:val="00891E8F"/>
    <w:rsid w:val="00891F3B"/>
    <w:rsid w:val="0089206E"/>
    <w:rsid w:val="00897B07"/>
    <w:rsid w:val="008A0042"/>
    <w:rsid w:val="008A04DD"/>
    <w:rsid w:val="008A1333"/>
    <w:rsid w:val="008A1357"/>
    <w:rsid w:val="008A1902"/>
    <w:rsid w:val="008A1CF2"/>
    <w:rsid w:val="008A2B82"/>
    <w:rsid w:val="008A2CB0"/>
    <w:rsid w:val="008A303E"/>
    <w:rsid w:val="008A531C"/>
    <w:rsid w:val="008A5687"/>
    <w:rsid w:val="008B0B02"/>
    <w:rsid w:val="008B10CD"/>
    <w:rsid w:val="008B1343"/>
    <w:rsid w:val="008B39AE"/>
    <w:rsid w:val="008B40F1"/>
    <w:rsid w:val="008B4355"/>
    <w:rsid w:val="008B5653"/>
    <w:rsid w:val="008B5BF4"/>
    <w:rsid w:val="008B5CA7"/>
    <w:rsid w:val="008B6EA7"/>
    <w:rsid w:val="008C1815"/>
    <w:rsid w:val="008C2545"/>
    <w:rsid w:val="008C3F52"/>
    <w:rsid w:val="008C4B35"/>
    <w:rsid w:val="008C4E53"/>
    <w:rsid w:val="008C5B52"/>
    <w:rsid w:val="008C6F02"/>
    <w:rsid w:val="008C753C"/>
    <w:rsid w:val="008C7584"/>
    <w:rsid w:val="008D10D3"/>
    <w:rsid w:val="008D1700"/>
    <w:rsid w:val="008D1774"/>
    <w:rsid w:val="008D2433"/>
    <w:rsid w:val="008D3964"/>
    <w:rsid w:val="008E105E"/>
    <w:rsid w:val="008E2DB5"/>
    <w:rsid w:val="008E3024"/>
    <w:rsid w:val="008E30EF"/>
    <w:rsid w:val="008E3347"/>
    <w:rsid w:val="008E3F8B"/>
    <w:rsid w:val="008E4972"/>
    <w:rsid w:val="008E4D80"/>
    <w:rsid w:val="008E7D41"/>
    <w:rsid w:val="008F06E5"/>
    <w:rsid w:val="008F1AFF"/>
    <w:rsid w:val="008F22D7"/>
    <w:rsid w:val="008F3782"/>
    <w:rsid w:val="008F3C93"/>
    <w:rsid w:val="008F4CBD"/>
    <w:rsid w:val="008F4D7A"/>
    <w:rsid w:val="008F58A8"/>
    <w:rsid w:val="008F66D5"/>
    <w:rsid w:val="008F73A7"/>
    <w:rsid w:val="0090094A"/>
    <w:rsid w:val="00900DC1"/>
    <w:rsid w:val="009024B6"/>
    <w:rsid w:val="0090388F"/>
    <w:rsid w:val="00903A48"/>
    <w:rsid w:val="0090471D"/>
    <w:rsid w:val="00904908"/>
    <w:rsid w:val="009049B7"/>
    <w:rsid w:val="00905D00"/>
    <w:rsid w:val="00906CA5"/>
    <w:rsid w:val="00907139"/>
    <w:rsid w:val="00912466"/>
    <w:rsid w:val="00912FB6"/>
    <w:rsid w:val="00913DD4"/>
    <w:rsid w:val="00913EE5"/>
    <w:rsid w:val="00913FF9"/>
    <w:rsid w:val="00914319"/>
    <w:rsid w:val="00914752"/>
    <w:rsid w:val="0091506D"/>
    <w:rsid w:val="009154C9"/>
    <w:rsid w:val="00915599"/>
    <w:rsid w:val="00916362"/>
    <w:rsid w:val="00920BA9"/>
    <w:rsid w:val="00920FC4"/>
    <w:rsid w:val="00921FAD"/>
    <w:rsid w:val="009220E8"/>
    <w:rsid w:val="00923FB5"/>
    <w:rsid w:val="009245E2"/>
    <w:rsid w:val="009259E2"/>
    <w:rsid w:val="009263BF"/>
    <w:rsid w:val="00926C28"/>
    <w:rsid w:val="00927695"/>
    <w:rsid w:val="00927769"/>
    <w:rsid w:val="009277BD"/>
    <w:rsid w:val="0092790B"/>
    <w:rsid w:val="00930238"/>
    <w:rsid w:val="00931DED"/>
    <w:rsid w:val="00932E55"/>
    <w:rsid w:val="00937A11"/>
    <w:rsid w:val="00937B10"/>
    <w:rsid w:val="00940076"/>
    <w:rsid w:val="009425D5"/>
    <w:rsid w:val="00943B68"/>
    <w:rsid w:val="00943D1F"/>
    <w:rsid w:val="009440E5"/>
    <w:rsid w:val="00944176"/>
    <w:rsid w:val="0094435D"/>
    <w:rsid w:val="009447D8"/>
    <w:rsid w:val="00944A92"/>
    <w:rsid w:val="0094532F"/>
    <w:rsid w:val="00945E51"/>
    <w:rsid w:val="00946AAC"/>
    <w:rsid w:val="0094705C"/>
    <w:rsid w:val="009472F6"/>
    <w:rsid w:val="0095059D"/>
    <w:rsid w:val="00951300"/>
    <w:rsid w:val="009529AF"/>
    <w:rsid w:val="009554EC"/>
    <w:rsid w:val="0095633D"/>
    <w:rsid w:val="00957D8B"/>
    <w:rsid w:val="00960961"/>
    <w:rsid w:val="0096231A"/>
    <w:rsid w:val="0096250D"/>
    <w:rsid w:val="00962FA9"/>
    <w:rsid w:val="00963A2A"/>
    <w:rsid w:val="00963B15"/>
    <w:rsid w:val="00964F9C"/>
    <w:rsid w:val="00965A43"/>
    <w:rsid w:val="00967497"/>
    <w:rsid w:val="009701D2"/>
    <w:rsid w:val="00970801"/>
    <w:rsid w:val="00970D49"/>
    <w:rsid w:val="00971AF4"/>
    <w:rsid w:val="0097216B"/>
    <w:rsid w:val="00972DD0"/>
    <w:rsid w:val="00973F7F"/>
    <w:rsid w:val="00974A23"/>
    <w:rsid w:val="00974C3A"/>
    <w:rsid w:val="00975FF6"/>
    <w:rsid w:val="00976E69"/>
    <w:rsid w:val="009773BA"/>
    <w:rsid w:val="00980100"/>
    <w:rsid w:val="00983188"/>
    <w:rsid w:val="00983FFD"/>
    <w:rsid w:val="00984084"/>
    <w:rsid w:val="0098496B"/>
    <w:rsid w:val="00984DF0"/>
    <w:rsid w:val="00985A0F"/>
    <w:rsid w:val="00985C2D"/>
    <w:rsid w:val="00986618"/>
    <w:rsid w:val="009876B0"/>
    <w:rsid w:val="009878D8"/>
    <w:rsid w:val="00987FE2"/>
    <w:rsid w:val="00990319"/>
    <w:rsid w:val="0099084F"/>
    <w:rsid w:val="009908DC"/>
    <w:rsid w:val="00991A64"/>
    <w:rsid w:val="0099242E"/>
    <w:rsid w:val="009924BE"/>
    <w:rsid w:val="00992E48"/>
    <w:rsid w:val="0099451E"/>
    <w:rsid w:val="009947F5"/>
    <w:rsid w:val="009959F7"/>
    <w:rsid w:val="00995B3D"/>
    <w:rsid w:val="00996240"/>
    <w:rsid w:val="00996629"/>
    <w:rsid w:val="0099680C"/>
    <w:rsid w:val="0099713E"/>
    <w:rsid w:val="009977C8"/>
    <w:rsid w:val="0099794C"/>
    <w:rsid w:val="009A0203"/>
    <w:rsid w:val="009A0861"/>
    <w:rsid w:val="009A1028"/>
    <w:rsid w:val="009A1B52"/>
    <w:rsid w:val="009A4590"/>
    <w:rsid w:val="009A4F4D"/>
    <w:rsid w:val="009A4F67"/>
    <w:rsid w:val="009A56DF"/>
    <w:rsid w:val="009A581A"/>
    <w:rsid w:val="009A62DB"/>
    <w:rsid w:val="009A6535"/>
    <w:rsid w:val="009A6DFC"/>
    <w:rsid w:val="009B0521"/>
    <w:rsid w:val="009B0884"/>
    <w:rsid w:val="009B0EFF"/>
    <w:rsid w:val="009B2722"/>
    <w:rsid w:val="009B2CBD"/>
    <w:rsid w:val="009B360B"/>
    <w:rsid w:val="009B3CEE"/>
    <w:rsid w:val="009B6555"/>
    <w:rsid w:val="009B67DB"/>
    <w:rsid w:val="009B6831"/>
    <w:rsid w:val="009B7C0C"/>
    <w:rsid w:val="009C0D74"/>
    <w:rsid w:val="009C1312"/>
    <w:rsid w:val="009C22B0"/>
    <w:rsid w:val="009C453A"/>
    <w:rsid w:val="009C523D"/>
    <w:rsid w:val="009C52C5"/>
    <w:rsid w:val="009C6845"/>
    <w:rsid w:val="009C6BB9"/>
    <w:rsid w:val="009C77EB"/>
    <w:rsid w:val="009C7CB6"/>
    <w:rsid w:val="009D0072"/>
    <w:rsid w:val="009D0B64"/>
    <w:rsid w:val="009D1A2D"/>
    <w:rsid w:val="009D3A5F"/>
    <w:rsid w:val="009D4468"/>
    <w:rsid w:val="009D45C3"/>
    <w:rsid w:val="009D4733"/>
    <w:rsid w:val="009D5E96"/>
    <w:rsid w:val="009D61FA"/>
    <w:rsid w:val="009D6BD8"/>
    <w:rsid w:val="009D6E5F"/>
    <w:rsid w:val="009D71AD"/>
    <w:rsid w:val="009E2A0D"/>
    <w:rsid w:val="009E409E"/>
    <w:rsid w:val="009E47C4"/>
    <w:rsid w:val="009E491D"/>
    <w:rsid w:val="009E514A"/>
    <w:rsid w:val="009E5C1C"/>
    <w:rsid w:val="009E5C3E"/>
    <w:rsid w:val="009E73EB"/>
    <w:rsid w:val="009E7706"/>
    <w:rsid w:val="009F026E"/>
    <w:rsid w:val="009F08CB"/>
    <w:rsid w:val="009F0B92"/>
    <w:rsid w:val="009F3CD9"/>
    <w:rsid w:val="009F4CC1"/>
    <w:rsid w:val="009F5AF6"/>
    <w:rsid w:val="009F5ECB"/>
    <w:rsid w:val="009F681F"/>
    <w:rsid w:val="009F7160"/>
    <w:rsid w:val="009F73DE"/>
    <w:rsid w:val="009F764F"/>
    <w:rsid w:val="00A007D1"/>
    <w:rsid w:val="00A02D0B"/>
    <w:rsid w:val="00A02F41"/>
    <w:rsid w:val="00A03052"/>
    <w:rsid w:val="00A047B3"/>
    <w:rsid w:val="00A04DCF"/>
    <w:rsid w:val="00A0630C"/>
    <w:rsid w:val="00A07438"/>
    <w:rsid w:val="00A12DF3"/>
    <w:rsid w:val="00A136A8"/>
    <w:rsid w:val="00A138CA"/>
    <w:rsid w:val="00A153E3"/>
    <w:rsid w:val="00A154A7"/>
    <w:rsid w:val="00A15CE7"/>
    <w:rsid w:val="00A161E7"/>
    <w:rsid w:val="00A16582"/>
    <w:rsid w:val="00A168A2"/>
    <w:rsid w:val="00A1748A"/>
    <w:rsid w:val="00A200D2"/>
    <w:rsid w:val="00A20A6A"/>
    <w:rsid w:val="00A21934"/>
    <w:rsid w:val="00A21F63"/>
    <w:rsid w:val="00A22AE7"/>
    <w:rsid w:val="00A240B8"/>
    <w:rsid w:val="00A26979"/>
    <w:rsid w:val="00A27640"/>
    <w:rsid w:val="00A30739"/>
    <w:rsid w:val="00A30BFC"/>
    <w:rsid w:val="00A3220D"/>
    <w:rsid w:val="00A323FF"/>
    <w:rsid w:val="00A335EF"/>
    <w:rsid w:val="00A33A93"/>
    <w:rsid w:val="00A34059"/>
    <w:rsid w:val="00A34548"/>
    <w:rsid w:val="00A3606A"/>
    <w:rsid w:val="00A360CF"/>
    <w:rsid w:val="00A37EAB"/>
    <w:rsid w:val="00A40D31"/>
    <w:rsid w:val="00A40FE0"/>
    <w:rsid w:val="00A41835"/>
    <w:rsid w:val="00A43724"/>
    <w:rsid w:val="00A439BA"/>
    <w:rsid w:val="00A43FF0"/>
    <w:rsid w:val="00A4408D"/>
    <w:rsid w:val="00A4443E"/>
    <w:rsid w:val="00A449D7"/>
    <w:rsid w:val="00A45FB6"/>
    <w:rsid w:val="00A471B4"/>
    <w:rsid w:val="00A47490"/>
    <w:rsid w:val="00A50B2B"/>
    <w:rsid w:val="00A512DD"/>
    <w:rsid w:val="00A52994"/>
    <w:rsid w:val="00A52FDF"/>
    <w:rsid w:val="00A537A6"/>
    <w:rsid w:val="00A53A20"/>
    <w:rsid w:val="00A53CF6"/>
    <w:rsid w:val="00A56552"/>
    <w:rsid w:val="00A60C55"/>
    <w:rsid w:val="00A61626"/>
    <w:rsid w:val="00A62216"/>
    <w:rsid w:val="00A65B63"/>
    <w:rsid w:val="00A65E3B"/>
    <w:rsid w:val="00A669E4"/>
    <w:rsid w:val="00A66E49"/>
    <w:rsid w:val="00A70327"/>
    <w:rsid w:val="00A70C29"/>
    <w:rsid w:val="00A743A1"/>
    <w:rsid w:val="00A74B14"/>
    <w:rsid w:val="00A82023"/>
    <w:rsid w:val="00A82096"/>
    <w:rsid w:val="00A82DC0"/>
    <w:rsid w:val="00A84C39"/>
    <w:rsid w:val="00A850D0"/>
    <w:rsid w:val="00A85442"/>
    <w:rsid w:val="00A85F80"/>
    <w:rsid w:val="00A87052"/>
    <w:rsid w:val="00A87C6F"/>
    <w:rsid w:val="00A900A3"/>
    <w:rsid w:val="00A908B2"/>
    <w:rsid w:val="00A913E9"/>
    <w:rsid w:val="00A916A9"/>
    <w:rsid w:val="00A92184"/>
    <w:rsid w:val="00A924EA"/>
    <w:rsid w:val="00A92665"/>
    <w:rsid w:val="00A92BA4"/>
    <w:rsid w:val="00A93621"/>
    <w:rsid w:val="00A93858"/>
    <w:rsid w:val="00A93C9F"/>
    <w:rsid w:val="00A94862"/>
    <w:rsid w:val="00A9618B"/>
    <w:rsid w:val="00A9630E"/>
    <w:rsid w:val="00A97C6D"/>
    <w:rsid w:val="00AA014C"/>
    <w:rsid w:val="00AA0BDB"/>
    <w:rsid w:val="00AA3931"/>
    <w:rsid w:val="00AA43F5"/>
    <w:rsid w:val="00AA655C"/>
    <w:rsid w:val="00AA66F5"/>
    <w:rsid w:val="00AB00A0"/>
    <w:rsid w:val="00AB035C"/>
    <w:rsid w:val="00AB0A59"/>
    <w:rsid w:val="00AB0BE9"/>
    <w:rsid w:val="00AB188A"/>
    <w:rsid w:val="00AB2040"/>
    <w:rsid w:val="00AB44EC"/>
    <w:rsid w:val="00AB46B3"/>
    <w:rsid w:val="00AB46C5"/>
    <w:rsid w:val="00AB46FA"/>
    <w:rsid w:val="00AB4710"/>
    <w:rsid w:val="00AB484B"/>
    <w:rsid w:val="00AB5B09"/>
    <w:rsid w:val="00AB7073"/>
    <w:rsid w:val="00AC1302"/>
    <w:rsid w:val="00AC19FB"/>
    <w:rsid w:val="00AC2588"/>
    <w:rsid w:val="00AC3B65"/>
    <w:rsid w:val="00AC630C"/>
    <w:rsid w:val="00AC6578"/>
    <w:rsid w:val="00AC7211"/>
    <w:rsid w:val="00AC76E3"/>
    <w:rsid w:val="00AC7A2A"/>
    <w:rsid w:val="00AD0334"/>
    <w:rsid w:val="00AD08D4"/>
    <w:rsid w:val="00AD0FF1"/>
    <w:rsid w:val="00AD1BCB"/>
    <w:rsid w:val="00AD2D3D"/>
    <w:rsid w:val="00AD5391"/>
    <w:rsid w:val="00AD543B"/>
    <w:rsid w:val="00AD6564"/>
    <w:rsid w:val="00AD7218"/>
    <w:rsid w:val="00AE0554"/>
    <w:rsid w:val="00AE176C"/>
    <w:rsid w:val="00AE183C"/>
    <w:rsid w:val="00AE27FD"/>
    <w:rsid w:val="00AE4B76"/>
    <w:rsid w:val="00AE50B0"/>
    <w:rsid w:val="00AE7560"/>
    <w:rsid w:val="00AE7601"/>
    <w:rsid w:val="00AF0B04"/>
    <w:rsid w:val="00AF0EC0"/>
    <w:rsid w:val="00AF2A2C"/>
    <w:rsid w:val="00AF4B72"/>
    <w:rsid w:val="00AF5030"/>
    <w:rsid w:val="00AF5AC0"/>
    <w:rsid w:val="00AF5E33"/>
    <w:rsid w:val="00AF6E70"/>
    <w:rsid w:val="00AF71B1"/>
    <w:rsid w:val="00B0010D"/>
    <w:rsid w:val="00B015FB"/>
    <w:rsid w:val="00B01E4F"/>
    <w:rsid w:val="00B02158"/>
    <w:rsid w:val="00B03AA5"/>
    <w:rsid w:val="00B0441A"/>
    <w:rsid w:val="00B0583C"/>
    <w:rsid w:val="00B05961"/>
    <w:rsid w:val="00B05BAD"/>
    <w:rsid w:val="00B06A37"/>
    <w:rsid w:val="00B06C7B"/>
    <w:rsid w:val="00B07638"/>
    <w:rsid w:val="00B10242"/>
    <w:rsid w:val="00B1176F"/>
    <w:rsid w:val="00B1197F"/>
    <w:rsid w:val="00B126C3"/>
    <w:rsid w:val="00B128E9"/>
    <w:rsid w:val="00B12CC2"/>
    <w:rsid w:val="00B133F4"/>
    <w:rsid w:val="00B141F4"/>
    <w:rsid w:val="00B14AF3"/>
    <w:rsid w:val="00B163C3"/>
    <w:rsid w:val="00B17093"/>
    <w:rsid w:val="00B173CA"/>
    <w:rsid w:val="00B20ED6"/>
    <w:rsid w:val="00B2195C"/>
    <w:rsid w:val="00B22FD0"/>
    <w:rsid w:val="00B2520A"/>
    <w:rsid w:val="00B25BD4"/>
    <w:rsid w:val="00B315F4"/>
    <w:rsid w:val="00B31F98"/>
    <w:rsid w:val="00B33653"/>
    <w:rsid w:val="00B350B4"/>
    <w:rsid w:val="00B353C8"/>
    <w:rsid w:val="00B35A78"/>
    <w:rsid w:val="00B35F39"/>
    <w:rsid w:val="00B366E8"/>
    <w:rsid w:val="00B37BF9"/>
    <w:rsid w:val="00B410A3"/>
    <w:rsid w:val="00B41E68"/>
    <w:rsid w:val="00B42EC3"/>
    <w:rsid w:val="00B4336A"/>
    <w:rsid w:val="00B43A01"/>
    <w:rsid w:val="00B43DCE"/>
    <w:rsid w:val="00B440AE"/>
    <w:rsid w:val="00B44D9E"/>
    <w:rsid w:val="00B456B5"/>
    <w:rsid w:val="00B459ED"/>
    <w:rsid w:val="00B45DD7"/>
    <w:rsid w:val="00B46B8E"/>
    <w:rsid w:val="00B513E9"/>
    <w:rsid w:val="00B527DD"/>
    <w:rsid w:val="00B532F8"/>
    <w:rsid w:val="00B53522"/>
    <w:rsid w:val="00B572FE"/>
    <w:rsid w:val="00B5746B"/>
    <w:rsid w:val="00B57FD2"/>
    <w:rsid w:val="00B62942"/>
    <w:rsid w:val="00B63C39"/>
    <w:rsid w:val="00B6481C"/>
    <w:rsid w:val="00B650D1"/>
    <w:rsid w:val="00B65421"/>
    <w:rsid w:val="00B658B0"/>
    <w:rsid w:val="00B706B9"/>
    <w:rsid w:val="00B73443"/>
    <w:rsid w:val="00B73BA9"/>
    <w:rsid w:val="00B76B94"/>
    <w:rsid w:val="00B7732D"/>
    <w:rsid w:val="00B8040C"/>
    <w:rsid w:val="00B81C22"/>
    <w:rsid w:val="00B81EDC"/>
    <w:rsid w:val="00B82686"/>
    <w:rsid w:val="00B830D6"/>
    <w:rsid w:val="00B83BF2"/>
    <w:rsid w:val="00B84A72"/>
    <w:rsid w:val="00B84DB2"/>
    <w:rsid w:val="00B86B0E"/>
    <w:rsid w:val="00B87CFC"/>
    <w:rsid w:val="00B90601"/>
    <w:rsid w:val="00B909C6"/>
    <w:rsid w:val="00B91831"/>
    <w:rsid w:val="00B91E11"/>
    <w:rsid w:val="00B923B8"/>
    <w:rsid w:val="00B948ED"/>
    <w:rsid w:val="00B9491F"/>
    <w:rsid w:val="00B95B2F"/>
    <w:rsid w:val="00B95F39"/>
    <w:rsid w:val="00B96E72"/>
    <w:rsid w:val="00B97BB4"/>
    <w:rsid w:val="00BA0571"/>
    <w:rsid w:val="00BA0610"/>
    <w:rsid w:val="00BA0C70"/>
    <w:rsid w:val="00BA120B"/>
    <w:rsid w:val="00BA2D17"/>
    <w:rsid w:val="00BA3361"/>
    <w:rsid w:val="00BA3427"/>
    <w:rsid w:val="00BA3C55"/>
    <w:rsid w:val="00BA3CBA"/>
    <w:rsid w:val="00BA416E"/>
    <w:rsid w:val="00BA49F4"/>
    <w:rsid w:val="00BA5FB2"/>
    <w:rsid w:val="00BA6351"/>
    <w:rsid w:val="00BA7949"/>
    <w:rsid w:val="00BB0DCD"/>
    <w:rsid w:val="00BB0F64"/>
    <w:rsid w:val="00BB196E"/>
    <w:rsid w:val="00BB1CD8"/>
    <w:rsid w:val="00BB30C2"/>
    <w:rsid w:val="00BB4FA8"/>
    <w:rsid w:val="00BC010B"/>
    <w:rsid w:val="00BC2B91"/>
    <w:rsid w:val="00BC2D62"/>
    <w:rsid w:val="00BC2F14"/>
    <w:rsid w:val="00BC3054"/>
    <w:rsid w:val="00BC5978"/>
    <w:rsid w:val="00BC7C38"/>
    <w:rsid w:val="00BC7D35"/>
    <w:rsid w:val="00BD000C"/>
    <w:rsid w:val="00BD0C34"/>
    <w:rsid w:val="00BD2147"/>
    <w:rsid w:val="00BD3991"/>
    <w:rsid w:val="00BE066F"/>
    <w:rsid w:val="00BE0675"/>
    <w:rsid w:val="00BE1B55"/>
    <w:rsid w:val="00BE2408"/>
    <w:rsid w:val="00BE25AB"/>
    <w:rsid w:val="00BE2602"/>
    <w:rsid w:val="00BE3311"/>
    <w:rsid w:val="00BE39DD"/>
    <w:rsid w:val="00BE5ED3"/>
    <w:rsid w:val="00BE68BA"/>
    <w:rsid w:val="00BE7176"/>
    <w:rsid w:val="00BF0E6E"/>
    <w:rsid w:val="00BF3623"/>
    <w:rsid w:val="00BF3C92"/>
    <w:rsid w:val="00BF478E"/>
    <w:rsid w:val="00BF4CCA"/>
    <w:rsid w:val="00BF50B2"/>
    <w:rsid w:val="00BF5394"/>
    <w:rsid w:val="00BF5507"/>
    <w:rsid w:val="00BF72A2"/>
    <w:rsid w:val="00C0001D"/>
    <w:rsid w:val="00C01D4C"/>
    <w:rsid w:val="00C02601"/>
    <w:rsid w:val="00C02AE8"/>
    <w:rsid w:val="00C03089"/>
    <w:rsid w:val="00C04AB4"/>
    <w:rsid w:val="00C066CB"/>
    <w:rsid w:val="00C06825"/>
    <w:rsid w:val="00C072B7"/>
    <w:rsid w:val="00C1156E"/>
    <w:rsid w:val="00C11A26"/>
    <w:rsid w:val="00C12DE1"/>
    <w:rsid w:val="00C13783"/>
    <w:rsid w:val="00C13EF4"/>
    <w:rsid w:val="00C15667"/>
    <w:rsid w:val="00C15EDD"/>
    <w:rsid w:val="00C1654B"/>
    <w:rsid w:val="00C16B8C"/>
    <w:rsid w:val="00C16D79"/>
    <w:rsid w:val="00C20781"/>
    <w:rsid w:val="00C209BA"/>
    <w:rsid w:val="00C21CBF"/>
    <w:rsid w:val="00C220BA"/>
    <w:rsid w:val="00C226BC"/>
    <w:rsid w:val="00C23148"/>
    <w:rsid w:val="00C242EA"/>
    <w:rsid w:val="00C24394"/>
    <w:rsid w:val="00C2444A"/>
    <w:rsid w:val="00C24F0A"/>
    <w:rsid w:val="00C256E3"/>
    <w:rsid w:val="00C26E1C"/>
    <w:rsid w:val="00C2705A"/>
    <w:rsid w:val="00C310D5"/>
    <w:rsid w:val="00C320E4"/>
    <w:rsid w:val="00C32169"/>
    <w:rsid w:val="00C32DAE"/>
    <w:rsid w:val="00C33214"/>
    <w:rsid w:val="00C348E9"/>
    <w:rsid w:val="00C35B67"/>
    <w:rsid w:val="00C35EB3"/>
    <w:rsid w:val="00C36219"/>
    <w:rsid w:val="00C36382"/>
    <w:rsid w:val="00C371CC"/>
    <w:rsid w:val="00C41621"/>
    <w:rsid w:val="00C4203F"/>
    <w:rsid w:val="00C426CB"/>
    <w:rsid w:val="00C427E0"/>
    <w:rsid w:val="00C42E1A"/>
    <w:rsid w:val="00C43AFD"/>
    <w:rsid w:val="00C4412D"/>
    <w:rsid w:val="00C44526"/>
    <w:rsid w:val="00C44E28"/>
    <w:rsid w:val="00C461E6"/>
    <w:rsid w:val="00C46478"/>
    <w:rsid w:val="00C4679A"/>
    <w:rsid w:val="00C46CD4"/>
    <w:rsid w:val="00C470C6"/>
    <w:rsid w:val="00C51AF6"/>
    <w:rsid w:val="00C524B4"/>
    <w:rsid w:val="00C53845"/>
    <w:rsid w:val="00C546AF"/>
    <w:rsid w:val="00C54979"/>
    <w:rsid w:val="00C56293"/>
    <w:rsid w:val="00C568A9"/>
    <w:rsid w:val="00C60036"/>
    <w:rsid w:val="00C602B1"/>
    <w:rsid w:val="00C62255"/>
    <w:rsid w:val="00C62372"/>
    <w:rsid w:val="00C63177"/>
    <w:rsid w:val="00C63EE7"/>
    <w:rsid w:val="00C66A0B"/>
    <w:rsid w:val="00C67766"/>
    <w:rsid w:val="00C704F6"/>
    <w:rsid w:val="00C70A41"/>
    <w:rsid w:val="00C70F80"/>
    <w:rsid w:val="00C71CD1"/>
    <w:rsid w:val="00C7217F"/>
    <w:rsid w:val="00C73D3F"/>
    <w:rsid w:val="00C747A0"/>
    <w:rsid w:val="00C74A1F"/>
    <w:rsid w:val="00C74B27"/>
    <w:rsid w:val="00C74E47"/>
    <w:rsid w:val="00C77D9C"/>
    <w:rsid w:val="00C77FB1"/>
    <w:rsid w:val="00C80217"/>
    <w:rsid w:val="00C80BC5"/>
    <w:rsid w:val="00C81423"/>
    <w:rsid w:val="00C834B2"/>
    <w:rsid w:val="00C841C1"/>
    <w:rsid w:val="00C84585"/>
    <w:rsid w:val="00C85BAD"/>
    <w:rsid w:val="00C85DC3"/>
    <w:rsid w:val="00C86057"/>
    <w:rsid w:val="00C8610E"/>
    <w:rsid w:val="00C862D1"/>
    <w:rsid w:val="00C8660B"/>
    <w:rsid w:val="00C86704"/>
    <w:rsid w:val="00C86AFD"/>
    <w:rsid w:val="00C86E7B"/>
    <w:rsid w:val="00C873BF"/>
    <w:rsid w:val="00C91C49"/>
    <w:rsid w:val="00C92629"/>
    <w:rsid w:val="00C9460A"/>
    <w:rsid w:val="00C955F0"/>
    <w:rsid w:val="00C95AAC"/>
    <w:rsid w:val="00CA0F06"/>
    <w:rsid w:val="00CA27B7"/>
    <w:rsid w:val="00CA2E44"/>
    <w:rsid w:val="00CA3CB1"/>
    <w:rsid w:val="00CA54C2"/>
    <w:rsid w:val="00CA5729"/>
    <w:rsid w:val="00CB00F0"/>
    <w:rsid w:val="00CB02EC"/>
    <w:rsid w:val="00CB0C97"/>
    <w:rsid w:val="00CB107C"/>
    <w:rsid w:val="00CB1A39"/>
    <w:rsid w:val="00CB2FE0"/>
    <w:rsid w:val="00CB301D"/>
    <w:rsid w:val="00CB454E"/>
    <w:rsid w:val="00CB4CFF"/>
    <w:rsid w:val="00CB644B"/>
    <w:rsid w:val="00CB6AD5"/>
    <w:rsid w:val="00CB7274"/>
    <w:rsid w:val="00CC0008"/>
    <w:rsid w:val="00CC074D"/>
    <w:rsid w:val="00CC0B93"/>
    <w:rsid w:val="00CC0C2A"/>
    <w:rsid w:val="00CC1F5B"/>
    <w:rsid w:val="00CC30E8"/>
    <w:rsid w:val="00CC6842"/>
    <w:rsid w:val="00CC6E5B"/>
    <w:rsid w:val="00CC7052"/>
    <w:rsid w:val="00CC75B0"/>
    <w:rsid w:val="00CD1613"/>
    <w:rsid w:val="00CD165F"/>
    <w:rsid w:val="00CD1819"/>
    <w:rsid w:val="00CD2401"/>
    <w:rsid w:val="00CD2756"/>
    <w:rsid w:val="00CD322C"/>
    <w:rsid w:val="00CD3986"/>
    <w:rsid w:val="00CD4D24"/>
    <w:rsid w:val="00CD525B"/>
    <w:rsid w:val="00CD54E8"/>
    <w:rsid w:val="00CD752C"/>
    <w:rsid w:val="00CE0D5A"/>
    <w:rsid w:val="00CE24F9"/>
    <w:rsid w:val="00CE617B"/>
    <w:rsid w:val="00CE6756"/>
    <w:rsid w:val="00CE687B"/>
    <w:rsid w:val="00CE77AA"/>
    <w:rsid w:val="00CF0220"/>
    <w:rsid w:val="00CF0A1A"/>
    <w:rsid w:val="00CF2676"/>
    <w:rsid w:val="00CF6F37"/>
    <w:rsid w:val="00CF797C"/>
    <w:rsid w:val="00D002F9"/>
    <w:rsid w:val="00D00D29"/>
    <w:rsid w:val="00D00FFF"/>
    <w:rsid w:val="00D01201"/>
    <w:rsid w:val="00D0122A"/>
    <w:rsid w:val="00D01E1B"/>
    <w:rsid w:val="00D0288A"/>
    <w:rsid w:val="00D02B12"/>
    <w:rsid w:val="00D05DE0"/>
    <w:rsid w:val="00D07D87"/>
    <w:rsid w:val="00D116F5"/>
    <w:rsid w:val="00D11C68"/>
    <w:rsid w:val="00D12477"/>
    <w:rsid w:val="00D12D9D"/>
    <w:rsid w:val="00D14FB1"/>
    <w:rsid w:val="00D15551"/>
    <w:rsid w:val="00D1684B"/>
    <w:rsid w:val="00D17EEE"/>
    <w:rsid w:val="00D20AB4"/>
    <w:rsid w:val="00D24CB7"/>
    <w:rsid w:val="00D25A02"/>
    <w:rsid w:val="00D25D88"/>
    <w:rsid w:val="00D25F07"/>
    <w:rsid w:val="00D26F06"/>
    <w:rsid w:val="00D27D49"/>
    <w:rsid w:val="00D30511"/>
    <w:rsid w:val="00D31122"/>
    <w:rsid w:val="00D31A04"/>
    <w:rsid w:val="00D32180"/>
    <w:rsid w:val="00D32441"/>
    <w:rsid w:val="00D34112"/>
    <w:rsid w:val="00D3461E"/>
    <w:rsid w:val="00D34947"/>
    <w:rsid w:val="00D34B2C"/>
    <w:rsid w:val="00D34E80"/>
    <w:rsid w:val="00D35113"/>
    <w:rsid w:val="00D36E54"/>
    <w:rsid w:val="00D37368"/>
    <w:rsid w:val="00D37AE5"/>
    <w:rsid w:val="00D4096A"/>
    <w:rsid w:val="00D42DA7"/>
    <w:rsid w:val="00D4385B"/>
    <w:rsid w:val="00D44156"/>
    <w:rsid w:val="00D44426"/>
    <w:rsid w:val="00D4682D"/>
    <w:rsid w:val="00D47DF9"/>
    <w:rsid w:val="00D51B4E"/>
    <w:rsid w:val="00D51BF6"/>
    <w:rsid w:val="00D54139"/>
    <w:rsid w:val="00D5571F"/>
    <w:rsid w:val="00D55D20"/>
    <w:rsid w:val="00D56846"/>
    <w:rsid w:val="00D56CE6"/>
    <w:rsid w:val="00D56E4F"/>
    <w:rsid w:val="00D60EEE"/>
    <w:rsid w:val="00D610B2"/>
    <w:rsid w:val="00D61D5D"/>
    <w:rsid w:val="00D63F86"/>
    <w:rsid w:val="00D64EFE"/>
    <w:rsid w:val="00D6563E"/>
    <w:rsid w:val="00D6670C"/>
    <w:rsid w:val="00D66758"/>
    <w:rsid w:val="00D677A5"/>
    <w:rsid w:val="00D67C0D"/>
    <w:rsid w:val="00D67F0F"/>
    <w:rsid w:val="00D72B13"/>
    <w:rsid w:val="00D748EA"/>
    <w:rsid w:val="00D749B2"/>
    <w:rsid w:val="00D752E8"/>
    <w:rsid w:val="00D75462"/>
    <w:rsid w:val="00D75CE9"/>
    <w:rsid w:val="00D77CB6"/>
    <w:rsid w:val="00D77FE0"/>
    <w:rsid w:val="00D80B17"/>
    <w:rsid w:val="00D820C0"/>
    <w:rsid w:val="00D82D78"/>
    <w:rsid w:val="00D82F3B"/>
    <w:rsid w:val="00D83751"/>
    <w:rsid w:val="00D83D68"/>
    <w:rsid w:val="00D861A7"/>
    <w:rsid w:val="00D87898"/>
    <w:rsid w:val="00D91758"/>
    <w:rsid w:val="00D93D96"/>
    <w:rsid w:val="00D94AF2"/>
    <w:rsid w:val="00D94FD1"/>
    <w:rsid w:val="00D95114"/>
    <w:rsid w:val="00D963EC"/>
    <w:rsid w:val="00D967B7"/>
    <w:rsid w:val="00D96E63"/>
    <w:rsid w:val="00DA2E63"/>
    <w:rsid w:val="00DA5E3F"/>
    <w:rsid w:val="00DA5FDD"/>
    <w:rsid w:val="00DA639E"/>
    <w:rsid w:val="00DA6B14"/>
    <w:rsid w:val="00DA6C04"/>
    <w:rsid w:val="00DA75EB"/>
    <w:rsid w:val="00DA7610"/>
    <w:rsid w:val="00DA7811"/>
    <w:rsid w:val="00DB15C8"/>
    <w:rsid w:val="00DB1943"/>
    <w:rsid w:val="00DB5BD9"/>
    <w:rsid w:val="00DB5CF7"/>
    <w:rsid w:val="00DB6C04"/>
    <w:rsid w:val="00DC0CF9"/>
    <w:rsid w:val="00DC0E37"/>
    <w:rsid w:val="00DC4EF8"/>
    <w:rsid w:val="00DC5958"/>
    <w:rsid w:val="00DC697D"/>
    <w:rsid w:val="00DD2639"/>
    <w:rsid w:val="00DD309D"/>
    <w:rsid w:val="00DD3A5D"/>
    <w:rsid w:val="00DD52FE"/>
    <w:rsid w:val="00DD6E7C"/>
    <w:rsid w:val="00DE0901"/>
    <w:rsid w:val="00DE0CBB"/>
    <w:rsid w:val="00DE12E9"/>
    <w:rsid w:val="00DE153D"/>
    <w:rsid w:val="00DE1DB8"/>
    <w:rsid w:val="00DE1EC3"/>
    <w:rsid w:val="00DE2E3A"/>
    <w:rsid w:val="00DE383A"/>
    <w:rsid w:val="00DE3AF4"/>
    <w:rsid w:val="00DF32A2"/>
    <w:rsid w:val="00DF35AB"/>
    <w:rsid w:val="00DF44FB"/>
    <w:rsid w:val="00DF4DDE"/>
    <w:rsid w:val="00DF4E7B"/>
    <w:rsid w:val="00DF6DD0"/>
    <w:rsid w:val="00DF7385"/>
    <w:rsid w:val="00E00533"/>
    <w:rsid w:val="00E009E4"/>
    <w:rsid w:val="00E00C1C"/>
    <w:rsid w:val="00E01420"/>
    <w:rsid w:val="00E019FF"/>
    <w:rsid w:val="00E03127"/>
    <w:rsid w:val="00E039AB"/>
    <w:rsid w:val="00E03DB4"/>
    <w:rsid w:val="00E04484"/>
    <w:rsid w:val="00E04932"/>
    <w:rsid w:val="00E04BEF"/>
    <w:rsid w:val="00E04E5D"/>
    <w:rsid w:val="00E04EC6"/>
    <w:rsid w:val="00E05479"/>
    <w:rsid w:val="00E06FAA"/>
    <w:rsid w:val="00E07093"/>
    <w:rsid w:val="00E074D7"/>
    <w:rsid w:val="00E074E3"/>
    <w:rsid w:val="00E07ADF"/>
    <w:rsid w:val="00E10853"/>
    <w:rsid w:val="00E112E5"/>
    <w:rsid w:val="00E129D6"/>
    <w:rsid w:val="00E12B50"/>
    <w:rsid w:val="00E1488B"/>
    <w:rsid w:val="00E1552C"/>
    <w:rsid w:val="00E17E64"/>
    <w:rsid w:val="00E213AE"/>
    <w:rsid w:val="00E215E2"/>
    <w:rsid w:val="00E22057"/>
    <w:rsid w:val="00E226C1"/>
    <w:rsid w:val="00E237A3"/>
    <w:rsid w:val="00E25A31"/>
    <w:rsid w:val="00E26BC4"/>
    <w:rsid w:val="00E270FB"/>
    <w:rsid w:val="00E30A01"/>
    <w:rsid w:val="00E317B4"/>
    <w:rsid w:val="00E3305D"/>
    <w:rsid w:val="00E33943"/>
    <w:rsid w:val="00E3754D"/>
    <w:rsid w:val="00E37E28"/>
    <w:rsid w:val="00E37F6E"/>
    <w:rsid w:val="00E4043B"/>
    <w:rsid w:val="00E413F4"/>
    <w:rsid w:val="00E41508"/>
    <w:rsid w:val="00E42984"/>
    <w:rsid w:val="00E42CE0"/>
    <w:rsid w:val="00E43218"/>
    <w:rsid w:val="00E4361D"/>
    <w:rsid w:val="00E4540A"/>
    <w:rsid w:val="00E45CED"/>
    <w:rsid w:val="00E468BC"/>
    <w:rsid w:val="00E46CD6"/>
    <w:rsid w:val="00E502B5"/>
    <w:rsid w:val="00E50CB2"/>
    <w:rsid w:val="00E51451"/>
    <w:rsid w:val="00E52C44"/>
    <w:rsid w:val="00E542B5"/>
    <w:rsid w:val="00E549D6"/>
    <w:rsid w:val="00E54C65"/>
    <w:rsid w:val="00E54D91"/>
    <w:rsid w:val="00E55656"/>
    <w:rsid w:val="00E625C7"/>
    <w:rsid w:val="00E62765"/>
    <w:rsid w:val="00E62BDA"/>
    <w:rsid w:val="00E62D01"/>
    <w:rsid w:val="00E63213"/>
    <w:rsid w:val="00E6512B"/>
    <w:rsid w:val="00E6541E"/>
    <w:rsid w:val="00E66B04"/>
    <w:rsid w:val="00E67B9E"/>
    <w:rsid w:val="00E70426"/>
    <w:rsid w:val="00E70553"/>
    <w:rsid w:val="00E71631"/>
    <w:rsid w:val="00E71F41"/>
    <w:rsid w:val="00E72798"/>
    <w:rsid w:val="00E72BDB"/>
    <w:rsid w:val="00E72D36"/>
    <w:rsid w:val="00E72EAA"/>
    <w:rsid w:val="00E74892"/>
    <w:rsid w:val="00E754F3"/>
    <w:rsid w:val="00E75DAD"/>
    <w:rsid w:val="00E77AEB"/>
    <w:rsid w:val="00E77F6C"/>
    <w:rsid w:val="00E818B3"/>
    <w:rsid w:val="00E8359E"/>
    <w:rsid w:val="00E83DEE"/>
    <w:rsid w:val="00E8478A"/>
    <w:rsid w:val="00E84918"/>
    <w:rsid w:val="00E84D89"/>
    <w:rsid w:val="00E85327"/>
    <w:rsid w:val="00E864FF"/>
    <w:rsid w:val="00E86B81"/>
    <w:rsid w:val="00E86DEA"/>
    <w:rsid w:val="00E8726E"/>
    <w:rsid w:val="00E90AA8"/>
    <w:rsid w:val="00E913B8"/>
    <w:rsid w:val="00E9294C"/>
    <w:rsid w:val="00E92ECD"/>
    <w:rsid w:val="00E937BD"/>
    <w:rsid w:val="00E94CC8"/>
    <w:rsid w:val="00E962EF"/>
    <w:rsid w:val="00EA0335"/>
    <w:rsid w:val="00EA3E9C"/>
    <w:rsid w:val="00EA401A"/>
    <w:rsid w:val="00EA4713"/>
    <w:rsid w:val="00EA4FE5"/>
    <w:rsid w:val="00EA680B"/>
    <w:rsid w:val="00EA6ABF"/>
    <w:rsid w:val="00EB4061"/>
    <w:rsid w:val="00EB4A77"/>
    <w:rsid w:val="00EB5464"/>
    <w:rsid w:val="00EB7124"/>
    <w:rsid w:val="00EB7911"/>
    <w:rsid w:val="00EC009D"/>
    <w:rsid w:val="00EC09B8"/>
    <w:rsid w:val="00EC1E4B"/>
    <w:rsid w:val="00EC2C70"/>
    <w:rsid w:val="00EC3F15"/>
    <w:rsid w:val="00EC487D"/>
    <w:rsid w:val="00EC4D53"/>
    <w:rsid w:val="00EC4FA9"/>
    <w:rsid w:val="00EC574A"/>
    <w:rsid w:val="00EC5763"/>
    <w:rsid w:val="00EC6308"/>
    <w:rsid w:val="00EC71AE"/>
    <w:rsid w:val="00ED22F4"/>
    <w:rsid w:val="00ED379D"/>
    <w:rsid w:val="00ED396B"/>
    <w:rsid w:val="00ED4294"/>
    <w:rsid w:val="00ED4506"/>
    <w:rsid w:val="00ED51DD"/>
    <w:rsid w:val="00ED6137"/>
    <w:rsid w:val="00ED703B"/>
    <w:rsid w:val="00ED7600"/>
    <w:rsid w:val="00EE0816"/>
    <w:rsid w:val="00EE0ED9"/>
    <w:rsid w:val="00EE10EC"/>
    <w:rsid w:val="00EE1719"/>
    <w:rsid w:val="00EE4055"/>
    <w:rsid w:val="00EE48E5"/>
    <w:rsid w:val="00EE580F"/>
    <w:rsid w:val="00EE5C02"/>
    <w:rsid w:val="00EE5D11"/>
    <w:rsid w:val="00EE5ED6"/>
    <w:rsid w:val="00EE6429"/>
    <w:rsid w:val="00EE663B"/>
    <w:rsid w:val="00EE7BEA"/>
    <w:rsid w:val="00EE7D40"/>
    <w:rsid w:val="00EF0C54"/>
    <w:rsid w:val="00EF18A2"/>
    <w:rsid w:val="00EF29D9"/>
    <w:rsid w:val="00EF44C0"/>
    <w:rsid w:val="00EF54D0"/>
    <w:rsid w:val="00EF731C"/>
    <w:rsid w:val="00EF7492"/>
    <w:rsid w:val="00EF7B2A"/>
    <w:rsid w:val="00EF7B58"/>
    <w:rsid w:val="00F03019"/>
    <w:rsid w:val="00F0316D"/>
    <w:rsid w:val="00F05109"/>
    <w:rsid w:val="00F05114"/>
    <w:rsid w:val="00F06DBE"/>
    <w:rsid w:val="00F075BE"/>
    <w:rsid w:val="00F1081C"/>
    <w:rsid w:val="00F10E1A"/>
    <w:rsid w:val="00F126DA"/>
    <w:rsid w:val="00F126E8"/>
    <w:rsid w:val="00F12E10"/>
    <w:rsid w:val="00F12F7D"/>
    <w:rsid w:val="00F13726"/>
    <w:rsid w:val="00F1404D"/>
    <w:rsid w:val="00F1579D"/>
    <w:rsid w:val="00F160A4"/>
    <w:rsid w:val="00F1644D"/>
    <w:rsid w:val="00F16494"/>
    <w:rsid w:val="00F16F00"/>
    <w:rsid w:val="00F21247"/>
    <w:rsid w:val="00F21A33"/>
    <w:rsid w:val="00F21BE0"/>
    <w:rsid w:val="00F21F4B"/>
    <w:rsid w:val="00F22141"/>
    <w:rsid w:val="00F23EC5"/>
    <w:rsid w:val="00F241C7"/>
    <w:rsid w:val="00F256BA"/>
    <w:rsid w:val="00F25A34"/>
    <w:rsid w:val="00F25D91"/>
    <w:rsid w:val="00F26056"/>
    <w:rsid w:val="00F26573"/>
    <w:rsid w:val="00F31A37"/>
    <w:rsid w:val="00F336BC"/>
    <w:rsid w:val="00F33A5A"/>
    <w:rsid w:val="00F352CC"/>
    <w:rsid w:val="00F359B8"/>
    <w:rsid w:val="00F374E0"/>
    <w:rsid w:val="00F41F2D"/>
    <w:rsid w:val="00F42621"/>
    <w:rsid w:val="00F43012"/>
    <w:rsid w:val="00F4448B"/>
    <w:rsid w:val="00F451E3"/>
    <w:rsid w:val="00F46402"/>
    <w:rsid w:val="00F515CE"/>
    <w:rsid w:val="00F51D1F"/>
    <w:rsid w:val="00F53730"/>
    <w:rsid w:val="00F551BB"/>
    <w:rsid w:val="00F55216"/>
    <w:rsid w:val="00F55854"/>
    <w:rsid w:val="00F5679E"/>
    <w:rsid w:val="00F567A6"/>
    <w:rsid w:val="00F60625"/>
    <w:rsid w:val="00F60C97"/>
    <w:rsid w:val="00F60D71"/>
    <w:rsid w:val="00F61A06"/>
    <w:rsid w:val="00F62F16"/>
    <w:rsid w:val="00F64909"/>
    <w:rsid w:val="00F649D5"/>
    <w:rsid w:val="00F64B74"/>
    <w:rsid w:val="00F65C2B"/>
    <w:rsid w:val="00F6658A"/>
    <w:rsid w:val="00F70F93"/>
    <w:rsid w:val="00F7131A"/>
    <w:rsid w:val="00F729F3"/>
    <w:rsid w:val="00F73441"/>
    <w:rsid w:val="00F73DFB"/>
    <w:rsid w:val="00F7417E"/>
    <w:rsid w:val="00F77F9D"/>
    <w:rsid w:val="00F80A48"/>
    <w:rsid w:val="00F80FF5"/>
    <w:rsid w:val="00F82B05"/>
    <w:rsid w:val="00F84110"/>
    <w:rsid w:val="00F84597"/>
    <w:rsid w:val="00F877D9"/>
    <w:rsid w:val="00F9014E"/>
    <w:rsid w:val="00F908DC"/>
    <w:rsid w:val="00F93B13"/>
    <w:rsid w:val="00F93EF0"/>
    <w:rsid w:val="00F9572A"/>
    <w:rsid w:val="00F96451"/>
    <w:rsid w:val="00F964D0"/>
    <w:rsid w:val="00F96D4C"/>
    <w:rsid w:val="00FA06A7"/>
    <w:rsid w:val="00FA07B1"/>
    <w:rsid w:val="00FA110C"/>
    <w:rsid w:val="00FA2A98"/>
    <w:rsid w:val="00FA3105"/>
    <w:rsid w:val="00FA35DF"/>
    <w:rsid w:val="00FA3B77"/>
    <w:rsid w:val="00FA3F9B"/>
    <w:rsid w:val="00FA45AF"/>
    <w:rsid w:val="00FA4990"/>
    <w:rsid w:val="00FA49ED"/>
    <w:rsid w:val="00FA4B12"/>
    <w:rsid w:val="00FA6448"/>
    <w:rsid w:val="00FA7385"/>
    <w:rsid w:val="00FB1205"/>
    <w:rsid w:val="00FB305F"/>
    <w:rsid w:val="00FB37BD"/>
    <w:rsid w:val="00FB4E9F"/>
    <w:rsid w:val="00FB4EA2"/>
    <w:rsid w:val="00FB5B65"/>
    <w:rsid w:val="00FB6B5A"/>
    <w:rsid w:val="00FB7166"/>
    <w:rsid w:val="00FC0821"/>
    <w:rsid w:val="00FC0D7E"/>
    <w:rsid w:val="00FC1797"/>
    <w:rsid w:val="00FC2517"/>
    <w:rsid w:val="00FC2C2D"/>
    <w:rsid w:val="00FC36C1"/>
    <w:rsid w:val="00FC38D1"/>
    <w:rsid w:val="00FC4676"/>
    <w:rsid w:val="00FC626B"/>
    <w:rsid w:val="00FC6D94"/>
    <w:rsid w:val="00FC79D1"/>
    <w:rsid w:val="00FD1169"/>
    <w:rsid w:val="00FD13A5"/>
    <w:rsid w:val="00FD2319"/>
    <w:rsid w:val="00FD3A26"/>
    <w:rsid w:val="00FD3A80"/>
    <w:rsid w:val="00FD4A96"/>
    <w:rsid w:val="00FD5FCC"/>
    <w:rsid w:val="00FD6972"/>
    <w:rsid w:val="00FD6A79"/>
    <w:rsid w:val="00FD6ECB"/>
    <w:rsid w:val="00FD7235"/>
    <w:rsid w:val="00FD7243"/>
    <w:rsid w:val="00FD7AA8"/>
    <w:rsid w:val="00FE0734"/>
    <w:rsid w:val="00FE11D6"/>
    <w:rsid w:val="00FE3461"/>
    <w:rsid w:val="00FE364E"/>
    <w:rsid w:val="00FE421E"/>
    <w:rsid w:val="00FE4FF0"/>
    <w:rsid w:val="00FE5831"/>
    <w:rsid w:val="00FE5F1F"/>
    <w:rsid w:val="00FE63EC"/>
    <w:rsid w:val="00FE6C09"/>
    <w:rsid w:val="00FE7124"/>
    <w:rsid w:val="00FE783C"/>
    <w:rsid w:val="00FF0101"/>
    <w:rsid w:val="00FF2A12"/>
    <w:rsid w:val="00FF4A20"/>
    <w:rsid w:val="00FF78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1E408DA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1E43"/>
    <w:rPr>
      <w:sz w:val="24"/>
      <w:szCs w:val="24"/>
    </w:rPr>
  </w:style>
  <w:style w:type="paragraph" w:styleId="1">
    <w:name w:val="heading 1"/>
    <w:basedOn w:val="a"/>
    <w:next w:val="a"/>
    <w:link w:val="1Char"/>
    <w:autoRedefine/>
    <w:qFormat/>
    <w:rsid w:val="0005507E"/>
    <w:pPr>
      <w:keepNext/>
      <w:bidi/>
      <w:jc w:val="lowKashida"/>
      <w:outlineLvl w:val="0"/>
    </w:pPr>
    <w:rPr>
      <w:rFonts w:asciiTheme="majorBidi" w:hAnsiTheme="majorBidi" w:cstheme="majorBidi"/>
      <w:b/>
      <w:bCs/>
      <w:color w:val="C00000"/>
      <w:sz w:val="28"/>
      <w:szCs w:val="28"/>
      <w:lang w:bidi="ar-EG"/>
    </w:rPr>
  </w:style>
  <w:style w:type="paragraph" w:styleId="2">
    <w:name w:val="heading 2"/>
    <w:basedOn w:val="a"/>
    <w:next w:val="a"/>
    <w:link w:val="2Char"/>
    <w:autoRedefine/>
    <w:qFormat/>
    <w:rsid w:val="003C6C9B"/>
    <w:pPr>
      <w:keepNext/>
      <w:bidi/>
      <w:jc w:val="lowKashida"/>
      <w:outlineLvl w:val="1"/>
    </w:pPr>
    <w:rPr>
      <w:rFonts w:asciiTheme="majorBidi" w:hAnsiTheme="majorBidi" w:cstheme="majorBidi"/>
      <w:b/>
      <w:bCs/>
      <w:color w:val="000000" w:themeColor="text1"/>
    </w:rPr>
  </w:style>
  <w:style w:type="paragraph" w:styleId="3">
    <w:name w:val="heading 3"/>
    <w:basedOn w:val="a"/>
    <w:next w:val="a"/>
    <w:link w:val="3Char"/>
    <w:qFormat/>
    <w:rsid w:val="00B1176F"/>
    <w:pPr>
      <w:keepNext/>
      <w:jc w:val="center"/>
      <w:outlineLvl w:val="2"/>
    </w:pPr>
    <w:rPr>
      <w:b/>
      <w:bCs/>
      <w:sz w:val="32"/>
    </w:rPr>
  </w:style>
  <w:style w:type="paragraph" w:styleId="4">
    <w:name w:val="heading 4"/>
    <w:basedOn w:val="a"/>
    <w:next w:val="a"/>
    <w:link w:val="4Char"/>
    <w:qFormat/>
    <w:rsid w:val="00B1176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Char"/>
    <w:qFormat/>
    <w:rsid w:val="00B1176F"/>
    <w:pPr>
      <w:keepNext/>
      <w:ind w:left="446" w:hanging="446"/>
      <w:outlineLvl w:val="4"/>
    </w:pPr>
    <w:rPr>
      <w:b/>
      <w:szCs w:val="28"/>
      <w:lang w:bidi="ar-EG"/>
    </w:rPr>
  </w:style>
  <w:style w:type="paragraph" w:styleId="6">
    <w:name w:val="heading 6"/>
    <w:basedOn w:val="a"/>
    <w:next w:val="a"/>
    <w:link w:val="6Char"/>
    <w:qFormat/>
    <w:rsid w:val="00B1176F"/>
    <w:pPr>
      <w:keepNext/>
      <w:outlineLvl w:val="5"/>
    </w:pPr>
    <w:rPr>
      <w:b/>
      <w:bCs/>
      <w:szCs w:val="28"/>
    </w:rPr>
  </w:style>
  <w:style w:type="paragraph" w:styleId="7">
    <w:name w:val="heading 7"/>
    <w:basedOn w:val="a"/>
    <w:next w:val="a"/>
    <w:link w:val="7Char"/>
    <w:qFormat/>
    <w:rsid w:val="00B1176F"/>
    <w:pPr>
      <w:spacing w:before="240" w:after="60"/>
      <w:outlineLvl w:val="6"/>
    </w:pPr>
  </w:style>
  <w:style w:type="paragraph" w:styleId="8">
    <w:name w:val="heading 8"/>
    <w:basedOn w:val="a"/>
    <w:next w:val="a"/>
    <w:link w:val="8Char"/>
    <w:qFormat/>
    <w:rsid w:val="00B1176F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Char"/>
    <w:qFormat/>
    <w:rsid w:val="00B1176F"/>
    <w:p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rsid w:val="00B1176F"/>
    <w:pPr>
      <w:tabs>
        <w:tab w:val="center" w:pos="4153"/>
        <w:tab w:val="right" w:pos="8306"/>
      </w:tabs>
    </w:pPr>
  </w:style>
  <w:style w:type="paragraph" w:styleId="a4">
    <w:name w:val="Body Text"/>
    <w:basedOn w:val="a"/>
    <w:link w:val="Char0"/>
    <w:rsid w:val="00B1176F"/>
    <w:rPr>
      <w:b/>
      <w:bCs/>
    </w:rPr>
  </w:style>
  <w:style w:type="character" w:styleId="a5">
    <w:name w:val="page number"/>
    <w:basedOn w:val="a0"/>
    <w:rsid w:val="00B1176F"/>
  </w:style>
  <w:style w:type="paragraph" w:styleId="a6">
    <w:name w:val="Body Text Indent"/>
    <w:basedOn w:val="a"/>
    <w:link w:val="Char1"/>
    <w:rsid w:val="00B1176F"/>
    <w:pPr>
      <w:spacing w:after="120"/>
      <w:ind w:left="283"/>
    </w:pPr>
  </w:style>
  <w:style w:type="paragraph" w:styleId="20">
    <w:name w:val="Body Text 2"/>
    <w:basedOn w:val="a"/>
    <w:link w:val="2Char0"/>
    <w:rsid w:val="00B1176F"/>
    <w:rPr>
      <w:b/>
      <w:bCs/>
      <w:sz w:val="28"/>
      <w:szCs w:val="28"/>
    </w:rPr>
  </w:style>
  <w:style w:type="paragraph" w:styleId="a7">
    <w:name w:val="footnote text"/>
    <w:basedOn w:val="a"/>
    <w:link w:val="Char2"/>
    <w:rsid w:val="00B1176F"/>
    <w:rPr>
      <w:sz w:val="20"/>
      <w:szCs w:val="20"/>
    </w:rPr>
  </w:style>
  <w:style w:type="paragraph" w:styleId="a8">
    <w:name w:val="Block Text"/>
    <w:basedOn w:val="a"/>
    <w:rsid w:val="00B1176F"/>
    <w:pPr>
      <w:ind w:left="-180" w:right="-180"/>
      <w:jc w:val="lowKashida"/>
    </w:pPr>
    <w:rPr>
      <w:sz w:val="36"/>
      <w:szCs w:val="36"/>
      <w:lang w:eastAsia="ar-SA"/>
    </w:rPr>
  </w:style>
  <w:style w:type="paragraph" w:styleId="21">
    <w:name w:val="Body Text Indent 2"/>
    <w:basedOn w:val="a"/>
    <w:link w:val="2Char1"/>
    <w:rsid w:val="00B1176F"/>
    <w:pPr>
      <w:ind w:left="360" w:hanging="540"/>
    </w:pPr>
    <w:rPr>
      <w:sz w:val="20"/>
    </w:rPr>
  </w:style>
  <w:style w:type="paragraph" w:styleId="30">
    <w:name w:val="Body Text 3"/>
    <w:basedOn w:val="a"/>
    <w:link w:val="3Char0"/>
    <w:rsid w:val="00B1176F"/>
    <w:rPr>
      <w:sz w:val="20"/>
      <w:szCs w:val="20"/>
      <w:lang w:bidi="ar-EG"/>
    </w:rPr>
  </w:style>
  <w:style w:type="character" w:styleId="a9">
    <w:name w:val="footnote reference"/>
    <w:rsid w:val="00B1176F"/>
    <w:rPr>
      <w:vertAlign w:val="superscript"/>
    </w:rPr>
  </w:style>
  <w:style w:type="paragraph" w:styleId="aa">
    <w:name w:val="header"/>
    <w:basedOn w:val="a"/>
    <w:link w:val="Char3"/>
    <w:uiPriority w:val="99"/>
    <w:rsid w:val="00B1176F"/>
    <w:pPr>
      <w:tabs>
        <w:tab w:val="center" w:pos="4320"/>
        <w:tab w:val="right" w:pos="8640"/>
      </w:tabs>
    </w:pPr>
  </w:style>
  <w:style w:type="paragraph" w:styleId="ab">
    <w:name w:val="Subtitle"/>
    <w:basedOn w:val="a"/>
    <w:link w:val="Char4"/>
    <w:qFormat/>
    <w:rsid w:val="00B1176F"/>
    <w:rPr>
      <w:b/>
      <w:bCs/>
      <w:sz w:val="28"/>
      <w:szCs w:val="28"/>
    </w:rPr>
  </w:style>
  <w:style w:type="paragraph" w:styleId="ac">
    <w:name w:val="Document Map"/>
    <w:basedOn w:val="a"/>
    <w:link w:val="Char5"/>
    <w:rsid w:val="00B1176F"/>
    <w:pPr>
      <w:shd w:val="clear" w:color="auto" w:fill="000080"/>
    </w:pPr>
    <w:rPr>
      <w:rFonts w:ascii="Tahoma" w:hAnsi="Tahoma"/>
      <w:sz w:val="20"/>
      <w:szCs w:val="20"/>
    </w:rPr>
  </w:style>
  <w:style w:type="paragraph" w:styleId="ad">
    <w:name w:val="Title"/>
    <w:basedOn w:val="a"/>
    <w:link w:val="Char6"/>
    <w:qFormat/>
    <w:rsid w:val="00B1176F"/>
    <w:pPr>
      <w:jc w:val="center"/>
    </w:pPr>
    <w:rPr>
      <w:sz w:val="32"/>
      <w:szCs w:val="32"/>
      <w:lang w:val="en-GB"/>
    </w:rPr>
  </w:style>
  <w:style w:type="paragraph" w:styleId="ae">
    <w:name w:val="Balloon Text"/>
    <w:basedOn w:val="a"/>
    <w:link w:val="Char7"/>
    <w:unhideWhenUsed/>
    <w:rsid w:val="00FC79D1"/>
    <w:rPr>
      <w:rFonts w:ascii="Tahoma" w:hAnsi="Tahoma"/>
      <w:sz w:val="16"/>
      <w:szCs w:val="16"/>
    </w:rPr>
  </w:style>
  <w:style w:type="character" w:customStyle="1" w:styleId="Char7">
    <w:name w:val="نص في بالون Char"/>
    <w:link w:val="ae"/>
    <w:rsid w:val="00FC79D1"/>
    <w:rPr>
      <w:rFonts w:ascii="Tahoma" w:hAnsi="Tahoma" w:cs="Tahoma"/>
      <w:sz w:val="16"/>
      <w:szCs w:val="16"/>
      <w:lang w:eastAsia="en-US"/>
    </w:rPr>
  </w:style>
  <w:style w:type="paragraph" w:styleId="af">
    <w:name w:val="List Paragraph"/>
    <w:basedOn w:val="a"/>
    <w:uiPriority w:val="34"/>
    <w:qFormat/>
    <w:rsid w:val="00A37EAB"/>
    <w:pPr>
      <w:ind w:left="720"/>
      <w:contextualSpacing/>
    </w:pPr>
  </w:style>
  <w:style w:type="table" w:styleId="af0">
    <w:name w:val="Table Grid"/>
    <w:basedOn w:val="a1"/>
    <w:uiPriority w:val="59"/>
    <w:rsid w:val="00DB19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TOC Heading"/>
    <w:basedOn w:val="1"/>
    <w:next w:val="a"/>
    <w:uiPriority w:val="39"/>
    <w:unhideWhenUsed/>
    <w:qFormat/>
    <w:rsid w:val="00470372"/>
    <w:pPr>
      <w:keepLines/>
      <w:spacing w:before="480" w:line="276" w:lineRule="auto"/>
      <w:outlineLvl w:val="9"/>
    </w:pPr>
    <w:rPr>
      <w:rFonts w:ascii="Cambria" w:hAnsi="Cambria"/>
      <w:color w:val="365F91"/>
    </w:rPr>
  </w:style>
  <w:style w:type="paragraph" w:styleId="10">
    <w:name w:val="toc 1"/>
    <w:basedOn w:val="a"/>
    <w:next w:val="a"/>
    <w:autoRedefine/>
    <w:uiPriority w:val="39"/>
    <w:unhideWhenUsed/>
    <w:rsid w:val="006F3303"/>
    <w:pPr>
      <w:tabs>
        <w:tab w:val="right" w:leader="dot" w:pos="8630"/>
      </w:tabs>
      <w:bidi/>
      <w:spacing w:after="100"/>
      <w:jc w:val="both"/>
    </w:pPr>
    <w:rPr>
      <w:rFonts w:asciiTheme="majorBidi" w:hAnsiTheme="majorBidi" w:cstheme="majorBidi"/>
      <w:b/>
      <w:bCs/>
      <w:noProof/>
      <w:lang w:bidi="ar-EG"/>
    </w:rPr>
  </w:style>
  <w:style w:type="paragraph" w:styleId="22">
    <w:name w:val="toc 2"/>
    <w:basedOn w:val="a"/>
    <w:next w:val="a"/>
    <w:autoRedefine/>
    <w:uiPriority w:val="39"/>
    <w:unhideWhenUsed/>
    <w:rsid w:val="00DD52FE"/>
    <w:pPr>
      <w:tabs>
        <w:tab w:val="right" w:leader="dot" w:pos="9062"/>
      </w:tabs>
      <w:spacing w:after="100"/>
      <w:ind w:left="240"/>
      <w:jc w:val="lowKashida"/>
    </w:pPr>
  </w:style>
  <w:style w:type="paragraph" w:styleId="31">
    <w:name w:val="toc 3"/>
    <w:basedOn w:val="a"/>
    <w:next w:val="a"/>
    <w:autoRedefine/>
    <w:uiPriority w:val="39"/>
    <w:unhideWhenUsed/>
    <w:rsid w:val="00470372"/>
    <w:pPr>
      <w:spacing w:after="100"/>
      <w:ind w:left="480"/>
    </w:pPr>
  </w:style>
  <w:style w:type="character" w:styleId="Hyperlink">
    <w:name w:val="Hyperlink"/>
    <w:uiPriority w:val="99"/>
    <w:unhideWhenUsed/>
    <w:rsid w:val="00470372"/>
    <w:rPr>
      <w:color w:val="0000FF"/>
      <w:u w:val="single"/>
    </w:rPr>
  </w:style>
  <w:style w:type="character" w:customStyle="1" w:styleId="Char">
    <w:name w:val="تذييل الصفحة Char"/>
    <w:link w:val="a3"/>
    <w:uiPriority w:val="99"/>
    <w:rsid w:val="004E1D6E"/>
    <w:rPr>
      <w:sz w:val="24"/>
      <w:szCs w:val="24"/>
    </w:rPr>
  </w:style>
  <w:style w:type="character" w:styleId="af2">
    <w:name w:val="Strong"/>
    <w:uiPriority w:val="22"/>
    <w:qFormat/>
    <w:rsid w:val="00E54C65"/>
    <w:rPr>
      <w:b/>
      <w:bCs/>
    </w:rPr>
  </w:style>
  <w:style w:type="character" w:customStyle="1" w:styleId="3Char">
    <w:name w:val="عنوان 3 Char"/>
    <w:link w:val="3"/>
    <w:rsid w:val="00A3606A"/>
    <w:rPr>
      <w:b/>
      <w:bCs/>
      <w:sz w:val="32"/>
      <w:szCs w:val="24"/>
    </w:rPr>
  </w:style>
  <w:style w:type="character" w:customStyle="1" w:styleId="Char3">
    <w:name w:val="رأس الصفحة Char"/>
    <w:link w:val="aa"/>
    <w:uiPriority w:val="99"/>
    <w:rsid w:val="00A3606A"/>
    <w:rPr>
      <w:sz w:val="24"/>
      <w:szCs w:val="24"/>
    </w:rPr>
  </w:style>
  <w:style w:type="character" w:customStyle="1" w:styleId="7Char">
    <w:name w:val="عنوان 7 Char"/>
    <w:link w:val="7"/>
    <w:rsid w:val="00886520"/>
    <w:rPr>
      <w:sz w:val="24"/>
      <w:szCs w:val="24"/>
    </w:rPr>
  </w:style>
  <w:style w:type="character" w:customStyle="1" w:styleId="Char0">
    <w:name w:val="نص أساسي Char"/>
    <w:link w:val="a4"/>
    <w:rsid w:val="00886520"/>
    <w:rPr>
      <w:b/>
      <w:bCs/>
      <w:sz w:val="24"/>
      <w:szCs w:val="24"/>
    </w:rPr>
  </w:style>
  <w:style w:type="character" w:customStyle="1" w:styleId="Char2">
    <w:name w:val="نص حاشية سفلية Char"/>
    <w:basedOn w:val="a0"/>
    <w:link w:val="a7"/>
    <w:rsid w:val="00886520"/>
  </w:style>
  <w:style w:type="character" w:customStyle="1" w:styleId="Char4">
    <w:name w:val="عنوان فرعي Char"/>
    <w:link w:val="ab"/>
    <w:rsid w:val="00886520"/>
    <w:rPr>
      <w:b/>
      <w:bCs/>
      <w:sz w:val="28"/>
      <w:szCs w:val="28"/>
    </w:rPr>
  </w:style>
  <w:style w:type="paragraph" w:customStyle="1" w:styleId="yiv2125367492msonormal">
    <w:name w:val="yiv2125367492msonormal"/>
    <w:basedOn w:val="a"/>
    <w:rsid w:val="00D47DF9"/>
    <w:pPr>
      <w:spacing w:before="100" w:beforeAutospacing="1" w:after="100" w:afterAutospacing="1"/>
    </w:pPr>
  </w:style>
  <w:style w:type="character" w:customStyle="1" w:styleId="Char6">
    <w:name w:val="العنوان Char"/>
    <w:link w:val="ad"/>
    <w:rsid w:val="00D47DF9"/>
    <w:rPr>
      <w:sz w:val="32"/>
      <w:szCs w:val="32"/>
      <w:lang w:val="en-GB"/>
    </w:rPr>
  </w:style>
  <w:style w:type="character" w:customStyle="1" w:styleId="1Char">
    <w:name w:val="عنوان 1 Char"/>
    <w:link w:val="1"/>
    <w:rsid w:val="0005507E"/>
    <w:rPr>
      <w:rFonts w:asciiTheme="majorBidi" w:hAnsiTheme="majorBidi" w:cstheme="majorBidi"/>
      <w:b/>
      <w:bCs/>
      <w:color w:val="C00000"/>
      <w:sz w:val="28"/>
      <w:szCs w:val="28"/>
      <w:lang w:bidi="ar-EG"/>
    </w:rPr>
  </w:style>
  <w:style w:type="character" w:customStyle="1" w:styleId="2Char">
    <w:name w:val="عنوان 2 Char"/>
    <w:link w:val="2"/>
    <w:rsid w:val="003C6C9B"/>
    <w:rPr>
      <w:rFonts w:asciiTheme="majorBidi" w:hAnsiTheme="majorBidi" w:cstheme="majorBidi"/>
      <w:b/>
      <w:bCs/>
      <w:color w:val="000000" w:themeColor="text1"/>
      <w:sz w:val="24"/>
      <w:szCs w:val="24"/>
    </w:rPr>
  </w:style>
  <w:style w:type="character" w:customStyle="1" w:styleId="4Char">
    <w:name w:val="عنوان 4 Char"/>
    <w:link w:val="4"/>
    <w:rsid w:val="00D47DF9"/>
    <w:rPr>
      <w:b/>
      <w:bCs/>
      <w:sz w:val="28"/>
      <w:szCs w:val="28"/>
    </w:rPr>
  </w:style>
  <w:style w:type="character" w:customStyle="1" w:styleId="5Char">
    <w:name w:val="عنوان 5 Char"/>
    <w:link w:val="5"/>
    <w:rsid w:val="00D47DF9"/>
    <w:rPr>
      <w:b/>
      <w:sz w:val="24"/>
      <w:szCs w:val="28"/>
      <w:lang w:bidi="ar-EG"/>
    </w:rPr>
  </w:style>
  <w:style w:type="character" w:customStyle="1" w:styleId="6Char">
    <w:name w:val="عنوان 6 Char"/>
    <w:link w:val="6"/>
    <w:rsid w:val="00D47DF9"/>
    <w:rPr>
      <w:b/>
      <w:bCs/>
      <w:sz w:val="24"/>
      <w:szCs w:val="28"/>
    </w:rPr>
  </w:style>
  <w:style w:type="character" w:customStyle="1" w:styleId="8Char">
    <w:name w:val="عنوان 8 Char"/>
    <w:link w:val="8"/>
    <w:rsid w:val="00D47DF9"/>
    <w:rPr>
      <w:i/>
      <w:iCs/>
      <w:sz w:val="24"/>
      <w:szCs w:val="24"/>
    </w:rPr>
  </w:style>
  <w:style w:type="character" w:customStyle="1" w:styleId="9Char">
    <w:name w:val="عنوان 9 Char"/>
    <w:link w:val="9"/>
    <w:rsid w:val="00D47DF9"/>
    <w:rPr>
      <w:rFonts w:ascii="Arial" w:hAnsi="Arial" w:cs="Arial"/>
      <w:sz w:val="22"/>
      <w:szCs w:val="22"/>
    </w:rPr>
  </w:style>
  <w:style w:type="character" w:customStyle="1" w:styleId="Char1">
    <w:name w:val="نص أساسي بمسافة بادئة Char"/>
    <w:link w:val="a6"/>
    <w:rsid w:val="00D47DF9"/>
    <w:rPr>
      <w:sz w:val="24"/>
      <w:szCs w:val="24"/>
    </w:rPr>
  </w:style>
  <w:style w:type="character" w:customStyle="1" w:styleId="2Char0">
    <w:name w:val="نص أساسي 2 Char"/>
    <w:link w:val="20"/>
    <w:rsid w:val="00D47DF9"/>
    <w:rPr>
      <w:b/>
      <w:bCs/>
      <w:sz w:val="28"/>
      <w:szCs w:val="28"/>
    </w:rPr>
  </w:style>
  <w:style w:type="character" w:customStyle="1" w:styleId="2Char1">
    <w:name w:val="نص أساسي بمسافة بادئة 2 Char"/>
    <w:link w:val="21"/>
    <w:rsid w:val="00D47DF9"/>
    <w:rPr>
      <w:szCs w:val="24"/>
    </w:rPr>
  </w:style>
  <w:style w:type="character" w:customStyle="1" w:styleId="3Char0">
    <w:name w:val="نص أساسي 3 Char"/>
    <w:link w:val="30"/>
    <w:rsid w:val="00D47DF9"/>
    <w:rPr>
      <w:lang w:bidi="ar-EG"/>
    </w:rPr>
  </w:style>
  <w:style w:type="character" w:customStyle="1" w:styleId="Char5">
    <w:name w:val="مخطط المستند Char"/>
    <w:link w:val="ac"/>
    <w:rsid w:val="00D47DF9"/>
    <w:rPr>
      <w:rFonts w:ascii="Tahoma" w:hAnsi="Tahoma" w:cs="Tahoma"/>
      <w:shd w:val="clear" w:color="auto" w:fill="000080"/>
    </w:rPr>
  </w:style>
  <w:style w:type="character" w:customStyle="1" w:styleId="apple-converted-space">
    <w:name w:val="apple-converted-space"/>
    <w:basedOn w:val="a0"/>
    <w:rsid w:val="005B1062"/>
  </w:style>
  <w:style w:type="character" w:styleId="af3">
    <w:name w:val="annotation reference"/>
    <w:basedOn w:val="a0"/>
    <w:uiPriority w:val="99"/>
    <w:semiHidden/>
    <w:unhideWhenUsed/>
    <w:rsid w:val="005109C6"/>
    <w:rPr>
      <w:sz w:val="16"/>
      <w:szCs w:val="16"/>
    </w:rPr>
  </w:style>
  <w:style w:type="paragraph" w:styleId="af4">
    <w:name w:val="annotation text"/>
    <w:basedOn w:val="a"/>
    <w:link w:val="Char8"/>
    <w:uiPriority w:val="99"/>
    <w:semiHidden/>
    <w:unhideWhenUsed/>
    <w:rsid w:val="005109C6"/>
    <w:rPr>
      <w:sz w:val="20"/>
      <w:szCs w:val="20"/>
    </w:rPr>
  </w:style>
  <w:style w:type="character" w:customStyle="1" w:styleId="Char8">
    <w:name w:val="نص تعليق Char"/>
    <w:basedOn w:val="a0"/>
    <w:link w:val="af4"/>
    <w:uiPriority w:val="99"/>
    <w:semiHidden/>
    <w:rsid w:val="005109C6"/>
  </w:style>
  <w:style w:type="paragraph" w:styleId="af5">
    <w:name w:val="annotation subject"/>
    <w:basedOn w:val="af4"/>
    <w:next w:val="af4"/>
    <w:link w:val="Char9"/>
    <w:uiPriority w:val="99"/>
    <w:semiHidden/>
    <w:unhideWhenUsed/>
    <w:rsid w:val="005109C6"/>
    <w:rPr>
      <w:b/>
      <w:bCs/>
    </w:rPr>
  </w:style>
  <w:style w:type="character" w:customStyle="1" w:styleId="Char9">
    <w:name w:val="موضوع تعليق Char"/>
    <w:basedOn w:val="Char8"/>
    <w:link w:val="af5"/>
    <w:uiPriority w:val="99"/>
    <w:semiHidden/>
    <w:rsid w:val="005109C6"/>
    <w:rPr>
      <w:b/>
      <w:bCs/>
    </w:rPr>
  </w:style>
  <w:style w:type="paragraph" w:styleId="af6">
    <w:name w:val="Revision"/>
    <w:hidden/>
    <w:uiPriority w:val="99"/>
    <w:semiHidden/>
    <w:rsid w:val="00820A85"/>
    <w:rPr>
      <w:sz w:val="24"/>
      <w:szCs w:val="24"/>
    </w:rPr>
  </w:style>
  <w:style w:type="table" w:customStyle="1" w:styleId="PlainTable41">
    <w:name w:val="Plain Table 41"/>
    <w:basedOn w:val="a1"/>
    <w:uiPriority w:val="44"/>
    <w:rsid w:val="005E2F1B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1">
    <w:name w:val="Plain Table 51"/>
    <w:basedOn w:val="a1"/>
    <w:uiPriority w:val="45"/>
    <w:rsid w:val="005E2F1B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PlainTable31">
    <w:name w:val="Plain Table 31"/>
    <w:basedOn w:val="a1"/>
    <w:uiPriority w:val="43"/>
    <w:rsid w:val="005E2F1B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11">
    <w:name w:val="Plain Table 11"/>
    <w:basedOn w:val="a1"/>
    <w:uiPriority w:val="41"/>
    <w:rsid w:val="005E2F1B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leGridLight1">
    <w:name w:val="Table Grid Light1"/>
    <w:basedOn w:val="a1"/>
    <w:uiPriority w:val="40"/>
    <w:rsid w:val="005E2F1B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GridTable4-Accent11">
    <w:name w:val="Grid Table 4 - Accent 11"/>
    <w:basedOn w:val="a1"/>
    <w:uiPriority w:val="49"/>
    <w:rsid w:val="005E2F1B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GridTable5Dark-Accent11">
    <w:name w:val="Grid Table 5 Dark - Accent 11"/>
    <w:basedOn w:val="a1"/>
    <w:uiPriority w:val="50"/>
    <w:rsid w:val="006A563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1E43"/>
    <w:rPr>
      <w:sz w:val="24"/>
      <w:szCs w:val="24"/>
    </w:rPr>
  </w:style>
  <w:style w:type="paragraph" w:styleId="1">
    <w:name w:val="heading 1"/>
    <w:basedOn w:val="a"/>
    <w:next w:val="a"/>
    <w:link w:val="1Char"/>
    <w:autoRedefine/>
    <w:qFormat/>
    <w:rsid w:val="0005507E"/>
    <w:pPr>
      <w:keepNext/>
      <w:bidi/>
      <w:jc w:val="lowKashida"/>
      <w:outlineLvl w:val="0"/>
    </w:pPr>
    <w:rPr>
      <w:rFonts w:asciiTheme="majorBidi" w:hAnsiTheme="majorBidi" w:cstheme="majorBidi"/>
      <w:b/>
      <w:bCs/>
      <w:color w:val="C00000"/>
      <w:sz w:val="28"/>
      <w:szCs w:val="28"/>
      <w:lang w:bidi="ar-EG"/>
    </w:rPr>
  </w:style>
  <w:style w:type="paragraph" w:styleId="2">
    <w:name w:val="heading 2"/>
    <w:basedOn w:val="a"/>
    <w:next w:val="a"/>
    <w:link w:val="2Char"/>
    <w:autoRedefine/>
    <w:qFormat/>
    <w:rsid w:val="003C6C9B"/>
    <w:pPr>
      <w:keepNext/>
      <w:bidi/>
      <w:jc w:val="lowKashida"/>
      <w:outlineLvl w:val="1"/>
    </w:pPr>
    <w:rPr>
      <w:rFonts w:asciiTheme="majorBidi" w:hAnsiTheme="majorBidi" w:cstheme="majorBidi"/>
      <w:b/>
      <w:bCs/>
      <w:color w:val="000000" w:themeColor="text1"/>
    </w:rPr>
  </w:style>
  <w:style w:type="paragraph" w:styleId="3">
    <w:name w:val="heading 3"/>
    <w:basedOn w:val="a"/>
    <w:next w:val="a"/>
    <w:link w:val="3Char"/>
    <w:qFormat/>
    <w:rsid w:val="00B1176F"/>
    <w:pPr>
      <w:keepNext/>
      <w:jc w:val="center"/>
      <w:outlineLvl w:val="2"/>
    </w:pPr>
    <w:rPr>
      <w:b/>
      <w:bCs/>
      <w:sz w:val="32"/>
    </w:rPr>
  </w:style>
  <w:style w:type="paragraph" w:styleId="4">
    <w:name w:val="heading 4"/>
    <w:basedOn w:val="a"/>
    <w:next w:val="a"/>
    <w:link w:val="4Char"/>
    <w:qFormat/>
    <w:rsid w:val="00B1176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Char"/>
    <w:qFormat/>
    <w:rsid w:val="00B1176F"/>
    <w:pPr>
      <w:keepNext/>
      <w:ind w:left="446" w:hanging="446"/>
      <w:outlineLvl w:val="4"/>
    </w:pPr>
    <w:rPr>
      <w:b/>
      <w:szCs w:val="28"/>
      <w:lang w:bidi="ar-EG"/>
    </w:rPr>
  </w:style>
  <w:style w:type="paragraph" w:styleId="6">
    <w:name w:val="heading 6"/>
    <w:basedOn w:val="a"/>
    <w:next w:val="a"/>
    <w:link w:val="6Char"/>
    <w:qFormat/>
    <w:rsid w:val="00B1176F"/>
    <w:pPr>
      <w:keepNext/>
      <w:outlineLvl w:val="5"/>
    </w:pPr>
    <w:rPr>
      <w:b/>
      <w:bCs/>
      <w:szCs w:val="28"/>
    </w:rPr>
  </w:style>
  <w:style w:type="paragraph" w:styleId="7">
    <w:name w:val="heading 7"/>
    <w:basedOn w:val="a"/>
    <w:next w:val="a"/>
    <w:link w:val="7Char"/>
    <w:qFormat/>
    <w:rsid w:val="00B1176F"/>
    <w:pPr>
      <w:spacing w:before="240" w:after="60"/>
      <w:outlineLvl w:val="6"/>
    </w:pPr>
  </w:style>
  <w:style w:type="paragraph" w:styleId="8">
    <w:name w:val="heading 8"/>
    <w:basedOn w:val="a"/>
    <w:next w:val="a"/>
    <w:link w:val="8Char"/>
    <w:qFormat/>
    <w:rsid w:val="00B1176F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Char"/>
    <w:qFormat/>
    <w:rsid w:val="00B1176F"/>
    <w:p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rsid w:val="00B1176F"/>
    <w:pPr>
      <w:tabs>
        <w:tab w:val="center" w:pos="4153"/>
        <w:tab w:val="right" w:pos="8306"/>
      </w:tabs>
    </w:pPr>
  </w:style>
  <w:style w:type="paragraph" w:styleId="a4">
    <w:name w:val="Body Text"/>
    <w:basedOn w:val="a"/>
    <w:link w:val="Char0"/>
    <w:rsid w:val="00B1176F"/>
    <w:rPr>
      <w:b/>
      <w:bCs/>
    </w:rPr>
  </w:style>
  <w:style w:type="character" w:styleId="a5">
    <w:name w:val="page number"/>
    <w:basedOn w:val="a0"/>
    <w:rsid w:val="00B1176F"/>
  </w:style>
  <w:style w:type="paragraph" w:styleId="a6">
    <w:name w:val="Body Text Indent"/>
    <w:basedOn w:val="a"/>
    <w:link w:val="Char1"/>
    <w:rsid w:val="00B1176F"/>
    <w:pPr>
      <w:spacing w:after="120"/>
      <w:ind w:left="283"/>
    </w:pPr>
  </w:style>
  <w:style w:type="paragraph" w:styleId="20">
    <w:name w:val="Body Text 2"/>
    <w:basedOn w:val="a"/>
    <w:link w:val="2Char0"/>
    <w:rsid w:val="00B1176F"/>
    <w:rPr>
      <w:b/>
      <w:bCs/>
      <w:sz w:val="28"/>
      <w:szCs w:val="28"/>
    </w:rPr>
  </w:style>
  <w:style w:type="paragraph" w:styleId="a7">
    <w:name w:val="footnote text"/>
    <w:basedOn w:val="a"/>
    <w:link w:val="Char2"/>
    <w:rsid w:val="00B1176F"/>
    <w:rPr>
      <w:sz w:val="20"/>
      <w:szCs w:val="20"/>
    </w:rPr>
  </w:style>
  <w:style w:type="paragraph" w:styleId="a8">
    <w:name w:val="Block Text"/>
    <w:basedOn w:val="a"/>
    <w:rsid w:val="00B1176F"/>
    <w:pPr>
      <w:ind w:left="-180" w:right="-180"/>
      <w:jc w:val="lowKashida"/>
    </w:pPr>
    <w:rPr>
      <w:sz w:val="36"/>
      <w:szCs w:val="36"/>
      <w:lang w:eastAsia="ar-SA"/>
    </w:rPr>
  </w:style>
  <w:style w:type="paragraph" w:styleId="21">
    <w:name w:val="Body Text Indent 2"/>
    <w:basedOn w:val="a"/>
    <w:link w:val="2Char1"/>
    <w:rsid w:val="00B1176F"/>
    <w:pPr>
      <w:ind w:left="360" w:hanging="540"/>
    </w:pPr>
    <w:rPr>
      <w:sz w:val="20"/>
    </w:rPr>
  </w:style>
  <w:style w:type="paragraph" w:styleId="30">
    <w:name w:val="Body Text 3"/>
    <w:basedOn w:val="a"/>
    <w:link w:val="3Char0"/>
    <w:rsid w:val="00B1176F"/>
    <w:rPr>
      <w:sz w:val="20"/>
      <w:szCs w:val="20"/>
      <w:lang w:bidi="ar-EG"/>
    </w:rPr>
  </w:style>
  <w:style w:type="character" w:styleId="a9">
    <w:name w:val="footnote reference"/>
    <w:rsid w:val="00B1176F"/>
    <w:rPr>
      <w:vertAlign w:val="superscript"/>
    </w:rPr>
  </w:style>
  <w:style w:type="paragraph" w:styleId="aa">
    <w:name w:val="header"/>
    <w:basedOn w:val="a"/>
    <w:link w:val="Char3"/>
    <w:uiPriority w:val="99"/>
    <w:rsid w:val="00B1176F"/>
    <w:pPr>
      <w:tabs>
        <w:tab w:val="center" w:pos="4320"/>
        <w:tab w:val="right" w:pos="8640"/>
      </w:tabs>
    </w:pPr>
  </w:style>
  <w:style w:type="paragraph" w:styleId="ab">
    <w:name w:val="Subtitle"/>
    <w:basedOn w:val="a"/>
    <w:link w:val="Char4"/>
    <w:qFormat/>
    <w:rsid w:val="00B1176F"/>
    <w:rPr>
      <w:b/>
      <w:bCs/>
      <w:sz w:val="28"/>
      <w:szCs w:val="28"/>
    </w:rPr>
  </w:style>
  <w:style w:type="paragraph" w:styleId="ac">
    <w:name w:val="Document Map"/>
    <w:basedOn w:val="a"/>
    <w:link w:val="Char5"/>
    <w:rsid w:val="00B1176F"/>
    <w:pPr>
      <w:shd w:val="clear" w:color="auto" w:fill="000080"/>
    </w:pPr>
    <w:rPr>
      <w:rFonts w:ascii="Tahoma" w:hAnsi="Tahoma"/>
      <w:sz w:val="20"/>
      <w:szCs w:val="20"/>
    </w:rPr>
  </w:style>
  <w:style w:type="paragraph" w:styleId="ad">
    <w:name w:val="Title"/>
    <w:basedOn w:val="a"/>
    <w:link w:val="Char6"/>
    <w:qFormat/>
    <w:rsid w:val="00B1176F"/>
    <w:pPr>
      <w:jc w:val="center"/>
    </w:pPr>
    <w:rPr>
      <w:sz w:val="32"/>
      <w:szCs w:val="32"/>
      <w:lang w:val="en-GB"/>
    </w:rPr>
  </w:style>
  <w:style w:type="paragraph" w:styleId="ae">
    <w:name w:val="Balloon Text"/>
    <w:basedOn w:val="a"/>
    <w:link w:val="Char7"/>
    <w:unhideWhenUsed/>
    <w:rsid w:val="00FC79D1"/>
    <w:rPr>
      <w:rFonts w:ascii="Tahoma" w:hAnsi="Tahoma"/>
      <w:sz w:val="16"/>
      <w:szCs w:val="16"/>
    </w:rPr>
  </w:style>
  <w:style w:type="character" w:customStyle="1" w:styleId="Char7">
    <w:name w:val="نص في بالون Char"/>
    <w:link w:val="ae"/>
    <w:rsid w:val="00FC79D1"/>
    <w:rPr>
      <w:rFonts w:ascii="Tahoma" w:hAnsi="Tahoma" w:cs="Tahoma"/>
      <w:sz w:val="16"/>
      <w:szCs w:val="16"/>
      <w:lang w:eastAsia="en-US"/>
    </w:rPr>
  </w:style>
  <w:style w:type="paragraph" w:styleId="af">
    <w:name w:val="List Paragraph"/>
    <w:basedOn w:val="a"/>
    <w:uiPriority w:val="34"/>
    <w:qFormat/>
    <w:rsid w:val="00A37EAB"/>
    <w:pPr>
      <w:ind w:left="720"/>
      <w:contextualSpacing/>
    </w:pPr>
  </w:style>
  <w:style w:type="table" w:styleId="af0">
    <w:name w:val="Table Grid"/>
    <w:basedOn w:val="a1"/>
    <w:uiPriority w:val="59"/>
    <w:rsid w:val="00DB19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TOC Heading"/>
    <w:basedOn w:val="1"/>
    <w:next w:val="a"/>
    <w:uiPriority w:val="39"/>
    <w:unhideWhenUsed/>
    <w:qFormat/>
    <w:rsid w:val="00470372"/>
    <w:pPr>
      <w:keepLines/>
      <w:spacing w:before="480" w:line="276" w:lineRule="auto"/>
      <w:outlineLvl w:val="9"/>
    </w:pPr>
    <w:rPr>
      <w:rFonts w:ascii="Cambria" w:hAnsi="Cambria"/>
      <w:color w:val="365F91"/>
    </w:rPr>
  </w:style>
  <w:style w:type="paragraph" w:styleId="10">
    <w:name w:val="toc 1"/>
    <w:basedOn w:val="a"/>
    <w:next w:val="a"/>
    <w:autoRedefine/>
    <w:uiPriority w:val="39"/>
    <w:unhideWhenUsed/>
    <w:rsid w:val="006F3303"/>
    <w:pPr>
      <w:tabs>
        <w:tab w:val="right" w:leader="dot" w:pos="8630"/>
      </w:tabs>
      <w:bidi/>
      <w:spacing w:after="100"/>
      <w:jc w:val="both"/>
    </w:pPr>
    <w:rPr>
      <w:rFonts w:asciiTheme="majorBidi" w:hAnsiTheme="majorBidi" w:cstheme="majorBidi"/>
      <w:b/>
      <w:bCs/>
      <w:noProof/>
      <w:lang w:bidi="ar-EG"/>
    </w:rPr>
  </w:style>
  <w:style w:type="paragraph" w:styleId="22">
    <w:name w:val="toc 2"/>
    <w:basedOn w:val="a"/>
    <w:next w:val="a"/>
    <w:autoRedefine/>
    <w:uiPriority w:val="39"/>
    <w:unhideWhenUsed/>
    <w:rsid w:val="00DD52FE"/>
    <w:pPr>
      <w:tabs>
        <w:tab w:val="right" w:leader="dot" w:pos="9062"/>
      </w:tabs>
      <w:spacing w:after="100"/>
      <w:ind w:left="240"/>
      <w:jc w:val="lowKashida"/>
    </w:pPr>
  </w:style>
  <w:style w:type="paragraph" w:styleId="31">
    <w:name w:val="toc 3"/>
    <w:basedOn w:val="a"/>
    <w:next w:val="a"/>
    <w:autoRedefine/>
    <w:uiPriority w:val="39"/>
    <w:unhideWhenUsed/>
    <w:rsid w:val="00470372"/>
    <w:pPr>
      <w:spacing w:after="100"/>
      <w:ind w:left="480"/>
    </w:pPr>
  </w:style>
  <w:style w:type="character" w:styleId="Hyperlink">
    <w:name w:val="Hyperlink"/>
    <w:uiPriority w:val="99"/>
    <w:unhideWhenUsed/>
    <w:rsid w:val="00470372"/>
    <w:rPr>
      <w:color w:val="0000FF"/>
      <w:u w:val="single"/>
    </w:rPr>
  </w:style>
  <w:style w:type="character" w:customStyle="1" w:styleId="Char">
    <w:name w:val="تذييل الصفحة Char"/>
    <w:link w:val="a3"/>
    <w:uiPriority w:val="99"/>
    <w:rsid w:val="004E1D6E"/>
    <w:rPr>
      <w:sz w:val="24"/>
      <w:szCs w:val="24"/>
    </w:rPr>
  </w:style>
  <w:style w:type="character" w:styleId="af2">
    <w:name w:val="Strong"/>
    <w:uiPriority w:val="22"/>
    <w:qFormat/>
    <w:rsid w:val="00E54C65"/>
    <w:rPr>
      <w:b/>
      <w:bCs/>
    </w:rPr>
  </w:style>
  <w:style w:type="character" w:customStyle="1" w:styleId="3Char">
    <w:name w:val="عنوان 3 Char"/>
    <w:link w:val="3"/>
    <w:rsid w:val="00A3606A"/>
    <w:rPr>
      <w:b/>
      <w:bCs/>
      <w:sz w:val="32"/>
      <w:szCs w:val="24"/>
    </w:rPr>
  </w:style>
  <w:style w:type="character" w:customStyle="1" w:styleId="Char3">
    <w:name w:val="رأس الصفحة Char"/>
    <w:link w:val="aa"/>
    <w:uiPriority w:val="99"/>
    <w:rsid w:val="00A3606A"/>
    <w:rPr>
      <w:sz w:val="24"/>
      <w:szCs w:val="24"/>
    </w:rPr>
  </w:style>
  <w:style w:type="character" w:customStyle="1" w:styleId="7Char">
    <w:name w:val="عنوان 7 Char"/>
    <w:link w:val="7"/>
    <w:rsid w:val="00886520"/>
    <w:rPr>
      <w:sz w:val="24"/>
      <w:szCs w:val="24"/>
    </w:rPr>
  </w:style>
  <w:style w:type="character" w:customStyle="1" w:styleId="Char0">
    <w:name w:val="نص أساسي Char"/>
    <w:link w:val="a4"/>
    <w:rsid w:val="00886520"/>
    <w:rPr>
      <w:b/>
      <w:bCs/>
      <w:sz w:val="24"/>
      <w:szCs w:val="24"/>
    </w:rPr>
  </w:style>
  <w:style w:type="character" w:customStyle="1" w:styleId="Char2">
    <w:name w:val="نص حاشية سفلية Char"/>
    <w:basedOn w:val="a0"/>
    <w:link w:val="a7"/>
    <w:rsid w:val="00886520"/>
  </w:style>
  <w:style w:type="character" w:customStyle="1" w:styleId="Char4">
    <w:name w:val="عنوان فرعي Char"/>
    <w:link w:val="ab"/>
    <w:rsid w:val="00886520"/>
    <w:rPr>
      <w:b/>
      <w:bCs/>
      <w:sz w:val="28"/>
      <w:szCs w:val="28"/>
    </w:rPr>
  </w:style>
  <w:style w:type="paragraph" w:customStyle="1" w:styleId="yiv2125367492msonormal">
    <w:name w:val="yiv2125367492msonormal"/>
    <w:basedOn w:val="a"/>
    <w:rsid w:val="00D47DF9"/>
    <w:pPr>
      <w:spacing w:before="100" w:beforeAutospacing="1" w:after="100" w:afterAutospacing="1"/>
    </w:pPr>
  </w:style>
  <w:style w:type="character" w:customStyle="1" w:styleId="Char6">
    <w:name w:val="العنوان Char"/>
    <w:link w:val="ad"/>
    <w:rsid w:val="00D47DF9"/>
    <w:rPr>
      <w:sz w:val="32"/>
      <w:szCs w:val="32"/>
      <w:lang w:val="en-GB"/>
    </w:rPr>
  </w:style>
  <w:style w:type="character" w:customStyle="1" w:styleId="1Char">
    <w:name w:val="عنوان 1 Char"/>
    <w:link w:val="1"/>
    <w:rsid w:val="0005507E"/>
    <w:rPr>
      <w:rFonts w:asciiTheme="majorBidi" w:hAnsiTheme="majorBidi" w:cstheme="majorBidi"/>
      <w:b/>
      <w:bCs/>
      <w:color w:val="C00000"/>
      <w:sz w:val="28"/>
      <w:szCs w:val="28"/>
      <w:lang w:bidi="ar-EG"/>
    </w:rPr>
  </w:style>
  <w:style w:type="character" w:customStyle="1" w:styleId="2Char">
    <w:name w:val="عنوان 2 Char"/>
    <w:link w:val="2"/>
    <w:rsid w:val="003C6C9B"/>
    <w:rPr>
      <w:rFonts w:asciiTheme="majorBidi" w:hAnsiTheme="majorBidi" w:cstheme="majorBidi"/>
      <w:b/>
      <w:bCs/>
      <w:color w:val="000000" w:themeColor="text1"/>
      <w:sz w:val="24"/>
      <w:szCs w:val="24"/>
    </w:rPr>
  </w:style>
  <w:style w:type="character" w:customStyle="1" w:styleId="4Char">
    <w:name w:val="عنوان 4 Char"/>
    <w:link w:val="4"/>
    <w:rsid w:val="00D47DF9"/>
    <w:rPr>
      <w:b/>
      <w:bCs/>
      <w:sz w:val="28"/>
      <w:szCs w:val="28"/>
    </w:rPr>
  </w:style>
  <w:style w:type="character" w:customStyle="1" w:styleId="5Char">
    <w:name w:val="عنوان 5 Char"/>
    <w:link w:val="5"/>
    <w:rsid w:val="00D47DF9"/>
    <w:rPr>
      <w:b/>
      <w:sz w:val="24"/>
      <w:szCs w:val="28"/>
      <w:lang w:bidi="ar-EG"/>
    </w:rPr>
  </w:style>
  <w:style w:type="character" w:customStyle="1" w:styleId="6Char">
    <w:name w:val="عنوان 6 Char"/>
    <w:link w:val="6"/>
    <w:rsid w:val="00D47DF9"/>
    <w:rPr>
      <w:b/>
      <w:bCs/>
      <w:sz w:val="24"/>
      <w:szCs w:val="28"/>
    </w:rPr>
  </w:style>
  <w:style w:type="character" w:customStyle="1" w:styleId="8Char">
    <w:name w:val="عنوان 8 Char"/>
    <w:link w:val="8"/>
    <w:rsid w:val="00D47DF9"/>
    <w:rPr>
      <w:i/>
      <w:iCs/>
      <w:sz w:val="24"/>
      <w:szCs w:val="24"/>
    </w:rPr>
  </w:style>
  <w:style w:type="character" w:customStyle="1" w:styleId="9Char">
    <w:name w:val="عنوان 9 Char"/>
    <w:link w:val="9"/>
    <w:rsid w:val="00D47DF9"/>
    <w:rPr>
      <w:rFonts w:ascii="Arial" w:hAnsi="Arial" w:cs="Arial"/>
      <w:sz w:val="22"/>
      <w:szCs w:val="22"/>
    </w:rPr>
  </w:style>
  <w:style w:type="character" w:customStyle="1" w:styleId="Char1">
    <w:name w:val="نص أساسي بمسافة بادئة Char"/>
    <w:link w:val="a6"/>
    <w:rsid w:val="00D47DF9"/>
    <w:rPr>
      <w:sz w:val="24"/>
      <w:szCs w:val="24"/>
    </w:rPr>
  </w:style>
  <w:style w:type="character" w:customStyle="1" w:styleId="2Char0">
    <w:name w:val="نص أساسي 2 Char"/>
    <w:link w:val="20"/>
    <w:rsid w:val="00D47DF9"/>
    <w:rPr>
      <w:b/>
      <w:bCs/>
      <w:sz w:val="28"/>
      <w:szCs w:val="28"/>
    </w:rPr>
  </w:style>
  <w:style w:type="character" w:customStyle="1" w:styleId="2Char1">
    <w:name w:val="نص أساسي بمسافة بادئة 2 Char"/>
    <w:link w:val="21"/>
    <w:rsid w:val="00D47DF9"/>
    <w:rPr>
      <w:szCs w:val="24"/>
    </w:rPr>
  </w:style>
  <w:style w:type="character" w:customStyle="1" w:styleId="3Char0">
    <w:name w:val="نص أساسي 3 Char"/>
    <w:link w:val="30"/>
    <w:rsid w:val="00D47DF9"/>
    <w:rPr>
      <w:lang w:bidi="ar-EG"/>
    </w:rPr>
  </w:style>
  <w:style w:type="character" w:customStyle="1" w:styleId="Char5">
    <w:name w:val="مخطط المستند Char"/>
    <w:link w:val="ac"/>
    <w:rsid w:val="00D47DF9"/>
    <w:rPr>
      <w:rFonts w:ascii="Tahoma" w:hAnsi="Tahoma" w:cs="Tahoma"/>
      <w:shd w:val="clear" w:color="auto" w:fill="000080"/>
    </w:rPr>
  </w:style>
  <w:style w:type="character" w:customStyle="1" w:styleId="apple-converted-space">
    <w:name w:val="apple-converted-space"/>
    <w:basedOn w:val="a0"/>
    <w:rsid w:val="005B1062"/>
  </w:style>
  <w:style w:type="character" w:styleId="af3">
    <w:name w:val="annotation reference"/>
    <w:basedOn w:val="a0"/>
    <w:uiPriority w:val="99"/>
    <w:semiHidden/>
    <w:unhideWhenUsed/>
    <w:rsid w:val="005109C6"/>
    <w:rPr>
      <w:sz w:val="16"/>
      <w:szCs w:val="16"/>
    </w:rPr>
  </w:style>
  <w:style w:type="paragraph" w:styleId="af4">
    <w:name w:val="annotation text"/>
    <w:basedOn w:val="a"/>
    <w:link w:val="Char8"/>
    <w:uiPriority w:val="99"/>
    <w:semiHidden/>
    <w:unhideWhenUsed/>
    <w:rsid w:val="005109C6"/>
    <w:rPr>
      <w:sz w:val="20"/>
      <w:szCs w:val="20"/>
    </w:rPr>
  </w:style>
  <w:style w:type="character" w:customStyle="1" w:styleId="Char8">
    <w:name w:val="نص تعليق Char"/>
    <w:basedOn w:val="a0"/>
    <w:link w:val="af4"/>
    <w:uiPriority w:val="99"/>
    <w:semiHidden/>
    <w:rsid w:val="005109C6"/>
  </w:style>
  <w:style w:type="paragraph" w:styleId="af5">
    <w:name w:val="annotation subject"/>
    <w:basedOn w:val="af4"/>
    <w:next w:val="af4"/>
    <w:link w:val="Char9"/>
    <w:uiPriority w:val="99"/>
    <w:semiHidden/>
    <w:unhideWhenUsed/>
    <w:rsid w:val="005109C6"/>
    <w:rPr>
      <w:b/>
      <w:bCs/>
    </w:rPr>
  </w:style>
  <w:style w:type="character" w:customStyle="1" w:styleId="Char9">
    <w:name w:val="موضوع تعليق Char"/>
    <w:basedOn w:val="Char8"/>
    <w:link w:val="af5"/>
    <w:uiPriority w:val="99"/>
    <w:semiHidden/>
    <w:rsid w:val="005109C6"/>
    <w:rPr>
      <w:b/>
      <w:bCs/>
    </w:rPr>
  </w:style>
  <w:style w:type="paragraph" w:styleId="af6">
    <w:name w:val="Revision"/>
    <w:hidden/>
    <w:uiPriority w:val="99"/>
    <w:semiHidden/>
    <w:rsid w:val="00820A85"/>
    <w:rPr>
      <w:sz w:val="24"/>
      <w:szCs w:val="24"/>
    </w:rPr>
  </w:style>
  <w:style w:type="table" w:customStyle="1" w:styleId="PlainTable41">
    <w:name w:val="Plain Table 41"/>
    <w:basedOn w:val="a1"/>
    <w:uiPriority w:val="44"/>
    <w:rsid w:val="005E2F1B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1">
    <w:name w:val="Plain Table 51"/>
    <w:basedOn w:val="a1"/>
    <w:uiPriority w:val="45"/>
    <w:rsid w:val="005E2F1B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PlainTable31">
    <w:name w:val="Plain Table 31"/>
    <w:basedOn w:val="a1"/>
    <w:uiPriority w:val="43"/>
    <w:rsid w:val="005E2F1B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11">
    <w:name w:val="Plain Table 11"/>
    <w:basedOn w:val="a1"/>
    <w:uiPriority w:val="41"/>
    <w:rsid w:val="005E2F1B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leGridLight1">
    <w:name w:val="Table Grid Light1"/>
    <w:basedOn w:val="a1"/>
    <w:uiPriority w:val="40"/>
    <w:rsid w:val="005E2F1B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GridTable4-Accent11">
    <w:name w:val="Grid Table 4 - Accent 11"/>
    <w:basedOn w:val="a1"/>
    <w:uiPriority w:val="49"/>
    <w:rsid w:val="005E2F1B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GridTable5Dark-Accent11">
    <w:name w:val="Grid Table 5 Dark - Accent 11"/>
    <w:basedOn w:val="a1"/>
    <w:uiPriority w:val="50"/>
    <w:rsid w:val="006A563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393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9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973D513407A2343BB0FC819A206E910" ma:contentTypeVersion="0" ma:contentTypeDescription="Create a new document." ma:contentTypeScope="" ma:versionID="d778f252b4cf1441446604bff61574dd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59FDF4-3CE8-4783-9580-CEC6B675971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D031F4B-35E6-48CE-ADA7-2F02821EFE5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1CD21CE-530F-4DEE-8FDE-1452A5191AC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27A0505-B3B7-419D-A282-36C8CDA859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116</Words>
  <Characters>6366</Characters>
  <Application>Microsoft Office Word</Application>
  <DocSecurity>0</DocSecurity>
  <Lines>53</Lines>
  <Paragraphs>14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3_Annual Program Report_10_6_2017</vt:lpstr>
      <vt:lpstr>T3_Annual Program Report_10_6_2017</vt:lpstr>
    </vt:vector>
  </TitlesOfParts>
  <Company>Hewlett-Packard</Company>
  <LinksUpToDate>false</LinksUpToDate>
  <CharactersWithSpaces>7468</CharactersWithSpaces>
  <SharedDoc>false</SharedDoc>
  <HLinks>
    <vt:vector size="210" baseType="variant">
      <vt:variant>
        <vt:i4>1900593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294526502</vt:lpwstr>
      </vt:variant>
      <vt:variant>
        <vt:i4>1310768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294526498</vt:lpwstr>
      </vt:variant>
      <vt:variant>
        <vt:i4>1310768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94526494</vt:lpwstr>
      </vt:variant>
      <vt:variant>
        <vt:i4>1310768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294526490</vt:lpwstr>
      </vt:variant>
      <vt:variant>
        <vt:i4>1376304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294526486</vt:lpwstr>
      </vt:variant>
      <vt:variant>
        <vt:i4>1376304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294526482</vt:lpwstr>
      </vt:variant>
      <vt:variant>
        <vt:i4>1703984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94526478</vt:lpwstr>
      </vt:variant>
      <vt:variant>
        <vt:i4>1703984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294526474</vt:lpwstr>
      </vt:variant>
      <vt:variant>
        <vt:i4>170398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94526472</vt:lpwstr>
      </vt:variant>
      <vt:variant>
        <vt:i4>1703984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294526470</vt:lpwstr>
      </vt:variant>
      <vt:variant>
        <vt:i4>1769520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94526469</vt:lpwstr>
      </vt:variant>
      <vt:variant>
        <vt:i4>1769520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294526468</vt:lpwstr>
      </vt:variant>
      <vt:variant>
        <vt:i4>1769520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294526467</vt:lpwstr>
      </vt:variant>
      <vt:variant>
        <vt:i4>1769520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294526466</vt:lpwstr>
      </vt:variant>
      <vt:variant>
        <vt:i4>1769520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294526465</vt:lpwstr>
      </vt:variant>
      <vt:variant>
        <vt:i4>1769520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294526464</vt:lpwstr>
      </vt:variant>
      <vt:variant>
        <vt:i4>1769520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294526463</vt:lpwstr>
      </vt:variant>
      <vt:variant>
        <vt:i4>1769520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294526462</vt:lpwstr>
      </vt:variant>
      <vt:variant>
        <vt:i4>1769520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294526461</vt:lpwstr>
      </vt:variant>
      <vt:variant>
        <vt:i4>176952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94526460</vt:lpwstr>
      </vt:variant>
      <vt:variant>
        <vt:i4>1572912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294526459</vt:lpwstr>
      </vt:variant>
      <vt:variant>
        <vt:i4>157291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94526458</vt:lpwstr>
      </vt:variant>
      <vt:variant>
        <vt:i4>157291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94526457</vt:lpwstr>
      </vt:variant>
      <vt:variant>
        <vt:i4>157291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94526456</vt:lpwstr>
      </vt:variant>
      <vt:variant>
        <vt:i4>1572912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294526454</vt:lpwstr>
      </vt:variant>
      <vt:variant>
        <vt:i4>1572912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294526453</vt:lpwstr>
      </vt:variant>
      <vt:variant>
        <vt:i4>1572912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294526452</vt:lpwstr>
      </vt:variant>
      <vt:variant>
        <vt:i4>1572912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294526451</vt:lpwstr>
      </vt:variant>
      <vt:variant>
        <vt:i4>157291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94526450</vt:lpwstr>
      </vt:variant>
      <vt:variant>
        <vt:i4>1638448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294526449</vt:lpwstr>
      </vt:variant>
      <vt:variant>
        <vt:i4>163844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94526448</vt:lpwstr>
      </vt:variant>
      <vt:variant>
        <vt:i4>1638448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294526447</vt:lpwstr>
      </vt:variant>
      <vt:variant>
        <vt:i4>163844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94526446</vt:lpwstr>
      </vt:variant>
      <vt:variant>
        <vt:i4>1638448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294526445</vt:lpwstr>
      </vt:variant>
      <vt:variant>
        <vt:i4>163844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94526444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3_Annual Program Report_10_6_2017</dc:title>
  <dc:creator>Ian Allen</dc:creator>
  <cp:lastModifiedBy>المستخدم</cp:lastModifiedBy>
  <cp:revision>2</cp:revision>
  <cp:lastPrinted>2018-12-10T10:58:00Z</cp:lastPrinted>
  <dcterms:created xsi:type="dcterms:W3CDTF">2019-12-02T11:09:00Z</dcterms:created>
  <dcterms:modified xsi:type="dcterms:W3CDTF">2019-12-02T11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973D513407A2343BB0FC819A206E910</vt:lpwstr>
  </property>
</Properties>
</file>